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0956402" w:displacedByCustomXml="next"/>
    <w:sdt>
      <w:sdtPr>
        <w:id w:val="2017416514"/>
        <w:docPartObj>
          <w:docPartGallery w:val="Cover Pages"/>
          <w:docPartUnique/>
        </w:docPartObj>
      </w:sdtPr>
      <w:sdtEndPr>
        <w:rPr>
          <w:rFonts w:eastAsia="宋体"/>
          <w:i/>
          <w:color w:val="FFC000"/>
          <w:sz w:val="13"/>
          <w:szCs w:val="32"/>
          <w:highlight w:val="lightGray"/>
          <w:em w:val="dot"/>
        </w:rPr>
      </w:sdtEndPr>
      <w:sdtContent>
        <w:p w14:paraId="586E21D0" w14:textId="58547BD7" w:rsidR="00791950" w:rsidRDefault="006925F7">
          <w:r>
            <w:rPr>
              <w:noProof/>
            </w:rPr>
            <w:pict w14:anchorId="026D57DA">
              <v:group id="组 119" o:spid="_x0000_s1129" style="position:absolute;margin-left:39.55pt;margin-top:46.5pt;width:625pt;height:764.9pt;z-index:-251618304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BinAz8MDAAC8DgAADgAAAAAAAAAAAAAAAAAu&#10;AgAAZHJzL2Uyb0RvYy54bWxQSwECLQAUAAYACAAAACEARx3qDtwAAAAHAQAADwAAAAAAAAAAAAAA&#10;AAAdBgAAZHJzL2Rvd25yZXYueG1sUEsFBgAAAAAEAAQA8wAAACYHAAAAAA==&#10;">
                <v:rect id="矩形 120" o:spid="_x0000_s1130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3494ba [3204]" stroked="f" strokeweight="2pt"/>
                <v:rect id="矩形 121" o:spid="_x0000_s1131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58b6c0 [3205]" stroked="f" strokeweight="2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0551971C" w14:textId="0BB3361C" w:rsidR="006925F7" w:rsidRDefault="006925F7">
                            <w:pPr>
                              <w:pStyle w:val="a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iangshuai</w:t>
                            </w:r>
                          </w:p>
                        </w:sdtContent>
                      </w:sdt>
                      <w:p w14:paraId="261ECEF6" w14:textId="77777777" w:rsidR="006925F7" w:rsidRDefault="006925F7">
                        <w:pPr>
                          <w:pStyle w:val="a7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922067218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公司名称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]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211316345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公司地址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132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olor w:val="595959" w:themeColor="text1" w:themeTint="A6"/>
                            <w:sz w:val="108"/>
                            <w:szCs w:val="108"/>
                          </w:rPr>
                          <w:alias w:val="标题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38975E54" w14:textId="4575FAA9" w:rsidR="006925F7" w:rsidRDefault="006925F7">
                            <w:pPr>
                              <w:pStyle w:val="a7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日志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副标题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220A8593" w14:textId="7DEEC7E7" w:rsidR="006925F7" w:rsidRDefault="006925F7">
                            <w:pPr>
                              <w:pStyle w:val="a7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总结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25172E22" w14:textId="02BE4472" w:rsidR="00791950" w:rsidRDefault="00791950">
          <w:pPr>
            <w:adjustRightInd/>
            <w:snapToGrid/>
            <w:spacing w:line="220" w:lineRule="atLeast"/>
            <w:rPr>
              <w:rFonts w:eastAsia="宋体"/>
              <w:b/>
              <w:bCs/>
              <w:i/>
              <w:color w:val="FFC000"/>
              <w:sz w:val="13"/>
              <w:szCs w:val="32"/>
              <w:highlight w:val="lightGray"/>
              <w:em w:val="dot"/>
            </w:rPr>
          </w:pPr>
          <w:r>
            <w:rPr>
              <w:rFonts w:eastAsia="宋体"/>
              <w:i/>
              <w:color w:val="FFC000"/>
              <w:sz w:val="13"/>
              <w:szCs w:val="32"/>
              <w:highlight w:val="lightGray"/>
              <w:em w:val="dot"/>
            </w:rPr>
            <w:br w:type="page"/>
          </w:r>
        </w:p>
      </w:sdtContent>
    </w:sdt>
    <w:p w14:paraId="097B6FD8" w14:textId="15136BB1" w:rsidR="004358AB" w:rsidRPr="00AD1D74" w:rsidRDefault="00CA4460" w:rsidP="00CA4460">
      <w:pPr>
        <w:pStyle w:val="1"/>
        <w:jc w:val="center"/>
        <w:rPr>
          <w:sz w:val="11"/>
        </w:rPr>
      </w:pPr>
      <w:bookmarkStart w:id="1" w:name="_Toc514918077"/>
      <w:r w:rsidRPr="00AD1D74">
        <w:rPr>
          <w:rFonts w:hint="eastAsia"/>
          <w:sz w:val="11"/>
        </w:rPr>
        <w:lastRenderedPageBreak/>
        <w:t>优旦科技</w:t>
      </w:r>
      <w:bookmarkEnd w:id="0"/>
      <w:bookmarkEnd w:id="1"/>
    </w:p>
    <w:p w14:paraId="072E472B" w14:textId="77777777" w:rsidR="008661F9" w:rsidRDefault="00367D30">
      <w:pPr>
        <w:pStyle w:val="10"/>
        <w:tabs>
          <w:tab w:val="right" w:pos="10571"/>
        </w:tabs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r>
        <w:rPr>
          <w:rFonts w:asciiTheme="majorEastAsia" w:eastAsiaTheme="majorEastAsia" w:hAnsiTheme="majorEastAsia"/>
          <w:sz w:val="10"/>
        </w:rPr>
        <w:fldChar w:fldCharType="begin"/>
      </w:r>
      <w:r>
        <w:rPr>
          <w:rFonts w:asciiTheme="majorEastAsia" w:eastAsiaTheme="majorEastAsia" w:hAnsiTheme="majorEastAsia"/>
          <w:sz w:val="10"/>
        </w:rPr>
        <w:instrText xml:space="preserve"> TOC \o "1-3" \h \z \u </w:instrText>
      </w:r>
      <w:r>
        <w:rPr>
          <w:rFonts w:asciiTheme="majorEastAsia" w:eastAsiaTheme="majorEastAsia" w:hAnsiTheme="majorEastAsia"/>
          <w:sz w:val="10"/>
        </w:rPr>
        <w:fldChar w:fldCharType="separate"/>
      </w:r>
      <w:hyperlink w:anchor="_Toc514918077" w:history="1">
        <w:r w:rsidR="008661F9" w:rsidRPr="00035C16">
          <w:rPr>
            <w:rStyle w:val="a5"/>
            <w:rFonts w:hint="eastAsia"/>
            <w:noProof/>
          </w:rPr>
          <w:t>优旦科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</w:t>
        </w:r>
        <w:r w:rsidR="008661F9">
          <w:rPr>
            <w:noProof/>
            <w:webHidden/>
          </w:rPr>
          <w:fldChar w:fldCharType="end"/>
        </w:r>
      </w:hyperlink>
    </w:p>
    <w:p w14:paraId="156CE443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78" w:history="1">
        <w:r w:rsidR="008661F9" w:rsidRPr="00035C16">
          <w:rPr>
            <w:rStyle w:val="a5"/>
            <w:noProof/>
            <w:em w:val="dot"/>
          </w:rPr>
          <w:t>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0D7D9531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79" w:history="1">
        <w:r w:rsidR="008661F9" w:rsidRPr="00035C16">
          <w:rPr>
            <w:rStyle w:val="a5"/>
            <w:rFonts w:hint="eastAsia"/>
            <w:noProof/>
          </w:rPr>
          <w:t>入职第一天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5D12AC8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0" w:history="1">
        <w:r w:rsidR="008661F9" w:rsidRPr="00035C16">
          <w:rPr>
            <w:rStyle w:val="a5"/>
            <w:noProof/>
            <w:em w:val="dot"/>
          </w:rPr>
          <w:t>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6462F40D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1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windows</w:t>
        </w:r>
        <w:r w:rsidR="008661F9" w:rsidRPr="00035C16">
          <w:rPr>
            <w:rStyle w:val="a5"/>
            <w:rFonts w:hint="eastAsia"/>
            <w:noProof/>
          </w:rPr>
          <w:t>操作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433975CF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2" w:history="1">
        <w:r w:rsidR="008661F9" w:rsidRPr="00035C16">
          <w:rPr>
            <w:rStyle w:val="a5"/>
            <w:noProof/>
            <w:em w:val="dot"/>
          </w:rPr>
          <w:t>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0E694CEF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3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IDE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8B93248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4" w:history="1">
        <w:r w:rsidR="008661F9" w:rsidRPr="00035C16">
          <w:rPr>
            <w:rStyle w:val="a5"/>
            <w:noProof/>
            <w:em w:val="dot"/>
          </w:rPr>
          <w:t>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3CADC9A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5" w:history="1">
        <w:r w:rsidR="008661F9" w:rsidRPr="00035C16">
          <w:rPr>
            <w:rStyle w:val="a5"/>
            <w:rFonts w:hint="eastAsia"/>
            <w:noProof/>
          </w:rPr>
          <w:t>学习</w:t>
        </w:r>
        <w:r w:rsidR="008661F9" w:rsidRPr="00035C16">
          <w:rPr>
            <w:rStyle w:val="a5"/>
            <w:noProof/>
          </w:rPr>
          <w:t>Gi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487E083D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6" w:history="1">
        <w:r w:rsidR="008661F9" w:rsidRPr="00035C16">
          <w:rPr>
            <w:rStyle w:val="a5"/>
            <w:noProof/>
            <w:em w:val="dot"/>
          </w:rPr>
          <w:t>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6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60EF596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7" w:history="1">
        <w:r w:rsidR="008661F9" w:rsidRPr="00035C16">
          <w:rPr>
            <w:rStyle w:val="a5"/>
            <w:rFonts w:hint="eastAsia"/>
            <w:noProof/>
          </w:rPr>
          <w:t>无任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6F044C6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8" w:history="1">
        <w:r w:rsidR="008661F9" w:rsidRPr="00035C16">
          <w:rPr>
            <w:rStyle w:val="a5"/>
            <w:noProof/>
            <w:em w:val="dot"/>
          </w:rPr>
          <w:t>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7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6A8B2C21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9" w:history="1">
        <w:r w:rsidR="008661F9" w:rsidRPr="00035C16">
          <w:rPr>
            <w:rStyle w:val="a5"/>
            <w:noProof/>
          </w:rPr>
          <w:t>Git</w:t>
        </w:r>
        <w:r w:rsidR="008661F9" w:rsidRPr="00035C16">
          <w:rPr>
            <w:rStyle w:val="a5"/>
            <w:rFonts w:hint="eastAsia"/>
            <w:noProof/>
          </w:rPr>
          <w:t>切换分支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828E3C6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0" w:history="1">
        <w:r w:rsidR="008661F9" w:rsidRPr="00035C16">
          <w:rPr>
            <w:rStyle w:val="a5"/>
            <w:rFonts w:hint="eastAsia"/>
            <w:noProof/>
          </w:rPr>
          <w:t>更新修改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53B71173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1" w:history="1">
        <w:r w:rsidR="008661F9" w:rsidRPr="00035C16">
          <w:rPr>
            <w:rStyle w:val="a5"/>
            <w:rFonts w:hint="eastAsia"/>
            <w:noProof/>
          </w:rPr>
          <w:t>小结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31253F9F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2" w:history="1">
        <w:r w:rsidR="008661F9" w:rsidRPr="00035C16">
          <w:rPr>
            <w:rStyle w:val="a5"/>
            <w:rFonts w:hint="eastAsia"/>
            <w:noProof/>
          </w:rPr>
          <w:t>分配任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8</w:t>
        </w:r>
        <w:r w:rsidR="008661F9">
          <w:rPr>
            <w:noProof/>
            <w:webHidden/>
          </w:rPr>
          <w:fldChar w:fldCharType="end"/>
        </w:r>
      </w:hyperlink>
    </w:p>
    <w:p w14:paraId="7D067E3D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3" w:history="1">
        <w:r w:rsidR="008661F9" w:rsidRPr="00035C16">
          <w:rPr>
            <w:rStyle w:val="a5"/>
            <w:noProof/>
            <w:em w:val="dot"/>
          </w:rPr>
          <w:t>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9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9</w:t>
        </w:r>
        <w:r w:rsidR="008661F9">
          <w:rPr>
            <w:noProof/>
            <w:webHidden/>
          </w:rPr>
          <w:fldChar w:fldCharType="end"/>
        </w:r>
      </w:hyperlink>
    </w:p>
    <w:p w14:paraId="7D25F54C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4" w:history="1">
        <w:r w:rsidR="008661F9" w:rsidRPr="00035C16">
          <w:rPr>
            <w:rStyle w:val="a5"/>
            <w:rFonts w:hint="eastAsia"/>
            <w:noProof/>
          </w:rPr>
          <w:t>在</w:t>
        </w:r>
        <w:r w:rsidR="008661F9" w:rsidRPr="00035C16">
          <w:rPr>
            <w:rStyle w:val="a5"/>
            <w:noProof/>
          </w:rPr>
          <w:t>centos</w:t>
        </w:r>
        <w:r w:rsidR="008661F9" w:rsidRPr="00035C16">
          <w:rPr>
            <w:rStyle w:val="a5"/>
            <w:rFonts w:hint="eastAsia"/>
            <w:noProof/>
          </w:rPr>
          <w:t>（一种</w:t>
        </w:r>
        <w:r w:rsidR="008661F9" w:rsidRPr="00035C16">
          <w:rPr>
            <w:rStyle w:val="a5"/>
            <w:noProof/>
          </w:rPr>
          <w:t>linux</w:t>
        </w:r>
        <w:r w:rsidR="008661F9" w:rsidRPr="00035C16">
          <w:rPr>
            <w:rStyle w:val="a5"/>
            <w:rFonts w:hint="eastAsia"/>
            <w:noProof/>
          </w:rPr>
          <w:t>社区发行版）上安装</w:t>
        </w:r>
        <w:r w:rsidR="008661F9" w:rsidRPr="00035C16">
          <w:rPr>
            <w:rStyle w:val="a5"/>
            <w:noProof/>
          </w:rPr>
          <w:t>jdk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9</w:t>
        </w:r>
        <w:r w:rsidR="008661F9">
          <w:rPr>
            <w:noProof/>
            <w:webHidden/>
          </w:rPr>
          <w:fldChar w:fldCharType="end"/>
        </w:r>
      </w:hyperlink>
    </w:p>
    <w:p w14:paraId="344070A7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5" w:history="1">
        <w:r w:rsidR="008661F9" w:rsidRPr="00035C16">
          <w:rPr>
            <w:rStyle w:val="a5"/>
            <w:rFonts w:hint="eastAsia"/>
            <w:noProof/>
            <w:shd w:val="clear" w:color="auto" w:fill="FAFAFC"/>
          </w:rPr>
          <w:t>安装</w:t>
        </w:r>
        <w:r w:rsidR="008661F9" w:rsidRPr="00035C16">
          <w:rPr>
            <w:rStyle w:val="a5"/>
            <w:noProof/>
            <w:shd w:val="clear" w:color="auto" w:fill="FAFAFC"/>
          </w:rPr>
          <w:t>tomca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0</w:t>
        </w:r>
        <w:r w:rsidR="008661F9">
          <w:rPr>
            <w:noProof/>
            <w:webHidden/>
          </w:rPr>
          <w:fldChar w:fldCharType="end"/>
        </w:r>
      </w:hyperlink>
    </w:p>
    <w:p w14:paraId="272E7CE1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6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mysql</w:t>
        </w:r>
        <w:r w:rsidR="008661F9" w:rsidRPr="00035C16">
          <w:rPr>
            <w:rStyle w:val="a5"/>
            <w:rFonts w:hint="eastAsia"/>
            <w:noProof/>
          </w:rPr>
          <w:t>（参考：</w:t>
        </w:r>
        <w:r w:rsidR="008661F9" w:rsidRPr="00035C16">
          <w:rPr>
            <w:rStyle w:val="a5"/>
            <w:noProof/>
          </w:rPr>
          <w:t>https://www.jianshu.com/p/1dab9a4d0d5f</w:t>
        </w:r>
        <w:r w:rsidR="008661F9" w:rsidRPr="00035C16">
          <w:rPr>
            <w:rStyle w:val="a5"/>
            <w:rFonts w:hint="eastAsia"/>
            <w:noProof/>
          </w:rPr>
          <w:t>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0</w:t>
        </w:r>
        <w:r w:rsidR="008661F9">
          <w:rPr>
            <w:noProof/>
            <w:webHidden/>
          </w:rPr>
          <w:fldChar w:fldCharType="end"/>
        </w:r>
      </w:hyperlink>
    </w:p>
    <w:p w14:paraId="3D797EC8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7" w:history="1">
        <w:r w:rsidR="008661F9" w:rsidRPr="00035C16">
          <w:rPr>
            <w:rStyle w:val="a5"/>
            <w:noProof/>
            <w:shd w:val="clear" w:color="auto" w:fill="FAFAFC"/>
          </w:rPr>
          <w:t>Linux</w:t>
        </w:r>
        <w:r w:rsidR="008661F9" w:rsidRPr="00035C16">
          <w:rPr>
            <w:rStyle w:val="a5"/>
            <w:rFonts w:hint="eastAsia"/>
            <w:noProof/>
            <w:shd w:val="clear" w:color="auto" w:fill="FAFAFC"/>
          </w:rPr>
          <w:t>删除操作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5</w:t>
        </w:r>
        <w:r w:rsidR="008661F9">
          <w:rPr>
            <w:noProof/>
            <w:webHidden/>
          </w:rPr>
          <w:fldChar w:fldCharType="end"/>
        </w:r>
      </w:hyperlink>
    </w:p>
    <w:p w14:paraId="79019D96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8" w:history="1">
        <w:r w:rsidR="008661F9" w:rsidRPr="00035C16">
          <w:rPr>
            <w:rStyle w:val="a5"/>
            <w:rFonts w:hint="eastAsia"/>
            <w:noProof/>
          </w:rPr>
          <w:t>查看有哪些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4E078904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9" w:history="1">
        <w:r w:rsidR="008661F9" w:rsidRPr="00035C16">
          <w:rPr>
            <w:rStyle w:val="a5"/>
            <w:rFonts w:hint="eastAsia"/>
            <w:noProof/>
          </w:rPr>
          <w:t>添加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12202C4F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0" w:history="1">
        <w:r w:rsidR="008661F9" w:rsidRPr="00035C16">
          <w:rPr>
            <w:rStyle w:val="a5"/>
            <w:rFonts w:hint="eastAsia"/>
            <w:noProof/>
          </w:rPr>
          <w:t>设置密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77507B9B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1" w:history="1">
        <w:r w:rsidR="008661F9" w:rsidRPr="00035C16">
          <w:rPr>
            <w:rStyle w:val="a5"/>
            <w:rFonts w:hint="eastAsia"/>
            <w:noProof/>
          </w:rPr>
          <w:t>删除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65A2F041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2" w:history="1">
        <w:r w:rsidR="008661F9" w:rsidRPr="00035C16">
          <w:rPr>
            <w:rStyle w:val="a5"/>
            <w:rFonts w:hint="eastAsia"/>
            <w:noProof/>
          </w:rPr>
          <w:t>修改账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36E7CCB3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3" w:history="1">
        <w:r w:rsidR="008661F9" w:rsidRPr="00035C16">
          <w:rPr>
            <w:rStyle w:val="a5"/>
            <w:rFonts w:hint="eastAsia"/>
            <w:noProof/>
          </w:rPr>
          <w:t>用户口令管理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75A4B5C2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4" w:history="1">
        <w:r w:rsidR="008661F9" w:rsidRPr="00035C16">
          <w:rPr>
            <w:rStyle w:val="a5"/>
            <w:rFonts w:hint="eastAsia"/>
            <w:noProof/>
          </w:rPr>
          <w:t>直接将普通用户权限提升到</w:t>
        </w:r>
        <w:r w:rsidR="008661F9" w:rsidRPr="00035C16">
          <w:rPr>
            <w:rStyle w:val="a5"/>
            <w:noProof/>
          </w:rPr>
          <w:t>roo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4ADDBF4C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5" w:history="1">
        <w:r w:rsidR="008661F9" w:rsidRPr="00035C16">
          <w:rPr>
            <w:rStyle w:val="a5"/>
            <w:noProof/>
            <w:em w:val="dot"/>
          </w:rPr>
          <w:t>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0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3800AF23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6" w:history="1">
        <w:r w:rsidR="008661F9" w:rsidRPr="00035C16">
          <w:rPr>
            <w:rStyle w:val="a5"/>
            <w:rFonts w:hint="eastAsia"/>
            <w:noProof/>
          </w:rPr>
          <w:t>部署项目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0D4B941B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7" w:history="1">
        <w:r w:rsidR="008661F9" w:rsidRPr="00035C16">
          <w:rPr>
            <w:rStyle w:val="a5"/>
            <w:noProof/>
          </w:rPr>
          <w:t>Elasticsearch</w:t>
        </w:r>
        <w:r w:rsidR="008661F9" w:rsidRPr="00035C16">
          <w:rPr>
            <w:rStyle w:val="a5"/>
            <w:rFonts w:hint="eastAsia"/>
            <w:noProof/>
          </w:rPr>
          <w:t>安装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9</w:t>
        </w:r>
        <w:r w:rsidR="008661F9">
          <w:rPr>
            <w:noProof/>
            <w:webHidden/>
          </w:rPr>
          <w:fldChar w:fldCharType="end"/>
        </w:r>
      </w:hyperlink>
    </w:p>
    <w:p w14:paraId="277D80BD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8" w:history="1">
        <w:r w:rsidR="008661F9" w:rsidRPr="00035C16">
          <w:rPr>
            <w:rStyle w:val="a5"/>
            <w:rFonts w:asciiTheme="majorHAnsi" w:hAnsiTheme="majorHAnsi" w:cstheme="majorBidi" w:hint="eastAsia"/>
            <w:b/>
            <w:i/>
            <w:noProof/>
          </w:rPr>
          <w:t>【注意】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0</w:t>
        </w:r>
        <w:r w:rsidR="008661F9">
          <w:rPr>
            <w:noProof/>
            <w:webHidden/>
          </w:rPr>
          <w:fldChar w:fldCharType="end"/>
        </w:r>
      </w:hyperlink>
    </w:p>
    <w:p w14:paraId="14C09D97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9" w:history="1">
        <w:r w:rsidR="008661F9" w:rsidRPr="00035C16">
          <w:rPr>
            <w:rStyle w:val="a5"/>
            <w:noProof/>
            <w:em w:val="dot"/>
          </w:rPr>
          <w:t>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1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3C6A75E9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0" w:history="1">
        <w:r w:rsidR="008661F9" w:rsidRPr="00035C16">
          <w:rPr>
            <w:rStyle w:val="a5"/>
            <w:noProof/>
          </w:rPr>
          <w:t xml:space="preserve">Mysql </w:t>
        </w:r>
        <w:r w:rsidR="008661F9" w:rsidRPr="00035C16">
          <w:rPr>
            <w:rStyle w:val="a5"/>
            <w:rFonts w:hint="eastAsia"/>
            <w:noProof/>
          </w:rPr>
          <w:t>安装后修改密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5B3A2D21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1" w:history="1">
        <w:r w:rsidR="008661F9" w:rsidRPr="00035C16">
          <w:rPr>
            <w:rStyle w:val="a5"/>
            <w:rFonts w:hint="eastAsia"/>
            <w:noProof/>
          </w:rPr>
          <w:t>给一个用户赋予某个文件夹（及旗下的）的权限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61E241BF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2" w:history="1">
        <w:r w:rsidR="008661F9" w:rsidRPr="00035C16">
          <w:rPr>
            <w:rStyle w:val="a5"/>
            <w:rFonts w:hint="eastAsia"/>
            <w:noProof/>
          </w:rPr>
          <w:t>关闭防火墙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400138C5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3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Kinaba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09EBA520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4" w:history="1">
        <w:r w:rsidR="008661F9" w:rsidRPr="00035C16">
          <w:rPr>
            <w:rStyle w:val="a5"/>
            <w:rFonts w:hint="eastAsia"/>
            <w:noProof/>
          </w:rPr>
          <w:t>修改当前用户下的</w:t>
        </w:r>
        <w:r w:rsidR="008661F9" w:rsidRPr="00035C16">
          <w:rPr>
            <w:rStyle w:val="a5"/>
            <w:noProof/>
          </w:rPr>
          <w:t>vim</w:t>
        </w:r>
        <w:r w:rsidR="008661F9" w:rsidRPr="00035C16">
          <w:rPr>
            <w:rStyle w:val="a5"/>
            <w:rFonts w:hint="eastAsia"/>
            <w:noProof/>
          </w:rPr>
          <w:t>编辑器颜色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302A8203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5" w:history="1">
        <w:r w:rsidR="008661F9" w:rsidRPr="00035C16">
          <w:rPr>
            <w:rStyle w:val="a5"/>
            <w:noProof/>
            <w:em w:val="dot"/>
          </w:rPr>
          <w:t>1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2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69CA6835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6" w:history="1">
        <w:r w:rsidR="008661F9" w:rsidRPr="00035C16">
          <w:rPr>
            <w:rStyle w:val="a5"/>
            <w:noProof/>
          </w:rPr>
          <w:t>1.Node</w:t>
        </w:r>
        <w:r w:rsidR="008661F9" w:rsidRPr="00035C16">
          <w:rPr>
            <w:rStyle w:val="a5"/>
            <w:rFonts w:hint="eastAsia"/>
            <w:noProof/>
          </w:rPr>
          <w:t>与</w:t>
        </w:r>
        <w:r w:rsidR="008661F9" w:rsidRPr="00035C16">
          <w:rPr>
            <w:rStyle w:val="a5"/>
            <w:noProof/>
          </w:rPr>
          <w:t>cluster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150C9F29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7" w:history="1">
        <w:r w:rsidR="008661F9" w:rsidRPr="00035C16">
          <w:rPr>
            <w:rStyle w:val="a5"/>
            <w:noProof/>
          </w:rPr>
          <w:t>2.documen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20429C92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8" w:history="1">
        <w:r w:rsidR="008661F9" w:rsidRPr="00035C16">
          <w:rPr>
            <w:rStyle w:val="a5"/>
            <w:noProof/>
          </w:rPr>
          <w:t>3.type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367D5B1E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9" w:history="1">
        <w:r w:rsidR="008661F9" w:rsidRPr="00035C16">
          <w:rPr>
            <w:rStyle w:val="a5"/>
            <w:rFonts w:hint="eastAsia"/>
            <w:noProof/>
          </w:rPr>
          <w:t>新建和删除</w:t>
        </w:r>
        <w:r w:rsidR="008661F9" w:rsidRPr="00035C16">
          <w:rPr>
            <w:rStyle w:val="a5"/>
            <w:noProof/>
          </w:rPr>
          <w:t>index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021D4BB8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0" w:history="1">
        <w:r w:rsidR="008661F9" w:rsidRPr="00035C16">
          <w:rPr>
            <w:rStyle w:val="a5"/>
            <w:noProof/>
            <w:em w:val="dot"/>
          </w:rPr>
          <w:t>1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3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38EE7FB3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1" w:history="1">
        <w:r w:rsidR="008661F9" w:rsidRPr="00035C16">
          <w:rPr>
            <w:rStyle w:val="a5"/>
            <w:rFonts w:hint="eastAsia"/>
            <w:noProof/>
          </w:rPr>
          <w:t>查询索引库下的数据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30A5D62A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2" w:history="1">
        <w:r w:rsidR="008661F9" w:rsidRPr="00035C16">
          <w:rPr>
            <w:rStyle w:val="a5"/>
            <w:rFonts w:hint="eastAsia"/>
            <w:noProof/>
          </w:rPr>
          <w:t>带条件的查询索引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6515D575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3" w:history="1">
        <w:r w:rsidR="008661F9" w:rsidRPr="00035C16">
          <w:rPr>
            <w:rStyle w:val="a5"/>
            <w:rFonts w:hint="eastAsia"/>
            <w:noProof/>
          </w:rPr>
          <w:t>一个创建索引例子的完整说明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11AADF4B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4" w:history="1">
        <w:r w:rsidR="008661F9" w:rsidRPr="00035C16">
          <w:rPr>
            <w:rStyle w:val="a5"/>
            <w:noProof/>
            <w:em w:val="dot"/>
          </w:rPr>
          <w:t>1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4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7</w:t>
        </w:r>
        <w:r w:rsidR="008661F9">
          <w:rPr>
            <w:noProof/>
            <w:webHidden/>
          </w:rPr>
          <w:fldChar w:fldCharType="end"/>
        </w:r>
      </w:hyperlink>
    </w:p>
    <w:p w14:paraId="63450866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5" w:history="1">
        <w:r w:rsidR="008661F9" w:rsidRPr="00035C16">
          <w:rPr>
            <w:rStyle w:val="a5"/>
            <w:rFonts w:hint="eastAsia"/>
            <w:noProof/>
          </w:rPr>
          <w:t>重新梳理</w:t>
        </w:r>
        <w:r w:rsidR="008661F9" w:rsidRPr="00035C16">
          <w:rPr>
            <w:rStyle w:val="a5"/>
            <w:noProof/>
          </w:rPr>
          <w:t>linux</w:t>
        </w:r>
        <w:r w:rsidR="008661F9" w:rsidRPr="00035C16">
          <w:rPr>
            <w:rStyle w:val="a5"/>
            <w:rFonts w:hint="eastAsia"/>
            <w:noProof/>
          </w:rPr>
          <w:t>各种命令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7</w:t>
        </w:r>
        <w:r w:rsidR="008661F9">
          <w:rPr>
            <w:noProof/>
            <w:webHidden/>
          </w:rPr>
          <w:fldChar w:fldCharType="end"/>
        </w:r>
      </w:hyperlink>
    </w:p>
    <w:p w14:paraId="6A602E2F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6" w:history="1">
        <w:r w:rsidR="008661F9" w:rsidRPr="00035C16">
          <w:rPr>
            <w:rStyle w:val="a5"/>
            <w:noProof/>
            <w:em w:val="dot"/>
          </w:rPr>
          <w:t>1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6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06D8A7F4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7" w:history="1">
        <w:r w:rsidR="008661F9" w:rsidRPr="00035C16">
          <w:rPr>
            <w:rStyle w:val="a5"/>
            <w:noProof/>
          </w:rPr>
          <w:t>kibana</w:t>
        </w:r>
        <w:r w:rsidR="008661F9" w:rsidRPr="00035C16">
          <w:rPr>
            <w:rStyle w:val="a5"/>
            <w:rFonts w:hint="eastAsia"/>
            <w:noProof/>
          </w:rPr>
          <w:t>学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40AFFE2D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8" w:history="1">
        <w:r w:rsidR="008661F9" w:rsidRPr="00035C16">
          <w:rPr>
            <w:rStyle w:val="a5"/>
            <w:rFonts w:hint="eastAsia"/>
            <w:noProof/>
          </w:rPr>
          <w:t>精确查询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3AB6E994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9" w:history="1">
        <w:r w:rsidR="008661F9" w:rsidRPr="00035C16">
          <w:rPr>
            <w:rStyle w:val="a5"/>
            <w:noProof/>
            <w:em w:val="dot"/>
          </w:rPr>
          <w:t>1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7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162B9574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0" w:history="1">
        <w:r w:rsidR="008661F9" w:rsidRPr="00035C16">
          <w:rPr>
            <w:rStyle w:val="a5"/>
            <w:noProof/>
          </w:rPr>
          <w:t>elasticsearch java api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21114FF2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1" w:history="1">
        <w:r w:rsidR="008661F9" w:rsidRPr="00035C16">
          <w:rPr>
            <w:rStyle w:val="a5"/>
            <w:noProof/>
            <w:em w:val="dot"/>
          </w:rPr>
          <w:t>1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8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034B15C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2" w:history="1">
        <w:r w:rsidR="008661F9" w:rsidRPr="00035C16">
          <w:rPr>
            <w:rStyle w:val="a5"/>
            <w:rFonts w:hint="eastAsia"/>
            <w:noProof/>
          </w:rPr>
          <w:t>抓包工具：</w:t>
        </w:r>
        <w:r w:rsidR="008661F9" w:rsidRPr="00035C16">
          <w:rPr>
            <w:rStyle w:val="a5"/>
            <w:noProof/>
          </w:rPr>
          <w:t>wireshark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7084E3F8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3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组成模块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52AA139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4" w:history="1">
        <w:r w:rsidR="008661F9" w:rsidRPr="00035C16">
          <w:rPr>
            <w:rStyle w:val="a5"/>
            <w:rFonts w:hint="eastAsia"/>
            <w:noProof/>
          </w:rPr>
          <w:t>谈一谈</w:t>
        </w:r>
        <w:r w:rsidR="008661F9" w:rsidRPr="00035C16">
          <w:rPr>
            <w:rStyle w:val="a5"/>
            <w:noProof/>
          </w:rPr>
          <w:t>path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F77D290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5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程序的运行方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72D5A365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6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程序编写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08EA45AB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7" w:history="1">
        <w:r w:rsidR="008661F9" w:rsidRPr="00035C16">
          <w:rPr>
            <w:rStyle w:val="a5"/>
            <w:rFonts w:hint="eastAsia"/>
            <w:noProof/>
          </w:rPr>
          <w:t>回调函数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1E7F5ADC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8" w:history="1">
        <w:r w:rsidR="008661F9" w:rsidRPr="00035C16">
          <w:rPr>
            <w:rStyle w:val="a5"/>
            <w:noProof/>
            <w:em w:val="dot"/>
          </w:rPr>
          <w:t>1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9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16CD6412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9" w:history="1">
        <w:r w:rsidR="008661F9" w:rsidRPr="00035C16">
          <w:rPr>
            <w:rStyle w:val="a5"/>
            <w:rFonts w:hint="eastAsia"/>
            <w:noProof/>
          </w:rPr>
          <w:t>异步编程的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6084B837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0" w:history="1">
        <w:r w:rsidR="008661F9" w:rsidRPr="00035C16">
          <w:rPr>
            <w:rStyle w:val="a5"/>
            <w:noProof/>
          </w:rPr>
          <w:t>if-while-do while</w:t>
        </w:r>
        <w:r w:rsidR="008661F9" w:rsidRPr="00035C16">
          <w:rPr>
            <w:rStyle w:val="a5"/>
            <w:rFonts w:hint="eastAsia"/>
            <w:noProof/>
          </w:rPr>
          <w:t>的精细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5E9C003A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1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的模块加载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21C1A0A4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2" w:history="1">
        <w:r w:rsidR="008661F9" w:rsidRPr="00035C16">
          <w:rPr>
            <w:rStyle w:val="a5"/>
            <w:rFonts w:hint="eastAsia"/>
            <w:noProof/>
          </w:rPr>
          <w:t>事件驱动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1C3C78D0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3" w:history="1">
        <w:r w:rsidR="008661F9" w:rsidRPr="00035C16">
          <w:rPr>
            <w:rStyle w:val="a5"/>
            <w:noProof/>
          </w:rPr>
          <w:t>setTimeout(code</w:t>
        </w:r>
        <w:r w:rsidR="008661F9" w:rsidRPr="00035C16">
          <w:rPr>
            <w:rStyle w:val="a5"/>
            <w:rFonts w:hint="eastAsia"/>
            <w:noProof/>
          </w:rPr>
          <w:t>，</w:t>
        </w:r>
        <w:r w:rsidR="008661F9" w:rsidRPr="00035C16">
          <w:rPr>
            <w:rStyle w:val="a5"/>
            <w:noProof/>
          </w:rPr>
          <w:t>millisec)</w:t>
        </w:r>
        <w:r w:rsidR="008661F9" w:rsidRPr="00035C16">
          <w:rPr>
            <w:rStyle w:val="a5"/>
            <w:rFonts w:hint="eastAsia"/>
            <w:noProof/>
          </w:rPr>
          <w:t>用法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6F3971B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4" w:history="1">
        <w:r w:rsidR="008661F9" w:rsidRPr="00035C16">
          <w:rPr>
            <w:rStyle w:val="a5"/>
            <w:noProof/>
            <w:em w:val="dot"/>
          </w:rPr>
          <w:t>1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0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9F8D4F4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5" w:history="1">
        <w:r w:rsidR="008661F9" w:rsidRPr="00035C16">
          <w:rPr>
            <w:rStyle w:val="a5"/>
            <w:rFonts w:hint="eastAsia"/>
            <w:noProof/>
          </w:rPr>
          <w:t>最简单的文件复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3A0E6EEE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6" w:history="1">
        <w:r w:rsidR="008661F9" w:rsidRPr="00035C16">
          <w:rPr>
            <w:rStyle w:val="a5"/>
            <w:noProof/>
          </w:rPr>
          <w:t>js</w:t>
        </w:r>
        <w:r w:rsidR="008661F9" w:rsidRPr="00035C16">
          <w:rPr>
            <w:rStyle w:val="a5"/>
            <w:rFonts w:hint="eastAsia"/>
            <w:noProof/>
          </w:rPr>
          <w:t>中三种定义变量的方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6C27594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7" w:history="1">
        <w:r w:rsidR="008661F9" w:rsidRPr="00035C16">
          <w:rPr>
            <w:rStyle w:val="a5"/>
            <w:noProof/>
          </w:rPr>
          <w:t>node.js Buffer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5</w:t>
        </w:r>
        <w:r w:rsidR="008661F9">
          <w:rPr>
            <w:noProof/>
            <w:webHidden/>
          </w:rPr>
          <w:fldChar w:fldCharType="end"/>
        </w:r>
      </w:hyperlink>
    </w:p>
    <w:p w14:paraId="7D2595CA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8" w:history="1">
        <w:r w:rsidR="008661F9" w:rsidRPr="00035C16">
          <w:rPr>
            <w:rStyle w:val="a5"/>
            <w:noProof/>
          </w:rPr>
          <w:t>buffer</w:t>
        </w:r>
        <w:r w:rsidR="008661F9" w:rsidRPr="00035C16">
          <w:rPr>
            <w:rStyle w:val="a5"/>
            <w:rFonts w:hint="eastAsia"/>
            <w:noProof/>
          </w:rPr>
          <w:t>转换</w:t>
        </w:r>
        <w:r w:rsidR="008661F9" w:rsidRPr="00035C16">
          <w:rPr>
            <w:rStyle w:val="a5"/>
            <w:noProof/>
          </w:rPr>
          <w:t>json</w:t>
        </w:r>
        <w:r w:rsidR="008661F9" w:rsidRPr="00035C16">
          <w:rPr>
            <w:rStyle w:val="a5"/>
            <w:rFonts w:hint="eastAsia"/>
            <w:noProof/>
          </w:rPr>
          <w:t>对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7</w:t>
        </w:r>
        <w:r w:rsidR="008661F9">
          <w:rPr>
            <w:noProof/>
            <w:webHidden/>
          </w:rPr>
          <w:fldChar w:fldCharType="end"/>
        </w:r>
      </w:hyperlink>
    </w:p>
    <w:p w14:paraId="25F05D39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9" w:history="1">
        <w:r w:rsidR="008661F9" w:rsidRPr="00035C16">
          <w:rPr>
            <w:rStyle w:val="a5"/>
            <w:rFonts w:hint="eastAsia"/>
            <w:noProof/>
          </w:rPr>
          <w:t>缓冲区合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7</w:t>
        </w:r>
        <w:r w:rsidR="008661F9">
          <w:rPr>
            <w:noProof/>
            <w:webHidden/>
          </w:rPr>
          <w:fldChar w:fldCharType="end"/>
        </w:r>
      </w:hyperlink>
    </w:p>
    <w:p w14:paraId="11350A7C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0" w:history="1">
        <w:r w:rsidR="008661F9" w:rsidRPr="00035C16">
          <w:rPr>
            <w:rStyle w:val="a5"/>
            <w:rFonts w:hint="eastAsia"/>
            <w:noProof/>
          </w:rPr>
          <w:t>缓冲区比较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3ADFE20E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1" w:history="1">
        <w:r w:rsidR="008661F9" w:rsidRPr="00035C16">
          <w:rPr>
            <w:rStyle w:val="a5"/>
            <w:rFonts w:hint="eastAsia"/>
            <w:noProof/>
          </w:rPr>
          <w:t>拷贝缓冲区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39F016F7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2" w:history="1">
        <w:r w:rsidR="008661F9" w:rsidRPr="00035C16">
          <w:rPr>
            <w:rStyle w:val="a5"/>
            <w:rFonts w:hint="eastAsia"/>
            <w:noProof/>
          </w:rPr>
          <w:t>缓冲区裁剪和缓冲区长度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4AADE071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3" w:history="1">
        <w:r w:rsidR="008661F9" w:rsidRPr="00035C16">
          <w:rPr>
            <w:rStyle w:val="a5"/>
            <w:noProof/>
          </w:rPr>
          <w:t>txt</w:t>
        </w:r>
        <w:r w:rsidR="008661F9" w:rsidRPr="00035C16">
          <w:rPr>
            <w:rStyle w:val="a5"/>
            <w:rFonts w:hint="eastAsia"/>
            <w:noProof/>
          </w:rPr>
          <w:t>字符流的拷贝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0B88194F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4" w:history="1">
        <w:r w:rsidR="008661F9" w:rsidRPr="00035C16">
          <w:rPr>
            <w:rStyle w:val="a5"/>
            <w:rFonts w:hint="eastAsia"/>
            <w:noProof/>
          </w:rPr>
          <w:t>字节流的操作（以图片为例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0</w:t>
        </w:r>
        <w:r w:rsidR="008661F9">
          <w:rPr>
            <w:noProof/>
            <w:webHidden/>
          </w:rPr>
          <w:fldChar w:fldCharType="end"/>
        </w:r>
      </w:hyperlink>
    </w:p>
    <w:p w14:paraId="7F3F9F65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5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的并发机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46D2F2A2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6" w:history="1">
        <w:r w:rsidR="008661F9" w:rsidRPr="00035C16">
          <w:rPr>
            <w:rStyle w:val="a5"/>
            <w:noProof/>
            <w:em w:val="dot"/>
          </w:rPr>
          <w:t>1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3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25B2FDF4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7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管道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5EC54FF5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8" w:history="1">
        <w:r w:rsidR="008661F9" w:rsidRPr="00035C16">
          <w:rPr>
            <w:rStyle w:val="a5"/>
            <w:rFonts w:hint="eastAsia"/>
            <w:noProof/>
          </w:rPr>
          <w:t>链式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2</w:t>
        </w:r>
        <w:r w:rsidR="008661F9">
          <w:rPr>
            <w:noProof/>
            <w:webHidden/>
          </w:rPr>
          <w:fldChar w:fldCharType="end"/>
        </w:r>
      </w:hyperlink>
    </w:p>
    <w:p w14:paraId="52994D6F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9" w:history="1">
        <w:r w:rsidR="008661F9" w:rsidRPr="00035C16">
          <w:rPr>
            <w:rStyle w:val="a5"/>
            <w:rFonts w:hint="eastAsia"/>
            <w:noProof/>
          </w:rPr>
          <w:t>如何保证复制文件不被覆盖呢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2</w:t>
        </w:r>
        <w:r w:rsidR="008661F9">
          <w:rPr>
            <w:noProof/>
            <w:webHidden/>
          </w:rPr>
          <w:fldChar w:fldCharType="end"/>
        </w:r>
      </w:hyperlink>
    </w:p>
    <w:p w14:paraId="5E3C7696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0" w:history="1">
        <w:r w:rsidR="008661F9" w:rsidRPr="00035C16">
          <w:rPr>
            <w:rStyle w:val="a5"/>
            <w:rFonts w:hint="eastAsia"/>
            <w:noProof/>
          </w:rPr>
          <w:t>模块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509E3B79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1" w:history="1">
        <w:r w:rsidR="008661F9" w:rsidRPr="00035C16">
          <w:rPr>
            <w:rStyle w:val="a5"/>
            <w:rFonts w:hint="eastAsia"/>
            <w:noProof/>
          </w:rPr>
          <w:t>路由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615C68C5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2" w:history="1">
        <w:r w:rsidR="008661F9" w:rsidRPr="00035C16">
          <w:rPr>
            <w:rStyle w:val="a5"/>
            <w:rFonts w:hint="eastAsia"/>
            <w:noProof/>
          </w:rPr>
          <w:t>全局对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312C4946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3" w:history="1">
        <w:r w:rsidR="008661F9" w:rsidRPr="00035C16">
          <w:rPr>
            <w:rStyle w:val="a5"/>
            <w:rFonts w:hint="eastAsia"/>
            <w:noProof/>
          </w:rPr>
          <w:t>文件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0B03D800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4" w:history="1">
        <w:r w:rsidR="008661F9" w:rsidRPr="00035C16">
          <w:rPr>
            <w:rStyle w:val="a5"/>
            <w:noProof/>
            <w:em w:val="dot"/>
          </w:rPr>
          <w:t>1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4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2D823C1C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5" w:history="1">
        <w:r w:rsidR="008661F9" w:rsidRPr="00035C16">
          <w:rPr>
            <w:rStyle w:val="a5"/>
            <w:noProof/>
          </w:rPr>
          <w:t>get/post</w:t>
        </w:r>
        <w:r w:rsidR="008661F9" w:rsidRPr="00035C16">
          <w:rPr>
            <w:rStyle w:val="a5"/>
            <w:rFonts w:hint="eastAsia"/>
            <w:noProof/>
          </w:rPr>
          <w:t>请求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7848DC47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6" w:history="1">
        <w:r w:rsidR="008661F9" w:rsidRPr="00035C16">
          <w:rPr>
            <w:rStyle w:val="a5"/>
            <w:rFonts w:hint="eastAsia"/>
            <w:noProof/>
          </w:rPr>
          <w:t>工具模块</w:t>
        </w:r>
        <w:r>
          <w:rPr>
            <w:noProof/>
          </w:rPr>
          <w:pict w14:anchorId="782038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532.5pt;height:217.5pt">
              <v:imagedata croptop="-65520f" cropbottom="65520f"/>
            </v:shape>
          </w:pic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1E379564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7" w:history="1">
        <w:r w:rsidR="008661F9" w:rsidRPr="00035C16">
          <w:rPr>
            <w:rStyle w:val="a5"/>
            <w:noProof/>
          </w:rPr>
          <w:t>restful</w:t>
        </w:r>
        <w:r w:rsidR="008661F9" w:rsidRPr="00035C16">
          <w:rPr>
            <w:rStyle w:val="a5"/>
            <w:rFonts w:hint="eastAsia"/>
            <w:noProof/>
          </w:rPr>
          <w:t>风格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556AF212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8" w:history="1">
        <w:r w:rsidR="008661F9" w:rsidRPr="00035C16">
          <w:rPr>
            <w:rStyle w:val="a5"/>
            <w:noProof/>
            <w:em w:val="dot"/>
          </w:rPr>
          <w:t>2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5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02D58717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9" w:history="1">
        <w:r w:rsidR="008661F9" w:rsidRPr="00035C16">
          <w:rPr>
            <w:rStyle w:val="a5"/>
            <w:noProof/>
            <w:em w:val="dot"/>
          </w:rPr>
          <w:t>2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6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54AC3C12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0" w:history="1">
        <w:r w:rsidR="008661F9" w:rsidRPr="00035C16">
          <w:rPr>
            <w:rStyle w:val="a5"/>
            <w:noProof/>
            <w:em w:val="dot"/>
          </w:rPr>
          <w:t>2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7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6E8959A7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1" w:history="1">
        <w:r w:rsidR="008661F9" w:rsidRPr="00035C16">
          <w:rPr>
            <w:rStyle w:val="a5"/>
            <w:noProof/>
          </w:rPr>
          <w:t>element</w:t>
        </w:r>
        <w:r w:rsidR="008661F9" w:rsidRPr="00035C16">
          <w:rPr>
            <w:rStyle w:val="a5"/>
            <w:rFonts w:hint="eastAsia"/>
            <w:noProof/>
          </w:rPr>
          <w:t>框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264147B7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2" w:history="1">
        <w:r w:rsidR="008661F9" w:rsidRPr="00035C16">
          <w:rPr>
            <w:rStyle w:val="a5"/>
            <w:noProof/>
          </w:rPr>
          <w:t>eleme form</w:t>
        </w:r>
        <w:r w:rsidR="008661F9" w:rsidRPr="00035C16">
          <w:rPr>
            <w:rStyle w:val="a5"/>
            <w:rFonts w:hint="eastAsia"/>
            <w:noProof/>
          </w:rPr>
          <w:t>校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6</w:t>
        </w:r>
        <w:r w:rsidR="008661F9">
          <w:rPr>
            <w:noProof/>
            <w:webHidden/>
          </w:rPr>
          <w:fldChar w:fldCharType="end"/>
        </w:r>
      </w:hyperlink>
    </w:p>
    <w:p w14:paraId="31690EA0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3" w:history="1">
        <w:r w:rsidR="008661F9" w:rsidRPr="00035C16">
          <w:rPr>
            <w:rStyle w:val="a5"/>
            <w:rFonts w:hint="eastAsia"/>
            <w:noProof/>
          </w:rPr>
          <w:t>固定的</w:t>
        </w:r>
        <w:r w:rsidR="008661F9" w:rsidRPr="00035C16">
          <w:rPr>
            <w:rStyle w:val="a5"/>
            <w:noProof/>
          </w:rPr>
          <w:t>elem</w:t>
        </w:r>
        <w:r w:rsidR="008661F9" w:rsidRPr="00035C16">
          <w:rPr>
            <w:rStyle w:val="a5"/>
            <w:rFonts w:hint="eastAsia"/>
            <w:noProof/>
          </w:rPr>
          <w:t>表单格式（记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6</w:t>
        </w:r>
        <w:r w:rsidR="008661F9">
          <w:rPr>
            <w:noProof/>
            <w:webHidden/>
          </w:rPr>
          <w:fldChar w:fldCharType="end"/>
        </w:r>
      </w:hyperlink>
    </w:p>
    <w:p w14:paraId="2662CD1E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4" w:history="1">
        <w:r w:rsidR="008661F9" w:rsidRPr="00035C16">
          <w:rPr>
            <w:rStyle w:val="a5"/>
            <w:noProof/>
            <w:em w:val="dot"/>
          </w:rPr>
          <w:t>2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8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3763CC32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5" w:history="1">
        <w:r w:rsidR="008661F9" w:rsidRPr="00035C16">
          <w:rPr>
            <w:rStyle w:val="a5"/>
            <w:rFonts w:hint="eastAsia"/>
            <w:noProof/>
          </w:rPr>
          <w:t>调试装包扫码桌面程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0A9D5AE8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6" w:history="1">
        <w:r w:rsidR="008661F9" w:rsidRPr="00035C16">
          <w:rPr>
            <w:rStyle w:val="a5"/>
            <w:noProof/>
            <w:em w:val="dot"/>
          </w:rPr>
          <w:t>2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0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51B5275C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7" w:history="1">
        <w:r w:rsidR="008661F9" w:rsidRPr="00035C16">
          <w:rPr>
            <w:rStyle w:val="a5"/>
            <w:noProof/>
          </w:rPr>
          <w:t>@RequestMapping</w:t>
        </w:r>
        <w:r w:rsidR="008661F9" w:rsidRPr="00035C16">
          <w:rPr>
            <w:rStyle w:val="a5"/>
            <w:rFonts w:hint="eastAsia"/>
            <w:noProof/>
          </w:rPr>
          <w:t>和</w:t>
        </w:r>
        <w:r w:rsidR="008661F9" w:rsidRPr="00035C16">
          <w:rPr>
            <w:rStyle w:val="a5"/>
            <w:noProof/>
          </w:rPr>
          <w:t>@ResponseBody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2DB3CD4A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8" w:history="1">
        <w:r w:rsidR="008661F9" w:rsidRPr="00035C16">
          <w:rPr>
            <w:rStyle w:val="a5"/>
            <w:noProof/>
            <w:em w:val="dot"/>
          </w:rPr>
          <w:t>2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65D753B1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9" w:history="1">
        <w:r w:rsidR="008661F9" w:rsidRPr="00035C16">
          <w:rPr>
            <w:rStyle w:val="a5"/>
            <w:noProof/>
            <w:em w:val="dot"/>
          </w:rPr>
          <w:t>2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10B295E7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0" w:history="1">
        <w:r w:rsidR="008661F9" w:rsidRPr="00035C16">
          <w:rPr>
            <w:rStyle w:val="a5"/>
            <w:rFonts w:hint="eastAsia"/>
            <w:noProof/>
          </w:rPr>
          <w:t>继续开发包装扫码工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2E2D8846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1" w:history="1">
        <w:r w:rsidR="008661F9" w:rsidRPr="00035C16">
          <w:rPr>
            <w:rStyle w:val="a5"/>
            <w:noProof/>
          </w:rPr>
          <w:t>unshift()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23D1B89A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2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（注意下面所述的都是</w:t>
        </w:r>
        <w:r w:rsidR="008661F9" w:rsidRPr="00035C16">
          <w:rPr>
            <w:rStyle w:val="a5"/>
            <w:noProof/>
          </w:rPr>
          <w:t>input</w:t>
        </w:r>
        <w:r w:rsidR="008661F9" w:rsidRPr="00035C16">
          <w:rPr>
            <w:rStyle w:val="a5"/>
            <w:rFonts w:hint="eastAsia"/>
            <w:noProof/>
          </w:rPr>
          <w:t>所属的属性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3FA3B740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3" w:history="1">
        <w:r w:rsidR="008661F9" w:rsidRPr="00035C16">
          <w:rPr>
            <w:rStyle w:val="a5"/>
            <w:noProof/>
          </w:rPr>
          <w:t>form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06B9DAC9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4" w:history="1">
        <w:r w:rsidR="008661F9" w:rsidRPr="00035C16">
          <w:rPr>
            <w:rStyle w:val="a5"/>
            <w:noProof/>
          </w:rPr>
          <w:t>formaction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230AFDE7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5" w:history="1">
        <w:r w:rsidR="008661F9" w:rsidRPr="00035C16">
          <w:rPr>
            <w:rStyle w:val="a5"/>
            <w:noProof/>
          </w:rPr>
          <w:t>formtarget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77BB5930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6" w:history="1">
        <w:r w:rsidR="008661F9" w:rsidRPr="00035C16">
          <w:rPr>
            <w:rStyle w:val="a5"/>
            <w:noProof/>
          </w:rPr>
          <w:t>placeholder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69597135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7" w:history="1">
        <w:r w:rsidR="008661F9" w:rsidRPr="00035C16">
          <w:rPr>
            <w:rStyle w:val="a5"/>
            <w:noProof/>
          </w:rPr>
          <w:t>pattern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2758F850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8" w:history="1">
        <w:r w:rsidR="008661F9" w:rsidRPr="00035C16">
          <w:rPr>
            <w:rStyle w:val="a5"/>
            <w:noProof/>
          </w:rPr>
          <w:t>required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1B3AEAC8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9" w:history="1">
        <w:r w:rsidR="008661F9" w:rsidRPr="00035C16">
          <w:rPr>
            <w:rStyle w:val="a5"/>
            <w:rFonts w:hint="eastAsia"/>
            <w:noProof/>
          </w:rPr>
          <w:t>音视频标签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3E4DCCB4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0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新增的元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49B2EB42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1" w:history="1">
        <w:r w:rsidR="008661F9" w:rsidRPr="00035C16">
          <w:rPr>
            <w:rStyle w:val="a5"/>
            <w:noProof/>
            <w:em w:val="dot"/>
          </w:rPr>
          <w:t>2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6FF822F5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2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块级元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1D6204FF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3" w:history="1">
        <w:r w:rsidR="008661F9" w:rsidRPr="00035C16">
          <w:rPr>
            <w:rStyle w:val="a5"/>
            <w:noProof/>
            <w:em w:val="dot"/>
          </w:rPr>
          <w:t>2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7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54666501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4" w:history="1">
        <w:r w:rsidR="008661F9" w:rsidRPr="00035C16">
          <w:rPr>
            <w:rStyle w:val="a5"/>
            <w:rFonts w:hint="eastAsia"/>
            <w:noProof/>
          </w:rPr>
          <w:t>数组清空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773DC44E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5" w:history="1">
        <w:r w:rsidR="008661F9" w:rsidRPr="00035C16">
          <w:rPr>
            <w:rStyle w:val="a5"/>
            <w:noProof/>
            <w:em w:val="dot"/>
          </w:rPr>
          <w:t>2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8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17A0E896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6" w:history="1">
        <w:r w:rsidR="008661F9" w:rsidRPr="00035C16">
          <w:rPr>
            <w:rStyle w:val="a5"/>
            <w:rFonts w:hint="eastAsia"/>
            <w:noProof/>
          </w:rPr>
          <w:t>滚动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13078CE6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7" w:history="1">
        <w:r w:rsidR="008661F9" w:rsidRPr="00035C16">
          <w:rPr>
            <w:rStyle w:val="a5"/>
            <w:noProof/>
          </w:rPr>
          <w:t>scrollTop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9</w:t>
        </w:r>
        <w:r w:rsidR="008661F9">
          <w:rPr>
            <w:noProof/>
            <w:webHidden/>
          </w:rPr>
          <w:fldChar w:fldCharType="end"/>
        </w:r>
      </w:hyperlink>
    </w:p>
    <w:p w14:paraId="23B51532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8" w:history="1">
        <w:r w:rsidR="008661F9" w:rsidRPr="00035C16">
          <w:rPr>
            <w:rStyle w:val="a5"/>
            <w:noProof/>
            <w:em w:val="dot"/>
          </w:rPr>
          <w:t>3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9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0</w:t>
        </w:r>
        <w:r w:rsidR="008661F9">
          <w:rPr>
            <w:noProof/>
            <w:webHidden/>
          </w:rPr>
          <w:fldChar w:fldCharType="end"/>
        </w:r>
      </w:hyperlink>
    </w:p>
    <w:p w14:paraId="74FAD722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9" w:history="1">
        <w:r w:rsidR="008661F9" w:rsidRPr="00035C16">
          <w:rPr>
            <w:rStyle w:val="a5"/>
            <w:rFonts w:hint="eastAsia"/>
            <w:noProof/>
          </w:rPr>
          <w:t>添加或删除节点</w:t>
        </w:r>
        <w:r w:rsidR="008661F9" w:rsidRPr="00035C16">
          <w:rPr>
            <w:rStyle w:val="a5"/>
            <w:noProof/>
          </w:rPr>
          <w:t>(html)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0</w:t>
        </w:r>
        <w:r w:rsidR="008661F9">
          <w:rPr>
            <w:noProof/>
            <w:webHidden/>
          </w:rPr>
          <w:fldChar w:fldCharType="end"/>
        </w:r>
      </w:hyperlink>
    </w:p>
    <w:p w14:paraId="561C277D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0" w:history="1">
        <w:r w:rsidR="008661F9" w:rsidRPr="00035C16">
          <w:rPr>
            <w:rStyle w:val="a5"/>
            <w:noProof/>
            <w:em w:val="dot"/>
          </w:rPr>
          <w:t>3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0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1123D53B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1" w:history="1">
        <w:r w:rsidR="008661F9" w:rsidRPr="00035C16">
          <w:rPr>
            <w:rStyle w:val="a5"/>
            <w:noProof/>
          </w:rPr>
          <w:t>git</w:t>
        </w:r>
        <w:r w:rsidR="008661F9" w:rsidRPr="00035C16">
          <w:rPr>
            <w:rStyle w:val="a5"/>
            <w:rFonts w:hint="eastAsia"/>
            <w:noProof/>
          </w:rPr>
          <w:t>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26B804B6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2" w:history="1">
        <w:r w:rsidR="008661F9" w:rsidRPr="00035C16">
          <w:rPr>
            <w:rStyle w:val="a5"/>
            <w:noProof/>
            <w:highlight w:val="yellow"/>
            <w:em w:val="dot"/>
          </w:rPr>
          <w:t>3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1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7C999082" w14:textId="77777777" w:rsidR="008661F9" w:rsidRDefault="006925F7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3" w:history="1">
        <w:r w:rsidR="008661F9" w:rsidRPr="00035C16">
          <w:rPr>
            <w:rStyle w:val="a5"/>
            <w:noProof/>
          </w:rPr>
          <w:t>nwjs</w:t>
        </w:r>
        <w:r w:rsidR="008661F9" w:rsidRPr="00035C16">
          <w:rPr>
            <w:rStyle w:val="a5"/>
            <w:rFonts w:hint="eastAsia"/>
            <w:noProof/>
          </w:rPr>
          <w:t>应用打包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2A49B5A0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4" w:history="1">
        <w:r w:rsidR="008661F9" w:rsidRPr="00035C16">
          <w:rPr>
            <w:rStyle w:val="a5"/>
            <w:noProof/>
            <w:em w:val="dot"/>
          </w:rPr>
          <w:t>3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2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68C99244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5" w:history="1">
        <w:r w:rsidR="008661F9" w:rsidRPr="00035C16">
          <w:rPr>
            <w:rStyle w:val="a5"/>
            <w:noProof/>
            <w:highlight w:val="yellow"/>
            <w:em w:val="dot"/>
          </w:rPr>
          <w:t>3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4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17FD1E10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6" w:history="1">
        <w:r w:rsidR="008661F9" w:rsidRPr="00035C16">
          <w:rPr>
            <w:rStyle w:val="a5"/>
            <w:noProof/>
            <w:highlight w:val="yellow"/>
            <w:em w:val="dot"/>
          </w:rPr>
          <w:t>3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5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6476F9BE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7" w:history="1">
        <w:r w:rsidR="008661F9" w:rsidRPr="00035C16">
          <w:rPr>
            <w:rStyle w:val="a5"/>
            <w:noProof/>
            <w:highlight w:val="yellow"/>
            <w:em w:val="dot"/>
          </w:rPr>
          <w:t>3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2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4357D520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8" w:history="1">
        <w:r w:rsidR="008661F9" w:rsidRPr="00035C16">
          <w:rPr>
            <w:rStyle w:val="a5"/>
            <w:noProof/>
            <w:highlight w:val="yellow"/>
            <w:em w:val="dot"/>
          </w:rPr>
          <w:t>3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3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1B980412" w14:textId="77777777" w:rsidR="008661F9" w:rsidRDefault="006925F7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9" w:history="1">
        <w:r w:rsidR="008661F9" w:rsidRPr="00035C16">
          <w:rPr>
            <w:rStyle w:val="a5"/>
            <w:noProof/>
            <w:highlight w:val="yellow"/>
            <w:em w:val="dot"/>
          </w:rPr>
          <w:t>3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4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2B0619C2" w14:textId="23BD4D70" w:rsidR="008661F9" w:rsidRDefault="00367D30" w:rsidP="00366DF1">
      <w:pPr>
        <w:rPr>
          <w:rFonts w:asciiTheme="majorEastAsia" w:eastAsiaTheme="majorEastAsia" w:hAnsiTheme="majorEastAsia"/>
          <w:color w:val="4A9A82" w:themeColor="accent3" w:themeShade="BF"/>
          <w:sz w:val="10"/>
        </w:rPr>
      </w:pPr>
      <w:r>
        <w:rPr>
          <w:rFonts w:asciiTheme="majorEastAsia" w:eastAsiaTheme="majorEastAsia" w:hAnsiTheme="majorEastAsia"/>
          <w:color w:val="4A9A82" w:themeColor="accent3" w:themeShade="BF"/>
          <w:sz w:val="10"/>
        </w:rPr>
        <w:fldChar w:fldCharType="end"/>
      </w:r>
    </w:p>
    <w:p w14:paraId="66B786A5" w14:textId="1CF2F82B" w:rsidR="009D7482" w:rsidRPr="008661F9" w:rsidRDefault="008661F9" w:rsidP="008661F9">
      <w:pPr>
        <w:adjustRightInd/>
        <w:snapToGrid/>
        <w:spacing w:line="220" w:lineRule="atLeast"/>
        <w:rPr>
          <w:rFonts w:asciiTheme="majorEastAsia" w:eastAsiaTheme="majorEastAsia" w:hAnsiTheme="majorEastAsia"/>
          <w:color w:val="4A9A82" w:themeColor="accent3" w:themeShade="BF"/>
          <w:sz w:val="10"/>
        </w:rPr>
      </w:pPr>
      <w:r>
        <w:rPr>
          <w:rFonts w:asciiTheme="majorEastAsia" w:eastAsiaTheme="majorEastAsia" w:hAnsiTheme="majorEastAsia"/>
          <w:color w:val="4A9A82" w:themeColor="accent3" w:themeShade="BF"/>
          <w:sz w:val="10"/>
        </w:rPr>
        <w:br w:type="page"/>
      </w:r>
    </w:p>
    <w:p w14:paraId="29B56632" w14:textId="77777777" w:rsidR="00CA4460" w:rsidRDefault="00CA4460" w:rsidP="00D349B7">
      <w:pPr>
        <w:pStyle w:val="2"/>
      </w:pPr>
      <w:bookmarkStart w:id="2" w:name="_Toc514918078"/>
      <w:r w:rsidRPr="00CA4460">
        <w:rPr>
          <w:rFonts w:hint="eastAsia"/>
        </w:rPr>
        <w:lastRenderedPageBreak/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2</w:t>
      </w:r>
      <w:r w:rsidRPr="00CA4460">
        <w:rPr>
          <w:rFonts w:hint="eastAsia"/>
        </w:rPr>
        <w:t>日星期</w:t>
      </w:r>
      <w:r>
        <w:rPr>
          <w:rFonts w:hint="eastAsia"/>
        </w:rPr>
        <w:t>一</w:t>
      </w:r>
      <w:bookmarkEnd w:id="2"/>
    </w:p>
    <w:p w14:paraId="2F1E687A" w14:textId="77777777" w:rsidR="00B01FB9" w:rsidRDefault="00B01FB9" w:rsidP="009E5C2A">
      <w:pPr>
        <w:pStyle w:val="3"/>
      </w:pPr>
      <w:bookmarkStart w:id="3" w:name="_Toc514918079"/>
      <w:r>
        <w:rPr>
          <w:rFonts w:hint="eastAsia"/>
        </w:rPr>
        <w:t>入职第一天</w:t>
      </w:r>
      <w:bookmarkEnd w:id="3"/>
    </w:p>
    <w:p w14:paraId="3C9AE1C5" w14:textId="77777777" w:rsidR="00B01FB9" w:rsidRPr="00B01FB9" w:rsidRDefault="00B01FB9" w:rsidP="00B01FB9">
      <w:r>
        <w:rPr>
          <w:rFonts w:hint="eastAsia"/>
        </w:rPr>
        <w:t>填写合同，交付相关资料文件，领取电脑，并没有领取到笔记本和笔</w:t>
      </w:r>
    </w:p>
    <w:p w14:paraId="1CD4070E" w14:textId="77777777" w:rsidR="00CA4460" w:rsidRDefault="00CA4460" w:rsidP="00D349B7">
      <w:pPr>
        <w:pStyle w:val="2"/>
      </w:pPr>
      <w:bookmarkStart w:id="4" w:name="_Toc514918080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3</w:t>
      </w:r>
      <w:r w:rsidRPr="00CA4460">
        <w:rPr>
          <w:rFonts w:hint="eastAsia"/>
        </w:rPr>
        <w:t>日星期</w:t>
      </w:r>
      <w:r>
        <w:rPr>
          <w:rFonts w:hint="eastAsia"/>
        </w:rPr>
        <w:t>二</w:t>
      </w:r>
      <w:bookmarkEnd w:id="4"/>
    </w:p>
    <w:p w14:paraId="0D1F5850" w14:textId="77777777" w:rsidR="00B01FB9" w:rsidRPr="00B01FB9" w:rsidRDefault="00B01FB9" w:rsidP="009E5C2A">
      <w:pPr>
        <w:pStyle w:val="3"/>
      </w:pPr>
      <w:bookmarkStart w:id="5" w:name="_Toc514918081"/>
      <w:r>
        <w:rPr>
          <w:rFonts w:hint="eastAsia"/>
        </w:rPr>
        <w:t>安装</w:t>
      </w:r>
      <w:r>
        <w:rPr>
          <w:rFonts w:hint="eastAsia"/>
        </w:rPr>
        <w:t>windows</w:t>
      </w:r>
      <w:r>
        <w:rPr>
          <w:rFonts w:hint="eastAsia"/>
        </w:rPr>
        <w:t>操作系统</w:t>
      </w:r>
      <w:bookmarkEnd w:id="5"/>
    </w:p>
    <w:p w14:paraId="068BBFB2" w14:textId="77777777" w:rsidR="00CA4460" w:rsidRDefault="00CA4460" w:rsidP="00D349B7">
      <w:pPr>
        <w:pStyle w:val="2"/>
      </w:pPr>
      <w:bookmarkStart w:id="6" w:name="_Toc514918082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4</w:t>
      </w:r>
      <w:r w:rsidRPr="00CA4460">
        <w:rPr>
          <w:rFonts w:hint="eastAsia"/>
        </w:rPr>
        <w:t>日星期</w:t>
      </w:r>
      <w:r>
        <w:rPr>
          <w:rFonts w:hint="eastAsia"/>
        </w:rPr>
        <w:t>三</w:t>
      </w:r>
      <w:bookmarkEnd w:id="6"/>
    </w:p>
    <w:p w14:paraId="3A45BFD8" w14:textId="77777777" w:rsidR="00B01FB9" w:rsidRPr="00B01FB9" w:rsidRDefault="00B01FB9" w:rsidP="009E5C2A">
      <w:pPr>
        <w:pStyle w:val="3"/>
      </w:pPr>
      <w:bookmarkStart w:id="7" w:name="_Toc514918083"/>
      <w:r>
        <w:rPr>
          <w:rFonts w:hint="eastAsia"/>
        </w:rPr>
        <w:t>安装</w:t>
      </w:r>
      <w:r>
        <w:rPr>
          <w:rFonts w:hint="eastAsia"/>
        </w:rPr>
        <w:t>IDE</w:t>
      </w:r>
      <w:bookmarkEnd w:id="7"/>
    </w:p>
    <w:p w14:paraId="20DD9371" w14:textId="77777777" w:rsidR="00CA4460" w:rsidRDefault="00CA4460" w:rsidP="00D349B7">
      <w:pPr>
        <w:pStyle w:val="2"/>
      </w:pPr>
      <w:bookmarkStart w:id="8" w:name="_Toc514918084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5</w:t>
      </w:r>
      <w:r w:rsidRPr="00CA4460">
        <w:rPr>
          <w:rFonts w:hint="eastAsia"/>
        </w:rPr>
        <w:t>日星期</w:t>
      </w:r>
      <w:r>
        <w:rPr>
          <w:rFonts w:hint="eastAsia"/>
        </w:rPr>
        <w:t>四</w:t>
      </w:r>
      <w:bookmarkEnd w:id="8"/>
    </w:p>
    <w:p w14:paraId="6F6E24F3" w14:textId="77777777" w:rsidR="00B01FB9" w:rsidRPr="00B01FB9" w:rsidRDefault="00B01FB9" w:rsidP="009E5C2A">
      <w:pPr>
        <w:pStyle w:val="3"/>
      </w:pPr>
      <w:bookmarkStart w:id="9" w:name="_Toc514918085"/>
      <w:r>
        <w:rPr>
          <w:rFonts w:hint="eastAsia"/>
        </w:rPr>
        <w:t>学习</w:t>
      </w:r>
      <w:r>
        <w:rPr>
          <w:rFonts w:hint="eastAsia"/>
        </w:rPr>
        <w:t>Git</w:t>
      </w:r>
      <w:bookmarkEnd w:id="9"/>
    </w:p>
    <w:p w14:paraId="6F8C6261" w14:textId="77777777" w:rsidR="00CA4460" w:rsidRDefault="00CA4460" w:rsidP="00D349B7">
      <w:pPr>
        <w:pStyle w:val="2"/>
      </w:pPr>
      <w:bookmarkStart w:id="10" w:name="_Toc514918086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6</w:t>
      </w:r>
      <w:r w:rsidRPr="00CA4460">
        <w:rPr>
          <w:rFonts w:hint="eastAsia"/>
        </w:rPr>
        <w:t>日星期五</w:t>
      </w:r>
      <w:bookmarkEnd w:id="10"/>
    </w:p>
    <w:p w14:paraId="77A716D9" w14:textId="77777777" w:rsidR="00C81184" w:rsidRPr="00C81184" w:rsidRDefault="00C81184" w:rsidP="009E5C2A">
      <w:pPr>
        <w:pStyle w:val="3"/>
      </w:pPr>
      <w:bookmarkStart w:id="11" w:name="_Toc514918087"/>
      <w:r>
        <w:rPr>
          <w:rFonts w:hint="eastAsia"/>
        </w:rPr>
        <w:t>无任务</w:t>
      </w:r>
      <w:bookmarkEnd w:id="11"/>
    </w:p>
    <w:p w14:paraId="60248D86" w14:textId="77777777" w:rsidR="00536C42" w:rsidRDefault="00536C42" w:rsidP="00D349B7">
      <w:pPr>
        <w:pStyle w:val="2"/>
      </w:pPr>
      <w:bookmarkStart w:id="12" w:name="_Toc51491808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六</w:t>
      </w:r>
      <w:bookmarkEnd w:id="12"/>
    </w:p>
    <w:p w14:paraId="75562FE8" w14:textId="77777777" w:rsidR="00CE311C" w:rsidRDefault="00CE311C" w:rsidP="009E5C2A">
      <w:pPr>
        <w:pStyle w:val="3"/>
      </w:pPr>
      <w:bookmarkStart w:id="13" w:name="_Toc514918089"/>
      <w:r>
        <w:t>G</w:t>
      </w:r>
      <w:r>
        <w:rPr>
          <w:rFonts w:hint="eastAsia"/>
        </w:rPr>
        <w:t>it</w:t>
      </w:r>
      <w:r>
        <w:rPr>
          <w:rFonts w:hint="eastAsia"/>
        </w:rPr>
        <w:t>切换分支</w:t>
      </w:r>
      <w:bookmarkEnd w:id="13"/>
    </w:p>
    <w:p w14:paraId="0678DC82" w14:textId="77777777" w:rsidR="00CE311C" w:rsidRDefault="00CE311C" w:rsidP="00CE311C">
      <w:r>
        <w:t>G</w:t>
      </w:r>
      <w:r>
        <w:rPr>
          <w:rFonts w:hint="eastAsia"/>
        </w:rPr>
        <w:t>it checkout [name]</w:t>
      </w:r>
    </w:p>
    <w:p w14:paraId="65B01934" w14:textId="77777777" w:rsidR="00DC1991" w:rsidRDefault="00DC1991" w:rsidP="009E5C2A">
      <w:pPr>
        <w:pStyle w:val="3"/>
      </w:pPr>
      <w:bookmarkStart w:id="14" w:name="_Toc514918090"/>
      <w:r>
        <w:rPr>
          <w:rFonts w:hint="eastAsia"/>
        </w:rPr>
        <w:t>更新修改</w:t>
      </w:r>
      <w:bookmarkEnd w:id="14"/>
    </w:p>
    <w:p w14:paraId="2FC3BFA6" w14:textId="77777777" w:rsidR="00DC1991" w:rsidRDefault="00DC1991" w:rsidP="00DC1991">
      <w:r>
        <w:rPr>
          <w:rFonts w:hint="eastAsia"/>
        </w:rPr>
        <w:t>每次修改文件后，怎么再推送到远端仓库（或者是需要不需要，还仅是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14:paraId="039C2265" w14:textId="77777777" w:rsidR="00C973EF" w:rsidRDefault="00C973EF" w:rsidP="009E5C2A">
      <w:pPr>
        <w:pStyle w:val="3"/>
      </w:pPr>
      <w:bookmarkStart w:id="15" w:name="_Toc514918091"/>
      <w:r>
        <w:rPr>
          <w:rFonts w:hint="eastAsia"/>
        </w:rPr>
        <w:t>小结</w:t>
      </w:r>
      <w:bookmarkEnd w:id="15"/>
    </w:p>
    <w:p w14:paraId="17E01D10" w14:textId="77777777" w:rsidR="00C973EF" w:rsidRDefault="00C973EF" w:rsidP="00C973E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</w:t>
      </w:r>
    </w:p>
    <w:p w14:paraId="0BC7B446" w14:textId="77777777" w:rsidR="00C973EF" w:rsidRDefault="00C973EF" w:rsidP="00C973EF">
      <w:r>
        <w:rPr>
          <w:rFonts w:hint="eastAsia"/>
        </w:rPr>
        <w:t>任何人在使用</w:t>
      </w:r>
      <w:r>
        <w:rPr>
          <w:rFonts w:hint="eastAsia"/>
        </w:rPr>
        <w:t>git</w:t>
      </w:r>
      <w:r>
        <w:rPr>
          <w:rFonts w:hint="eastAsia"/>
        </w:rPr>
        <w:t>之前，都要提交简单的个人信息，以便</w:t>
      </w:r>
      <w:r>
        <w:rPr>
          <w:rFonts w:hint="eastAsia"/>
        </w:rPr>
        <w:t>git</w:t>
      </w:r>
      <w:r>
        <w:rPr>
          <w:rFonts w:hint="eastAsia"/>
        </w:rPr>
        <w:t>区分不同的提交者身份</w:t>
      </w:r>
    </w:p>
    <w:p w14:paraId="075BA385" w14:textId="77777777" w:rsidR="00C973EF" w:rsidRDefault="00C973EF" w:rsidP="00C973EF"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obal user.name </w:t>
      </w:r>
      <w:r>
        <w:t>“</w:t>
      </w:r>
      <w:r>
        <w:rPr>
          <w:rFonts w:hint="eastAsia"/>
        </w:rPr>
        <w:t>your name</w:t>
      </w:r>
      <w:r>
        <w:t>”</w:t>
      </w:r>
    </w:p>
    <w:p w14:paraId="619CE0BC" w14:textId="77777777" w:rsidR="00C973EF" w:rsidRDefault="00C973EF" w:rsidP="00C973EF"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bal user.email </w:t>
      </w:r>
      <w:hyperlink r:id="rId9" w:history="1">
        <w:r w:rsidRPr="00295769">
          <w:rPr>
            <w:rStyle w:val="a5"/>
            <w:rFonts w:hint="eastAsia"/>
          </w:rPr>
          <w:t>yourname@example.com</w:t>
        </w:r>
      </w:hyperlink>
    </w:p>
    <w:p w14:paraId="5A6667B5" w14:textId="77777777" w:rsidR="00C973EF" w:rsidRDefault="00C973EF" w:rsidP="00C973E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</w:t>
      </w:r>
    </w:p>
    <w:p w14:paraId="25A57BAC" w14:textId="77777777" w:rsidR="00C973EF" w:rsidRDefault="00C973EF" w:rsidP="00C973EF">
      <w:r>
        <w:rPr>
          <w:rFonts w:hint="eastAsia"/>
        </w:rPr>
        <w:t>想要开启一个项目，应该先建立一个目录，例如命名为</w:t>
      </w:r>
      <w:r>
        <w:rPr>
          <w:rFonts w:hint="eastAsia"/>
        </w:rPr>
        <w:t>myproject</w:t>
      </w:r>
      <w:r>
        <w:rPr>
          <w:rFonts w:hint="eastAsia"/>
        </w:rPr>
        <w:t>，然后所有的项目开发内容都在此目录下进行。</w:t>
      </w:r>
    </w:p>
    <w:p w14:paraId="5886450F" w14:textId="77777777" w:rsidR="00C973EF" w:rsidRDefault="00C973EF" w:rsidP="00C973EF">
      <w:r>
        <w:rPr>
          <w:rFonts w:hint="eastAsia"/>
        </w:rPr>
        <w:t>$ cd myproject</w:t>
      </w:r>
    </w:p>
    <w:p w14:paraId="3214268B" w14:textId="77777777" w:rsidR="00C973EF" w:rsidRDefault="00C973EF" w:rsidP="00C973EF">
      <w:r>
        <w:rPr>
          <w:rFonts w:hint="eastAsia"/>
        </w:rPr>
        <w:lastRenderedPageBreak/>
        <w:t>$ git init</w:t>
      </w:r>
    </w:p>
    <w:p w14:paraId="4A177105" w14:textId="77777777" w:rsidR="00C973EF" w:rsidRDefault="00C973EF" w:rsidP="00C973EF">
      <w:r>
        <w:rPr>
          <w:rFonts w:hint="eastAsia"/>
        </w:rPr>
        <w:t>$ git add .</w:t>
      </w:r>
    </w:p>
    <w:p w14:paraId="0057B472" w14:textId="77777777" w:rsidR="00C973EF" w:rsidRDefault="00C973EF" w:rsidP="00C973EF">
      <w:r>
        <w:rPr>
          <w:rFonts w:hint="eastAsia"/>
        </w:rPr>
        <w:t>$ git commit   //</w:t>
      </w:r>
      <w:r w:rsidR="00C62629">
        <w:rPr>
          <w:rFonts w:hint="eastAsia"/>
        </w:rPr>
        <w:t>这个步骤</w:t>
      </w:r>
      <w:r>
        <w:rPr>
          <w:rFonts w:hint="eastAsia"/>
        </w:rPr>
        <w:t>会自动进入编辑状态，要求提交者输入有关本次提交的开发信息</w:t>
      </w:r>
    </w:p>
    <w:p w14:paraId="3FB234E8" w14:textId="77777777" w:rsidR="00C973EF" w:rsidRDefault="00C973EF" w:rsidP="00C973EF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</w:t>
      </w:r>
    </w:p>
    <w:p w14:paraId="32A48AAA" w14:textId="77777777" w:rsidR="00C973EF" w:rsidRDefault="008A384C" w:rsidP="00C973EF">
      <w:r>
        <w:rPr>
          <w:rFonts w:hint="eastAsia"/>
        </w:rPr>
        <w:t>如果改进了项目源代码，并且到了开发者认为“应该再次记录开发信息”的时候，则提交“工作成果”。</w:t>
      </w:r>
    </w:p>
    <w:p w14:paraId="6D687093" w14:textId="77777777" w:rsidR="008A384C" w:rsidRDefault="008A384C" w:rsidP="00C973EF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 //</w:t>
      </w:r>
      <w:r>
        <w:rPr>
          <w:rFonts w:hint="eastAsia"/>
        </w:rPr>
        <w:t>这是一个偷懒的命令，相当于</w:t>
      </w:r>
      <w:r>
        <w:rPr>
          <w:rFonts w:hint="eastAsia"/>
        </w:rPr>
        <w:t>git add .;git commit;</w:t>
      </w:r>
    </w:p>
    <w:p w14:paraId="5AB3A8EB" w14:textId="77777777" w:rsidR="008A384C" w:rsidRDefault="008A384C" w:rsidP="00C973EF">
      <w:r>
        <w:rPr>
          <w:rFonts w:hint="eastAsia"/>
        </w:rPr>
        <w:t>但是，此处有一点需要注意，那就是</w:t>
      </w: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a </w:t>
      </w:r>
      <w:r w:rsidR="00F56437">
        <w:rPr>
          <w:rFonts w:hint="eastAsia"/>
        </w:rPr>
        <w:t>无法把新增文件或文件夹加入进来，所以，如果你新增了文件或</w:t>
      </w:r>
      <w:r>
        <w:rPr>
          <w:rFonts w:hint="eastAsia"/>
        </w:rPr>
        <w:t>文件夹，那么就要老老实实的先</w:t>
      </w:r>
      <w:r>
        <w:rPr>
          <w:rFonts w:hint="eastAsia"/>
        </w:rPr>
        <w:t>git add . ,</w:t>
      </w:r>
      <w:r>
        <w:rPr>
          <w:rFonts w:hint="eastAsia"/>
        </w:rPr>
        <w:t>再</w:t>
      </w:r>
      <w:r>
        <w:rPr>
          <w:rFonts w:hint="eastAsia"/>
        </w:rPr>
        <w:t xml:space="preserve">git commit </w:t>
      </w:r>
    </w:p>
    <w:p w14:paraId="39642067" w14:textId="77777777" w:rsidR="008A384C" w:rsidRPr="00B00E3B" w:rsidRDefault="008A384C" w:rsidP="00B00E3B">
      <w:pPr>
        <w:pStyle w:val="4"/>
      </w:pPr>
      <w:r w:rsidRPr="00B00E3B">
        <w:rPr>
          <w:rFonts w:hint="eastAsia"/>
        </w:rPr>
        <w:t>4</w:t>
      </w:r>
      <w:r w:rsidRPr="00B00E3B">
        <w:rPr>
          <w:rFonts w:hint="eastAsia"/>
        </w:rPr>
        <w:t>）</w:t>
      </w:r>
    </w:p>
    <w:p w14:paraId="513BF1DF" w14:textId="77777777" w:rsidR="008A384C" w:rsidRDefault="00691BA1" w:rsidP="00691BA1">
      <w:r>
        <w:rPr>
          <w:rFonts w:hint="eastAsia"/>
        </w:rPr>
        <w:t>想检查到目前为止对源码</w:t>
      </w:r>
      <w:r w:rsidR="00023482">
        <w:rPr>
          <w:rFonts w:hint="eastAsia"/>
        </w:rPr>
        <w:t>都做了哪些修改（相对于本次工作刚开始时）：</w:t>
      </w:r>
    </w:p>
    <w:p w14:paraId="03BAEBC8" w14:textId="77777777" w:rsidR="00023482" w:rsidRDefault="00023482" w:rsidP="00691BA1">
      <w:r>
        <w:rPr>
          <w:rFonts w:hint="eastAsia"/>
        </w:rPr>
        <w:t>$ git diff  //</w:t>
      </w:r>
      <w:r>
        <w:rPr>
          <w:rFonts w:hint="eastAsia"/>
        </w:rPr>
        <w:t>这个命令只在</w:t>
      </w:r>
      <w:r>
        <w:rPr>
          <w:rFonts w:hint="eastAsia"/>
        </w:rPr>
        <w:t>git add</w:t>
      </w:r>
      <w:r>
        <w:rPr>
          <w:rFonts w:hint="eastAsia"/>
        </w:rPr>
        <w:t>之前使用有效，如果已经</w:t>
      </w:r>
      <w:r>
        <w:rPr>
          <w:rFonts w:hint="eastAsia"/>
        </w:rPr>
        <w:t>git add</w:t>
      </w:r>
      <w:r>
        <w:rPr>
          <w:rFonts w:hint="eastAsia"/>
        </w:rPr>
        <w:t>了，那么此命令输出为空</w:t>
      </w:r>
    </w:p>
    <w:p w14:paraId="34F3FD1F" w14:textId="77777777" w:rsidR="00023482" w:rsidRDefault="00023482" w:rsidP="00691BA1">
      <w:r>
        <w:rPr>
          <w:rFonts w:hint="eastAsia"/>
        </w:rPr>
        <w:t xml:space="preserve">$ git diff </w:t>
      </w:r>
      <w:r>
        <w:t>–</w:t>
      </w:r>
      <w:r>
        <w:rPr>
          <w:rFonts w:hint="eastAsia"/>
        </w:rPr>
        <w:t>cached  //</w:t>
      </w:r>
      <w:r w:rsidR="00B957A8">
        <w:rPr>
          <w:rFonts w:hint="eastAsia"/>
        </w:rPr>
        <w:t>这个命令</w:t>
      </w:r>
      <w:r w:rsidR="00D55A77">
        <w:rPr>
          <w:rFonts w:hint="eastAsia"/>
        </w:rPr>
        <w:t>在</w:t>
      </w:r>
      <w:r>
        <w:rPr>
          <w:rFonts w:hint="eastAsia"/>
        </w:rPr>
        <w:t>git add</w:t>
      </w:r>
      <w:r w:rsidR="004B0D75">
        <w:rPr>
          <w:rFonts w:hint="eastAsia"/>
        </w:rPr>
        <w:t>之后在</w:t>
      </w:r>
      <w:r>
        <w:rPr>
          <w:rFonts w:hint="eastAsia"/>
        </w:rPr>
        <w:t>git commit</w:t>
      </w:r>
      <w:r>
        <w:rPr>
          <w:rFonts w:hint="eastAsia"/>
        </w:rPr>
        <w:t>之前有效</w:t>
      </w:r>
    </w:p>
    <w:p w14:paraId="0F426136" w14:textId="77777777" w:rsidR="00023482" w:rsidRDefault="00023482" w:rsidP="00691BA1">
      <w:r>
        <w:rPr>
          <w:rFonts w:hint="eastAsia"/>
        </w:rPr>
        <w:t>$ git status  //</w:t>
      </w:r>
      <w:r>
        <w:rPr>
          <w:rFonts w:hint="eastAsia"/>
        </w:rPr>
        <w:t>这个命令在</w:t>
      </w:r>
      <w:r>
        <w:rPr>
          <w:rFonts w:hint="eastAsia"/>
        </w:rPr>
        <w:t>git commit</w:t>
      </w:r>
      <w:r>
        <w:rPr>
          <w:rFonts w:hint="eastAsia"/>
        </w:rPr>
        <w:t>之前有效，表示都有那些文件发生了改动</w:t>
      </w:r>
    </w:p>
    <w:p w14:paraId="00980B05" w14:textId="77777777" w:rsidR="00023482" w:rsidRDefault="00023482" w:rsidP="00023482">
      <w:pPr>
        <w:pStyle w:val="4"/>
      </w:pPr>
      <w:r>
        <w:rPr>
          <w:rFonts w:hint="eastAsia"/>
        </w:rPr>
        <w:t>5</w:t>
      </w:r>
      <w:r>
        <w:rPr>
          <w:rFonts w:hint="eastAsia"/>
        </w:rPr>
        <w:t>）</w:t>
      </w:r>
    </w:p>
    <w:p w14:paraId="63EB6D58" w14:textId="77777777" w:rsidR="00023482" w:rsidRDefault="00023482" w:rsidP="00023482">
      <w:r>
        <w:rPr>
          <w:rFonts w:hint="eastAsia"/>
        </w:rPr>
        <w:t>想要查看子项目开始到现在的所有开发日志</w:t>
      </w:r>
    </w:p>
    <w:p w14:paraId="59CEC174" w14:textId="77777777" w:rsidR="00023482" w:rsidRDefault="00023482" w:rsidP="00023482">
      <w:r>
        <w:rPr>
          <w:rFonts w:hint="eastAsia"/>
        </w:rPr>
        <w:t>$ git log</w:t>
      </w:r>
    </w:p>
    <w:p w14:paraId="6BE06770" w14:textId="77777777" w:rsidR="00023482" w:rsidRDefault="00023482" w:rsidP="00023482">
      <w:r>
        <w:rPr>
          <w:rFonts w:hint="eastAsia"/>
        </w:rPr>
        <w:t xml:space="preserve">$ git log </w:t>
      </w:r>
      <w:r>
        <w:t>–</w:t>
      </w:r>
      <w:r>
        <w:rPr>
          <w:rFonts w:hint="eastAsia"/>
        </w:rPr>
        <w:t>p  //</w:t>
      </w:r>
      <w:r>
        <w:rPr>
          <w:rFonts w:hint="eastAsia"/>
        </w:rPr>
        <w:t>会输出非常详细的日志内容</w:t>
      </w:r>
    </w:p>
    <w:p w14:paraId="1AED2DE6" w14:textId="77777777" w:rsidR="00B77595" w:rsidRDefault="00B77595" w:rsidP="00B77595">
      <w:pPr>
        <w:pStyle w:val="4"/>
      </w:pPr>
      <w:r>
        <w:rPr>
          <w:rFonts w:hint="eastAsia"/>
        </w:rPr>
        <w:t>6</w:t>
      </w:r>
      <w:r>
        <w:rPr>
          <w:rFonts w:hint="eastAsia"/>
        </w:rPr>
        <w:t>）</w:t>
      </w:r>
    </w:p>
    <w:p w14:paraId="18068DEC" w14:textId="77777777" w:rsidR="00B77595" w:rsidRDefault="00B77595" w:rsidP="00B77595">
      <w:r>
        <w:rPr>
          <w:rFonts w:hint="eastAsia"/>
        </w:rPr>
        <w:t>开启一个试验分支（</w:t>
      </w:r>
      <w:r>
        <w:rPr>
          <w:rFonts w:hint="eastAsia"/>
        </w:rPr>
        <w:t>experimental</w:t>
      </w:r>
      <w:r>
        <w:rPr>
          <w:rFonts w:hint="eastAsia"/>
        </w:rPr>
        <w:t>），如果分支开发成功则合并到主分支（</w:t>
      </w:r>
      <w:r>
        <w:rPr>
          <w:rFonts w:hint="eastAsia"/>
        </w:rPr>
        <w:t>master</w:t>
      </w:r>
      <w:r>
        <w:rPr>
          <w:rFonts w:hint="eastAsia"/>
        </w:rPr>
        <w:t>），否则放弃该试验分支。</w:t>
      </w:r>
    </w:p>
    <w:p w14:paraId="4E7F6782" w14:textId="77777777" w:rsidR="00B77595" w:rsidRDefault="00CE11D1" w:rsidP="00B77595">
      <w:r>
        <w:rPr>
          <w:rFonts w:hint="eastAsia"/>
        </w:rPr>
        <w:t>$ git branch experimental  //</w:t>
      </w:r>
      <w:r>
        <w:rPr>
          <w:rFonts w:hint="eastAsia"/>
        </w:rPr>
        <w:t>创建一个试验分支，名叫</w:t>
      </w:r>
      <w:r>
        <w:rPr>
          <w:rFonts w:hint="eastAsia"/>
        </w:rPr>
        <w:t>experimental</w:t>
      </w:r>
    </w:p>
    <w:p w14:paraId="08B2B8BA" w14:textId="77777777" w:rsidR="00CE11D1" w:rsidRDefault="00CE11D1" w:rsidP="00B77595">
      <w:r>
        <w:rPr>
          <w:rFonts w:hint="eastAsia"/>
        </w:rPr>
        <w:t>$ git branch  //</w:t>
      </w:r>
      <w:r>
        <w:rPr>
          <w:rFonts w:hint="eastAsia"/>
        </w:rPr>
        <w:t>显示当前有哪些分支，其中标注</w:t>
      </w:r>
      <w:r>
        <w:rPr>
          <w:rFonts w:hint="eastAsia"/>
        </w:rPr>
        <w:t>*</w:t>
      </w:r>
      <w:r>
        <w:rPr>
          <w:rFonts w:hint="eastAsia"/>
        </w:rPr>
        <w:t>为当前分支</w:t>
      </w:r>
    </w:p>
    <w:p w14:paraId="4B656A85" w14:textId="77777777" w:rsidR="00CE11D1" w:rsidRDefault="00CE11D1" w:rsidP="00B77595">
      <w:r>
        <w:rPr>
          <w:rFonts w:hint="eastAsia"/>
        </w:rPr>
        <w:t>$ git checkout experimental   //</w:t>
      </w:r>
      <w:r>
        <w:rPr>
          <w:rFonts w:hint="eastAsia"/>
        </w:rPr>
        <w:t>切换到</w:t>
      </w:r>
      <w:r>
        <w:rPr>
          <w:rFonts w:hint="eastAsia"/>
        </w:rPr>
        <w:t>experimental</w:t>
      </w:r>
      <w:r>
        <w:rPr>
          <w:rFonts w:hint="eastAsia"/>
        </w:rPr>
        <w:t>分支</w:t>
      </w:r>
    </w:p>
    <w:p w14:paraId="0CB45DF1" w14:textId="77777777" w:rsidR="00CE11D1" w:rsidRDefault="00CE11D1" w:rsidP="00B77595">
      <w:r>
        <w:rPr>
          <w:rFonts w:hint="eastAsia"/>
        </w:rPr>
        <w:t>（省略在此分支上的开发过程）。。。</w:t>
      </w:r>
    </w:p>
    <w:p w14:paraId="7E84900F" w14:textId="77777777" w:rsidR="00CE11D1" w:rsidRDefault="00CE11D1" w:rsidP="00E25473">
      <w:pPr>
        <w:pStyle w:val="5"/>
      </w:pPr>
      <w:r>
        <w:rPr>
          <w:rFonts w:hint="eastAsia"/>
        </w:rPr>
        <w:lastRenderedPageBreak/>
        <w:t>如果分支开发成功</w:t>
      </w:r>
      <w:r w:rsidR="00E25473">
        <w:rPr>
          <w:rFonts w:hint="eastAsia"/>
        </w:rPr>
        <w:t>:</w:t>
      </w:r>
    </w:p>
    <w:p w14:paraId="3E97816A" w14:textId="77777777" w:rsidR="00CE11D1" w:rsidRDefault="00CE11D1" w:rsidP="00B77595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//</w:t>
      </w:r>
      <w:r>
        <w:rPr>
          <w:rFonts w:hint="eastAsia"/>
        </w:rPr>
        <w:t>在</w:t>
      </w:r>
      <w:r>
        <w:rPr>
          <w:rFonts w:hint="eastAsia"/>
        </w:rPr>
        <w:t>experimental</w:t>
      </w:r>
      <w:r>
        <w:rPr>
          <w:rFonts w:hint="eastAsia"/>
        </w:rPr>
        <w:t>分支改进完代码之后用</w:t>
      </w:r>
      <w:r>
        <w:rPr>
          <w:rFonts w:hint="eastAsia"/>
        </w:rPr>
        <w:t>commit</w:t>
      </w:r>
      <w:r>
        <w:rPr>
          <w:rFonts w:hint="eastAsia"/>
        </w:rPr>
        <w:t>在此分支中进行提交</w:t>
      </w:r>
    </w:p>
    <w:p w14:paraId="554CA3FC" w14:textId="77777777" w:rsidR="00CE11D1" w:rsidRDefault="00CE11D1" w:rsidP="00B77595">
      <w:r>
        <w:rPr>
          <w:rFonts w:hint="eastAsia"/>
        </w:rPr>
        <w:t>$ git checkout master  //</w:t>
      </w:r>
      <w:r>
        <w:rPr>
          <w:rFonts w:hint="eastAsia"/>
        </w:rPr>
        <w:t>然后切换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783BEAA3" w14:textId="77777777" w:rsidR="00CE11D1" w:rsidRDefault="00CE11D1" w:rsidP="00B77595">
      <w:r>
        <w:rPr>
          <w:rFonts w:hint="eastAsia"/>
        </w:rPr>
        <w:t>$ git merge experimental  //</w:t>
      </w:r>
      <w:r>
        <w:rPr>
          <w:rFonts w:hint="eastAsia"/>
        </w:rPr>
        <w:t>经证实分支开发成功（如果），将</w:t>
      </w:r>
      <w:r>
        <w:rPr>
          <w:rFonts w:hint="eastAsia"/>
        </w:rPr>
        <w:t>experimental</w:t>
      </w:r>
      <w:r>
        <w:rPr>
          <w:rFonts w:hint="eastAsia"/>
        </w:rPr>
        <w:t>分支合并到主分支上</w:t>
      </w:r>
    </w:p>
    <w:p w14:paraId="2DA5653A" w14:textId="77777777" w:rsidR="00A771B0" w:rsidRDefault="00A771B0" w:rsidP="00B77595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//</w:t>
      </w:r>
      <w:r>
        <w:rPr>
          <w:rFonts w:hint="eastAsia"/>
        </w:rPr>
        <w:t>彻底完成此次分支合并，即提交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3D293F35" w14:textId="77777777" w:rsidR="008B09CD" w:rsidRDefault="00A771B0" w:rsidP="00B77595"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</w:t>
      </w:r>
      <w:r>
        <w:rPr>
          <w:rFonts w:hint="eastAsia"/>
        </w:rPr>
        <w:t>因为</w:t>
      </w:r>
      <w:r>
        <w:rPr>
          <w:rFonts w:hint="eastAsia"/>
        </w:rPr>
        <w:t>experimental</w:t>
      </w:r>
      <w:r>
        <w:rPr>
          <w:rFonts w:hint="eastAsia"/>
        </w:rPr>
        <w:t>分支已经提交，所以可以安全删除此分支</w:t>
      </w:r>
    </w:p>
    <w:p w14:paraId="726AA5A0" w14:textId="77777777" w:rsidR="008B09CD" w:rsidRDefault="008B09CD" w:rsidP="00E25473">
      <w:pPr>
        <w:pStyle w:val="5"/>
      </w:pPr>
      <w:r>
        <w:rPr>
          <w:rFonts w:hint="eastAsia"/>
        </w:rPr>
        <w:t>如果分支开发失败：</w:t>
      </w:r>
    </w:p>
    <w:p w14:paraId="0060CF02" w14:textId="77777777" w:rsidR="008B09CD" w:rsidRDefault="008B09CD" w:rsidP="00B77595">
      <w:r>
        <w:rPr>
          <w:rFonts w:hint="eastAsia"/>
        </w:rPr>
        <w:t>$ git checkout master</w:t>
      </w:r>
    </w:p>
    <w:p w14:paraId="1CF23826" w14:textId="77777777" w:rsidR="008B09CD" w:rsidRDefault="008B09CD" w:rsidP="00B77595"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</w:t>
      </w:r>
      <w:r>
        <w:rPr>
          <w:rFonts w:hint="eastAsia"/>
        </w:rPr>
        <w:t>由于分支被证明失败，因此使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 </w:t>
      </w:r>
      <w:r>
        <w:rPr>
          <w:rFonts w:hint="eastAsia"/>
        </w:rPr>
        <w:t>来放弃并删除此分支</w:t>
      </w:r>
    </w:p>
    <w:p w14:paraId="1360DB08" w14:textId="77777777" w:rsidR="008B09CD" w:rsidRDefault="008B09CD" w:rsidP="006B0A7D">
      <w:pPr>
        <w:pStyle w:val="4"/>
        <w:spacing w:line="377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</w:p>
    <w:p w14:paraId="05BF7FE0" w14:textId="77777777" w:rsidR="008B09CD" w:rsidRDefault="008B09CD" w:rsidP="00B77595">
      <w:r>
        <w:rPr>
          <w:rFonts w:hint="eastAsia"/>
        </w:rPr>
        <w:t>随时查看图形化分支信息</w:t>
      </w:r>
    </w:p>
    <w:p w14:paraId="1E99702C" w14:textId="77777777" w:rsidR="008B09CD" w:rsidRDefault="008B09CD" w:rsidP="00B77595">
      <w:r>
        <w:rPr>
          <w:rFonts w:hint="eastAsia"/>
        </w:rPr>
        <w:t>$ gitk</w:t>
      </w:r>
    </w:p>
    <w:p w14:paraId="7F70F982" w14:textId="77777777" w:rsidR="00E111AA" w:rsidRDefault="00E111AA" w:rsidP="009E5C2A">
      <w:pPr>
        <w:pStyle w:val="3"/>
      </w:pPr>
      <w:bookmarkStart w:id="16" w:name="_Toc514918092"/>
      <w:r>
        <w:rPr>
          <w:rFonts w:hint="eastAsia"/>
        </w:rPr>
        <w:t>分配任务</w:t>
      </w:r>
      <w:bookmarkEnd w:id="16"/>
    </w:p>
    <w:p w14:paraId="2C20F2E7" w14:textId="77777777" w:rsidR="00606CCE" w:rsidRDefault="00606CCE" w:rsidP="00606CCE">
      <w:pPr>
        <w:rPr>
          <w:shd w:val="clear" w:color="auto" w:fill="FFFFFF"/>
        </w:rPr>
      </w:pPr>
      <w:r>
        <w:rPr>
          <w:rFonts w:hint="eastAsia"/>
        </w:rPr>
        <w:t>一个</w:t>
      </w:r>
      <w:r>
        <w:rPr>
          <w:rFonts w:hint="eastAsia"/>
        </w:rPr>
        <w:t xml:space="preserve"> </w:t>
      </w:r>
      <w:hyperlink r:id="rId10" w:history="1">
        <w:r w:rsidRPr="006946F4">
          <w:rPr>
            <w:rStyle w:val="a5"/>
            <w:shd w:val="clear" w:color="auto" w:fill="FFFFFF"/>
          </w:rPr>
          <w:t>root@111.230.156.186</w:t>
        </w:r>
      </w:hyperlink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怎么去远程登录？通过</w:t>
      </w:r>
      <w:r>
        <w:rPr>
          <w:rFonts w:hint="eastAsia"/>
          <w:shd w:val="clear" w:color="auto" w:fill="FFFFFF"/>
        </w:rPr>
        <w:t xml:space="preserve">git bash </w:t>
      </w:r>
      <w:r>
        <w:rPr>
          <w:rFonts w:hint="eastAsia"/>
          <w:shd w:val="clear" w:color="auto" w:fill="FFFFFF"/>
        </w:rPr>
        <w:t>命令行登录，</w:t>
      </w:r>
    </w:p>
    <w:p w14:paraId="0713595E" w14:textId="77777777" w:rsidR="00606CCE" w:rsidRDefault="00606CCE" w:rsidP="00606CC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 xml:space="preserve">$ ssh </w:t>
      </w:r>
      <w:hyperlink r:id="rId11" w:history="1">
        <w:r w:rsidRPr="006946F4">
          <w:rPr>
            <w:rStyle w:val="a5"/>
            <w:rFonts w:ascii="Verdana" w:hAnsi="Verdana"/>
            <w:sz w:val="15"/>
            <w:szCs w:val="15"/>
            <w:shd w:val="clear" w:color="auto" w:fill="FFFFFF"/>
          </w:rPr>
          <w:t>root@111.230.156.186</w:t>
        </w:r>
      </w:hyperlink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即可登录。</w:t>
      </w:r>
    </w:p>
    <w:p w14:paraId="3D4F711B" w14:textId="6E4D1CEA" w:rsidR="00FF5D61" w:rsidRDefault="00FF5D61" w:rsidP="00FF5D6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理相关</w:t>
      </w:r>
    </w:p>
    <w:p w14:paraId="31BDAE36" w14:textId="2BAFB92B" w:rsidR="00FF5D61" w:rsidRDefault="00FF5D61" w:rsidP="00FF5D61">
      <w:r>
        <w:rPr>
          <w:rFonts w:hint="eastAsia"/>
        </w:rPr>
        <w:t>g</w:t>
      </w:r>
      <w:r>
        <w:t>it config  --global http.proxy ‘socks5://127.0.0.1:1080’</w:t>
      </w:r>
    </w:p>
    <w:p w14:paraId="0F5F7406" w14:textId="04AF70D6" w:rsidR="00FF5D61" w:rsidRDefault="00FF5D61" w:rsidP="00FF5D61">
      <w:r>
        <w:t>git config –global https.proxy ‘socks5://127.0.0.1:1080’</w:t>
      </w:r>
    </w:p>
    <w:p w14:paraId="598879CA" w14:textId="7EA23E4B" w:rsidR="00FF5D61" w:rsidRDefault="00FF5D61" w:rsidP="00FF5D61">
      <w:r>
        <w:t>取消代理</w:t>
      </w:r>
    </w:p>
    <w:p w14:paraId="313CAF5E" w14:textId="30F943C2" w:rsidR="00FF5D61" w:rsidRDefault="00FF5D61" w:rsidP="00FF5D61">
      <w:r>
        <w:rPr>
          <w:rFonts w:hint="eastAsia"/>
        </w:rPr>
        <w:t>g</w:t>
      </w:r>
      <w:r>
        <w:t>it config –global  --unset http.proxy</w:t>
      </w:r>
    </w:p>
    <w:p w14:paraId="65A947E2" w14:textId="6C21A559" w:rsidR="00FF5D61" w:rsidRDefault="00FF5D61" w:rsidP="00FF5D61">
      <w:r>
        <w:t>git config –global  --unset https.proxy</w:t>
      </w:r>
    </w:p>
    <w:p w14:paraId="61D1345A" w14:textId="6B3B7911" w:rsidR="00FF5D61" w:rsidRDefault="00FF5D61" w:rsidP="00FF5D61">
      <w:r>
        <w:t xml:space="preserve">git push </w:t>
      </w:r>
      <w:r>
        <w:t>或者</w:t>
      </w:r>
      <w:r>
        <w:rPr>
          <w:rFonts w:hint="eastAsia"/>
        </w:rPr>
        <w:t>c</w:t>
      </w:r>
      <w:r>
        <w:t>lone</w:t>
      </w:r>
      <w:r>
        <w:t>出错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 xml:space="preserve"> errno</w:t>
      </w:r>
      <w:r>
        <w:t xml:space="preserve"> 10054</w:t>
      </w:r>
    </w:p>
    <w:p w14:paraId="63A07157" w14:textId="7A21DD46" w:rsidR="00FF5D61" w:rsidRDefault="00FF5D61" w:rsidP="00FF5D61">
      <w:r>
        <w:t>解决方案：增大</w:t>
      </w:r>
      <w:r>
        <w:t>postBuffer</w:t>
      </w:r>
    </w:p>
    <w:p w14:paraId="0032AF8F" w14:textId="22192826" w:rsidR="00FF5D61" w:rsidRDefault="00FF5D61" w:rsidP="00FF5D61">
      <w:r>
        <w:t>git config –global http.postBuffer 1048576000</w:t>
      </w:r>
    </w:p>
    <w:p w14:paraId="1A58C5B2" w14:textId="6A2537DC" w:rsidR="00B45524" w:rsidRDefault="00B45524" w:rsidP="00FF5D61">
      <w:r>
        <w:lastRenderedPageBreak/>
        <w:t xml:space="preserve">git </w:t>
      </w:r>
      <w:r>
        <w:t>初始化配置</w:t>
      </w:r>
    </w:p>
    <w:p w14:paraId="30DCE5F0" w14:textId="508D6979" w:rsidR="00B45524" w:rsidRDefault="00B45524" w:rsidP="00FF5D61">
      <w:r>
        <w:rPr>
          <w:rFonts w:hint="eastAsia"/>
        </w:rPr>
        <w:t>#</w:t>
      </w:r>
      <w:r>
        <w:t>选择你喜欢的文本编辑器</w:t>
      </w:r>
    </w:p>
    <w:p w14:paraId="5C142D15" w14:textId="6573335D" w:rsidR="00B45524" w:rsidRDefault="00B45524" w:rsidP="00FF5D61">
      <w:r>
        <w:rPr>
          <w:rFonts w:hint="eastAsia"/>
        </w:rPr>
        <w:t>g</w:t>
      </w:r>
      <w:r>
        <w:t>it config –global core.editor gvim</w:t>
      </w:r>
    </w:p>
    <w:p w14:paraId="0F865A5E" w14:textId="3C88FF71" w:rsidR="00B45524" w:rsidRDefault="00B45524" w:rsidP="00FF5D61">
      <w:r>
        <w:t>git log</w:t>
      </w:r>
      <w:r>
        <w:t>详细用法：</w:t>
      </w:r>
    </w:p>
    <w:p w14:paraId="6EBC552F" w14:textId="348BEDD2" w:rsidR="00B45524" w:rsidRDefault="00B45524" w:rsidP="00FF5D61">
      <w:r>
        <w:rPr>
          <w:rFonts w:hint="eastAsia"/>
        </w:rPr>
        <w:t>g</w:t>
      </w:r>
      <w:r>
        <w:t>it log –author=”liang” –p hello.py</w:t>
      </w:r>
    </w:p>
    <w:p w14:paraId="772F7205" w14:textId="1D506972" w:rsidR="00B45524" w:rsidRDefault="00B45524" w:rsidP="00FF5D61">
      <w:r>
        <w:t>这个命令会显示</w:t>
      </w:r>
      <w:r>
        <w:t>liang</w:t>
      </w:r>
      <w:r>
        <w:t>作者对</w:t>
      </w:r>
      <w:r>
        <w:t>hello.py</w:t>
      </w:r>
      <w:r>
        <w:t>文件所做的所有更改的差异比较（</w:t>
      </w:r>
      <w:r>
        <w:t>diff</w:t>
      </w:r>
      <w:r>
        <w:t>）</w:t>
      </w:r>
    </w:p>
    <w:p w14:paraId="30EA06C4" w14:textId="14DDF057" w:rsidR="00B45524" w:rsidRDefault="00B45524" w:rsidP="00FF5D61">
      <w:r>
        <w:rPr>
          <w:rFonts w:hint="eastAsia"/>
        </w:rPr>
        <w:t>g</w:t>
      </w:r>
      <w:r>
        <w:t>it log –online master..some-featurre</w:t>
      </w:r>
    </w:p>
    <w:p w14:paraId="2159FA0C" w14:textId="0A17051E" w:rsidR="00B45524" w:rsidRDefault="00B45524" w:rsidP="00FF5D61">
      <w:r>
        <w:t>..</w:t>
      </w:r>
      <w:r>
        <w:t>句法是比较分支很有用的工具，这个命令显示了在</w:t>
      </w:r>
      <w:r>
        <w:t>some-feature</w:t>
      </w:r>
      <w:r>
        <w:t>分支而不在</w:t>
      </w:r>
      <w:r>
        <w:t>master</w:t>
      </w:r>
      <w:r>
        <w:t>分支的所有提交的概览</w:t>
      </w:r>
    </w:p>
    <w:p w14:paraId="516D8DF3" w14:textId="77777777" w:rsidR="00FF5D61" w:rsidRDefault="00FF5D61" w:rsidP="00FF5D61"/>
    <w:p w14:paraId="2976E9A1" w14:textId="77777777" w:rsidR="00FF5D61" w:rsidRPr="00FF5D61" w:rsidRDefault="00FF5D61" w:rsidP="00FF5D61"/>
    <w:p w14:paraId="0C582FA3" w14:textId="77777777" w:rsidR="00FF3DA1" w:rsidRDefault="00FF3DA1" w:rsidP="00606CC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FF3DA1">
        <w:rPr>
          <w:rFonts w:ascii="Verdana" w:hAnsi="Verdana" w:hint="eastAsia"/>
          <w:noProof/>
          <w:color w:val="000000"/>
          <w:sz w:val="15"/>
          <w:szCs w:val="15"/>
          <w:shd w:val="clear" w:color="auto" w:fill="FFFFFF"/>
        </w:rPr>
        <w:drawing>
          <wp:inline distT="0" distB="0" distL="0" distR="0" wp14:anchorId="5ED92AAD" wp14:editId="4C471DF7">
            <wp:extent cx="5274310" cy="3651885"/>
            <wp:effectExtent l="19050" t="0" r="2540" b="0"/>
            <wp:docPr id="2" name="图片 0" descr="远程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远程登录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3471" w14:textId="77777777" w:rsidR="00B2409C" w:rsidRDefault="00B2409C" w:rsidP="00D349B7">
      <w:pPr>
        <w:pStyle w:val="2"/>
      </w:pPr>
      <w:bookmarkStart w:id="17" w:name="_Toc514918093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一</w:t>
      </w:r>
      <w:bookmarkEnd w:id="17"/>
    </w:p>
    <w:p w14:paraId="57709DAE" w14:textId="77777777" w:rsidR="005A11A1" w:rsidRDefault="005A11A1" w:rsidP="009E5C2A">
      <w:pPr>
        <w:pStyle w:val="3"/>
      </w:pPr>
      <w:bookmarkStart w:id="18" w:name="_Toc514918094"/>
      <w:r w:rsidRPr="005A11A1">
        <w:rPr>
          <w:rFonts w:hint="eastAsia"/>
        </w:rPr>
        <w:t>在</w:t>
      </w:r>
      <w:r w:rsidRPr="005A11A1">
        <w:rPr>
          <w:rFonts w:hint="eastAsia"/>
        </w:rPr>
        <w:t>centos</w:t>
      </w:r>
      <w:r w:rsidRPr="005A11A1">
        <w:rPr>
          <w:rFonts w:hint="eastAsia"/>
        </w:rPr>
        <w:t>（一种</w:t>
      </w:r>
      <w:r w:rsidRPr="005A11A1">
        <w:rPr>
          <w:rFonts w:hint="eastAsia"/>
        </w:rPr>
        <w:t>linux</w:t>
      </w:r>
      <w:r w:rsidRPr="005A11A1">
        <w:rPr>
          <w:rFonts w:hint="eastAsia"/>
        </w:rPr>
        <w:t>社区发行版）上安装</w:t>
      </w:r>
      <w:r w:rsidRPr="005A11A1">
        <w:rPr>
          <w:rFonts w:hint="eastAsia"/>
        </w:rPr>
        <w:t>jdk</w:t>
      </w:r>
      <w:bookmarkEnd w:id="18"/>
    </w:p>
    <w:p w14:paraId="165DF2C2" w14:textId="77777777" w:rsidR="005A11A1" w:rsidRDefault="0078185E" w:rsidP="0078185E">
      <w:r>
        <w:rPr>
          <w:rFonts w:hint="eastAsia"/>
        </w:rPr>
        <w:t>有四种</w:t>
      </w:r>
      <w:r w:rsidR="000F7104">
        <w:rPr>
          <w:rFonts w:hint="eastAsia"/>
        </w:rPr>
        <w:t>方式</w:t>
      </w:r>
      <w:r>
        <w:rPr>
          <w:rFonts w:hint="eastAsia"/>
        </w:rPr>
        <w:t>（具体参考：</w:t>
      </w:r>
      <w:r w:rsidRPr="0078185E">
        <w:t>https://www.linuxidc.com/Linux/2016-09/134941.htm</w:t>
      </w:r>
      <w:r>
        <w:rPr>
          <w:rFonts w:hint="eastAsia"/>
        </w:rPr>
        <w:t>）</w:t>
      </w:r>
      <w:r w:rsidR="000F7104">
        <w:rPr>
          <w:rFonts w:hint="eastAsia"/>
        </w:rPr>
        <w:t>：</w:t>
      </w:r>
    </w:p>
    <w:p w14:paraId="2D36A816" w14:textId="77777777" w:rsidR="000F7104" w:rsidRPr="005A11A1" w:rsidRDefault="0078185E" w:rsidP="0078185E">
      <w:r>
        <w:rPr>
          <w:rFonts w:hint="eastAsia"/>
        </w:rPr>
        <w:tab/>
      </w:r>
      <w:r>
        <w:rPr>
          <w:rFonts w:hint="eastAsia"/>
        </w:rPr>
        <w:t>这里采用</w:t>
      </w:r>
      <w:r w:rsidR="00F52404">
        <w:rPr>
          <w:rFonts w:hint="eastAsia"/>
        </w:rPr>
        <w:t>yum</w:t>
      </w:r>
      <w:r w:rsidR="00F52404">
        <w:rPr>
          <w:rFonts w:hint="eastAsia"/>
        </w:rPr>
        <w:t>安装</w:t>
      </w:r>
      <w:r w:rsidR="00F52404">
        <w:rPr>
          <w:rFonts w:hint="eastAsia"/>
        </w:rPr>
        <w:t>jdk</w:t>
      </w:r>
    </w:p>
    <w:p w14:paraId="24DB22E5" w14:textId="77777777" w:rsidR="005A11A1" w:rsidRDefault="003C3F1A" w:rsidP="00606CCE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lastRenderedPageBreak/>
        <w:t>首先说明一下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yum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：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Yum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（全称为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Yellow dog Updater, Modified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）是一个在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Fedora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和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RedHat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以及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CentOS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中的</w:t>
      </w:r>
      <w:hyperlink r:id="rId13" w:tgtFrame="_blank" w:history="1">
        <w:r>
          <w:rPr>
            <w:rStyle w:val="a5"/>
            <w:rFonts w:ascii="Arial" w:hAnsi="Arial" w:cs="Arial"/>
            <w:color w:val="136EC2"/>
            <w:sz w:val="15"/>
            <w:szCs w:val="15"/>
            <w:shd w:val="clear" w:color="auto" w:fill="FFFFFF"/>
          </w:rPr>
          <w:t>Shell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前端软件包管理器。基于</w:t>
      </w:r>
      <w:hyperlink r:id="rId14" w:tgtFrame="_blank" w:history="1">
        <w:r>
          <w:rPr>
            <w:rStyle w:val="a5"/>
            <w:rFonts w:ascii="Arial" w:hAnsi="Arial" w:cs="Arial"/>
            <w:color w:val="136EC2"/>
            <w:sz w:val="15"/>
            <w:szCs w:val="15"/>
            <w:shd w:val="clear" w:color="auto" w:fill="FFFFFF"/>
          </w:rPr>
          <w:t>RPM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管理，能够从指定的服务器自动下载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RPM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并且安装，可以自动处理依赖性关系，并且一次安装所有依赖的软件包，无须繁琐地一次次下载、安装</w:t>
      </w:r>
    </w:p>
    <w:p w14:paraId="05D668F0" w14:textId="77777777" w:rsidR="00495E7E" w:rsidRPr="00696ED0" w:rsidRDefault="00495E7E" w:rsidP="00495E7E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FF0000"/>
          <w:sz w:val="15"/>
          <w:szCs w:val="15"/>
          <w:shd w:val="clear" w:color="auto" w:fill="FFFFFF"/>
        </w:rPr>
      </w:pPr>
      <w:r w:rsidRPr="00696ED0">
        <w:rPr>
          <w:rFonts w:ascii="Verdana" w:hAnsi="Verdana" w:hint="eastAsia"/>
          <w:color w:val="FF0000"/>
          <w:sz w:val="15"/>
          <w:szCs w:val="15"/>
          <w:shd w:val="clear" w:color="auto" w:fill="FFFFFF"/>
        </w:rPr>
        <w:t># yum search java|grep jdk</w:t>
      </w:r>
    </w:p>
    <w:p w14:paraId="0D846614" w14:textId="77777777" w:rsidR="00696ED0" w:rsidRDefault="00495E7E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选择版本，进行安装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，这里安装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jdk1.7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版本（</w:t>
      </w:r>
      <w:r w:rsidR="00696ED0" w:rsidRPr="00696ED0">
        <w:rPr>
          <w:rFonts w:cs="Tahoma"/>
          <w:color w:val="FF0000"/>
          <w:sz w:val="15"/>
          <w:szCs w:val="15"/>
          <w:shd w:val="clear" w:color="auto" w:fill="FAFAFC"/>
        </w:rPr>
        <w:t>[root@localhost ~]# yum install java-1.7.0-openjdk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）</w:t>
      </w:r>
    </w:p>
    <w:p w14:paraId="2B4CCB28" w14:textId="77777777" w:rsidR="00696ED0" w:rsidRDefault="00A55A9C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安装完成后默认的安装目录是在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 xml:space="preserve">  /usr/lib/jvm/</w:t>
      </w:r>
      <w:r w:rsidRPr="00A55A9C">
        <w:rPr>
          <w:rFonts w:ascii="Verdana" w:hAnsi="Verdana"/>
          <w:color w:val="000000"/>
          <w:sz w:val="15"/>
          <w:szCs w:val="15"/>
          <w:shd w:val="clear" w:color="auto" w:fill="FFFFFF"/>
        </w:rPr>
        <w:t>java-1.7.0-openjdk-1.7.0.75.x86_64</w:t>
      </w:r>
    </w:p>
    <w:p w14:paraId="3C1A98B8" w14:textId="77777777" w:rsidR="00104A5D" w:rsidRDefault="00104A5D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设置环境变量：</w:t>
      </w:r>
      <w:r w:rsidR="006B1A11" w:rsidRPr="006B1A11">
        <w:rPr>
          <w:rFonts w:cs="Tahoma"/>
          <w:color w:val="FF0000"/>
          <w:sz w:val="15"/>
          <w:szCs w:val="15"/>
          <w:shd w:val="clear" w:color="auto" w:fill="FAFAFC"/>
        </w:rPr>
        <w:t>[root@localhost ~]# vi /etc/profile</w:t>
      </w:r>
      <w:r w:rsidR="006B1A11">
        <w:rPr>
          <w:rFonts w:cs="Tahoma" w:hint="eastAsia"/>
          <w:color w:val="FF0000"/>
          <w:sz w:val="15"/>
          <w:szCs w:val="15"/>
          <w:shd w:val="clear" w:color="auto" w:fill="FAFAFC"/>
        </w:rPr>
        <w:t xml:space="preserve">  </w:t>
      </w:r>
      <w:r w:rsidR="006B1A11" w:rsidRP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在</w:t>
      </w:r>
      <w:r w:rsid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profile</w:t>
      </w:r>
      <w:r w:rsid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文件中添加如下内容</w:t>
      </w:r>
    </w:p>
    <w:p w14:paraId="6361A6DB" w14:textId="77777777" w:rsidR="006B1A11" w:rsidRDefault="006B1A11" w:rsidP="006B1A11">
      <w:pPr>
        <w:pStyle w:val="a0"/>
        <w:ind w:left="390" w:firstLineChars="0" w:firstLine="0"/>
        <w:rPr>
          <w:rFonts w:cs="Tahoma"/>
          <w:color w:val="333333"/>
          <w:sz w:val="15"/>
          <w:szCs w:val="15"/>
          <w:shd w:val="clear" w:color="auto" w:fill="FAFAFC"/>
        </w:rPr>
      </w:pPr>
      <w:r>
        <w:rPr>
          <w:rFonts w:cs="Tahoma"/>
          <w:color w:val="333333"/>
          <w:sz w:val="15"/>
          <w:szCs w:val="15"/>
          <w:shd w:val="clear" w:color="auto" w:fill="FAFAFC"/>
        </w:rPr>
        <w:t>#set java environment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JAVA_HOME=/usr/lib/jvm/java-1.7.0-openjdk-1.7.0.75.x86_64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JRE_HOME=$JAVA_HOME/jre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CLASS_PATH=.:$JAVA_HOME/lib/dt.jar:$JAVA_HOME/lib/tools.jar:$JRE_HOME/lib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PATH=$PATH:$JAVA_HOME/bin:$JRE_HOME/bin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export JAVA_HOME JRE_HOME CLASS_PATH PATH</w:t>
      </w:r>
    </w:p>
    <w:p w14:paraId="344AFB7F" w14:textId="77777777" w:rsidR="004304E5" w:rsidRPr="005B3D57" w:rsidRDefault="004304E5" w:rsidP="004304E5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然后让上面的修改（即设置环境变量的内容）生效：</w:t>
      </w:r>
      <w:r w:rsidRPr="004304E5">
        <w:rPr>
          <w:rFonts w:cs="Tahoma"/>
          <w:color w:val="FF0000"/>
          <w:sz w:val="15"/>
          <w:szCs w:val="15"/>
          <w:shd w:val="clear" w:color="auto" w:fill="FAFAFC"/>
        </w:rPr>
        <w:t>[root@localhost java]# source /etc/profile</w:t>
      </w:r>
    </w:p>
    <w:p w14:paraId="3B9F0C1B" w14:textId="77777777" w:rsidR="005B3D57" w:rsidRDefault="005938CB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 w:rsidRPr="005938CB">
        <w:rPr>
          <w:rFonts w:cs="Tahoma" w:hint="eastAsia"/>
          <w:color w:val="333333"/>
          <w:sz w:val="15"/>
          <w:szCs w:val="15"/>
          <w:shd w:val="clear" w:color="auto" w:fill="FAFAFC"/>
        </w:rPr>
        <w:t>最后一步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，验证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jdk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是否成功安装：</w:t>
      </w:r>
      <w:r w:rsidRPr="005938CB">
        <w:rPr>
          <w:rFonts w:cs="Tahoma"/>
          <w:color w:val="FF0000"/>
          <w:sz w:val="15"/>
          <w:szCs w:val="15"/>
          <w:shd w:val="clear" w:color="auto" w:fill="FAFAFC"/>
        </w:rPr>
        <w:t xml:space="preserve">[root@localhost java]# java </w:t>
      </w:r>
      <w:r>
        <w:rPr>
          <w:rFonts w:cs="Tahoma"/>
          <w:color w:val="FF0000"/>
          <w:sz w:val="15"/>
          <w:szCs w:val="15"/>
          <w:shd w:val="clear" w:color="auto" w:fill="FAFAFC"/>
        </w:rPr>
        <w:t>–</w:t>
      </w:r>
      <w:r w:rsidRPr="005938CB">
        <w:rPr>
          <w:rFonts w:cs="Tahoma"/>
          <w:color w:val="FF0000"/>
          <w:sz w:val="15"/>
          <w:szCs w:val="15"/>
          <w:shd w:val="clear" w:color="auto" w:fill="FAFAFC"/>
        </w:rPr>
        <w:t>version</w:t>
      </w:r>
    </w:p>
    <w:p w14:paraId="5FA040E6" w14:textId="77777777" w:rsidR="005938CB" w:rsidRPr="00AD639F" w:rsidRDefault="005938CB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注意以上所有操作，可以看见都是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# 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，说明是以权限高的用户操作的。</w:t>
      </w:r>
    </w:p>
    <w:p w14:paraId="21E69046" w14:textId="77777777" w:rsidR="00AD639F" w:rsidRPr="007E50D5" w:rsidRDefault="00AD639F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注意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jdk 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的多有配置都是在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/etc/profile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这个文件下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,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如果要修改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path,classpath,java_home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等，都要进入这个文件</w:t>
      </w:r>
    </w:p>
    <w:p w14:paraId="2539834E" w14:textId="77777777" w:rsidR="007E50D5" w:rsidRPr="00221775" w:rsidRDefault="007E50D5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五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卸载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找到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安装目录的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_uninst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子目录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在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shell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终端执行命令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./uninstall.sh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即可卸载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。</w:t>
      </w:r>
    </w:p>
    <w:p w14:paraId="2A6F11D1" w14:textId="77777777" w:rsidR="00221775" w:rsidRDefault="00221775" w:rsidP="009E5C2A">
      <w:pPr>
        <w:pStyle w:val="3"/>
        <w:rPr>
          <w:shd w:val="clear" w:color="auto" w:fill="FAFAFC"/>
        </w:rPr>
      </w:pPr>
      <w:bookmarkStart w:id="19" w:name="_Toc514918095"/>
      <w:r>
        <w:rPr>
          <w:rFonts w:hint="eastAsia"/>
          <w:shd w:val="clear" w:color="auto" w:fill="FAFAFC"/>
        </w:rPr>
        <w:t>安装</w:t>
      </w:r>
      <w:r>
        <w:rPr>
          <w:rFonts w:hint="eastAsia"/>
          <w:shd w:val="clear" w:color="auto" w:fill="FAFAFC"/>
        </w:rPr>
        <w:t>tomcat</w:t>
      </w:r>
      <w:bookmarkEnd w:id="19"/>
    </w:p>
    <w:p w14:paraId="020B4789" w14:textId="77777777" w:rsidR="00221775" w:rsidRDefault="00AE2F87" w:rsidP="00AE2F87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下载：我这里提前进去到</w:t>
      </w:r>
      <w:r>
        <w:rPr>
          <w:rFonts w:hint="eastAsia"/>
        </w:rPr>
        <w:t>/usr/local</w:t>
      </w:r>
      <w:r>
        <w:rPr>
          <w:rFonts w:hint="eastAsia"/>
        </w:rPr>
        <w:t>目录（</w:t>
      </w:r>
      <w:r>
        <w:rPr>
          <w:rFonts w:hint="eastAsia"/>
        </w:rPr>
        <w:t>cd /usr/local</w:t>
      </w:r>
      <w:r>
        <w:rPr>
          <w:rFonts w:hint="eastAsia"/>
        </w:rPr>
        <w:t>），输入以下命令</w:t>
      </w:r>
    </w:p>
    <w:p w14:paraId="05C406A0" w14:textId="77777777" w:rsidR="00AE2F87" w:rsidRDefault="00C30996" w:rsidP="00AE2F87">
      <w:pPr>
        <w:pStyle w:val="a0"/>
        <w:ind w:left="720" w:firstLineChars="0" w:firstLine="0"/>
      </w:pPr>
      <w:r>
        <w:rPr>
          <w:rFonts w:hint="eastAsia"/>
        </w:rPr>
        <w:t>w</w:t>
      </w:r>
      <w:r w:rsidR="00AE2F87">
        <w:rPr>
          <w:rFonts w:hint="eastAsia"/>
        </w:rPr>
        <w:t>get http:</w:t>
      </w:r>
      <w:r w:rsidR="00AE2F87" w:rsidRPr="00AE2F87">
        <w:t xml:space="preserve"> //mirrors.</w:t>
      </w:r>
      <w:r w:rsidR="00AE2F87">
        <w:t>shuosc.org/apache/tomcat/tomcat</w:t>
      </w:r>
      <w:r w:rsidR="00AE2F87">
        <w:rPr>
          <w:rFonts w:hint="eastAsia"/>
        </w:rPr>
        <w:t>-</w:t>
      </w:r>
      <w:r w:rsidR="00AE2F87" w:rsidRPr="00AE2F87">
        <w:t>8/v8.5.24/bin/apache-tomcat-8.5.24.tar.gz</w:t>
      </w:r>
    </w:p>
    <w:p w14:paraId="4C3ECFEA" w14:textId="77777777" w:rsidR="00FC5437" w:rsidRDefault="005E1762" w:rsidP="00FC5437">
      <w:r>
        <w:rPr>
          <w:rFonts w:hint="eastAsia"/>
        </w:rPr>
        <w:t>2</w:t>
      </w:r>
      <w:r>
        <w:rPr>
          <w:rFonts w:hint="eastAsia"/>
        </w:rPr>
        <w:t>）</w:t>
      </w:r>
      <w:r w:rsidR="002C6D3B">
        <w:rPr>
          <w:rFonts w:hint="eastAsia"/>
        </w:rPr>
        <w:tab/>
      </w:r>
      <w:r w:rsidR="00237109">
        <w:rPr>
          <w:rFonts w:hint="eastAsia"/>
        </w:rPr>
        <w:t>解压：</w:t>
      </w:r>
      <w:r w:rsidR="00167DA8">
        <w:rPr>
          <w:rFonts w:hint="eastAsia"/>
        </w:rPr>
        <w:t>tar zxcf apachetomcat-8.5.24.tar.gz</w:t>
      </w:r>
    </w:p>
    <w:p w14:paraId="20BB1FCA" w14:textId="77777777" w:rsidR="00167DA8" w:rsidRDefault="005E1762" w:rsidP="00FC5437">
      <w:r>
        <w:rPr>
          <w:rFonts w:hint="eastAsia"/>
        </w:rPr>
        <w:t>3</w:t>
      </w:r>
      <w:r>
        <w:rPr>
          <w:rFonts w:hint="eastAsia"/>
        </w:rPr>
        <w:t>）</w:t>
      </w:r>
      <w:r w:rsidR="00167DA8">
        <w:rPr>
          <w:rFonts w:hint="eastAsia"/>
        </w:rPr>
        <w:tab/>
      </w:r>
      <w:r w:rsidR="00167DA8">
        <w:rPr>
          <w:rFonts w:hint="eastAsia"/>
        </w:rPr>
        <w:t>重命名：</w:t>
      </w:r>
      <w:r w:rsidR="00167DA8">
        <w:rPr>
          <w:rFonts w:hint="eastAsia"/>
        </w:rPr>
        <w:t>mv apache-tomcat-8.5.24 tomcat</w:t>
      </w:r>
    </w:p>
    <w:p w14:paraId="45BF4021" w14:textId="77777777" w:rsidR="002B7EB7" w:rsidRDefault="005E1762" w:rsidP="00FC5437">
      <w:r>
        <w:rPr>
          <w:rFonts w:hint="eastAsia"/>
        </w:rPr>
        <w:t>4</w:t>
      </w:r>
      <w:r>
        <w:rPr>
          <w:rFonts w:hint="eastAsia"/>
        </w:rPr>
        <w:t>）</w:t>
      </w:r>
      <w:r w:rsidR="002B7EB7">
        <w:rPr>
          <w:rFonts w:hint="eastAsia"/>
        </w:rPr>
        <w:tab/>
      </w:r>
      <w:r w:rsidR="002B7EB7">
        <w:rPr>
          <w:rFonts w:hint="eastAsia"/>
        </w:rPr>
        <w:t>启动</w:t>
      </w:r>
      <w:r w:rsidR="002B7EB7">
        <w:rPr>
          <w:rFonts w:hint="eastAsia"/>
        </w:rPr>
        <w:t>tomcat</w:t>
      </w:r>
      <w:r w:rsidR="002B7EB7">
        <w:rPr>
          <w:rFonts w:hint="eastAsia"/>
        </w:rPr>
        <w:t>：</w:t>
      </w:r>
      <w:r w:rsidR="002B7EB7">
        <w:rPr>
          <w:rFonts w:hint="eastAsia"/>
        </w:rPr>
        <w:t xml:space="preserve"> /usr/local/tomcat/bin/startup.sh</w:t>
      </w:r>
    </w:p>
    <w:p w14:paraId="550C1139" w14:textId="77777777" w:rsidR="005E1762" w:rsidRDefault="005E1762" w:rsidP="00FC5437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服务详细信息：</w:t>
      </w:r>
      <w:r>
        <w:rPr>
          <w:rFonts w:ascii="Consolas" w:hAnsi="Consolas" w:cs="Consolas"/>
          <w:color w:val="009900"/>
          <w:sz w:val="15"/>
          <w:szCs w:val="15"/>
          <w:shd w:val="clear" w:color="auto" w:fill="F6F8FA"/>
        </w:rPr>
        <w:t># ps -ef|grep tomcat</w:t>
      </w:r>
    </w:p>
    <w:p w14:paraId="4AFD8C60" w14:textId="77777777" w:rsidR="00C4466D" w:rsidRDefault="00C4466D" w:rsidP="009E5C2A">
      <w:pPr>
        <w:pStyle w:val="3"/>
      </w:pPr>
      <w:bookmarkStart w:id="20" w:name="_Toc514918096"/>
      <w:r>
        <w:rPr>
          <w:rFonts w:hint="eastAsia"/>
        </w:rPr>
        <w:t>安装</w:t>
      </w:r>
      <w:r>
        <w:rPr>
          <w:rFonts w:hint="eastAsia"/>
        </w:rPr>
        <w:t>mysql</w:t>
      </w:r>
      <w:r w:rsidR="00202666">
        <w:rPr>
          <w:rFonts w:hint="eastAsia"/>
        </w:rPr>
        <w:t>（参考：</w:t>
      </w:r>
      <w:hyperlink r:id="rId15" w:history="1">
        <w:r w:rsidR="00C05B3B" w:rsidRPr="000D084D">
          <w:rPr>
            <w:rStyle w:val="a5"/>
          </w:rPr>
          <w:t>https://www.jianshu.com/p/1dab9a4d0d5f</w:t>
        </w:r>
      </w:hyperlink>
      <w:r w:rsidR="00202666">
        <w:rPr>
          <w:rFonts w:hint="eastAsia"/>
        </w:rPr>
        <w:t>）</w:t>
      </w:r>
      <w:bookmarkEnd w:id="20"/>
    </w:p>
    <w:p w14:paraId="7BFF2274" w14:textId="77777777" w:rsidR="00C05B3B" w:rsidRPr="00C05B3B" w:rsidRDefault="00C05B3B" w:rsidP="00C05B3B">
      <w:r>
        <w:rPr>
          <w:rFonts w:hint="eastAsia"/>
        </w:rPr>
        <w:t>不推荐使用</w:t>
      </w:r>
      <w:r>
        <w:rPr>
          <w:rFonts w:hint="eastAsia"/>
        </w:rPr>
        <w:t>wget</w:t>
      </w:r>
      <w:r>
        <w:rPr>
          <w:rFonts w:hint="eastAsia"/>
        </w:rPr>
        <w:t>方式安装，以为</w:t>
      </w:r>
      <w:r>
        <w:rPr>
          <w:rFonts w:hint="eastAsia"/>
        </w:rPr>
        <w:t>mysql</w:t>
      </w:r>
      <w:r>
        <w:rPr>
          <w:rFonts w:hint="eastAsia"/>
        </w:rPr>
        <w:t>依赖包比较多，难以处理，用</w:t>
      </w:r>
      <w:r>
        <w:rPr>
          <w:rFonts w:hint="eastAsia"/>
        </w:rPr>
        <w:t>yum</w:t>
      </w:r>
    </w:p>
    <w:p w14:paraId="05D9A558" w14:textId="77777777" w:rsidR="00C4466D" w:rsidRDefault="00C4466D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先查看</w:t>
      </w:r>
      <w:r>
        <w:rPr>
          <w:rFonts w:hint="eastAsia"/>
        </w:rPr>
        <w:t>linux</w:t>
      </w:r>
      <w:r>
        <w:rPr>
          <w:rFonts w:hint="eastAsia"/>
        </w:rPr>
        <w:t>系统中是否有安装过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 xml:space="preserve"> rpm </w:t>
      </w:r>
      <w:r>
        <w:t>–</w:t>
      </w:r>
      <w:r>
        <w:rPr>
          <w:rFonts w:hint="eastAsia"/>
        </w:rPr>
        <w:t xml:space="preserve">aq | grep </w:t>
      </w:r>
      <w:r>
        <w:t>–</w:t>
      </w:r>
      <w:r w:rsidR="00FE5E14">
        <w:rPr>
          <w:rFonts w:hint="eastAsia"/>
        </w:rPr>
        <w:t>i</w:t>
      </w:r>
      <w:r>
        <w:rPr>
          <w:rFonts w:hint="eastAsia"/>
        </w:rPr>
        <w:t xml:space="preserve"> mysql;</w:t>
      </w:r>
      <w:r>
        <w:rPr>
          <w:rFonts w:hint="eastAsia"/>
        </w:rPr>
        <w:t>这个命令可以实现两个效果，如果没有结果，说明没有；如果有，则可以看到版本</w:t>
      </w:r>
    </w:p>
    <w:p w14:paraId="09A8D559" w14:textId="77777777" w:rsidR="00C4466D" w:rsidRDefault="00A6779F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先切换到要放置</w:t>
      </w:r>
      <w:r>
        <w:rPr>
          <w:rFonts w:hint="eastAsia"/>
        </w:rPr>
        <w:t>mysql</w:t>
      </w:r>
      <w:r>
        <w:rPr>
          <w:rFonts w:hint="eastAsia"/>
        </w:rPr>
        <w:t>软件的目录（没有先创建这个文件夹，一般放在</w:t>
      </w:r>
      <w:r>
        <w:rPr>
          <w:rFonts w:hint="eastAsia"/>
        </w:rPr>
        <w:t>/usr/local</w:t>
      </w:r>
      <w:r>
        <w:rPr>
          <w:rFonts w:hint="eastAsia"/>
        </w:rPr>
        <w:t>下）</w:t>
      </w:r>
      <w:r w:rsidR="00CF0920">
        <w:rPr>
          <w:rFonts w:hint="eastAsia"/>
        </w:rPr>
        <w:t>，这里我新建了一个目录</w:t>
      </w:r>
      <w:r w:rsidR="00CF0920">
        <w:rPr>
          <w:rFonts w:hint="eastAsia"/>
        </w:rPr>
        <w:t>mysql</w:t>
      </w:r>
      <w:r w:rsidR="00CF0920">
        <w:rPr>
          <w:rFonts w:hint="eastAsia"/>
        </w:rPr>
        <w:t>，并进入其下，</w:t>
      </w:r>
      <w:r w:rsidR="00CF0920">
        <w:rPr>
          <w:rFonts w:hint="eastAsia"/>
        </w:rPr>
        <w:t xml:space="preserve">cd /usr/local/mysql </w:t>
      </w:r>
      <w:r w:rsidR="00CF0920">
        <w:rPr>
          <w:rFonts w:hint="eastAsia"/>
        </w:rPr>
        <w:t>。（再次重申</w:t>
      </w:r>
      <w:r w:rsidR="00CF0920">
        <w:rPr>
          <w:rFonts w:hint="eastAsia"/>
        </w:rPr>
        <w:t xml:space="preserve"> / </w:t>
      </w:r>
      <w:r w:rsidR="00CF0920">
        <w:rPr>
          <w:rFonts w:hint="eastAsia"/>
        </w:rPr>
        <w:t>表示根目录）</w:t>
      </w:r>
    </w:p>
    <w:p w14:paraId="2D0D6989" w14:textId="77777777" w:rsidR="00734DA1" w:rsidRDefault="006F1E14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wget</w:t>
      </w:r>
      <w:r>
        <w:rPr>
          <w:rFonts w:hint="eastAsia"/>
        </w:rPr>
        <w:t>下载</w:t>
      </w:r>
      <w:r>
        <w:rPr>
          <w:rFonts w:hint="eastAsia"/>
        </w:rPr>
        <w:t xml:space="preserve"> wget </w:t>
      </w:r>
      <w:hyperlink r:id="rId16" w:history="1">
        <w:r w:rsidR="00C67AB7" w:rsidRPr="00075652">
          <w:rPr>
            <w:rStyle w:val="a5"/>
          </w:rPr>
          <w:t>https://dev.mysql.com/get/Downloads/MySQL-5.7/mysql-5.7.21-linux-glibc2.12-x86_64.tar.gz</w:t>
        </w:r>
      </w:hyperlink>
    </w:p>
    <w:p w14:paraId="76967B11" w14:textId="77777777" w:rsidR="00C67AB7" w:rsidRDefault="00C67AB7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如果提示</w:t>
      </w:r>
      <w:r>
        <w:rPr>
          <w:rFonts w:hint="eastAsia"/>
        </w:rPr>
        <w:t>wget commond not found</w:t>
      </w:r>
      <w:r w:rsidR="00752E66">
        <w:rPr>
          <w:rFonts w:hint="eastAsia"/>
        </w:rPr>
        <w:t>（一般不会遇到）</w:t>
      </w:r>
      <w:r>
        <w:rPr>
          <w:rFonts w:hint="eastAsia"/>
        </w:rPr>
        <w:t>，说明你</w:t>
      </w:r>
      <w:r>
        <w:rPr>
          <w:rFonts w:hint="eastAsia"/>
        </w:rPr>
        <w:t>centos</w:t>
      </w:r>
      <w:r>
        <w:rPr>
          <w:rFonts w:hint="eastAsia"/>
        </w:rPr>
        <w:t>还没有安装</w:t>
      </w:r>
      <w:r>
        <w:rPr>
          <w:rFonts w:hint="eastAsia"/>
        </w:rPr>
        <w:t>wget</w:t>
      </w:r>
      <w:r w:rsidR="001831C3">
        <w:rPr>
          <w:rFonts w:hint="eastAsia"/>
        </w:rPr>
        <w:t>配置。这个时候需要</w:t>
      </w:r>
      <w:r>
        <w:rPr>
          <w:rFonts w:hint="eastAsia"/>
        </w:rPr>
        <w:t>执行这个命令：</w:t>
      </w:r>
      <w:r>
        <w:rPr>
          <w:rFonts w:hint="eastAsia"/>
        </w:rPr>
        <w:t xml:space="preserve">yum </w:t>
      </w:r>
      <w:r>
        <w:t>–</w:t>
      </w:r>
      <w:r>
        <w:rPr>
          <w:rFonts w:hint="eastAsia"/>
        </w:rPr>
        <w:t xml:space="preserve">y install wget </w:t>
      </w:r>
      <w:r>
        <w:rPr>
          <w:rFonts w:hint="eastAsia"/>
        </w:rPr>
        <w:t>。等待你的</w:t>
      </w:r>
      <w:r>
        <w:rPr>
          <w:rFonts w:hint="eastAsia"/>
        </w:rPr>
        <w:t>centos</w:t>
      </w:r>
      <w:r w:rsidR="001934A6">
        <w:rPr>
          <w:rFonts w:hint="eastAsia"/>
        </w:rPr>
        <w:t>安装</w:t>
      </w:r>
      <w:r>
        <w:rPr>
          <w:rFonts w:hint="eastAsia"/>
        </w:rPr>
        <w:t>wget</w:t>
      </w:r>
      <w:r>
        <w:rPr>
          <w:rFonts w:hint="eastAsia"/>
        </w:rPr>
        <w:t>配置，当你看到这个的时候，说明安装成功。</w:t>
      </w:r>
      <w:r>
        <w:rPr>
          <w:rFonts w:hint="eastAsia"/>
          <w:noProof/>
        </w:rPr>
        <w:drawing>
          <wp:inline distT="0" distB="0" distL="0" distR="0" wp14:anchorId="5F5574E1" wp14:editId="6C71C802">
            <wp:extent cx="4408170" cy="9417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C3444" w14:textId="77777777" w:rsidR="00C67AB7" w:rsidRDefault="00E3189B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注意如果出现</w:t>
      </w:r>
      <w:r>
        <w:rPr>
          <w:rFonts w:hint="eastAsia"/>
        </w:rPr>
        <w:t xml:space="preserve"> yum</w:t>
      </w:r>
      <w:r>
        <w:rPr>
          <w:rFonts w:hint="eastAsia"/>
        </w:rPr>
        <w:t>，</w:t>
      </w:r>
      <w:r>
        <w:rPr>
          <w:rFonts w:hint="eastAsia"/>
        </w:rPr>
        <w:t>wget</w:t>
      </w:r>
      <w:r>
        <w:rPr>
          <w:rFonts w:hint="eastAsia"/>
        </w:rPr>
        <w:t>等所有操作，都会出现</w:t>
      </w:r>
      <w:r>
        <w:rPr>
          <w:rFonts w:hint="eastAsia"/>
        </w:rPr>
        <w:t>commond not found</w:t>
      </w:r>
      <w:r>
        <w:rPr>
          <w:rFonts w:hint="eastAsia"/>
        </w:rPr>
        <w:t>时，可能是断开连接了，你重新登陆一下就好了</w:t>
      </w:r>
    </w:p>
    <w:p w14:paraId="376DB632" w14:textId="77777777" w:rsidR="00E3189B" w:rsidRDefault="00CF0920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mysql</w:t>
      </w:r>
      <w:r w:rsidR="00993F7C">
        <w:rPr>
          <w:rFonts w:hint="eastAsia"/>
        </w:rPr>
        <w:t>：因为我</w:t>
      </w:r>
      <w:r w:rsidR="00993F7C" w:rsidRPr="00C90450">
        <w:rPr>
          <w:rFonts w:hint="eastAsia"/>
        </w:rPr>
        <w:t>是将</w:t>
      </w:r>
      <w:r w:rsidRPr="00C90450">
        <w:rPr>
          <w:rFonts w:hint="eastAsia"/>
        </w:rPr>
        <w:t>安装包下载在</w:t>
      </w:r>
      <w:r w:rsidR="00993F7C" w:rsidRPr="00C90450">
        <w:rPr>
          <w:rFonts w:hint="eastAsia"/>
        </w:rPr>
        <w:t xml:space="preserve"> /root</w:t>
      </w:r>
      <w:r w:rsidR="00993F7C" w:rsidRPr="00C90450">
        <w:rPr>
          <w:rFonts w:hint="eastAsia"/>
        </w:rPr>
        <w:t>目录下，现在我执行下面这个命令将其复制到</w:t>
      </w:r>
      <w:r w:rsidR="00993F7C" w:rsidRPr="00C90450">
        <w:rPr>
          <w:rFonts w:hint="eastAsia"/>
        </w:rPr>
        <w:t xml:space="preserve"> /usr/local </w:t>
      </w:r>
      <w:r w:rsidR="00993F7C" w:rsidRPr="00C90450">
        <w:rPr>
          <w:rFonts w:hint="eastAsia"/>
        </w:rPr>
        <w:t>下面（这个不要盲</w:t>
      </w:r>
      <w:r w:rsidR="00993F7C">
        <w:rPr>
          <w:rFonts w:hint="eastAsia"/>
        </w:rPr>
        <w:t>目复制，你要根据你自己的实际目录来，我这里是为了演示复制操作）。</w:t>
      </w:r>
    </w:p>
    <w:p w14:paraId="06F37D6D" w14:textId="77777777" w:rsidR="002B7EB7" w:rsidRDefault="00993F7C" w:rsidP="00993F7C">
      <w:pPr>
        <w:pStyle w:val="a0"/>
        <w:ind w:left="720" w:firstLineChars="0" w:firstLine="0"/>
      </w:pPr>
      <w:r>
        <w:rPr>
          <w:rFonts w:hint="eastAsia"/>
        </w:rPr>
        <w:t xml:space="preserve">cp </w:t>
      </w:r>
      <w:r w:rsidRPr="00993F7C">
        <w:t>mysql-5.7.21-linux-glibc2.12-x86_64.tar.gz</w:t>
      </w:r>
      <w:r>
        <w:rPr>
          <w:rFonts w:hint="eastAsia"/>
        </w:rPr>
        <w:t xml:space="preserve">  ../usr/local</w:t>
      </w:r>
    </w:p>
    <w:p w14:paraId="461F693B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>然后进入</w:t>
      </w:r>
      <w:r>
        <w:rPr>
          <w:rFonts w:hint="eastAsia"/>
        </w:rPr>
        <w:t xml:space="preserve"> /usr/local</w:t>
      </w:r>
      <w:r>
        <w:rPr>
          <w:rFonts w:hint="eastAsia"/>
        </w:rPr>
        <w:t>目录下去解压，德奥文件夹</w:t>
      </w:r>
      <w:r w:rsidRPr="00993F7C">
        <w:t>mysql-5.7.</w:t>
      </w:r>
      <w:r>
        <w:t>21-linux-glibc2.12-x86_64</w:t>
      </w:r>
      <w:r>
        <w:rPr>
          <w:rFonts w:hint="eastAsia"/>
        </w:rPr>
        <w:t>，将其命名为</w:t>
      </w:r>
      <w:r>
        <w:rPr>
          <w:rFonts w:hint="eastAsia"/>
        </w:rPr>
        <w:t>mysql</w:t>
      </w:r>
      <w:r>
        <w:rPr>
          <w:rFonts w:hint="eastAsia"/>
        </w:rPr>
        <w:t>，具体操作如下：</w:t>
      </w:r>
    </w:p>
    <w:p w14:paraId="3E14E3D6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>cd ../usr/local</w:t>
      </w:r>
    </w:p>
    <w:p w14:paraId="427555B2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993F7C">
        <w:t>mysql-5.7.21-linux-glibc2.12-x86_64.tar.gz</w:t>
      </w:r>
    </w:p>
    <w:p w14:paraId="2A65560C" w14:textId="77777777" w:rsidR="00993F7C" w:rsidRPr="00C94354" w:rsidRDefault="00C94354" w:rsidP="00993F7C">
      <w:pPr>
        <w:pStyle w:val="a0"/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重命名一个文件</w:t>
      </w:r>
      <w:r w:rsidR="00993F7C" w:rsidRPr="00C94354">
        <w:rPr>
          <w:rFonts w:hint="eastAsia"/>
          <w:color w:val="FF0000"/>
        </w:rPr>
        <w:t xml:space="preserve">mv </w:t>
      </w:r>
      <w:r w:rsidR="00993F7C" w:rsidRPr="00C94354">
        <w:rPr>
          <w:color w:val="FF0000"/>
        </w:rPr>
        <w:t>mysql-5.7.21-linux-glibc2.12-x86_64</w:t>
      </w:r>
      <w:r w:rsidR="00993F7C" w:rsidRPr="00C94354">
        <w:rPr>
          <w:rFonts w:hint="eastAsia"/>
          <w:color w:val="FF0000"/>
        </w:rPr>
        <w:t xml:space="preserve">  mysql</w:t>
      </w:r>
    </w:p>
    <w:p w14:paraId="0CA2CFAC" w14:textId="77777777" w:rsidR="00993F7C" w:rsidRDefault="00A56EC3" w:rsidP="00EF36A9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</w:t>
      </w:r>
      <w:r w:rsidR="001F0C97">
        <w:rPr>
          <w:rFonts w:hint="eastAsia"/>
        </w:rPr>
        <w:t>：</w:t>
      </w:r>
    </w:p>
    <w:p w14:paraId="5D05ADA2" w14:textId="77777777" w:rsidR="00EF36A9" w:rsidRDefault="001F0C97" w:rsidP="001F0C97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新建用户组和用户</w:t>
      </w:r>
    </w:p>
    <w:p w14:paraId="3DE309E0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执行以下命令：</w:t>
      </w:r>
    </w:p>
    <w:p w14:paraId="49FEB10A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cd mysql</w:t>
      </w:r>
    </w:p>
    <w:p w14:paraId="4ADA9E3B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groupadd mysql</w:t>
      </w:r>
    </w:p>
    <w:p w14:paraId="3FF50FDB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>g mysql mysql</w:t>
      </w:r>
    </w:p>
    <w:p w14:paraId="376E16E8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【说明一下，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rPr>
          <w:rFonts w:hint="eastAsia"/>
        </w:rPr>
        <w:t>参数表示</w:t>
      </w:r>
      <w:r>
        <w:rPr>
          <w:rFonts w:hint="eastAsia"/>
        </w:rPr>
        <w:t>mysql</w:t>
      </w:r>
      <w:r>
        <w:rPr>
          <w:rFonts w:hint="eastAsia"/>
        </w:rPr>
        <w:t>用户是系统用户，不可用于登录系统；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>g</w:t>
      </w:r>
      <w:r>
        <w:rPr>
          <w:rFonts w:hint="eastAsia"/>
        </w:rPr>
        <w:t>参数表示把</w:t>
      </w:r>
      <w:r>
        <w:rPr>
          <w:rFonts w:hint="eastAsia"/>
        </w:rPr>
        <w:t>mysql</w:t>
      </w:r>
      <w:r>
        <w:rPr>
          <w:rFonts w:hint="eastAsia"/>
        </w:rPr>
        <w:t>用户添加到</w:t>
      </w:r>
      <w:r>
        <w:rPr>
          <w:rFonts w:hint="eastAsia"/>
        </w:rPr>
        <w:t>mysql</w:t>
      </w:r>
      <w:r>
        <w:rPr>
          <w:rFonts w:hint="eastAsia"/>
        </w:rPr>
        <w:t>用户组中】</w:t>
      </w:r>
    </w:p>
    <w:p w14:paraId="15718DA9" w14:textId="77777777" w:rsidR="000677F6" w:rsidRDefault="000677F6" w:rsidP="000677F6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创建目录并授权</w:t>
      </w:r>
    </w:p>
    <w:p w14:paraId="40545BE5" w14:textId="77777777" w:rsidR="000677F6" w:rsidRDefault="008F7772" w:rsidP="000677F6">
      <w:pPr>
        <w:pStyle w:val="a0"/>
        <w:ind w:left="1070" w:firstLineChars="0" w:firstLine="0"/>
      </w:pPr>
      <w:r>
        <w:rPr>
          <w:rFonts w:hint="eastAsia"/>
        </w:rPr>
        <w:t>m</w:t>
      </w:r>
      <w:r w:rsidR="000677F6">
        <w:rPr>
          <w:rFonts w:hint="eastAsia"/>
        </w:rPr>
        <w:t>kdir data mysql</w:t>
      </w:r>
      <w:r>
        <w:rPr>
          <w:rFonts w:hint="eastAsia"/>
        </w:rPr>
        <w:t>-files</w:t>
      </w:r>
    </w:p>
    <w:p w14:paraId="7F562F50" w14:textId="77777777" w:rsidR="008F7772" w:rsidRDefault="008F7772" w:rsidP="000677F6">
      <w:pPr>
        <w:pStyle w:val="a0"/>
        <w:ind w:left="1070" w:firstLineChars="0" w:firstLine="0"/>
      </w:pPr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>R mysql</w:t>
      </w:r>
    </w:p>
    <w:p w14:paraId="28620913" w14:textId="77777777" w:rsidR="008F7772" w:rsidRDefault="008F7772" w:rsidP="000677F6">
      <w:pPr>
        <w:pStyle w:val="a0"/>
        <w:ind w:left="1070" w:firstLineChars="0" w:firstLine="0"/>
      </w:pPr>
      <w:r>
        <w:rPr>
          <w:rFonts w:hint="eastAsia"/>
        </w:rPr>
        <w:t xml:space="preserve">chgrp </w:t>
      </w:r>
      <w:r>
        <w:t>–</w:t>
      </w:r>
      <w:r>
        <w:rPr>
          <w:rFonts w:hint="eastAsia"/>
        </w:rPr>
        <w:t>R mysql</w:t>
      </w:r>
    </w:p>
    <w:p w14:paraId="5402DEDD" w14:textId="77777777" w:rsidR="008F7772" w:rsidRDefault="008F7772" w:rsidP="008F7772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初始化</w:t>
      </w:r>
      <w:r>
        <w:rPr>
          <w:rFonts w:hint="eastAsia"/>
        </w:rPr>
        <w:t>MySQL</w:t>
      </w:r>
    </w:p>
    <w:p w14:paraId="0D2CB0A3" w14:textId="77777777" w:rsidR="008F7772" w:rsidRDefault="008F7772" w:rsidP="008F7772">
      <w:pPr>
        <w:pStyle w:val="a0"/>
        <w:ind w:left="1070" w:firstLineChars="0" w:firstLine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 w14:paraId="0681035B" w14:textId="77777777" w:rsidR="00310A9A" w:rsidRDefault="00310A9A" w:rsidP="00310A9A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报错问题</w:t>
      </w:r>
    </w:p>
    <w:p w14:paraId="1E6A7EFF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如果你报这个错，说明你缺少包</w:t>
      </w:r>
      <w:r>
        <w:rPr>
          <w:rFonts w:hint="eastAsia"/>
        </w:rPr>
        <w:t xml:space="preserve"> libaio</w:t>
      </w:r>
      <w:r>
        <w:rPr>
          <w:rFonts w:hint="eastAsia"/>
        </w:rPr>
        <w:t>和</w:t>
      </w:r>
      <w:r>
        <w:rPr>
          <w:rFonts w:hint="eastAsia"/>
        </w:rPr>
        <w:t>libaio-devel</w:t>
      </w:r>
    </w:p>
    <w:p w14:paraId="7696B44E" w14:textId="77777777" w:rsidR="00310A9A" w:rsidRDefault="00310A9A" w:rsidP="00310A9A">
      <w:pPr>
        <w:pStyle w:val="a0"/>
        <w:ind w:left="720" w:firstLineChars="0" w:firstLine="0"/>
        <w:rPr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bin/mysqld: error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wh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oading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ibraries: libaio.so</w:t>
      </w:r>
      <w:r>
        <w:rPr>
          <w:rStyle w:val="hljs-number"/>
          <w:rFonts w:ascii="Consolas" w:hAnsi="Consolas" w:cs="Consolas"/>
          <w:color w:val="006666"/>
          <w:sz w:val="15"/>
          <w:szCs w:val="15"/>
        </w:rPr>
        <w:t>.1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cannot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open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object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No such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or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directory</w:t>
      </w:r>
    </w:p>
    <w:p w14:paraId="0E9012F8" w14:textId="77777777" w:rsidR="00310A9A" w:rsidRDefault="00310A9A" w:rsidP="00310A9A">
      <w:pPr>
        <w:pStyle w:val="a0"/>
        <w:ind w:left="720" w:firstLineChars="0" w:firstLine="0"/>
      </w:pPr>
      <w:r w:rsidRPr="00310A9A">
        <w:rPr>
          <w:rFonts w:hint="eastAsia"/>
        </w:rPr>
        <w:t>解决办法</w:t>
      </w:r>
    </w:p>
    <w:p w14:paraId="483466AC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这时你需要执行下面这个命令来安装</w:t>
      </w:r>
    </w:p>
    <w:p w14:paraId="1D539F44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yum  install libaio*</w:t>
      </w:r>
    </w:p>
    <w:p w14:paraId="2C11B1D2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安装好后，再次执行</w:t>
      </w:r>
    </w:p>
    <w:p w14:paraId="3DDF8F05" w14:textId="77777777" w:rsidR="00310A9A" w:rsidRDefault="000A63D0" w:rsidP="00310A9A">
      <w:pPr>
        <w:pStyle w:val="a0"/>
        <w:ind w:left="720" w:firstLineChars="0" w:firstLine="0"/>
      </w:pPr>
      <w:r>
        <w:rPr>
          <w:rFonts w:hint="eastAsia"/>
        </w:rPr>
        <w:t>b</w:t>
      </w:r>
      <w:r w:rsidR="00310A9A">
        <w:rPr>
          <w:rFonts w:hint="eastAsia"/>
        </w:rPr>
        <w:t xml:space="preserve">in/mysqld </w:t>
      </w:r>
      <w:r w:rsidR="00310A9A">
        <w:t>–</w:t>
      </w:r>
      <w:r w:rsidR="00310A9A">
        <w:rPr>
          <w:rFonts w:hint="eastAsia"/>
        </w:rPr>
        <w:t xml:space="preserve">initialize </w:t>
      </w:r>
      <w:r w:rsidR="00310A9A">
        <w:t>–</w:t>
      </w:r>
      <w:r w:rsidR="00310A9A">
        <w:rPr>
          <w:rFonts w:hint="eastAsia"/>
        </w:rPr>
        <w:t>user=mysql</w:t>
      </w:r>
    </w:p>
    <w:p w14:paraId="447E8277" w14:textId="77777777" w:rsidR="000A63D0" w:rsidRDefault="000A63D0" w:rsidP="000A63D0">
      <w:pPr>
        <w:pStyle w:val="a0"/>
        <w:numPr>
          <w:ilvl w:val="0"/>
          <w:numId w:val="3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6412E09F" wp14:editId="4340232E">
            <wp:extent cx="5274310" cy="43240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FEC4B" w14:textId="77777777" w:rsidR="001F0C97" w:rsidRDefault="00854AA2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E927960" wp14:editId="24470D4D">
            <wp:extent cx="5274310" cy="57756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8C3A7" w14:textId="77777777" w:rsidR="00EC7A88" w:rsidRDefault="00EC7A88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4D60A01" wp14:editId="324AA9B2">
            <wp:extent cx="5274310" cy="55257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69F4F" w14:textId="77777777" w:rsidR="00514DDF" w:rsidRDefault="000E2E69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55CE9A0" wp14:editId="087BA8C6">
            <wp:extent cx="5274310" cy="539453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51AC" w14:textId="77777777" w:rsidR="007368D8" w:rsidRDefault="007368D8" w:rsidP="007368D8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以上具体操作请参阅：</w:t>
      </w:r>
      <w:hyperlink r:id="rId22" w:history="1">
        <w:r w:rsidR="002F1546" w:rsidRPr="00D6650D">
          <w:rPr>
            <w:rStyle w:val="a5"/>
          </w:rPr>
          <w:t>https://blog.csdn.net/bazhuayu_1203/article/details/78828641</w:t>
        </w:r>
      </w:hyperlink>
    </w:p>
    <w:p w14:paraId="01AC0144" w14:textId="77777777" w:rsidR="002F1546" w:rsidRDefault="00C90450" w:rsidP="009E5C2A">
      <w:pPr>
        <w:pStyle w:val="3"/>
        <w:rPr>
          <w:shd w:val="clear" w:color="auto" w:fill="FAFAFC"/>
        </w:rPr>
      </w:pPr>
      <w:bookmarkStart w:id="21" w:name="_Toc514918097"/>
      <w:r w:rsidRPr="00C90450">
        <w:rPr>
          <w:shd w:val="clear" w:color="auto" w:fill="FAFAFC"/>
        </w:rPr>
        <w:t>L</w:t>
      </w:r>
      <w:r w:rsidRPr="00C90450">
        <w:rPr>
          <w:rFonts w:hint="eastAsia"/>
          <w:shd w:val="clear" w:color="auto" w:fill="FAFAFC"/>
        </w:rPr>
        <w:t>inux</w:t>
      </w:r>
      <w:r w:rsidRPr="00C90450">
        <w:rPr>
          <w:rFonts w:hint="eastAsia"/>
          <w:shd w:val="clear" w:color="auto" w:fill="FAFAFC"/>
        </w:rPr>
        <w:t>删除操作</w:t>
      </w:r>
      <w:bookmarkEnd w:id="21"/>
    </w:p>
    <w:p w14:paraId="3EB92FA5" w14:textId="77777777" w:rsidR="00C90450" w:rsidRDefault="00C90450" w:rsidP="00C90450">
      <w:pPr>
        <w:pStyle w:val="a7"/>
      </w:pPr>
      <w:r>
        <w:rPr>
          <w:rFonts w:hint="eastAsia"/>
        </w:rPr>
        <w:t>Linux</w:t>
      </w:r>
      <w:r>
        <w:rPr>
          <w:rFonts w:hint="eastAsia"/>
        </w:rPr>
        <w:t>删除文件夹命令</w:t>
      </w:r>
      <w:r>
        <w:rPr>
          <w:rFonts w:hint="eastAsia"/>
        </w:rPr>
        <w:t>--rm, rmdir</w:t>
      </w:r>
    </w:p>
    <w:p w14:paraId="6165B1A5" w14:textId="77777777" w:rsidR="00C90450" w:rsidRDefault="00C90450" w:rsidP="00C90450">
      <w:pPr>
        <w:pStyle w:val="a7"/>
      </w:pPr>
    </w:p>
    <w:p w14:paraId="155CFC95" w14:textId="77777777" w:rsidR="00C90450" w:rsidRDefault="00C90450" w:rsidP="00C90450">
      <w:pPr>
        <w:pStyle w:val="a7"/>
      </w:pPr>
      <w:r>
        <w:rPr>
          <w:rFonts w:hint="eastAsia"/>
        </w:rPr>
        <w:t>linux</w:t>
      </w:r>
      <w:r>
        <w:rPr>
          <w:rFonts w:hint="eastAsia"/>
        </w:rPr>
        <w:t>删除目录很简单，很多人还是习惯用</w:t>
      </w:r>
      <w:r>
        <w:rPr>
          <w:rFonts w:hint="eastAsia"/>
        </w:rPr>
        <w:t>rmdir</w:t>
      </w:r>
      <w:r>
        <w:rPr>
          <w:rFonts w:hint="eastAsia"/>
        </w:rPr>
        <w:t>，不过一旦目录非空，</w:t>
      </w:r>
    </w:p>
    <w:p w14:paraId="2B529A5A" w14:textId="77777777" w:rsidR="00C90450" w:rsidRDefault="00C90450" w:rsidP="00C90450">
      <w:pPr>
        <w:pStyle w:val="a7"/>
      </w:pPr>
    </w:p>
    <w:p w14:paraId="1AF82758" w14:textId="77777777" w:rsidR="00C90450" w:rsidRDefault="00C90450" w:rsidP="00C90450">
      <w:pPr>
        <w:pStyle w:val="a7"/>
      </w:pPr>
      <w:r>
        <w:rPr>
          <w:rFonts w:hint="eastAsia"/>
        </w:rPr>
        <w:t>就陷入深深的苦恼之中，现在使用</w:t>
      </w:r>
      <w:r>
        <w:rPr>
          <w:rFonts w:hint="eastAsia"/>
        </w:rPr>
        <w:t>rm -rf</w:t>
      </w:r>
      <w:r>
        <w:rPr>
          <w:rFonts w:hint="eastAsia"/>
        </w:rPr>
        <w:t>命令即可。</w:t>
      </w:r>
    </w:p>
    <w:p w14:paraId="3D0A1ABC" w14:textId="77777777" w:rsidR="00C90450" w:rsidRDefault="00C90450" w:rsidP="00C90450">
      <w:pPr>
        <w:pStyle w:val="a7"/>
      </w:pPr>
      <w:r>
        <w:rPr>
          <w:rFonts w:hint="eastAsia"/>
        </w:rPr>
        <w:t>直接</w:t>
      </w:r>
      <w:r>
        <w:rPr>
          <w:rFonts w:hint="eastAsia"/>
        </w:rPr>
        <w:t>rm</w:t>
      </w:r>
      <w:r>
        <w:rPr>
          <w:rFonts w:hint="eastAsia"/>
        </w:rPr>
        <w:t>就可以了，不过要加两个参数</w:t>
      </w:r>
      <w:r>
        <w:rPr>
          <w:rFonts w:hint="eastAsia"/>
        </w:rPr>
        <w:t>-rf</w:t>
      </w:r>
    </w:p>
    <w:p w14:paraId="47B067E0" w14:textId="77777777" w:rsidR="00C90450" w:rsidRDefault="00C90450" w:rsidP="00C90450">
      <w:pPr>
        <w:pStyle w:val="a7"/>
      </w:pPr>
    </w:p>
    <w:p w14:paraId="558DE473" w14:textId="77777777" w:rsidR="00C90450" w:rsidRDefault="00C90450" w:rsidP="00C90450">
      <w:pPr>
        <w:pStyle w:val="a7"/>
      </w:pPr>
      <w:r>
        <w:t xml:space="preserve"> </w:t>
      </w:r>
    </w:p>
    <w:p w14:paraId="3F81F515" w14:textId="77777777" w:rsidR="00C90450" w:rsidRDefault="00C90450" w:rsidP="00C90450">
      <w:pPr>
        <w:pStyle w:val="a7"/>
      </w:pPr>
    </w:p>
    <w:p w14:paraId="77A3F048" w14:textId="77777777" w:rsidR="00C90450" w:rsidRDefault="00C90450" w:rsidP="00C90450">
      <w:pPr>
        <w:pStyle w:val="a7"/>
      </w:pPr>
      <w:r>
        <w:rPr>
          <w:rFonts w:hint="eastAsia"/>
        </w:rPr>
        <w:t>即：</w:t>
      </w:r>
      <w:r>
        <w:rPr>
          <w:rFonts w:hint="eastAsia"/>
        </w:rPr>
        <w:t xml:space="preserve">rm -rf </w:t>
      </w:r>
      <w:r>
        <w:rPr>
          <w:rFonts w:hint="eastAsia"/>
        </w:rPr>
        <w:t>目录名字</w:t>
      </w:r>
    </w:p>
    <w:p w14:paraId="6745E933" w14:textId="77777777" w:rsidR="00C90450" w:rsidRDefault="00C90450" w:rsidP="00C90450">
      <w:pPr>
        <w:pStyle w:val="a7"/>
      </w:pPr>
      <w:r>
        <w:rPr>
          <w:rFonts w:hint="eastAsia"/>
        </w:rPr>
        <w:t xml:space="preserve">-r </w:t>
      </w:r>
      <w:r>
        <w:rPr>
          <w:rFonts w:hint="eastAsia"/>
        </w:rPr>
        <w:t>就是向下递归，不管有多少级目录，一并删除</w:t>
      </w:r>
    </w:p>
    <w:p w14:paraId="00102ADD" w14:textId="77777777" w:rsidR="00C90450" w:rsidRDefault="00C90450" w:rsidP="00C90450">
      <w:pPr>
        <w:pStyle w:val="a7"/>
      </w:pPr>
      <w:r>
        <w:rPr>
          <w:rFonts w:hint="eastAsia"/>
        </w:rPr>
        <w:lastRenderedPageBreak/>
        <w:t xml:space="preserve">-f </w:t>
      </w:r>
      <w:r>
        <w:rPr>
          <w:rFonts w:hint="eastAsia"/>
        </w:rPr>
        <w:t>就是直接强行删除，不作任何提示的意思</w:t>
      </w:r>
    </w:p>
    <w:p w14:paraId="074911E4" w14:textId="77777777" w:rsidR="00C90450" w:rsidRDefault="00C90450" w:rsidP="00C90450">
      <w:pPr>
        <w:pStyle w:val="a7"/>
      </w:pPr>
    </w:p>
    <w:p w14:paraId="194014C0" w14:textId="77777777" w:rsidR="00C90450" w:rsidRDefault="00C90450" w:rsidP="00C90450">
      <w:pPr>
        <w:pStyle w:val="a7"/>
      </w:pPr>
      <w:r>
        <w:rPr>
          <w:rFonts w:hint="eastAsia"/>
        </w:rPr>
        <w:t>删除文件夹实例：</w:t>
      </w:r>
    </w:p>
    <w:p w14:paraId="4A68BE5E" w14:textId="77777777" w:rsidR="00C90450" w:rsidRDefault="00C90450" w:rsidP="00C90450">
      <w:pPr>
        <w:pStyle w:val="a7"/>
      </w:pPr>
    </w:p>
    <w:p w14:paraId="2F5C01C5" w14:textId="77777777" w:rsidR="00C90450" w:rsidRDefault="00C90450" w:rsidP="00C90450">
      <w:pPr>
        <w:pStyle w:val="a7"/>
      </w:pPr>
      <w:r>
        <w:t>#rm -rf /opt/real/RealPlayer</w:t>
      </w:r>
    </w:p>
    <w:p w14:paraId="77BCC039" w14:textId="77777777" w:rsidR="00C90450" w:rsidRDefault="00C90450" w:rsidP="00C90450">
      <w:pPr>
        <w:pStyle w:val="a7"/>
      </w:pPr>
    </w:p>
    <w:p w14:paraId="1F274CDC" w14:textId="77777777" w:rsidR="00C90450" w:rsidRDefault="00C90450" w:rsidP="00C90450">
      <w:pPr>
        <w:pStyle w:val="a7"/>
      </w:pPr>
      <w:r>
        <w:rPr>
          <w:rFonts w:hint="eastAsia"/>
        </w:rPr>
        <w:t>将会删除</w:t>
      </w:r>
      <w:r>
        <w:rPr>
          <w:rFonts w:hint="eastAsia"/>
        </w:rPr>
        <w:t>/opt/real/RealPlayer</w:t>
      </w:r>
      <w:r>
        <w:rPr>
          <w:rFonts w:hint="eastAsia"/>
        </w:rPr>
        <w:t>目录以及其下所有文件、文件夹</w:t>
      </w:r>
    </w:p>
    <w:p w14:paraId="41BC5B07" w14:textId="77777777" w:rsidR="00C90450" w:rsidRDefault="00C90450" w:rsidP="00C90450">
      <w:pPr>
        <w:pStyle w:val="a7"/>
      </w:pPr>
    </w:p>
    <w:p w14:paraId="71FD03D7" w14:textId="77777777" w:rsidR="00C90450" w:rsidRDefault="00C90450" w:rsidP="00C90450">
      <w:pPr>
        <w:pStyle w:val="a7"/>
      </w:pPr>
      <w:r>
        <w:rPr>
          <w:rFonts w:hint="eastAsia"/>
        </w:rPr>
        <w:t>需要提醒的是：使用这个</w:t>
      </w:r>
      <w:r>
        <w:rPr>
          <w:rFonts w:hint="eastAsia"/>
        </w:rPr>
        <w:t>rm -rf</w:t>
      </w:r>
      <w:r>
        <w:rPr>
          <w:rFonts w:hint="eastAsia"/>
        </w:rPr>
        <w:t>的时候一定要格外小心，</w:t>
      </w:r>
      <w:r>
        <w:rPr>
          <w:rFonts w:hint="eastAsia"/>
        </w:rPr>
        <w:t>linux</w:t>
      </w:r>
      <w:r>
        <w:rPr>
          <w:rFonts w:hint="eastAsia"/>
        </w:rPr>
        <w:t>没有回收站的</w:t>
      </w:r>
    </w:p>
    <w:p w14:paraId="12894951" w14:textId="77777777" w:rsidR="00C90450" w:rsidRDefault="00C90450" w:rsidP="00C90450">
      <w:pPr>
        <w:pStyle w:val="a7"/>
      </w:pPr>
    </w:p>
    <w:p w14:paraId="37CE65CB" w14:textId="77777777" w:rsidR="00C90450" w:rsidRDefault="00C90450" w:rsidP="00C90450">
      <w:pPr>
        <w:pStyle w:val="a7"/>
      </w:pPr>
      <w:r>
        <w:rPr>
          <w:rFonts w:hint="eastAsia"/>
        </w:rPr>
        <w:t>当然，</w:t>
      </w:r>
      <w:r>
        <w:rPr>
          <w:rFonts w:hint="eastAsia"/>
        </w:rPr>
        <w:t>rm</w:t>
      </w:r>
      <w:r>
        <w:rPr>
          <w:rFonts w:hint="eastAsia"/>
        </w:rPr>
        <w:t>还有更多的其他参数和用法，</w:t>
      </w:r>
      <w:r>
        <w:rPr>
          <w:rFonts w:hint="eastAsia"/>
        </w:rPr>
        <w:t>man rm</w:t>
      </w:r>
      <w:r>
        <w:rPr>
          <w:rFonts w:hint="eastAsia"/>
        </w:rPr>
        <w:t>就可以查看了</w:t>
      </w:r>
    </w:p>
    <w:p w14:paraId="0423ED86" w14:textId="77777777" w:rsidR="00C90450" w:rsidRDefault="00C90450" w:rsidP="00C90450">
      <w:pPr>
        <w:pStyle w:val="a7"/>
      </w:pPr>
    </w:p>
    <w:p w14:paraId="715BD9CF" w14:textId="77777777" w:rsidR="00C90450" w:rsidRDefault="00C90450" w:rsidP="00C90450">
      <w:pPr>
        <w:pStyle w:val="a7"/>
      </w:pPr>
      <w:r>
        <w:rPr>
          <w:rFonts w:hint="eastAsia"/>
        </w:rPr>
        <w:t>删除文件使用实例：</w:t>
      </w:r>
    </w:p>
    <w:p w14:paraId="6BBFD9E0" w14:textId="77777777" w:rsidR="00C90450" w:rsidRDefault="00C90450" w:rsidP="00C90450">
      <w:pPr>
        <w:pStyle w:val="a7"/>
      </w:pPr>
    </w:p>
    <w:p w14:paraId="3A1653FF" w14:textId="77777777" w:rsidR="00C90450" w:rsidRDefault="00C90450" w:rsidP="00C90450">
      <w:pPr>
        <w:pStyle w:val="a7"/>
      </w:pPr>
      <w:r>
        <w:t>rm -f /var/log/httpd/access.log</w:t>
      </w:r>
    </w:p>
    <w:p w14:paraId="05A12D97" w14:textId="77777777" w:rsidR="00C90450" w:rsidRDefault="00C90450" w:rsidP="00C90450">
      <w:pPr>
        <w:pStyle w:val="a7"/>
      </w:pPr>
    </w:p>
    <w:p w14:paraId="135EA611" w14:textId="77777777" w:rsidR="00C90450" w:rsidRDefault="00C90450" w:rsidP="00C90450">
      <w:pPr>
        <w:pStyle w:val="a7"/>
      </w:pPr>
      <w:r>
        <w:rPr>
          <w:rFonts w:hint="eastAsia"/>
        </w:rPr>
        <w:t>将会强制删除</w:t>
      </w:r>
      <w:r>
        <w:rPr>
          <w:rFonts w:hint="eastAsia"/>
        </w:rPr>
        <w:t>/var/log/httpd/access.log</w:t>
      </w:r>
      <w:r>
        <w:rPr>
          <w:rFonts w:hint="eastAsia"/>
        </w:rPr>
        <w:t>这个文件</w:t>
      </w:r>
    </w:p>
    <w:p w14:paraId="31159419" w14:textId="77777777" w:rsidR="00716A0C" w:rsidRDefault="00716A0C" w:rsidP="009E5C2A">
      <w:pPr>
        <w:pStyle w:val="3"/>
      </w:pPr>
      <w:bookmarkStart w:id="22" w:name="_Toc514918098"/>
      <w:r>
        <w:rPr>
          <w:rFonts w:hint="eastAsia"/>
        </w:rPr>
        <w:t>查看有哪些用户</w:t>
      </w:r>
      <w:bookmarkEnd w:id="22"/>
    </w:p>
    <w:p w14:paraId="23DF4638" w14:textId="77777777" w:rsidR="00716A0C" w:rsidRDefault="00716A0C" w:rsidP="00716A0C">
      <w:r>
        <w:rPr>
          <w:rFonts w:hint="eastAsia"/>
        </w:rPr>
        <w:t>使用命令：</w:t>
      </w:r>
    </w:p>
    <w:p w14:paraId="4795A298" w14:textId="77777777" w:rsidR="00716A0C" w:rsidRDefault="00716A0C" w:rsidP="00716A0C">
      <w:r w:rsidRPr="00716A0C">
        <w:t>cat /etc/passwd|grep -v nologin|grep -v halt|grep -v shutdown|awk -F":" '{ print $1"|"$3"|"$4 }'|more</w:t>
      </w:r>
    </w:p>
    <w:p w14:paraId="528B694D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当然了，如果我们提前知道都有哪些用户，我们可以直接精确查看这个用户，</w:t>
      </w:r>
    </w:p>
    <w:p w14:paraId="49537EC5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passwd|grep </w:t>
      </w:r>
      <w:r w:rsidRPr="00BD0B3A">
        <w:rPr>
          <w:rFonts w:hint="eastAsia"/>
        </w:rPr>
        <w:t>用户名</w:t>
      </w:r>
      <w:r w:rsidRPr="00BD0B3A">
        <w:rPr>
          <w:rFonts w:hint="eastAsia"/>
        </w:rPr>
        <w:t xml:space="preserve">          #</w:t>
      </w:r>
      <w:r w:rsidRPr="00BD0B3A">
        <w:rPr>
          <w:rFonts w:hint="eastAsia"/>
        </w:rPr>
        <w:t>这条命令可以用来精确查找某个用户。</w:t>
      </w:r>
    </w:p>
    <w:p w14:paraId="23333691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还有查看所有组信息：</w:t>
      </w:r>
    </w:p>
    <w:p w14:paraId="7EC11AD5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group </w:t>
      </w:r>
    </w:p>
    <w:p w14:paraId="512F6C7E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当然了，查看用户组和查看用户的使用规则是一样的，同样可以具体到某一个组</w:t>
      </w:r>
    </w:p>
    <w:p w14:paraId="2361F538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group|grep </w:t>
      </w:r>
      <w:r w:rsidRPr="00BD0B3A">
        <w:rPr>
          <w:rFonts w:hint="eastAsia"/>
        </w:rPr>
        <w:t>组名，用于查找某个用户组</w:t>
      </w:r>
    </w:p>
    <w:p w14:paraId="000917DA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总结一下用户和用户组常用命令：</w:t>
      </w:r>
    </w:p>
    <w:p w14:paraId="77E4A3A4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 xml:space="preserve">groups </w:t>
      </w:r>
      <w:r w:rsidRPr="00BD0B3A">
        <w:rPr>
          <w:rFonts w:hint="eastAsia"/>
        </w:rPr>
        <w:t>查看当前登录用户的组内成员</w:t>
      </w:r>
    </w:p>
    <w:p w14:paraId="1966B32F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 xml:space="preserve">groups test </w:t>
      </w:r>
      <w:r w:rsidRPr="00BD0B3A">
        <w:rPr>
          <w:rFonts w:hint="eastAsia"/>
        </w:rPr>
        <w:t>查看</w:t>
      </w:r>
      <w:r w:rsidRPr="00BD0B3A">
        <w:rPr>
          <w:rFonts w:hint="eastAsia"/>
        </w:rPr>
        <w:t>test</w:t>
      </w:r>
      <w:r w:rsidRPr="00BD0B3A">
        <w:rPr>
          <w:rFonts w:hint="eastAsia"/>
        </w:rPr>
        <w:t>用户所在的组，以及组内成员</w:t>
      </w:r>
    </w:p>
    <w:p w14:paraId="13F4C2DB" w14:textId="77777777" w:rsidR="00BD0B3A" w:rsidRDefault="00BD0B3A" w:rsidP="00BD0B3A">
      <w:pPr>
        <w:pStyle w:val="a7"/>
      </w:pPr>
      <w:r w:rsidRPr="00BD0B3A">
        <w:rPr>
          <w:rFonts w:hint="eastAsia"/>
        </w:rPr>
        <w:t xml:space="preserve">whoami </w:t>
      </w:r>
      <w:r w:rsidRPr="00BD0B3A">
        <w:rPr>
          <w:rFonts w:hint="eastAsia"/>
        </w:rPr>
        <w:t>查看当前登录用户名</w:t>
      </w:r>
    </w:p>
    <w:p w14:paraId="2FE4088D" w14:textId="77777777" w:rsidR="00D93AF1" w:rsidRPr="00AD42A9" w:rsidRDefault="00E0258D" w:rsidP="009E5C2A">
      <w:pPr>
        <w:pStyle w:val="3"/>
      </w:pPr>
      <w:bookmarkStart w:id="23" w:name="_Toc514918099"/>
      <w:r w:rsidRPr="00AD42A9">
        <w:rPr>
          <w:rFonts w:hint="eastAsia"/>
        </w:rPr>
        <w:t>添加用户</w:t>
      </w:r>
      <w:bookmarkEnd w:id="23"/>
      <w:r w:rsidRPr="00AD42A9">
        <w:rPr>
          <w:rFonts w:hint="eastAsia"/>
        </w:rPr>
        <w:t xml:space="preserve">  </w:t>
      </w:r>
    </w:p>
    <w:p w14:paraId="5A28DD84" w14:textId="77777777" w:rsidR="00AD42A9" w:rsidRDefault="00E0258D" w:rsidP="00AD42A9">
      <w:pPr>
        <w:pStyle w:val="a7"/>
      </w:pPr>
      <w:r>
        <w:rPr>
          <w:rFonts w:hint="eastAsia"/>
        </w:rPr>
        <w:t xml:space="preserve">useradd </w:t>
      </w:r>
      <w:r>
        <w:rPr>
          <w:rFonts w:hint="eastAsia"/>
        </w:rPr>
        <w:t>用户名</w:t>
      </w:r>
    </w:p>
    <w:p w14:paraId="6CC6F80D" w14:textId="77777777" w:rsidR="00D93AF1" w:rsidRPr="00AD42A9" w:rsidRDefault="00E0258D" w:rsidP="009E5C2A">
      <w:pPr>
        <w:pStyle w:val="3"/>
      </w:pPr>
      <w:bookmarkStart w:id="24" w:name="_Toc514918100"/>
      <w:r w:rsidRPr="00AD42A9">
        <w:rPr>
          <w:rFonts w:hint="eastAsia"/>
        </w:rPr>
        <w:t>设置密码</w:t>
      </w:r>
      <w:bookmarkEnd w:id="24"/>
      <w:r w:rsidRPr="00AD42A9">
        <w:rPr>
          <w:rFonts w:hint="eastAsia"/>
        </w:rPr>
        <w:t xml:space="preserve">  </w:t>
      </w:r>
    </w:p>
    <w:p w14:paraId="28270887" w14:textId="77777777" w:rsidR="00E0258D" w:rsidRDefault="00E0258D" w:rsidP="00E0258D">
      <w:pPr>
        <w:pStyle w:val="a7"/>
      </w:pPr>
      <w:r>
        <w:rPr>
          <w:rFonts w:hint="eastAsia"/>
        </w:rPr>
        <w:t xml:space="preserve">passwd </w:t>
      </w:r>
      <w:r>
        <w:rPr>
          <w:rFonts w:hint="eastAsia"/>
        </w:rPr>
        <w:t>用户名</w:t>
      </w:r>
      <w:r>
        <w:rPr>
          <w:rFonts w:hint="eastAsia"/>
        </w:rPr>
        <w:t xml:space="preserve">   </w:t>
      </w:r>
      <w:r>
        <w:rPr>
          <w:rFonts w:hint="eastAsia"/>
        </w:rPr>
        <w:t>【</w:t>
      </w:r>
      <w:r>
        <w:rPr>
          <w:rFonts w:hint="eastAsia"/>
        </w:rPr>
        <w:t>--</w:t>
      </w:r>
      <w:r>
        <w:rPr>
          <w:rFonts w:hint="eastAsia"/>
        </w:rPr>
        <w:t>必须写明给谁设密码；不写默认给当前用户设置】</w:t>
      </w:r>
    </w:p>
    <w:p w14:paraId="7C7EFBFB" w14:textId="77777777" w:rsidR="00F67559" w:rsidRPr="00AD42A9" w:rsidRDefault="00F67559" w:rsidP="009E5C2A">
      <w:pPr>
        <w:pStyle w:val="3"/>
      </w:pPr>
      <w:bookmarkStart w:id="25" w:name="_Toc514918101"/>
      <w:r w:rsidRPr="00AD42A9">
        <w:rPr>
          <w:rFonts w:hint="eastAsia"/>
        </w:rPr>
        <w:lastRenderedPageBreak/>
        <w:t>删除用户</w:t>
      </w:r>
      <w:bookmarkEnd w:id="25"/>
    </w:p>
    <w:p w14:paraId="2E95BD54" w14:textId="77777777" w:rsidR="00F67559" w:rsidRPr="00F67559" w:rsidRDefault="00F67559" w:rsidP="00F67559">
      <w:pPr>
        <w:pStyle w:val="a7"/>
        <w:rPr>
          <w:sz w:val="32"/>
          <w:szCs w:val="32"/>
        </w:rPr>
      </w:pPr>
      <w:r w:rsidRPr="00F67559">
        <w:rPr>
          <w:rFonts w:hint="eastAsia"/>
        </w:rPr>
        <w:t>如果一个用户的账号不再使用，可以从系统中删除。删除用户账号就是要将</w:t>
      </w:r>
      <w:r w:rsidRPr="00F67559">
        <w:rPr>
          <w:rFonts w:hint="eastAsia"/>
        </w:rPr>
        <w:t>/etc/passwd</w:t>
      </w:r>
      <w:r w:rsidRPr="00F67559">
        <w:rPr>
          <w:rFonts w:hint="eastAsia"/>
        </w:rPr>
        <w:t>等系统文件中的该用户记录删除，必要时还删除用户的主目录。</w:t>
      </w:r>
    </w:p>
    <w:p w14:paraId="418CFDC8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删除一个已有的用户账号使用</w:t>
      </w:r>
      <w:r w:rsidRPr="00F67559">
        <w:rPr>
          <w:rFonts w:hint="eastAsia"/>
        </w:rPr>
        <w:t>userdel</w:t>
      </w:r>
      <w:r w:rsidRPr="00F67559">
        <w:rPr>
          <w:rFonts w:hint="eastAsia"/>
        </w:rPr>
        <w:t>命令，其格式如下：</w:t>
      </w:r>
    </w:p>
    <w:p w14:paraId="58F0B952" w14:textId="77777777" w:rsidR="00F67559" w:rsidRPr="00F67559" w:rsidRDefault="00F67559" w:rsidP="00F67559">
      <w:pPr>
        <w:pStyle w:val="a7"/>
        <w:rPr>
          <w:rFonts w:ascii="宋体" w:eastAsia="宋体" w:hAnsi="宋体"/>
          <w:sz w:val="24"/>
          <w:szCs w:val="24"/>
        </w:rPr>
      </w:pPr>
      <w:r w:rsidRPr="00F67559">
        <w:rPr>
          <w:rFonts w:hint="eastAsia"/>
        </w:rPr>
        <w:t xml:space="preserve">userdel </w:t>
      </w:r>
      <w:r w:rsidRPr="00F67559">
        <w:rPr>
          <w:rFonts w:hint="eastAsia"/>
        </w:rPr>
        <w:t>选项</w:t>
      </w:r>
      <w:r w:rsidRPr="00F67559">
        <w:rPr>
          <w:rFonts w:hint="eastAsia"/>
        </w:rPr>
        <w:t xml:space="preserve"> </w:t>
      </w:r>
      <w:r w:rsidRPr="00F67559">
        <w:rPr>
          <w:rFonts w:hint="eastAsia"/>
        </w:rPr>
        <w:t>用户名</w:t>
      </w:r>
    </w:p>
    <w:p w14:paraId="26026C90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常用的选项是</w:t>
      </w:r>
      <w:r w:rsidRPr="00F67559">
        <w:rPr>
          <w:rFonts w:hint="eastAsia"/>
        </w:rPr>
        <w:t xml:space="preserve"> -r </w:t>
      </w:r>
      <w:r w:rsidRPr="00F67559">
        <w:rPr>
          <w:rFonts w:hint="eastAsia"/>
        </w:rPr>
        <w:t>，它的作用是把用户的主目录一起删除。</w:t>
      </w:r>
    </w:p>
    <w:p w14:paraId="460B87C2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例如：</w:t>
      </w:r>
    </w:p>
    <w:p w14:paraId="43640733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 userdel -r sam</w:t>
      </w:r>
    </w:p>
    <w:p w14:paraId="6F7514AE" w14:textId="77777777" w:rsidR="00F67559" w:rsidRDefault="00F67559" w:rsidP="00F67559">
      <w:pPr>
        <w:pStyle w:val="a7"/>
      </w:pPr>
      <w:r w:rsidRPr="00F67559">
        <w:rPr>
          <w:rFonts w:hint="eastAsia"/>
        </w:rPr>
        <w:t>解释：此命令删除用户</w:t>
      </w:r>
      <w:r w:rsidRPr="00F67559">
        <w:rPr>
          <w:rFonts w:hint="eastAsia"/>
        </w:rPr>
        <w:t>sam</w:t>
      </w:r>
      <w:r w:rsidRPr="00F67559">
        <w:rPr>
          <w:rFonts w:hint="eastAsia"/>
        </w:rPr>
        <w:t>在系统文件中（主要是</w:t>
      </w:r>
      <w:r w:rsidRPr="00F67559">
        <w:rPr>
          <w:rFonts w:hint="eastAsia"/>
        </w:rPr>
        <w:t>/etc/passwd, /etc/shadow, /etc/group</w:t>
      </w:r>
      <w:r w:rsidRPr="00F67559">
        <w:rPr>
          <w:rFonts w:hint="eastAsia"/>
        </w:rPr>
        <w:t>等）的记录，同时删除用户的主目录。</w:t>
      </w:r>
    </w:p>
    <w:p w14:paraId="79A7394A" w14:textId="77777777" w:rsidR="00DB5B73" w:rsidRDefault="00DB5B73" w:rsidP="009E5C2A">
      <w:pPr>
        <w:pStyle w:val="3"/>
      </w:pPr>
      <w:bookmarkStart w:id="26" w:name="_Toc514918102"/>
      <w:r>
        <w:rPr>
          <w:rFonts w:hint="eastAsia"/>
        </w:rPr>
        <w:t>修改账号</w:t>
      </w:r>
      <w:bookmarkEnd w:id="26"/>
    </w:p>
    <w:p w14:paraId="1F4DC33F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修改用户账号就是根据实际情况更改用户的有关属性，如用户号、主目录、用户组、登录</w:t>
      </w:r>
      <w:r>
        <w:rPr>
          <w:rFonts w:hint="eastAsia"/>
        </w:rPr>
        <w:t>Shell</w:t>
      </w:r>
      <w:r>
        <w:rPr>
          <w:rFonts w:hint="eastAsia"/>
        </w:rPr>
        <w:t>等。</w:t>
      </w:r>
    </w:p>
    <w:p w14:paraId="05480901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修改已有用户的信息使用</w:t>
      </w:r>
      <w:r>
        <w:rPr>
          <w:rFonts w:hint="eastAsia"/>
        </w:rPr>
        <w:t>usermod</w:t>
      </w:r>
      <w:r>
        <w:rPr>
          <w:rFonts w:hint="eastAsia"/>
        </w:rPr>
        <w:t>命令，其格式如下：</w:t>
      </w:r>
    </w:p>
    <w:p w14:paraId="378E18EC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 xml:space="preserve">usermod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14:paraId="615ED9FE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常用的选项包括</w:t>
      </w:r>
      <w:r>
        <w:rPr>
          <w:rFonts w:hint="eastAsia"/>
          <w:color w:val="333333"/>
        </w:rPr>
        <w:t>-c, -d, -m, -g, -G, -s, -u</w:t>
      </w:r>
      <w:r>
        <w:rPr>
          <w:rFonts w:hint="eastAsia"/>
          <w:color w:val="333333"/>
        </w:rPr>
        <w:t>以及</w:t>
      </w:r>
      <w:r>
        <w:rPr>
          <w:rFonts w:hint="eastAsia"/>
          <w:color w:val="333333"/>
        </w:rPr>
        <w:t>-o</w:t>
      </w:r>
      <w:r>
        <w:rPr>
          <w:rFonts w:hint="eastAsia"/>
          <w:color w:val="333333"/>
        </w:rPr>
        <w:t>等，这些选项的意义与</w:t>
      </w:r>
      <w:r>
        <w:rPr>
          <w:rFonts w:hint="eastAsia"/>
          <w:color w:val="333333"/>
        </w:rPr>
        <w:t>useradd</w:t>
      </w:r>
      <w:r>
        <w:rPr>
          <w:rFonts w:hint="eastAsia"/>
          <w:color w:val="333333"/>
        </w:rPr>
        <w:t>命令中的选项一样，可以为用户指定新的资源值。</w:t>
      </w:r>
    </w:p>
    <w:p w14:paraId="0EDDD153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另外，有些系统可以使用选项：</w:t>
      </w:r>
      <w:r>
        <w:rPr>
          <w:rFonts w:hint="eastAsia"/>
        </w:rPr>
        <w:t xml:space="preserve">-l </w:t>
      </w:r>
      <w:r>
        <w:rPr>
          <w:rFonts w:hint="eastAsia"/>
        </w:rPr>
        <w:t>新用户名</w:t>
      </w:r>
    </w:p>
    <w:p w14:paraId="6EB40DC7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这个选项指定一个新的账号，即将原来的用户名改为新的用户名。</w:t>
      </w:r>
    </w:p>
    <w:p w14:paraId="0C818714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例如：</w:t>
      </w:r>
    </w:p>
    <w:p w14:paraId="6027C070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usermod -s /bin/ksh -d /home/z -g developer sam</w:t>
      </w:r>
    </w:p>
    <w:p w14:paraId="700E6F09" w14:textId="77777777" w:rsidR="00A065A7" w:rsidRDefault="00A065A7" w:rsidP="00D474B9">
      <w:pPr>
        <w:pStyle w:val="a7"/>
      </w:pPr>
      <w:r>
        <w:rPr>
          <w:rFonts w:hint="eastAsia"/>
        </w:rPr>
        <w:t>解释：此命令将用户</w:t>
      </w:r>
      <w:r>
        <w:rPr>
          <w:rFonts w:hint="eastAsia"/>
        </w:rPr>
        <w:t>sam</w:t>
      </w:r>
      <w:r>
        <w:rPr>
          <w:rFonts w:hint="eastAsia"/>
        </w:rPr>
        <w:t>的登录</w:t>
      </w:r>
      <w:r>
        <w:rPr>
          <w:rFonts w:hint="eastAsia"/>
        </w:rPr>
        <w:t>Shell</w:t>
      </w:r>
      <w:r>
        <w:rPr>
          <w:rFonts w:hint="eastAsia"/>
        </w:rPr>
        <w:t>修改为</w:t>
      </w:r>
      <w:r>
        <w:rPr>
          <w:rFonts w:hint="eastAsia"/>
        </w:rPr>
        <w:t>ksh,</w:t>
      </w:r>
      <w:r>
        <w:rPr>
          <w:rFonts w:hint="eastAsia"/>
        </w:rPr>
        <w:t>主目录改为</w:t>
      </w:r>
      <w:r>
        <w:rPr>
          <w:rFonts w:hint="eastAsia"/>
        </w:rPr>
        <w:t xml:space="preserve">/home/z  </w:t>
      </w:r>
      <w:r>
        <w:rPr>
          <w:rFonts w:hint="eastAsia"/>
        </w:rPr>
        <w:t>用户组改为</w:t>
      </w:r>
      <w:r>
        <w:rPr>
          <w:rFonts w:hint="eastAsia"/>
        </w:rPr>
        <w:t>developer</w:t>
      </w:r>
    </w:p>
    <w:p w14:paraId="74C6B11D" w14:textId="77777777" w:rsidR="004F0637" w:rsidRDefault="0003550C" w:rsidP="009E5C2A">
      <w:pPr>
        <w:pStyle w:val="3"/>
      </w:pPr>
      <w:bookmarkStart w:id="27" w:name="_Toc514918103"/>
      <w:r>
        <w:rPr>
          <w:rFonts w:hint="eastAsia"/>
        </w:rPr>
        <w:t>用户口令管理</w:t>
      </w:r>
      <w:bookmarkEnd w:id="27"/>
    </w:p>
    <w:p w14:paraId="0585A7B1" w14:textId="77777777" w:rsidR="00E7267F" w:rsidRPr="00E7267F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>用户管理的一项重要内容是用户口令的管理。用户账号刚创建时没有口令，但是被系统锁定，无法使用，必须为其指定口令后才可以使用，即使是指定空口令。</w:t>
      </w:r>
    </w:p>
    <w:p w14:paraId="737ED20B" w14:textId="77777777" w:rsidR="00904D38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>指定和修改用户口令的</w:t>
      </w:r>
      <w:r w:rsidRPr="00E7267F">
        <w:rPr>
          <w:rFonts w:hint="eastAsia"/>
        </w:rPr>
        <w:t>Shell</w:t>
      </w:r>
      <w:r w:rsidRPr="00E7267F">
        <w:rPr>
          <w:rFonts w:hint="eastAsia"/>
        </w:rPr>
        <w:t>命令是</w:t>
      </w:r>
      <w:r w:rsidRPr="00E7267F">
        <w:rPr>
          <w:rFonts w:hint="eastAsia"/>
        </w:rPr>
        <w:t>passwd</w:t>
      </w:r>
      <w:r w:rsidRPr="00E7267F">
        <w:rPr>
          <w:rFonts w:hint="eastAsia"/>
        </w:rPr>
        <w:t>。超级用户可以为自己和其他用户指定口令，普通用户只能用它修改自己的口令。命令的格式为：</w:t>
      </w:r>
    </w:p>
    <w:p w14:paraId="634CD84B" w14:textId="77777777" w:rsidR="00E7267F" w:rsidRPr="00E7267F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 xml:space="preserve">passwd </w:t>
      </w:r>
      <w:r w:rsidRPr="00E7267F">
        <w:rPr>
          <w:rFonts w:hint="eastAsia"/>
        </w:rPr>
        <w:t>选项</w:t>
      </w:r>
      <w:r w:rsidRPr="00E7267F">
        <w:rPr>
          <w:rFonts w:hint="eastAsia"/>
        </w:rPr>
        <w:t xml:space="preserve"> </w:t>
      </w:r>
      <w:r w:rsidRPr="00E7267F">
        <w:rPr>
          <w:rFonts w:hint="eastAsia"/>
        </w:rPr>
        <w:t>用户名</w:t>
      </w:r>
    </w:p>
    <w:p w14:paraId="1612AF75" w14:textId="77777777" w:rsidR="00E7267F" w:rsidRPr="00904D38" w:rsidRDefault="00E7267F" w:rsidP="00E7267F">
      <w:pPr>
        <w:pStyle w:val="a7"/>
        <w:rPr>
          <w:sz w:val="17"/>
          <w:szCs w:val="17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>可使用的选项：</w:t>
      </w:r>
    </w:p>
    <w:p w14:paraId="65E1D8CB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l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锁定口令，即禁用账号。</w:t>
      </w:r>
    </w:p>
    <w:p w14:paraId="2446D3EA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u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口令解锁。</w:t>
      </w:r>
    </w:p>
    <w:p w14:paraId="4C3C8EA0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d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使账号无口令。</w:t>
      </w:r>
    </w:p>
    <w:p w14:paraId="4A386911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f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强迫用户下次登录时修改口令。</w:t>
      </w:r>
    </w:p>
    <w:p w14:paraId="71237BF4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如果默认用户名，则修改当前用户的口令。</w:t>
      </w:r>
    </w:p>
    <w:p w14:paraId="7957241E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例如，假设当前用户是</w:t>
      </w:r>
      <w:r w:rsidRPr="00C42EE9">
        <w:rPr>
          <w:rFonts w:ascii="Tahoma" w:eastAsia="微软雅黑" w:hAnsi="Tahoma" w:cstheme="minorBidi" w:hint="eastAsia"/>
          <w:sz w:val="22"/>
          <w:szCs w:val="22"/>
        </w:rPr>
        <w:t>sam</w:t>
      </w:r>
      <w:r w:rsidRPr="00C42EE9">
        <w:rPr>
          <w:rFonts w:ascii="Tahoma" w:eastAsia="微软雅黑" w:hAnsi="Tahoma" w:cstheme="minorBidi" w:hint="eastAsia"/>
          <w:sz w:val="22"/>
          <w:szCs w:val="22"/>
        </w:rPr>
        <w:t>，则下面的命令修改该用户自己的口令：</w:t>
      </w:r>
    </w:p>
    <w:p w14:paraId="1F118312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$ passwd</w:t>
      </w:r>
    </w:p>
    <w:p w14:paraId="7DDDF9DD" w14:textId="77777777" w:rsidR="000D7A52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lastRenderedPageBreak/>
        <w:t>如果是超级用户，可以用下列形式指定任何用户的口令：</w:t>
      </w:r>
    </w:p>
    <w:p w14:paraId="47C7998E" w14:textId="77777777" w:rsidR="00E7267F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# passwd sam</w:t>
      </w:r>
    </w:p>
    <w:p w14:paraId="4F5AC99B" w14:textId="77777777" w:rsidR="000D7590" w:rsidRDefault="000D7590" w:rsidP="009E5C2A">
      <w:pPr>
        <w:pStyle w:val="3"/>
      </w:pPr>
      <w:bookmarkStart w:id="28" w:name="_Toc514918104"/>
      <w:r>
        <w:rPr>
          <w:rFonts w:hint="eastAsia"/>
        </w:rPr>
        <w:t>直接将普通用户权限提升到</w:t>
      </w:r>
      <w:r>
        <w:rPr>
          <w:rFonts w:hint="eastAsia"/>
        </w:rPr>
        <w:t>root</w:t>
      </w:r>
      <w:bookmarkEnd w:id="28"/>
    </w:p>
    <w:p w14:paraId="68F52429" w14:textId="77777777" w:rsidR="000D7590" w:rsidRDefault="000D7590" w:rsidP="000D7590">
      <w:r>
        <w:rPr>
          <w:rFonts w:hint="eastAsia"/>
        </w:rPr>
        <w:t xml:space="preserve"># chmod </w:t>
      </w:r>
      <w:r>
        <w:t>–</w:t>
      </w:r>
      <w:r>
        <w:rPr>
          <w:rFonts w:hint="eastAsia"/>
        </w:rPr>
        <w:t xml:space="preserve">R  </w:t>
      </w:r>
      <w:r w:rsidR="008A1128">
        <w:rPr>
          <w:rFonts w:hint="eastAsia"/>
        </w:rPr>
        <w:t>777</w:t>
      </w:r>
      <w:r>
        <w:rPr>
          <w:rFonts w:hint="eastAsia"/>
        </w:rPr>
        <w:t xml:space="preserve">  /home/liangshuai</w:t>
      </w:r>
    </w:p>
    <w:p w14:paraId="1F792578" w14:textId="77777777" w:rsidR="000D7590" w:rsidRPr="000D7590" w:rsidRDefault="000D7590" w:rsidP="000D7590">
      <w:r>
        <w:rPr>
          <w:rFonts w:hint="eastAsia"/>
        </w:rPr>
        <w:t>（注意，所有的用户资料信息都保存在</w:t>
      </w:r>
      <w:r>
        <w:rPr>
          <w:rFonts w:hint="eastAsia"/>
        </w:rPr>
        <w:t>/home</w:t>
      </w:r>
      <w:r>
        <w:rPr>
          <w:rFonts w:hint="eastAsia"/>
        </w:rPr>
        <w:t>文件夹下面）</w:t>
      </w:r>
    </w:p>
    <w:p w14:paraId="059F27A4" w14:textId="2B8508ED" w:rsidR="000D7590" w:rsidRDefault="006645FF" w:rsidP="006645FF">
      <w:pPr>
        <w:pStyle w:val="3"/>
      </w:pPr>
      <w:r w:rsidRPr="006645FF">
        <w:t>Chmod</w:t>
      </w:r>
      <w:r w:rsidRPr="006645FF">
        <w:rPr>
          <w:rFonts w:hint="eastAsia"/>
        </w:rPr>
        <w:t>理解</w:t>
      </w:r>
    </w:p>
    <w:p w14:paraId="2FE92CFE" w14:textId="7042B9ED" w:rsidR="00AC504C" w:rsidRPr="00AC504C" w:rsidRDefault="00AC504C" w:rsidP="00AC504C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chmod</w:t>
      </w:r>
      <w:r w:rsidR="003C039E">
        <w:rPr>
          <w:rFonts w:ascii="Times New Roman" w:eastAsia="宋体" w:hAnsi="Times New Roman" w:cs="Times New Roman"/>
          <w:color w:val="1F0909"/>
          <w:sz w:val="24"/>
          <w:szCs w:val="24"/>
        </w:rPr>
        <w:t>命令</w:t>
      </w:r>
      <w:r w:rsidR="003C039E">
        <w:rPr>
          <w:rFonts w:ascii="Times New Roman" w:eastAsia="宋体" w:hAnsi="Times New Roman" w:cs="Times New Roman" w:hint="eastAsia"/>
          <w:color w:val="1F0909"/>
          <w:sz w:val="24"/>
          <w:szCs w:val="24"/>
        </w:rPr>
        <w:t>是</w:t>
      </w: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修改权限的，但是要明白一点，就是它是修改什么权限的。要知道，这个命令只是用来修改某个文件或文件夹的权限的，即：将某一个文件夹或文件变成执行，读写等权限。将一个不可写的文件修改为可写</w:t>
      </w:r>
    </w:p>
    <w:p w14:paraId="7BB39882" w14:textId="22FB56C9" w:rsidR="006645FF" w:rsidRDefault="00AC504C" w:rsidP="00AC504C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【注意，并没有涉及到人，只是修改的是文件的读写等权限】</w:t>
      </w:r>
    </w:p>
    <w:p w14:paraId="1F3D2F71" w14:textId="4681A71C" w:rsidR="00AC504C" w:rsidRDefault="00AC504C" w:rsidP="00AC504C">
      <w:pPr>
        <w:pStyle w:val="3"/>
      </w:pPr>
      <w:r w:rsidRPr="00AC504C">
        <w:t>C</w:t>
      </w:r>
      <w:r w:rsidRPr="00AC504C">
        <w:rPr>
          <w:rFonts w:hint="eastAsia"/>
        </w:rPr>
        <w:t>hown</w:t>
      </w:r>
      <w:r w:rsidRPr="00AC504C">
        <w:rPr>
          <w:rFonts w:hint="eastAsia"/>
        </w:rPr>
        <w:t>理解</w:t>
      </w:r>
    </w:p>
    <w:p w14:paraId="302E33FC" w14:textId="77777777" w:rsidR="000E3628" w:rsidRPr="000E3628" w:rsidRDefault="000E3628" w:rsidP="000E3628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chown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是改变文件或目录所属用户</w:t>
      </w:r>
    </w:p>
    <w:p w14:paraId="778D232F" w14:textId="77777777" w:rsidR="000E3628" w:rsidRPr="000E3628" w:rsidRDefault="000E3628" w:rsidP="000E3628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改的时候先进入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/etc/passwd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下看看有哪些用户，然后再修改</w:t>
      </w:r>
    </w:p>
    <w:p w14:paraId="5CAC673C" w14:textId="24DCDC71" w:rsidR="00AC504C" w:rsidRPr="00107884" w:rsidRDefault="000E3628" w:rsidP="00107884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chown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想修改成的目标用户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文件或文件夹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(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即目录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)</w:t>
      </w:r>
    </w:p>
    <w:p w14:paraId="45C07726" w14:textId="77777777" w:rsidR="0003550C" w:rsidRDefault="00EF383A" w:rsidP="00D349B7">
      <w:pPr>
        <w:pStyle w:val="2"/>
      </w:pPr>
      <w:bookmarkStart w:id="29" w:name="_Toc51491810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二</w:t>
      </w:r>
      <w:bookmarkEnd w:id="29"/>
    </w:p>
    <w:p w14:paraId="03A7CBF8" w14:textId="77777777" w:rsidR="00EF383A" w:rsidRDefault="006F20C6" w:rsidP="009E5C2A">
      <w:pPr>
        <w:pStyle w:val="3"/>
      </w:pPr>
      <w:bookmarkStart w:id="30" w:name="_Toc514918106"/>
      <w:r>
        <w:rPr>
          <w:rFonts w:hint="eastAsia"/>
        </w:rPr>
        <w:t>部署项目</w:t>
      </w:r>
      <w:bookmarkEnd w:id="30"/>
    </w:p>
    <w:p w14:paraId="5748906E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通过上面命令，我们可以看到启动用户，进程</w:t>
      </w:r>
      <w:r w:rsidRPr="00C42EE9">
        <w:rPr>
          <w:rFonts w:ascii="Tahoma" w:eastAsia="微软雅黑" w:hAnsi="Tahoma" w:cstheme="minorBidi"/>
          <w:sz w:val="22"/>
          <w:szCs w:val="22"/>
        </w:rPr>
        <w:t>id</w:t>
      </w:r>
      <w:r w:rsidRPr="00C42EE9">
        <w:rPr>
          <w:rFonts w:ascii="Tahoma" w:eastAsia="微软雅黑" w:hAnsi="Tahoma" w:cstheme="minorBidi"/>
          <w:sz w:val="22"/>
          <w:szCs w:val="22"/>
        </w:rPr>
        <w:t>，配置等信息。对于结束服务我们可以在</w:t>
      </w:r>
      <w:r w:rsidRPr="00C42EE9">
        <w:rPr>
          <w:rFonts w:ascii="Tahoma" w:eastAsia="微软雅黑" w:hAnsi="Tahoma" w:cstheme="minorBidi"/>
          <w:sz w:val="22"/>
          <w:szCs w:val="22"/>
        </w:rPr>
        <w:t>bin</w:t>
      </w:r>
      <w:r w:rsidRPr="00C42EE9">
        <w:rPr>
          <w:rFonts w:ascii="Tahoma" w:eastAsia="微软雅黑" w:hAnsi="Tahoma" w:cstheme="minorBidi"/>
          <w:sz w:val="22"/>
          <w:szCs w:val="22"/>
        </w:rPr>
        <w:t>目录执行</w:t>
      </w:r>
      <w:r w:rsidRPr="00C42EE9">
        <w:rPr>
          <w:rFonts w:ascii="Tahoma" w:eastAsia="微软雅黑" w:hAnsi="Tahoma" w:cstheme="minorBidi"/>
          <w:sz w:val="22"/>
          <w:szCs w:val="22"/>
        </w:rPr>
        <w:t>./shutdown.sh</w:t>
      </w:r>
      <w:r w:rsidRPr="00C42EE9">
        <w:rPr>
          <w:rFonts w:ascii="Tahoma" w:eastAsia="微软雅黑" w:hAnsi="Tahoma" w:cstheme="minorBidi"/>
          <w:sz w:val="22"/>
          <w:szCs w:val="22"/>
        </w:rPr>
        <w:t>。也可以使用下面命令</w:t>
      </w:r>
    </w:p>
    <w:p w14:paraId="15D9B3AA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kill -9 5110</w:t>
      </w:r>
    </w:p>
    <w:p w14:paraId="5BCE4338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ps -ef|grep tomcat</w:t>
      </w:r>
    </w:p>
    <w:p w14:paraId="12F5999B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root    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5211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4533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11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18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pts/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  <w:shd w:val="clear" w:color="auto" w:fill="F6F8FA"/>
        </w:rPr>
        <w:t>grep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--color=auto tomcat</w:t>
      </w:r>
    </w:p>
    <w:p w14:paraId="7312961D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kill -9</w:t>
      </w:r>
      <w:r w:rsidRPr="00C42EE9">
        <w:rPr>
          <w:rFonts w:ascii="Tahoma" w:eastAsia="微软雅黑" w:hAnsi="Tahoma" w:cstheme="minorBidi"/>
          <w:sz w:val="22"/>
          <w:szCs w:val="22"/>
        </w:rPr>
        <w:t>后面的数字就是服务的进程号，如果想启动再次执行</w:t>
      </w:r>
      <w:r w:rsidRPr="00C42EE9">
        <w:rPr>
          <w:rFonts w:ascii="Tahoma" w:eastAsia="微软雅黑" w:hAnsi="Tahoma" w:cstheme="minorBidi"/>
          <w:sz w:val="22"/>
          <w:szCs w:val="22"/>
        </w:rPr>
        <w:t>./shutdown.sh</w:t>
      </w:r>
      <w:r w:rsidRPr="00C42EE9">
        <w:rPr>
          <w:rFonts w:ascii="Tahoma" w:eastAsia="微软雅黑" w:hAnsi="Tahoma" w:cstheme="minorBidi"/>
          <w:sz w:val="22"/>
          <w:szCs w:val="22"/>
        </w:rPr>
        <w:t>就可以了。再次把服务打开，然后在本机访问</w:t>
      </w:r>
      <w:r w:rsidRPr="00C42EE9">
        <w:rPr>
          <w:rFonts w:ascii="Tahoma" w:eastAsia="微软雅黑" w:hAnsi="Tahoma" w:cstheme="minorBidi"/>
          <w:sz w:val="22"/>
          <w:szCs w:val="22"/>
        </w:rPr>
        <w:t xml:space="preserve">Linux Tomcat </w:t>
      </w:r>
      <w:r w:rsidRPr="00C42EE9">
        <w:rPr>
          <w:rFonts w:ascii="Tahoma" w:eastAsia="微软雅黑" w:hAnsi="Tahoma" w:cstheme="minorBidi"/>
          <w:sz w:val="22"/>
          <w:szCs w:val="22"/>
        </w:rPr>
        <w:t>，发现并不能访问，但是在</w:t>
      </w:r>
      <w:r w:rsidRPr="00C42EE9">
        <w:rPr>
          <w:rFonts w:ascii="Tahoma" w:eastAsia="微软雅黑" w:hAnsi="Tahoma" w:cstheme="minorBidi"/>
          <w:sz w:val="22"/>
          <w:szCs w:val="22"/>
        </w:rPr>
        <w:t>Linxu</w:t>
      </w:r>
      <w:r w:rsidRPr="00C42EE9">
        <w:rPr>
          <w:rFonts w:ascii="Tahoma" w:eastAsia="微软雅黑" w:hAnsi="Tahoma" w:cstheme="minorBidi"/>
          <w:sz w:val="22"/>
          <w:szCs w:val="22"/>
        </w:rPr>
        <w:t>内部的浏览器却是可以的，这种原因一般是防火墙的问题。关闭下防火墙就可以访问了</w:t>
      </w:r>
    </w:p>
    <w:p w14:paraId="2B15C954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sysconfig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systemctl stop firewalld</w:t>
      </w:r>
    </w:p>
    <w:p w14:paraId="7DD9597A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因为配置的是</w:t>
      </w:r>
      <w:r w:rsidRPr="00C42EE9">
        <w:rPr>
          <w:rFonts w:ascii="Tahoma" w:eastAsia="微软雅黑" w:hAnsi="Tahoma" w:cstheme="minorBidi"/>
          <w:sz w:val="22"/>
          <w:szCs w:val="22"/>
        </w:rPr>
        <w:t>NAT</w:t>
      </w:r>
      <w:r w:rsidRPr="00C42EE9">
        <w:rPr>
          <w:rFonts w:ascii="Tahoma" w:eastAsia="微软雅黑" w:hAnsi="Tahoma" w:cstheme="minorBidi"/>
          <w:sz w:val="22"/>
          <w:szCs w:val="22"/>
        </w:rPr>
        <w:t>，即使本地和虚拟机不在一个网段也是可以访问的。安装好</w:t>
      </w:r>
      <w:r w:rsidRPr="00C42EE9">
        <w:rPr>
          <w:rFonts w:ascii="Tahoma" w:eastAsia="微软雅黑" w:hAnsi="Tahoma" w:cstheme="minorBidi"/>
          <w:sz w:val="22"/>
          <w:szCs w:val="22"/>
        </w:rPr>
        <w:t>Tomcat</w:t>
      </w:r>
      <w:r w:rsidRPr="00C42EE9">
        <w:rPr>
          <w:rFonts w:ascii="Tahoma" w:eastAsia="微软雅黑" w:hAnsi="Tahoma" w:cstheme="minorBidi"/>
          <w:sz w:val="22"/>
          <w:szCs w:val="22"/>
        </w:rPr>
        <w:t>后，在</w:t>
      </w:r>
      <w:r w:rsidRPr="00C42EE9">
        <w:rPr>
          <w:rFonts w:ascii="Tahoma" w:eastAsia="微软雅黑" w:hAnsi="Tahoma" w:cstheme="minorBidi"/>
          <w:sz w:val="22"/>
          <w:szCs w:val="22"/>
        </w:rPr>
        <w:t>webapps</w:t>
      </w:r>
      <w:r w:rsidRPr="00C42EE9">
        <w:rPr>
          <w:rFonts w:ascii="Tahoma" w:eastAsia="微软雅黑" w:hAnsi="Tahoma" w:cstheme="minorBidi"/>
          <w:sz w:val="22"/>
          <w:szCs w:val="22"/>
        </w:rPr>
        <w:t>下面自带一个</w:t>
      </w:r>
      <w:r w:rsidRPr="00C42EE9">
        <w:rPr>
          <w:rFonts w:ascii="Tahoma" w:eastAsia="微软雅黑" w:hAnsi="Tahoma" w:cstheme="minorBidi"/>
          <w:sz w:val="22"/>
          <w:szCs w:val="22"/>
        </w:rPr>
        <w:t>demo</w:t>
      </w:r>
    </w:p>
    <w:p w14:paraId="164AA5D8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apache-tomcat-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8.5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.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8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cd webapps/</w:t>
      </w:r>
    </w:p>
    <w:p w14:paraId="48C90125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ls</w:t>
      </w:r>
    </w:p>
    <w:p w14:paraId="623DD2B0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lastRenderedPageBreak/>
        <w:t xml:space="preserve">docs  examples  host-manager  manager  </w:t>
      </w:r>
      <w:r>
        <w:rPr>
          <w:rStyle w:val="hljs-constant"/>
          <w:rFonts w:ascii="Consolas" w:hAnsi="Consolas" w:cs="Consolas"/>
          <w:color w:val="009900"/>
          <w:sz w:val="15"/>
          <w:szCs w:val="15"/>
          <w:shd w:val="clear" w:color="auto" w:fill="F6F8FA"/>
        </w:rPr>
        <w:t>ROOT</w:t>
      </w:r>
    </w:p>
    <w:p w14:paraId="78C89981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# </w:t>
      </w:r>
    </w:p>
    <w:p w14:paraId="42B5D576" w14:textId="77777777" w:rsidR="00220245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发现此时打开了部署的</w:t>
      </w:r>
      <w:r w:rsidRPr="00C42EE9">
        <w:rPr>
          <w:rFonts w:ascii="Tahoma" w:eastAsia="微软雅黑" w:hAnsi="Tahoma" w:cstheme="minorBidi"/>
          <w:sz w:val="22"/>
          <w:szCs w:val="22"/>
        </w:rPr>
        <w:t>web</w:t>
      </w:r>
      <w:r w:rsidRPr="00C42EE9">
        <w:rPr>
          <w:rFonts w:ascii="Tahoma" w:eastAsia="微软雅黑" w:hAnsi="Tahoma" w:cstheme="minorBidi"/>
          <w:sz w:val="22"/>
          <w:szCs w:val="22"/>
        </w:rPr>
        <w:t>项目。</w:t>
      </w:r>
      <w:r w:rsidRPr="00C42EE9">
        <w:rPr>
          <w:rFonts w:ascii="Tahoma" w:eastAsia="微软雅黑" w:hAnsi="Tahoma" w:cstheme="minorBidi"/>
          <w:sz w:val="22"/>
          <w:szCs w:val="22"/>
        </w:rPr>
        <w:t> </w:t>
      </w:r>
    </w:p>
    <w:p w14:paraId="54CAE369" w14:textId="77777777" w:rsidR="00BA2C4E" w:rsidRDefault="00BA2C4E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Arial" w:hAnsi="Arial" w:cs="Arial"/>
          <w:color w:val="4F4F4F"/>
          <w:sz w:val="17"/>
          <w:szCs w:val="17"/>
        </w:rPr>
      </w:pPr>
      <w:r>
        <w:rPr>
          <w:rFonts w:ascii="Arial" w:hAnsi="Arial" w:cs="Arial"/>
          <w:noProof/>
          <w:color w:val="4F4F4F"/>
          <w:sz w:val="17"/>
          <w:szCs w:val="17"/>
        </w:rPr>
        <w:drawing>
          <wp:inline distT="0" distB="0" distL="0" distR="0" wp14:anchorId="0B065AF9" wp14:editId="0DDCA7ED">
            <wp:extent cx="4639945" cy="2279015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3214B" w14:textId="77777777" w:rsidR="00220245" w:rsidRDefault="00220245" w:rsidP="003371D0">
      <w:pPr>
        <w:pStyle w:val="a7"/>
      </w:pPr>
    </w:p>
    <w:p w14:paraId="6FA0EE2B" w14:textId="77777777" w:rsidR="00C90B76" w:rsidRPr="00C90B76" w:rsidRDefault="00C90B76" w:rsidP="003371D0">
      <w:pPr>
        <w:pStyle w:val="a7"/>
      </w:pPr>
      <w:r w:rsidRPr="00C90B76">
        <w:t>部署项目只需要把把项目复制到</w:t>
      </w:r>
      <w:r w:rsidRPr="00C90B76">
        <w:t>Tomcat</w:t>
      </w:r>
      <w:r w:rsidRPr="00C90B76">
        <w:t>的</w:t>
      </w:r>
      <w:r w:rsidRPr="00C90B76">
        <w:t>Webapps</w:t>
      </w:r>
      <w:r w:rsidRPr="00C90B76">
        <w:t>下即可。这也是最简单的一种方式。如果我们想更改我们的</w:t>
      </w:r>
      <w:r w:rsidRPr="00C90B76">
        <w:t>tomcat</w:t>
      </w:r>
      <w:r w:rsidRPr="00C90B76">
        <w:t>服务接口，那么可以到</w:t>
      </w:r>
      <w:r w:rsidRPr="00C90B76">
        <w:t>tomcat</w:t>
      </w:r>
      <w:r w:rsidRPr="00C90B76">
        <w:t>下的</w:t>
      </w:r>
      <w:r w:rsidRPr="00C90B76">
        <w:t>conf</w:t>
      </w:r>
      <w:r w:rsidRPr="00C90B76">
        <w:t>目录，里面有个</w:t>
      </w:r>
      <w:r w:rsidRPr="00C90B76">
        <w:t>server.xml</w:t>
      </w:r>
      <w:r w:rsidRPr="00C90B76">
        <w:t>文件。重要的配置信息在这里</w:t>
      </w:r>
    </w:p>
    <w:p w14:paraId="0BDDE31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  </w:t>
      </w: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Connector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or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8080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rotocol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HTTP/1.1"</w:t>
      </w:r>
    </w:p>
    <w:p w14:paraId="5A5E437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   </w:t>
      </w:r>
      <w:r w:rsidRPr="00C90B76">
        <w:rPr>
          <w:rFonts w:ascii="Consolas" w:eastAsia="宋体" w:hAnsi="Consolas" w:cs="Consolas"/>
          <w:color w:val="4F4F4F"/>
          <w:sz w:val="15"/>
        </w:rPr>
        <w:t>connectionTimeou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20000"</w:t>
      </w:r>
    </w:p>
    <w:p w14:paraId="6D4F496D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   </w:t>
      </w:r>
      <w:r w:rsidRPr="00C90B76">
        <w:rPr>
          <w:rFonts w:ascii="Consolas" w:eastAsia="宋体" w:hAnsi="Consolas" w:cs="Consolas"/>
          <w:color w:val="4F4F4F"/>
          <w:sz w:val="15"/>
        </w:rPr>
        <w:t>redirectPor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8443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/&gt;</w:t>
      </w:r>
    </w:p>
    <w:p w14:paraId="15C0DDF3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  </w:t>
      </w: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Host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nam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localhost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 </w:t>
      </w:r>
      <w:r w:rsidRPr="00C90B76">
        <w:rPr>
          <w:rFonts w:ascii="Consolas" w:eastAsia="宋体" w:hAnsi="Consolas" w:cs="Consolas"/>
          <w:color w:val="4F4F4F"/>
          <w:sz w:val="15"/>
        </w:rPr>
        <w:t>appBas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webapps"</w:t>
      </w:r>
    </w:p>
    <w:p w14:paraId="230F76CA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</w:t>
      </w:r>
      <w:r w:rsidRPr="00C90B76">
        <w:rPr>
          <w:rFonts w:ascii="Consolas" w:eastAsia="宋体" w:hAnsi="Consolas" w:cs="Consolas"/>
          <w:color w:val="4F4F4F"/>
          <w:sz w:val="15"/>
        </w:rPr>
        <w:t>unpackWARs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autoDeploy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>&gt;</w:t>
      </w:r>
    </w:p>
    <w:p w14:paraId="234CF01D" w14:textId="77777777" w:rsidR="00C90B76" w:rsidRPr="00C90B76" w:rsidRDefault="00C90B76" w:rsidP="00C90B76">
      <w:pPr>
        <w:shd w:val="clear" w:color="auto" w:fill="FFFFFF"/>
        <w:adjustRightInd/>
        <w:snapToGrid/>
        <w:spacing w:after="172" w:line="279" w:lineRule="atLeast"/>
        <w:jc w:val="both"/>
      </w:pPr>
      <w:r w:rsidRPr="00C90B76">
        <w:t>在配置文件中有一个</w:t>
      </w:r>
      <w:r w:rsidRPr="00C90B76">
        <w:t>unpackWARs</w:t>
      </w:r>
      <w:r w:rsidRPr="00C90B76">
        <w:t>参数，如果设置为</w:t>
      </w:r>
      <w:r w:rsidRPr="00C90B76">
        <w:t>false</w:t>
      </w:r>
      <w:r w:rsidRPr="00C90B76">
        <w:t>即可以部署</w:t>
      </w:r>
      <w:r w:rsidRPr="00C90B76">
        <w:t>war</w:t>
      </w:r>
      <w:r w:rsidRPr="00C90B76">
        <w:t>包项目，</w:t>
      </w:r>
      <w:r w:rsidRPr="00C90B76">
        <w:t>tomcat</w:t>
      </w:r>
      <w:r w:rsidRPr="00C90B76">
        <w:t>会自动解压文件。还可以在</w:t>
      </w:r>
      <w:r w:rsidRPr="00C90B76">
        <w:t>server.xml</w:t>
      </w:r>
      <w:r w:rsidRPr="00C90B76">
        <w:t>中使用</w:t>
      </w:r>
      <w:r w:rsidRPr="00C90B76">
        <w:t>Context</w:t>
      </w:r>
      <w:r w:rsidRPr="00C90B76">
        <w:t>标签指定项目在任何位置。</w:t>
      </w:r>
    </w:p>
    <w:p w14:paraId="59A43C02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  <w:szCs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Context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ath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9900"/>
          <w:sz w:val="15"/>
        </w:rPr>
        <w:t>定</w:t>
      </w:r>
      <w:r w:rsidRPr="00C90B76">
        <w:rPr>
          <w:rFonts w:ascii="Consolas" w:eastAsia="宋体" w:hAnsi="Consolas" w:cs="Consolas"/>
          <w:color w:val="009900"/>
          <w:sz w:val="15"/>
        </w:rPr>
        <w:t>web</w:t>
      </w:r>
      <w:r w:rsidRPr="00C90B76">
        <w:rPr>
          <w:rFonts w:ascii="Consolas" w:eastAsia="宋体" w:hAnsi="Consolas" w:cs="Consolas"/>
          <w:color w:val="009900"/>
          <w:sz w:val="15"/>
        </w:rPr>
        <w:t>应用的虚拟路径名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docBas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9900"/>
          <w:sz w:val="15"/>
        </w:rPr>
        <w:t>要部署的</w:t>
      </w:r>
      <w:r w:rsidRPr="00C90B76">
        <w:rPr>
          <w:rFonts w:ascii="Consolas" w:eastAsia="宋体" w:hAnsi="Consolas" w:cs="Consolas"/>
          <w:color w:val="009900"/>
          <w:sz w:val="15"/>
        </w:rPr>
        <w:t>Web</w:t>
      </w:r>
      <w:r w:rsidRPr="00C90B76">
        <w:rPr>
          <w:rFonts w:ascii="Consolas" w:eastAsia="宋体" w:hAnsi="Consolas" w:cs="Consolas"/>
          <w:color w:val="009900"/>
          <w:sz w:val="15"/>
        </w:rPr>
        <w:t>应用的源路径（实际位置）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reloadabl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/&gt;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</w:p>
    <w:p w14:paraId="0C9F10C4" w14:textId="77777777" w:rsidR="00C90B76" w:rsidRPr="00C90B76" w:rsidRDefault="00C90B76" w:rsidP="00C90B76">
      <w:pPr>
        <w:shd w:val="clear" w:color="auto" w:fill="FFFFFF"/>
        <w:adjustRightInd/>
        <w:snapToGrid/>
        <w:spacing w:after="172" w:line="279" w:lineRule="atLeast"/>
        <w:jc w:val="both"/>
        <w:rPr>
          <w:rFonts w:ascii="Arial" w:eastAsia="宋体" w:hAnsi="Arial" w:cs="Arial"/>
          <w:color w:val="4F4F4F"/>
          <w:sz w:val="17"/>
          <w:szCs w:val="17"/>
        </w:rPr>
      </w:pPr>
      <w:r w:rsidRPr="00C90B76">
        <w:rPr>
          <w:rFonts w:ascii="Arial" w:eastAsia="宋体" w:hAnsi="Arial" w:cs="Arial"/>
          <w:color w:val="4F4F4F"/>
          <w:sz w:val="17"/>
          <w:szCs w:val="17"/>
        </w:rPr>
        <w:t>到这里，通过自己的学习并实践将项目部署掌握了，从此部署项目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So easy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。应了那句话自己动手丰衣足食。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 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br/>
      </w:r>
      <w:r w:rsidRPr="00C90B76">
        <w:rPr>
          <w:rFonts w:ascii="Arial" w:eastAsia="宋体" w:hAnsi="Arial" w:cs="Arial"/>
          <w:color w:val="4F4F4F"/>
          <w:sz w:val="17"/>
          <w:szCs w:val="17"/>
        </w:rPr>
        <w:t>最后再发几个常用命令</w:t>
      </w:r>
    </w:p>
    <w:p w14:paraId="4D52E23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df -h   </w:t>
      </w:r>
      <w:r w:rsidRPr="00C90B76">
        <w:rPr>
          <w:rFonts w:ascii="Consolas" w:eastAsia="宋体" w:hAnsi="Consolas" w:cs="Consolas"/>
          <w:color w:val="000000"/>
          <w:sz w:val="15"/>
        </w:rPr>
        <w:t>查看磁盘使用信息</w:t>
      </w:r>
    </w:p>
    <w:p w14:paraId="7FBDBFA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vi filename </w:t>
      </w:r>
      <w:r w:rsidRPr="00C90B76">
        <w:rPr>
          <w:rFonts w:ascii="Consolas" w:eastAsia="宋体" w:hAnsi="Consolas" w:cs="Consolas"/>
          <w:color w:val="000000"/>
          <w:sz w:val="15"/>
        </w:rPr>
        <w:t>查看文件输入后进入命令行模式，命令行模式输入</w:t>
      </w:r>
      <w:r w:rsidRPr="00C90B76">
        <w:rPr>
          <w:rFonts w:ascii="Consolas" w:eastAsia="宋体" w:hAnsi="Consolas" w:cs="Consolas"/>
          <w:color w:val="000000"/>
          <w:sz w:val="15"/>
        </w:rPr>
        <w:t>I</w:t>
      </w:r>
      <w:r w:rsidRPr="00C90B76">
        <w:rPr>
          <w:rFonts w:ascii="Consolas" w:eastAsia="宋体" w:hAnsi="Consolas" w:cs="Consolas"/>
          <w:color w:val="000000"/>
          <w:sz w:val="15"/>
        </w:rPr>
        <w:t>进入插入模式，此时可更改文件内容，更改完成，按</w:t>
      </w:r>
      <w:r w:rsidRPr="00C90B76">
        <w:rPr>
          <w:rFonts w:ascii="Consolas" w:eastAsia="宋体" w:hAnsi="Consolas" w:cs="Consolas"/>
          <w:color w:val="000000"/>
          <w:sz w:val="15"/>
        </w:rPr>
        <w:t>Esc</w:t>
      </w:r>
      <w:r w:rsidRPr="00C90B76">
        <w:rPr>
          <w:rFonts w:ascii="Consolas" w:eastAsia="宋体" w:hAnsi="Consolas" w:cs="Consolas"/>
          <w:color w:val="000000"/>
          <w:sz w:val="15"/>
        </w:rPr>
        <w:t>退出编辑模式到命令行模式</w:t>
      </w:r>
    </w:p>
    <w:p w14:paraId="2D6E8226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: w</w:t>
      </w:r>
      <w:r w:rsidRPr="00C90B76">
        <w:rPr>
          <w:rFonts w:ascii="Consolas" w:eastAsia="宋体" w:hAnsi="Consolas" w:cs="Consolas"/>
          <w:color w:val="009900"/>
          <w:sz w:val="15"/>
        </w:rPr>
        <w:t>q (</w:t>
      </w:r>
      <w:r w:rsidRPr="00C90B76">
        <w:rPr>
          <w:rFonts w:ascii="Consolas" w:eastAsia="宋体" w:hAnsi="Consolas" w:cs="Consolas"/>
          <w:color w:val="009900"/>
          <w:sz w:val="15"/>
        </w:rPr>
        <w:t>输入「</w:t>
      </w:r>
      <w:r w:rsidRPr="00C90B76">
        <w:rPr>
          <w:rFonts w:ascii="Consolas" w:eastAsia="宋体" w:hAnsi="Consolas" w:cs="Consolas"/>
          <w:color w:val="009900"/>
          <w:sz w:val="15"/>
        </w:rPr>
        <w:t>wq</w:t>
      </w:r>
      <w:r w:rsidRPr="00C90B76">
        <w:rPr>
          <w:rFonts w:ascii="Consolas" w:eastAsia="宋体" w:hAnsi="Consolas" w:cs="Consolas"/>
          <w:color w:val="009900"/>
          <w:sz w:val="15"/>
        </w:rPr>
        <w:t>」，存盘并退出</w:t>
      </w:r>
      <w:r w:rsidRPr="00C90B76">
        <w:rPr>
          <w:rFonts w:ascii="Consolas" w:eastAsia="宋体" w:hAnsi="Consolas" w:cs="Consolas"/>
          <w:color w:val="009900"/>
          <w:sz w:val="15"/>
        </w:rPr>
        <w:t>vi)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</w:p>
    <w:p w14:paraId="0383B7DC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: </w:t>
      </w:r>
      <w:r w:rsidRPr="00C90B76">
        <w:rPr>
          <w:rFonts w:ascii="Consolas" w:eastAsia="宋体" w:hAnsi="Consolas" w:cs="Consolas"/>
          <w:color w:val="000088"/>
          <w:sz w:val="15"/>
        </w:rPr>
        <w:t>q</w:t>
      </w:r>
      <w:r w:rsidRPr="00C90B76">
        <w:rPr>
          <w:rFonts w:ascii="Consolas" w:eastAsia="宋体" w:hAnsi="Consolas" w:cs="Consolas"/>
          <w:color w:val="000000"/>
          <w:sz w:val="15"/>
        </w:rPr>
        <w:t>! (</w:t>
      </w:r>
      <w:r w:rsidRPr="00C90B76">
        <w:rPr>
          <w:rFonts w:ascii="Consolas" w:eastAsia="宋体" w:hAnsi="Consolas" w:cs="Consolas"/>
          <w:color w:val="000000"/>
          <w:sz w:val="15"/>
        </w:rPr>
        <w:t>输入</w:t>
      </w:r>
      <w:r w:rsidRPr="00C90B76">
        <w:rPr>
          <w:rFonts w:ascii="Consolas" w:eastAsia="宋体" w:hAnsi="Consolas" w:cs="Consolas"/>
          <w:color w:val="000088"/>
          <w:sz w:val="15"/>
        </w:rPr>
        <w:t>q</w:t>
      </w:r>
      <w:r w:rsidRPr="00C90B76">
        <w:rPr>
          <w:rFonts w:ascii="Consolas" w:eastAsia="宋体" w:hAnsi="Consolas" w:cs="Consolas"/>
          <w:color w:val="000000"/>
          <w:sz w:val="15"/>
        </w:rPr>
        <w:t>!</w:t>
      </w:r>
      <w:r w:rsidRPr="00C90B76">
        <w:rPr>
          <w:rFonts w:ascii="Consolas" w:eastAsia="宋体" w:hAnsi="Consolas" w:cs="Consolas"/>
          <w:color w:val="000000"/>
          <w:sz w:val="15"/>
        </w:rPr>
        <w:t>，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0000"/>
          <w:sz w:val="15"/>
        </w:rPr>
        <w:t>不存盘强制退出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vi) </w:t>
      </w:r>
    </w:p>
    <w:p w14:paraId="6F31346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cat /proc/version  </w:t>
      </w:r>
      <w:r w:rsidRPr="00C90B76">
        <w:rPr>
          <w:rFonts w:ascii="Consolas" w:eastAsia="宋体" w:hAnsi="Consolas" w:cs="Consolas"/>
          <w:color w:val="000000"/>
          <w:sz w:val="15"/>
        </w:rPr>
        <w:t>查看正在运行的内核版本</w:t>
      </w:r>
    </w:p>
    <w:p w14:paraId="4DB4708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cat /etc/issue       </w:t>
      </w:r>
      <w:r w:rsidRPr="00C90B76">
        <w:rPr>
          <w:rFonts w:ascii="Consolas" w:eastAsia="宋体" w:hAnsi="Consolas" w:cs="Consolas"/>
          <w:color w:val="000000"/>
          <w:sz w:val="15"/>
        </w:rPr>
        <w:t>显示的是发行版本信息</w:t>
      </w:r>
    </w:p>
    <w:p w14:paraId="1E4E5A97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lsof -i:</w:t>
      </w:r>
      <w:r w:rsidRPr="00C90B76">
        <w:rPr>
          <w:rFonts w:ascii="Consolas" w:eastAsia="宋体" w:hAnsi="Consolas" w:cs="Consolas"/>
          <w:color w:val="000000"/>
          <w:sz w:val="15"/>
        </w:rPr>
        <w:t>端口号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        </w:t>
      </w:r>
      <w:r w:rsidRPr="00C90B76">
        <w:rPr>
          <w:rFonts w:ascii="Consolas" w:eastAsia="宋体" w:hAnsi="Consolas" w:cs="Consolas"/>
          <w:color w:val="000000"/>
          <w:sz w:val="15"/>
        </w:rPr>
        <w:t>查看占用某端口的进程</w:t>
      </w:r>
    </w:p>
    <w:p w14:paraId="3EF62161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ps aux | 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0000"/>
          <w:sz w:val="15"/>
        </w:rPr>
        <w:t>进程号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       </w:t>
      </w:r>
      <w:r w:rsidRPr="00C90B76">
        <w:rPr>
          <w:rFonts w:ascii="Consolas" w:eastAsia="宋体" w:hAnsi="Consolas" w:cs="Consolas"/>
          <w:color w:val="000000"/>
          <w:sz w:val="15"/>
        </w:rPr>
        <w:t>根据进程</w:t>
      </w:r>
      <w:r w:rsidRPr="00C90B76">
        <w:rPr>
          <w:rFonts w:ascii="Consolas" w:eastAsia="宋体" w:hAnsi="Consolas" w:cs="Consolas"/>
          <w:color w:val="000000"/>
          <w:sz w:val="15"/>
        </w:rPr>
        <w:t>ID</w:t>
      </w:r>
      <w:r w:rsidRPr="00C90B76">
        <w:rPr>
          <w:rFonts w:ascii="Consolas" w:eastAsia="宋体" w:hAnsi="Consolas" w:cs="Consolas"/>
          <w:color w:val="000000"/>
          <w:sz w:val="15"/>
        </w:rPr>
        <w:t>查看进程详细信息</w:t>
      </w:r>
    </w:p>
    <w:p w14:paraId="036B6DDE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99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physical id"</w:t>
      </w:r>
      <w:r w:rsidRPr="00C90B76">
        <w:rPr>
          <w:rFonts w:ascii="Consolas" w:eastAsia="宋体" w:hAnsi="Consolas" w:cs="Consolas"/>
          <w:color w:val="000000"/>
          <w:sz w:val="15"/>
        </w:rPr>
        <w:t>|</w:t>
      </w:r>
      <w:r w:rsidRPr="00C90B76">
        <w:rPr>
          <w:rFonts w:ascii="Consolas" w:eastAsia="宋体" w:hAnsi="Consolas" w:cs="Consolas"/>
          <w:color w:val="000088"/>
          <w:sz w:val="15"/>
        </w:rPr>
        <w:t>sort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|uni</w:t>
      </w:r>
      <w:r w:rsidRPr="00C90B76">
        <w:rPr>
          <w:rFonts w:ascii="Consolas" w:eastAsia="宋体" w:hAnsi="Consolas" w:cs="Consolas"/>
          <w:color w:val="009900"/>
          <w:sz w:val="15"/>
        </w:rPr>
        <w:t xml:space="preserve">q|wc -l   </w:t>
      </w:r>
      <w:r w:rsidRPr="00C90B76">
        <w:rPr>
          <w:rFonts w:ascii="Consolas" w:eastAsia="宋体" w:hAnsi="Consolas" w:cs="Consolas"/>
          <w:color w:val="009900"/>
          <w:sz w:val="15"/>
        </w:rPr>
        <w:t>物理</w:t>
      </w:r>
      <w:r w:rsidRPr="00C90B76">
        <w:rPr>
          <w:rFonts w:ascii="Consolas" w:eastAsia="宋体" w:hAnsi="Consolas" w:cs="Consolas"/>
          <w:color w:val="009900"/>
          <w:sz w:val="15"/>
        </w:rPr>
        <w:t>CPU</w:t>
      </w:r>
      <w:r w:rsidRPr="00C90B76">
        <w:rPr>
          <w:rFonts w:ascii="Consolas" w:eastAsia="宋体" w:hAnsi="Consolas" w:cs="Consolas"/>
          <w:color w:val="009900"/>
          <w:sz w:val="15"/>
        </w:rPr>
        <w:t>的个数</w:t>
      </w:r>
    </w:p>
    <w:p w14:paraId="4B629924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99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processor"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|wc -l               </w:t>
      </w:r>
      <w:r w:rsidRPr="00C90B76">
        <w:rPr>
          <w:rFonts w:ascii="Consolas" w:eastAsia="宋体" w:hAnsi="Consolas" w:cs="Consolas"/>
          <w:color w:val="000000"/>
          <w:sz w:val="15"/>
        </w:rPr>
        <w:t>逻辑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的个数</w:t>
      </w:r>
    </w:p>
    <w:p w14:paraId="2099DC76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cores"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|uniq                </w:t>
      </w:r>
      <w:r w:rsidRPr="00C90B76">
        <w:rPr>
          <w:rFonts w:ascii="Consolas" w:eastAsia="宋体" w:hAnsi="Consolas" w:cs="Consolas"/>
          <w:color w:val="000000"/>
          <w:sz w:val="15"/>
        </w:rPr>
        <w:t>查看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内核数</w:t>
      </w:r>
    </w:p>
    <w:p w14:paraId="49AB614D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  <w:szCs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top  </w:t>
      </w:r>
      <w:r w:rsidRPr="00C90B76">
        <w:rPr>
          <w:rFonts w:ascii="Consolas" w:eastAsia="宋体" w:hAnsi="Consolas" w:cs="Consolas"/>
          <w:color w:val="000000"/>
          <w:sz w:val="15"/>
        </w:rPr>
        <w:t>查看系统负载，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，存储</w:t>
      </w:r>
      <w:r w:rsidRPr="00C90B76">
        <w:rPr>
          <w:rFonts w:ascii="Consolas" w:eastAsia="宋体" w:hAnsi="Consolas" w:cs="Consolas"/>
          <w:color w:val="000000"/>
          <w:sz w:val="15"/>
        </w:rPr>
        <w:t>,</w:t>
      </w:r>
      <w:r w:rsidRPr="00C90B76">
        <w:rPr>
          <w:rFonts w:ascii="Consolas" w:eastAsia="宋体" w:hAnsi="Consolas" w:cs="Consolas"/>
          <w:color w:val="000000"/>
          <w:sz w:val="15"/>
        </w:rPr>
        <w:t>进程等详细的使用信息</w:t>
      </w:r>
    </w:p>
    <w:p w14:paraId="4EC096EC" w14:textId="77777777" w:rsidR="00C90B76" w:rsidRPr="00C90B76" w:rsidRDefault="00C90B76" w:rsidP="00C90B76"/>
    <w:p w14:paraId="4D6AAE4E" w14:textId="77777777" w:rsidR="006F20C6" w:rsidRPr="00EF383A" w:rsidRDefault="006F20C6" w:rsidP="00EF383A"/>
    <w:p w14:paraId="10ADC69F" w14:textId="77777777" w:rsidR="00B50088" w:rsidRPr="0039066B" w:rsidRDefault="00B50088" w:rsidP="009E5C2A">
      <w:pPr>
        <w:pStyle w:val="3"/>
      </w:pPr>
      <w:bookmarkStart w:id="31" w:name="_Toc514918107"/>
      <w:r w:rsidRPr="0039066B">
        <w:lastRenderedPageBreak/>
        <w:t>E</w:t>
      </w:r>
      <w:r w:rsidRPr="0039066B">
        <w:rPr>
          <w:rFonts w:hint="eastAsia"/>
        </w:rPr>
        <w:t>lasticsearch</w:t>
      </w:r>
      <w:r w:rsidRPr="0039066B">
        <w:rPr>
          <w:rFonts w:hint="eastAsia"/>
        </w:rPr>
        <w:t>安装</w:t>
      </w:r>
      <w:bookmarkEnd w:id="31"/>
    </w:p>
    <w:p w14:paraId="75A984E5" w14:textId="788D6E06" w:rsidR="00300B5F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到官网下载好</w:t>
      </w:r>
      <w:r>
        <w:rPr>
          <w:rFonts w:hint="eastAsia"/>
        </w:rPr>
        <w:t>tar</w:t>
      </w:r>
      <w:r>
        <w:rPr>
          <w:rFonts w:hint="eastAsia"/>
        </w:rPr>
        <w:t>包</w:t>
      </w:r>
      <w:r w:rsidR="008E5A5A">
        <w:rPr>
          <w:rFonts w:hint="eastAsia"/>
        </w:rPr>
        <w:t>（其实最好是以普通用户身份去下载安装）</w:t>
      </w:r>
    </w:p>
    <w:p w14:paraId="035C3BCF" w14:textId="77777777" w:rsidR="003B5AF2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xftp</w:t>
      </w:r>
      <w:r>
        <w:rPr>
          <w:rFonts w:hint="eastAsia"/>
        </w:rPr>
        <w:t>工具将这个压缩包上传到</w:t>
      </w:r>
      <w:r>
        <w:rPr>
          <w:rFonts w:hint="eastAsia"/>
        </w:rPr>
        <w:t>linux</w:t>
      </w:r>
      <w:r>
        <w:rPr>
          <w:rFonts w:hint="eastAsia"/>
        </w:rPr>
        <w:t>服务器上（提前先选定好目录</w:t>
      </w:r>
      <w:r>
        <w:rPr>
          <w:rFonts w:hint="eastAsia"/>
        </w:rPr>
        <w:t>/usr/local</w:t>
      </w:r>
      <w:r>
        <w:rPr>
          <w:rFonts w:hint="eastAsia"/>
        </w:rPr>
        <w:t>下）</w:t>
      </w:r>
    </w:p>
    <w:p w14:paraId="046F15FF" w14:textId="77777777" w:rsidR="003B5AF2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解压，删除压缩包</w:t>
      </w:r>
    </w:p>
    <w:p w14:paraId="34AB880B" w14:textId="77777777" w:rsidR="003B5AF2" w:rsidRDefault="00EA3924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然后</w:t>
      </w:r>
      <w:r w:rsidR="00BC3F24">
        <w:rPr>
          <w:rFonts w:hint="eastAsia"/>
        </w:rPr>
        <w:t>改变目录的用户权限，然后再以普通用户启动</w:t>
      </w:r>
    </w:p>
    <w:p w14:paraId="338ECE83" w14:textId="77777777" w:rsidR="0042322F" w:rsidRDefault="0042322F" w:rsidP="0042322F">
      <w:pPr>
        <w:pStyle w:val="a0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522DBAE" wp14:editId="05527EFA">
            <wp:extent cx="5274310" cy="686507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53A21" w14:textId="77777777" w:rsidR="00DF3D24" w:rsidRDefault="00BC7538" w:rsidP="009E5C2A">
      <w:pPr>
        <w:pStyle w:val="3"/>
        <w:rPr>
          <w:rStyle w:val="4Char"/>
        </w:rPr>
      </w:pPr>
      <w:bookmarkStart w:id="32" w:name="_Toc514918108"/>
      <w:r w:rsidRPr="00476CB5">
        <w:rPr>
          <w:rStyle w:val="4Char"/>
          <w:rFonts w:hint="eastAsia"/>
        </w:rPr>
        <w:lastRenderedPageBreak/>
        <w:t>【注意】</w:t>
      </w:r>
      <w:bookmarkEnd w:id="32"/>
    </w:p>
    <w:p w14:paraId="5FE3C2DA" w14:textId="77777777" w:rsidR="00BC7538" w:rsidRDefault="00BC7538" w:rsidP="0042322F">
      <w:pPr>
        <w:pStyle w:val="a0"/>
        <w:ind w:left="360" w:firstLineChars="0" w:firstLine="0"/>
      </w:pPr>
      <w:r>
        <w:rPr>
          <w:rFonts w:hint="eastAsia"/>
        </w:rPr>
        <w:t>：在安装与</w:t>
      </w:r>
      <w:r>
        <w:rPr>
          <w:rFonts w:hint="eastAsia"/>
        </w:rPr>
        <w:t>elasticsearch</w:t>
      </w:r>
      <w:r>
        <w:rPr>
          <w:rFonts w:hint="eastAsia"/>
        </w:rPr>
        <w:t>相关的插件时，我们以运行</w:t>
      </w:r>
      <w:r>
        <w:rPr>
          <w:rFonts w:hint="eastAsia"/>
        </w:rPr>
        <w:t>elasticsearch</w:t>
      </w:r>
      <w:r>
        <w:rPr>
          <w:rFonts w:hint="eastAsia"/>
        </w:rPr>
        <w:t>的这个用户来安装时，会避免掉后续的许多权限问题，尽量不要以</w:t>
      </w:r>
      <w:r>
        <w:rPr>
          <w:rFonts w:hint="eastAsia"/>
        </w:rPr>
        <w:t>root</w:t>
      </w:r>
      <w:r>
        <w:rPr>
          <w:rFonts w:hint="eastAsia"/>
        </w:rPr>
        <w:t>安装。</w:t>
      </w:r>
    </w:p>
    <w:p w14:paraId="5E475352" w14:textId="3E23D6E8" w:rsidR="00430736" w:rsidRDefault="00430736" w:rsidP="0042322F">
      <w:pPr>
        <w:pStyle w:val="a0"/>
        <w:ind w:left="360" w:firstLineChars="0" w:firstLine="0"/>
      </w:pPr>
      <w:r>
        <w:rPr>
          <w:rFonts w:hint="eastAsia"/>
        </w:rPr>
        <w:t>大部分情况下需要修改配置文件中的</w:t>
      </w:r>
      <w:r>
        <w:rPr>
          <w:rFonts w:hint="eastAsia"/>
        </w:rPr>
        <w:t>host</w:t>
      </w:r>
      <w:r>
        <w:rPr>
          <w:rFonts w:hint="eastAsia"/>
        </w:rPr>
        <w:t>地址值为：</w:t>
      </w:r>
      <w:r>
        <w:rPr>
          <w:rFonts w:hint="eastAsia"/>
        </w:rPr>
        <w:t>0</w:t>
      </w:r>
      <w:r>
        <w:t>.0.0.0</w:t>
      </w:r>
    </w:p>
    <w:p w14:paraId="61F31DD8" w14:textId="7FCFEE10" w:rsidR="008C1EA9" w:rsidRPr="00300B5F" w:rsidRDefault="008C1EA9" w:rsidP="0042322F">
      <w:pPr>
        <w:pStyle w:val="a0"/>
        <w:ind w:left="360" w:firstLineChars="0" w:firstLine="0"/>
      </w:pPr>
      <w:r>
        <w:t>可能还会进行这个操作：</w:t>
      </w:r>
      <w:r w:rsidRPr="008C1EA9">
        <w:t>sudo sysctl -w vm.max_map_count=262144</w:t>
      </w:r>
      <w:r w:rsidR="008C18FD">
        <w:t>(</w:t>
      </w:r>
      <w:r w:rsidR="008C18FD">
        <w:t>如果报这个错误的话</w:t>
      </w:r>
      <w:r w:rsidR="008C18FD">
        <w:t>)</w:t>
      </w:r>
    </w:p>
    <w:p w14:paraId="3FB70E3F" w14:textId="77777777" w:rsidR="00B50088" w:rsidRDefault="009461FD" w:rsidP="00D349B7">
      <w:pPr>
        <w:pStyle w:val="2"/>
      </w:pPr>
      <w:bookmarkStart w:id="33" w:name="_Toc51491810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三</w:t>
      </w:r>
      <w:bookmarkEnd w:id="33"/>
    </w:p>
    <w:p w14:paraId="6CAA53B0" w14:textId="77777777" w:rsidR="00F16235" w:rsidRDefault="00F16235" w:rsidP="009E5C2A">
      <w:pPr>
        <w:pStyle w:val="3"/>
      </w:pPr>
      <w:bookmarkStart w:id="34" w:name="_Toc514918110"/>
      <w:r>
        <w:t>M</w:t>
      </w:r>
      <w:r>
        <w:rPr>
          <w:rFonts w:hint="eastAsia"/>
        </w:rPr>
        <w:t xml:space="preserve">ysql </w:t>
      </w:r>
      <w:r w:rsidR="001C1D35">
        <w:rPr>
          <w:rFonts w:hint="eastAsia"/>
        </w:rPr>
        <w:t>安装后修改密码</w:t>
      </w:r>
      <w:bookmarkEnd w:id="34"/>
    </w:p>
    <w:p w14:paraId="5D5967BE" w14:textId="77777777" w:rsidR="004567EB" w:rsidRPr="004567EB" w:rsidRDefault="004567EB" w:rsidP="004567EB">
      <w:r>
        <w:rPr>
          <w:rFonts w:hint="eastAsia"/>
        </w:rPr>
        <w:t>答案来源（</w:t>
      </w:r>
      <w:r w:rsidRPr="004567EB">
        <w:t>https://stackoverflow.com/questions/41645309/mysql-error-access-denied-for-user-rootlocalhost</w:t>
      </w:r>
      <w:r>
        <w:rPr>
          <w:rFonts w:hint="eastAsia"/>
        </w:rPr>
        <w:t>）</w:t>
      </w:r>
    </w:p>
    <w:p w14:paraId="49EDD7F0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Open &amp; Edit </w:t>
      </w:r>
      <w:r w:rsidRPr="00F16235">
        <w:rPr>
          <w:rFonts w:ascii="Consolas" w:eastAsia="宋体" w:hAnsi="Consolas" w:cs="Consolas"/>
          <w:color w:val="242729"/>
          <w:sz w:val="14"/>
        </w:rPr>
        <w:t>/etc/my.cnf</w:t>
      </w:r>
    </w:p>
    <w:p w14:paraId="4481EBF4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Add </w:t>
      </w:r>
      <w:r w:rsidRPr="00F16235">
        <w:rPr>
          <w:rFonts w:ascii="Consolas" w:eastAsia="宋体" w:hAnsi="Consolas" w:cs="Consolas"/>
          <w:color w:val="242729"/>
          <w:sz w:val="14"/>
        </w:rPr>
        <w:t>skip-grant-tables</w:t>
      </w:r>
      <w:r w:rsidRPr="00F16235">
        <w:rPr>
          <w:rFonts w:ascii="inherit" w:eastAsia="宋体" w:hAnsi="inherit" w:cs="Arial"/>
          <w:color w:val="242729"/>
          <w:sz w:val="16"/>
          <w:szCs w:val="16"/>
        </w:rPr>
        <w:t> under </w:t>
      </w:r>
      <w:r w:rsidRPr="00F16235">
        <w:rPr>
          <w:rFonts w:ascii="Consolas" w:eastAsia="宋体" w:hAnsi="Consolas" w:cs="Consolas"/>
          <w:color w:val="242729"/>
          <w:sz w:val="14"/>
        </w:rPr>
        <w:t>[mysqld]</w:t>
      </w:r>
    </w:p>
    <w:p w14:paraId="4745BA58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estart Mysql</w:t>
      </w:r>
    </w:p>
    <w:p w14:paraId="590A9F7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You should be able to login to mysql now using the below command </w:t>
      </w:r>
      <w:r w:rsidRPr="00F16235">
        <w:rPr>
          <w:rFonts w:ascii="Consolas" w:eastAsia="宋体" w:hAnsi="Consolas" w:cs="Consolas"/>
          <w:color w:val="242729"/>
          <w:sz w:val="14"/>
        </w:rPr>
        <w:t>mysql -u root -p</w:t>
      </w:r>
    </w:p>
    <w:p w14:paraId="0794FF8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un </w:t>
      </w:r>
      <w:r w:rsidRPr="00F16235">
        <w:rPr>
          <w:rFonts w:ascii="Consolas" w:eastAsia="宋体" w:hAnsi="Consolas" w:cs="Consolas"/>
          <w:color w:val="242729"/>
          <w:sz w:val="14"/>
        </w:rPr>
        <w:t>mysql&gt; flush privileges;</w:t>
      </w:r>
    </w:p>
    <w:p w14:paraId="7A1BFA0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Set new password by </w:t>
      </w:r>
      <w:r w:rsidRPr="00F16235">
        <w:rPr>
          <w:rFonts w:ascii="Consolas" w:eastAsia="宋体" w:hAnsi="Consolas" w:cs="Consolas"/>
          <w:i/>
          <w:iCs/>
          <w:color w:val="242729"/>
          <w:sz w:val="14"/>
        </w:rPr>
        <w:t>ALTER USER 'root'@'localhost' IDENTIFIED BY 'NewPassword';</w:t>
      </w:r>
    </w:p>
    <w:p w14:paraId="1E545895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Go back to /etc/my.cnf and </w:t>
      </w:r>
      <w:r w:rsidRPr="00F16235">
        <w:rPr>
          <w:rFonts w:ascii="inherit" w:eastAsia="宋体" w:hAnsi="inherit" w:cs="Arial"/>
          <w:b/>
          <w:bCs/>
          <w:color w:val="242729"/>
          <w:sz w:val="16"/>
        </w:rPr>
        <w:t>remove/comment</w:t>
      </w:r>
      <w:r w:rsidRPr="00F16235">
        <w:rPr>
          <w:rFonts w:ascii="inherit" w:eastAsia="宋体" w:hAnsi="inherit" w:cs="Arial"/>
          <w:color w:val="242729"/>
          <w:sz w:val="16"/>
          <w:szCs w:val="16"/>
        </w:rPr>
        <w:t> skip-grant-tables</w:t>
      </w:r>
    </w:p>
    <w:p w14:paraId="24D704D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estart Mysql</w:t>
      </w:r>
    </w:p>
    <w:p w14:paraId="67E1E5ED" w14:textId="77777777" w:rsidR="00F16235" w:rsidRPr="00296E56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Now you will be able to login with the new password </w:t>
      </w:r>
      <w:r w:rsidRPr="00F16235">
        <w:rPr>
          <w:rFonts w:ascii="Consolas" w:eastAsia="宋体" w:hAnsi="Consolas" w:cs="Consolas"/>
          <w:color w:val="242729"/>
          <w:sz w:val="14"/>
        </w:rPr>
        <w:t xml:space="preserve">mysql -u root </w:t>
      </w:r>
      <w:r w:rsidR="00296E56">
        <w:rPr>
          <w:rFonts w:ascii="Consolas" w:eastAsia="宋体" w:hAnsi="Consolas" w:cs="Consolas"/>
          <w:color w:val="242729"/>
          <w:sz w:val="14"/>
        </w:rPr>
        <w:t>–</w:t>
      </w:r>
      <w:r w:rsidRPr="00F16235">
        <w:rPr>
          <w:rFonts w:ascii="Consolas" w:eastAsia="宋体" w:hAnsi="Consolas" w:cs="Consolas"/>
          <w:color w:val="242729"/>
          <w:sz w:val="14"/>
        </w:rPr>
        <w:t>p</w:t>
      </w:r>
    </w:p>
    <w:p w14:paraId="603EA0EB" w14:textId="77777777" w:rsidR="00296E56" w:rsidRDefault="00296E56" w:rsidP="009E5C2A">
      <w:pPr>
        <w:pStyle w:val="3"/>
      </w:pPr>
      <w:bookmarkStart w:id="35" w:name="_Toc514918111"/>
      <w:r w:rsidRPr="00296E56">
        <w:rPr>
          <w:rFonts w:hint="eastAsia"/>
        </w:rPr>
        <w:t>给一个用户赋予某个文件夹（及旗下的）的权限</w:t>
      </w:r>
      <w:bookmarkEnd w:id="35"/>
    </w:p>
    <w:p w14:paraId="5DB03FD2" w14:textId="77777777" w:rsidR="00296E56" w:rsidRDefault="001C5234" w:rsidP="00296E56">
      <w:r>
        <w:rPr>
          <w:rFonts w:hint="eastAsia"/>
        </w:rPr>
        <w:t>首先因为是给一个用户赋予权限，因此进行操作的这个用户必须有这个授予权限的权限，因此一般是切换到</w:t>
      </w:r>
      <w:r>
        <w:rPr>
          <w:rFonts w:hint="eastAsia"/>
        </w:rPr>
        <w:t>root</w:t>
      </w:r>
      <w:r>
        <w:rPr>
          <w:rFonts w:hint="eastAsia"/>
        </w:rPr>
        <w:t>下操作：</w:t>
      </w:r>
    </w:p>
    <w:p w14:paraId="4D8D3D12" w14:textId="77777777" w:rsidR="001C5234" w:rsidRDefault="001C5234" w:rsidP="00296E56">
      <w:r>
        <w:rPr>
          <w:rFonts w:hint="eastAsia"/>
        </w:rPr>
        <w:t xml:space="preserve"># chown </w:t>
      </w:r>
      <w:r>
        <w:t>–</w:t>
      </w:r>
      <w:r>
        <w:rPr>
          <w:rFonts w:hint="eastAsia"/>
        </w:rPr>
        <w:t>R liangshuai  usr/local/mysql  #</w:t>
      </w:r>
      <w:r>
        <w:rPr>
          <w:rFonts w:hint="eastAsia"/>
        </w:rPr>
        <w:t>这句话的意思是授予</w:t>
      </w:r>
      <w:r>
        <w:rPr>
          <w:rFonts w:hint="eastAsia"/>
        </w:rPr>
        <w:t>liangshuai</w:t>
      </w:r>
      <w:r>
        <w:rPr>
          <w:rFonts w:hint="eastAsia"/>
        </w:rPr>
        <w:t>这个用户访问</w:t>
      </w:r>
      <w:r>
        <w:rPr>
          <w:rFonts w:hint="eastAsia"/>
        </w:rPr>
        <w:t>usr/local/mysql</w:t>
      </w:r>
      <w:r>
        <w:rPr>
          <w:rFonts w:hint="eastAsia"/>
        </w:rPr>
        <w:t>以及</w:t>
      </w:r>
      <w:r>
        <w:rPr>
          <w:rFonts w:hint="eastAsia"/>
        </w:rPr>
        <w:t>mysql</w:t>
      </w:r>
      <w:r>
        <w:rPr>
          <w:rFonts w:hint="eastAsia"/>
        </w:rPr>
        <w:t>旗下的权限。</w:t>
      </w:r>
    </w:p>
    <w:p w14:paraId="3E6CB6F4" w14:textId="77777777" w:rsidR="00670C21" w:rsidRPr="00670C21" w:rsidRDefault="00670C21" w:rsidP="009E5C2A">
      <w:pPr>
        <w:pStyle w:val="3"/>
      </w:pPr>
      <w:bookmarkStart w:id="36" w:name="_Toc514918112"/>
      <w:r w:rsidRPr="00670C21">
        <w:rPr>
          <w:rFonts w:hint="eastAsia"/>
        </w:rPr>
        <w:t>关闭防火墙</w:t>
      </w:r>
      <w:bookmarkEnd w:id="36"/>
    </w:p>
    <w:p w14:paraId="6BB37931" w14:textId="77777777" w:rsidR="00670C21" w:rsidRDefault="00670C21" w:rsidP="00296E56">
      <w:r w:rsidRPr="00670C21">
        <w:t>sudo systemctl stop firewalld.service</w:t>
      </w:r>
    </w:p>
    <w:p w14:paraId="5F3D42BD" w14:textId="77777777" w:rsidR="00822CC0" w:rsidRDefault="00822CC0" w:rsidP="009E5C2A">
      <w:pPr>
        <w:pStyle w:val="3"/>
      </w:pPr>
      <w:bookmarkStart w:id="37" w:name="_Toc514918113"/>
      <w:r w:rsidRPr="00822CC0">
        <w:rPr>
          <w:rFonts w:hint="eastAsia"/>
        </w:rPr>
        <w:t>安装</w:t>
      </w:r>
      <w:r w:rsidRPr="00822CC0">
        <w:t>Kinaba</w:t>
      </w:r>
      <w:bookmarkEnd w:id="37"/>
    </w:p>
    <w:p w14:paraId="4C3622E7" w14:textId="77777777" w:rsidR="00940190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组成：</w:t>
      </w:r>
      <w:r w:rsidR="00D644A8">
        <w:rPr>
          <w:rFonts w:hint="eastAsia"/>
        </w:rPr>
        <w:t>Elasticsearch+logstash+kinaba+redis</w:t>
      </w:r>
      <w:r w:rsidR="00D644A8">
        <w:rPr>
          <w:rFonts w:hint="eastAsia"/>
        </w:rPr>
        <w:t>日志分析系统</w:t>
      </w:r>
      <w:r w:rsidR="002C7313">
        <w:rPr>
          <w:rFonts w:hint="eastAsia"/>
        </w:rPr>
        <w:t>。</w:t>
      </w:r>
      <w:r w:rsidR="002C7313">
        <w:rPr>
          <w:rFonts w:hint="eastAsia"/>
        </w:rPr>
        <w:t>ELK</w:t>
      </w:r>
      <w:r w:rsidR="002C7313">
        <w:rPr>
          <w:rFonts w:hint="eastAsia"/>
        </w:rPr>
        <w:t>有这三部分组成，</w:t>
      </w:r>
      <w:r w:rsidR="002C7313">
        <w:rPr>
          <w:rFonts w:hint="eastAsia"/>
        </w:rPr>
        <w:t>Elasticsearch</w:t>
      </w:r>
      <w:r w:rsidR="002C7313">
        <w:rPr>
          <w:rFonts w:hint="eastAsia"/>
        </w:rPr>
        <w:t>是一个开源分布式搜索引擎，它的特点有：分布式，零配置，自动发现，索引自动分片，索引副本机制，</w:t>
      </w:r>
      <w:r w:rsidR="002C7313">
        <w:rPr>
          <w:rFonts w:hint="eastAsia"/>
        </w:rPr>
        <w:t>restful</w:t>
      </w:r>
      <w:r w:rsidR="002C7313">
        <w:rPr>
          <w:rFonts w:hint="eastAsia"/>
        </w:rPr>
        <w:t>风格接口，多数据源，自动搜索负载等。</w:t>
      </w:r>
      <w:r w:rsidR="00B4352F">
        <w:rPr>
          <w:rFonts w:hint="eastAsia"/>
        </w:rPr>
        <w:t>当然它集存储，搜索和分析功能；</w:t>
      </w:r>
      <w:r w:rsidR="002C7313">
        <w:rPr>
          <w:rFonts w:hint="eastAsia"/>
        </w:rPr>
        <w:t>Logstash</w:t>
      </w:r>
      <w:r w:rsidR="002C7313">
        <w:rPr>
          <w:rFonts w:hint="eastAsia"/>
        </w:rPr>
        <w:t>是一个开源的工具，它可以对你的日志进行收集，分析，并将其存储提供以后使用</w:t>
      </w:r>
      <w:r>
        <w:rPr>
          <w:rFonts w:hint="eastAsia"/>
        </w:rPr>
        <w:t>；</w:t>
      </w:r>
      <w:r>
        <w:rPr>
          <w:rFonts w:hint="eastAsia"/>
        </w:rPr>
        <w:t>kibana</w:t>
      </w:r>
      <w:r>
        <w:rPr>
          <w:rFonts w:hint="eastAsia"/>
        </w:rPr>
        <w:t>是一个开源和免费的工具，它可以为</w:t>
      </w:r>
      <w:r>
        <w:rPr>
          <w:rFonts w:hint="eastAsia"/>
        </w:rPr>
        <w:t>logstash</w:t>
      </w:r>
      <w:r>
        <w:rPr>
          <w:rFonts w:hint="eastAsia"/>
        </w:rPr>
        <w:t>和</w:t>
      </w:r>
      <w:r>
        <w:rPr>
          <w:rFonts w:hint="eastAsia"/>
        </w:rPr>
        <w:t>Elasticsearch</w:t>
      </w:r>
      <w:r>
        <w:rPr>
          <w:rFonts w:hint="eastAsia"/>
        </w:rPr>
        <w:t>提供日志分析友好的</w:t>
      </w:r>
      <w:r>
        <w:rPr>
          <w:rFonts w:hint="eastAsia"/>
        </w:rPr>
        <w:t>web</w:t>
      </w:r>
      <w:r>
        <w:rPr>
          <w:rFonts w:hint="eastAsia"/>
        </w:rPr>
        <w:t>界面，可以帮助你汇总，分析和搜索重要数据日志。</w:t>
      </w:r>
    </w:p>
    <w:p w14:paraId="53E5D461" w14:textId="77777777" w:rsidR="00414BE3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组件：</w:t>
      </w:r>
      <w:r>
        <w:rPr>
          <w:rFonts w:hint="eastAsia"/>
        </w:rPr>
        <w:t>Logstash</w:t>
      </w:r>
      <w:r>
        <w:rPr>
          <w:rFonts w:hint="eastAsia"/>
        </w:rPr>
        <w:t>：</w:t>
      </w:r>
      <w:r>
        <w:rPr>
          <w:rFonts w:hint="eastAsia"/>
        </w:rPr>
        <w:t>logstash server</w:t>
      </w:r>
      <w:r>
        <w:rPr>
          <w:rFonts w:hint="eastAsia"/>
        </w:rPr>
        <w:t>端用来搜集日志；</w:t>
      </w:r>
    </w:p>
    <w:p w14:paraId="33116CA0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t>Elasticsearch</w:t>
      </w:r>
      <w:r>
        <w:rPr>
          <w:rFonts w:hint="eastAsia"/>
        </w:rPr>
        <w:t>：存储各类日志；</w:t>
      </w:r>
    </w:p>
    <w:p w14:paraId="3E80F25E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t>Kinaba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化接口用作查询和可视化日志；</w:t>
      </w:r>
    </w:p>
    <w:p w14:paraId="73DEDB7C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lastRenderedPageBreak/>
        <w:t>Logstash Forwarder</w:t>
      </w:r>
      <w:r>
        <w:rPr>
          <w:rFonts w:hint="eastAsia"/>
        </w:rPr>
        <w:t>：</w:t>
      </w:r>
      <w:r>
        <w:rPr>
          <w:rFonts w:hint="eastAsia"/>
        </w:rPr>
        <w:t>logstash client</w:t>
      </w:r>
      <w:r>
        <w:rPr>
          <w:rFonts w:hint="eastAsia"/>
        </w:rPr>
        <w:t>端用来通过</w:t>
      </w:r>
      <w:r>
        <w:rPr>
          <w:rFonts w:hint="eastAsia"/>
        </w:rPr>
        <w:t>lumberjack</w:t>
      </w:r>
      <w:r>
        <w:rPr>
          <w:rFonts w:hint="eastAsia"/>
        </w:rPr>
        <w:t>网络协议发送到</w:t>
      </w:r>
      <w:r>
        <w:rPr>
          <w:rFonts w:hint="eastAsia"/>
        </w:rPr>
        <w:t>logstash server</w:t>
      </w:r>
      <w:r>
        <w:rPr>
          <w:rFonts w:hint="eastAsia"/>
        </w:rPr>
        <w:t>；</w:t>
      </w:r>
    </w:p>
    <w:p w14:paraId="47970DFF" w14:textId="77777777" w:rsidR="00414BE3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工作流程：在需要收集日志的所有服务器上部署</w:t>
      </w:r>
      <w:r>
        <w:rPr>
          <w:rFonts w:hint="eastAsia"/>
        </w:rPr>
        <w:t>logstash</w:t>
      </w:r>
      <w:r>
        <w:rPr>
          <w:rFonts w:hint="eastAsia"/>
        </w:rPr>
        <w:t>，，作为</w:t>
      </w:r>
      <w:r>
        <w:rPr>
          <w:rFonts w:hint="eastAsia"/>
        </w:rPr>
        <w:t>logstash_agent</w:t>
      </w:r>
      <w:r>
        <w:rPr>
          <w:rFonts w:hint="eastAsia"/>
        </w:rPr>
        <w:t>（</w:t>
      </w:r>
      <w:r>
        <w:rPr>
          <w:rFonts w:hint="eastAsia"/>
        </w:rPr>
        <w:t>logstash shipper</w:t>
      </w:r>
      <w:r>
        <w:rPr>
          <w:rFonts w:hint="eastAsia"/>
        </w:rPr>
        <w:t>）用于监控并过滤收集日志，将过滤后的内容发送到</w:t>
      </w:r>
      <w:r>
        <w:rPr>
          <w:rFonts w:hint="eastAsia"/>
        </w:rPr>
        <w:t>redis</w:t>
      </w:r>
      <w:r>
        <w:rPr>
          <w:rFonts w:hint="eastAsia"/>
        </w:rPr>
        <w:t>，然后通过</w:t>
      </w:r>
      <w:r>
        <w:rPr>
          <w:rFonts w:hint="eastAsia"/>
        </w:rPr>
        <w:t>logstash_server</w:t>
      </w:r>
      <w:r>
        <w:rPr>
          <w:rFonts w:hint="eastAsia"/>
        </w:rPr>
        <w:t>将日志收集在一起交给全文搜索服务</w:t>
      </w:r>
      <w:r>
        <w:rPr>
          <w:rFonts w:hint="eastAsia"/>
        </w:rPr>
        <w:t>Elasticsearch</w:t>
      </w:r>
      <w:r>
        <w:rPr>
          <w:rFonts w:hint="eastAsia"/>
        </w:rPr>
        <w:t>，可以用</w:t>
      </w:r>
      <w:r>
        <w:rPr>
          <w:rFonts w:hint="eastAsia"/>
        </w:rPr>
        <w:t>Elasticsearch</w:t>
      </w:r>
      <w:r>
        <w:rPr>
          <w:rFonts w:hint="eastAsia"/>
        </w:rPr>
        <w:t>进行自定义搜索通过</w:t>
      </w:r>
      <w:r>
        <w:rPr>
          <w:rFonts w:hint="eastAsia"/>
        </w:rPr>
        <w:t>kibana</w:t>
      </w:r>
      <w:r>
        <w:rPr>
          <w:rFonts w:hint="eastAsia"/>
        </w:rPr>
        <w:t>来结合自定义搜索进行页面展示</w:t>
      </w:r>
    </w:p>
    <w:p w14:paraId="0900C37C" w14:textId="77777777" w:rsidR="00945575" w:rsidRDefault="00945575" w:rsidP="009E5C2A">
      <w:pPr>
        <w:pStyle w:val="3"/>
      </w:pPr>
      <w:bookmarkStart w:id="38" w:name="_Toc514918114"/>
      <w:r>
        <w:rPr>
          <w:rFonts w:hint="eastAsia"/>
        </w:rPr>
        <w:t>修改当前用户下的</w:t>
      </w:r>
      <w:r>
        <w:rPr>
          <w:rFonts w:hint="eastAsia"/>
        </w:rPr>
        <w:t>vim</w:t>
      </w:r>
      <w:r>
        <w:rPr>
          <w:rFonts w:hint="eastAsia"/>
        </w:rPr>
        <w:t>编辑器颜色</w:t>
      </w:r>
      <w:bookmarkEnd w:id="38"/>
    </w:p>
    <w:p w14:paraId="7D582956" w14:textId="77777777" w:rsidR="00945575" w:rsidRDefault="00945575" w:rsidP="00945575">
      <w:r>
        <w:rPr>
          <w:rFonts w:hint="eastAsia"/>
        </w:rPr>
        <w:t>直接以当前用户的身份打开</w:t>
      </w:r>
      <w:r>
        <w:rPr>
          <w:rFonts w:hint="eastAsia"/>
        </w:rPr>
        <w:t xml:space="preserve">: vim  ~/.vimrc </w:t>
      </w:r>
      <w:r>
        <w:rPr>
          <w:rFonts w:hint="eastAsia"/>
        </w:rPr>
        <w:t>文件，修改成如下代码：</w:t>
      </w:r>
    </w:p>
    <w:p w14:paraId="3A36B869" w14:textId="77777777" w:rsidR="00557A0E" w:rsidRDefault="00945575" w:rsidP="00945575">
      <w:r>
        <w:rPr>
          <w:rFonts w:hint="eastAsia"/>
        </w:rPr>
        <w:t>colorscheme evening     #</w:t>
      </w:r>
      <w:r>
        <w:rPr>
          <w:rFonts w:hint="eastAsia"/>
        </w:rPr>
        <w:t>（全文件就只有这一行代码即可）</w:t>
      </w:r>
    </w:p>
    <w:p w14:paraId="604D6AD6" w14:textId="77777777" w:rsidR="00FB2EC8" w:rsidRDefault="00557A0E" w:rsidP="00D349B7">
      <w:pPr>
        <w:pStyle w:val="2"/>
      </w:pPr>
      <w:bookmarkStart w:id="39" w:name="_Toc51491811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四</w:t>
      </w:r>
      <w:bookmarkEnd w:id="39"/>
    </w:p>
    <w:p w14:paraId="150873A7" w14:textId="77777777" w:rsidR="00FB2EC8" w:rsidRDefault="008E4CA9" w:rsidP="009E5C2A">
      <w:pPr>
        <w:pStyle w:val="3"/>
      </w:pPr>
      <w:bookmarkStart w:id="40" w:name="_Toc514918116"/>
      <w:r>
        <w:rPr>
          <w:rFonts w:hint="eastAsia"/>
        </w:rPr>
        <w:t>1.</w:t>
      </w:r>
      <w:r w:rsidR="00FB2EC8">
        <w:t>N</w:t>
      </w:r>
      <w:r w:rsidR="00FB2EC8">
        <w:rPr>
          <w:rFonts w:hint="eastAsia"/>
        </w:rPr>
        <w:t>ode</w:t>
      </w:r>
      <w:r w:rsidR="00FB2EC8">
        <w:rPr>
          <w:rFonts w:hint="eastAsia"/>
        </w:rPr>
        <w:t>与</w:t>
      </w:r>
      <w:r w:rsidR="00FB2EC8">
        <w:rPr>
          <w:rFonts w:hint="eastAsia"/>
        </w:rPr>
        <w:t>cluster</w:t>
      </w:r>
      <w:bookmarkEnd w:id="40"/>
    </w:p>
    <w:p w14:paraId="00499454" w14:textId="77777777" w:rsidR="008E4CA9" w:rsidRDefault="008E4CA9" w:rsidP="008E4CA9">
      <w:r>
        <w:rPr>
          <w:rFonts w:hint="eastAsia"/>
        </w:rPr>
        <w:t>1.1 Elasticsearch</w:t>
      </w:r>
      <w:r>
        <w:rPr>
          <w:rFonts w:hint="eastAsia"/>
        </w:rPr>
        <w:t>本质上是一个分布式数据库，允许多台服务器协同工作，每台服务器可以运行多个</w:t>
      </w:r>
      <w:r>
        <w:rPr>
          <w:rFonts w:hint="eastAsia"/>
        </w:rPr>
        <w:t>Elastic</w:t>
      </w:r>
      <w:r>
        <w:rPr>
          <w:rFonts w:hint="eastAsia"/>
        </w:rPr>
        <w:t>实例。单个</w:t>
      </w:r>
      <w:r>
        <w:rPr>
          <w:rFonts w:hint="eastAsia"/>
        </w:rPr>
        <w:t>Elastic</w:t>
      </w:r>
      <w:r>
        <w:rPr>
          <w:rFonts w:hint="eastAsia"/>
        </w:rPr>
        <w:t>实例称为一个节点（</w:t>
      </w:r>
      <w:r>
        <w:rPr>
          <w:rFonts w:hint="eastAsia"/>
        </w:rPr>
        <w:t>node</w:t>
      </w:r>
      <w:r>
        <w:rPr>
          <w:rFonts w:hint="eastAsia"/>
        </w:rPr>
        <w:t>），一组节点构成一个集群（</w:t>
      </w:r>
      <w:r>
        <w:rPr>
          <w:rFonts w:hint="eastAsia"/>
        </w:rPr>
        <w:t>cluster</w:t>
      </w:r>
      <w:r>
        <w:rPr>
          <w:rFonts w:hint="eastAsia"/>
        </w:rPr>
        <w:t>）。</w:t>
      </w:r>
    </w:p>
    <w:p w14:paraId="21CC1902" w14:textId="77777777" w:rsidR="008E4CA9" w:rsidRDefault="008E4CA9" w:rsidP="008E4CA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2 Elastic</w:t>
      </w:r>
      <w:r>
        <w:rPr>
          <w:rFonts w:hint="eastAsia"/>
        </w:rPr>
        <w:t>会索引所有字段，经过处理后写入一个反向索引（</w:t>
      </w:r>
      <w:r>
        <w:rPr>
          <w:rFonts w:hint="eastAsia"/>
        </w:rPr>
        <w:t>Inverted Index</w:t>
      </w:r>
      <w:r>
        <w:rPr>
          <w:rFonts w:hint="eastAsia"/>
        </w:rPr>
        <w:t>），查找数据的时候，直接查找该索引。所以，</w:t>
      </w:r>
      <w:r>
        <w:rPr>
          <w:rFonts w:hint="eastAsia"/>
        </w:rPr>
        <w:t>elastic</w:t>
      </w:r>
      <w:r>
        <w:rPr>
          <w:rFonts w:hint="eastAsia"/>
        </w:rPr>
        <w:t>数据管理的顶层单位就叫做</w:t>
      </w:r>
      <w:r>
        <w:rPr>
          <w:rFonts w:hint="eastAsia"/>
        </w:rPr>
        <w:t>index</w:t>
      </w:r>
      <w:r>
        <w:rPr>
          <w:rFonts w:hint="eastAsia"/>
        </w:rPr>
        <w:t>，它是单个数据库的同义词，每个</w:t>
      </w:r>
      <w:r>
        <w:rPr>
          <w:rFonts w:hint="eastAsia"/>
        </w:rPr>
        <w:t>index</w:t>
      </w:r>
      <w:r>
        <w:rPr>
          <w:rFonts w:hint="eastAsia"/>
        </w:rPr>
        <w:t>（即数据库）的名字必须是小写。</w:t>
      </w:r>
    </w:p>
    <w:p w14:paraId="2DE827F0" w14:textId="77777777" w:rsidR="008E4CA9" w:rsidRDefault="008E4CA9" w:rsidP="008E4CA9">
      <w:r>
        <w:rPr>
          <w:rFonts w:hint="eastAsia"/>
        </w:rPr>
        <w:t xml:space="preserve">1.3 </w:t>
      </w:r>
      <w:r>
        <w:rPr>
          <w:rFonts w:hint="eastAsia"/>
        </w:rPr>
        <w:t>下面的命令可以查看当前节点的所有的</w:t>
      </w:r>
      <w:r>
        <w:rPr>
          <w:rFonts w:hint="eastAsia"/>
        </w:rPr>
        <w:t>index</w:t>
      </w:r>
    </w:p>
    <w:p w14:paraId="3E50EB9E" w14:textId="77777777" w:rsidR="008E4CA9" w:rsidRDefault="008E4CA9" w:rsidP="008E4CA9">
      <w:r>
        <w:rPr>
          <w:rFonts w:hint="eastAsia"/>
        </w:rPr>
        <w:t xml:space="preserve">$ curl  -X GET </w:t>
      </w:r>
      <w:r>
        <w:t>‘</w:t>
      </w:r>
      <w:r>
        <w:rPr>
          <w:rFonts w:hint="eastAsia"/>
        </w:rPr>
        <w:t>http://localhost:9200/_cat/indices?v</w:t>
      </w:r>
      <w:r>
        <w:t>’</w:t>
      </w:r>
    </w:p>
    <w:p w14:paraId="416BE68A" w14:textId="77777777" w:rsidR="008E4CA9" w:rsidRDefault="008E4CA9" w:rsidP="009E5C2A">
      <w:pPr>
        <w:pStyle w:val="3"/>
      </w:pPr>
      <w:bookmarkStart w:id="41" w:name="_Toc514918117"/>
      <w:r>
        <w:rPr>
          <w:rFonts w:hint="eastAsia"/>
        </w:rPr>
        <w:t>2.document</w:t>
      </w:r>
      <w:bookmarkEnd w:id="41"/>
    </w:p>
    <w:p w14:paraId="63780350" w14:textId="77777777" w:rsidR="008E4CA9" w:rsidRDefault="008E4CA9" w:rsidP="008E4CA9">
      <w:r>
        <w:rPr>
          <w:rFonts w:hint="eastAsia"/>
        </w:rPr>
        <w:t>2.1 index</w:t>
      </w:r>
      <w:r>
        <w:rPr>
          <w:rFonts w:hint="eastAsia"/>
        </w:rPr>
        <w:t>里面单条的记录称为</w:t>
      </w:r>
      <w:r>
        <w:rPr>
          <w:rFonts w:hint="eastAsia"/>
        </w:rPr>
        <w:t>document</w:t>
      </w:r>
      <w:r>
        <w:rPr>
          <w:rFonts w:hint="eastAsia"/>
        </w:rPr>
        <w:t>（文档），许多条</w:t>
      </w:r>
      <w:r>
        <w:rPr>
          <w:rFonts w:hint="eastAsia"/>
        </w:rPr>
        <w:t>document</w:t>
      </w:r>
      <w:r>
        <w:rPr>
          <w:rFonts w:hint="eastAsia"/>
        </w:rPr>
        <w:t>构成了一个</w:t>
      </w:r>
      <w:r>
        <w:rPr>
          <w:rFonts w:hint="eastAsia"/>
        </w:rPr>
        <w:t>index</w:t>
      </w:r>
    </w:p>
    <w:p w14:paraId="0E240356" w14:textId="77777777" w:rsidR="008E4CA9" w:rsidRDefault="008E4CA9" w:rsidP="008E4CA9">
      <w:r>
        <w:rPr>
          <w:rFonts w:hint="eastAsia"/>
        </w:rPr>
        <w:t>2.2 document</w:t>
      </w:r>
      <w:r>
        <w:rPr>
          <w:rFonts w:hint="eastAsia"/>
        </w:rPr>
        <w:t>使用</w:t>
      </w:r>
      <w:r>
        <w:rPr>
          <w:rFonts w:hint="eastAsia"/>
        </w:rPr>
        <w:t>json</w:t>
      </w:r>
      <w:r>
        <w:rPr>
          <w:rFonts w:hint="eastAsia"/>
        </w:rPr>
        <w:t>格式表示，下面是一个例子</w:t>
      </w:r>
    </w:p>
    <w:p w14:paraId="16A0A39B" w14:textId="77777777" w:rsidR="008E4CA9" w:rsidRDefault="008E4CA9" w:rsidP="008E4CA9">
      <w:r>
        <w:rPr>
          <w:rFonts w:hint="eastAsia"/>
        </w:rPr>
        <w:t xml:space="preserve"> {</w:t>
      </w:r>
    </w:p>
    <w:p w14:paraId="2BB12EFA" w14:textId="77777777" w:rsidR="008E4CA9" w:rsidRDefault="008E4CA9" w:rsidP="008E4CA9">
      <w:r>
        <w:rPr>
          <w:rFonts w:hint="eastAsia"/>
        </w:rPr>
        <w:tab/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三</w:t>
      </w:r>
      <w:r>
        <w:t>”</w:t>
      </w:r>
    </w:p>
    <w:p w14:paraId="4763F31A" w14:textId="77777777" w:rsidR="008E4CA9" w:rsidRDefault="008E4CA9" w:rsidP="008E4CA9">
      <w:pPr>
        <w:ind w:firstLine="7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工程师</w:t>
      </w:r>
      <w:r>
        <w:t>”</w:t>
      </w:r>
      <w:r>
        <w:rPr>
          <w:rFonts w:hint="eastAsia"/>
        </w:rPr>
        <w:t>,</w:t>
      </w:r>
    </w:p>
    <w:p w14:paraId="607214D2" w14:textId="77777777" w:rsidR="008E4CA9" w:rsidRDefault="008E4CA9" w:rsidP="008E4CA9">
      <w:pPr>
        <w:ind w:firstLine="720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数据库管理</w:t>
      </w:r>
      <w:r>
        <w:t>”</w:t>
      </w:r>
    </w:p>
    <w:p w14:paraId="1395971B" w14:textId="77777777" w:rsidR="008E4CA9" w:rsidRDefault="008E4CA9" w:rsidP="008E4CA9">
      <w:r>
        <w:rPr>
          <w:rFonts w:hint="eastAsia"/>
        </w:rPr>
        <w:t>}</w:t>
      </w:r>
    </w:p>
    <w:p w14:paraId="6CD29FFA" w14:textId="77777777" w:rsidR="000E5FF9" w:rsidRPr="008E4CA9" w:rsidRDefault="000E5FF9" w:rsidP="008E4CA9">
      <w:r>
        <w:rPr>
          <w:rFonts w:hint="eastAsia"/>
        </w:rPr>
        <w:t>同一个</w:t>
      </w:r>
      <w:r>
        <w:rPr>
          <w:rFonts w:hint="eastAsia"/>
        </w:rPr>
        <w:t>index</w:t>
      </w:r>
      <w:r>
        <w:rPr>
          <w:rFonts w:hint="eastAsia"/>
        </w:rPr>
        <w:t>里面的</w:t>
      </w:r>
      <w:r>
        <w:rPr>
          <w:rFonts w:hint="eastAsia"/>
        </w:rPr>
        <w:t>document</w:t>
      </w:r>
      <w:r>
        <w:rPr>
          <w:rFonts w:hint="eastAsia"/>
        </w:rPr>
        <w:t>，不要求有相同的结构（</w:t>
      </w:r>
      <w:r>
        <w:rPr>
          <w:rFonts w:hint="eastAsia"/>
        </w:rPr>
        <w:t>scheme</w:t>
      </w:r>
      <w:r>
        <w:rPr>
          <w:rFonts w:hint="eastAsia"/>
        </w:rPr>
        <w:t>），但是最好保持相同，这样有利于提高搜索效率</w:t>
      </w:r>
    </w:p>
    <w:p w14:paraId="67502A5C" w14:textId="77777777" w:rsidR="000E2DB7" w:rsidRPr="00567135" w:rsidRDefault="000E2DB7" w:rsidP="009E5C2A">
      <w:pPr>
        <w:pStyle w:val="3"/>
      </w:pPr>
      <w:bookmarkStart w:id="42" w:name="_Toc514918118"/>
      <w:r w:rsidRPr="00567135">
        <w:rPr>
          <w:rFonts w:hint="eastAsia"/>
        </w:rPr>
        <w:t>3.type</w:t>
      </w:r>
      <w:bookmarkEnd w:id="42"/>
    </w:p>
    <w:p w14:paraId="09760509" w14:textId="77777777" w:rsidR="000E2DB7" w:rsidRDefault="000E2DB7" w:rsidP="000E2DB7">
      <w:pPr>
        <w:pStyle w:val="a0"/>
        <w:ind w:firstLineChars="0" w:firstLine="0"/>
      </w:pPr>
      <w:r>
        <w:rPr>
          <w:rFonts w:hint="eastAsia"/>
        </w:rPr>
        <w:t xml:space="preserve">3.1 </w:t>
      </w:r>
      <w:r>
        <w:t>document</w:t>
      </w:r>
      <w:r>
        <w:rPr>
          <w:rFonts w:hint="eastAsia"/>
        </w:rPr>
        <w:t>可以分组，比如</w:t>
      </w:r>
      <w:r>
        <w:rPr>
          <w:rFonts w:hint="eastAsia"/>
        </w:rPr>
        <w:t>weather</w:t>
      </w:r>
      <w:r>
        <w:rPr>
          <w:rFonts w:hint="eastAsia"/>
        </w:rPr>
        <w:t>这个</w:t>
      </w:r>
      <w:r>
        <w:rPr>
          <w:rFonts w:hint="eastAsia"/>
        </w:rPr>
        <w:t>index</w:t>
      </w:r>
      <w:r>
        <w:rPr>
          <w:rFonts w:hint="eastAsia"/>
        </w:rPr>
        <w:t>里面，可以按城市分组（北京和上海），也可以按气候分组（晴天和雨天），这种分组就叫做</w:t>
      </w:r>
      <w:r>
        <w:rPr>
          <w:rFonts w:hint="eastAsia"/>
        </w:rPr>
        <w:t>type</w:t>
      </w:r>
      <w:r>
        <w:rPr>
          <w:rFonts w:hint="eastAsia"/>
        </w:rPr>
        <w:t>，他是虚拟的逻辑分组，用来过滤</w:t>
      </w:r>
      <w:r>
        <w:rPr>
          <w:rFonts w:hint="eastAsia"/>
        </w:rPr>
        <w:t>document</w:t>
      </w:r>
    </w:p>
    <w:p w14:paraId="0FABD62E" w14:textId="77777777" w:rsidR="000E2DB7" w:rsidRDefault="000E2DB7" w:rsidP="000E2DB7">
      <w:pPr>
        <w:pStyle w:val="a0"/>
        <w:ind w:firstLineChars="0" w:firstLine="0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不同的</w:t>
      </w:r>
      <w:r>
        <w:rPr>
          <w:rFonts w:hint="eastAsia"/>
        </w:rPr>
        <w:t>type</w:t>
      </w:r>
      <w:r>
        <w:rPr>
          <w:rFonts w:hint="eastAsia"/>
        </w:rPr>
        <w:t>应该有相似的结构（</w:t>
      </w:r>
      <w:r>
        <w:rPr>
          <w:rFonts w:hint="eastAsia"/>
        </w:rPr>
        <w:t>scheme</w:t>
      </w:r>
      <w:r>
        <w:rPr>
          <w:rFonts w:hint="eastAsia"/>
        </w:rPr>
        <w:t>），举例来说，</w:t>
      </w:r>
      <w:r>
        <w:rPr>
          <w:rFonts w:hint="eastAsia"/>
        </w:rPr>
        <w:t>id</w:t>
      </w:r>
      <w:r>
        <w:rPr>
          <w:rFonts w:hint="eastAsia"/>
        </w:rPr>
        <w:t>字段不能在这个组是字符串，在另一个组是数值。这是与关系型数据库的表的一个区别，性质完全不同的数据（比如</w:t>
      </w:r>
      <w:r>
        <w:rPr>
          <w:rFonts w:hint="eastAsia"/>
        </w:rPr>
        <w:t>products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）应该存成两个</w:t>
      </w:r>
      <w:r>
        <w:rPr>
          <w:rFonts w:hint="eastAsia"/>
        </w:rPr>
        <w:t>index</w:t>
      </w:r>
      <w:r>
        <w:rPr>
          <w:rFonts w:hint="eastAsia"/>
        </w:rPr>
        <w:t>，而不是一个</w:t>
      </w:r>
      <w:r>
        <w:rPr>
          <w:rFonts w:hint="eastAsia"/>
        </w:rPr>
        <w:t>index</w:t>
      </w:r>
      <w:r>
        <w:rPr>
          <w:rFonts w:hint="eastAsia"/>
        </w:rPr>
        <w:t>里面的两个</w:t>
      </w:r>
      <w:r>
        <w:rPr>
          <w:rFonts w:hint="eastAsia"/>
        </w:rPr>
        <w:t>type</w:t>
      </w:r>
      <w:r>
        <w:rPr>
          <w:rFonts w:hint="eastAsia"/>
        </w:rPr>
        <w:t>（虽然可以做到）</w:t>
      </w:r>
    </w:p>
    <w:p w14:paraId="4E44671F" w14:textId="77777777" w:rsidR="000E2DB7" w:rsidRDefault="00712E1B" w:rsidP="000E2DB7">
      <w:pPr>
        <w:pStyle w:val="a0"/>
        <w:ind w:firstLineChars="0" w:firstLine="0"/>
      </w:pPr>
      <w:r>
        <w:rPr>
          <w:rFonts w:hint="eastAsia"/>
        </w:rPr>
        <w:t>下面的命令可以列出每个</w:t>
      </w:r>
      <w:r>
        <w:rPr>
          <w:rFonts w:hint="eastAsia"/>
        </w:rPr>
        <w:t>index</w:t>
      </w:r>
      <w:r>
        <w:rPr>
          <w:rFonts w:hint="eastAsia"/>
        </w:rPr>
        <w:t>所包含的</w:t>
      </w:r>
      <w:r>
        <w:rPr>
          <w:rFonts w:hint="eastAsia"/>
        </w:rPr>
        <w:t>type</w:t>
      </w:r>
    </w:p>
    <w:p w14:paraId="3134E3E2" w14:textId="77777777" w:rsidR="00712E1B" w:rsidRDefault="00712E1B" w:rsidP="000E2DB7">
      <w:pPr>
        <w:pStyle w:val="a0"/>
        <w:ind w:firstLineChars="0" w:firstLine="0"/>
      </w:pPr>
      <w:r>
        <w:rPr>
          <w:rFonts w:hint="eastAsia"/>
        </w:rPr>
        <w:t xml:space="preserve">$ curl </w:t>
      </w:r>
      <w:r>
        <w:t>‘</w:t>
      </w:r>
      <w:r>
        <w:rPr>
          <w:rFonts w:hint="eastAsia"/>
        </w:rPr>
        <w:t>localhost:9200/_mapping?pretty=true</w:t>
      </w:r>
      <w:r>
        <w:t>’</w:t>
      </w:r>
    </w:p>
    <w:p w14:paraId="551723DA" w14:textId="77777777" w:rsidR="00567135" w:rsidRDefault="00567135" w:rsidP="009E5C2A">
      <w:pPr>
        <w:pStyle w:val="3"/>
      </w:pPr>
      <w:bookmarkStart w:id="43" w:name="_Toc514918119"/>
      <w:r>
        <w:rPr>
          <w:rFonts w:hint="eastAsia"/>
        </w:rPr>
        <w:t>新建和删除</w:t>
      </w:r>
      <w:r>
        <w:rPr>
          <w:rFonts w:hint="eastAsia"/>
        </w:rPr>
        <w:t>index</w:t>
      </w:r>
      <w:bookmarkEnd w:id="43"/>
    </w:p>
    <w:p w14:paraId="73C7385C" w14:textId="77777777" w:rsidR="00567135" w:rsidRDefault="00567135" w:rsidP="00567135">
      <w:r>
        <w:rPr>
          <w:rFonts w:hint="eastAsia"/>
        </w:rPr>
        <w:t xml:space="preserve">4.1  </w:t>
      </w:r>
      <w:r>
        <w:rPr>
          <w:rFonts w:hint="eastAsia"/>
        </w:rPr>
        <w:t>新建</w:t>
      </w:r>
      <w:r>
        <w:rPr>
          <w:rFonts w:hint="eastAsia"/>
        </w:rPr>
        <w:t>index</w:t>
      </w:r>
      <w:r>
        <w:rPr>
          <w:rFonts w:hint="eastAsia"/>
        </w:rPr>
        <w:t>，可以直接向</w:t>
      </w:r>
      <w:r>
        <w:rPr>
          <w:rFonts w:hint="eastAsia"/>
        </w:rPr>
        <w:t>Elastic</w:t>
      </w:r>
      <w:r>
        <w:rPr>
          <w:rFonts w:hint="eastAsia"/>
        </w:rPr>
        <w:t>服务器发出</w:t>
      </w:r>
      <w:r>
        <w:rPr>
          <w:rFonts w:hint="eastAsia"/>
        </w:rPr>
        <w:t>put</w:t>
      </w:r>
      <w:r>
        <w:rPr>
          <w:rFonts w:hint="eastAsia"/>
        </w:rPr>
        <w:t>请求，下面的例子是新建一个名叫</w:t>
      </w:r>
      <w:r>
        <w:rPr>
          <w:rFonts w:hint="eastAsia"/>
        </w:rPr>
        <w:t>weather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14:paraId="3CCA1D47" w14:textId="77777777" w:rsidR="00567135" w:rsidRDefault="00567135" w:rsidP="00567135">
      <w:r>
        <w:rPr>
          <w:rFonts w:hint="eastAsia"/>
        </w:rPr>
        <w:tab/>
        <w:t xml:space="preserve">$ curl </w:t>
      </w:r>
      <w:r>
        <w:t>–</w:t>
      </w:r>
      <w:r>
        <w:rPr>
          <w:rFonts w:hint="eastAsia"/>
        </w:rPr>
        <w:t xml:space="preserve">X PUT </w:t>
      </w:r>
      <w:r>
        <w:t>‘</w:t>
      </w:r>
      <w:r>
        <w:rPr>
          <w:rFonts w:hint="eastAsia"/>
        </w:rPr>
        <w:t>localhost:9200/weather</w:t>
      </w:r>
      <w:r>
        <w:t>’</w:t>
      </w:r>
    </w:p>
    <w:p w14:paraId="30D21060" w14:textId="77777777" w:rsidR="00567135" w:rsidRDefault="00815324" w:rsidP="00567135">
      <w:r>
        <w:rPr>
          <w:rFonts w:hint="eastAsia"/>
        </w:rPr>
        <w:t xml:space="preserve">4.2  </w:t>
      </w:r>
      <w:r w:rsidR="00567135">
        <w:rPr>
          <w:rFonts w:hint="eastAsia"/>
        </w:rPr>
        <w:t>服务器返回一个</w:t>
      </w:r>
      <w:r w:rsidR="00567135">
        <w:rPr>
          <w:rFonts w:hint="eastAsia"/>
        </w:rPr>
        <w:t>json</w:t>
      </w:r>
      <w:r w:rsidR="00567135">
        <w:rPr>
          <w:rFonts w:hint="eastAsia"/>
        </w:rPr>
        <w:t>对象，里面的</w:t>
      </w:r>
      <w:r w:rsidR="00567135">
        <w:rPr>
          <w:rFonts w:hint="eastAsia"/>
        </w:rPr>
        <w:t>acknowledged</w:t>
      </w:r>
      <w:r w:rsidR="00567135">
        <w:rPr>
          <w:rFonts w:hint="eastAsia"/>
        </w:rPr>
        <w:t>字段表示操作成功</w:t>
      </w:r>
    </w:p>
    <w:p w14:paraId="05CAF5B7" w14:textId="77777777" w:rsidR="00567135" w:rsidRDefault="00567135" w:rsidP="00567135">
      <w:r>
        <w:t>{</w:t>
      </w:r>
    </w:p>
    <w:p w14:paraId="564121DB" w14:textId="77777777" w:rsidR="00567135" w:rsidRDefault="00567135" w:rsidP="00567135">
      <w:r>
        <w:t xml:space="preserve">  "acknowledged":true,</w:t>
      </w:r>
    </w:p>
    <w:p w14:paraId="1BBCA720" w14:textId="77777777" w:rsidR="00567135" w:rsidRDefault="00567135" w:rsidP="00567135">
      <w:r>
        <w:t xml:space="preserve">  "shards_acknowledged":true</w:t>
      </w:r>
    </w:p>
    <w:p w14:paraId="2F6444ED" w14:textId="77777777" w:rsidR="00567135" w:rsidRDefault="00567135" w:rsidP="00567135">
      <w:r>
        <w:t>}</w:t>
      </w:r>
    </w:p>
    <w:p w14:paraId="34B50AD2" w14:textId="77777777" w:rsidR="00567135" w:rsidRDefault="00567135" w:rsidP="00815324">
      <w:pPr>
        <w:pStyle w:val="a0"/>
        <w:numPr>
          <w:ilvl w:val="1"/>
          <w:numId w:val="13"/>
        </w:numPr>
        <w:ind w:firstLineChars="0"/>
      </w:pPr>
      <w:r>
        <w:rPr>
          <w:rFonts w:hint="eastAsia"/>
        </w:rPr>
        <w:t>然后，我们发出</w:t>
      </w:r>
      <w:r>
        <w:rPr>
          <w:rFonts w:hint="eastAsia"/>
        </w:rPr>
        <w:t>delete</w:t>
      </w:r>
      <w:r>
        <w:rPr>
          <w:rFonts w:hint="eastAsia"/>
        </w:rPr>
        <w:t>请求，删除这个</w:t>
      </w:r>
      <w:r>
        <w:rPr>
          <w:rFonts w:hint="eastAsia"/>
        </w:rPr>
        <w:t>index</w:t>
      </w:r>
    </w:p>
    <w:p w14:paraId="206CE226" w14:textId="77777777" w:rsidR="001034F9" w:rsidRPr="007717A6" w:rsidRDefault="007717A6" w:rsidP="007717A6">
      <w:pPr>
        <w:pStyle w:val="HTML"/>
        <w:shd w:val="clear" w:color="auto" w:fill="F5F2F0"/>
        <w:rPr>
          <w:rFonts w:ascii="Tahoma" w:eastAsia="微软雅黑" w:hAnsi="Tahoma" w:cstheme="minorBidi"/>
          <w:sz w:val="20"/>
          <w:szCs w:val="22"/>
        </w:rPr>
      </w:pPr>
      <w:r w:rsidRPr="007717A6">
        <w:rPr>
          <w:rFonts w:ascii="Tahoma" w:eastAsia="微软雅黑" w:hAnsi="Tahoma" w:cstheme="minorBidi"/>
          <w:sz w:val="20"/>
          <w:szCs w:val="22"/>
        </w:rPr>
        <w:t>$ curl -X DELETE 'localhost:9200/weather'</w:t>
      </w:r>
    </w:p>
    <w:p w14:paraId="0C2C86B4" w14:textId="77777777" w:rsidR="00815324" w:rsidRDefault="006925F7" w:rsidP="001034F9">
      <w:pPr>
        <w:pStyle w:val="a0"/>
        <w:numPr>
          <w:ilvl w:val="1"/>
          <w:numId w:val="13"/>
        </w:numPr>
        <w:ind w:firstLineChars="0"/>
      </w:pPr>
      <w:r>
        <w:rPr>
          <w:noProof/>
        </w:rPr>
        <w:pict w14:anchorId="48DDEB5A">
          <v:rect id="_x0000_s1030" style="position:absolute;left:0;text-align:left;margin-left:238.85pt;margin-top:10.6pt;width:113.9pt;height:42.95pt;z-index:251659264">
            <v:textbox>
              <w:txbxContent>
                <w:p w14:paraId="10E1E442" w14:textId="77777777" w:rsidR="006925F7" w:rsidRDefault="006925F7">
                  <w:r>
                    <w:rPr>
                      <w:rFonts w:hint="eastAsia"/>
                    </w:rPr>
                    <w:t>这个是索引</w:t>
                  </w:r>
                </w:p>
              </w:txbxContent>
            </v:textbox>
          </v:rect>
        </w:pict>
      </w:r>
      <w:r>
        <w:rPr>
          <w:noProof/>
        </w:rPr>
        <w:pict w14:anchorId="049AADD2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8" style="position:absolute;left:0;text-align:left;margin-left:121.7pt;margin-top:22.95pt;width:117.15pt;height:13.4pt;flip:y;z-index:251658240" o:connectortype="curved" adj="10795,1008994,-39033" strokecolor="red">
            <v:stroke startarrow="block" endarrow="block"/>
          </v:shape>
        </w:pict>
      </w:r>
      <w:r w:rsidR="001034F9">
        <w:rPr>
          <w:rFonts w:hint="eastAsia"/>
        </w:rPr>
        <w:t>在</w:t>
      </w:r>
      <w:r w:rsidR="001034F9">
        <w:rPr>
          <w:rFonts w:hint="eastAsia"/>
        </w:rPr>
        <w:t>kibana</w:t>
      </w:r>
      <w:r w:rsidR="001034F9">
        <w:rPr>
          <w:rFonts w:hint="eastAsia"/>
        </w:rPr>
        <w:t>中新建索引：</w:t>
      </w:r>
    </w:p>
    <w:p w14:paraId="23385207" w14:textId="77777777" w:rsidR="001034F9" w:rsidRPr="00AB3716" w:rsidRDefault="001034F9" w:rsidP="001034F9">
      <w:pPr>
        <w:pStyle w:val="a0"/>
        <w:ind w:left="390" w:firstLine="400"/>
      </w:pPr>
      <w:r>
        <w:t>PUT</w:t>
      </w:r>
      <w:r w:rsidRPr="00AB3716">
        <w:rPr>
          <w:color w:val="FF0000"/>
        </w:rPr>
        <w:t xml:space="preserve"> </w:t>
      </w:r>
      <w:r w:rsidRPr="00C00DBE">
        <w:rPr>
          <w:u w:color="FFFF00"/>
        </w:rPr>
        <w:t>/</w:t>
      </w:r>
      <w:r w:rsidRPr="00C00DBE">
        <w:rPr>
          <w:u w:val="dottedHeavy" w:color="FFFF00"/>
        </w:rPr>
        <w:t>shakespeare</w:t>
      </w:r>
    </w:p>
    <w:p w14:paraId="42AF9795" w14:textId="77777777" w:rsidR="001034F9" w:rsidRDefault="001034F9" w:rsidP="001034F9">
      <w:pPr>
        <w:pStyle w:val="a0"/>
        <w:ind w:left="390" w:firstLine="400"/>
      </w:pPr>
      <w:r>
        <w:t>{</w:t>
      </w:r>
    </w:p>
    <w:p w14:paraId="6556FC14" w14:textId="77777777" w:rsidR="001034F9" w:rsidRDefault="001034F9" w:rsidP="001034F9">
      <w:pPr>
        <w:pStyle w:val="a0"/>
        <w:ind w:left="390" w:firstLine="400"/>
      </w:pPr>
      <w:r>
        <w:t xml:space="preserve"> "mappings": {</w:t>
      </w:r>
    </w:p>
    <w:p w14:paraId="55117A02" w14:textId="77777777" w:rsidR="001034F9" w:rsidRDefault="006925F7" w:rsidP="001034F9">
      <w:pPr>
        <w:pStyle w:val="a0"/>
        <w:ind w:left="390" w:firstLine="400"/>
      </w:pPr>
      <w:r>
        <w:rPr>
          <w:noProof/>
        </w:rPr>
        <w:pict w14:anchorId="3D0B07C3">
          <v:rect id="_x0000_s1032" style="position:absolute;left:0;text-align:left;margin-left:323.2pt;margin-top:0;width:79.5pt;height:32.75pt;z-index:251661312">
            <v:textbox>
              <w:txbxContent>
                <w:p w14:paraId="6EA6BBBC" w14:textId="77777777" w:rsidR="006925F7" w:rsidRDefault="006925F7">
                  <w:r>
                    <w:rPr>
                      <w:rFonts w:hint="eastAsia"/>
                    </w:rPr>
                    <w:t>这个是</w:t>
                  </w:r>
                  <w:r>
                    <w:rPr>
                      <w:rFonts w:hint="eastAsia"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 w14:anchorId="6B359FB3">
          <v:shape id="_x0000_s1031" type="#_x0000_t38" style="position:absolute;left:0;text-align:left;margin-left:76.05pt;margin-top:8.55pt;width:247.15pt;height:10.25pt;z-index:251660288" o:connectortype="curved" adj="10798,-1457210,-14512" strokecolor="#92d050">
            <v:stroke startarrow="block" endarrow="block"/>
          </v:shape>
        </w:pict>
      </w:r>
      <w:r w:rsidR="001034F9">
        <w:t xml:space="preserve">  "doc": {</w:t>
      </w:r>
    </w:p>
    <w:p w14:paraId="1A828A67" w14:textId="77777777" w:rsidR="001034F9" w:rsidRDefault="001034F9" w:rsidP="001034F9">
      <w:pPr>
        <w:pStyle w:val="a0"/>
        <w:ind w:left="390" w:firstLine="400"/>
      </w:pPr>
      <w:r>
        <w:t xml:space="preserve">   "properties": {</w:t>
      </w:r>
    </w:p>
    <w:p w14:paraId="1D044592" w14:textId="77777777" w:rsidR="001034F9" w:rsidRDefault="001034F9" w:rsidP="001034F9">
      <w:pPr>
        <w:pStyle w:val="a0"/>
        <w:ind w:left="390" w:firstLine="400"/>
      </w:pPr>
      <w:r>
        <w:t xml:space="preserve">    "speaker": {"type": "keyword"},</w:t>
      </w:r>
    </w:p>
    <w:p w14:paraId="47EDB5B3" w14:textId="77777777" w:rsidR="001034F9" w:rsidRDefault="006925F7" w:rsidP="001034F9">
      <w:pPr>
        <w:pStyle w:val="a0"/>
        <w:ind w:left="390" w:firstLine="400"/>
      </w:pPr>
      <w:r>
        <w:rPr>
          <w:noProof/>
        </w:rPr>
        <w:pict w14:anchorId="033C8A65">
          <v:rect id="_x0000_s1034" style="position:absolute;left:0;text-align:left;margin-left:176.5pt;margin-top:40.7pt;width:105.3pt;height:38.15pt;z-index:251663360">
            <v:textbox>
              <w:txbxContent>
                <w:p w14:paraId="102256E1" w14:textId="77777777" w:rsidR="006925F7" w:rsidRDefault="006925F7">
                  <w:r>
                    <w:rPr>
                      <w:rFonts w:hint="eastAsia"/>
                    </w:rPr>
                    <w:t>属性（即字段吧）</w:t>
                  </w:r>
                </w:p>
              </w:txbxContent>
            </v:textbox>
          </v:rect>
        </w:pict>
      </w:r>
      <w:r>
        <w:rPr>
          <w:noProof/>
        </w:rPr>
        <w:pict w14:anchorId="4495FB9D">
          <v:shape id="_x0000_s1033" type="#_x0000_t38" style="position:absolute;left:0;text-align:left;margin-left:79.25pt;margin-top:12.75pt;width:90.8pt;height:37.6pt;z-index:251662336" o:connectortype="curved" adj="10800,-437687,-40262" strokecolor="#ffc000">
            <v:stroke startarrow="block" endarrow="block"/>
          </v:shape>
        </w:pict>
      </w:r>
      <w:r w:rsidR="001034F9">
        <w:t xml:space="preserve">    "play_name": {"type": "keyword"},</w:t>
      </w:r>
    </w:p>
    <w:p w14:paraId="05606EB2" w14:textId="77777777" w:rsidR="001034F9" w:rsidRDefault="001034F9" w:rsidP="001034F9">
      <w:pPr>
        <w:pStyle w:val="a0"/>
        <w:ind w:left="390" w:firstLine="400"/>
      </w:pPr>
      <w:r>
        <w:t xml:space="preserve">    "line_id": {"type": "integer"},</w:t>
      </w:r>
    </w:p>
    <w:p w14:paraId="5F834DE5" w14:textId="77777777" w:rsidR="001034F9" w:rsidRDefault="001034F9" w:rsidP="001034F9">
      <w:pPr>
        <w:pStyle w:val="a0"/>
        <w:ind w:left="390" w:firstLine="400"/>
      </w:pPr>
      <w:r>
        <w:t xml:space="preserve">    "speech_number": {</w:t>
      </w:r>
      <w:commentRangeStart w:id="44"/>
      <w:r>
        <w:t>"type"</w:t>
      </w:r>
      <w:commentRangeEnd w:id="44"/>
      <w:r w:rsidR="0046053D">
        <w:rPr>
          <w:rStyle w:val="ab"/>
        </w:rPr>
        <w:commentReference w:id="44"/>
      </w:r>
      <w:r>
        <w:t>: "integer"}</w:t>
      </w:r>
    </w:p>
    <w:p w14:paraId="4B5042FA" w14:textId="77777777" w:rsidR="001034F9" w:rsidRDefault="001034F9" w:rsidP="001034F9">
      <w:pPr>
        <w:pStyle w:val="a0"/>
        <w:ind w:left="390" w:firstLine="400"/>
      </w:pPr>
      <w:r>
        <w:t xml:space="preserve">   }</w:t>
      </w:r>
    </w:p>
    <w:p w14:paraId="6126432A" w14:textId="77777777" w:rsidR="001034F9" w:rsidRDefault="001034F9" w:rsidP="001034F9">
      <w:pPr>
        <w:pStyle w:val="a0"/>
        <w:ind w:left="390" w:firstLine="400"/>
      </w:pPr>
      <w:r>
        <w:t xml:space="preserve">  }</w:t>
      </w:r>
    </w:p>
    <w:p w14:paraId="13EB9401" w14:textId="77777777" w:rsidR="001034F9" w:rsidRDefault="001034F9" w:rsidP="001034F9">
      <w:pPr>
        <w:pStyle w:val="a0"/>
        <w:ind w:left="390" w:firstLine="400"/>
      </w:pPr>
      <w:r>
        <w:t xml:space="preserve"> }</w:t>
      </w:r>
    </w:p>
    <w:p w14:paraId="4F999380" w14:textId="77777777" w:rsidR="001034F9" w:rsidRDefault="001034F9" w:rsidP="001034F9">
      <w:pPr>
        <w:pStyle w:val="a0"/>
        <w:ind w:left="390" w:firstLineChars="0" w:firstLine="0"/>
      </w:pPr>
      <w:r>
        <w:t>}</w:t>
      </w:r>
    </w:p>
    <w:p w14:paraId="51BC64A0" w14:textId="77777777" w:rsidR="001034F9" w:rsidRDefault="001034F9" w:rsidP="001034F9">
      <w:pPr>
        <w:pStyle w:val="a0"/>
        <w:ind w:left="390" w:firstLineChars="0" w:firstLine="0"/>
      </w:pPr>
      <w:r>
        <w:rPr>
          <w:rFonts w:hint="eastAsia"/>
        </w:rPr>
        <w:t>新建索引用的是</w:t>
      </w:r>
      <w:r>
        <w:rPr>
          <w:rFonts w:hint="eastAsia"/>
        </w:rPr>
        <w:t>put</w:t>
      </w:r>
      <w:r>
        <w:rPr>
          <w:rFonts w:hint="eastAsia"/>
        </w:rPr>
        <w:t>命令，添加数据用</w:t>
      </w:r>
      <w:r>
        <w:rPr>
          <w:rFonts w:hint="eastAsia"/>
        </w:rPr>
        <w:t>post</w:t>
      </w:r>
      <w:r>
        <w:rPr>
          <w:rFonts w:hint="eastAsia"/>
        </w:rPr>
        <w:t>或者</w:t>
      </w:r>
      <w:r>
        <w:rPr>
          <w:rFonts w:hint="eastAsia"/>
        </w:rPr>
        <w:t>get</w:t>
      </w:r>
      <w:r w:rsidR="00C23CFF">
        <w:rPr>
          <w:rFonts w:hint="eastAsia"/>
        </w:rPr>
        <w:t>，查询记录用</w:t>
      </w:r>
      <w:r w:rsidR="00C23CFF">
        <w:rPr>
          <w:rFonts w:hint="eastAsia"/>
        </w:rPr>
        <w:t>get</w:t>
      </w:r>
    </w:p>
    <w:p w14:paraId="436D20C5" w14:textId="77777777" w:rsidR="009E2D2A" w:rsidRDefault="006925F7" w:rsidP="001034F9">
      <w:pPr>
        <w:pStyle w:val="a0"/>
        <w:ind w:left="390" w:firstLineChars="0" w:firstLine="0"/>
      </w:pPr>
      <w:r>
        <w:rPr>
          <w:noProof/>
        </w:rPr>
        <w:lastRenderedPageBreak/>
        <w:pict w14:anchorId="48E29559">
          <v:rect id="_x0000_s1059" style="position:absolute;left:0;text-align:left;margin-left:201.75pt;margin-top:22.55pt;width:119.85pt;height:27.4pt;z-index:251676672">
            <v:textbox>
              <w:txbxContent>
                <w:p w14:paraId="0D1696DB" w14:textId="77777777" w:rsidR="006925F7" w:rsidRDefault="006925F7">
                  <w:r>
                    <w:rPr>
                      <w:rFonts w:hint="eastAsia"/>
                    </w:rPr>
                    <w:t>这个叫</w:t>
                  </w:r>
                  <w:r>
                    <w:rPr>
                      <w:rFonts w:hint="eastAsia"/>
                    </w:rPr>
                    <w:t>filed</w:t>
                  </w:r>
                  <w:r>
                    <w:rPr>
                      <w:rFonts w:hint="eastAsia"/>
                    </w:rPr>
                    <w:t>（字段）</w:t>
                  </w:r>
                </w:p>
              </w:txbxContent>
            </v:textbox>
          </v:rect>
        </w:pict>
      </w:r>
      <w:r w:rsidR="0048021D">
        <w:rPr>
          <w:rFonts w:hint="eastAsia"/>
        </w:rPr>
        <w:t>然后给新建的这个索引添加数据</w:t>
      </w:r>
    </w:p>
    <w:p w14:paraId="4C8F0CD1" w14:textId="77777777" w:rsidR="0048021D" w:rsidRDefault="006925F7" w:rsidP="0048021D">
      <w:pPr>
        <w:pStyle w:val="a0"/>
        <w:ind w:left="390" w:firstLine="400"/>
      </w:pPr>
      <w:r>
        <w:rPr>
          <w:noProof/>
        </w:rPr>
        <w:pict w14:anchorId="378843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75.5pt;margin-top:7.2pt;width:123.05pt;height:45.15pt;flip:y;z-index:251675648" o:connectortype="straight" strokecolor="red">
            <v:stroke endarrow="block"/>
          </v:shape>
        </w:pict>
      </w:r>
      <w:r w:rsidR="0048021D">
        <w:t>post shakespeare/doc</w:t>
      </w:r>
    </w:p>
    <w:p w14:paraId="26EB934E" w14:textId="77777777" w:rsidR="0048021D" w:rsidRDefault="0048021D" w:rsidP="0048021D">
      <w:pPr>
        <w:pStyle w:val="a0"/>
        <w:ind w:left="390" w:firstLine="400"/>
      </w:pPr>
      <w:r>
        <w:t>{</w:t>
      </w:r>
    </w:p>
    <w:p w14:paraId="367EE7F6" w14:textId="77777777" w:rsidR="0048021D" w:rsidRDefault="0048021D" w:rsidP="0048021D">
      <w:pPr>
        <w:pStyle w:val="a0"/>
        <w:ind w:left="390" w:firstLine="400"/>
      </w:pPr>
      <w:r>
        <w:rPr>
          <w:rFonts w:hint="eastAsia"/>
        </w:rPr>
        <w:t xml:space="preserve">  "speaker":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14:paraId="3D958CED" w14:textId="77777777" w:rsidR="0048021D" w:rsidRDefault="006925F7" w:rsidP="0048021D">
      <w:pPr>
        <w:pStyle w:val="a0"/>
        <w:ind w:left="390" w:firstLine="400"/>
      </w:pPr>
      <w:r>
        <w:rPr>
          <w:noProof/>
        </w:rPr>
        <w:pict w14:anchorId="01968E11">
          <v:rect id="_x0000_s1047" style="position:absolute;left:0;text-align:left;margin-left:216.8pt;margin-top:9.05pt;width:154.2pt;height:40.3pt;z-index:251666432">
            <v:textbox>
              <w:txbxContent>
                <w:p w14:paraId="18BE2E3B" w14:textId="77777777" w:rsidR="006925F7" w:rsidRDefault="006925F7">
                  <w:r>
                    <w:rPr>
                      <w:rFonts w:hint="eastAsia"/>
                    </w:rPr>
                    <w:t>这个是</w:t>
                  </w:r>
                  <w:r>
                    <w:rPr>
                      <w:rFonts w:hint="eastAsia"/>
                    </w:rPr>
                    <w:t>integer</w:t>
                  </w:r>
                  <w:r>
                    <w:rPr>
                      <w:rFonts w:hint="eastAsia"/>
                    </w:rPr>
                    <w:t>类型，不需要加双引号</w:t>
                  </w:r>
                </w:p>
              </w:txbxContent>
            </v:textbox>
          </v:rect>
        </w:pict>
      </w:r>
      <w:r>
        <w:rPr>
          <w:noProof/>
        </w:rPr>
        <w:pict w14:anchorId="07D4E637">
          <v:shape id="_x0000_s1046" type="#_x0000_t32" style="position:absolute;left:0;text-align:left;margin-left:100.75pt;margin-top:23.55pt;width:116.05pt;height:8.05pt;flip:y;z-index:251665408" o:connectortype="straight">
            <v:stroke endarrow="block"/>
          </v:shape>
        </w:pict>
      </w:r>
      <w:r>
        <w:rPr>
          <w:noProof/>
        </w:rPr>
        <w:pict w14:anchorId="0D907CC3">
          <v:shape id="_x0000_s1045" type="#_x0000_t32" style="position:absolute;left:0;text-align:left;margin-left:97.5pt;margin-top:23.55pt;width:131.15pt;height:8.05pt;flip:y;z-index:251664384" o:connectortype="straight" strokecolor="#f2f2f2 [3041]" strokeweight="3pt">
            <v:stroke endarrow="block"/>
            <v:shadow type="perspective" color="#265e65 [1605]" opacity=".5" offset="1pt" offset2="-1pt"/>
          </v:shape>
        </w:pict>
      </w:r>
      <w:r w:rsidR="0048021D">
        <w:rPr>
          <w:rFonts w:hint="eastAsia"/>
        </w:rPr>
        <w:t xml:space="preserve">  "play_name":"</w:t>
      </w:r>
      <w:r w:rsidR="0048021D">
        <w:rPr>
          <w:rFonts w:hint="eastAsia"/>
        </w:rPr>
        <w:t>李四</w:t>
      </w:r>
      <w:r w:rsidR="0048021D">
        <w:rPr>
          <w:rFonts w:hint="eastAsia"/>
        </w:rPr>
        <w:t>",</w:t>
      </w:r>
    </w:p>
    <w:p w14:paraId="2D4C41A8" w14:textId="77777777" w:rsidR="0048021D" w:rsidRDefault="0048021D" w:rsidP="0048021D">
      <w:pPr>
        <w:pStyle w:val="a0"/>
        <w:ind w:left="390" w:firstLine="400"/>
      </w:pPr>
      <w:r>
        <w:t xml:space="preserve">  "line_id":9,</w:t>
      </w:r>
    </w:p>
    <w:p w14:paraId="617F9089" w14:textId="77777777" w:rsidR="0048021D" w:rsidRDefault="0048021D" w:rsidP="0048021D">
      <w:pPr>
        <w:pStyle w:val="a0"/>
        <w:ind w:left="390" w:firstLine="400"/>
      </w:pPr>
      <w:r>
        <w:t xml:space="preserve">  "speech_number":2</w:t>
      </w:r>
    </w:p>
    <w:p w14:paraId="75D8D50C" w14:textId="77777777" w:rsidR="0048021D" w:rsidRDefault="0048021D" w:rsidP="0048021D">
      <w:pPr>
        <w:pStyle w:val="a0"/>
        <w:ind w:left="390" w:firstLineChars="0" w:firstLine="0"/>
      </w:pPr>
      <w:r>
        <w:t>}</w:t>
      </w:r>
    </w:p>
    <w:p w14:paraId="1A72222D" w14:textId="77777777" w:rsidR="004A0B8D" w:rsidRDefault="004A0B8D" w:rsidP="00D349B7">
      <w:pPr>
        <w:pStyle w:val="2"/>
      </w:pPr>
      <w:bookmarkStart w:id="45" w:name="_Toc51491812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五</w:t>
      </w:r>
      <w:bookmarkEnd w:id="45"/>
    </w:p>
    <w:p w14:paraId="2795D2B8" w14:textId="77777777" w:rsidR="00A5199E" w:rsidRDefault="006925F7" w:rsidP="009E5C2A">
      <w:pPr>
        <w:pStyle w:val="3"/>
      </w:pPr>
      <w:bookmarkStart w:id="46" w:name="_Toc514918121"/>
      <w:r>
        <w:rPr>
          <w:noProof/>
        </w:rPr>
        <w:pict w14:anchorId="7B0F0D54">
          <v:rect id="_x0000_s1055" style="position:absolute;margin-left:198.55pt;margin-top:22.95pt;width:114.95pt;height:36pt;z-index:251672576" fillcolor="white [3212]" strokecolor="#00b050">
            <v:textbox>
              <w:txbxContent>
                <w:p w14:paraId="4CE38F83" w14:textId="77777777" w:rsidR="006925F7" w:rsidRDefault="006925F7">
                  <w:r>
                    <w:rPr>
                      <w:rFonts w:hint="eastAsia"/>
                    </w:rPr>
                    <w:t>这是</w:t>
                  </w:r>
                  <w:r>
                    <w:rPr>
                      <w:rFonts w:hint="eastAsia"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 w14:anchorId="0B7F58D3">
          <v:shape id="_x0000_s1054" type="#_x0000_t32" style="position:absolute;margin-left:56.15pt;margin-top:32.1pt;width:142.4pt;height:17.15pt;flip:y;z-index:251671552" o:connectortype="straight" strokecolor="#00b050">
            <v:stroke endarrow="block"/>
          </v:shape>
        </w:pict>
      </w:r>
      <w:r w:rsidR="00A5199E">
        <w:rPr>
          <w:rFonts w:hint="eastAsia"/>
        </w:rPr>
        <w:t>查询索引库下的数据</w:t>
      </w:r>
      <w:bookmarkEnd w:id="46"/>
    </w:p>
    <w:p w14:paraId="39C1A36D" w14:textId="77777777" w:rsidR="00245B1A" w:rsidRPr="00CA6E7D" w:rsidRDefault="006925F7" w:rsidP="00245B1A">
      <w:pPr>
        <w:rPr>
          <w:highlight w:val="yellow"/>
        </w:rPr>
      </w:pPr>
      <w:r>
        <w:rPr>
          <w:noProof/>
        </w:rPr>
        <w:pict w14:anchorId="2F7F57EB">
          <v:shape id="_x0000_s1053" type="#_x0000_t32" style="position:absolute;margin-left:63.65pt;margin-top:12pt;width:0;height:2.7pt;flip:y;z-index:251670528" o:connectortype="straight">
            <v:stroke endarrow="block"/>
          </v:shape>
        </w:pict>
      </w:r>
      <w:r>
        <w:rPr>
          <w:noProof/>
        </w:rPr>
        <w:pict w14:anchorId="435C8DDD">
          <v:shape id="_x0000_s1052" type="#_x0000_t32" style="position:absolute;margin-left:33.05pt;margin-top:12pt;width:109.6pt;height:90.25pt;z-index:251669504" o:connectortype="straight" strokecolor="red">
            <v:stroke endarrow="block"/>
          </v:shape>
        </w:pict>
      </w:r>
      <w:r w:rsidR="00245B1A">
        <w:t xml:space="preserve">get </w:t>
      </w:r>
      <w:r w:rsidR="00245B1A" w:rsidRPr="00344DF9">
        <w:rPr>
          <w:color w:val="FF0000"/>
        </w:rPr>
        <w:t>/bjsxt</w:t>
      </w:r>
      <w:r w:rsidR="00245B1A">
        <w:t>/</w:t>
      </w:r>
      <w:r w:rsidR="00245B1A" w:rsidRPr="00344DF9">
        <w:rPr>
          <w:color w:val="00B050"/>
        </w:rPr>
        <w:t>tes</w:t>
      </w:r>
      <w:r w:rsidR="00245B1A" w:rsidRPr="00CA6E7D">
        <w:rPr>
          <w:color w:val="00B050"/>
        </w:rPr>
        <w:t>t</w:t>
      </w:r>
      <w:r w:rsidR="00245B1A" w:rsidRPr="00CA6E7D">
        <w:t>/</w:t>
      </w:r>
      <w:r w:rsidR="00245B1A" w:rsidRPr="00CA6E7D">
        <w:rPr>
          <w:color w:val="FFC000"/>
        </w:rPr>
        <w:t>_search</w:t>
      </w:r>
    </w:p>
    <w:p w14:paraId="54A76A7B" w14:textId="77777777" w:rsidR="00245B1A" w:rsidRPr="00CA6E7D" w:rsidRDefault="00245B1A" w:rsidP="00245B1A">
      <w:pPr>
        <w:rPr>
          <w:color w:val="FFC000"/>
        </w:rPr>
      </w:pPr>
      <w:r w:rsidRPr="00CA6E7D">
        <w:t>{</w:t>
      </w:r>
    </w:p>
    <w:p w14:paraId="35ACE160" w14:textId="77777777" w:rsidR="00245B1A" w:rsidRDefault="00245B1A" w:rsidP="00245B1A">
      <w:r>
        <w:t xml:space="preserve">  "query":{</w:t>
      </w:r>
    </w:p>
    <w:p w14:paraId="444F00E8" w14:textId="77777777" w:rsidR="00245B1A" w:rsidRDefault="00245B1A" w:rsidP="00245B1A">
      <w:r>
        <w:t xml:space="preserve">    "match_all": {}</w:t>
      </w:r>
    </w:p>
    <w:p w14:paraId="25E2A6BD" w14:textId="77777777" w:rsidR="00245B1A" w:rsidRDefault="006925F7" w:rsidP="00245B1A">
      <w:r>
        <w:rPr>
          <w:noProof/>
        </w:rPr>
        <w:pict w14:anchorId="50BB39AA">
          <v:shape id="_x0000_s1051" type="#_x0000_t202" style="position:absolute;margin-left:142.65pt;margin-top:4.9pt;width:164.4pt;height:35.1pt;z-index:251668480;mso-width-percent:400;mso-height-percent:200;mso-width-percent:400;mso-height-percent:200;mso-width-relative:margin;mso-height-relative:margin" strokecolor="red">
            <v:textbox style="mso-fit-shape-to-text:t">
              <w:txbxContent>
                <w:p w14:paraId="5A728C39" w14:textId="77777777" w:rsidR="006925F7" w:rsidRDefault="006925F7">
                  <w:r>
                    <w:rPr>
                      <w:rFonts w:hint="eastAsia"/>
                    </w:rPr>
                    <w:t>这个是索引库</w:t>
                  </w:r>
                </w:p>
              </w:txbxContent>
            </v:textbox>
          </v:shape>
        </w:pict>
      </w:r>
      <w:r w:rsidR="00245B1A">
        <w:t xml:space="preserve">  }</w:t>
      </w:r>
    </w:p>
    <w:p w14:paraId="03236E11" w14:textId="77777777" w:rsidR="00A5199E" w:rsidRPr="00A5199E" w:rsidRDefault="00245B1A" w:rsidP="00245B1A">
      <w:r>
        <w:t>}</w:t>
      </w:r>
    </w:p>
    <w:p w14:paraId="014227A5" w14:textId="77777777" w:rsidR="00A5199E" w:rsidRDefault="007C446B" w:rsidP="009E5C2A">
      <w:pPr>
        <w:pStyle w:val="3"/>
      </w:pPr>
      <w:bookmarkStart w:id="47" w:name="_Toc514918122"/>
      <w:r>
        <w:rPr>
          <w:rFonts w:hint="eastAsia"/>
        </w:rPr>
        <w:t>带条件的查询索引</w:t>
      </w:r>
      <w:bookmarkEnd w:id="4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7C446B" w14:paraId="1B0314F3" w14:textId="77777777" w:rsidTr="007C446B">
        <w:tc>
          <w:tcPr>
            <w:tcW w:w="5070" w:type="dxa"/>
          </w:tcPr>
          <w:p w14:paraId="61F79186" w14:textId="77777777" w:rsidR="007C446B" w:rsidRDefault="007C446B" w:rsidP="007C446B">
            <w:r>
              <w:t>get /bjsxt/test/_search?q=name:zengyue</w:t>
            </w:r>
          </w:p>
          <w:p w14:paraId="7196B56F" w14:textId="77777777" w:rsidR="007C446B" w:rsidRDefault="006925F7" w:rsidP="007C446B">
            <w:r>
              <w:rPr>
                <w:noProof/>
              </w:rPr>
              <w:pict w14:anchorId="39A01B8E">
                <v:shape id="_x0000_s1056" type="#_x0000_t32" style="position:absolute;margin-left:133pt;margin-top:.45pt;width:89.7pt;height:112.3pt;z-index:251673600" o:connectortype="straight" strokecolor="red">
                  <v:stroke endarrow="block"/>
                </v:shape>
              </w:pict>
            </w:r>
            <w:r w:rsidR="007C446B">
              <w:t>{</w:t>
            </w:r>
          </w:p>
          <w:p w14:paraId="3DBB68C6" w14:textId="77777777" w:rsidR="007C446B" w:rsidRDefault="007C446B" w:rsidP="007C446B">
            <w:r>
              <w:t xml:space="preserve">  "query":{</w:t>
            </w:r>
          </w:p>
          <w:p w14:paraId="59AF3ABC" w14:textId="77777777" w:rsidR="007C446B" w:rsidRDefault="007C446B" w:rsidP="007C446B">
            <w:r>
              <w:t xml:space="preserve">    "match_all": {}</w:t>
            </w:r>
          </w:p>
          <w:p w14:paraId="326D3117" w14:textId="77777777" w:rsidR="007C446B" w:rsidRDefault="007C446B" w:rsidP="007C446B">
            <w:r>
              <w:t xml:space="preserve">  }</w:t>
            </w:r>
          </w:p>
          <w:p w14:paraId="2200FD53" w14:textId="77777777" w:rsidR="007C446B" w:rsidRDefault="006925F7" w:rsidP="007C446B">
            <w:r>
              <w:rPr>
                <w:noProof/>
              </w:rPr>
              <w:pict w14:anchorId="4E4DE689">
                <v:rect id="_x0000_s1057" style="position:absolute;margin-left:228.65pt;margin-top:27.9pt;width:147.2pt;height:53.7pt;z-index:251674624" fillcolor="#84acb6 [3208]" strokecolor="#f2f2f2 [3041]" strokeweight="3pt">
                  <v:shadow on="t" type="perspective" color="#3a5a62 [1608]" opacity=".5" offset="1pt" offset2="-1pt"/>
                  <v:textbox>
                    <w:txbxContent>
                      <w:p w14:paraId="2B2D0873" w14:textId="77777777" w:rsidR="006925F7" w:rsidRDefault="006925F7">
                        <w:r>
                          <w:rPr>
                            <w:rFonts w:hint="eastAsia"/>
                          </w:rPr>
                          <w:t>这里的</w:t>
                        </w:r>
                        <w:r>
                          <w:rPr>
                            <w:rFonts w:hint="eastAsia"/>
                          </w:rPr>
                          <w:t>q</w:t>
                        </w:r>
                        <w:r>
                          <w:rPr>
                            <w:rFonts w:hint="eastAsia"/>
                          </w:rPr>
                          <w:t>是一个固定的写法，想带什么参数就跟到后面</w:t>
                        </w:r>
                      </w:p>
                    </w:txbxContent>
                  </v:textbox>
                </v:rect>
              </w:pict>
            </w:r>
            <w:r w:rsidR="007C446B">
              <w:t>}</w:t>
            </w:r>
          </w:p>
        </w:tc>
      </w:tr>
    </w:tbl>
    <w:p w14:paraId="60475FCE" w14:textId="77777777" w:rsidR="007C446B" w:rsidRDefault="00232671" w:rsidP="009E5C2A">
      <w:pPr>
        <w:pStyle w:val="3"/>
      </w:pPr>
      <w:bookmarkStart w:id="48" w:name="_Toc514918123"/>
      <w:r>
        <w:rPr>
          <w:rFonts w:hint="eastAsia"/>
        </w:rPr>
        <w:t>一个创建索引例子的完整说明</w:t>
      </w:r>
      <w:bookmarkEnd w:id="48"/>
    </w:p>
    <w:p w14:paraId="2D333E26" w14:textId="77777777" w:rsidR="00232671" w:rsidRDefault="00ED2FDF" w:rsidP="00ED2FDF">
      <w:pPr>
        <w:pStyle w:val="4"/>
      </w:pPr>
      <w:r>
        <w:rPr>
          <w:rFonts w:hint="eastAsia"/>
        </w:rPr>
        <w:t>1.</w:t>
      </w:r>
      <w:r w:rsidR="00163219">
        <w:rPr>
          <w:rFonts w:hint="eastAsia"/>
        </w:rPr>
        <w:t>以下写法是基于终端的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163219" w14:paraId="3301DCBB" w14:textId="77777777" w:rsidTr="00163219">
        <w:tc>
          <w:tcPr>
            <w:tcW w:w="6204" w:type="dxa"/>
          </w:tcPr>
          <w:p w14:paraId="21E40941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curl -XPUT http://localhost:9200/shakespeare</w:t>
            </w:r>
            <w:r w:rsidRPr="00163219">
              <w:rPr>
                <w:szCs w:val="15"/>
              </w:rPr>
              <w:t> </w:t>
            </w:r>
            <w:r w:rsidRPr="00163219">
              <w:t>-d '</w:t>
            </w:r>
          </w:p>
          <w:p w14:paraId="4443C719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{</w:t>
            </w:r>
          </w:p>
          <w:p w14:paraId="7739E4AB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"mappings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0306651E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"_default_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2761E014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"properties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70DE313D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lastRenderedPageBreak/>
              <w:t>    "speaker"</w:t>
            </w:r>
            <w:r w:rsidRPr="00163219">
              <w:rPr>
                <w:szCs w:val="15"/>
              </w:rPr>
              <w:t> </w:t>
            </w:r>
            <w:r w:rsidRPr="00163219">
              <w:t>: {"type": "string", "index"</w:t>
            </w:r>
            <w:r w:rsidRPr="00163219">
              <w:rPr>
                <w:szCs w:val="15"/>
              </w:rPr>
              <w:t> </w:t>
            </w:r>
            <w:r w:rsidRPr="00163219">
              <w:t>: "not_analyzed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1713D711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play_name"</w:t>
            </w:r>
            <w:r w:rsidRPr="00163219">
              <w:rPr>
                <w:szCs w:val="15"/>
              </w:rPr>
              <w:t> </w:t>
            </w:r>
            <w:r w:rsidRPr="00163219">
              <w:t>: {"type": "string", "index"</w:t>
            </w:r>
            <w:r w:rsidRPr="00163219">
              <w:rPr>
                <w:szCs w:val="15"/>
              </w:rPr>
              <w:t> </w:t>
            </w:r>
            <w:r w:rsidRPr="00163219">
              <w:t>: "not_analyzed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6F2E5BD9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line_id"</w:t>
            </w:r>
            <w:r w:rsidRPr="00163219">
              <w:rPr>
                <w:szCs w:val="15"/>
              </w:rPr>
              <w:t> </w:t>
            </w:r>
            <w:r w:rsidRPr="00163219">
              <w:t>: { "type"</w:t>
            </w:r>
            <w:r w:rsidRPr="00163219">
              <w:rPr>
                <w:szCs w:val="15"/>
              </w:rPr>
              <w:t> </w:t>
            </w:r>
            <w:r w:rsidRPr="00163219">
              <w:t>: "integer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60868845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speech_number"</w:t>
            </w:r>
            <w:r w:rsidRPr="00163219">
              <w:rPr>
                <w:szCs w:val="15"/>
              </w:rPr>
              <w:t> </w:t>
            </w:r>
            <w:r w:rsidRPr="00163219">
              <w:t>: { "type"</w:t>
            </w:r>
            <w:r w:rsidRPr="00163219">
              <w:rPr>
                <w:szCs w:val="15"/>
              </w:rPr>
              <w:t> </w:t>
            </w:r>
            <w:r w:rsidRPr="00163219">
              <w:t>: "integer"</w:t>
            </w:r>
            <w:r w:rsidRPr="00163219">
              <w:rPr>
                <w:szCs w:val="15"/>
              </w:rPr>
              <w:t> </w:t>
            </w:r>
            <w:r w:rsidRPr="00163219">
              <w:t>}</w:t>
            </w:r>
          </w:p>
          <w:p w14:paraId="2426A366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}</w:t>
            </w:r>
          </w:p>
          <w:p w14:paraId="79573BD8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}</w:t>
            </w:r>
          </w:p>
          <w:p w14:paraId="229FCBBA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}</w:t>
            </w:r>
          </w:p>
          <w:p w14:paraId="67575497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}</w:t>
            </w:r>
          </w:p>
          <w:p w14:paraId="1C5523A3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';</w:t>
            </w:r>
          </w:p>
          <w:p w14:paraId="0944E495" w14:textId="77777777" w:rsidR="00163219" w:rsidRDefault="00163219" w:rsidP="00232671"/>
        </w:tc>
      </w:tr>
    </w:tbl>
    <w:p w14:paraId="697DB90A" w14:textId="77777777" w:rsidR="00163219" w:rsidRDefault="00EE1267" w:rsidP="00EE1267">
      <w:r>
        <w:rPr>
          <w:rFonts w:hint="eastAsia"/>
        </w:rPr>
        <w:lastRenderedPageBreak/>
        <w:t>这个例子中</w:t>
      </w:r>
      <w:r>
        <w:rPr>
          <w:rFonts w:hint="eastAsia"/>
        </w:rPr>
        <w:t>mapping</w:t>
      </w:r>
      <w:r>
        <w:rPr>
          <w:rFonts w:hint="eastAsia"/>
        </w:rPr>
        <w:t>（映射）指定了数据集下列特质：</w:t>
      </w:r>
    </w:p>
    <w:p w14:paraId="17309CF0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speaker</w:t>
      </w:r>
      <w:r>
        <w:rPr>
          <w:rFonts w:hint="eastAsia"/>
        </w:rPr>
        <w:t>字段是不可拆分的字符串，在这个</w:t>
      </w:r>
      <w:r>
        <w:rPr>
          <w:rFonts w:hint="eastAsia"/>
        </w:rPr>
        <w:t>filed</w:t>
      </w:r>
      <w:r>
        <w:rPr>
          <w:rFonts w:hint="eastAsia"/>
        </w:rPr>
        <w:t>（字段）中的字符串被视为一个单独的单元，即使在这个</w:t>
      </w:r>
      <w:r>
        <w:rPr>
          <w:rFonts w:hint="eastAsia"/>
        </w:rPr>
        <w:t>filed</w:t>
      </w:r>
      <w:r>
        <w:rPr>
          <w:rFonts w:hint="eastAsia"/>
        </w:rPr>
        <w:t>（字段）中有多个单词。</w:t>
      </w:r>
    </w:p>
    <w:p w14:paraId="3F0150AB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这同样适用于</w:t>
      </w:r>
      <w:r>
        <w:rPr>
          <w:rFonts w:hint="eastAsia"/>
        </w:rPr>
        <w:t>play_name</w:t>
      </w:r>
      <w:r>
        <w:rPr>
          <w:rFonts w:hint="eastAsia"/>
        </w:rPr>
        <w:t>字段。</w:t>
      </w:r>
    </w:p>
    <w:p w14:paraId="308093C7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t>line</w:t>
      </w:r>
      <w:r>
        <w:rPr>
          <w:rFonts w:hint="eastAsia"/>
        </w:rPr>
        <w:t>_id</w:t>
      </w:r>
      <w:r>
        <w:rPr>
          <w:rFonts w:hint="eastAsia"/>
        </w:rPr>
        <w:t>和</w:t>
      </w:r>
      <w:r>
        <w:rPr>
          <w:rFonts w:hint="eastAsia"/>
        </w:rPr>
        <w:t>speech_number</w:t>
      </w:r>
      <w:r>
        <w:rPr>
          <w:rFonts w:hint="eastAsia"/>
        </w:rPr>
        <w:t>字段是整数。</w:t>
      </w:r>
    </w:p>
    <w:p w14:paraId="4FB20319" w14:textId="77777777" w:rsidR="00DA394E" w:rsidRDefault="00DA394E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 xml:space="preserve">-d </w:t>
      </w:r>
      <w:r>
        <w:rPr>
          <w:rFonts w:hint="eastAsia"/>
        </w:rPr>
        <w:t>代表是一条</w:t>
      </w:r>
      <w:r>
        <w:rPr>
          <w:rFonts w:hint="eastAsia"/>
        </w:rPr>
        <w:t>document</w:t>
      </w:r>
      <w:r>
        <w:rPr>
          <w:rFonts w:hint="eastAsia"/>
        </w:rPr>
        <w:t>，会在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命令（插入数据或是修改）中出现</w:t>
      </w:r>
    </w:p>
    <w:p w14:paraId="7B2DACB2" w14:textId="77777777" w:rsidR="00ED2FDF" w:rsidRDefault="00ED2FDF" w:rsidP="00ED2FDF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映射</w:t>
      </w:r>
    </w:p>
    <w:p w14:paraId="224727F8" w14:textId="77777777" w:rsidR="00ED2FDF" w:rsidRDefault="00ED2FDF" w:rsidP="00ED2FDF">
      <w:r>
        <w:rPr>
          <w:rFonts w:hint="eastAsia"/>
        </w:rPr>
        <w:t>日志数据需要映射，通过将</w:t>
      </w:r>
      <w:r>
        <w:rPr>
          <w:rFonts w:hint="eastAsia"/>
        </w:rPr>
        <w:t>geo_point</w:t>
      </w:r>
      <w:r>
        <w:rPr>
          <w:rFonts w:hint="eastAsia"/>
        </w:rPr>
        <w:t>类型应用于这些字段，，将日志中的</w:t>
      </w:r>
      <w:r>
        <w:rPr>
          <w:rFonts w:hint="eastAsia"/>
        </w:rPr>
        <w:t>latitude</w:t>
      </w:r>
      <w:r>
        <w:rPr>
          <w:rFonts w:hint="eastAsia"/>
        </w:rPr>
        <w:t>（纬度）</w:t>
      </w:r>
      <w:r>
        <w:rPr>
          <w:rFonts w:hint="eastAsia"/>
        </w:rPr>
        <w:t>/longitude</w:t>
      </w:r>
      <w:r>
        <w:rPr>
          <w:rFonts w:hint="eastAsia"/>
        </w:rPr>
        <w:t>（经度）对标记为地理位置。</w:t>
      </w:r>
    </w:p>
    <w:p w14:paraId="1ED51FF3" w14:textId="77777777" w:rsidR="00ED2FDF" w:rsidRDefault="00ED2FDF" w:rsidP="00ED2FDF">
      <w:r>
        <w:rPr>
          <w:rFonts w:hint="eastAsia"/>
        </w:rPr>
        <w:t>使用以下命令监理日志</w:t>
      </w:r>
      <w:r>
        <w:rPr>
          <w:rFonts w:hint="eastAsia"/>
        </w:rPr>
        <w:t>geo_point mapping</w:t>
      </w:r>
      <w:r>
        <w:rPr>
          <w:rFonts w:hint="eastAsia"/>
        </w:rPr>
        <w:t>（映射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ED2FDF" w14:paraId="33429F46" w14:textId="77777777" w:rsidTr="00ED2FDF">
        <w:tc>
          <w:tcPr>
            <w:tcW w:w="8522" w:type="dxa"/>
          </w:tcPr>
          <w:p w14:paraId="7137725C" w14:textId="77777777" w:rsidR="0033765D" w:rsidRDefault="0033765D" w:rsidP="0033765D">
            <w:r>
              <w:t>curl -XPUT http://localhost:9200/logstash-2015.05.18 -d'</w:t>
            </w:r>
          </w:p>
          <w:p w14:paraId="772B1F64" w14:textId="77777777" w:rsidR="0033765D" w:rsidRDefault="0033765D" w:rsidP="0033765D">
            <w:r>
              <w:t>{</w:t>
            </w:r>
          </w:p>
          <w:p w14:paraId="4C6035CA" w14:textId="77777777" w:rsidR="0033765D" w:rsidRDefault="0033765D" w:rsidP="0033765D">
            <w:r>
              <w:tab/>
              <w:t>"mappings":{</w:t>
            </w:r>
          </w:p>
          <w:p w14:paraId="21FC66F8" w14:textId="77777777" w:rsidR="0033765D" w:rsidRDefault="0033765D" w:rsidP="0033765D">
            <w:r>
              <w:tab/>
            </w:r>
            <w:r>
              <w:tab/>
              <w:t>"log":{</w:t>
            </w:r>
          </w:p>
          <w:p w14:paraId="6B06F0BD" w14:textId="77777777" w:rsidR="0033765D" w:rsidRDefault="0033765D" w:rsidP="0033765D">
            <w:r>
              <w:tab/>
            </w:r>
            <w:r>
              <w:tab/>
            </w:r>
            <w:r>
              <w:tab/>
              <w:t>"properties":{</w:t>
            </w:r>
          </w:p>
          <w:p w14:paraId="044E68CB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"geo":{</w:t>
            </w:r>
          </w:p>
          <w:p w14:paraId="4F16D709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perties":{</w:t>
            </w:r>
          </w:p>
          <w:p w14:paraId="3A446350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ordinates":{</w:t>
            </w:r>
          </w:p>
          <w:p w14:paraId="6CA2D53E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"geo_point"</w:t>
            </w:r>
          </w:p>
          <w:p w14:paraId="3DDB9BEB" w14:textId="77777777" w:rsidR="0033765D" w:rsidRDefault="0033765D" w:rsidP="0033765D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CF94B88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2D36CFB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408CB73" w14:textId="77777777" w:rsidR="0033765D" w:rsidRDefault="0033765D" w:rsidP="0033765D">
            <w:r>
              <w:tab/>
            </w:r>
            <w:r>
              <w:tab/>
            </w:r>
            <w:r>
              <w:tab/>
              <w:t>}</w:t>
            </w:r>
          </w:p>
          <w:p w14:paraId="5071D4C4" w14:textId="77777777" w:rsidR="0033765D" w:rsidRDefault="0033765D" w:rsidP="0033765D">
            <w:r>
              <w:tab/>
            </w:r>
            <w:r>
              <w:tab/>
              <w:t>}</w:t>
            </w:r>
          </w:p>
          <w:p w14:paraId="39FC42D0" w14:textId="77777777" w:rsidR="0033765D" w:rsidRDefault="0033765D" w:rsidP="0033765D">
            <w:r>
              <w:tab/>
              <w:t>}</w:t>
            </w:r>
          </w:p>
          <w:p w14:paraId="1D9BF6B6" w14:textId="77777777" w:rsidR="0033765D" w:rsidRDefault="0033765D" w:rsidP="0033765D">
            <w:r>
              <w:t>}</w:t>
            </w:r>
          </w:p>
          <w:p w14:paraId="03547318" w14:textId="77777777" w:rsidR="0033765D" w:rsidRDefault="0033765D" w:rsidP="0033765D">
            <w:r>
              <w:t>';</w:t>
            </w:r>
          </w:p>
          <w:p w14:paraId="59D0246D" w14:textId="77777777" w:rsidR="0033765D" w:rsidRDefault="0033765D" w:rsidP="0033765D"/>
          <w:p w14:paraId="21125918" w14:textId="77777777" w:rsidR="0033765D" w:rsidRDefault="0033765D" w:rsidP="0033765D">
            <w:r>
              <w:t>curl -XPUT http://loocalhost:9200/logstash-2015.05.19 -d '</w:t>
            </w:r>
          </w:p>
          <w:p w14:paraId="57F0C2FC" w14:textId="77777777" w:rsidR="0033765D" w:rsidRDefault="0033765D" w:rsidP="0033765D">
            <w:r>
              <w:t>{</w:t>
            </w:r>
          </w:p>
          <w:p w14:paraId="4A753282" w14:textId="77777777" w:rsidR="0033765D" w:rsidRDefault="0033765D" w:rsidP="0033765D">
            <w:r>
              <w:tab/>
              <w:t>"mappings":{</w:t>
            </w:r>
          </w:p>
          <w:p w14:paraId="0D1F93D3" w14:textId="77777777" w:rsidR="0033765D" w:rsidRDefault="0033765D" w:rsidP="0033765D">
            <w:r>
              <w:tab/>
            </w:r>
            <w:r>
              <w:tab/>
              <w:t>"log":{</w:t>
            </w:r>
          </w:p>
          <w:p w14:paraId="0F76BD07" w14:textId="77777777" w:rsidR="0033765D" w:rsidRDefault="0033765D" w:rsidP="0033765D">
            <w:r>
              <w:tab/>
            </w:r>
            <w:r>
              <w:tab/>
            </w:r>
            <w:r>
              <w:tab/>
              <w:t>"properties":{</w:t>
            </w:r>
          </w:p>
          <w:p w14:paraId="593E71EF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"geo":{</w:t>
            </w:r>
          </w:p>
          <w:p w14:paraId="4BA5C719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perties":{</w:t>
            </w:r>
          </w:p>
          <w:p w14:paraId="31D3EBCA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ordinates":{</w:t>
            </w:r>
          </w:p>
          <w:p w14:paraId="2A0978D4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"geo_point"</w:t>
            </w:r>
          </w:p>
          <w:p w14:paraId="486D2BB1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F31F481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A7DAC1D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240B7AB" w14:textId="77777777" w:rsidR="0033765D" w:rsidRDefault="0033765D" w:rsidP="0033765D">
            <w:r>
              <w:tab/>
            </w:r>
            <w:r>
              <w:tab/>
            </w:r>
            <w:r>
              <w:tab/>
              <w:t>}</w:t>
            </w:r>
          </w:p>
          <w:p w14:paraId="27D2DA83" w14:textId="77777777" w:rsidR="0033765D" w:rsidRDefault="0033765D" w:rsidP="0033765D">
            <w:r>
              <w:tab/>
            </w:r>
            <w:r>
              <w:tab/>
              <w:t>}</w:t>
            </w:r>
          </w:p>
          <w:p w14:paraId="5F15A0B1" w14:textId="77777777" w:rsidR="0033765D" w:rsidRDefault="0033765D" w:rsidP="0033765D">
            <w:r>
              <w:tab/>
              <w:t>}</w:t>
            </w:r>
          </w:p>
          <w:p w14:paraId="5BC27C9E" w14:textId="77777777" w:rsidR="0033765D" w:rsidRDefault="0033765D" w:rsidP="0033765D">
            <w:r>
              <w:t>}</w:t>
            </w:r>
          </w:p>
          <w:p w14:paraId="4F339CD4" w14:textId="77777777" w:rsidR="0033765D" w:rsidRDefault="0033765D" w:rsidP="0033765D">
            <w:r>
              <w:t>';</w:t>
            </w:r>
          </w:p>
          <w:p w14:paraId="0A144C48" w14:textId="77777777" w:rsidR="0033765D" w:rsidRDefault="0033765D" w:rsidP="0033765D"/>
          <w:p w14:paraId="47BF22C6" w14:textId="77777777" w:rsidR="0033765D" w:rsidRDefault="0033765D" w:rsidP="0033765D">
            <w:r>
              <w:t>curl -XPUT http://localhost:9200/logstash-2015.05.20 -d '</w:t>
            </w:r>
          </w:p>
          <w:p w14:paraId="0AA5DDC0" w14:textId="77777777" w:rsidR="0033765D" w:rsidRDefault="0033765D" w:rsidP="0033765D">
            <w:r>
              <w:t>{</w:t>
            </w:r>
          </w:p>
          <w:p w14:paraId="1838BDBC" w14:textId="77777777" w:rsidR="0033765D" w:rsidRDefault="0033765D" w:rsidP="0033765D">
            <w:r>
              <w:t xml:space="preserve">  "mappings": {</w:t>
            </w:r>
          </w:p>
          <w:p w14:paraId="53D38480" w14:textId="77777777" w:rsidR="0033765D" w:rsidRDefault="0033765D" w:rsidP="0033765D">
            <w:r>
              <w:lastRenderedPageBreak/>
              <w:t xml:space="preserve">    "log": {</w:t>
            </w:r>
          </w:p>
          <w:p w14:paraId="748F0CF8" w14:textId="77777777" w:rsidR="0033765D" w:rsidRDefault="0033765D" w:rsidP="0033765D">
            <w:r>
              <w:t xml:space="preserve">      "properties": {</w:t>
            </w:r>
          </w:p>
          <w:p w14:paraId="2EF18A91" w14:textId="77777777" w:rsidR="0033765D" w:rsidRDefault="0033765D" w:rsidP="0033765D">
            <w:r>
              <w:t xml:space="preserve">        "geo": {</w:t>
            </w:r>
          </w:p>
          <w:p w14:paraId="035DBBEA" w14:textId="77777777" w:rsidR="0033765D" w:rsidRDefault="0033765D" w:rsidP="0033765D">
            <w:r>
              <w:t xml:space="preserve">          "properties": {</w:t>
            </w:r>
          </w:p>
          <w:p w14:paraId="3DFEAE50" w14:textId="77777777" w:rsidR="0033765D" w:rsidRDefault="0033765D" w:rsidP="0033765D">
            <w:r>
              <w:t xml:space="preserve">            "coordinates": {</w:t>
            </w:r>
          </w:p>
          <w:p w14:paraId="6E7216A4" w14:textId="77777777" w:rsidR="0033765D" w:rsidRDefault="0033765D" w:rsidP="0033765D">
            <w:r>
              <w:t xml:space="preserve">              "type": "geo_point"</w:t>
            </w:r>
          </w:p>
          <w:p w14:paraId="29DB7AC7" w14:textId="77777777" w:rsidR="0033765D" w:rsidRDefault="0033765D" w:rsidP="0033765D">
            <w:r>
              <w:t xml:space="preserve">            }</w:t>
            </w:r>
          </w:p>
          <w:p w14:paraId="6401FF07" w14:textId="77777777" w:rsidR="0033765D" w:rsidRDefault="0033765D" w:rsidP="0033765D">
            <w:r>
              <w:t xml:space="preserve">          }</w:t>
            </w:r>
          </w:p>
          <w:p w14:paraId="3BA1AE79" w14:textId="77777777" w:rsidR="0033765D" w:rsidRDefault="0033765D" w:rsidP="0033765D">
            <w:r>
              <w:t xml:space="preserve">        }</w:t>
            </w:r>
          </w:p>
          <w:p w14:paraId="44AF2642" w14:textId="77777777" w:rsidR="0033765D" w:rsidRDefault="0033765D" w:rsidP="0033765D">
            <w:r>
              <w:t xml:space="preserve">      }</w:t>
            </w:r>
          </w:p>
          <w:p w14:paraId="0E5B84B3" w14:textId="77777777" w:rsidR="0033765D" w:rsidRDefault="0033765D" w:rsidP="0033765D">
            <w:r>
              <w:t xml:space="preserve">    }</w:t>
            </w:r>
          </w:p>
          <w:p w14:paraId="67FE8EE2" w14:textId="77777777" w:rsidR="0033765D" w:rsidRDefault="0033765D" w:rsidP="0033765D">
            <w:r>
              <w:t xml:space="preserve">  }</w:t>
            </w:r>
          </w:p>
          <w:p w14:paraId="2BBC555C" w14:textId="77777777" w:rsidR="0033765D" w:rsidRDefault="0033765D" w:rsidP="0033765D">
            <w:r>
              <w:t>}</w:t>
            </w:r>
          </w:p>
          <w:p w14:paraId="73237B6B" w14:textId="77777777" w:rsidR="00ED2FDF" w:rsidRDefault="0033765D" w:rsidP="0033765D">
            <w:r>
              <w:t>';</w:t>
            </w:r>
          </w:p>
        </w:tc>
      </w:tr>
    </w:tbl>
    <w:p w14:paraId="1DE50D62" w14:textId="77777777" w:rsidR="00ED2FDF" w:rsidRPr="00ED2FDF" w:rsidRDefault="00ED2FDF" w:rsidP="00ED2FDF"/>
    <w:p w14:paraId="773F30FB" w14:textId="77777777" w:rsidR="006C0E95" w:rsidRDefault="006C0E95" w:rsidP="00D349B7">
      <w:pPr>
        <w:pStyle w:val="2"/>
      </w:pPr>
      <w:bookmarkStart w:id="49" w:name="_Toc51491812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六</w:t>
      </w:r>
      <w:bookmarkEnd w:id="49"/>
    </w:p>
    <w:p w14:paraId="4E46F8DB" w14:textId="77777777" w:rsidR="00A565E7" w:rsidRDefault="00A565E7" w:rsidP="009E5C2A">
      <w:pPr>
        <w:pStyle w:val="3"/>
      </w:pPr>
      <w:bookmarkStart w:id="50" w:name="_Toc514918125"/>
      <w:r>
        <w:rPr>
          <w:rFonts w:hint="eastAsia"/>
        </w:rPr>
        <w:t>重新梳理</w:t>
      </w:r>
      <w:r>
        <w:rPr>
          <w:rFonts w:hint="eastAsia"/>
        </w:rPr>
        <w:t>linux</w:t>
      </w:r>
      <w:r>
        <w:rPr>
          <w:rFonts w:hint="eastAsia"/>
        </w:rPr>
        <w:t>各种命令</w:t>
      </w:r>
      <w:bookmarkEnd w:id="50"/>
    </w:p>
    <w:p w14:paraId="13C5C426" w14:textId="77777777" w:rsidR="00A565E7" w:rsidRDefault="00402828" w:rsidP="00402828">
      <w:pPr>
        <w:pStyle w:val="4"/>
        <w:ind w:left="360"/>
      </w:pPr>
      <w:r>
        <w:rPr>
          <w:rFonts w:hint="eastAsia"/>
        </w:rPr>
        <w:t>1.</w:t>
      </w:r>
      <w:r w:rsidR="00C45250">
        <w:rPr>
          <w:rFonts w:hint="eastAsia"/>
        </w:rPr>
        <w:t>shell</w:t>
      </w:r>
    </w:p>
    <w:p w14:paraId="2502B06F" w14:textId="77777777" w:rsidR="00C45250" w:rsidRDefault="00C45250" w:rsidP="00C45250">
      <w:pPr>
        <w:pStyle w:val="a0"/>
        <w:ind w:left="360" w:firstLineChars="0" w:firstLine="0"/>
      </w:pPr>
      <w:r>
        <w:rPr>
          <w:rFonts w:hint="eastAsia"/>
        </w:rPr>
        <w:t>shell</w:t>
      </w:r>
      <w:r>
        <w:rPr>
          <w:rFonts w:hint="eastAsia"/>
        </w:rPr>
        <w:t>是系统的用户界面，提供了用户与内核进行交互操作的一种接口。它接受用户输入的命令并把它送入内核去执行。实际上</w:t>
      </w:r>
      <w:r>
        <w:rPr>
          <w:rFonts w:hint="eastAsia"/>
        </w:rPr>
        <w:t>shell</w:t>
      </w:r>
      <w:r>
        <w:rPr>
          <w:rFonts w:hint="eastAsia"/>
        </w:rPr>
        <w:t>是一个命令解释器，它解释由用户输入的命令并且把它们送到内核，不仅如此，</w:t>
      </w:r>
      <w:r>
        <w:rPr>
          <w:rFonts w:hint="eastAsia"/>
        </w:rPr>
        <w:t>shell</w:t>
      </w:r>
      <w:r>
        <w:rPr>
          <w:rFonts w:hint="eastAsia"/>
        </w:rPr>
        <w:t>有自己的编程语言用于对命令的编辑，它允许用户编写由</w:t>
      </w:r>
      <w:r>
        <w:rPr>
          <w:rFonts w:hint="eastAsia"/>
        </w:rPr>
        <w:t>shell</w:t>
      </w:r>
      <w:r>
        <w:rPr>
          <w:rFonts w:hint="eastAsia"/>
        </w:rPr>
        <w:t>命令组成的程序，</w:t>
      </w:r>
      <w:r>
        <w:rPr>
          <w:rFonts w:hint="eastAsia"/>
        </w:rPr>
        <w:t>shell</w:t>
      </w:r>
      <w:r>
        <w:rPr>
          <w:rFonts w:hint="eastAsia"/>
        </w:rPr>
        <w:t>编程语言具有普通编程语言的很多特点，比如它也有循环结构和分支结构等，用这种编程语言编写的</w:t>
      </w:r>
      <w:r>
        <w:rPr>
          <w:rFonts w:hint="eastAsia"/>
        </w:rPr>
        <w:t>shell</w:t>
      </w:r>
      <w:r>
        <w:rPr>
          <w:rFonts w:hint="eastAsia"/>
        </w:rPr>
        <w:t>程序与其他应用程序具有同样的效果。</w:t>
      </w:r>
    </w:p>
    <w:p w14:paraId="733768DD" w14:textId="77777777" w:rsidR="00A858A6" w:rsidRPr="00C8738C" w:rsidRDefault="00C8738C" w:rsidP="00C8738C">
      <w:pPr>
        <w:pStyle w:val="4"/>
      </w:pPr>
      <w:r w:rsidRPr="00C8738C">
        <w:rPr>
          <w:rFonts w:hint="eastAsia"/>
        </w:rPr>
        <w:t>2</w:t>
      </w:r>
      <w:r w:rsidR="00402828">
        <w:rPr>
          <w:rFonts w:hint="eastAsia"/>
        </w:rPr>
        <w:t>.</w:t>
      </w:r>
      <w:r w:rsidR="00A858A6" w:rsidRPr="00C8738C">
        <w:rPr>
          <w:rFonts w:hint="eastAsia"/>
        </w:rPr>
        <w:t>vi</w:t>
      </w:r>
      <w:r w:rsidR="00A858A6" w:rsidRPr="00C8738C">
        <w:rPr>
          <w:rFonts w:hint="eastAsia"/>
        </w:rPr>
        <w:t>和</w:t>
      </w:r>
      <w:r w:rsidR="00A858A6" w:rsidRPr="00C8738C">
        <w:rPr>
          <w:rFonts w:hint="eastAsia"/>
        </w:rPr>
        <w:t>vim</w:t>
      </w:r>
    </w:p>
    <w:p w14:paraId="2FBEDE9F" w14:textId="77777777" w:rsidR="00A858A6" w:rsidRDefault="001956AB" w:rsidP="00C45250">
      <w:pPr>
        <w:pStyle w:val="a0"/>
        <w:ind w:left="360" w:firstLineChars="0" w:firstLine="0"/>
        <w:rPr>
          <w:rFonts w:cs="Tahoma"/>
          <w:color w:val="000000"/>
        </w:rPr>
      </w:pPr>
      <w:r>
        <w:rPr>
          <w:rFonts w:cs="Tahoma"/>
          <w:color w:val="000000"/>
        </w:rPr>
        <w:t>直接使用</w:t>
      </w:r>
      <w:r>
        <w:rPr>
          <w:rFonts w:cs="Tahoma"/>
          <w:color w:val="000000"/>
        </w:rPr>
        <w:t>vi</w:t>
      </w:r>
      <w:r>
        <w:rPr>
          <w:rFonts w:cs="Tahoma"/>
          <w:color w:val="000000"/>
        </w:rPr>
        <w:t>打开文件，如果文件存在打开存在文件；如果不存在的话，将以我们指定的参数作为文件名。</w:t>
      </w:r>
      <w:r w:rsidR="00A858A6">
        <w:rPr>
          <w:rFonts w:cs="Tahoma"/>
          <w:color w:val="000000"/>
        </w:rPr>
        <w:t>输入</w:t>
      </w:r>
      <w:r w:rsidR="00A858A6">
        <w:rPr>
          <w:rFonts w:cs="Tahoma"/>
          <w:color w:val="000000"/>
        </w:rPr>
        <w:t>q</w:t>
      </w:r>
      <w:r w:rsidR="00A858A6">
        <w:rPr>
          <w:rFonts w:cs="Tahoma"/>
          <w:color w:val="000000"/>
        </w:rPr>
        <w:t>！是强制退出，同时没有保存当前文件内容。如果文件没有进行修改，或者已经保存完毕也可以使用</w:t>
      </w:r>
      <w:r w:rsidR="00A858A6">
        <w:rPr>
          <w:rFonts w:cs="Tahoma"/>
          <w:color w:val="000000"/>
        </w:rPr>
        <w:t>q</w:t>
      </w:r>
      <w:r w:rsidR="00A858A6">
        <w:rPr>
          <w:rFonts w:cs="Tahoma"/>
          <w:color w:val="000000"/>
        </w:rPr>
        <w:t>退出。保存退出使用</w:t>
      </w:r>
      <w:r w:rsidR="00A858A6">
        <w:rPr>
          <w:rFonts w:cs="Tahoma"/>
          <w:color w:val="000000"/>
        </w:rPr>
        <w:t>wq</w:t>
      </w:r>
      <w:r w:rsidR="00A858A6">
        <w:rPr>
          <w:rFonts w:cs="Tahoma"/>
          <w:color w:val="000000"/>
        </w:rPr>
        <w:t>，保存强制退出</w:t>
      </w:r>
      <w:r w:rsidR="00A858A6">
        <w:rPr>
          <w:rFonts w:cs="Tahoma"/>
          <w:color w:val="000000"/>
        </w:rPr>
        <w:t>wq</w:t>
      </w:r>
      <w:r w:rsidR="00A858A6">
        <w:rPr>
          <w:rFonts w:cs="Tahoma"/>
          <w:color w:val="000000"/>
        </w:rPr>
        <w:t>！</w:t>
      </w:r>
    </w:p>
    <w:p w14:paraId="486F48D0" w14:textId="77777777" w:rsidR="00A858A6" w:rsidRDefault="00C8738C" w:rsidP="00C8738C">
      <w:pPr>
        <w:pStyle w:val="4"/>
      </w:pPr>
      <w:r>
        <w:rPr>
          <w:rFonts w:hint="eastAsia"/>
        </w:rPr>
        <w:lastRenderedPageBreak/>
        <w:t>3.</w:t>
      </w:r>
      <w:r>
        <w:rPr>
          <w:rFonts w:hint="eastAsia"/>
        </w:rPr>
        <w:t>新建用户</w:t>
      </w:r>
    </w:p>
    <w:p w14:paraId="70491F3D" w14:textId="77777777" w:rsidR="00A57AE4" w:rsidRDefault="00494E01" w:rsidP="00A57AE4">
      <w:r>
        <w:rPr>
          <w:rFonts w:hint="eastAsia"/>
        </w:rPr>
        <w:t>使用</w:t>
      </w:r>
      <w:r>
        <w:rPr>
          <w:rFonts w:hint="eastAsia"/>
        </w:rPr>
        <w:t>shell</w:t>
      </w:r>
      <w:r>
        <w:rPr>
          <w:rFonts w:hint="eastAsia"/>
        </w:rPr>
        <w:t>命令建立用户有两个命令‘</w:t>
      </w:r>
      <w:r>
        <w:rPr>
          <w:rFonts w:hint="eastAsia"/>
        </w:rPr>
        <w:t>useradd</w:t>
      </w:r>
      <w:r>
        <w:rPr>
          <w:rFonts w:hint="eastAsia"/>
        </w:rPr>
        <w:t>’和‘</w:t>
      </w:r>
      <w:r>
        <w:rPr>
          <w:rFonts w:hint="eastAsia"/>
        </w:rPr>
        <w:t>adduser</w:t>
      </w:r>
      <w:r>
        <w:rPr>
          <w:rFonts w:hint="eastAsia"/>
        </w:rPr>
        <w:t>’，它们是一样的，使用的情况是这样的，因为</w:t>
      </w:r>
      <w:r>
        <w:rPr>
          <w:rFonts w:hint="eastAsia"/>
        </w:rPr>
        <w:t>linux</w:t>
      </w:r>
      <w:r>
        <w:rPr>
          <w:rFonts w:hint="eastAsia"/>
        </w:rPr>
        <w:t>系统中用户必须归属于某个组，所以如果新建用户时，不指定组命令就会建立一个与用户名称一模一样的组，将新建的用户放进去。如果新建用户时指定了组，用户就归属于指定的组。</w:t>
      </w:r>
    </w:p>
    <w:p w14:paraId="40405288" w14:textId="77777777" w:rsidR="00466E61" w:rsidRDefault="00466E61" w:rsidP="00A57AE4">
      <w:r>
        <w:rPr>
          <w:rFonts w:hint="eastAsia"/>
        </w:rPr>
        <w:t>我们练习一个新建用户时指定组的例子：</w:t>
      </w:r>
      <w:r>
        <w:rPr>
          <w:rFonts w:hint="eastAsia"/>
        </w:rPr>
        <w:t xml:space="preserve"> # useradd </w:t>
      </w:r>
      <w:r>
        <w:t>–</w:t>
      </w:r>
      <w:r>
        <w:rPr>
          <w:rFonts w:hint="eastAsia"/>
        </w:rPr>
        <w:t xml:space="preserve">g hello yes   </w:t>
      </w:r>
      <w:r>
        <w:rPr>
          <w:rFonts w:hint="eastAsia"/>
        </w:rPr>
        <w:t>：新建了一个用户</w:t>
      </w:r>
      <w:r>
        <w:rPr>
          <w:rFonts w:hint="eastAsia"/>
        </w:rPr>
        <w:t>yes</w:t>
      </w:r>
      <w:r>
        <w:rPr>
          <w:rFonts w:hint="eastAsia"/>
        </w:rPr>
        <w:t>，并且将它的组指定为已经存在的</w:t>
      </w:r>
      <w:r>
        <w:rPr>
          <w:rFonts w:hint="eastAsia"/>
        </w:rPr>
        <w:t>hello</w:t>
      </w:r>
      <w:r>
        <w:rPr>
          <w:rFonts w:hint="eastAsia"/>
        </w:rPr>
        <w:t>组。</w:t>
      </w:r>
    </w:p>
    <w:p w14:paraId="7EAB107B" w14:textId="77777777" w:rsidR="006A227B" w:rsidRDefault="006A227B" w:rsidP="006A227B">
      <w:pPr>
        <w:pStyle w:val="4"/>
      </w:pPr>
      <w:r w:rsidRPr="006A227B">
        <w:rPr>
          <w:rFonts w:hint="eastAsia"/>
          <w:b w:val="0"/>
          <w:bCs w:val="0"/>
        </w:rPr>
        <w:t>4.</w:t>
      </w:r>
      <w:r>
        <w:rPr>
          <w:rFonts w:hint="eastAsia"/>
        </w:rPr>
        <w:t>echo</w:t>
      </w:r>
    </w:p>
    <w:p w14:paraId="03A4402A" w14:textId="77777777" w:rsidR="006A227B" w:rsidRDefault="006A227B" w:rsidP="006A227B">
      <w:pPr>
        <w:pStyle w:val="a0"/>
        <w:ind w:firstLineChars="0" w:firstLine="0"/>
      </w:pPr>
      <w:r>
        <w:rPr>
          <w:rFonts w:hint="eastAsia"/>
        </w:rPr>
        <w:t>echo</w:t>
      </w:r>
      <w:r>
        <w:rPr>
          <w:rFonts w:hint="eastAsia"/>
        </w:rPr>
        <w:t>功能：显示文字，常用参数</w:t>
      </w:r>
      <w:r>
        <w:rPr>
          <w:rFonts w:hint="eastAsia"/>
        </w:rPr>
        <w:t>:</w:t>
      </w:r>
      <w:r w:rsidR="000800CC">
        <w:rPr>
          <w:rFonts w:hint="eastAsia"/>
        </w:rPr>
        <w:t>-</w:t>
      </w:r>
      <w:r>
        <w:rPr>
          <w:rFonts w:hint="eastAsia"/>
        </w:rPr>
        <w:t xml:space="preserve">n </w:t>
      </w:r>
      <w:r>
        <w:t>–</w:t>
      </w:r>
      <w:r>
        <w:rPr>
          <w:rFonts w:hint="eastAsia"/>
        </w:rPr>
        <w:t>e</w:t>
      </w:r>
    </w:p>
    <w:p w14:paraId="4F3E39F0" w14:textId="77777777" w:rsidR="006A227B" w:rsidRDefault="004B1D8E" w:rsidP="004B1D8E">
      <w:pPr>
        <w:pStyle w:val="4"/>
      </w:pPr>
      <w:r>
        <w:rPr>
          <w:rFonts w:hint="eastAsia"/>
        </w:rPr>
        <w:t>5.file</w:t>
      </w:r>
    </w:p>
    <w:p w14:paraId="21418C3F" w14:textId="77777777" w:rsidR="004B1D8E" w:rsidRDefault="004B1D8E" w:rsidP="004B1D8E">
      <w:r>
        <w:rPr>
          <w:rFonts w:hint="eastAsia"/>
        </w:rPr>
        <w:t>file</w:t>
      </w:r>
      <w:r>
        <w:rPr>
          <w:rFonts w:hint="eastAsia"/>
        </w:rPr>
        <w:t>：判断文件类型：</w:t>
      </w:r>
      <w:r>
        <w:rPr>
          <w:rFonts w:hint="eastAsia"/>
        </w:rPr>
        <w:t>file [</w:t>
      </w:r>
      <w:r>
        <w:rPr>
          <w:rFonts w:hint="eastAsia"/>
        </w:rPr>
        <w:t>参数</w:t>
      </w:r>
      <w:r>
        <w:rPr>
          <w:rFonts w:hint="eastAsia"/>
        </w:rPr>
        <w:t xml:space="preserve">] </w:t>
      </w:r>
      <w:r>
        <w:rPr>
          <w:rFonts w:hint="eastAsia"/>
        </w:rPr>
        <w:t>文件名</w:t>
      </w:r>
    </w:p>
    <w:p w14:paraId="6AAE217A" w14:textId="77777777" w:rsidR="004B1D8E" w:rsidRDefault="001F26A6" w:rsidP="001F26A6">
      <w:pPr>
        <w:pStyle w:val="4"/>
      </w:pPr>
      <w:r>
        <w:rPr>
          <w:rFonts w:hint="eastAsia"/>
        </w:rPr>
        <w:t>6.chmod</w:t>
      </w:r>
    </w:p>
    <w:p w14:paraId="3547484C" w14:textId="77777777" w:rsidR="001F26A6" w:rsidRDefault="001F26A6" w:rsidP="001F26A6">
      <w:r>
        <w:rPr>
          <w:rFonts w:hint="eastAsia"/>
        </w:rPr>
        <w:t>功能：改变权限命令。</w:t>
      </w:r>
    </w:p>
    <w:p w14:paraId="0AAD5292" w14:textId="77777777" w:rsidR="001F26A6" w:rsidRDefault="001F26A6" w:rsidP="001F26A6">
      <w:r>
        <w:rPr>
          <w:rFonts w:hint="eastAsia"/>
        </w:rPr>
        <w:t>常用参数：（</w:t>
      </w:r>
      <w:r>
        <w:rPr>
          <w:rFonts w:hint="eastAsia"/>
        </w:rPr>
        <w:t>1=</w:t>
      </w:r>
      <w:r>
        <w:rPr>
          <w:rFonts w:hint="eastAsia"/>
        </w:rPr>
        <w:t>执行权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=</w:t>
      </w:r>
      <w:r>
        <w:rPr>
          <w:rFonts w:hint="eastAsia"/>
        </w:rPr>
        <w:t>可写，</w:t>
      </w:r>
      <w:r>
        <w:rPr>
          <w:rFonts w:hint="eastAsia"/>
        </w:rPr>
        <w:t>4=</w:t>
      </w:r>
      <w:r>
        <w:rPr>
          <w:rFonts w:hint="eastAsia"/>
        </w:rPr>
        <w:t>可读，</w:t>
      </w:r>
      <w:r>
        <w:rPr>
          <w:rFonts w:hint="eastAsia"/>
        </w:rPr>
        <w:t>1+2=3</w:t>
      </w:r>
      <w:r>
        <w:rPr>
          <w:rFonts w:hint="eastAsia"/>
        </w:rPr>
        <w:t>执行和可写，以此类推）</w:t>
      </w:r>
    </w:p>
    <w:p w14:paraId="36455F0A" w14:textId="77777777" w:rsidR="001F26A6" w:rsidRDefault="001F26A6" w:rsidP="001F26A6">
      <w:r>
        <w:rPr>
          <w:rFonts w:hint="eastAsia"/>
        </w:rPr>
        <w:t>提示：</w:t>
      </w:r>
      <w:r>
        <w:rPr>
          <w:rFonts w:hint="eastAsia"/>
        </w:rPr>
        <w:t xml:space="preserve">chmod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  <w:r w:rsidR="009E500F">
        <w:rPr>
          <w:rFonts w:hint="eastAsia"/>
        </w:rPr>
        <w:t>,</w:t>
      </w:r>
      <w:r w:rsidR="009E500F">
        <w:rPr>
          <w:rFonts w:hint="eastAsia"/>
        </w:rPr>
        <w:t>这个命令是用来修改文件的权限的</w:t>
      </w:r>
    </w:p>
    <w:p w14:paraId="1E5BDEB9" w14:textId="77777777" w:rsidR="00BC1597" w:rsidRDefault="00BC1597" w:rsidP="00BC1597">
      <w:pPr>
        <w:pStyle w:val="4"/>
      </w:pPr>
      <w:r>
        <w:rPr>
          <w:rFonts w:hint="eastAsia"/>
        </w:rPr>
        <w:t>7.chgrp</w:t>
      </w:r>
    </w:p>
    <w:p w14:paraId="457C1BC0" w14:textId="77777777" w:rsidR="00BC1597" w:rsidRDefault="00BC1597" w:rsidP="00BC1597">
      <w:r>
        <w:rPr>
          <w:rFonts w:hint="eastAsia"/>
        </w:rPr>
        <w:t>功能：改变文件或目录的所属组</w:t>
      </w:r>
    </w:p>
    <w:p w14:paraId="45416599" w14:textId="77777777" w:rsidR="00BC1597" w:rsidRDefault="00BC1597" w:rsidP="00BC1597">
      <w:r>
        <w:rPr>
          <w:rFonts w:hint="eastAsia"/>
        </w:rPr>
        <w:t>常用参数</w:t>
      </w:r>
    </w:p>
    <w:p w14:paraId="78E3780B" w14:textId="77777777" w:rsidR="00BC1597" w:rsidRDefault="00BC1597" w:rsidP="00BC1597">
      <w:r>
        <w:rPr>
          <w:rFonts w:hint="eastAsia"/>
        </w:rPr>
        <w:t>提示：</w:t>
      </w:r>
      <w:r>
        <w:rPr>
          <w:rFonts w:hint="eastAsia"/>
        </w:rPr>
        <w:t xml:space="preserve">chgrp </w:t>
      </w:r>
      <w:r>
        <w:rPr>
          <w:rFonts w:hint="eastAsia"/>
        </w:rPr>
        <w:t>所属组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</w:p>
    <w:p w14:paraId="4981398D" w14:textId="77777777" w:rsidR="00BC1597" w:rsidRDefault="00BC1597" w:rsidP="00BC1597">
      <w:r>
        <w:rPr>
          <w:rFonts w:hint="eastAsia"/>
        </w:rPr>
        <w:t>修改的时候进入</w:t>
      </w:r>
      <w:r>
        <w:rPr>
          <w:rFonts w:hint="eastAsia"/>
        </w:rPr>
        <w:t xml:space="preserve"> /etc/group </w:t>
      </w:r>
      <w:r>
        <w:rPr>
          <w:rFonts w:hint="eastAsia"/>
        </w:rPr>
        <w:t>看看有什么组</w:t>
      </w:r>
    </w:p>
    <w:p w14:paraId="7D89C44A" w14:textId="77777777" w:rsidR="00BC1597" w:rsidRDefault="00333703" w:rsidP="00333703">
      <w:pPr>
        <w:pStyle w:val="4"/>
      </w:pPr>
      <w:r>
        <w:rPr>
          <w:rFonts w:hint="eastAsia"/>
        </w:rPr>
        <w:t>8.chown</w:t>
      </w:r>
    </w:p>
    <w:p w14:paraId="293C4491" w14:textId="77777777" w:rsidR="00333703" w:rsidRDefault="00333703" w:rsidP="00333703">
      <w:r>
        <w:rPr>
          <w:rFonts w:hint="eastAsia"/>
        </w:rPr>
        <w:t>功能：改变文件或目录所属用户</w:t>
      </w:r>
    </w:p>
    <w:p w14:paraId="081F47EB" w14:textId="77777777" w:rsidR="00333703" w:rsidRDefault="00333703" w:rsidP="00333703">
      <w:r>
        <w:rPr>
          <w:rFonts w:hint="eastAsia"/>
        </w:rPr>
        <w:t>提示：</w:t>
      </w:r>
      <w:r>
        <w:rPr>
          <w:rFonts w:hint="eastAsia"/>
        </w:rPr>
        <w:t xml:space="preserve"> chown </w:t>
      </w:r>
      <w:r>
        <w:rPr>
          <w:rFonts w:hint="eastAsia"/>
        </w:rPr>
        <w:t>所属用户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</w:p>
    <w:p w14:paraId="3316C2A9" w14:textId="77777777" w:rsidR="00333703" w:rsidRDefault="00333703" w:rsidP="00333703">
      <w:r>
        <w:rPr>
          <w:rFonts w:hint="eastAsia"/>
        </w:rPr>
        <w:t>修改的时候进入</w:t>
      </w:r>
      <w:r>
        <w:rPr>
          <w:rFonts w:hint="eastAsia"/>
        </w:rPr>
        <w:t xml:space="preserve"> /etc/passwd</w:t>
      </w:r>
      <w:r>
        <w:rPr>
          <w:rFonts w:hint="eastAsia"/>
        </w:rPr>
        <w:t>这个文件下看看有什么用户</w:t>
      </w:r>
    </w:p>
    <w:p w14:paraId="0B36A165" w14:textId="77777777" w:rsidR="00333703" w:rsidRDefault="00580360" w:rsidP="00580360">
      <w:pPr>
        <w:pStyle w:val="4"/>
      </w:pPr>
      <w:r>
        <w:rPr>
          <w:rFonts w:hint="eastAsia"/>
        </w:rPr>
        <w:t>9.tar</w:t>
      </w:r>
    </w:p>
    <w:p w14:paraId="49DA448E" w14:textId="77777777" w:rsidR="00580360" w:rsidRDefault="007A36F3" w:rsidP="00580360">
      <w:r>
        <w:rPr>
          <w:rFonts w:hint="eastAsia"/>
        </w:rPr>
        <w:t>功能：主要是归档和解档功能</w:t>
      </w:r>
    </w:p>
    <w:p w14:paraId="5584E383" w14:textId="77777777" w:rsidR="007A36F3" w:rsidRDefault="007A36F3" w:rsidP="00580360">
      <w:r>
        <w:rPr>
          <w:rFonts w:hint="eastAsia"/>
        </w:rPr>
        <w:lastRenderedPageBreak/>
        <w:t>常用参数：</w:t>
      </w:r>
      <w:r>
        <w:rPr>
          <w:rFonts w:hint="eastAsia"/>
        </w:rPr>
        <w:t xml:space="preserve"> -c-v-f-z-x</w:t>
      </w:r>
    </w:p>
    <w:p w14:paraId="6618EFF4" w14:textId="77777777" w:rsidR="007A36F3" w:rsidRDefault="007A36F3" w:rsidP="00580360">
      <w:r>
        <w:rPr>
          <w:rFonts w:hint="eastAsia"/>
        </w:rPr>
        <w:t>提示：</w:t>
      </w:r>
      <w:r>
        <w:rPr>
          <w:rFonts w:hint="eastAsia"/>
        </w:rPr>
        <w:t xml:space="preserve">tar </w:t>
      </w:r>
      <w:r>
        <w:rPr>
          <w:rFonts w:hint="eastAsia"/>
        </w:rPr>
        <w:t>【主选项和辅选项】</w:t>
      </w:r>
      <w:r>
        <w:rPr>
          <w:rFonts w:hint="eastAsia"/>
        </w:rPr>
        <w:t xml:space="preserve"> </w:t>
      </w:r>
      <w:r>
        <w:rPr>
          <w:rFonts w:hint="eastAsia"/>
        </w:rPr>
        <w:t>文件或目录</w:t>
      </w:r>
    </w:p>
    <w:p w14:paraId="65BA5BE6" w14:textId="77777777" w:rsidR="007A36F3" w:rsidRDefault="004375A7" w:rsidP="001E33AF">
      <w:pPr>
        <w:pStyle w:val="4"/>
      </w:pPr>
      <w:r>
        <w:rPr>
          <w:rFonts w:hint="eastAsia"/>
        </w:rPr>
        <w:t>10.</w:t>
      </w:r>
      <w:r w:rsidR="008566E3">
        <w:rPr>
          <w:rFonts w:hint="eastAsia"/>
        </w:rPr>
        <w:t>whoami</w:t>
      </w:r>
    </w:p>
    <w:p w14:paraId="396474DA" w14:textId="77777777" w:rsidR="008566E3" w:rsidRDefault="008566E3" w:rsidP="00580360">
      <w:r>
        <w:rPr>
          <w:rFonts w:hint="eastAsia"/>
        </w:rPr>
        <w:t>显示自身用户名称</w:t>
      </w:r>
    </w:p>
    <w:p w14:paraId="5DE3910E" w14:textId="77777777" w:rsidR="008566E3" w:rsidRDefault="008566E3" w:rsidP="001E33AF">
      <w:pPr>
        <w:pStyle w:val="4"/>
      </w:pPr>
      <w:r>
        <w:rPr>
          <w:rFonts w:hint="eastAsia"/>
        </w:rPr>
        <w:t>11.</w:t>
      </w:r>
      <w:r w:rsidR="001E33AF">
        <w:rPr>
          <w:rFonts w:hint="eastAsia"/>
        </w:rPr>
        <w:t>top</w:t>
      </w:r>
    </w:p>
    <w:p w14:paraId="7E40B952" w14:textId="77777777" w:rsidR="001E33AF" w:rsidRDefault="001E33AF" w:rsidP="001E33AF">
      <w:r>
        <w:rPr>
          <w:rFonts w:hint="eastAsia"/>
        </w:rPr>
        <w:t>显示程序进程</w:t>
      </w:r>
      <w:r w:rsidR="00DB0D32">
        <w:rPr>
          <w:rFonts w:hint="eastAsia"/>
        </w:rPr>
        <w:t xml:space="preserve"> top pid</w:t>
      </w:r>
    </w:p>
    <w:p w14:paraId="14128CEE" w14:textId="77777777" w:rsidR="00DB0D32" w:rsidRDefault="00807C1B" w:rsidP="00807C1B">
      <w:pPr>
        <w:pStyle w:val="4"/>
      </w:pPr>
      <w:r>
        <w:rPr>
          <w:rFonts w:hint="eastAsia"/>
        </w:rPr>
        <w:t>12.ps</w:t>
      </w:r>
    </w:p>
    <w:p w14:paraId="26B54FF8" w14:textId="77777777" w:rsidR="00205434" w:rsidRDefault="002C5239" w:rsidP="00205434">
      <w:r>
        <w:rPr>
          <w:rFonts w:hint="eastAsia"/>
        </w:rPr>
        <w:t>功能：显示程序命令</w:t>
      </w:r>
    </w:p>
    <w:p w14:paraId="14C997D7" w14:textId="77777777" w:rsidR="006F6737" w:rsidRDefault="006F6737" w:rsidP="007A64E2">
      <w:pPr>
        <w:pStyle w:val="4"/>
      </w:pPr>
      <w:r>
        <w:rPr>
          <w:rFonts w:hint="eastAsia"/>
        </w:rPr>
        <w:t>13.</w:t>
      </w:r>
      <w:r w:rsidRPr="006F6737">
        <w:t xml:space="preserve"> </w:t>
      </w:r>
      <w:r>
        <w:t>whereis</w:t>
      </w:r>
    </w:p>
    <w:p w14:paraId="14D2D62B" w14:textId="77777777" w:rsidR="006F6737" w:rsidRDefault="007A64E2" w:rsidP="006F6737">
      <w:r w:rsidRPr="007A64E2">
        <w:t>可以使用</w:t>
      </w:r>
      <w:r w:rsidRPr="007A64E2">
        <w:t xml:space="preserve"> whereis xxx </w:t>
      </w:r>
      <w:r w:rsidRPr="007A64E2">
        <w:t>命令，来查找</w:t>
      </w:r>
      <w:r w:rsidRPr="007A64E2">
        <w:t xml:space="preserve"> xxx </w:t>
      </w:r>
      <w:r w:rsidRPr="007A64E2">
        <w:t>程序的安装位置，详见</w:t>
      </w:r>
      <w:r w:rsidRPr="007A64E2">
        <w:t xml:space="preserve"> </w:t>
      </w:r>
      <w:r w:rsidRPr="007A64E2">
        <w:t>搜索。</w:t>
      </w:r>
    </w:p>
    <w:p w14:paraId="776EF8E6" w14:textId="77777777" w:rsidR="000E2022" w:rsidRPr="000E2022" w:rsidRDefault="000E2022" w:rsidP="00D349B7">
      <w:pPr>
        <w:pStyle w:val="2"/>
      </w:pPr>
      <w:bookmarkStart w:id="51" w:name="_Toc514918126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星期一</w:t>
      </w:r>
      <w:bookmarkEnd w:id="51"/>
    </w:p>
    <w:p w14:paraId="774F821E" w14:textId="77777777" w:rsidR="0044336B" w:rsidRDefault="0044336B" w:rsidP="009E5C2A">
      <w:pPr>
        <w:pStyle w:val="3"/>
      </w:pPr>
      <w:bookmarkStart w:id="52" w:name="_Toc514918127"/>
      <w:r>
        <w:rPr>
          <w:rFonts w:hint="eastAsia"/>
        </w:rPr>
        <w:t>kibana</w:t>
      </w:r>
      <w:r>
        <w:rPr>
          <w:rFonts w:hint="eastAsia"/>
        </w:rPr>
        <w:t>学习</w:t>
      </w:r>
      <w:bookmarkEnd w:id="52"/>
    </w:p>
    <w:p w14:paraId="403FAEC3" w14:textId="77777777" w:rsidR="0044336B" w:rsidRDefault="00B46608" w:rsidP="00B46608">
      <w:pPr>
        <w:pStyle w:val="4"/>
      </w:pPr>
      <w:r>
        <w:rPr>
          <w:rFonts w:hint="eastAsia"/>
        </w:rPr>
        <w:t>DSL</w:t>
      </w:r>
      <w:r>
        <w:rPr>
          <w:rFonts w:hint="eastAsia"/>
        </w:rPr>
        <w:t>语言</w:t>
      </w:r>
    </w:p>
    <w:p w14:paraId="66203E09" w14:textId="77777777" w:rsidR="00C641F0" w:rsidRDefault="00900B24" w:rsidP="00B46608">
      <w:r>
        <w:rPr>
          <w:rFonts w:hint="eastAsia"/>
        </w:rPr>
        <w:t>所有的</w:t>
      </w:r>
      <w:r>
        <w:rPr>
          <w:rFonts w:hint="eastAsia"/>
        </w:rPr>
        <w:t>linux</w:t>
      </w:r>
      <w:r>
        <w:rPr>
          <w:rFonts w:hint="eastAsia"/>
        </w:rPr>
        <w:t>涉及权限的都可以用</w:t>
      </w:r>
      <w:r>
        <w:rPr>
          <w:rFonts w:hint="eastAsia"/>
        </w:rPr>
        <w:t>chmod</w:t>
      </w:r>
      <w:r>
        <w:rPr>
          <w:rFonts w:hint="eastAsia"/>
        </w:rPr>
        <w:t>和</w:t>
      </w:r>
      <w:r>
        <w:rPr>
          <w:rFonts w:hint="eastAsia"/>
        </w:rPr>
        <w:t>chown</w:t>
      </w:r>
      <w:r>
        <w:rPr>
          <w:rFonts w:hint="eastAsia"/>
        </w:rPr>
        <w:t>两个命令搞定，操作是：先用</w:t>
      </w:r>
      <w:r>
        <w:rPr>
          <w:rFonts w:hint="eastAsia"/>
        </w:rPr>
        <w:t>chmod</w:t>
      </w:r>
      <w:r>
        <w:rPr>
          <w:rFonts w:hint="eastAsia"/>
        </w:rPr>
        <w:t>命令将这个文件修改成所有者可执行（一旦是可执行就包括读写了），组用户可读；第二步用</w:t>
      </w:r>
      <w:r>
        <w:rPr>
          <w:rFonts w:hint="eastAsia"/>
        </w:rPr>
        <w:t>chown</w:t>
      </w:r>
      <w:r>
        <w:rPr>
          <w:rFonts w:hint="eastAsia"/>
        </w:rPr>
        <w:t>命令将这个文件的所有者赋予目标人物即可，截至目前个人理解是这个（有待验证）</w:t>
      </w:r>
      <w:r w:rsidR="00B26157">
        <w:rPr>
          <w:rFonts w:hint="eastAsia"/>
        </w:rPr>
        <w:t>。</w:t>
      </w:r>
    </w:p>
    <w:p w14:paraId="7DF8DF3E" w14:textId="77777777" w:rsidR="00900B24" w:rsidRDefault="00900B24" w:rsidP="00B46608">
      <w:r>
        <w:rPr>
          <w:rFonts w:hint="eastAsia"/>
        </w:rPr>
        <w:t>sudo</w:t>
      </w:r>
      <w:r>
        <w:rPr>
          <w:rFonts w:hint="eastAsia"/>
        </w:rPr>
        <w:t>只是强行提升一个人的身份：将这个人以</w:t>
      </w:r>
      <w:r>
        <w:rPr>
          <w:rFonts w:hint="eastAsia"/>
        </w:rPr>
        <w:t>root</w:t>
      </w:r>
      <w:r>
        <w:rPr>
          <w:rFonts w:hint="eastAsia"/>
        </w:rPr>
        <w:t>（以</w:t>
      </w:r>
      <w:r>
        <w:rPr>
          <w:rFonts w:hint="eastAsia"/>
        </w:rPr>
        <w:t>root</w:t>
      </w:r>
      <w:r>
        <w:rPr>
          <w:rFonts w:hint="eastAsia"/>
        </w:rPr>
        <w:t>为例）身份去做一些操作</w:t>
      </w:r>
      <w:r w:rsidR="00B26157">
        <w:rPr>
          <w:rFonts w:hint="eastAsia"/>
        </w:rPr>
        <w:t>。</w:t>
      </w:r>
    </w:p>
    <w:p w14:paraId="4F995704" w14:textId="77777777" w:rsidR="00895BB1" w:rsidRDefault="00895BB1" w:rsidP="00895BB1">
      <w:r>
        <w:rPr>
          <w:rFonts w:hint="eastAsia"/>
        </w:rPr>
        <w:t>在</w:t>
      </w:r>
      <w:r>
        <w:rPr>
          <w:rFonts w:hint="eastAsia"/>
        </w:rPr>
        <w:t>dsl</w:t>
      </w:r>
      <w:r>
        <w:rPr>
          <w:rFonts w:hint="eastAsia"/>
        </w:rPr>
        <w:t>语言下，</w:t>
      </w:r>
      <w:r>
        <w:rPr>
          <w:rFonts w:hint="eastAsia"/>
        </w:rPr>
        <w:t>match_all</w:t>
      </w:r>
      <w:r>
        <w:rPr>
          <w:rFonts w:hint="eastAsia"/>
        </w:rPr>
        <w:t>不能与条件查询连用，会报错，因为</w:t>
      </w:r>
      <w:r>
        <w:rPr>
          <w:rFonts w:hint="eastAsia"/>
        </w:rPr>
        <w:t>match_all</w:t>
      </w:r>
      <w:r>
        <w:rPr>
          <w:rFonts w:hint="eastAsia"/>
        </w:rPr>
        <w:t>本身意思就是不带条件的查询所有。</w:t>
      </w:r>
    </w:p>
    <w:p w14:paraId="48AC1A48" w14:textId="77777777" w:rsidR="00BD25F9" w:rsidRDefault="005678A0" w:rsidP="00895BB1">
      <w:r>
        <w:rPr>
          <w:rFonts w:hint="eastAsia"/>
        </w:rPr>
        <w:t>_score</w:t>
      </w:r>
      <w:r>
        <w:rPr>
          <w:rFonts w:hint="eastAsia"/>
        </w:rPr>
        <w:t>是按照文档与查询的相关度的相关度的一个搜索结果。</w:t>
      </w:r>
    </w:p>
    <w:p w14:paraId="0D79103B" w14:textId="77777777" w:rsidR="005678A0" w:rsidRDefault="00081596" w:rsidP="00895BB1">
      <w:r>
        <w:rPr>
          <w:rFonts w:hint="eastAsia"/>
        </w:rPr>
        <w:t>-d</w:t>
      </w:r>
      <w:r>
        <w:rPr>
          <w:rFonts w:hint="eastAsia"/>
        </w:rPr>
        <w:t>是一个</w:t>
      </w:r>
      <w:r>
        <w:rPr>
          <w:rFonts w:hint="eastAsia"/>
        </w:rPr>
        <w:t>document</w:t>
      </w:r>
      <w:r>
        <w:rPr>
          <w:rFonts w:hint="eastAsia"/>
        </w:rPr>
        <w:t>记录</w:t>
      </w:r>
    </w:p>
    <w:p w14:paraId="78705343" w14:textId="77777777" w:rsidR="00505F2E" w:rsidRDefault="00505F2E" w:rsidP="009E5C2A">
      <w:pPr>
        <w:pStyle w:val="3"/>
      </w:pPr>
      <w:bookmarkStart w:id="53" w:name="_Toc514918128"/>
      <w:r>
        <w:rPr>
          <w:rFonts w:hint="eastAsia"/>
        </w:rPr>
        <w:t>精确查询</w:t>
      </w:r>
      <w:bookmarkEnd w:id="53"/>
    </w:p>
    <w:p w14:paraId="08373B83" w14:textId="77777777" w:rsidR="00505F2E" w:rsidRDefault="00505F2E" w:rsidP="00505F2E">
      <w:pPr>
        <w:pStyle w:val="4"/>
      </w:pPr>
      <w:r>
        <w:rPr>
          <w:rFonts w:hint="eastAsia"/>
        </w:rPr>
        <w:t>term</w:t>
      </w:r>
      <w:r>
        <w:rPr>
          <w:rFonts w:hint="eastAsia"/>
        </w:rPr>
        <w:t>查询</w:t>
      </w:r>
    </w:p>
    <w:p w14:paraId="49F2C1F8" w14:textId="77777777" w:rsidR="00505F2E" w:rsidRDefault="000B14B7" w:rsidP="00505F2E">
      <w:r w:rsidRPr="000B14B7">
        <w:t>我们首先来看最为常用的</w:t>
      </w:r>
      <w:r w:rsidRPr="000B14B7">
        <w:t> term </w:t>
      </w:r>
      <w:r w:rsidRPr="000B14B7">
        <w:t>查询，</w:t>
      </w:r>
      <w:r w:rsidRPr="000B14B7">
        <w:t> </w:t>
      </w:r>
      <w:r w:rsidRPr="000B14B7">
        <w:t>可以用它处理数字（</w:t>
      </w:r>
      <w:r w:rsidRPr="000B14B7">
        <w:t>numbers</w:t>
      </w:r>
      <w:r w:rsidRPr="000B14B7">
        <w:t>）、布尔值（</w:t>
      </w:r>
      <w:r w:rsidRPr="000B14B7">
        <w:t>Booleans</w:t>
      </w:r>
      <w:r w:rsidRPr="000B14B7">
        <w:t>）、日期（</w:t>
      </w:r>
      <w:r w:rsidRPr="000B14B7">
        <w:t>dates</w:t>
      </w:r>
      <w:r w:rsidRPr="000B14B7">
        <w:t>）以及文本（</w:t>
      </w:r>
      <w:r w:rsidRPr="000B14B7">
        <w:t>text</w:t>
      </w:r>
      <w:r w:rsidRPr="000B14B7">
        <w:t>）。</w:t>
      </w:r>
      <w:r w:rsidR="00EE087C">
        <w:rPr>
          <w:rFonts w:hint="eastAsia"/>
        </w:rPr>
        <w:t>一定要注意</w:t>
      </w:r>
      <w:r w:rsidR="00EE087C">
        <w:rPr>
          <w:rFonts w:hint="eastAsia"/>
        </w:rPr>
        <w:t>term</w:t>
      </w:r>
      <w:r w:rsidR="00EE087C">
        <w:rPr>
          <w:rFonts w:hint="eastAsia"/>
        </w:rPr>
        <w:t>是包含</w:t>
      </w:r>
      <w:r w:rsidR="004A192D">
        <w:rPr>
          <w:rFonts w:hint="eastAsia"/>
        </w:rPr>
        <w:t>操作</w:t>
      </w:r>
      <w:r w:rsidR="00EE087C">
        <w:rPr>
          <w:rFonts w:hint="eastAsia"/>
        </w:rPr>
        <w:t>，而不是</w:t>
      </w:r>
      <w:r w:rsidR="004A192D">
        <w:rPr>
          <w:rFonts w:hint="eastAsia"/>
        </w:rPr>
        <w:t>等值操作</w:t>
      </w:r>
    </w:p>
    <w:p w14:paraId="0108157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lastRenderedPageBreak/>
        <w:t>GET /my_store/products/_search</w:t>
      </w:r>
    </w:p>
    <w:p w14:paraId="2E2C7649" w14:textId="77777777" w:rsidR="00C200BD" w:rsidRPr="00C200BD" w:rsidRDefault="006925F7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>
        <w:rPr>
          <w:rFonts w:ascii="Tahoma" w:eastAsia="微软雅黑" w:hAnsi="Tahoma" w:cstheme="minorBidi"/>
          <w:noProof/>
          <w:sz w:val="20"/>
          <w:szCs w:val="22"/>
        </w:rPr>
        <w:pict w14:anchorId="1D91E858">
          <v:oval id="_x0000_s1062" style="position:absolute;margin-left:180.8pt;margin-top:14.15pt;width:217.6pt;height:36.55pt;z-index:251678720">
            <v:textbox>
              <w:txbxContent>
                <w:p w14:paraId="099026C8" w14:textId="77777777" w:rsidR="006925F7" w:rsidRDefault="006925F7">
                  <w:r>
                    <w:rPr>
                      <w:rFonts w:hint="eastAsia"/>
                    </w:rPr>
                    <w:t>注意‘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’不能放在第一行</w:t>
                  </w:r>
                </w:p>
              </w:txbxContent>
            </v:textbox>
          </v:oval>
        </w:pict>
      </w:r>
      <w:r>
        <w:rPr>
          <w:rFonts w:ascii="Tahoma" w:eastAsia="微软雅黑" w:hAnsi="Tahoma" w:cstheme="minorBidi"/>
          <w:noProof/>
          <w:sz w:val="20"/>
          <w:szCs w:val="22"/>
        </w:rPr>
        <w:pict w14:anchorId="018B31E4">
          <v:shape id="_x0000_s1061" type="#_x0000_t32" style="position:absolute;margin-left:4.05pt;margin-top:14.15pt;width:176.75pt;height:11.8pt;z-index:251677696" o:connectortype="straight" strokecolor="red">
            <v:stroke endarrow="block"/>
          </v:shape>
        </w:pict>
      </w:r>
      <w:r w:rsidR="00C200BD" w:rsidRPr="00C200BD">
        <w:rPr>
          <w:rFonts w:ascii="Tahoma" w:eastAsia="微软雅黑" w:hAnsi="Tahoma" w:cstheme="minorBidi"/>
          <w:sz w:val="20"/>
          <w:szCs w:val="22"/>
        </w:rPr>
        <w:t>{</w:t>
      </w:r>
    </w:p>
    <w:p w14:paraId="7AC29241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"query" : {</w:t>
      </w:r>
    </w:p>
    <w:p w14:paraId="1571B4C0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"constant_score" : { </w:t>
      </w:r>
      <w:r w:rsidR="006925F7">
        <w:rPr>
          <w:rFonts w:ascii="Tahoma" w:eastAsia="微软雅黑" w:hAnsi="Tahoma" w:cstheme="minorBidi"/>
          <w:sz w:val="20"/>
          <w:szCs w:val="22"/>
        </w:rPr>
        <w:pict w14:anchorId="5405BAF7">
          <v:shape id="_x0000_i1027" type="#_x0000_t75" alt="" style="width:24pt;height:24pt"/>
        </w:pict>
      </w:r>
    </w:p>
    <w:p w14:paraId="462FDFA0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"filter" : {</w:t>
      </w:r>
    </w:p>
    <w:p w14:paraId="35A2C79B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"term" : { </w:t>
      </w:r>
      <w:r w:rsidR="006925F7">
        <w:rPr>
          <w:rFonts w:ascii="Tahoma" w:eastAsia="微软雅黑" w:hAnsi="Tahoma" w:cstheme="minorBidi"/>
          <w:sz w:val="20"/>
          <w:szCs w:val="22"/>
        </w:rPr>
        <w:pict w14:anchorId="7AE265FA">
          <v:shape id="_x0000_i1028" type="#_x0000_t75" alt="" style="width:24pt;height:24pt"/>
        </w:pict>
      </w:r>
    </w:p>
    <w:p w14:paraId="40D04DEA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    "price" : 20</w:t>
      </w:r>
    </w:p>
    <w:p w14:paraId="1249E43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}</w:t>
      </w:r>
    </w:p>
    <w:p w14:paraId="37C52CDC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}</w:t>
      </w:r>
    </w:p>
    <w:p w14:paraId="2256B8B5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}</w:t>
      </w:r>
    </w:p>
    <w:p w14:paraId="73F8C7D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}</w:t>
      </w:r>
    </w:p>
    <w:p w14:paraId="2A17D6B4" w14:textId="77777777" w:rsid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>}</w:t>
      </w:r>
    </w:p>
    <w:p w14:paraId="6F948F6E" w14:textId="77777777" w:rsidR="00C200BD" w:rsidRPr="00C200BD" w:rsidRDefault="00CB33D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B33DD">
        <w:rPr>
          <w:rFonts w:ascii="Tahoma" w:eastAsia="微软雅黑" w:hAnsi="Tahoma" w:cstheme="minorBidi"/>
          <w:sz w:val="20"/>
          <w:szCs w:val="22"/>
        </w:rPr>
        <w:t>我们用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</w:rPr>
        <w:t>constant_score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  <w:szCs w:val="22"/>
        </w:rPr>
        <w:t>将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</w:rPr>
        <w:t>term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  <w:szCs w:val="22"/>
        </w:rPr>
        <w:t>查询转化成为过滤器</w:t>
      </w:r>
    </w:p>
    <w:p w14:paraId="314F5936" w14:textId="77777777" w:rsidR="00C200BD" w:rsidRDefault="003864A6" w:rsidP="003864A6">
      <w:pPr>
        <w:pStyle w:val="4"/>
      </w:pPr>
      <w:r>
        <w:rPr>
          <w:rFonts w:hint="eastAsia"/>
        </w:rPr>
        <w:t>组合过滤器</w:t>
      </w:r>
    </w:p>
    <w:p w14:paraId="4C1E35F9" w14:textId="77777777" w:rsidR="003864A6" w:rsidRDefault="001D6F60" w:rsidP="003864A6">
      <w:r>
        <w:rPr>
          <w:rFonts w:hint="eastAsia"/>
        </w:rPr>
        <w:t>bool</w:t>
      </w:r>
      <w:r>
        <w:rPr>
          <w:rFonts w:hint="eastAsia"/>
        </w:rPr>
        <w:t>就是复合过滤器</w:t>
      </w:r>
      <w:r w:rsidR="001D78D4">
        <w:rPr>
          <w:rFonts w:hint="eastAsia"/>
        </w:rPr>
        <w:t>，一个</w:t>
      </w:r>
      <w:r w:rsidR="001D78D4">
        <w:rPr>
          <w:rFonts w:hint="eastAsia"/>
        </w:rPr>
        <w:t>bool</w:t>
      </w:r>
      <w:r w:rsidR="001D78D4">
        <w:rPr>
          <w:rFonts w:hint="eastAsia"/>
        </w:rPr>
        <w:t>过滤器由三部分组成</w:t>
      </w:r>
    </w:p>
    <w:p w14:paraId="3E0964A1" w14:textId="77777777" w:rsidR="001D78D4" w:rsidRDefault="001D78D4" w:rsidP="001D78D4">
      <w:r>
        <w:t>{</w:t>
      </w:r>
    </w:p>
    <w:p w14:paraId="09663FCB" w14:textId="77777777" w:rsidR="001D78D4" w:rsidRDefault="001D78D4" w:rsidP="001D78D4">
      <w:r>
        <w:t xml:space="preserve">   "bool" : {</w:t>
      </w:r>
    </w:p>
    <w:p w14:paraId="32AA1747" w14:textId="77777777" w:rsidR="001D78D4" w:rsidRDefault="001D78D4" w:rsidP="001D78D4">
      <w:r>
        <w:t xml:space="preserve">      "must" :     [],</w:t>
      </w:r>
    </w:p>
    <w:p w14:paraId="424BD20A" w14:textId="77777777" w:rsidR="001D78D4" w:rsidRDefault="001D78D4" w:rsidP="001D78D4">
      <w:r>
        <w:t xml:space="preserve">      "should" :   [],</w:t>
      </w:r>
    </w:p>
    <w:p w14:paraId="71C59BE7" w14:textId="77777777" w:rsidR="001D78D4" w:rsidRDefault="001D78D4" w:rsidP="001D78D4">
      <w:r>
        <w:t xml:space="preserve">      "must_not" : [],</w:t>
      </w:r>
    </w:p>
    <w:p w14:paraId="44FAD7B1" w14:textId="77777777" w:rsidR="001D78D4" w:rsidRDefault="001D78D4" w:rsidP="001D78D4">
      <w:r>
        <w:t xml:space="preserve">   }</w:t>
      </w:r>
    </w:p>
    <w:p w14:paraId="663174FE" w14:textId="77777777" w:rsidR="001D78D4" w:rsidRDefault="001D78D4" w:rsidP="001D78D4">
      <w:r>
        <w:t>}</w:t>
      </w:r>
    </w:p>
    <w:p w14:paraId="1262305C" w14:textId="77777777" w:rsidR="008D197C" w:rsidRDefault="008D197C" w:rsidP="008D197C">
      <w:r>
        <w:t>must</w:t>
      </w:r>
    </w:p>
    <w:p w14:paraId="5BE5E51B" w14:textId="77777777" w:rsidR="008D197C" w:rsidRDefault="008D197C" w:rsidP="008D197C">
      <w:r>
        <w:rPr>
          <w:rFonts w:hint="eastAsia"/>
        </w:rPr>
        <w:t>所有的语句都</w:t>
      </w:r>
      <w:r>
        <w:rPr>
          <w:rFonts w:hint="eastAsia"/>
        </w:rPr>
        <w:t xml:space="preserve"> </w:t>
      </w:r>
      <w:r>
        <w:rPr>
          <w:rFonts w:hint="eastAsia"/>
        </w:rPr>
        <w:t>必须（</w:t>
      </w:r>
      <w:r>
        <w:rPr>
          <w:rFonts w:hint="eastAsia"/>
        </w:rPr>
        <w:t>mus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匹配，与</w:t>
      </w:r>
      <w:r>
        <w:rPr>
          <w:rFonts w:hint="eastAsia"/>
        </w:rPr>
        <w:t xml:space="preserve"> AND </w:t>
      </w:r>
      <w:r>
        <w:rPr>
          <w:rFonts w:hint="eastAsia"/>
        </w:rPr>
        <w:t>等价。</w:t>
      </w:r>
    </w:p>
    <w:p w14:paraId="1D9312AE" w14:textId="77777777" w:rsidR="008D197C" w:rsidRDefault="008D197C" w:rsidP="008D197C">
      <w:r>
        <w:t>must_not</w:t>
      </w:r>
    </w:p>
    <w:p w14:paraId="2E4056D5" w14:textId="77777777" w:rsidR="008D197C" w:rsidRDefault="008D197C" w:rsidP="008D197C">
      <w:r>
        <w:rPr>
          <w:rFonts w:hint="eastAsia"/>
        </w:rPr>
        <w:t>所有的语句都</w:t>
      </w:r>
      <w:r>
        <w:rPr>
          <w:rFonts w:hint="eastAsia"/>
        </w:rPr>
        <w:t xml:space="preserve"> </w:t>
      </w:r>
      <w:r>
        <w:rPr>
          <w:rFonts w:hint="eastAsia"/>
        </w:rPr>
        <w:t>不能（</w:t>
      </w:r>
      <w:r>
        <w:rPr>
          <w:rFonts w:hint="eastAsia"/>
        </w:rPr>
        <w:t>must no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匹配，与</w:t>
      </w:r>
      <w:r>
        <w:rPr>
          <w:rFonts w:hint="eastAsia"/>
        </w:rPr>
        <w:t xml:space="preserve"> NOT </w:t>
      </w:r>
      <w:r>
        <w:rPr>
          <w:rFonts w:hint="eastAsia"/>
        </w:rPr>
        <w:t>等价。</w:t>
      </w:r>
    </w:p>
    <w:p w14:paraId="754FF700" w14:textId="77777777" w:rsidR="008D197C" w:rsidRDefault="008D197C" w:rsidP="008D197C">
      <w:r>
        <w:t>should</w:t>
      </w:r>
    </w:p>
    <w:p w14:paraId="17C3C219" w14:textId="77777777" w:rsidR="008D197C" w:rsidRDefault="008D197C" w:rsidP="008D197C">
      <w:r>
        <w:rPr>
          <w:rFonts w:hint="eastAsia"/>
        </w:rPr>
        <w:t>至少有一个语句要匹配，与</w:t>
      </w:r>
      <w:r>
        <w:rPr>
          <w:rFonts w:hint="eastAsia"/>
        </w:rPr>
        <w:t xml:space="preserve"> OR </w:t>
      </w:r>
      <w:r>
        <w:rPr>
          <w:rFonts w:hint="eastAsia"/>
        </w:rPr>
        <w:t>等价。</w:t>
      </w:r>
    </w:p>
    <w:p w14:paraId="4BF9FFBD" w14:textId="77777777" w:rsidR="00AF62A1" w:rsidRDefault="00AF62A1" w:rsidP="008D197C">
      <w:r w:rsidRPr="00AF62A1">
        <w:rPr>
          <w:rFonts w:hint="eastAsia"/>
        </w:rPr>
        <w:t>就这么简单！</w:t>
      </w:r>
      <w:r w:rsidRPr="00AF62A1">
        <w:rPr>
          <w:rFonts w:hint="eastAsia"/>
        </w:rPr>
        <w:t xml:space="preserve"> </w:t>
      </w:r>
      <w:r w:rsidRPr="00AF62A1">
        <w:rPr>
          <w:rFonts w:hint="eastAsia"/>
        </w:rPr>
        <w:t>当我们需要多个过滤器时，只须将它们置入</w:t>
      </w:r>
      <w:r w:rsidRPr="00AF62A1">
        <w:rPr>
          <w:rFonts w:hint="eastAsia"/>
        </w:rPr>
        <w:t xml:space="preserve"> bool </w:t>
      </w:r>
      <w:r w:rsidRPr="00AF62A1">
        <w:rPr>
          <w:rFonts w:hint="eastAsia"/>
        </w:rPr>
        <w:t>过滤器的不同部分即可。</w:t>
      </w:r>
    </w:p>
    <w:p w14:paraId="50D4DA83" w14:textId="77777777" w:rsidR="006B5F23" w:rsidRDefault="006B5F23" w:rsidP="006B5F23">
      <w:r>
        <w:rPr>
          <w:rFonts w:hint="eastAsia"/>
        </w:rPr>
        <w:lastRenderedPageBreak/>
        <w:t>note:</w:t>
      </w:r>
      <w:r w:rsidRPr="006B5F23"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bool </w:t>
      </w:r>
      <w:r>
        <w:rPr>
          <w:rFonts w:hint="eastAsia"/>
        </w:rPr>
        <w:t>过滤器的每个部分都是可选的（例如，我们可以只有一个</w:t>
      </w:r>
      <w:r>
        <w:rPr>
          <w:rFonts w:hint="eastAsia"/>
        </w:rPr>
        <w:t xml:space="preserve"> must </w:t>
      </w:r>
      <w:r>
        <w:rPr>
          <w:rFonts w:hint="eastAsia"/>
        </w:rPr>
        <w:t>语句），而且每个部分内部可以只有一个或一组过滤器。</w:t>
      </w:r>
    </w:p>
    <w:p w14:paraId="10CFC02A" w14:textId="77777777" w:rsidR="00D245CA" w:rsidRDefault="00D245CA" w:rsidP="00D245CA">
      <w:pPr>
        <w:pStyle w:val="4"/>
      </w:pPr>
      <w:r>
        <w:rPr>
          <w:rFonts w:hint="eastAsia"/>
        </w:rPr>
        <w:t>range</w:t>
      </w:r>
      <w:r>
        <w:rPr>
          <w:rFonts w:hint="eastAsia"/>
        </w:rPr>
        <w:t>范围查询</w:t>
      </w:r>
    </w:p>
    <w:p w14:paraId="0D0BC64E" w14:textId="77777777" w:rsidR="00C80BFF" w:rsidRDefault="00C80BFF" w:rsidP="00C80BFF">
      <w:r>
        <w:rPr>
          <w:rFonts w:hint="eastAsia"/>
        </w:rPr>
        <w:t xml:space="preserve">range </w:t>
      </w:r>
      <w:r>
        <w:rPr>
          <w:rFonts w:hint="eastAsia"/>
        </w:rPr>
        <w:t>查询可同时提供包含（</w:t>
      </w:r>
      <w:r>
        <w:rPr>
          <w:rFonts w:hint="eastAsia"/>
        </w:rPr>
        <w:t>inclusive</w:t>
      </w:r>
      <w:r>
        <w:rPr>
          <w:rFonts w:hint="eastAsia"/>
        </w:rPr>
        <w:t>）和不包含（</w:t>
      </w:r>
      <w:r>
        <w:rPr>
          <w:rFonts w:hint="eastAsia"/>
        </w:rPr>
        <w:t>exclusive</w:t>
      </w:r>
      <w:r>
        <w:rPr>
          <w:rFonts w:hint="eastAsia"/>
        </w:rPr>
        <w:t>）这两种范围表达式，可供组合的选项如下：</w:t>
      </w:r>
    </w:p>
    <w:p w14:paraId="17C356E9" w14:textId="77777777" w:rsidR="00C80BFF" w:rsidRDefault="00C80BFF" w:rsidP="00C80BFF"/>
    <w:p w14:paraId="3BE9E171" w14:textId="77777777" w:rsidR="00C80BFF" w:rsidRDefault="00C80BFF" w:rsidP="00C80BFF">
      <w:r>
        <w:rPr>
          <w:rFonts w:hint="eastAsia"/>
        </w:rPr>
        <w:t xml:space="preserve">gt: &gt; </w:t>
      </w:r>
      <w:r>
        <w:rPr>
          <w:rFonts w:hint="eastAsia"/>
        </w:rPr>
        <w:t>大于（</w:t>
      </w:r>
      <w:r>
        <w:rPr>
          <w:rFonts w:hint="eastAsia"/>
        </w:rPr>
        <w:t>greater than</w:t>
      </w:r>
      <w:r>
        <w:rPr>
          <w:rFonts w:hint="eastAsia"/>
        </w:rPr>
        <w:t>）</w:t>
      </w:r>
    </w:p>
    <w:p w14:paraId="167A79C1" w14:textId="77777777" w:rsidR="00C80BFF" w:rsidRDefault="00C80BFF" w:rsidP="00C80BFF">
      <w:r>
        <w:rPr>
          <w:rFonts w:hint="eastAsia"/>
        </w:rPr>
        <w:t xml:space="preserve">lt: &lt; </w:t>
      </w:r>
      <w:r>
        <w:rPr>
          <w:rFonts w:hint="eastAsia"/>
        </w:rPr>
        <w:t>小于（</w:t>
      </w:r>
      <w:r>
        <w:rPr>
          <w:rFonts w:hint="eastAsia"/>
        </w:rPr>
        <w:t>less than</w:t>
      </w:r>
      <w:r>
        <w:rPr>
          <w:rFonts w:hint="eastAsia"/>
        </w:rPr>
        <w:t>）</w:t>
      </w:r>
    </w:p>
    <w:p w14:paraId="739DA273" w14:textId="77777777" w:rsidR="00C80BFF" w:rsidRDefault="00C80BFF" w:rsidP="00C80BFF">
      <w:r>
        <w:rPr>
          <w:rFonts w:hint="eastAsia"/>
        </w:rPr>
        <w:t xml:space="preserve">gte: &gt;= </w:t>
      </w:r>
      <w:r>
        <w:rPr>
          <w:rFonts w:hint="eastAsia"/>
        </w:rPr>
        <w:t>大于或等于（</w:t>
      </w:r>
      <w:r>
        <w:rPr>
          <w:rFonts w:hint="eastAsia"/>
        </w:rPr>
        <w:t>greater than or equal to</w:t>
      </w:r>
      <w:r>
        <w:rPr>
          <w:rFonts w:hint="eastAsia"/>
        </w:rPr>
        <w:t>）</w:t>
      </w:r>
    </w:p>
    <w:p w14:paraId="016DFE9B" w14:textId="77777777" w:rsidR="00D245CA" w:rsidRDefault="00C80BFF" w:rsidP="00C80BFF">
      <w:r>
        <w:rPr>
          <w:rFonts w:hint="eastAsia"/>
        </w:rPr>
        <w:t xml:space="preserve">lte: &lt;= </w:t>
      </w:r>
      <w:r>
        <w:rPr>
          <w:rFonts w:hint="eastAsia"/>
        </w:rPr>
        <w:t>小于或等于（</w:t>
      </w:r>
      <w:r>
        <w:rPr>
          <w:rFonts w:hint="eastAsia"/>
        </w:rPr>
        <w:t>less than or equal to</w:t>
      </w:r>
      <w:r>
        <w:rPr>
          <w:rFonts w:hint="eastAsia"/>
        </w:rPr>
        <w:t>）</w:t>
      </w:r>
    </w:p>
    <w:p w14:paraId="73CD3847" w14:textId="77777777" w:rsidR="00175AAE" w:rsidRDefault="00175AAE" w:rsidP="00175AAE">
      <w:r>
        <w:rPr>
          <w:rFonts w:hint="eastAsia"/>
        </w:rPr>
        <w:t xml:space="preserve">range </w:t>
      </w:r>
      <w:r>
        <w:rPr>
          <w:rFonts w:hint="eastAsia"/>
        </w:rPr>
        <w:t>查询同样可以应用在日期字段上：</w:t>
      </w:r>
    </w:p>
    <w:p w14:paraId="22F4EFEF" w14:textId="77777777" w:rsidR="00175AAE" w:rsidRDefault="00175AAE" w:rsidP="00175AAE">
      <w:r>
        <w:t>"range" : {</w:t>
      </w:r>
    </w:p>
    <w:p w14:paraId="29A577AC" w14:textId="77777777" w:rsidR="00175AAE" w:rsidRDefault="00175AAE" w:rsidP="00175AAE">
      <w:r>
        <w:t xml:space="preserve">    "timestamp" : {</w:t>
      </w:r>
    </w:p>
    <w:p w14:paraId="4BECBEC6" w14:textId="77777777" w:rsidR="00175AAE" w:rsidRDefault="00175AAE" w:rsidP="00175AAE">
      <w:r>
        <w:t xml:space="preserve">        "gt" : "2014-01-01 00:00:00",</w:t>
      </w:r>
    </w:p>
    <w:p w14:paraId="545FA219" w14:textId="77777777" w:rsidR="00175AAE" w:rsidRDefault="00175AAE" w:rsidP="00175AAE">
      <w:r>
        <w:t xml:space="preserve">        "lt" : "2014-01-07 00:00:00"</w:t>
      </w:r>
    </w:p>
    <w:p w14:paraId="73DA6FB2" w14:textId="77777777" w:rsidR="00175AAE" w:rsidRDefault="00175AAE" w:rsidP="00175AAE">
      <w:r>
        <w:t xml:space="preserve">    }</w:t>
      </w:r>
    </w:p>
    <w:p w14:paraId="1DFBFEF8" w14:textId="77777777" w:rsidR="00175AAE" w:rsidRDefault="00175AAE" w:rsidP="00175AAE">
      <w:r>
        <w:t>}</w:t>
      </w:r>
    </w:p>
    <w:p w14:paraId="67713AF2" w14:textId="77777777" w:rsidR="00310F71" w:rsidRPr="00310F71" w:rsidRDefault="00310F71" w:rsidP="00D349B7">
      <w:pPr>
        <w:pStyle w:val="2"/>
      </w:pPr>
      <w:bookmarkStart w:id="54" w:name="_Toc514918129"/>
      <w:r w:rsidRPr="00310F71">
        <w:rPr>
          <w:rFonts w:hint="eastAsia"/>
        </w:rPr>
        <w:t>2018</w:t>
      </w:r>
      <w:r w:rsidRPr="00310F71">
        <w:rPr>
          <w:rFonts w:hint="eastAsia"/>
        </w:rPr>
        <w:t>年</w:t>
      </w:r>
      <w:r w:rsidRPr="00310F71">
        <w:rPr>
          <w:rFonts w:hint="eastAsia"/>
        </w:rPr>
        <w:t>4</w:t>
      </w:r>
      <w:r w:rsidRPr="00310F71">
        <w:rPr>
          <w:rFonts w:hint="eastAsia"/>
        </w:rPr>
        <w:t>月</w:t>
      </w:r>
      <w:r w:rsidRPr="00310F71">
        <w:rPr>
          <w:rFonts w:hint="eastAsia"/>
        </w:rPr>
        <w:t>17</w:t>
      </w:r>
      <w:r w:rsidRPr="00310F71">
        <w:rPr>
          <w:rFonts w:hint="eastAsia"/>
        </w:rPr>
        <w:t>日星期二</w:t>
      </w:r>
      <w:bookmarkEnd w:id="54"/>
    </w:p>
    <w:p w14:paraId="7DEF415C" w14:textId="77777777" w:rsidR="00280047" w:rsidRDefault="000571C3" w:rsidP="009E5C2A">
      <w:pPr>
        <w:pStyle w:val="3"/>
      </w:pPr>
      <w:bookmarkStart w:id="55" w:name="_Toc514918130"/>
      <w:r>
        <w:rPr>
          <w:rFonts w:hint="eastAsia"/>
        </w:rPr>
        <w:t>elasticsearch java api</w:t>
      </w:r>
      <w:bookmarkEnd w:id="55"/>
    </w:p>
    <w:p w14:paraId="5EAB5264" w14:textId="77777777" w:rsidR="00765311" w:rsidRDefault="00765311" w:rsidP="00765311">
      <w:r>
        <w:rPr>
          <w:rFonts w:hint="eastAsia"/>
        </w:rPr>
        <w:t>大体上有两种</w:t>
      </w:r>
      <w:r w:rsidR="00CD2144">
        <w:rPr>
          <w:rFonts w:hint="eastAsia"/>
        </w:rPr>
        <w:t>写法：</w:t>
      </w:r>
    </w:p>
    <w:p w14:paraId="6D84BCCA" w14:textId="77777777" w:rsidR="00CD2144" w:rsidRDefault="0034063A" w:rsidP="00765311">
      <w:pPr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</w:pPr>
      <w:r>
        <w:rPr>
          <w:rFonts w:hint="eastAsia"/>
        </w:rPr>
        <w:t>现在版本的</w:t>
      </w:r>
      <w:r>
        <w:rPr>
          <w:rFonts w:hint="eastAsia"/>
        </w:rPr>
        <w:t>java api</w:t>
      </w:r>
      <w:r>
        <w:rPr>
          <w:rFonts w:hint="eastAsia"/>
        </w:rPr>
        <w:t>是调用的这个方法：</w:t>
      </w:r>
      <w:r>
        <w:rPr>
          <w:rFonts w:ascii="arial, helvetica, sans-serif" w:hAnsi="arial, helvetica, sans-serif"/>
          <w:color w:val="444444"/>
          <w:sz w:val="17"/>
          <w:szCs w:val="17"/>
          <w:shd w:val="clear" w:color="auto" w:fill="FFFFFF"/>
        </w:rPr>
        <w:t>Java High Level REST Client</w:t>
      </w:r>
      <w:r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  <w:t>方式</w:t>
      </w:r>
      <w:r w:rsidR="00E705CB"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  <w:t>；具体参考这个链接：</w:t>
      </w:r>
    </w:p>
    <w:p w14:paraId="184B71E5" w14:textId="77777777" w:rsidR="00E705CB" w:rsidRDefault="006925F7" w:rsidP="00765311">
      <w:hyperlink r:id="rId27" w:history="1">
        <w:r w:rsidR="00680751" w:rsidRPr="00CD5FAB">
          <w:rPr>
            <w:rStyle w:val="a5"/>
          </w:rPr>
          <w:t>https://artifacts.elastic.co/javadoc/org/elasticsearch/elasticsearch/6.2.3/org/elasticsearch/action/admin/indices/create/CreateIndexResponse.html?is-external=true</w:t>
        </w:r>
      </w:hyperlink>
    </w:p>
    <w:p w14:paraId="215D0FDF" w14:textId="77777777" w:rsidR="00680751" w:rsidRDefault="00680751" w:rsidP="00D349B7">
      <w:pPr>
        <w:pStyle w:val="2"/>
      </w:pPr>
      <w:bookmarkStart w:id="56" w:name="_Toc514918131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三</w:t>
      </w:r>
      <w:bookmarkEnd w:id="56"/>
    </w:p>
    <w:p w14:paraId="0A36A1E6" w14:textId="77777777" w:rsidR="009044D9" w:rsidRDefault="00291F83" w:rsidP="009044D9">
      <w:r>
        <w:rPr>
          <w:rFonts w:hint="eastAsia"/>
        </w:rPr>
        <w:t>nwjs</w:t>
      </w:r>
      <w:r>
        <w:rPr>
          <w:rFonts w:hint="eastAsia"/>
        </w:rPr>
        <w:t>的项目运行步骤：</w:t>
      </w:r>
      <w:r>
        <w:rPr>
          <w:rFonts w:hint="eastAsia"/>
        </w:rPr>
        <w:t>--</w:t>
      </w:r>
      <w:r>
        <w:rPr>
          <w:rFonts w:hint="eastAsia"/>
        </w:rPr>
        <w:t>先进入到</w:t>
      </w:r>
      <w:r>
        <w:rPr>
          <w:rFonts w:hint="eastAsia"/>
        </w:rPr>
        <w:t>nwjs</w:t>
      </w:r>
      <w:r>
        <w:rPr>
          <w:rFonts w:hint="eastAsia"/>
        </w:rPr>
        <w:t>项目所在的位置</w:t>
      </w:r>
      <w:r>
        <w:t>—</w:t>
      </w:r>
      <w:r>
        <w:rPr>
          <w:rFonts w:hint="eastAsia"/>
        </w:rPr>
        <w:t>必须进入到这个项目的层级目录中然后安装</w:t>
      </w:r>
      <w:r>
        <w:rPr>
          <w:rFonts w:hint="eastAsia"/>
        </w:rPr>
        <w:t xml:space="preserve">npm  install </w:t>
      </w:r>
      <w:r>
        <w:rPr>
          <w:rFonts w:hint="eastAsia"/>
        </w:rPr>
        <w:t>【注意这个只需要安装一次】</w:t>
      </w:r>
      <w:r>
        <w:rPr>
          <w:rFonts w:hint="eastAsia"/>
        </w:rPr>
        <w:t>---</w:t>
      </w:r>
      <w:r w:rsidR="00E013C2">
        <w:rPr>
          <w:rFonts w:hint="eastAsia"/>
        </w:rPr>
        <w:t>然后在当前项目下面运行</w:t>
      </w:r>
      <w:r w:rsidR="00FC5C9F">
        <w:rPr>
          <w:rFonts w:hint="eastAsia"/>
        </w:rPr>
        <w:t>nw.exe</w:t>
      </w:r>
      <w:r w:rsidR="00E013C2">
        <w:rPr>
          <w:rFonts w:hint="eastAsia"/>
        </w:rPr>
        <w:t xml:space="preserve"> . </w:t>
      </w:r>
      <w:r w:rsidR="00E013C2">
        <w:rPr>
          <w:rFonts w:hint="eastAsia"/>
        </w:rPr>
        <w:t>命令【注意这里有一点很重要，就是</w:t>
      </w:r>
      <w:r w:rsidR="00E013C2">
        <w:rPr>
          <w:rFonts w:hint="eastAsia"/>
        </w:rPr>
        <w:t>nw.ex</w:t>
      </w:r>
      <w:r w:rsidR="000E65E1">
        <w:rPr>
          <w:rFonts w:hint="eastAsia"/>
        </w:rPr>
        <w:t>e</w:t>
      </w:r>
      <w:r w:rsidR="00E013C2">
        <w:rPr>
          <w:rFonts w:hint="eastAsia"/>
        </w:rPr>
        <w:t>命令前面必须进入正确的</w:t>
      </w:r>
      <w:r w:rsidR="00E013C2">
        <w:rPr>
          <w:rFonts w:hint="eastAsia"/>
        </w:rPr>
        <w:t>nwjs</w:t>
      </w:r>
      <w:r w:rsidR="00E013C2">
        <w:rPr>
          <w:rFonts w:hint="eastAsia"/>
        </w:rPr>
        <w:t>安装目录下面，但是</w:t>
      </w:r>
      <w:r w:rsidR="00E013C2">
        <w:rPr>
          <w:rFonts w:hint="eastAsia"/>
        </w:rPr>
        <w:t>dos</w:t>
      </w:r>
      <w:r w:rsidR="00E013C2">
        <w:rPr>
          <w:rFonts w:hint="eastAsia"/>
        </w:rPr>
        <w:t>命令执行目录一直是在当前项目下】</w:t>
      </w:r>
      <w:r w:rsidR="009F4B9B">
        <w:rPr>
          <w:rFonts w:hint="eastAsia"/>
        </w:rPr>
        <w:t>（其实比较好的一种方式是配置一下</w:t>
      </w:r>
      <w:r w:rsidR="009F4B9B">
        <w:rPr>
          <w:rFonts w:hint="eastAsia"/>
        </w:rPr>
        <w:t>nwjs</w:t>
      </w:r>
      <w:r w:rsidR="009F4B9B">
        <w:rPr>
          <w:rFonts w:hint="eastAsia"/>
        </w:rPr>
        <w:t>的</w:t>
      </w:r>
      <w:r w:rsidR="009F4B9B">
        <w:rPr>
          <w:rFonts w:hint="eastAsia"/>
        </w:rPr>
        <w:t>path</w:t>
      </w:r>
      <w:r w:rsidR="009F4B9B">
        <w:rPr>
          <w:rFonts w:hint="eastAsia"/>
        </w:rPr>
        <w:t>路径，这是我实验出来的，这样就不需要每次记那些</w:t>
      </w:r>
      <w:r w:rsidR="009F4B9B">
        <w:rPr>
          <w:rFonts w:hint="eastAsia"/>
        </w:rPr>
        <w:t>nwjs</w:t>
      </w:r>
      <w:r w:rsidR="009F4B9B">
        <w:rPr>
          <w:rFonts w:hint="eastAsia"/>
        </w:rPr>
        <w:t>的安装路径了）</w:t>
      </w:r>
    </w:p>
    <w:p w14:paraId="6CEDBDC2" w14:textId="77777777" w:rsidR="002E4BB7" w:rsidRDefault="002E4BB7" w:rsidP="009E5C2A">
      <w:pPr>
        <w:pStyle w:val="3"/>
      </w:pPr>
      <w:bookmarkStart w:id="57" w:name="_Toc514918132"/>
      <w:r>
        <w:rPr>
          <w:rFonts w:hint="eastAsia"/>
        </w:rPr>
        <w:lastRenderedPageBreak/>
        <w:t>抓包工具：</w:t>
      </w:r>
      <w:r>
        <w:rPr>
          <w:rFonts w:hint="eastAsia"/>
        </w:rPr>
        <w:t>wireshark</w:t>
      </w:r>
      <w:bookmarkEnd w:id="57"/>
    </w:p>
    <w:p w14:paraId="7795A712" w14:textId="77777777" w:rsidR="002E4BB7" w:rsidRDefault="0037428D" w:rsidP="002E4BB7">
      <w:r>
        <w:rPr>
          <w:rFonts w:hint="eastAsia"/>
        </w:rPr>
        <w:t>文件后缀名是</w:t>
      </w:r>
      <w:r>
        <w:rPr>
          <w:rFonts w:hint="eastAsia"/>
        </w:rPr>
        <w:t xml:space="preserve">  .msi</w:t>
      </w:r>
      <w:r>
        <w:rPr>
          <w:rFonts w:hint="eastAsia"/>
        </w:rPr>
        <w:t>表示这是一个</w:t>
      </w:r>
      <w:r>
        <w:rPr>
          <w:rFonts w:hint="eastAsia"/>
        </w:rPr>
        <w:t>windows</w:t>
      </w:r>
      <w:r>
        <w:rPr>
          <w:rFonts w:hint="eastAsia"/>
        </w:rPr>
        <w:t>安装包</w:t>
      </w:r>
    </w:p>
    <w:p w14:paraId="43375773" w14:textId="77777777" w:rsidR="0037428D" w:rsidRDefault="0037428D" w:rsidP="002E4BB7">
      <w:r>
        <w:rPr>
          <w:rFonts w:hint="eastAsia"/>
        </w:rPr>
        <w:t>文件后缀名是</w:t>
      </w:r>
      <w:r>
        <w:rPr>
          <w:rFonts w:hint="eastAsia"/>
        </w:rPr>
        <w:t xml:space="preserve">  .exe</w:t>
      </w:r>
      <w:r>
        <w:rPr>
          <w:rFonts w:hint="eastAsia"/>
        </w:rPr>
        <w:t>表示这是一个二进制文件包</w:t>
      </w:r>
    </w:p>
    <w:p w14:paraId="3D229EA2" w14:textId="77777777" w:rsidR="006B6C97" w:rsidRDefault="006B6C97" w:rsidP="002E4BB7">
      <w:r>
        <w:rPr>
          <w:rFonts w:hint="eastAsia"/>
        </w:rPr>
        <w:t xml:space="preserve">  </w:t>
      </w:r>
      <w:r>
        <w:rPr>
          <w:rFonts w:hint="eastAsia"/>
        </w:rPr>
        <w:t>文件后缀名是</w:t>
      </w:r>
      <w:r>
        <w:rPr>
          <w:rFonts w:hint="eastAsia"/>
        </w:rPr>
        <w:t xml:space="preserve">  .tar.gz </w:t>
      </w:r>
      <w:r>
        <w:rPr>
          <w:rFonts w:hint="eastAsia"/>
        </w:rPr>
        <w:t>表示这是一个</w:t>
      </w:r>
      <w:r>
        <w:rPr>
          <w:rFonts w:hint="eastAsia"/>
        </w:rPr>
        <w:t xml:space="preserve">linux </w:t>
      </w:r>
      <w:r>
        <w:rPr>
          <w:rFonts w:hint="eastAsia"/>
        </w:rPr>
        <w:t>系统版本的文件</w:t>
      </w:r>
    </w:p>
    <w:p w14:paraId="742C8E1B" w14:textId="77777777" w:rsidR="00E6160C" w:rsidRDefault="00E6160C" w:rsidP="009E5C2A">
      <w:pPr>
        <w:pStyle w:val="3"/>
      </w:pPr>
      <w:bookmarkStart w:id="58" w:name="_Toc514918133"/>
      <w:r>
        <w:rPr>
          <w:rFonts w:hint="eastAsia"/>
        </w:rPr>
        <w:t>node.js</w:t>
      </w:r>
      <w:r>
        <w:rPr>
          <w:rFonts w:hint="eastAsia"/>
        </w:rPr>
        <w:t>组成模块</w:t>
      </w:r>
      <w:bookmarkEnd w:id="58"/>
    </w:p>
    <w:p w14:paraId="6C54992B" w14:textId="77777777" w:rsidR="00E6160C" w:rsidRDefault="00E6160C" w:rsidP="009219A0">
      <w:r>
        <w:rPr>
          <w:rFonts w:hint="eastAsia"/>
        </w:rPr>
        <w:t>node.js</w:t>
      </w:r>
      <w:r>
        <w:rPr>
          <w:rFonts w:hint="eastAsia"/>
        </w:rPr>
        <w:t>应用由这几部分组成：</w:t>
      </w:r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引入</w:t>
      </w:r>
      <w:r>
        <w:rPr>
          <w:rFonts w:hint="eastAsia"/>
        </w:rPr>
        <w:t>required</w:t>
      </w:r>
      <w:r>
        <w:rPr>
          <w:rFonts w:hint="eastAsia"/>
        </w:rPr>
        <w:t>模块：我们使用</w:t>
      </w:r>
      <w:r>
        <w:rPr>
          <w:rFonts w:hint="eastAsia"/>
        </w:rPr>
        <w:t>require</w:t>
      </w:r>
      <w:r>
        <w:rPr>
          <w:rFonts w:hint="eastAsia"/>
        </w:rPr>
        <w:t>指令来载入</w:t>
      </w:r>
      <w:r>
        <w:rPr>
          <w:rFonts w:hint="eastAsia"/>
        </w:rPr>
        <w:t>node.js</w:t>
      </w:r>
      <w:r>
        <w:rPr>
          <w:rFonts w:hint="eastAsia"/>
        </w:rPr>
        <w:t>模块</w:t>
      </w:r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创建服务器：服务器可以监听客户端的请求，类似于</w:t>
      </w:r>
      <w:r>
        <w:rPr>
          <w:rFonts w:hint="eastAsia"/>
        </w:rPr>
        <w:t>Apache  nginx</w:t>
      </w:r>
      <w:r>
        <w:rPr>
          <w:rFonts w:hint="eastAsia"/>
        </w:rPr>
        <w:t>等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14:paraId="0484EE1A" w14:textId="77777777" w:rsidR="00E6160C" w:rsidRDefault="00E6160C" w:rsidP="009219A0"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接收请求预想请求</w:t>
      </w:r>
      <w:r>
        <w:rPr>
          <w:rFonts w:hint="eastAsia"/>
        </w:rPr>
        <w:t xml:space="preserve"> </w:t>
      </w:r>
      <w:r>
        <w:rPr>
          <w:rFonts w:hint="eastAsia"/>
        </w:rPr>
        <w:t>服务器很容易创建</w:t>
      </w:r>
      <w:r w:rsidR="0003278A">
        <w:rPr>
          <w:rFonts w:hint="eastAsia"/>
        </w:rPr>
        <w:t>，客户端可以使用浏览器或终端发送</w:t>
      </w:r>
      <w:r w:rsidR="0003278A">
        <w:rPr>
          <w:rFonts w:hint="eastAsia"/>
        </w:rPr>
        <w:t>http</w:t>
      </w:r>
      <w:r w:rsidR="0003278A">
        <w:rPr>
          <w:rFonts w:hint="eastAsia"/>
        </w:rPr>
        <w:t>请求，服务器接收请求后返回响应数据</w:t>
      </w:r>
    </w:p>
    <w:p w14:paraId="7AAF0913" w14:textId="77777777" w:rsidR="00116104" w:rsidRDefault="00116104" w:rsidP="009E5C2A">
      <w:pPr>
        <w:pStyle w:val="3"/>
      </w:pPr>
      <w:bookmarkStart w:id="59" w:name="_Toc514918134"/>
      <w:r>
        <w:rPr>
          <w:rFonts w:hint="eastAsia"/>
        </w:rPr>
        <w:t>谈一谈</w:t>
      </w:r>
      <w:r>
        <w:rPr>
          <w:rFonts w:hint="eastAsia"/>
        </w:rPr>
        <w:t>path</w:t>
      </w:r>
      <w:bookmarkEnd w:id="59"/>
    </w:p>
    <w:p w14:paraId="27FC0F7F" w14:textId="77777777" w:rsidR="00116104" w:rsidRDefault="00116104" w:rsidP="00116104">
      <w:r>
        <w:rPr>
          <w:rFonts w:hint="eastAsia"/>
        </w:rPr>
        <w:t>当我们在桌面点击一个应用程序时，系统首先会在当前用户的目录下去找这个命令，若是没有，则会进入</w:t>
      </w:r>
      <w:r>
        <w:rPr>
          <w:rFonts w:hint="eastAsia"/>
        </w:rPr>
        <w:t>path</w:t>
      </w:r>
      <w:r>
        <w:rPr>
          <w:rFonts w:hint="eastAsia"/>
        </w:rPr>
        <w:t>中继续去找，直到找到或者报错说找不到；因此我们在</w:t>
      </w:r>
      <w:r>
        <w:rPr>
          <w:rFonts w:hint="eastAsia"/>
        </w:rPr>
        <w:t>path</w:t>
      </w:r>
      <w:r>
        <w:rPr>
          <w:rFonts w:hint="eastAsia"/>
        </w:rPr>
        <w:t>中配置的命令就是相当于是一个快捷方式，直接将某个应用程序的安装位置告诉了</w:t>
      </w:r>
      <w:r>
        <w:rPr>
          <w:rFonts w:hint="eastAsia"/>
        </w:rPr>
        <w:t>path</w:t>
      </w:r>
      <w:r>
        <w:rPr>
          <w:rFonts w:hint="eastAsia"/>
        </w:rPr>
        <w:t>，然后再输入命令时（注意这里我自测的结果是不区分命令的大小写）系统就会找的到。</w:t>
      </w:r>
    </w:p>
    <w:p w14:paraId="0BEB3CB4" w14:textId="77777777" w:rsidR="00C224CF" w:rsidRDefault="00C224CF" w:rsidP="009E5C2A">
      <w:pPr>
        <w:pStyle w:val="3"/>
      </w:pPr>
      <w:bookmarkStart w:id="60" w:name="_Toc514918135"/>
      <w:r>
        <w:rPr>
          <w:rFonts w:hint="eastAsia"/>
        </w:rPr>
        <w:t>node.js</w:t>
      </w:r>
      <w:r>
        <w:rPr>
          <w:rFonts w:hint="eastAsia"/>
        </w:rPr>
        <w:t>程序的运行方式</w:t>
      </w:r>
      <w:bookmarkEnd w:id="60"/>
    </w:p>
    <w:p w14:paraId="5A847664" w14:textId="77777777" w:rsidR="00C224CF" w:rsidRDefault="00C224CF" w:rsidP="00C224CF">
      <w:r>
        <w:rPr>
          <w:rFonts w:hint="eastAsia"/>
        </w:rPr>
        <w:t>必须用</w:t>
      </w:r>
      <w:r>
        <w:rPr>
          <w:rFonts w:hint="eastAsia"/>
        </w:rPr>
        <w:t>node.js</w:t>
      </w:r>
      <w:r>
        <w:rPr>
          <w:rFonts w:hint="eastAsia"/>
        </w:rPr>
        <w:t>程序去打开，应该有两种方式：一种命令行方式；另一种客户端（目前没接触还不会），命令行的方式前提是我们必须在</w:t>
      </w:r>
      <w:r>
        <w:rPr>
          <w:rFonts w:hint="eastAsia"/>
        </w:rPr>
        <w:t>path</w:t>
      </w:r>
      <w:r>
        <w:rPr>
          <w:rFonts w:hint="eastAsia"/>
        </w:rPr>
        <w:t>中配置了</w:t>
      </w:r>
      <w:r>
        <w:rPr>
          <w:rFonts w:hint="eastAsia"/>
        </w:rPr>
        <w:t>node.js</w:t>
      </w:r>
      <w:r>
        <w:rPr>
          <w:rFonts w:hint="eastAsia"/>
        </w:rPr>
        <w:t>的路径，然后找到并进入要运行的目标文件，以</w:t>
      </w:r>
      <w:r>
        <w:rPr>
          <w:rFonts w:hint="eastAsia"/>
        </w:rPr>
        <w:t xml:space="preserve">node </w:t>
      </w:r>
      <w:r>
        <w:rPr>
          <w:rFonts w:hint="eastAsia"/>
        </w:rPr>
        <w:t>前缀加文件名的方式打开运行即可。</w:t>
      </w:r>
    </w:p>
    <w:p w14:paraId="26BED297" w14:textId="77777777" w:rsidR="00273C46" w:rsidRDefault="00273C46" w:rsidP="009E5C2A">
      <w:pPr>
        <w:pStyle w:val="3"/>
      </w:pPr>
      <w:bookmarkStart w:id="61" w:name="_Toc514918136"/>
      <w:r>
        <w:rPr>
          <w:rFonts w:hint="eastAsia"/>
        </w:rPr>
        <w:t>node.js</w:t>
      </w:r>
      <w:r>
        <w:rPr>
          <w:rFonts w:hint="eastAsia"/>
        </w:rPr>
        <w:t>程序编写</w:t>
      </w:r>
      <w:bookmarkEnd w:id="61"/>
    </w:p>
    <w:p w14:paraId="01A1B2CA" w14:textId="77777777" w:rsidR="00273C46" w:rsidRDefault="00273C46" w:rsidP="00273C46">
      <w:r>
        <w:rPr>
          <w:rFonts w:hint="eastAsia"/>
        </w:rPr>
        <w:t>var x = require(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)</w:t>
      </w:r>
    </w:p>
    <w:p w14:paraId="3354B13F" w14:textId="77777777" w:rsidR="00273C46" w:rsidRDefault="00273C46" w:rsidP="00273C46">
      <w:r>
        <w:rPr>
          <w:rFonts w:hint="eastAsia"/>
        </w:rPr>
        <w:t>x(options,callback)</w:t>
      </w:r>
      <w:r w:rsidR="00CA61EB">
        <w:rPr>
          <w:rFonts w:hint="eastAsia"/>
        </w:rPr>
        <w:t>大概就是这种模式吧。</w:t>
      </w:r>
    </w:p>
    <w:p w14:paraId="53208AC3" w14:textId="77777777" w:rsidR="00297742" w:rsidRDefault="00297742" w:rsidP="00273C46">
      <w:r>
        <w:rPr>
          <w:rFonts w:hint="eastAsia"/>
        </w:rPr>
        <w:t>变量声明需要使用</w:t>
      </w:r>
      <w:r>
        <w:rPr>
          <w:rFonts w:hint="eastAsia"/>
        </w:rPr>
        <w:t>var</w:t>
      </w:r>
      <w:r>
        <w:rPr>
          <w:rFonts w:hint="eastAsia"/>
        </w:rPr>
        <w:t>关键字，</w:t>
      </w:r>
    </w:p>
    <w:p w14:paraId="22784E1F" w14:textId="77777777" w:rsidR="00297742" w:rsidRDefault="00297742" w:rsidP="00273C46">
      <w:r>
        <w:rPr>
          <w:rFonts w:hint="eastAsia"/>
        </w:rPr>
        <w:t>console.log</w:t>
      </w:r>
      <w:r>
        <w:rPr>
          <w:rFonts w:hint="eastAsia"/>
        </w:rPr>
        <w:t>（“</w:t>
      </w:r>
      <w:r>
        <w:rPr>
          <w:rFonts w:hint="eastAsia"/>
        </w:rPr>
        <w:t>hello world</w:t>
      </w:r>
      <w:r>
        <w:rPr>
          <w:rFonts w:hint="eastAsia"/>
        </w:rPr>
        <w:t>”）这个语句运行后会输出</w:t>
      </w:r>
      <w:r w:rsidR="00515C5F">
        <w:rPr>
          <w:rFonts w:hint="eastAsia"/>
        </w:rPr>
        <w:t>hello world</w:t>
      </w:r>
      <w:r w:rsidR="00515C5F">
        <w:rPr>
          <w:rFonts w:hint="eastAsia"/>
        </w:rPr>
        <w:t>和</w:t>
      </w:r>
      <w:r w:rsidR="00515C5F">
        <w:rPr>
          <w:rFonts w:hint="eastAsia"/>
        </w:rPr>
        <w:t>undefined</w:t>
      </w:r>
      <w:r w:rsidR="00515C5F">
        <w:rPr>
          <w:rFonts w:hint="eastAsia"/>
        </w:rPr>
        <w:t>原因是</w:t>
      </w:r>
      <w:r w:rsidR="00515C5F">
        <w:rPr>
          <w:rFonts w:hint="eastAsia"/>
        </w:rPr>
        <w:t>hello world</w:t>
      </w:r>
      <w:r w:rsidR="00515C5F">
        <w:rPr>
          <w:rFonts w:hint="eastAsia"/>
        </w:rPr>
        <w:t>是动作输出结果。而</w:t>
      </w:r>
      <w:r w:rsidR="00515C5F">
        <w:rPr>
          <w:rFonts w:hint="eastAsia"/>
        </w:rPr>
        <w:t>console.log</w:t>
      </w:r>
      <w:r w:rsidR="00515C5F">
        <w:rPr>
          <w:rFonts w:hint="eastAsia"/>
        </w:rPr>
        <w:t>这个语句本身是没有值的，是</w:t>
      </w:r>
      <w:r w:rsidR="00515C5F">
        <w:rPr>
          <w:rFonts w:hint="eastAsia"/>
        </w:rPr>
        <w:t>undefined</w:t>
      </w:r>
    </w:p>
    <w:p w14:paraId="7C59AD03" w14:textId="77777777" w:rsidR="00515C5F" w:rsidRDefault="00BE13D1" w:rsidP="009E5C2A">
      <w:pPr>
        <w:pStyle w:val="3"/>
      </w:pPr>
      <w:bookmarkStart w:id="62" w:name="_Toc514918137"/>
      <w:r>
        <w:rPr>
          <w:rFonts w:hint="eastAsia"/>
        </w:rPr>
        <w:t>回调函数</w:t>
      </w:r>
      <w:bookmarkEnd w:id="62"/>
    </w:p>
    <w:p w14:paraId="174F3D4F" w14:textId="77777777" w:rsidR="00BE13D1" w:rsidRDefault="00BE13D1" w:rsidP="00BE13D1">
      <w:r>
        <w:rPr>
          <w:rFonts w:hint="eastAsia"/>
        </w:rPr>
        <w:t>所谓的回调函数是一种异步执行方式：</w:t>
      </w:r>
      <w:r>
        <w:rPr>
          <w:rFonts w:hint="eastAsia"/>
        </w:rPr>
        <w:t>node.js</w:t>
      </w:r>
      <w:r>
        <w:rPr>
          <w:rFonts w:hint="eastAsia"/>
        </w:rPr>
        <w:t>异步编程的直接体现就是回调，异步编程依托于回调来实现，</w:t>
      </w:r>
      <w:r w:rsidR="008A4630">
        <w:rPr>
          <w:rFonts w:hint="eastAsia"/>
        </w:rPr>
        <w:t>比如可以一边读取文件，一边执行其他命令</w:t>
      </w:r>
      <w:r w:rsidR="00373CA2">
        <w:rPr>
          <w:rFonts w:hint="eastAsia"/>
        </w:rPr>
        <w:t>（这句话的更确切理解是一边读取文件，一边执行这个读取文件所在语句的下一条命令）</w:t>
      </w:r>
      <w:r w:rsidR="008A4630">
        <w:rPr>
          <w:rFonts w:hint="eastAsia"/>
        </w:rPr>
        <w:t>，</w:t>
      </w:r>
      <w:r w:rsidR="008A4630" w:rsidRPr="003A67D0">
        <w:rPr>
          <w:rFonts w:hint="eastAsia"/>
          <w:color w:val="FF0000"/>
        </w:rPr>
        <w:t>在文件读取</w:t>
      </w:r>
      <w:r w:rsidR="008A4630" w:rsidRPr="003A67D0">
        <w:rPr>
          <w:rFonts w:hint="eastAsia"/>
          <w:color w:val="00B050"/>
        </w:rPr>
        <w:t>完成</w:t>
      </w:r>
      <w:r w:rsidR="008A4630" w:rsidRPr="003A67D0">
        <w:rPr>
          <w:rFonts w:hint="eastAsia"/>
          <w:color w:val="FF0000"/>
        </w:rPr>
        <w:t>后，我们将</w:t>
      </w:r>
      <w:r w:rsidR="008A4630" w:rsidRPr="003A67D0">
        <w:rPr>
          <w:rFonts w:hint="eastAsia"/>
          <w:color w:val="00B050"/>
        </w:rPr>
        <w:t>文件内容作为</w:t>
      </w:r>
      <w:r w:rsidR="008A4630" w:rsidRPr="003A67D0">
        <w:rPr>
          <w:rFonts w:hint="eastAsia"/>
          <w:color w:val="FF0000"/>
        </w:rPr>
        <w:t>回调函数的</w:t>
      </w:r>
      <w:r w:rsidR="008A4630" w:rsidRPr="003A67D0">
        <w:rPr>
          <w:rFonts w:hint="eastAsia"/>
          <w:color w:val="00B050"/>
        </w:rPr>
        <w:t>参数</w:t>
      </w:r>
      <w:r w:rsidR="008A4630" w:rsidRPr="003A67D0">
        <w:rPr>
          <w:rFonts w:hint="eastAsia"/>
          <w:color w:val="FF0000"/>
        </w:rPr>
        <w:t>返回</w:t>
      </w:r>
      <w:r w:rsidR="006B5751">
        <w:rPr>
          <w:rFonts w:hint="eastAsia"/>
        </w:rPr>
        <w:t>，大大提高了</w:t>
      </w:r>
      <w:r w:rsidR="006B5751">
        <w:rPr>
          <w:rFonts w:hint="eastAsia"/>
        </w:rPr>
        <w:t>node.js</w:t>
      </w:r>
      <w:r w:rsidR="006B5751">
        <w:rPr>
          <w:rFonts w:hint="eastAsia"/>
        </w:rPr>
        <w:t>的性能，可以处理大量的并发请求。</w:t>
      </w:r>
    </w:p>
    <w:p w14:paraId="55EFC4DB" w14:textId="77777777" w:rsidR="00EB3032" w:rsidRPr="00BE13D1" w:rsidRDefault="006925F7" w:rsidP="00BE13D1">
      <w:r>
        <w:rPr>
          <w:noProof/>
        </w:rPr>
        <w:lastRenderedPageBreak/>
        <w:pict w14:anchorId="5A6F21BA">
          <v:shape id="_x0000_s1073" type="#_x0000_t32" style="position:absolute;margin-left:54.55pt;margin-top:166.55pt;width:3.2pt;height:214.4pt;z-index:251684864" o:connectortype="straight" strokecolor="#c00000" strokeweight="3pt">
            <v:stroke endarrow="block"/>
          </v:shape>
        </w:pict>
      </w:r>
      <w:r>
        <w:rPr>
          <w:noProof/>
        </w:rPr>
        <w:pict w14:anchorId="746DCAC9">
          <v:rect id="_x0000_s1072" style="position:absolute;margin-left:185.1pt;margin-top:194.5pt;width:223pt;height:112.3pt;z-index:251683840">
            <v:textbox>
              <w:txbxContent>
                <w:p w14:paraId="16D7C1B7" w14:textId="77777777" w:rsidR="006925F7" w:rsidRDefault="006925F7">
                  <w:r>
                    <w:rPr>
                      <w:rFonts w:hint="eastAsia"/>
                    </w:rPr>
                    <w:t>一旦</w:t>
                  </w:r>
                  <w:r>
                    <w:rPr>
                      <w:rFonts w:hint="eastAsia"/>
                    </w:rPr>
                    <w:t>input.txt</w:t>
                  </w:r>
                  <w:r>
                    <w:rPr>
                      <w:rFonts w:hint="eastAsia"/>
                    </w:rPr>
                    <w:t>读取完成，回调函数</w:t>
                  </w:r>
                  <w:r>
                    <w:rPr>
                      <w:rFonts w:hint="eastAsia"/>
                    </w:rPr>
                    <w:t>function</w:t>
                  </w:r>
                  <w:r>
                    <w:rPr>
                      <w:rFonts w:hint="eastAsia"/>
                    </w:rPr>
                    <w:t>（）就会被调用，这时整个已经读取完成的</w:t>
                  </w:r>
                  <w:r>
                    <w:rPr>
                      <w:rFonts w:hint="eastAsia"/>
                    </w:rPr>
                    <w:t>txt</w:t>
                  </w:r>
                  <w:r>
                    <w:rPr>
                      <w:rFonts w:hint="eastAsia"/>
                    </w:rPr>
                    <w:t>文本就会作为回调函数的参数（即</w:t>
                  </w:r>
                  <w:r>
                    <w:rPr>
                      <w:rFonts w:hint="eastAsia"/>
                    </w:rPr>
                    <w:t>data</w:t>
                  </w:r>
                  <w:r>
                    <w:rPr>
                      <w:rFonts w:hint="eastAsia"/>
                    </w:rPr>
                    <w:t>字段）返回，这样在执行代码时就没有阻塞或等待文件</w:t>
                  </w:r>
                  <w:r>
                    <w:rPr>
                      <w:rFonts w:hint="eastAsia"/>
                    </w:rPr>
                    <w:t>i/o</w:t>
                  </w:r>
                  <w:r>
                    <w:rPr>
                      <w:rFonts w:hint="eastAsia"/>
                    </w:rPr>
                    <w:t>操作。</w:t>
                  </w:r>
                </w:p>
              </w:txbxContent>
            </v:textbox>
          </v:rect>
        </w:pict>
      </w:r>
      <w:r>
        <w:rPr>
          <w:noProof/>
        </w:rPr>
        <w:pict w14:anchorId="330988A4">
          <v:shape id="_x0000_s1071" type="#_x0000_t32" style="position:absolute;margin-left:158.25pt;margin-top:166.55pt;width:26.85pt;height:64.5pt;z-index:251682816" o:connectortype="straight" strokecolor="#00b050">
            <v:stroke endarrow="block"/>
          </v:shape>
        </w:pict>
      </w:r>
      <w:r>
        <w:rPr>
          <w:noProof/>
        </w:rPr>
        <w:pict w14:anchorId="0FCBCCBB">
          <v:rect id="_x0000_s1070" style="position:absolute;margin-left:173.8pt;margin-top:97.25pt;width:224.6pt;height:45.7pt;z-index:251681792">
            <v:textbox>
              <w:txbxContent>
                <w:p w14:paraId="29642516" w14:textId="77777777" w:rsidR="006925F7" w:rsidRDefault="006925F7">
                  <w:r>
                    <w:rPr>
                      <w:rFonts w:hint="eastAsia"/>
                    </w:rPr>
                    <w:t>input.txt</w:t>
                  </w:r>
                  <w:r>
                    <w:rPr>
                      <w:rFonts w:hint="eastAsia"/>
                    </w:rPr>
                    <w:t>一开始读取时，</w:t>
                  </w:r>
                  <w:r>
                    <w:rPr>
                      <w:rFonts w:hint="eastAsia"/>
                    </w:rPr>
                    <w:t>console.log</w:t>
                  </w:r>
                  <w:r>
                    <w:rPr>
                      <w:rFonts w:hint="eastAsia"/>
                    </w:rPr>
                    <w:t>（“程序执行结束”就开始运行了），两个命令是并发的</w:t>
                  </w:r>
                </w:p>
              </w:txbxContent>
            </v:textbox>
          </v:rect>
        </w:pict>
      </w:r>
      <w:r>
        <w:rPr>
          <w:noProof/>
        </w:rPr>
        <w:pict w14:anchorId="1879CA8C">
          <v:shape id="_x0000_s1069" type="#_x0000_t32" style="position:absolute;margin-left:128.15pt;margin-top:120.35pt;width:45.65pt;height:49.45pt;flip:y;z-index:251680768" o:connectortype="straight" strokecolor="red">
            <v:stroke endarrow="block"/>
          </v:shape>
        </w:pict>
      </w:r>
      <w:r>
        <w:rPr>
          <w:noProof/>
        </w:rPr>
        <w:pict w14:anchorId="135C2192">
          <v:shape id="_x0000_s1068" type="#_x0000_t32" style="position:absolute;margin-left:80.85pt;margin-top:169.8pt;width:47.3pt;height:1.05pt;flip:y;z-index:251679744" o:connectortype="straight" strokecolor="red"/>
        </w:pict>
      </w:r>
      <w:r w:rsidR="00EB3032">
        <w:rPr>
          <w:noProof/>
        </w:rPr>
        <w:drawing>
          <wp:inline distT="0" distB="0" distL="0" distR="0" wp14:anchorId="5080A72B" wp14:editId="729A013F">
            <wp:extent cx="5274310" cy="4334634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FF87F" w14:textId="77777777" w:rsidR="0003278A" w:rsidRPr="00E6160C" w:rsidRDefault="0003278A" w:rsidP="00E6160C"/>
    <w:p w14:paraId="7ECD1266" w14:textId="77777777" w:rsidR="0037428D" w:rsidRPr="002E4BB7" w:rsidRDefault="006925F7" w:rsidP="002E4BB7">
      <w:r>
        <w:rPr>
          <w:noProof/>
        </w:rPr>
        <w:pict w14:anchorId="192ECBEB">
          <v:rect id="_x0000_s1074" style="position:absolute;margin-left:45.4pt;margin-top:.05pt;width:353pt;height:81.1pt;z-index:251685888">
            <v:textbox>
              <w:txbxContent>
                <w:p w14:paraId="5C60DEBE" w14:textId="77777777" w:rsidR="006925F7" w:rsidRDefault="006925F7">
                  <w:r>
                    <w:rPr>
                      <w:rFonts w:hint="eastAsia"/>
                    </w:rPr>
                    <w:t>特别重要的一点：这里判断是异步编程是因为</w:t>
                  </w:r>
                  <w:r>
                    <w:rPr>
                      <w:rFonts w:hint="eastAsia"/>
                    </w:rPr>
                    <w:t>fs</w:t>
                  </w:r>
                  <w:r>
                    <w:rPr>
                      <w:rFonts w:hint="eastAsia"/>
                    </w:rPr>
                    <w:t>调用了异步方法</w:t>
                  </w:r>
                  <w:r>
                    <w:rPr>
                      <w:rFonts w:hint="eastAsia"/>
                    </w:rPr>
                    <w:t>readFile</w:t>
                  </w:r>
                  <w:r>
                    <w:rPr>
                      <w:rFonts w:hint="eastAsia"/>
                    </w:rPr>
                    <w:t>（），而不是调用的</w:t>
                  </w:r>
                  <w:r>
                    <w:rPr>
                      <w:rFonts w:hint="eastAsia"/>
                    </w:rPr>
                    <w:t>readFileSync</w:t>
                  </w:r>
                  <w:r>
                    <w:rPr>
                      <w:rFonts w:hint="eastAsia"/>
                    </w:rPr>
                    <w:t>（）这个方法（这是一个同步方法），而绝不是因为看到</w:t>
                  </w:r>
                  <w:r>
                    <w:rPr>
                      <w:rFonts w:hint="eastAsia"/>
                    </w:rPr>
                    <w:t>readFile</w:t>
                  </w:r>
                  <w:r>
                    <w:rPr>
                      <w:rFonts w:hint="eastAsia"/>
                    </w:rPr>
                    <w:t>（）方法里面有一个回调函数，要特别理解这句话“</w:t>
                  </w:r>
                  <w:r w:rsidRPr="00447804">
                    <w:rPr>
                      <w:rFonts w:ascii="Helvetica" w:hAnsi="Helvetica" w:cs="Helvetica"/>
                      <w:color w:val="FF0000"/>
                      <w:szCs w:val="20"/>
                      <w:shd w:val="clear" w:color="auto" w:fill="FFFFFF"/>
                    </w:rPr>
                    <w:t>异步编程依托于回调来实现，但不能说使用了回调后程序就异步化了</w:t>
                  </w:r>
                  <w:r>
                    <w:rPr>
                      <w:rFonts w:ascii="Helvetica" w:hAnsi="Helvetica" w:cs="Helvetica"/>
                      <w:color w:val="333333"/>
                      <w:sz w:val="14"/>
                      <w:szCs w:val="14"/>
                      <w:shd w:val="clear" w:color="auto" w:fill="FFFFFF"/>
                    </w:rPr>
                    <w:t>。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</w:p>
    <w:p w14:paraId="1C47D356" w14:textId="77777777" w:rsidR="002E4BB7" w:rsidRPr="009044D9" w:rsidRDefault="002E4BB7" w:rsidP="009044D9"/>
    <w:p w14:paraId="0A833C86" w14:textId="77777777" w:rsidR="00680751" w:rsidRPr="00680751" w:rsidRDefault="00680751" w:rsidP="00680751"/>
    <w:p w14:paraId="67B58F95" w14:textId="77777777" w:rsidR="009A6843" w:rsidRPr="009A6843" w:rsidRDefault="009A6843" w:rsidP="009A6843"/>
    <w:p w14:paraId="3B523C18" w14:textId="77777777" w:rsidR="00505F2E" w:rsidRDefault="00505F2E" w:rsidP="00895BB1"/>
    <w:p w14:paraId="5CD82CF3" w14:textId="77777777" w:rsidR="00C84E5D" w:rsidRDefault="003C2564" w:rsidP="00D349B7">
      <w:pPr>
        <w:pStyle w:val="2"/>
      </w:pPr>
      <w:bookmarkStart w:id="63" w:name="_Toc51491813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四</w:t>
      </w:r>
      <w:bookmarkEnd w:id="63"/>
    </w:p>
    <w:p w14:paraId="6C414403" w14:textId="77777777" w:rsidR="00081596" w:rsidRDefault="00C84E5D" w:rsidP="009E5C2A">
      <w:pPr>
        <w:pStyle w:val="3"/>
      </w:pPr>
      <w:bookmarkStart w:id="64" w:name="_Toc514918139"/>
      <w:r>
        <w:rPr>
          <w:rFonts w:hint="eastAsia"/>
        </w:rPr>
        <w:t>异步编程的理解</w:t>
      </w:r>
      <w:bookmarkEnd w:id="64"/>
      <w:r w:rsidR="003C2564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9C3" w14:paraId="66A674F5" w14:textId="77777777" w:rsidTr="004E19C3">
        <w:tc>
          <w:tcPr>
            <w:tcW w:w="8522" w:type="dxa"/>
          </w:tcPr>
          <w:p w14:paraId="1EDB09D9" w14:textId="77777777" w:rsidR="004E19C3" w:rsidRDefault="004E19C3" w:rsidP="004E19C3">
            <w:r>
              <w:t>var fs = require("fs");</w:t>
            </w:r>
          </w:p>
          <w:p w14:paraId="54158CE4" w14:textId="77777777" w:rsidR="004E19C3" w:rsidRDefault="004E19C3" w:rsidP="004E19C3">
            <w:r>
              <w:t>fs.readFile("input.txt",function(err,data){</w:t>
            </w:r>
          </w:p>
          <w:p w14:paraId="59CAF678" w14:textId="77777777" w:rsidR="004E19C3" w:rsidRDefault="004E19C3" w:rsidP="004E19C3">
            <w:r>
              <w:tab/>
              <w:t>if(err) return console.error("err----&gt; "+err);</w:t>
            </w:r>
          </w:p>
          <w:p w14:paraId="5A5E4C28" w14:textId="77777777" w:rsidR="004E19C3" w:rsidRDefault="004E19C3" w:rsidP="004E19C3">
            <w:r>
              <w:tab/>
              <w:t>console.log("input---&gt; "+data.toString());</w:t>
            </w:r>
          </w:p>
          <w:p w14:paraId="6E9C9051" w14:textId="77777777" w:rsidR="004E19C3" w:rsidRDefault="004E19C3" w:rsidP="004E19C3">
            <w:r>
              <w:t>});</w:t>
            </w:r>
          </w:p>
          <w:p w14:paraId="075961F3" w14:textId="77777777" w:rsidR="004E19C3" w:rsidRDefault="004E19C3" w:rsidP="004E19C3">
            <w:r>
              <w:t>var out = fs.readFileSync('output.txt');</w:t>
            </w:r>
          </w:p>
          <w:p w14:paraId="0B0F57C2" w14:textId="77777777" w:rsidR="004E19C3" w:rsidRDefault="004E19C3" w:rsidP="004E19C3">
            <w:r>
              <w:lastRenderedPageBreak/>
              <w:t>console.log("output---&gt; "+out.toString());</w:t>
            </w:r>
          </w:p>
        </w:tc>
      </w:tr>
    </w:tbl>
    <w:p w14:paraId="1AE1BFC9" w14:textId="77777777" w:rsidR="00C84E5D" w:rsidRDefault="004E19C3" w:rsidP="00C84E5D">
      <w:r>
        <w:rPr>
          <w:rFonts w:hint="eastAsia"/>
        </w:rPr>
        <w:lastRenderedPageBreak/>
        <w:t>这段代码的执行，经过测试，一定是在</w:t>
      </w:r>
      <w:r>
        <w:rPr>
          <w:rFonts w:hint="eastAsia"/>
        </w:rPr>
        <w:t>output.txt</w:t>
      </w:r>
      <w:r>
        <w:rPr>
          <w:rFonts w:hint="eastAsia"/>
        </w:rPr>
        <w:t>这个文件完全操作完，</w:t>
      </w:r>
      <w:r>
        <w:rPr>
          <w:rFonts w:hint="eastAsia"/>
        </w:rPr>
        <w:t>function</w:t>
      </w:r>
      <w:r>
        <w:rPr>
          <w:rFonts w:hint="eastAsia"/>
        </w:rPr>
        <w:t>（</w:t>
      </w:r>
      <w:r>
        <w:rPr>
          <w:rFonts w:hint="eastAsia"/>
        </w:rPr>
        <w:t>err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）这个回调函数才会执行（但是</w:t>
      </w:r>
      <w:r>
        <w:rPr>
          <w:rFonts w:hint="eastAsia"/>
        </w:rPr>
        <w:t>readFile</w:t>
      </w:r>
      <w:r>
        <w:rPr>
          <w:rFonts w:hint="eastAsia"/>
        </w:rPr>
        <w:t>（）方法是和</w:t>
      </w:r>
      <w:r>
        <w:rPr>
          <w:rFonts w:hint="eastAsia"/>
        </w:rPr>
        <w:t>readFileSync</w:t>
      </w:r>
      <w:r>
        <w:rPr>
          <w:rFonts w:hint="eastAsia"/>
        </w:rPr>
        <w:t>（）同时执行的）</w:t>
      </w:r>
      <w:r w:rsidR="0025002F">
        <w:rPr>
          <w:rFonts w:hint="eastAsia"/>
        </w:rPr>
        <w:t>，并不会出现回调函数抢占下面这个函数的情况出现。</w:t>
      </w:r>
    </w:p>
    <w:p w14:paraId="61874142" w14:textId="77777777" w:rsidR="00C265F5" w:rsidRDefault="00C265F5" w:rsidP="009E5C2A">
      <w:pPr>
        <w:pStyle w:val="3"/>
      </w:pPr>
      <w:bookmarkStart w:id="65" w:name="_Toc514918140"/>
      <w:r>
        <w:rPr>
          <w:rFonts w:hint="eastAsia"/>
        </w:rPr>
        <w:t>if-while-do while</w:t>
      </w:r>
      <w:r>
        <w:rPr>
          <w:rFonts w:hint="eastAsia"/>
        </w:rPr>
        <w:t>的精细理解</w:t>
      </w:r>
      <w:bookmarkEnd w:id="65"/>
    </w:p>
    <w:p w14:paraId="1CDF6682" w14:textId="77777777" w:rsidR="00C265F5" w:rsidRDefault="00777252" w:rsidP="00C265F5">
      <w:r>
        <w:rPr>
          <w:rFonts w:hint="eastAsia"/>
        </w:rPr>
        <w:t>if</w:t>
      </w:r>
      <w:r>
        <w:rPr>
          <w:rFonts w:hint="eastAsia"/>
        </w:rPr>
        <w:t>：</w:t>
      </w:r>
      <w:r>
        <w:rPr>
          <w:rFonts w:hint="eastAsia"/>
        </w:rPr>
        <w:t>if</w:t>
      </w:r>
      <w:r>
        <w:rPr>
          <w:rFonts w:hint="eastAsia"/>
        </w:rPr>
        <w:t>代码块是如果条件满足，那么执行</w:t>
      </w:r>
      <w:r w:rsidR="009627D5">
        <w:rPr>
          <w:rFonts w:hint="eastAsia"/>
        </w:rPr>
        <w:t>，不满足不执行，单独来说不具备循环调用；</w:t>
      </w:r>
    </w:p>
    <w:p w14:paraId="416C416C" w14:textId="77777777" w:rsidR="009627D5" w:rsidRDefault="009627D5" w:rsidP="00C265F5">
      <w:r>
        <w:rPr>
          <w:rFonts w:hint="eastAsia"/>
        </w:rPr>
        <w:t>while</w:t>
      </w:r>
      <w:r>
        <w:rPr>
          <w:rFonts w:hint="eastAsia"/>
        </w:rPr>
        <w:t>：当条件满足时就一直在</w:t>
      </w:r>
      <w:r>
        <w:rPr>
          <w:rFonts w:hint="eastAsia"/>
        </w:rPr>
        <w:t>while</w:t>
      </w:r>
      <w:r>
        <w:rPr>
          <w:rFonts w:hint="eastAsia"/>
        </w:rPr>
        <w:t>代码块里执行，除非条件不满足才会跳出来；</w:t>
      </w:r>
    </w:p>
    <w:p w14:paraId="7116AEEA" w14:textId="77777777" w:rsidR="009627D5" w:rsidRDefault="009627D5" w:rsidP="00C265F5">
      <w:r>
        <w:rPr>
          <w:rFonts w:hint="eastAsia"/>
        </w:rPr>
        <w:t>do-while</w:t>
      </w:r>
      <w:r>
        <w:rPr>
          <w:rFonts w:hint="eastAsia"/>
        </w:rPr>
        <w:t>：是一个关于先做再判断，还是先判断再做的问题。</w:t>
      </w:r>
    </w:p>
    <w:p w14:paraId="0E412951" w14:textId="77777777" w:rsidR="00737200" w:rsidRDefault="00737200" w:rsidP="009E5C2A">
      <w:pPr>
        <w:pStyle w:val="3"/>
      </w:pPr>
      <w:bookmarkStart w:id="66" w:name="_Toc514918141"/>
      <w:r>
        <w:rPr>
          <w:rFonts w:hint="eastAsia"/>
        </w:rPr>
        <w:t>node.js</w:t>
      </w:r>
      <w:r>
        <w:rPr>
          <w:rFonts w:hint="eastAsia"/>
        </w:rPr>
        <w:t>的模块加载</w:t>
      </w:r>
      <w:bookmarkEnd w:id="66"/>
    </w:p>
    <w:p w14:paraId="74DAC7E3" w14:textId="77777777" w:rsidR="00737200" w:rsidRDefault="009905F7" w:rsidP="00737200">
      <w:r>
        <w:rPr>
          <w:rFonts w:hint="eastAsia"/>
        </w:rPr>
        <w:t>node.js</w:t>
      </w:r>
      <w:r w:rsidR="00195DDE">
        <w:rPr>
          <w:rFonts w:hint="eastAsia"/>
        </w:rPr>
        <w:t>的模块加载：在</w:t>
      </w:r>
      <w:r w:rsidR="00195DDE">
        <w:rPr>
          <w:rFonts w:hint="eastAsia"/>
        </w:rPr>
        <w:t>node.js</w:t>
      </w:r>
      <w:r w:rsidR="00195DDE">
        <w:rPr>
          <w:rFonts w:hint="eastAsia"/>
        </w:rPr>
        <w:t>中，有一个很强大的地方就是模块加载系统，在</w:t>
      </w:r>
      <w:r w:rsidR="00195DDE">
        <w:rPr>
          <w:rFonts w:hint="eastAsia"/>
        </w:rPr>
        <w:t>node.js</w:t>
      </w:r>
      <w:r w:rsidR="00195DDE">
        <w:rPr>
          <w:rFonts w:hint="eastAsia"/>
        </w:rPr>
        <w:t>中模块和文件是一</w:t>
      </w:r>
      <w:r w:rsidR="00195DDE">
        <w:rPr>
          <w:rFonts w:hint="eastAsia"/>
        </w:rPr>
        <w:t xml:space="preserve"> </w:t>
      </w:r>
      <w:r w:rsidR="00195DDE">
        <w:rPr>
          <w:rFonts w:hint="eastAsia"/>
        </w:rPr>
        <w:t>一对应的（每一个文件都被视作为一个独立的模块）</w:t>
      </w:r>
      <w:r w:rsidR="00982ACD">
        <w:rPr>
          <w:rFonts w:hint="eastAsia"/>
        </w:rPr>
        <w:t>，这个文件可能是</w:t>
      </w:r>
      <w:r w:rsidR="00982ACD">
        <w:rPr>
          <w:rFonts w:hint="eastAsia"/>
        </w:rPr>
        <w:t>js</w:t>
      </w:r>
      <w:r w:rsidR="00982ACD">
        <w:rPr>
          <w:rFonts w:hint="eastAsia"/>
        </w:rPr>
        <w:t>代码，</w:t>
      </w:r>
      <w:r w:rsidR="00982ACD">
        <w:rPr>
          <w:rFonts w:hint="eastAsia"/>
        </w:rPr>
        <w:t>json</w:t>
      </w:r>
      <w:r w:rsidR="00982ACD">
        <w:rPr>
          <w:rFonts w:hint="eastAsia"/>
        </w:rPr>
        <w:t>或</w:t>
      </w:r>
      <w:r w:rsidR="00982ACD">
        <w:rPr>
          <w:rFonts w:hint="eastAsia"/>
        </w:rPr>
        <w:t>c/c++</w:t>
      </w:r>
      <w:r w:rsidR="00982ACD">
        <w:rPr>
          <w:rFonts w:hint="eastAsia"/>
        </w:rPr>
        <w:t>扩展，因为我们知道</w:t>
      </w:r>
      <w:r w:rsidR="00982ACD">
        <w:rPr>
          <w:rFonts w:hint="eastAsia"/>
        </w:rPr>
        <w:t>js</w:t>
      </w:r>
      <w:r w:rsidR="00982ACD">
        <w:rPr>
          <w:rFonts w:hint="eastAsia"/>
        </w:rPr>
        <w:t>本身就是</w:t>
      </w:r>
      <w:r w:rsidR="00982ACD">
        <w:rPr>
          <w:rFonts w:hint="eastAsia"/>
        </w:rPr>
        <w:t>c</w:t>
      </w:r>
      <w:r w:rsidR="00982ACD">
        <w:rPr>
          <w:rFonts w:hint="eastAsia"/>
        </w:rPr>
        <w:t>的一个扩展。</w:t>
      </w:r>
    </w:p>
    <w:p w14:paraId="083349E7" w14:textId="77777777" w:rsidR="001815EB" w:rsidRDefault="001815EB" w:rsidP="00737200">
      <w:r>
        <w:rPr>
          <w:rFonts w:hint="eastAsia"/>
        </w:rPr>
        <w:t>而加载模块需要的一个命令就是：</w:t>
      </w:r>
      <w:r>
        <w:rPr>
          <w:rFonts w:hint="eastAsia"/>
        </w:rPr>
        <w:t>require</w:t>
      </w:r>
      <w:r>
        <w:rPr>
          <w:rFonts w:hint="eastAsia"/>
        </w:rPr>
        <w:t>（）这个</w:t>
      </w:r>
      <w:r>
        <w:rPr>
          <w:rFonts w:hint="eastAsia"/>
        </w:rPr>
        <w:t>module6</w:t>
      </w:r>
      <w:r>
        <w:rPr>
          <w:rFonts w:hint="eastAsia"/>
        </w:rPr>
        <w:t>之前制霸的命令。现在新版本有其它的命令了好像。</w:t>
      </w:r>
    </w:p>
    <w:p w14:paraId="32A6CEE7" w14:textId="77777777" w:rsidR="00E54B80" w:rsidRDefault="00E54B80" w:rsidP="009E5C2A">
      <w:pPr>
        <w:pStyle w:val="3"/>
      </w:pPr>
      <w:bookmarkStart w:id="67" w:name="_Toc514918142"/>
      <w:r>
        <w:rPr>
          <w:rFonts w:hint="eastAsia"/>
        </w:rPr>
        <w:t>事件驱动</w:t>
      </w:r>
      <w:bookmarkEnd w:id="67"/>
    </w:p>
    <w:p w14:paraId="445C3F4C" w14:textId="77777777" w:rsidR="00E54B80" w:rsidRDefault="009E2071" w:rsidP="00E54B80">
      <w:r>
        <w:rPr>
          <w:rFonts w:hint="eastAsia"/>
        </w:rPr>
        <w:t>1</w:t>
      </w:r>
      <w:r>
        <w:rPr>
          <w:rFonts w:hint="eastAsia"/>
        </w:rPr>
        <w:t>）要引入</w:t>
      </w:r>
      <w:r>
        <w:rPr>
          <w:rFonts w:hint="eastAsia"/>
        </w:rPr>
        <w:t>events</w:t>
      </w:r>
      <w:r>
        <w:rPr>
          <w:rFonts w:hint="eastAsia"/>
        </w:rPr>
        <w:t>（事件）模块</w:t>
      </w:r>
      <w:r w:rsidR="0074704C">
        <w:rPr>
          <w:rFonts w:hint="eastAsia"/>
        </w:rPr>
        <w:t>:var events = require(</w:t>
      </w:r>
      <w:r w:rsidR="0074704C">
        <w:t>‘</w:t>
      </w:r>
      <w:r w:rsidR="0074704C">
        <w:rPr>
          <w:rFonts w:hint="eastAsia"/>
        </w:rPr>
        <w:t>events</w:t>
      </w:r>
      <w:r w:rsidR="0074704C">
        <w:t>’</w:t>
      </w:r>
      <w:r w:rsidR="0074704C">
        <w:rPr>
          <w:rFonts w:hint="eastAsia"/>
        </w:rPr>
        <w:t>)</w:t>
      </w:r>
    </w:p>
    <w:p w14:paraId="21F5161C" w14:textId="77777777" w:rsidR="009E2071" w:rsidRDefault="009E2071" w:rsidP="00E54B80">
      <w:r>
        <w:rPr>
          <w:rFonts w:hint="eastAsia"/>
        </w:rPr>
        <w:t>2</w:t>
      </w:r>
      <w:r>
        <w:rPr>
          <w:rFonts w:hint="eastAsia"/>
        </w:rPr>
        <w:t>）创建事件驱动对象</w:t>
      </w:r>
      <w:r w:rsidR="0074704C">
        <w:rPr>
          <w:rFonts w:hint="eastAsia"/>
        </w:rPr>
        <w:t>：</w:t>
      </w:r>
      <w:r w:rsidR="0074704C">
        <w:rPr>
          <w:rFonts w:hint="eastAsia"/>
        </w:rPr>
        <w:t>var eventEmitter = new events.EventEmitter()</w:t>
      </w:r>
    </w:p>
    <w:p w14:paraId="525DFF4C" w14:textId="77777777" w:rsidR="009E2071" w:rsidRDefault="009E2071" w:rsidP="00E54B80">
      <w:r>
        <w:rPr>
          <w:rFonts w:hint="eastAsia"/>
        </w:rPr>
        <w:t>3</w:t>
      </w:r>
      <w:r>
        <w:rPr>
          <w:rFonts w:hint="eastAsia"/>
        </w:rPr>
        <w:t>）创建这个事件驱动程序索要执行的动作</w:t>
      </w:r>
    </w:p>
    <w:p w14:paraId="7B17D941" w14:textId="77777777" w:rsidR="009E2071" w:rsidRDefault="006925F7" w:rsidP="00E54B80">
      <w:r>
        <w:rPr>
          <w:noProof/>
        </w:rPr>
        <w:pict w14:anchorId="3351BDEE">
          <v:shape id="_x0000_s1091" type="#_x0000_t32" style="position:absolute;margin-left:157.7pt;margin-top:14.45pt;width:49.95pt;height:41.4pt;z-index:251693056" o:connectortype="straight" strokecolor="red">
            <v:stroke endarrow="block"/>
          </v:shape>
        </w:pict>
      </w:r>
      <w:r w:rsidR="009E2071">
        <w:rPr>
          <w:rFonts w:hint="eastAsia"/>
        </w:rPr>
        <w:t>4</w:t>
      </w:r>
      <w:r w:rsidR="009E2071">
        <w:rPr>
          <w:rFonts w:hint="eastAsia"/>
        </w:rPr>
        <w:t>）绑定事件</w:t>
      </w:r>
      <w:r w:rsidR="004C516D">
        <w:rPr>
          <w:rFonts w:hint="eastAsia"/>
        </w:rPr>
        <w:t>：</w:t>
      </w:r>
      <w:r w:rsidR="004C516D">
        <w:rPr>
          <w:rFonts w:hint="eastAsia"/>
        </w:rPr>
        <w:t>eventEmitter.on</w:t>
      </w:r>
      <w:r w:rsidR="00B134F6">
        <w:rPr>
          <w:rFonts w:hint="eastAsia"/>
        </w:rPr>
        <w:t>(</w:t>
      </w:r>
      <w:r w:rsidR="00B134F6">
        <w:t>‘</w:t>
      </w:r>
      <w:r w:rsidR="00B134F6" w:rsidRPr="00B134F6">
        <w:rPr>
          <w:rFonts w:hint="eastAsia"/>
          <w:color w:val="FF0000"/>
        </w:rPr>
        <w:t>data</w:t>
      </w:r>
      <w:r w:rsidR="00B134F6">
        <w:t>’</w:t>
      </w:r>
      <w:r w:rsidR="00B134F6">
        <w:rPr>
          <w:rFonts w:hint="eastAsia"/>
        </w:rPr>
        <w:t>,function(){});</w:t>
      </w:r>
    </w:p>
    <w:p w14:paraId="5CF679DD" w14:textId="77777777" w:rsidR="009E2071" w:rsidRDefault="006925F7" w:rsidP="00E54B80">
      <w:r>
        <w:rPr>
          <w:noProof/>
        </w:rPr>
        <w:pict w14:anchorId="61F018D8">
          <v:rect id="_x0000_s1092" style="position:absolute;margin-left:214.1pt;margin-top:7.75pt;width:167.65pt;height:79.5pt;z-index:251694080" strokecolor="red">
            <v:textbox>
              <w:txbxContent>
                <w:p w14:paraId="4CFA34CD" w14:textId="77777777" w:rsidR="006925F7" w:rsidRPr="000B25CC" w:rsidRDefault="006925F7">
                  <w:pPr>
                    <w:rPr>
                      <w:color w:val="92D050"/>
                    </w:rPr>
                  </w:pPr>
                  <w:r w:rsidRPr="000B25CC">
                    <w:rPr>
                      <w:rFonts w:hint="eastAsia"/>
                      <w:color w:val="92D050"/>
                    </w:rPr>
                    <w:t>data</w:t>
                  </w:r>
                  <w:r w:rsidRPr="000B25CC">
                    <w:rPr>
                      <w:rFonts w:hint="eastAsia"/>
                      <w:color w:val="92D050"/>
                    </w:rPr>
                    <w:t>是你绑定的事件，这个绝对不能随便写，这个实例化对象有这个事件才可以去绑定</w:t>
                  </w:r>
                  <w:r w:rsidRPr="000B25CC">
                    <w:rPr>
                      <w:rFonts w:hint="eastAsia"/>
                      <w:color w:val="92D050"/>
                    </w:rPr>
                    <w:t>;</w:t>
                  </w:r>
                  <w:r w:rsidRPr="000B25CC">
                    <w:rPr>
                      <w:rFonts w:hint="eastAsia"/>
                      <w:color w:val="92D050"/>
                    </w:rPr>
                    <w:t>以后绑定事件时都是同样的道理</w:t>
                  </w:r>
                </w:p>
              </w:txbxContent>
            </v:textbox>
          </v:rect>
        </w:pict>
      </w:r>
      <w:r w:rsidR="009E2071">
        <w:rPr>
          <w:rFonts w:hint="eastAsia"/>
        </w:rPr>
        <w:t>5</w:t>
      </w:r>
      <w:r w:rsidR="009E2071">
        <w:rPr>
          <w:rFonts w:hint="eastAsia"/>
        </w:rPr>
        <w:t>）触发事件</w:t>
      </w:r>
      <w:r w:rsidR="00DD04CC">
        <w:rPr>
          <w:rFonts w:hint="eastAsia"/>
        </w:rPr>
        <w:t>：</w:t>
      </w:r>
      <w:r w:rsidR="00DD04CC">
        <w:rPr>
          <w:rFonts w:hint="eastAsia"/>
        </w:rPr>
        <w:t>eventEmitter.emit</w:t>
      </w:r>
    </w:p>
    <w:p w14:paraId="76ADF8CF" w14:textId="77777777" w:rsidR="0044218B" w:rsidRDefault="0044218B" w:rsidP="00E54B80">
      <w:r>
        <w:rPr>
          <w:rFonts w:hint="eastAsia"/>
        </w:rPr>
        <w:t>6</w:t>
      </w:r>
      <w:r>
        <w:rPr>
          <w:rFonts w:hint="eastAsia"/>
        </w:rPr>
        <w:t>）我把</w:t>
      </w:r>
      <w:r w:rsidRPr="0044218B">
        <w:t>EventEmitter</w:t>
      </w:r>
      <w:r>
        <w:rPr>
          <w:rFonts w:hint="eastAsia"/>
        </w:rPr>
        <w:t>类叫做事件驱动类</w:t>
      </w:r>
    </w:p>
    <w:p w14:paraId="0B2F2220" w14:textId="77777777" w:rsidR="00307863" w:rsidRPr="000B25CC" w:rsidRDefault="00307863" w:rsidP="009E5C2A">
      <w:pPr>
        <w:pStyle w:val="3"/>
      </w:pPr>
      <w:bookmarkStart w:id="68" w:name="_Toc514918143"/>
      <w:r>
        <w:rPr>
          <w:rFonts w:hint="eastAsia"/>
        </w:rPr>
        <w:t>setTimeout(code</w:t>
      </w:r>
      <w:r>
        <w:rPr>
          <w:rFonts w:hint="eastAsia"/>
        </w:rPr>
        <w:t>，</w:t>
      </w:r>
      <w:r>
        <w:rPr>
          <w:rFonts w:hint="eastAsia"/>
        </w:rPr>
        <w:t>millisec)</w:t>
      </w:r>
      <w:r>
        <w:rPr>
          <w:rFonts w:hint="eastAsia"/>
        </w:rPr>
        <w:t>用法</w:t>
      </w:r>
      <w:bookmarkEnd w:id="68"/>
    </w:p>
    <w:p w14:paraId="2A3CE218" w14:textId="77777777" w:rsidR="00923D06" w:rsidRDefault="006925F7" w:rsidP="00923D06">
      <w:r>
        <w:rPr>
          <w:noProof/>
        </w:rPr>
        <w:pict w14:anchorId="52F5F7F3">
          <v:shape id="_x0000_s1079" type="#_x0000_t32" style="position:absolute;margin-left:87.85pt;margin-top:19.8pt;width:165.5pt;height:67.75pt;flip:x;z-index:251687936" o:connectortype="straight" strokecolor="red">
            <v:stroke endarrow="block"/>
          </v:shape>
        </w:pict>
      </w:r>
      <w:r>
        <w:rPr>
          <w:noProof/>
        </w:rPr>
        <w:pict w14:anchorId="41360B2E">
          <v:shape id="_x0000_s1078" type="#_x0000_t32" style="position:absolute;margin-left:222.7pt;margin-top:19.8pt;width:130.6pt;height:0;z-index:251686912" o:connectortype="straight" strokecolor="red"/>
        </w:pict>
      </w:r>
      <w:r w:rsidR="006D3A49">
        <w:rPr>
          <w:rFonts w:hint="eastAsia"/>
        </w:rPr>
        <w:t>setTimeout(code,millisec)</w:t>
      </w:r>
      <w:r w:rsidR="006D3A49">
        <w:rPr>
          <w:rFonts w:hint="eastAsia"/>
        </w:rPr>
        <w:t>方法用于在指定的毫秒数之后调用函数或计算表达式</w:t>
      </w:r>
    </w:p>
    <w:p w14:paraId="7CBA7C98" w14:textId="77777777" w:rsidR="006D3A49" w:rsidRDefault="00337E9A" w:rsidP="00923D06">
      <w:r>
        <w:rPr>
          <w:rFonts w:hint="eastAsia"/>
        </w:rPr>
        <w:t>code</w:t>
      </w:r>
      <w:r>
        <w:rPr>
          <w:rFonts w:hint="eastAsia"/>
        </w:rPr>
        <w:t>：必须，要调用的函数后</w:t>
      </w:r>
      <w:r w:rsidR="007B2BB4">
        <w:rPr>
          <w:rFonts w:hint="eastAsia"/>
        </w:rPr>
        <w:t>（这里指得是调用</w:t>
      </w:r>
      <w:r w:rsidR="007B2BB4">
        <w:rPr>
          <w:rFonts w:hint="eastAsia"/>
        </w:rPr>
        <w:t>setTimeout()</w:t>
      </w:r>
      <w:r w:rsidR="007B2BB4">
        <w:rPr>
          <w:rFonts w:hint="eastAsia"/>
        </w:rPr>
        <w:t>函数后）</w:t>
      </w:r>
      <w:r>
        <w:rPr>
          <w:rFonts w:hint="eastAsia"/>
        </w:rPr>
        <w:t>要执行的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14:paraId="194AD72C" w14:textId="77777777" w:rsidR="00337E9A" w:rsidRPr="00923D06" w:rsidRDefault="00337E9A" w:rsidP="00923D06">
      <w:r>
        <w:rPr>
          <w:rFonts w:hint="eastAsia"/>
        </w:rPr>
        <w:t>millisec</w:t>
      </w:r>
      <w:r>
        <w:rPr>
          <w:rFonts w:hint="eastAsia"/>
        </w:rPr>
        <w:t>：必须，在执行代码前需要等待的毫秒数</w:t>
      </w:r>
    </w:p>
    <w:p w14:paraId="672D6183" w14:textId="77777777" w:rsidR="00307863" w:rsidRPr="00E54B80" w:rsidRDefault="006925F7" w:rsidP="00E54B80">
      <w:r>
        <w:rPr>
          <w:noProof/>
        </w:rPr>
        <w:pict w14:anchorId="5157BEC0">
          <v:rect id="_x0000_s1080" style="position:absolute;margin-left:59.9pt;margin-top:6.1pt;width:253.6pt;height:53.2pt;z-index:251688960">
            <v:textbox>
              <w:txbxContent>
                <w:p w14:paraId="64E5DE73" w14:textId="77777777" w:rsidR="006925F7" w:rsidRDefault="006925F7">
                  <w:r>
                    <w:rPr>
                      <w:rFonts w:hint="eastAsia"/>
                    </w:rPr>
                    <w:t>这句话表明</w:t>
                  </w:r>
                  <w:r>
                    <w:rPr>
                      <w:rFonts w:hint="eastAsia"/>
                    </w:rPr>
                    <w:t>code</w:t>
                  </w:r>
                  <w:r>
                    <w:rPr>
                      <w:rFonts w:hint="eastAsia"/>
                    </w:rPr>
                    <w:t>可以是一个函数或者可以计算的计算表达式</w:t>
                  </w:r>
                </w:p>
              </w:txbxContent>
            </v:textbox>
          </v:rect>
        </w:pict>
      </w:r>
    </w:p>
    <w:p w14:paraId="5302D713" w14:textId="77777777" w:rsidR="00AF67BF" w:rsidRDefault="002A5569" w:rsidP="00D349B7">
      <w:pPr>
        <w:pStyle w:val="2"/>
      </w:pPr>
      <w:bookmarkStart w:id="69" w:name="_Toc514918144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五</w:t>
      </w:r>
      <w:bookmarkEnd w:id="69"/>
    </w:p>
    <w:p w14:paraId="2F01D0BD" w14:textId="77777777" w:rsidR="002A5569" w:rsidRDefault="002A5569" w:rsidP="009E5C2A">
      <w:pPr>
        <w:pStyle w:val="3"/>
      </w:pPr>
      <w:bookmarkStart w:id="70" w:name="_Toc514918145"/>
      <w:r>
        <w:rPr>
          <w:rFonts w:hint="eastAsia"/>
        </w:rPr>
        <w:t>最简单的文件复制</w:t>
      </w:r>
      <w:bookmarkEnd w:id="70"/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FB027E" w:rsidRPr="00866043" w14:paraId="75B092A4" w14:textId="77777777" w:rsidTr="00F25B06">
        <w:trPr>
          <w:trHeight w:val="2892"/>
        </w:trPr>
        <w:tc>
          <w:tcPr>
            <w:tcW w:w="5637" w:type="dxa"/>
            <w:vAlign w:val="center"/>
          </w:tcPr>
          <w:p w14:paraId="73B1BE85" w14:textId="77777777" w:rsidR="00FB027E" w:rsidRDefault="00FB027E" w:rsidP="002A5569">
            <w:r>
              <w:rPr>
                <w:rFonts w:hint="eastAsia"/>
              </w:rPr>
              <w:t xml:space="preserve">private String fileWritePath = </w:t>
            </w:r>
            <w:r>
              <w:t>“</w:t>
            </w:r>
            <w:r>
              <w:rPr>
                <w:rFonts w:hint="eastAsia"/>
              </w:rPr>
              <w:t>C:\\writ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14:paraId="04E6E8AF" w14:textId="77777777" w:rsidR="00FB027E" w:rsidRDefault="00FB027E" w:rsidP="002A5569">
            <w:r>
              <w:t>privater</w:t>
            </w:r>
            <w:r>
              <w:rPr>
                <w:rFonts w:hint="eastAsia"/>
              </w:rPr>
              <w:t xml:space="preserve">  String fileReadPath = </w:t>
            </w:r>
            <w:r>
              <w:t>“</w:t>
            </w:r>
            <w:r>
              <w:rPr>
                <w:rFonts w:hint="eastAsia"/>
              </w:rPr>
              <w:t>C:\\read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14:paraId="29793880" w14:textId="77777777" w:rsidR="00FB027E" w:rsidRDefault="00FB027E" w:rsidP="002A5569">
            <w:r>
              <w:rPr>
                <w:rFonts w:hint="eastAsia"/>
              </w:rPr>
              <w:t>FileReader fr  = new FileReader();</w:t>
            </w:r>
          </w:p>
          <w:p w14:paraId="2A793F72" w14:textId="77777777" w:rsidR="00FB027E" w:rsidRDefault="00FB027E" w:rsidP="002A5569">
            <w:r>
              <w:rPr>
                <w:rFonts w:hint="eastAsia"/>
              </w:rPr>
              <w:t>FileWriter fw = new FileWriter();</w:t>
            </w:r>
          </w:p>
          <w:p w14:paraId="0883D40E" w14:textId="77777777" w:rsidR="00FB027E" w:rsidRDefault="00FB027E" w:rsidP="002A5569">
            <w:r>
              <w:rPr>
                <w:rFonts w:hint="eastAsia"/>
              </w:rPr>
              <w:t>int len;</w:t>
            </w:r>
          </w:p>
          <w:p w14:paraId="446AD62E" w14:textId="77777777" w:rsidR="00FB027E" w:rsidRDefault="00FB027E" w:rsidP="002A5569">
            <w:r>
              <w:rPr>
                <w:rFonts w:hint="eastAsia"/>
              </w:rPr>
              <w:t>len = fr.read();</w:t>
            </w:r>
          </w:p>
          <w:p w14:paraId="51A78C49" w14:textId="77777777" w:rsidR="00FB027E" w:rsidRDefault="00FB027E" w:rsidP="002A5569">
            <w:r>
              <w:rPr>
                <w:rFonts w:hint="eastAsia"/>
              </w:rPr>
              <w:t>while(len != -1){</w:t>
            </w:r>
          </w:p>
          <w:p w14:paraId="23BDA3BD" w14:textId="77777777" w:rsidR="00FB027E" w:rsidRDefault="00FB027E" w:rsidP="00FB027E">
            <w:pPr>
              <w:ind w:firstLine="240"/>
            </w:pPr>
            <w:r>
              <w:rPr>
                <w:rFonts w:hint="eastAsia"/>
              </w:rPr>
              <w:t>fw.write(len);</w:t>
            </w:r>
          </w:p>
          <w:p w14:paraId="3D3F4D9F" w14:textId="77777777" w:rsidR="00FB027E" w:rsidRDefault="00FB027E" w:rsidP="00FB027E">
            <w:pPr>
              <w:ind w:firstLine="240"/>
            </w:pPr>
            <w:r>
              <w:rPr>
                <w:rFonts w:hint="eastAsia"/>
              </w:rPr>
              <w:t>len = fr.read();</w:t>
            </w:r>
          </w:p>
          <w:p w14:paraId="40919CEF" w14:textId="77777777" w:rsidR="00FB027E" w:rsidRDefault="00FB027E" w:rsidP="002A5569">
            <w:r>
              <w:rPr>
                <w:rFonts w:hint="eastAsia"/>
              </w:rPr>
              <w:t>}</w:t>
            </w:r>
          </w:p>
          <w:p w14:paraId="2D3E644D" w14:textId="77777777" w:rsidR="00FB027E" w:rsidRDefault="00FB027E" w:rsidP="002A5569">
            <w:r>
              <w:t>fr.close();</w:t>
            </w:r>
          </w:p>
          <w:p w14:paraId="4D9AB1E4" w14:textId="77777777" w:rsidR="00FB027E" w:rsidRDefault="00FB027E" w:rsidP="002A5569">
            <w:r>
              <w:rPr>
                <w:rFonts w:hint="eastAsia"/>
              </w:rPr>
              <w:t>fw.close();</w:t>
            </w:r>
          </w:p>
          <w:p w14:paraId="42A76274" w14:textId="77777777" w:rsidR="00FB027E" w:rsidRDefault="00FB027E" w:rsidP="002A5569"/>
          <w:p w14:paraId="2A78C1D3" w14:textId="77777777" w:rsidR="00FB027E" w:rsidRDefault="00FB027E" w:rsidP="002A5569"/>
        </w:tc>
      </w:tr>
    </w:tbl>
    <w:p w14:paraId="11F6995D" w14:textId="77777777" w:rsidR="002A5569" w:rsidRDefault="002A5569" w:rsidP="002A5569"/>
    <w:p w14:paraId="3C663AF5" w14:textId="77777777" w:rsidR="00621674" w:rsidRDefault="00621674" w:rsidP="009E5C2A">
      <w:pPr>
        <w:pStyle w:val="3"/>
      </w:pPr>
      <w:bookmarkStart w:id="71" w:name="_Toc514918146"/>
      <w:r>
        <w:rPr>
          <w:rFonts w:hint="eastAsia"/>
        </w:rPr>
        <w:t>js</w:t>
      </w:r>
      <w:r>
        <w:rPr>
          <w:rFonts w:hint="eastAsia"/>
        </w:rPr>
        <w:t>中三种定义变量的方式</w:t>
      </w:r>
      <w:bookmarkEnd w:id="71"/>
    </w:p>
    <w:p w14:paraId="38F0AF5B" w14:textId="77777777" w:rsidR="00621674" w:rsidRDefault="001807C5" w:rsidP="00621674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st</w:t>
      </w:r>
      <w:r>
        <w:rPr>
          <w:rFonts w:hint="eastAsia"/>
        </w:rPr>
        <w:t>定义的变量不可以修改，而且必须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807C5" w14:paraId="1FB4D311" w14:textId="77777777" w:rsidTr="001807C5">
        <w:tc>
          <w:tcPr>
            <w:tcW w:w="8522" w:type="dxa"/>
          </w:tcPr>
          <w:p w14:paraId="0484148C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1</w:t>
            </w:r>
            <w:r>
              <w:t xml:space="preserve"> const b = 2;</w:t>
            </w:r>
            <w:r>
              <w:rPr>
                <w:color w:val="008000"/>
              </w:rPr>
              <w:t>//正确</w:t>
            </w:r>
          </w:p>
          <w:p w14:paraId="5A14F435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 xml:space="preserve">// const b;//错误，必须初始化 </w:t>
            </w:r>
          </w:p>
          <w:p w14:paraId="70E97BAE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3</w:t>
            </w:r>
            <w:r>
              <w:t xml:space="preserve"> console.log('函数外const定义b：' + b);</w:t>
            </w:r>
            <w:r>
              <w:rPr>
                <w:color w:val="008000"/>
              </w:rPr>
              <w:t>//有输出值</w:t>
            </w:r>
          </w:p>
          <w:p w14:paraId="483AA7AA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8000"/>
              </w:rPr>
              <w:t>// b = 5;</w:t>
            </w:r>
          </w:p>
          <w:p w14:paraId="0D3EFC81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5</w:t>
            </w:r>
            <w:r>
              <w:t xml:space="preserve"> </w:t>
            </w:r>
            <w:r>
              <w:rPr>
                <w:color w:val="008000"/>
              </w:rPr>
              <w:t xml:space="preserve">// console.log('函数外修改const定义b：' + b);//无法输出 </w:t>
            </w:r>
          </w:p>
          <w:p w14:paraId="446988E0" w14:textId="77777777" w:rsidR="001807C5" w:rsidRDefault="001807C5" w:rsidP="00621674"/>
        </w:tc>
      </w:tr>
    </w:tbl>
    <w:p w14:paraId="7711F6E8" w14:textId="77777777" w:rsidR="001807C5" w:rsidRDefault="00467D8E" w:rsidP="00621674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var</w:t>
      </w:r>
      <w:r>
        <w:rPr>
          <w:rFonts w:hint="eastAsia"/>
        </w:rPr>
        <w:t>定义的变量可以修改，如果不初始化会输出</w:t>
      </w:r>
      <w:r>
        <w:rPr>
          <w:rFonts w:hint="eastAsia"/>
        </w:rPr>
        <w:t>undefined</w:t>
      </w:r>
      <w:r>
        <w:rPr>
          <w:rFonts w:hint="eastAsia"/>
        </w:rPr>
        <w:t>，不会报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67D8E" w14:paraId="308F18D0" w14:textId="77777777" w:rsidTr="00467D8E">
        <w:tc>
          <w:tcPr>
            <w:tcW w:w="8522" w:type="dxa"/>
          </w:tcPr>
          <w:p w14:paraId="073A2A48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</w:t>
            </w:r>
            <w:r>
              <w:rPr>
                <w:color w:val="0000FF"/>
              </w:rPr>
              <w:t>var</w:t>
            </w:r>
            <w:r>
              <w:t xml:space="preserve"> a = 1</w:t>
            </w:r>
            <w:r>
              <w:rPr>
                <w:color w:val="000000"/>
              </w:rPr>
              <w:t>;</w:t>
            </w:r>
          </w:p>
          <w:p w14:paraId="5D74B358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>// var a;//不会报错</w:t>
            </w:r>
          </w:p>
          <w:p w14:paraId="611110BB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3</w:t>
            </w:r>
            <w:r>
              <w:t xml:space="preserve"> console.log('函数外var定义a：' + a);</w:t>
            </w:r>
            <w:r>
              <w:rPr>
                <w:color w:val="008000"/>
              </w:rPr>
              <w:t>//可以输出a=1</w:t>
            </w:r>
          </w:p>
          <w:p w14:paraId="66BBC700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 w14:paraId="4CCE2883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5</w:t>
            </w:r>
            <w:r>
              <w:t xml:space="preserve"> a = 4</w:t>
            </w:r>
            <w:r>
              <w:rPr>
                <w:color w:val="000000"/>
              </w:rPr>
              <w:t>;</w:t>
            </w:r>
          </w:p>
          <w:p w14:paraId="1BF4F771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6</w:t>
            </w:r>
            <w:r>
              <w:t xml:space="preserve"> console.log('函数内var定义a：' + a);</w:t>
            </w:r>
            <w:r>
              <w:rPr>
                <w:color w:val="008000"/>
              </w:rPr>
              <w:t>//可以输出a=4</w:t>
            </w:r>
          </w:p>
          <w:p w14:paraId="1FC57954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lastRenderedPageBreak/>
              <w:t>7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 w14:paraId="75CC45BB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8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 w14:paraId="389C1C4F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9</w:t>
            </w:r>
            <w:r>
              <w:t xml:space="preserve"> console.log('函数调用后var定义a为函数内部修改值：' + a);</w:t>
            </w:r>
            <w:r>
              <w:rPr>
                <w:color w:val="008000"/>
              </w:rPr>
              <w:t>//可以输出a=4</w:t>
            </w:r>
          </w:p>
          <w:p w14:paraId="57F6C276" w14:textId="77777777" w:rsidR="00467D8E" w:rsidRDefault="00467D8E" w:rsidP="00621674"/>
        </w:tc>
      </w:tr>
    </w:tbl>
    <w:p w14:paraId="7CB7A545" w14:textId="77777777" w:rsidR="00467D8E" w:rsidRDefault="00467D8E" w:rsidP="00621674"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rPr>
          <w:rFonts w:hint="eastAsia"/>
        </w:rPr>
        <w:t>let</w:t>
      </w:r>
      <w:r>
        <w:rPr>
          <w:rFonts w:hint="eastAsia"/>
        </w:rPr>
        <w:t>是块级作用域，函数内部使用</w:t>
      </w:r>
      <w:r>
        <w:rPr>
          <w:rFonts w:hint="eastAsia"/>
        </w:rPr>
        <w:t>let</w:t>
      </w:r>
      <w:r>
        <w:rPr>
          <w:rFonts w:hint="eastAsia"/>
        </w:rPr>
        <w:t>定义后，对函数外部没有影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67D8E" w14:paraId="345ACB1B" w14:textId="77777777" w:rsidTr="00467D8E">
        <w:tc>
          <w:tcPr>
            <w:tcW w:w="8522" w:type="dxa"/>
          </w:tcPr>
          <w:p w14:paraId="2C4C53BC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let c = 3</w:t>
            </w:r>
            <w:r>
              <w:rPr>
                <w:color w:val="000000"/>
              </w:rPr>
              <w:t>;</w:t>
            </w:r>
          </w:p>
          <w:p w14:paraId="07351CF5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console.log('函数外let定义c：' + c);</w:t>
            </w:r>
            <w:r>
              <w:rPr>
                <w:color w:val="008000"/>
              </w:rPr>
              <w:t>//输出c=3</w:t>
            </w:r>
          </w:p>
          <w:p w14:paraId="1BA48553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3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 w14:paraId="119B7BF9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let c = 6</w:t>
            </w:r>
            <w:r>
              <w:rPr>
                <w:color w:val="000000"/>
              </w:rPr>
              <w:t>;</w:t>
            </w:r>
          </w:p>
          <w:p w14:paraId="14EFC97D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5</w:t>
            </w:r>
            <w:r>
              <w:t xml:space="preserve"> console.log('函数内let定义c：' + c);</w:t>
            </w:r>
            <w:r>
              <w:rPr>
                <w:color w:val="008000"/>
              </w:rPr>
              <w:t>//输出c=6</w:t>
            </w:r>
          </w:p>
          <w:p w14:paraId="4E118592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 w14:paraId="113DFE9E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 w14:paraId="125DBF4E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8</w:t>
            </w:r>
            <w:r>
              <w:t xml:space="preserve"> console.log('函数调用后let定义c不受函数内部定义影响：' + c);</w:t>
            </w:r>
            <w:r>
              <w:rPr>
                <w:color w:val="008000"/>
              </w:rPr>
              <w:t>//输出c=3</w:t>
            </w:r>
          </w:p>
          <w:p w14:paraId="3180C6E3" w14:textId="77777777" w:rsidR="00467D8E" w:rsidRDefault="00467D8E" w:rsidP="00621674"/>
        </w:tc>
      </w:tr>
    </w:tbl>
    <w:p w14:paraId="1A2EA014" w14:textId="77777777" w:rsidR="00467D8E" w:rsidRPr="00621674" w:rsidRDefault="00467D8E" w:rsidP="00621674"/>
    <w:p w14:paraId="09BFEDDE" w14:textId="77777777" w:rsidR="009814DC" w:rsidRDefault="00B53B50" w:rsidP="009E5C2A">
      <w:pPr>
        <w:pStyle w:val="3"/>
      </w:pPr>
      <w:bookmarkStart w:id="72" w:name="_Toc514918147"/>
      <w:r>
        <w:rPr>
          <w:rFonts w:hint="eastAsia"/>
        </w:rPr>
        <w:t>node.js Buffer</w:t>
      </w:r>
      <w:bookmarkEnd w:id="72"/>
    </w:p>
    <w:p w14:paraId="231525E2" w14:textId="77777777" w:rsidR="00295C12" w:rsidRDefault="00295C12" w:rsidP="00295C12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buffer</w:t>
      </w:r>
      <w:r>
        <w:rPr>
          <w:rFonts w:hint="eastAsia"/>
        </w:rPr>
        <w:t>缓冲区</w:t>
      </w:r>
    </w:p>
    <w:p w14:paraId="7D5B0678" w14:textId="77777777" w:rsidR="00B53B50" w:rsidRDefault="00B53B50" w:rsidP="002A5569">
      <w:r>
        <w:rPr>
          <w:rFonts w:hint="eastAsia"/>
        </w:rPr>
        <w:t>buffer</w:t>
      </w:r>
      <w:r>
        <w:rPr>
          <w:rFonts w:hint="eastAsia"/>
        </w:rPr>
        <w:t>库为</w:t>
      </w:r>
      <w:r>
        <w:rPr>
          <w:rFonts w:hint="eastAsia"/>
        </w:rPr>
        <w:t>node.js</w:t>
      </w:r>
      <w:r w:rsidR="00846907">
        <w:rPr>
          <w:rFonts w:hint="eastAsia"/>
        </w:rPr>
        <w:t>提供操作</w:t>
      </w:r>
      <w:r w:rsidR="00846907">
        <w:rPr>
          <w:rFonts w:hint="eastAsia"/>
        </w:rPr>
        <w:t>i/o</w:t>
      </w:r>
      <w:r w:rsidR="00846907">
        <w:rPr>
          <w:rFonts w:hint="eastAsia"/>
        </w:rPr>
        <w:t>的功能</w:t>
      </w:r>
      <w:r w:rsidR="00833195">
        <w:rPr>
          <w:rFonts w:hint="eastAsia"/>
        </w:rPr>
        <w:t>。创建</w:t>
      </w:r>
      <w:r w:rsidR="00833195">
        <w:rPr>
          <w:rFonts w:hint="eastAsia"/>
        </w:rPr>
        <w:t>buffer</w:t>
      </w:r>
      <w:r w:rsidR="00833195">
        <w:rPr>
          <w:rFonts w:hint="eastAsia"/>
        </w:rPr>
        <w:t>对象使用</w:t>
      </w:r>
      <w:r w:rsidR="00833195">
        <w:rPr>
          <w:rFonts w:hint="eastAsia"/>
        </w:rPr>
        <w:t>buffer.from</w:t>
      </w:r>
      <w:r w:rsidR="00833195">
        <w:rPr>
          <w:rFonts w:hint="eastAsia"/>
        </w:rPr>
        <w:t>（）接口</w:t>
      </w:r>
      <w:r w:rsidR="00DF4827">
        <w:rPr>
          <w:rFonts w:hint="eastAsia"/>
        </w:rPr>
        <w:t>，</w:t>
      </w:r>
    </w:p>
    <w:p w14:paraId="281432B7" w14:textId="77777777" w:rsidR="00DF4827" w:rsidRPr="005F30FC" w:rsidRDefault="00DF4827" w:rsidP="002A5569">
      <w:pPr>
        <w:rPr>
          <w:color w:val="FF0000"/>
        </w:rPr>
      </w:pPr>
      <w:r>
        <w:rPr>
          <w:rFonts w:hint="eastAsia"/>
        </w:rPr>
        <w:t>buffer</w:t>
      </w:r>
      <w:r>
        <w:rPr>
          <w:rFonts w:hint="eastAsia"/>
        </w:rPr>
        <w:t>类是专门用来存放二进制数据的缓冲区</w:t>
      </w:r>
      <w:r w:rsidR="005F30FC">
        <w:rPr>
          <w:rFonts w:hint="eastAsia"/>
        </w:rPr>
        <w:t>,</w:t>
      </w:r>
      <w:r w:rsidR="005F30FC" w:rsidRPr="005F30FC">
        <w:rPr>
          <w:rFonts w:hint="eastAsia"/>
          <w:color w:val="00B050"/>
        </w:rPr>
        <w:t>注意每一个</w:t>
      </w:r>
      <w:r w:rsidR="005F30FC" w:rsidRPr="005F30FC">
        <w:rPr>
          <w:rFonts w:hint="eastAsia"/>
          <w:color w:val="00B050"/>
        </w:rPr>
        <w:t>Buffer</w:t>
      </w:r>
      <w:r w:rsidR="005F30FC" w:rsidRPr="005F30FC">
        <w:rPr>
          <w:rFonts w:hint="eastAsia"/>
          <w:color w:val="00B050"/>
        </w:rPr>
        <w:t>实例都对应于</w:t>
      </w:r>
      <w:r w:rsidR="005F30FC" w:rsidRPr="005F30FC">
        <w:rPr>
          <w:rFonts w:hint="eastAsia"/>
          <w:color w:val="00B050"/>
        </w:rPr>
        <w:t>V8</w:t>
      </w:r>
      <w:r w:rsidR="005F30FC" w:rsidRPr="005F30FC">
        <w:rPr>
          <w:rFonts w:hint="eastAsia"/>
          <w:color w:val="00B050"/>
        </w:rPr>
        <w:t>堆内存之外的一块原始内存，我们可以理解为每一个</w:t>
      </w:r>
      <w:r w:rsidR="005F30FC" w:rsidRPr="005F30FC">
        <w:rPr>
          <w:rFonts w:hint="eastAsia"/>
          <w:color w:val="00B050"/>
        </w:rPr>
        <w:t>buffer</w:t>
      </w:r>
      <w:r w:rsidR="005F30FC" w:rsidRPr="005F30FC">
        <w:rPr>
          <w:rFonts w:hint="eastAsia"/>
          <w:color w:val="00B050"/>
        </w:rPr>
        <w:t>对象（实例）都是一个</w:t>
      </w:r>
      <w:r w:rsidR="005F30FC" w:rsidRPr="00166C61">
        <w:rPr>
          <w:rFonts w:hint="eastAsia"/>
          <w:color w:val="00B0F0"/>
        </w:rPr>
        <w:t>整数</w:t>
      </w:r>
      <w:r w:rsidR="005F30FC" w:rsidRPr="005F30FC">
        <w:rPr>
          <w:rFonts w:hint="eastAsia"/>
          <w:color w:val="FF0000"/>
        </w:rPr>
        <w:t>数组</w:t>
      </w:r>
      <w:r w:rsidR="005F30FC">
        <w:rPr>
          <w:rFonts w:hint="eastAsia"/>
          <w:color w:val="FF0000"/>
        </w:rPr>
        <w:t>。</w:t>
      </w:r>
    </w:p>
    <w:p w14:paraId="29EA598B" w14:textId="77777777" w:rsidR="00FA59B1" w:rsidRDefault="006925F7" w:rsidP="002A5569">
      <w:r>
        <w:rPr>
          <w:noProof/>
        </w:rPr>
        <w:pict w14:anchorId="2E3D99D4">
          <v:rect id="_x0000_s1087" style="position:absolute;margin-left:126pt;margin-top:.8pt;width:138.1pt;height:46.2pt;z-index:251692032">
            <v:textbox>
              <w:txbxContent>
                <w:p w14:paraId="7F9F1F61" w14:textId="77777777" w:rsidR="006925F7" w:rsidRDefault="006925F7">
                  <w:r>
                    <w:rPr>
                      <w:rFonts w:hint="eastAsia"/>
                    </w:rPr>
                    <w:t>[,</w:t>
                  </w:r>
                  <w:r>
                    <w:rPr>
                      <w:rFonts w:hint="eastAsia"/>
                    </w:rPr>
                    <w:t>这种写法表示第二个参数是可选的</w:t>
                  </w:r>
                </w:p>
              </w:txbxContent>
            </v:textbox>
          </v:rect>
        </w:pict>
      </w:r>
      <w:r>
        <w:rPr>
          <w:noProof/>
        </w:rPr>
        <w:pict w14:anchorId="0C4317D6">
          <v:shape id="_x0000_s1086" type="#_x0000_t32" style="position:absolute;margin-left:81.4pt;margin-top:24.95pt;width:44.6pt;height:46.25pt;flip:y;z-index:251691008" o:connectortype="straight" strokecolor="red">
            <v:stroke endarrow="block"/>
          </v:shape>
        </w:pict>
      </w:r>
      <w:r>
        <w:rPr>
          <w:noProof/>
        </w:rPr>
        <w:pict w14:anchorId="04F61A9A">
          <v:shape id="_x0000_s1084" type="#_x0000_t32" style="position:absolute;margin-left:250.65pt;margin-top:155.55pt;width:96.2pt;height:0;z-index:251689984" o:connectortype="straight" strokecolor="red">
            <v:stroke endarrow="block"/>
          </v:shape>
        </w:pict>
      </w:r>
      <w:r w:rsidR="00FA59B1">
        <w:rPr>
          <w:rFonts w:hint="eastAsia"/>
          <w:noProof/>
        </w:rPr>
        <w:drawing>
          <wp:inline distT="0" distB="0" distL="0" distR="0" wp14:anchorId="70673FB6" wp14:editId="44042B0B">
            <wp:extent cx="5273741" cy="3173105"/>
            <wp:effectExtent l="19050" t="0" r="3109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9F2C7" w14:textId="77777777" w:rsidR="00FA59B1" w:rsidRDefault="00FA59B1" w:rsidP="002A5569">
      <w:r>
        <w:rPr>
          <w:rFonts w:hint="eastAsia"/>
          <w:noProof/>
        </w:rPr>
        <w:lastRenderedPageBreak/>
        <w:drawing>
          <wp:inline distT="0" distB="0" distL="0" distR="0" wp14:anchorId="6EF41DA2" wp14:editId="2621CB7C">
            <wp:extent cx="5274310" cy="348027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3887F" w14:textId="77777777" w:rsidR="00295C12" w:rsidRDefault="00295C12" w:rsidP="00295C12">
      <w:pPr>
        <w:pStyle w:val="4"/>
      </w:pPr>
      <w:r>
        <w:rPr>
          <w:rFonts w:hint="eastAsia"/>
        </w:rPr>
        <w:t>写入</w:t>
      </w:r>
      <w:r>
        <w:rPr>
          <w:rFonts w:hint="eastAsia"/>
        </w:rPr>
        <w:t>buffer</w:t>
      </w:r>
      <w:r>
        <w:rPr>
          <w:rFonts w:hint="eastAsia"/>
        </w:rPr>
        <w:t>缓冲区</w:t>
      </w:r>
    </w:p>
    <w:p w14:paraId="50783F8F" w14:textId="77777777" w:rsidR="00311DD1" w:rsidRPr="00CB5183" w:rsidRDefault="00311DD1" w:rsidP="002A5569">
      <w:pPr>
        <w:rPr>
          <w:color w:val="FF0000"/>
        </w:rPr>
      </w:pPr>
      <w:r>
        <w:rPr>
          <w:rFonts w:hint="eastAsia"/>
        </w:rPr>
        <w:t>buf.write(string</w:t>
      </w:r>
      <w:r w:rsidR="00214259">
        <w:rPr>
          <w:rFonts w:hint="eastAsia"/>
        </w:rPr>
        <w:t>[</w:t>
      </w:r>
      <w:r>
        <w:rPr>
          <w:rFonts w:hint="eastAsia"/>
        </w:rPr>
        <w:t>,offset</w:t>
      </w:r>
      <w:r w:rsidR="00214259">
        <w:rPr>
          <w:rFonts w:hint="eastAsia"/>
        </w:rPr>
        <w:t>[</w:t>
      </w:r>
      <w:r>
        <w:rPr>
          <w:rFonts w:hint="eastAsia"/>
        </w:rPr>
        <w:t>,length</w:t>
      </w:r>
      <w:r w:rsidR="00214259">
        <w:rPr>
          <w:rFonts w:hint="eastAsia"/>
        </w:rPr>
        <w:t>[</w:t>
      </w:r>
      <w:r>
        <w:rPr>
          <w:rFonts w:hint="eastAsia"/>
        </w:rPr>
        <w:t>,encoding):</w:t>
      </w:r>
      <w:r>
        <w:rPr>
          <w:rFonts w:hint="eastAsia"/>
        </w:rPr>
        <w:t>根据</w:t>
      </w:r>
      <w:r>
        <w:rPr>
          <w:rFonts w:hint="eastAsia"/>
        </w:rPr>
        <w:t>encoding</w:t>
      </w:r>
      <w:r>
        <w:rPr>
          <w:rFonts w:hint="eastAsia"/>
        </w:rPr>
        <w:t>的字符编码写入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buf</w:t>
      </w:r>
      <w:r>
        <w:rPr>
          <w:rFonts w:hint="eastAsia"/>
        </w:rPr>
        <w:t>中的</w:t>
      </w:r>
      <w:r>
        <w:rPr>
          <w:rFonts w:hint="eastAsia"/>
        </w:rPr>
        <w:t>offset</w:t>
      </w:r>
      <w:r>
        <w:rPr>
          <w:rFonts w:hint="eastAsia"/>
        </w:rPr>
        <w:t>位置，</w:t>
      </w:r>
      <w:r>
        <w:rPr>
          <w:rFonts w:hint="eastAsia"/>
        </w:rPr>
        <w:t>length</w:t>
      </w:r>
      <w:r>
        <w:rPr>
          <w:rFonts w:hint="eastAsia"/>
        </w:rPr>
        <w:t>参数是写入的字节数，</w:t>
      </w:r>
      <w:r w:rsidR="009D69E0">
        <w:rPr>
          <w:rFonts w:hint="eastAsia"/>
        </w:rPr>
        <w:t>这个方法的返回值是返回实际写入的字节数大小</w:t>
      </w:r>
      <w:r w:rsidR="007C5704">
        <w:rPr>
          <w:rFonts w:hint="eastAsia"/>
        </w:rPr>
        <w:t>，如果</w:t>
      </w:r>
      <w:r w:rsidR="007C5704">
        <w:rPr>
          <w:rFonts w:hint="eastAsia"/>
        </w:rPr>
        <w:t>buf</w:t>
      </w:r>
      <w:r w:rsidR="007C5704">
        <w:rPr>
          <w:rFonts w:hint="eastAsia"/>
        </w:rPr>
        <w:t>的空间不够，则只会写入部分字符串。</w:t>
      </w:r>
      <w:r w:rsidR="00196592" w:rsidRPr="00CB5183">
        <w:rPr>
          <w:rFonts w:hint="eastAsia"/>
          <w:color w:val="FF0000"/>
        </w:rPr>
        <w:t>注意</w:t>
      </w:r>
      <w:r w:rsidR="00196592" w:rsidRPr="00CB5183">
        <w:rPr>
          <w:rFonts w:hint="eastAsia"/>
          <w:color w:val="FF0000"/>
        </w:rPr>
        <w:t>buffer</w:t>
      </w:r>
      <w:r w:rsidR="00196592" w:rsidRPr="00CB5183">
        <w:rPr>
          <w:rFonts w:hint="eastAsia"/>
          <w:color w:val="FF0000"/>
        </w:rPr>
        <w:t>实例是一个数组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</w:tblGrid>
      <w:tr w:rsidR="00EC4F94" w14:paraId="48F0714C" w14:textId="77777777" w:rsidTr="00CA7CE5">
        <w:tc>
          <w:tcPr>
            <w:tcW w:w="7763" w:type="dxa"/>
          </w:tcPr>
          <w:p w14:paraId="302B3F78" w14:textId="77777777" w:rsidR="00EC4F94" w:rsidRDefault="00EC4F94" w:rsidP="00EC4F9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1234567899876543210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写入的字节数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 w14:paraId="062EB55D" w14:textId="77777777" w:rsidR="00EC4F94" w:rsidRDefault="00EC4F94" w:rsidP="002A5569"/>
        </w:tc>
      </w:tr>
    </w:tbl>
    <w:p w14:paraId="4B375982" w14:textId="77777777" w:rsidR="00EC4F94" w:rsidRDefault="00EC4F94" w:rsidP="002A5569"/>
    <w:p w14:paraId="2571B575" w14:textId="77777777" w:rsidR="00295C12" w:rsidRDefault="00295C12" w:rsidP="00295C12">
      <w:pPr>
        <w:pStyle w:val="4"/>
      </w:pPr>
      <w:r>
        <w:rPr>
          <w:rFonts w:hint="eastAsia"/>
        </w:rPr>
        <w:t>从缓冲区读取数据</w:t>
      </w:r>
    </w:p>
    <w:p w14:paraId="164B0C31" w14:textId="77777777" w:rsidR="00295C12" w:rsidRDefault="00EA4886" w:rsidP="00295C12">
      <w:r>
        <w:rPr>
          <w:rFonts w:hint="eastAsia"/>
        </w:rPr>
        <w:t>buf.toString(encoding,start,end)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116B53" w14:paraId="3FACDDAA" w14:textId="77777777" w:rsidTr="00CA7CE5">
        <w:tc>
          <w:tcPr>
            <w:tcW w:w="7763" w:type="dxa"/>
          </w:tcPr>
          <w:p w14:paraId="581F809A" w14:textId="77777777" w:rsidR="00116B53" w:rsidRDefault="00116B53" w:rsidP="00116B5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maomiaoemrjajfemofajf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中的数据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 w14:paraId="4B9574C1" w14:textId="77777777" w:rsidR="00116B53" w:rsidRDefault="00116B53" w:rsidP="00295C12"/>
        </w:tc>
      </w:tr>
    </w:tbl>
    <w:p w14:paraId="65C09C85" w14:textId="77777777" w:rsidR="00116B53" w:rsidRPr="00295C12" w:rsidRDefault="00116B53" w:rsidP="00295C12"/>
    <w:tbl>
      <w:tblPr>
        <w:tblW w:w="0" w:type="auto"/>
        <w:tblLook w:val="04A0" w:firstRow="1" w:lastRow="0" w:firstColumn="1" w:lastColumn="0" w:noHBand="0" w:noVBand="1"/>
      </w:tblPr>
      <w:tblGrid>
        <w:gridCol w:w="9146"/>
      </w:tblGrid>
      <w:tr w:rsidR="004B576A" w14:paraId="08168264" w14:textId="77777777" w:rsidTr="004B576A">
        <w:tc>
          <w:tcPr>
            <w:tcW w:w="8522" w:type="dxa"/>
          </w:tcPr>
          <w:p w14:paraId="29418B63" w14:textId="77777777" w:rsidR="004B576A" w:rsidRDefault="004B576A" w:rsidP="004B576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26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 xml:space="preserve">0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&lt; </w:t>
            </w:r>
            <w:r>
              <w:rPr>
                <w:rFonts w:ascii="Courier New" w:hAnsi="Courier New" w:cs="Courier New"/>
                <w:color w:val="0000FF"/>
              </w:rPr>
              <w:t xml:space="preserve">26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++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color w:val="0000FF"/>
              </w:rPr>
              <w:t xml:space="preserve">97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ndefined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</w:p>
          <w:p w14:paraId="528D0C1C" w14:textId="77777777" w:rsidR="004B576A" w:rsidRDefault="004B576A" w:rsidP="002A5569"/>
        </w:tc>
      </w:tr>
    </w:tbl>
    <w:p w14:paraId="6294DF3D" w14:textId="77777777" w:rsidR="007C5704" w:rsidRDefault="007C5704" w:rsidP="002A5569"/>
    <w:p w14:paraId="044507BF" w14:textId="77777777" w:rsidR="00A840AE" w:rsidRDefault="00A840AE" w:rsidP="009E5C2A">
      <w:pPr>
        <w:pStyle w:val="3"/>
      </w:pPr>
      <w:bookmarkStart w:id="73" w:name="_Toc514918148"/>
      <w:r>
        <w:rPr>
          <w:rFonts w:hint="eastAsia"/>
        </w:rPr>
        <w:t>buffer</w:t>
      </w:r>
      <w:r>
        <w:rPr>
          <w:rFonts w:hint="eastAsia"/>
        </w:rPr>
        <w:t>转换</w:t>
      </w:r>
      <w:r>
        <w:rPr>
          <w:rFonts w:hint="eastAsia"/>
        </w:rPr>
        <w:t>json</w:t>
      </w:r>
      <w:r>
        <w:rPr>
          <w:rFonts w:hint="eastAsia"/>
        </w:rPr>
        <w:t>对象</w:t>
      </w:r>
      <w:bookmarkEnd w:id="73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A6B" w14:paraId="502272D9" w14:textId="77777777" w:rsidTr="009F6A6B">
        <w:tc>
          <w:tcPr>
            <w:tcW w:w="8522" w:type="dxa"/>
          </w:tcPr>
          <w:p w14:paraId="6746E308" w14:textId="77777777" w:rsidR="009F6A6B" w:rsidRDefault="009F6A6B" w:rsidP="009F6A6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from(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jso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tringify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JSON.stringify(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方法用于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avaScript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值转换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SON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字符串。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{"type":"Buffer","data":[1,2,3,4,5]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copy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ars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</w:p>
          <w:p w14:paraId="25809009" w14:textId="77777777" w:rsidR="009F6A6B" w:rsidRDefault="009F6A6B" w:rsidP="00A840AE"/>
        </w:tc>
      </w:tr>
    </w:tbl>
    <w:p w14:paraId="549CD6E8" w14:textId="77777777" w:rsidR="00A840AE" w:rsidRPr="00A840AE" w:rsidRDefault="00A840AE" w:rsidP="00A840AE"/>
    <w:p w14:paraId="1FED6796" w14:textId="77777777" w:rsidR="00FF7F7B" w:rsidRDefault="00FF7F7B" w:rsidP="009E5C2A">
      <w:pPr>
        <w:pStyle w:val="3"/>
      </w:pPr>
      <w:bookmarkStart w:id="74" w:name="_Toc514918149"/>
      <w:r>
        <w:rPr>
          <w:rFonts w:hint="eastAsia"/>
        </w:rPr>
        <w:t>缓冲区合并</w:t>
      </w:r>
      <w:bookmarkEnd w:id="74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D8298D" w14:paraId="3FF12F61" w14:textId="77777777" w:rsidTr="00D8298D">
        <w:tc>
          <w:tcPr>
            <w:tcW w:w="8522" w:type="dxa"/>
          </w:tcPr>
          <w:p w14:paraId="71ABAF25" w14:textId="77777777" w:rsidR="00D62FEF" w:rsidRDefault="00D62FEF" w:rsidP="00D62FE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1 </w:t>
            </w:r>
            <w:r>
              <w:rPr>
                <w:rFonts w:ascii="Courier New" w:hAnsi="Courier New" w:cs="Courier New"/>
                <w:color w:val="000000"/>
              </w:rPr>
              <w:t>= 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菜鸟教程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e8 8f 9c e9 b8 9f e6 95 99 e7 a8 8b 2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2 </w:t>
            </w:r>
            <w:r>
              <w:rPr>
                <w:rFonts w:ascii="Courier New" w:hAnsi="Courier New" w:cs="Courier New"/>
                <w:color w:val="000000"/>
              </w:rPr>
              <w:t>= Buffer.from(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www.runoob.com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3 </w:t>
            </w:r>
            <w:r>
              <w:rPr>
                <w:rFonts w:ascii="Courier New" w:hAnsi="Courier New" w:cs="Courier New"/>
                <w:color w:val="000000"/>
              </w:rPr>
              <w:t>= Buffer.</w:t>
            </w:r>
            <w:r>
              <w:rPr>
                <w:rFonts w:ascii="Courier New" w:hAnsi="Courier New" w:cs="Courier New"/>
                <w:color w:val="7A7A43"/>
              </w:rPr>
              <w:t>concat</w:t>
            </w:r>
            <w:r>
              <w:rPr>
                <w:rFonts w:ascii="Courier New" w:hAnsi="Courier New" w:cs="Courier New"/>
                <w:color w:val="000000"/>
              </w:rPr>
              <w:t>(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2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buffer3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内容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: 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3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buffer3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内容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菜鸟教程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www.runoob.com</w:t>
            </w:r>
          </w:p>
          <w:p w14:paraId="626B0D7C" w14:textId="77777777" w:rsidR="00D8298D" w:rsidRDefault="00D8298D" w:rsidP="00D8298D"/>
        </w:tc>
      </w:tr>
    </w:tbl>
    <w:p w14:paraId="22B37435" w14:textId="77777777" w:rsidR="00D8298D" w:rsidRPr="00D8298D" w:rsidRDefault="00D8298D" w:rsidP="00D8298D"/>
    <w:p w14:paraId="597DD22B" w14:textId="77777777" w:rsidR="00BD6387" w:rsidRDefault="00BD6387" w:rsidP="009E5C2A">
      <w:pPr>
        <w:pStyle w:val="3"/>
      </w:pPr>
      <w:bookmarkStart w:id="75" w:name="_Toc514918150"/>
      <w:r>
        <w:t>缓冲区比较</w:t>
      </w:r>
      <w:bookmarkEnd w:id="75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387" w14:paraId="3024B8CD" w14:textId="77777777" w:rsidTr="00BD6387">
        <w:trPr>
          <w:trHeight w:val="1689"/>
        </w:trPr>
        <w:tc>
          <w:tcPr>
            <w:tcW w:w="8522" w:type="dxa"/>
          </w:tcPr>
          <w:p w14:paraId="4AF4AF4F" w14:textId="77777777" w:rsidR="00BD6387" w:rsidRDefault="00BD6387" w:rsidP="00BD638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fer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对象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uffer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字符串数组对象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2'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2</w:t>
            </w:r>
            <w:r>
              <w:rPr>
                <w:rFonts w:ascii="Courier New" w:hAnsi="Courier New" w:cs="Courier New"/>
                <w:color w:val="000000"/>
              </w:rPr>
              <w:t>.compare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-1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小于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0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表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uf_2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uf_1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之前</w:t>
            </w:r>
          </w:p>
          <w:p w14:paraId="27F654EC" w14:textId="77777777" w:rsidR="00BD6387" w:rsidRDefault="00BD6387" w:rsidP="009E5C2A">
            <w:pPr>
              <w:pStyle w:val="3"/>
            </w:pPr>
          </w:p>
        </w:tc>
      </w:tr>
    </w:tbl>
    <w:p w14:paraId="0BD26CDD" w14:textId="77777777" w:rsidR="009814DC" w:rsidRDefault="001358DF" w:rsidP="009E5C2A">
      <w:pPr>
        <w:pStyle w:val="3"/>
      </w:pPr>
      <w:bookmarkStart w:id="76" w:name="_Toc514918151"/>
      <w:r>
        <w:rPr>
          <w:rFonts w:hint="eastAsia"/>
        </w:rPr>
        <w:t>拷贝缓冲区</w:t>
      </w:r>
      <w:bookmarkEnd w:id="76"/>
    </w:p>
    <w:p w14:paraId="22A70C57" w14:textId="77777777" w:rsidR="00EE6B45" w:rsidRDefault="00852D0B" w:rsidP="002A5569">
      <w:r w:rsidRPr="00852D0B">
        <w:t>buf.copy(targetBuffer[, targetStart[, sourceStart[, sourceEnd]]]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358DF" w14:paraId="634FC78B" w14:textId="77777777" w:rsidTr="001358DF">
        <w:tc>
          <w:tcPr>
            <w:tcW w:w="8522" w:type="dxa"/>
          </w:tcPr>
          <w:p w14:paraId="7D9125F7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lastRenderedPageBreak/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buf1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660066"/>
                <w:sz w:val="13"/>
                <w:szCs w:val="13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rom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'abcdefghijkl'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446A760F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buf2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660066"/>
                <w:sz w:val="13"/>
                <w:szCs w:val="13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rom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'RUNOOB'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433FE4B5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0535C3A2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//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将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 buf2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插入到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 buf1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指定位置上</w:t>
            </w:r>
          </w:p>
          <w:p w14:paraId="7A9EC316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2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py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1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3"/>
                <w:szCs w:val="13"/>
                <w:bdr w:val="none" w:sz="0" w:space="0" w:color="auto" w:frame="1"/>
              </w:rPr>
              <w:t>2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37AF2DC3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567B549A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nsole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1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toStrin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));</w:t>
            </w:r>
            <w:r>
              <w:rPr>
                <w:rStyle w:val="pun"/>
                <w:rFonts w:ascii="Consolas" w:hAnsi="Consolas" w:cs="Consolas" w:hint="eastAsia"/>
                <w:color w:val="666600"/>
                <w:sz w:val="13"/>
                <w:szCs w:val="13"/>
                <w:bdr w:val="none" w:sz="0" w:space="0" w:color="auto" w:frame="1"/>
              </w:rPr>
              <w:t>//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abRUNOOBijkl</w:t>
            </w:r>
          </w:p>
          <w:p w14:paraId="54696BB7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</w:p>
          <w:p w14:paraId="6B56282A" w14:textId="77777777" w:rsidR="001358DF" w:rsidRDefault="001358DF" w:rsidP="002A5569"/>
        </w:tc>
      </w:tr>
    </w:tbl>
    <w:p w14:paraId="06A71C1B" w14:textId="77777777" w:rsidR="001358DF" w:rsidRPr="002A5569" w:rsidRDefault="001358DF" w:rsidP="002A5569"/>
    <w:p w14:paraId="53EDEDE8" w14:textId="77777777" w:rsidR="00895BB1" w:rsidRDefault="008F0482" w:rsidP="009E5C2A">
      <w:pPr>
        <w:pStyle w:val="3"/>
      </w:pPr>
      <w:bookmarkStart w:id="77" w:name="_Toc514918152"/>
      <w:r>
        <w:rPr>
          <w:rFonts w:hint="eastAsia"/>
        </w:rPr>
        <w:t>缓冲区裁剪</w:t>
      </w:r>
      <w:r w:rsidR="005005FC">
        <w:rPr>
          <w:rFonts w:hint="eastAsia"/>
        </w:rPr>
        <w:t>和缓冲区长度</w:t>
      </w:r>
      <w:bookmarkEnd w:id="77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5005FC" w14:paraId="263DD320" w14:textId="77777777" w:rsidTr="005005FC">
        <w:tc>
          <w:tcPr>
            <w:tcW w:w="8522" w:type="dxa"/>
          </w:tcPr>
          <w:p w14:paraId="69CCBCAA" w14:textId="77777777" w:rsidR="005005FC" w:rsidRDefault="005005FC" w:rsidP="005005F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lic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00 09 0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leng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5</w:t>
            </w:r>
          </w:p>
          <w:p w14:paraId="6E6EA85C" w14:textId="77777777" w:rsidR="005005FC" w:rsidRDefault="005005FC" w:rsidP="005005FC"/>
        </w:tc>
      </w:tr>
    </w:tbl>
    <w:p w14:paraId="2CD93649" w14:textId="77777777" w:rsidR="005005FC" w:rsidRPr="005005FC" w:rsidRDefault="005005FC" w:rsidP="005005FC"/>
    <w:p w14:paraId="2404692F" w14:textId="77777777" w:rsidR="00900B24" w:rsidRDefault="00C4597B" w:rsidP="009E5C2A">
      <w:pPr>
        <w:pStyle w:val="3"/>
      </w:pPr>
      <w:bookmarkStart w:id="78" w:name="_Toc514918153"/>
      <w:r>
        <w:rPr>
          <w:rFonts w:hint="eastAsia"/>
        </w:rPr>
        <w:t>txt</w:t>
      </w:r>
      <w:r>
        <w:rPr>
          <w:rFonts w:hint="eastAsia"/>
        </w:rPr>
        <w:t>字符流的拷贝</w:t>
      </w:r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6A41D3" w14:paraId="73E697A0" w14:textId="77777777" w:rsidTr="006A41D3">
        <w:tc>
          <w:tcPr>
            <w:tcW w:w="8522" w:type="dxa"/>
          </w:tcPr>
          <w:p w14:paraId="584401AC" w14:textId="77777777" w:rsidR="006A41D3" w:rsidRDefault="006A41D3" w:rsidP="006A41D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IOException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IO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Read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ocument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GitHub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danTech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nux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Writ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fileWriter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Reader fr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Writer fw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ublic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copy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y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w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read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 xml:space="preserve">.read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这行代码相当于是游标，一直把游标往后移动（每次移动一个字符），如果没有这行代码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length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是一个固定的值喽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换成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这块代码就只执行一次了，注意在此认真理解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do 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区别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catch</w:t>
            </w:r>
            <w:r>
              <w:rPr>
                <w:rFonts w:ascii="Courier New" w:hAnsi="Courier New" w:cs="Courier New"/>
                <w:color w:val="000000"/>
              </w:rPr>
              <w:t>(IOException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e.getMessage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4400F5E8" w14:textId="77777777" w:rsidR="006A41D3" w:rsidRDefault="006A41D3" w:rsidP="006A41D3"/>
        </w:tc>
      </w:tr>
    </w:tbl>
    <w:p w14:paraId="7053C6DD" w14:textId="77777777" w:rsidR="00866520" w:rsidRDefault="00866520" w:rsidP="00866520">
      <w:pPr>
        <w:pStyle w:val="4"/>
      </w:pPr>
      <w:r>
        <w:rPr>
          <w:rFonts w:hint="eastAsia"/>
        </w:rPr>
        <w:lastRenderedPageBreak/>
        <w:t>自动插入数据到</w:t>
      </w:r>
      <w:r>
        <w:rPr>
          <w:rFonts w:hint="eastAsia"/>
        </w:rPr>
        <w:t>tx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391C7E" w14:paraId="2E2F3E47" w14:textId="77777777" w:rsidTr="00391C7E">
        <w:tc>
          <w:tcPr>
            <w:tcW w:w="8522" w:type="dxa"/>
          </w:tcPr>
          <w:p w14:paraId="5901024C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CreateFileChar {</w:t>
            </w:r>
          </w:p>
          <w:p w14:paraId="16C1FAC0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</w:p>
          <w:p w14:paraId="2ABD42C3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xception {</w:t>
            </w:r>
          </w:p>
          <w:p w14:paraId="39B6F05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C:\\Users\\Administrator\\Desktop\\liangshuai_20180402\\node.js.example\\output.txt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3A2FB1C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52C39CD2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=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&lt;=10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+) {</w:t>
            </w:r>
          </w:p>
          <w:p w14:paraId="3563FE5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write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\n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5821A94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1E67AF7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close();</w:t>
            </w:r>
          </w:p>
          <w:p w14:paraId="0AC2EAD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72B894BE" w14:textId="77777777" w:rsidR="00391C7E" w:rsidRDefault="00391C7E" w:rsidP="00391C7E"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</w:tc>
      </w:tr>
    </w:tbl>
    <w:p w14:paraId="6574EA01" w14:textId="77777777" w:rsidR="00866520" w:rsidRPr="00866520" w:rsidRDefault="00866520" w:rsidP="00866520"/>
    <w:p w14:paraId="51421BC1" w14:textId="77777777" w:rsidR="006A41D3" w:rsidRDefault="00431388" w:rsidP="009E5C2A">
      <w:pPr>
        <w:pStyle w:val="3"/>
      </w:pPr>
      <w:bookmarkStart w:id="79" w:name="_Toc514918154"/>
      <w:r>
        <w:rPr>
          <w:rFonts w:hint="eastAsia"/>
        </w:rPr>
        <w:t>字节流的操作（以图片为例）</w:t>
      </w:r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96357" w14:paraId="23B2BBE9" w14:textId="77777777" w:rsidTr="00596357">
        <w:tc>
          <w:tcPr>
            <w:tcW w:w="8522" w:type="dxa"/>
          </w:tcPr>
          <w:p w14:paraId="702F8A76" w14:textId="77777777" w:rsidR="00596357" w:rsidRDefault="00596357" w:rsidP="0059635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InputStream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OutputStream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CopyPhotoByte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public static </w:t>
            </w:r>
            <w:r>
              <w:rPr>
                <w:rFonts w:ascii="Courier New" w:hAnsi="Courier New" w:cs="Courier New"/>
                <w:i/>
                <w:i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main</w:t>
            </w:r>
            <w:r>
              <w:rPr>
                <w:rFonts w:ascii="Courier New" w:hAnsi="Courier New" w:cs="Courier New"/>
                <w:color w:val="000000"/>
              </w:rPr>
              <w:t xml:space="preserve">(String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args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hrows Exceptio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src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.jpg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cpnam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ub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ta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E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判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tar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路径对不对（即完全存在不在）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 fil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a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A7A43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!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xists</w:t>
            </w:r>
            <w:r>
              <w:rPr>
                <w:rFonts w:ascii="Courier New" w:hAnsi="Courier New" w:cs="Courier New"/>
                <w:color w:val="000000"/>
              </w:rPr>
              <w:t>()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上述目录不存在，则创建这个目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yste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rintln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mkdir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注意这里若是多级目录调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kdirs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一级目录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kdir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FileIn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InputStream(src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FileOut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o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OutputStream(tar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cpname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byte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b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yte[</w:t>
            </w:r>
            <w:r>
              <w:rPr>
                <w:rFonts w:ascii="Courier New" w:hAnsi="Courier New" w:cs="Courier New"/>
                <w:color w:val="0000FF"/>
              </w:rPr>
              <w:t>1024</w:t>
            </w:r>
            <w:r>
              <w:rPr>
                <w:rFonts w:ascii="Courier New" w:hAnsi="Courier New" w:cs="Courier New"/>
                <w:color w:val="000000"/>
              </w:rPr>
              <w:t>]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这两种方式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都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*while(len != -1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fos.write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len = fis.read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}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6ADFB86A" w14:textId="77777777" w:rsidR="00596357" w:rsidRDefault="00596357" w:rsidP="00596357"/>
        </w:tc>
      </w:tr>
    </w:tbl>
    <w:p w14:paraId="1ADFA7CC" w14:textId="77777777" w:rsidR="00596357" w:rsidRPr="00596357" w:rsidRDefault="00596357" w:rsidP="00596357"/>
    <w:p w14:paraId="113501E6" w14:textId="77777777" w:rsidR="00614CB5" w:rsidRDefault="00562D27" w:rsidP="009E5C2A">
      <w:pPr>
        <w:pStyle w:val="3"/>
      </w:pPr>
      <w:bookmarkStart w:id="80" w:name="_Toc514918155"/>
      <w:r>
        <w:rPr>
          <w:rFonts w:hint="eastAsia"/>
        </w:rPr>
        <w:t>node.js</w:t>
      </w:r>
      <w:r>
        <w:rPr>
          <w:rFonts w:hint="eastAsia"/>
        </w:rPr>
        <w:t>的并发机制</w:t>
      </w:r>
      <w:bookmarkEnd w:id="80"/>
    </w:p>
    <w:p w14:paraId="39967E4A" w14:textId="77777777" w:rsidR="00CF31A4" w:rsidRDefault="000F6BF3" w:rsidP="00562D27">
      <w:r>
        <w:rPr>
          <w:rFonts w:hint="eastAsia"/>
        </w:rPr>
        <w:t>注意：</w:t>
      </w:r>
    </w:p>
    <w:p w14:paraId="5D77BD64" w14:textId="77777777" w:rsidR="00562D27" w:rsidRDefault="00CF31A4" w:rsidP="00562D27">
      <w:r>
        <w:rPr>
          <w:rFonts w:hint="eastAsia"/>
        </w:rPr>
        <w:t>1</w:t>
      </w:r>
      <w:r>
        <w:rPr>
          <w:rFonts w:hint="eastAsia"/>
        </w:rPr>
        <w:t>）</w:t>
      </w:r>
      <w:r w:rsidR="000F6BF3">
        <w:rPr>
          <w:rFonts w:hint="eastAsia"/>
        </w:rPr>
        <w:t>node.js</w:t>
      </w:r>
      <w:r w:rsidR="000F6BF3">
        <w:rPr>
          <w:rFonts w:hint="eastAsia"/>
        </w:rPr>
        <w:t>是单进程单线程应用程序，</w:t>
      </w:r>
      <w:r w:rsidR="005B5ED9">
        <w:rPr>
          <w:rFonts w:hint="eastAsia"/>
        </w:rPr>
        <w:t>但是通过事件和回调函数支持并发，所以性能非常高</w:t>
      </w:r>
    </w:p>
    <w:p w14:paraId="55A97D5E" w14:textId="77777777" w:rsidR="00CF31A4" w:rsidRDefault="00CF31A4" w:rsidP="00562D27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ode.js</w:t>
      </w:r>
      <w:r>
        <w:rPr>
          <w:rFonts w:hint="eastAsia"/>
        </w:rPr>
        <w:t>的每一个</w:t>
      </w:r>
      <w:r>
        <w:rPr>
          <w:rFonts w:hint="eastAsia"/>
        </w:rPr>
        <w:t>API</w:t>
      </w:r>
      <w:r>
        <w:rPr>
          <w:rFonts w:hint="eastAsia"/>
        </w:rPr>
        <w:t>都是异步的，并作为一个独立线程运行，使用异步函数调用，并处理并发</w:t>
      </w:r>
    </w:p>
    <w:p w14:paraId="623B6965" w14:textId="77777777" w:rsidR="00A1642B" w:rsidRDefault="00A1642B" w:rsidP="00562D27">
      <w:pPr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）可以这样理解，</w:t>
      </w:r>
      <w:r w:rsidRPr="0087475A">
        <w:rPr>
          <w:rFonts w:hint="eastAsia"/>
          <w:color w:val="FF0000"/>
        </w:rPr>
        <w:t>以后在</w:t>
      </w:r>
      <w:r w:rsidRPr="0087475A">
        <w:rPr>
          <w:rFonts w:hint="eastAsia"/>
          <w:color w:val="FF0000"/>
        </w:rPr>
        <w:t>node.js</w:t>
      </w:r>
      <w:r w:rsidRPr="0087475A">
        <w:rPr>
          <w:rFonts w:hint="eastAsia"/>
          <w:color w:val="FF0000"/>
        </w:rPr>
        <w:t>中见到事件（或者</w:t>
      </w:r>
      <w:r w:rsidRPr="0087475A">
        <w:rPr>
          <w:rFonts w:hint="eastAsia"/>
          <w:color w:val="FF0000"/>
        </w:rPr>
        <w:t>eventEmitter</w:t>
      </w:r>
      <w:r w:rsidRPr="0087475A">
        <w:rPr>
          <w:rFonts w:hint="eastAsia"/>
          <w:color w:val="FF0000"/>
        </w:rPr>
        <w:t>的子类</w:t>
      </w:r>
      <w:r w:rsidR="00B82795">
        <w:rPr>
          <w:rFonts w:hint="eastAsia"/>
          <w:color w:val="FF0000"/>
        </w:rPr>
        <w:t>，这个子类最常见的有</w:t>
      </w:r>
      <w:r w:rsidR="00B82795">
        <w:rPr>
          <w:rFonts w:hint="eastAsia"/>
          <w:color w:val="FF0000"/>
        </w:rPr>
        <w:t>fs,net,http,</w:t>
      </w:r>
      <w:r w:rsidR="00B82795">
        <w:rPr>
          <w:rFonts w:hint="eastAsia"/>
          <w:color w:val="FF0000"/>
        </w:rPr>
        <w:t>只要是支持事件响应的核心模块都是其子类</w:t>
      </w:r>
      <w:r w:rsidRPr="0087475A">
        <w:rPr>
          <w:rFonts w:hint="eastAsia"/>
          <w:color w:val="FF0000"/>
        </w:rPr>
        <w:t>）和回调函数基本都可以认为是异步并发</w:t>
      </w:r>
    </w:p>
    <w:p w14:paraId="1C473743" w14:textId="77777777" w:rsidR="00124402" w:rsidRDefault="00FF413C" w:rsidP="00D349B7">
      <w:pPr>
        <w:pStyle w:val="2"/>
      </w:pPr>
      <w:bookmarkStart w:id="81" w:name="_Toc514918156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一</w:t>
      </w:r>
      <w:bookmarkEnd w:id="81"/>
    </w:p>
    <w:p w14:paraId="731FCA92" w14:textId="77777777" w:rsidR="005F1D6C" w:rsidRDefault="005F1D6C" w:rsidP="009E5C2A">
      <w:pPr>
        <w:pStyle w:val="3"/>
      </w:pPr>
      <w:bookmarkStart w:id="82" w:name="_Toc514918157"/>
      <w:r>
        <w:rPr>
          <w:rFonts w:hint="eastAsia"/>
        </w:rPr>
        <w:t>node.js</w:t>
      </w:r>
      <w:r>
        <w:rPr>
          <w:rFonts w:hint="eastAsia"/>
        </w:rPr>
        <w:t>管道流</w:t>
      </w:r>
      <w:bookmarkEnd w:id="82"/>
    </w:p>
    <w:p w14:paraId="25AB3CF3" w14:textId="77777777" w:rsidR="005F1D6C" w:rsidRDefault="007A1F05" w:rsidP="005F1D6C">
      <w:r>
        <w:rPr>
          <w:rFonts w:hint="eastAsia"/>
        </w:rPr>
        <w:t>管道流提供了一个输出流到输入流的机制，通常我们用于从一个流中获取数据并将数据传递到另外一个流中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56"/>
      </w:tblGrid>
      <w:tr w:rsidR="00B645EA" w14:paraId="0C1B3F9D" w14:textId="77777777" w:rsidTr="00B645EA">
        <w:tc>
          <w:tcPr>
            <w:tcW w:w="8522" w:type="dxa"/>
          </w:tcPr>
          <w:p w14:paraId="354DFE22" w14:textId="77777777" w:rsidR="00B645EA" w:rsidRDefault="00B645EA" w:rsidP="005F1D6C">
            <w:r>
              <w:rPr>
                <w:rFonts w:hint="eastAsia"/>
                <w:noProof/>
              </w:rPr>
              <w:drawing>
                <wp:inline distT="0" distB="0" distL="0" distR="0" wp14:anchorId="798822CB" wp14:editId="76ABC246">
                  <wp:extent cx="5267960" cy="3514090"/>
                  <wp:effectExtent l="19050" t="0" r="889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51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414AC" w14:textId="77777777" w:rsidR="00B645EA" w:rsidRPr="005F1D6C" w:rsidRDefault="00BB027B" w:rsidP="005F1D6C">
      <w:r>
        <w:rPr>
          <w:rFonts w:hint="eastAsia"/>
        </w:rPr>
        <w:t>如上面的图示所示，我们把文件比作装水的桶，而水就是文件里面的内容，我们用一根管子（</w:t>
      </w:r>
      <w:r>
        <w:rPr>
          <w:rFonts w:hint="eastAsia"/>
        </w:rPr>
        <w:t>pipe</w:t>
      </w:r>
      <w:r>
        <w:rPr>
          <w:rFonts w:hint="eastAsia"/>
        </w:rPr>
        <w:t>即输出流需要调用这个方法从而写入输入流中）链接两个桶使得水从一个桶流入另一个桶，这样就实现了大文件的复制过程。</w:t>
      </w:r>
      <w:r w:rsidR="002C7D65">
        <w:rPr>
          <w:rFonts w:hint="eastAsia"/>
        </w:rPr>
        <w:t>【通常是这么写的：</w:t>
      </w:r>
      <w:r w:rsidR="002C7D65">
        <w:rPr>
          <w:rFonts w:hint="eastAsia"/>
        </w:rPr>
        <w:t>readStream.pipe(writeStream)</w:t>
      </w:r>
      <w:r w:rsidR="002C7D65">
        <w:rPr>
          <w:rFonts w:hint="eastAsia"/>
        </w:rPr>
        <w:t>】</w:t>
      </w:r>
    </w:p>
    <w:p w14:paraId="7679CB85" w14:textId="77777777" w:rsidR="00FF413C" w:rsidRDefault="00F82C03" w:rsidP="009E5C2A">
      <w:pPr>
        <w:pStyle w:val="3"/>
      </w:pPr>
      <w:bookmarkStart w:id="83" w:name="_Toc514918158"/>
      <w:r>
        <w:rPr>
          <w:rFonts w:hint="eastAsia"/>
        </w:rPr>
        <w:t>链式流</w:t>
      </w:r>
      <w:bookmarkEnd w:id="83"/>
    </w:p>
    <w:p w14:paraId="3981A0A2" w14:textId="77777777" w:rsidR="00F82C03" w:rsidRDefault="00E04990" w:rsidP="00F82C03">
      <w:r>
        <w:rPr>
          <w:rFonts w:hint="eastAsia"/>
        </w:rPr>
        <w:t>链式流</w:t>
      </w:r>
      <w:r w:rsidR="0057394A">
        <w:rPr>
          <w:rFonts w:hint="eastAsia"/>
        </w:rPr>
        <w:t>是通过链接输出流到另外一个流并创建多个流操作链的机制，链式流一般</w:t>
      </w:r>
      <w:r w:rsidR="00322C98">
        <w:rPr>
          <w:rFonts w:hint="eastAsia"/>
        </w:rPr>
        <w:t>用于管道操作。</w:t>
      </w:r>
    </w:p>
    <w:p w14:paraId="3CFC2F4F" w14:textId="77777777" w:rsidR="00E814D8" w:rsidRDefault="00E814D8" w:rsidP="00F82C03">
      <w:r>
        <w:rPr>
          <w:rFonts w:hint="eastAsia"/>
        </w:rPr>
        <w:t>其实链式流更像是一种（或者说就是）链式反应一样，</w:t>
      </w:r>
      <w:r w:rsidR="003571E5">
        <w:rPr>
          <w:rFonts w:hint="eastAsia"/>
        </w:rPr>
        <w:t>把一个输出流通过管道流进行相应的处理再创建多个操作流，这一系列流称为一个链式流。</w:t>
      </w:r>
      <w:r w:rsidR="00580F92">
        <w:rPr>
          <w:rFonts w:hint="eastAsia"/>
        </w:rPr>
        <w:t>例如文件的解压缩。</w:t>
      </w:r>
      <w:r w:rsidR="005F4A49">
        <w:rPr>
          <w:rFonts w:hint="eastAsia"/>
        </w:rPr>
        <w:t>（</w:t>
      </w:r>
      <w:r w:rsidR="005F4A49">
        <w:rPr>
          <w:rFonts w:hint="eastAsia"/>
        </w:rPr>
        <w:t>zlib</w:t>
      </w:r>
      <w:r w:rsidR="005F4A49">
        <w:rPr>
          <w:rFonts w:hint="eastAsia"/>
        </w:rPr>
        <w:t>是一个压缩库）</w:t>
      </w:r>
    </w:p>
    <w:p w14:paraId="31AFB5FA" w14:textId="77777777" w:rsidR="007D40DE" w:rsidRDefault="007D40DE" w:rsidP="009E5C2A">
      <w:pPr>
        <w:pStyle w:val="3"/>
      </w:pPr>
      <w:bookmarkStart w:id="84" w:name="_Toc514918159"/>
      <w:r>
        <w:rPr>
          <w:rFonts w:hint="eastAsia"/>
        </w:rPr>
        <w:t>如何保证复制文件不被覆盖呢？</w:t>
      </w:r>
      <w:bookmarkEnd w:id="84"/>
    </w:p>
    <w:p w14:paraId="3CE50E37" w14:textId="77777777" w:rsidR="000D1463" w:rsidRDefault="000D1463" w:rsidP="000D1463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在实例化写入流时，添加参数：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writeStream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458383"/>
        </w:rPr>
        <w:t>fs</w:t>
      </w:r>
      <w:r>
        <w:rPr>
          <w:rFonts w:ascii="Courier New" w:hAnsi="Courier New" w:cs="Courier New"/>
          <w:color w:val="000000"/>
        </w:rPr>
        <w:t>.createWriteStream(</w:t>
      </w:r>
      <w:r>
        <w:rPr>
          <w:rFonts w:ascii="Courier New" w:hAnsi="Courier New" w:cs="Courier New"/>
          <w:b/>
          <w:bCs/>
          <w:color w:val="008000"/>
        </w:rPr>
        <w:t>'3.txt'</w:t>
      </w:r>
      <w:r>
        <w:rPr>
          <w:rFonts w:ascii="Courier New" w:hAnsi="Courier New" w:cs="Courier New"/>
          <w:color w:val="000000"/>
        </w:rPr>
        <w:t>,{</w:t>
      </w:r>
      <w:r>
        <w:rPr>
          <w:rFonts w:ascii="Courier New" w:hAnsi="Courier New" w:cs="Courier New"/>
          <w:b/>
          <w:bCs/>
          <w:color w:val="008000"/>
        </w:rPr>
        <w:t>'flags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b/>
          <w:bCs/>
          <w:color w:val="008000"/>
        </w:rPr>
        <w:t>'a'</w:t>
      </w:r>
      <w:r>
        <w:rPr>
          <w:rFonts w:ascii="Courier New" w:hAnsi="Courier New" w:cs="Courier New"/>
          <w:color w:val="000000"/>
        </w:rPr>
        <w:t>});</w:t>
      </w:r>
      <w:r w:rsidR="00DF079C">
        <w:rPr>
          <w:rFonts w:ascii="Courier New" w:hAnsi="Courier New" w:cs="Courier New" w:hint="eastAsia"/>
          <w:color w:val="000000"/>
        </w:rPr>
        <w:t>即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7221E" w14:paraId="5F073292" w14:textId="77777777" w:rsidTr="0067221E">
        <w:tc>
          <w:tcPr>
            <w:tcW w:w="8522" w:type="dxa"/>
          </w:tcPr>
          <w:p w14:paraId="3A5F1804" w14:textId="77777777" w:rsidR="0067221E" w:rsidRDefault="0067221E" w:rsidP="0067221E">
            <w:pPr>
              <w:pStyle w:val="HTML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 Created by Administrator on 2018/4/23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*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合并两个文件的内容到第三份文件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尝试不用块级作用域修饰【读取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lastRenderedPageBreak/>
              <w:t>1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2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文件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3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中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*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1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fs </w:t>
            </w:r>
            <w:r>
              <w:rPr>
                <w:rFonts w:ascii="Courier New" w:hAnsi="Courier New" w:cs="Courier New"/>
                <w:color w:val="000000"/>
              </w:rPr>
              <w:t>= requir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s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3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input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3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riteStream.writes(data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1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1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1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riteStream.writes(data1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.tx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读取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2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nd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怎么保证让他只写入一次而不重复写入，就是放在最后执行的地方再写入即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writes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2.tx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读取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writ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writeStrea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Write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3.txt'</w:t>
            </w:r>
            <w:r>
              <w:rPr>
                <w:rFonts w:ascii="Courier New" w:hAnsi="Courier New" w:cs="Courier New"/>
                <w:color w:val="000000"/>
              </w:rPr>
              <w:t>,{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lags'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'</w:t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nd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or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or.stack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inish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写入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6D292898" w14:textId="77777777" w:rsidR="0067221E" w:rsidRDefault="0067221E" w:rsidP="007D40DE"/>
        </w:tc>
      </w:tr>
    </w:tbl>
    <w:p w14:paraId="322C05D9" w14:textId="77777777" w:rsidR="007D40DE" w:rsidRPr="007D40DE" w:rsidRDefault="007D40DE" w:rsidP="007D40DE"/>
    <w:p w14:paraId="5DE92481" w14:textId="77777777" w:rsidR="007D40DE" w:rsidRDefault="00541FC6" w:rsidP="009E5C2A">
      <w:pPr>
        <w:pStyle w:val="3"/>
      </w:pPr>
      <w:bookmarkStart w:id="85" w:name="_Toc514918160"/>
      <w:r>
        <w:rPr>
          <w:rFonts w:hint="eastAsia"/>
        </w:rPr>
        <w:t>模块系统</w:t>
      </w:r>
      <w:bookmarkEnd w:id="85"/>
    </w:p>
    <w:p w14:paraId="542A5E6D" w14:textId="77777777" w:rsidR="00541FC6" w:rsidRDefault="00251D2B" w:rsidP="00541FC6">
      <w:r>
        <w:rPr>
          <w:rFonts w:hint="eastAsia"/>
        </w:rPr>
        <w:t>node.js</w:t>
      </w:r>
      <w:r>
        <w:rPr>
          <w:rFonts w:hint="eastAsia"/>
        </w:rPr>
        <w:t>中文件和模块是一一对应的，一个</w:t>
      </w:r>
      <w:r>
        <w:rPr>
          <w:rFonts w:hint="eastAsia"/>
        </w:rPr>
        <w:t>node.js</w:t>
      </w:r>
      <w:r>
        <w:rPr>
          <w:rFonts w:hint="eastAsia"/>
        </w:rPr>
        <w:t>文件就是一个模块</w:t>
      </w:r>
    </w:p>
    <w:p w14:paraId="78755535" w14:textId="77777777" w:rsidR="00251D2B" w:rsidRDefault="0016220D" w:rsidP="00541FC6">
      <w:r>
        <w:rPr>
          <w:rFonts w:hint="eastAsia"/>
        </w:rPr>
        <w:t>通过</w:t>
      </w:r>
      <w:r>
        <w:rPr>
          <w:rFonts w:hint="eastAsia"/>
        </w:rPr>
        <w:t>require</w:t>
      </w:r>
      <w:r>
        <w:rPr>
          <w:rFonts w:hint="eastAsia"/>
        </w:rPr>
        <w:t>来引入一个模块，</w:t>
      </w:r>
      <w:r>
        <w:rPr>
          <w:rFonts w:hint="eastAsia"/>
        </w:rPr>
        <w:t>exports</w:t>
      </w:r>
      <w:r>
        <w:rPr>
          <w:rFonts w:hint="eastAsia"/>
        </w:rPr>
        <w:t>是该模块公开的一个接口。</w:t>
      </w:r>
      <w:r w:rsidR="008F4DF3">
        <w:rPr>
          <w:rFonts w:hint="eastAsia"/>
        </w:rPr>
        <w:t>模块</w:t>
      </w:r>
      <w:r w:rsidR="008F4DF3">
        <w:t>—</w:t>
      </w:r>
      <w:r w:rsidR="008F4DF3">
        <w:rPr>
          <w:rFonts w:hint="eastAsia"/>
        </w:rPr>
        <w:t>》接口</w:t>
      </w:r>
      <w:r w:rsidR="008F4DF3">
        <w:t>—</w:t>
      </w:r>
      <w:r w:rsidR="008F4DF3">
        <w:rPr>
          <w:rFonts w:hint="eastAsia"/>
        </w:rPr>
        <w:t>》方法</w:t>
      </w:r>
    </w:p>
    <w:p w14:paraId="4852DBBF" w14:textId="77777777" w:rsidR="00775ED4" w:rsidRDefault="00152349" w:rsidP="009E5C2A">
      <w:pPr>
        <w:pStyle w:val="3"/>
      </w:pPr>
      <w:bookmarkStart w:id="86" w:name="_Toc514918161"/>
      <w:r>
        <w:rPr>
          <w:rFonts w:hint="eastAsia"/>
        </w:rPr>
        <w:t>路由</w:t>
      </w:r>
      <w:bookmarkEnd w:id="86"/>
    </w:p>
    <w:p w14:paraId="2DC51437" w14:textId="77777777" w:rsidR="00152349" w:rsidRDefault="009F591E" w:rsidP="00152349">
      <w:r>
        <w:rPr>
          <w:rFonts w:hint="eastAsia"/>
        </w:rPr>
        <w:t>完全很懵，没有理解了</w:t>
      </w:r>
    </w:p>
    <w:p w14:paraId="7CA5560C" w14:textId="77777777" w:rsidR="0085370F" w:rsidRDefault="0085370F" w:rsidP="009E5C2A">
      <w:pPr>
        <w:pStyle w:val="3"/>
      </w:pPr>
      <w:bookmarkStart w:id="87" w:name="_Toc514918162"/>
      <w:r w:rsidRPr="0085370F">
        <w:rPr>
          <w:rFonts w:hint="eastAsia"/>
        </w:rPr>
        <w:t>全局对象</w:t>
      </w:r>
      <w:bookmarkEnd w:id="87"/>
    </w:p>
    <w:p w14:paraId="6DE302EB" w14:textId="77777777" w:rsidR="00530738" w:rsidRPr="00530738" w:rsidRDefault="00A2294F" w:rsidP="00530738">
      <w:r>
        <w:rPr>
          <w:rFonts w:hint="eastAsia"/>
        </w:rPr>
        <w:t>__filename</w:t>
      </w:r>
      <w:r>
        <w:rPr>
          <w:rFonts w:hint="eastAsia"/>
        </w:rPr>
        <w:t>表示当前正在执行的脚本的文件名</w:t>
      </w:r>
      <w:r w:rsidR="007B644C">
        <w:rPr>
          <w:rFonts w:hint="eastAsia"/>
        </w:rPr>
        <w:t>（注意是英文两个下划线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495C98">
        <w:rPr>
          <w:rFonts w:hint="eastAsia"/>
        </w:rPr>
        <w:t>它将输出文件所在位置的绝对路径</w:t>
      </w:r>
    </w:p>
    <w:p w14:paraId="38F3D540" w14:textId="77777777" w:rsidR="00C23074" w:rsidRDefault="005D38EE" w:rsidP="00C23074">
      <w:r>
        <w:rPr>
          <w:rFonts w:hint="eastAsia"/>
        </w:rPr>
        <w:t>__dirname</w:t>
      </w:r>
      <w:r>
        <w:rPr>
          <w:rFonts w:hint="eastAsia"/>
        </w:rPr>
        <w:t>表示当前执行脚本所在的目录</w:t>
      </w:r>
    </w:p>
    <w:p w14:paraId="7D48D708" w14:textId="77777777" w:rsidR="00E95973" w:rsidRDefault="00E95973" w:rsidP="00C23074">
      <w:r>
        <w:rPr>
          <w:rFonts w:hint="eastAsia"/>
        </w:rPr>
        <w:t>setTimeout(cb,ms)</w:t>
      </w:r>
      <w:r>
        <w:rPr>
          <w:rFonts w:hint="eastAsia"/>
        </w:rPr>
        <w:t>全局函数在指定的毫秒数（</w:t>
      </w:r>
      <w:r>
        <w:rPr>
          <w:rFonts w:hint="eastAsia"/>
        </w:rPr>
        <w:t>ms</w:t>
      </w:r>
      <w:r>
        <w:rPr>
          <w:rFonts w:hint="eastAsia"/>
        </w:rPr>
        <w:t>）后执行指定函数（</w:t>
      </w:r>
      <w:r>
        <w:rPr>
          <w:rFonts w:hint="eastAsia"/>
        </w:rPr>
        <w:t>cb</w:t>
      </w:r>
      <w:r>
        <w:rPr>
          <w:rFonts w:hint="eastAsia"/>
        </w:rPr>
        <w:t>）。</w:t>
      </w:r>
      <w:r>
        <w:rPr>
          <w:rFonts w:hint="eastAsia"/>
        </w:rPr>
        <w:t>:setTimeout()</w:t>
      </w:r>
      <w:r w:rsidRPr="008B6EB4">
        <w:rPr>
          <w:rFonts w:hint="eastAsia"/>
          <w:color w:val="FF0000"/>
        </w:rPr>
        <w:t>只执行一次指定函数</w:t>
      </w:r>
      <w:r>
        <w:rPr>
          <w:rFonts w:hint="eastAsia"/>
        </w:rPr>
        <w:t>，返回一个代表定时器的句柄值</w:t>
      </w:r>
    </w:p>
    <w:p w14:paraId="6E6E457D" w14:textId="77777777" w:rsidR="008531FB" w:rsidRDefault="008531FB" w:rsidP="00C23074">
      <w:r>
        <w:rPr>
          <w:rFonts w:hint="eastAsia"/>
        </w:rPr>
        <w:t>clearTimeout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全局函数用于停止一个之前通过</w:t>
      </w:r>
      <w:r>
        <w:rPr>
          <w:rFonts w:hint="eastAsia"/>
        </w:rPr>
        <w:t>setTimeout()</w:t>
      </w:r>
      <w:r>
        <w:rPr>
          <w:rFonts w:hint="eastAsia"/>
        </w:rPr>
        <w:t>创建的定时器，参数</w:t>
      </w:r>
      <w:r>
        <w:rPr>
          <w:rFonts w:hint="eastAsia"/>
        </w:rPr>
        <w:t>t</w:t>
      </w:r>
      <w:r>
        <w:rPr>
          <w:rFonts w:hint="eastAsia"/>
        </w:rPr>
        <w:t>是通过</w:t>
      </w:r>
      <w:r>
        <w:rPr>
          <w:rFonts w:hint="eastAsia"/>
        </w:rPr>
        <w:t>setTimeout()</w:t>
      </w:r>
      <w:r>
        <w:rPr>
          <w:rFonts w:hint="eastAsia"/>
        </w:rPr>
        <w:t>函数创建的定时器</w:t>
      </w:r>
    </w:p>
    <w:p w14:paraId="176CC8B8" w14:textId="77777777" w:rsidR="008531FB" w:rsidRDefault="008531FB" w:rsidP="00C23074">
      <w:r>
        <w:rPr>
          <w:rFonts w:hint="eastAsia"/>
        </w:rPr>
        <w:t>如下实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8531FB" w14:paraId="2421F677" w14:textId="77777777" w:rsidTr="008531FB">
        <w:tc>
          <w:tcPr>
            <w:tcW w:w="10797" w:type="dxa"/>
          </w:tcPr>
          <w:p w14:paraId="435CFB82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unction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printHello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){</w:t>
            </w:r>
          </w:p>
          <w:p w14:paraId="61297AB3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  console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"Hello, World!"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0F550204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}</w:t>
            </w:r>
          </w:p>
          <w:p w14:paraId="4B3B16E3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//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两秒后执行以上函数</w:t>
            </w:r>
          </w:p>
          <w:p w14:paraId="34E9EE96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t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setTimeou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printHello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3"/>
                <w:szCs w:val="13"/>
                <w:bdr w:val="none" w:sz="0" w:space="0" w:color="auto" w:frame="1"/>
              </w:rPr>
              <w:t>2000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0D72CE75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08670971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//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清除定时器</w:t>
            </w:r>
          </w:p>
          <w:p w14:paraId="73E1EA99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learTimeou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3CF1D26A" w14:textId="77777777" w:rsidR="008531FB" w:rsidRDefault="00C80584" w:rsidP="00C23074">
            <w:r>
              <w:rPr>
                <w:rFonts w:hint="eastAsia"/>
              </w:rPr>
              <w:t>执行后，相当于是没有了</w:t>
            </w:r>
            <w:r>
              <w:rPr>
                <w:rFonts w:hint="eastAsia"/>
              </w:rPr>
              <w:t>printHello()</w:t>
            </w:r>
            <w:r>
              <w:rPr>
                <w:rFonts w:hint="eastAsia"/>
              </w:rPr>
              <w:t>函数的调用了，</w:t>
            </w:r>
            <w:r w:rsidR="00BE1031">
              <w:rPr>
                <w:rFonts w:hint="eastAsia"/>
              </w:rPr>
              <w:t>就更不会有输出了</w:t>
            </w:r>
          </w:p>
        </w:tc>
      </w:tr>
    </w:tbl>
    <w:p w14:paraId="45F8F16C" w14:textId="77777777" w:rsidR="000455D0" w:rsidRDefault="000455D0" w:rsidP="00C23074">
      <w:r>
        <w:rPr>
          <w:rFonts w:hint="eastAsia"/>
        </w:rPr>
        <w:t>setInterval(cb,ms)</w:t>
      </w:r>
      <w:r>
        <w:rPr>
          <w:rFonts w:hint="eastAsia"/>
        </w:rPr>
        <w:t>全局函数表示在指定的毫秒数（</w:t>
      </w:r>
      <w:r>
        <w:rPr>
          <w:rFonts w:hint="eastAsia"/>
        </w:rPr>
        <w:t>ms</w:t>
      </w:r>
      <w:r>
        <w:rPr>
          <w:rFonts w:hint="eastAsia"/>
        </w:rPr>
        <w:t>）后执行指定函数（</w:t>
      </w:r>
      <w:r>
        <w:rPr>
          <w:rFonts w:hint="eastAsia"/>
        </w:rPr>
        <w:t>cb</w:t>
      </w:r>
      <w:r>
        <w:rPr>
          <w:rFonts w:hint="eastAsia"/>
        </w:rPr>
        <w:t>），可以使用</w:t>
      </w:r>
      <w:r>
        <w:rPr>
          <w:rFonts w:hint="eastAsia"/>
        </w:rPr>
        <w:t>clearInterval(t)</w:t>
      </w:r>
      <w:r>
        <w:rPr>
          <w:rFonts w:hint="eastAsia"/>
        </w:rPr>
        <w:t>函数来清楚定时器，这个方法会不停地调用</w:t>
      </w:r>
      <w:r w:rsidR="0041311D">
        <w:rPr>
          <w:rFonts w:hint="eastAsia"/>
        </w:rPr>
        <w:t>目标</w:t>
      </w:r>
      <w:r>
        <w:rPr>
          <w:rFonts w:hint="eastAsia"/>
        </w:rPr>
        <w:t>函数</w:t>
      </w:r>
      <w:r w:rsidR="0041311D">
        <w:rPr>
          <w:rFonts w:hint="eastAsia"/>
        </w:rPr>
        <w:t>（</w:t>
      </w:r>
      <w:r w:rsidR="0041311D">
        <w:rPr>
          <w:rFonts w:hint="eastAsia"/>
        </w:rPr>
        <w:t>cb</w:t>
      </w:r>
      <w:r w:rsidR="0041311D">
        <w:rPr>
          <w:rFonts w:hint="eastAsia"/>
        </w:rPr>
        <w:t>）</w:t>
      </w:r>
      <w:r>
        <w:rPr>
          <w:rFonts w:hint="eastAsia"/>
        </w:rPr>
        <w:t>，直到</w:t>
      </w:r>
      <w:r>
        <w:rPr>
          <w:rFonts w:hint="eastAsia"/>
        </w:rPr>
        <w:t>clearInterval(t)</w:t>
      </w:r>
      <w:r>
        <w:rPr>
          <w:rFonts w:hint="eastAsia"/>
        </w:rPr>
        <w:t>被调用或窗口被关闭</w:t>
      </w:r>
    </w:p>
    <w:p w14:paraId="7A528CEE" w14:textId="77777777" w:rsidR="00627FB9" w:rsidRDefault="00627FB9" w:rsidP="00C23074">
      <w:r>
        <w:rPr>
          <w:rFonts w:hint="eastAsia"/>
        </w:rPr>
        <w:lastRenderedPageBreak/>
        <w:t>util.inherits</w:t>
      </w:r>
      <w:r>
        <w:rPr>
          <w:rFonts w:hint="eastAsia"/>
        </w:rPr>
        <w:t>继承只能实现对象</w:t>
      </w:r>
      <w:r w:rsidRPr="00623686">
        <w:rPr>
          <w:rFonts w:hint="eastAsia"/>
          <w:color w:val="FF0000"/>
        </w:rPr>
        <w:t>原型</w:t>
      </w:r>
      <w:r>
        <w:rPr>
          <w:rFonts w:hint="eastAsia"/>
        </w:rPr>
        <w:t>属性的继承</w:t>
      </w:r>
    </w:p>
    <w:p w14:paraId="4BF5785A" w14:textId="77777777" w:rsidR="00B5003A" w:rsidRDefault="00B5003A" w:rsidP="009E5C2A">
      <w:pPr>
        <w:pStyle w:val="3"/>
      </w:pPr>
      <w:bookmarkStart w:id="88" w:name="_Toc514918163"/>
      <w:r>
        <w:rPr>
          <w:rFonts w:hint="eastAsia"/>
        </w:rPr>
        <w:t>文件系统</w:t>
      </w:r>
      <w:bookmarkEnd w:id="88"/>
    </w:p>
    <w:p w14:paraId="2316F222" w14:textId="77777777" w:rsidR="00B5003A" w:rsidRPr="00B5003A" w:rsidRDefault="00B5003A" w:rsidP="00B5003A">
      <w:r>
        <w:rPr>
          <w:rFonts w:hint="eastAsia"/>
        </w:rPr>
        <w:t>文件系统（</w:t>
      </w:r>
      <w:r>
        <w:rPr>
          <w:rFonts w:hint="eastAsia"/>
        </w:rPr>
        <w:t>fs</w:t>
      </w:r>
      <w:r>
        <w:rPr>
          <w:rFonts w:hint="eastAsia"/>
        </w:rPr>
        <w:t>）模块中的方法均有异步和同步版本</w:t>
      </w:r>
      <w:r w:rsidR="00030B22">
        <w:rPr>
          <w:rFonts w:hint="eastAsia"/>
        </w:rPr>
        <w:t>，</w:t>
      </w:r>
      <w:r w:rsidR="00030B22" w:rsidRPr="00030B22">
        <w:rPr>
          <w:rFonts w:hint="eastAsia"/>
        </w:rPr>
        <w:t>例如读取文件内容的函数有异步的</w:t>
      </w:r>
      <w:r w:rsidR="00030B22" w:rsidRPr="00030B22">
        <w:rPr>
          <w:rFonts w:hint="eastAsia"/>
        </w:rPr>
        <w:t xml:space="preserve"> fs.readFile() </w:t>
      </w:r>
      <w:r w:rsidR="00030B22" w:rsidRPr="00030B22">
        <w:rPr>
          <w:rFonts w:hint="eastAsia"/>
        </w:rPr>
        <w:t>和同步的</w:t>
      </w:r>
      <w:r w:rsidR="00030B22" w:rsidRPr="00030B22">
        <w:rPr>
          <w:rFonts w:hint="eastAsia"/>
        </w:rPr>
        <w:t xml:space="preserve"> fs.readFileSync()</w:t>
      </w:r>
    </w:p>
    <w:p w14:paraId="4253C93C" w14:textId="77777777" w:rsidR="004A3420" w:rsidRDefault="00690E60" w:rsidP="00D349B7">
      <w:pPr>
        <w:pStyle w:val="2"/>
      </w:pPr>
      <w:bookmarkStart w:id="89" w:name="_Toc51491816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星期二</w:t>
      </w:r>
      <w:bookmarkEnd w:id="89"/>
    </w:p>
    <w:p w14:paraId="235BD632" w14:textId="77777777" w:rsidR="0057735A" w:rsidRDefault="0057735A" w:rsidP="009E5C2A">
      <w:pPr>
        <w:pStyle w:val="3"/>
      </w:pPr>
      <w:bookmarkStart w:id="90" w:name="_Toc514918165"/>
      <w:r>
        <w:rPr>
          <w:rFonts w:hint="eastAsia"/>
        </w:rPr>
        <w:t>get/post</w:t>
      </w:r>
      <w:r>
        <w:rPr>
          <w:rFonts w:hint="eastAsia"/>
        </w:rPr>
        <w:t>请求</w:t>
      </w:r>
      <w:bookmarkEnd w:id="90"/>
    </w:p>
    <w:p w14:paraId="1534F603" w14:textId="319CBE1B" w:rsidR="00563C4A" w:rsidRDefault="0057735A" w:rsidP="009E5C2A">
      <w:pPr>
        <w:pStyle w:val="3"/>
      </w:pPr>
      <w:bookmarkStart w:id="91" w:name="_Toc514918166"/>
      <w:r>
        <w:rPr>
          <w:rFonts w:hint="eastAsia"/>
        </w:rPr>
        <w:t>工具模块</w:t>
      </w:r>
      <w:bookmarkEnd w:id="91"/>
      <w:r w:rsidR="001339A9">
        <w:pict w14:anchorId="27AFDAD8">
          <v:group id="_x0000_s1097" editas="canvas" style="width:487.7pt;height:199.35pt;mso-position-horizontal-relative:char;mso-position-vertical-relative:line" coordorigin="1541,1664" coordsize="6638,2713">
            <o:lock v:ext="edit" aspectratio="t"/>
            <v:shape id="_x0000_s1096" type="#_x0000_t75" style="position:absolute;left:1541;top:1664;width:6638;height:2713" o:preferrelative="f">
              <v:fill o:detectmouseclick="t"/>
              <v:path o:extrusionok="t" o:connecttype="none"/>
              <o:lock v:ext="edit" text="t"/>
            </v:shape>
            <v:rect id="_x0000_s1098" style="position:absolute;left:1890;top:2520;width:804;height:771">
              <v:textbox style="layout-flow:vertical-ideographic">
                <w:txbxContent>
                  <w:p w14:paraId="5A7A6F09" w14:textId="77777777" w:rsidR="006925F7" w:rsidRPr="00BA66A6" w:rsidRDefault="006925F7" w:rsidP="00BA66A6">
                    <w:pPr>
                      <w:spacing w:before="240"/>
                      <w:jc w:val="right"/>
                    </w:pPr>
                    <w:r w:rsidRPr="00BA66A6">
                      <w:rPr>
                        <w:rFonts w:hint="eastAsia"/>
                      </w:rPr>
                      <w:t>工具模块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99" type="#_x0000_t87" style="position:absolute;left:2738;top:2117;width:307;height:1763"/>
            <v:roundrect id="_x0000_s1100" style="position:absolute;left:3148;top:1832;width:841;height:388" arcsize="10923f">
              <v:textbox>
                <w:txbxContent>
                  <w:p w14:paraId="490DDB49" w14:textId="77777777" w:rsidR="006925F7" w:rsidRDefault="006925F7">
                    <w:r>
                      <w:rPr>
                        <w:rFonts w:hint="eastAsia"/>
                      </w:rPr>
                      <w:t>os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1" type="#_x0000_t32" style="position:absolute;left:2738;top:2419;width:1331;height:580;flip:y" o:connectortype="straight"/>
            <v:roundrect id="_x0000_s1102" style="position:absolute;left:4069;top:2169;width:972;height:424" arcsize="10923f">
              <v:textbox>
                <w:txbxContent>
                  <w:p w14:paraId="7550DB58" w14:textId="77777777" w:rsidR="006925F7" w:rsidRDefault="006925F7">
                    <w:r>
                      <w:rPr>
                        <w:rFonts w:hint="eastAsia"/>
                      </w:rPr>
                      <w:t>path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3" type="#_x0000_t32" style="position:absolute;left:2738;top:2999;width:1331;height:63" o:connectortype="straight"/>
            <v:roundrect id="_x0000_s1104" style="position:absolute;left:4069;top:2702;width:1038;height:439" arcsize="10923f">
              <v:textbox>
                <w:txbxContent>
                  <w:p w14:paraId="060D98E9" w14:textId="77777777" w:rsidR="006925F7" w:rsidRDefault="006925F7">
                    <w:r>
                      <w:rPr>
                        <w:rFonts w:hint="eastAsia"/>
                      </w:rPr>
                      <w:t>net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5" type="#_x0000_t32" style="position:absolute;left:2738;top:2999;width:1397;height:568" o:connectortype="straight"/>
            <v:roundrect id="_x0000_s1106" style="position:absolute;left:4069;top:3251;width:1097;height:475" arcsize="10923f">
              <v:textbox>
                <w:txbxContent>
                  <w:p w14:paraId="3E9C5619" w14:textId="77777777" w:rsidR="006925F7" w:rsidRDefault="006925F7">
                    <w:r>
                      <w:rPr>
                        <w:rFonts w:hint="eastAsia"/>
                      </w:rPr>
                      <w:t>dns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roundrect id="_x0000_s1107" style="position:absolute;left:3097;top:3602;width:892;height:549" arcsize="10923f">
              <v:textbox style="mso-next-textbox:#_x0000_s1107">
                <w:txbxContent>
                  <w:p w14:paraId="24C2D062" w14:textId="77777777" w:rsidR="006925F7" w:rsidRDefault="006925F7">
                    <w:r>
                      <w:rPr>
                        <w:rFonts w:hint="eastAsia"/>
                      </w:rPr>
                      <w:t>domain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8" type="#_x0000_t32" style="position:absolute;left:3989;top:1993;width:1579;height:33;flip:y" o:connectortype="straight">
              <v:stroke endarrow="block"/>
            </v:shape>
            <v:shape id="_x0000_s1109" type="#_x0000_t202" style="position:absolute;left:5400;top:1832;width:2363;height:285">
              <v:textbox>
                <w:txbxContent>
                  <w:p w14:paraId="67DD998B" w14:textId="77777777" w:rsidR="006925F7" w:rsidRPr="0065477B" w:rsidRDefault="006925F7">
                    <w:pP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</w:pPr>
                    <w:r w:rsidRPr="0065477B">
                      <w:rPr>
                        <w:rFonts w:ascii="Helvetica" w:hAnsi="Helvetica" w:cs="Helvetica" w:hint="eastAsi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基本的系统操作函数</w:t>
                    </w:r>
                  </w:p>
                </w:txbxContent>
              </v:textbox>
            </v:shape>
            <v:shape id="_x0000_s1110" type="#_x0000_t32" style="position:absolute;left:5041;top:2374;width:469;height:7;flip:y" o:connectortype="straight">
              <v:stroke endarrow="block"/>
            </v:shape>
            <v:shape id="_x0000_s1111" type="#_x0000_t202" style="position:absolute;left:5400;top:2220;width:2363;height:300">
              <v:textbox>
                <w:txbxContent>
                  <w:p w14:paraId="48633AA4" w14:textId="77777777" w:rsidR="006925F7" w:rsidRDefault="006925F7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了处理和转换文件路径的工具</w:t>
                    </w:r>
                  </w:p>
                </w:txbxContent>
              </v:textbox>
            </v:shape>
            <v:shape id="_x0000_s1112" type="#_x0000_t32" style="position:absolute;left:5107;top:2920;width:403;height:1;flip:y" o:connectortype="straight">
              <v:stroke endarrow="block"/>
            </v:shape>
            <v:shape id="_x0000_s1113" type="#_x0000_t202" style="position:absolute;left:5401;top:2673;width:2362;height:389">
              <v:textbox>
                <w:txbxContent>
                  <w:p w14:paraId="63F71988" w14:textId="77777777" w:rsidR="006925F7" w:rsidRDefault="006925F7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用于底层的网络通信。提供了服务端和客户端的的操作</w:t>
                    </w:r>
                  </w:p>
                </w:txbxContent>
              </v:textbox>
            </v:shape>
            <v:shape id="_x0000_s1114" type="#_x0000_t32" style="position:absolute;left:5166;top:3485;width:344;height:3" o:connectortype="straight">
              <v:stroke endarrow="block"/>
            </v:shape>
            <v:shape id="_x0000_s1115" type="#_x0000_t202" style="position:absolute;left:5401;top:3251;width:2362;height:351">
              <v:textbox>
                <w:txbxContent>
                  <w:p w14:paraId="7A2B06F9" w14:textId="77777777" w:rsidR="006925F7" w:rsidRDefault="006925F7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用于解析域名</w:t>
                    </w:r>
                  </w:p>
                </w:txbxContent>
              </v:textbox>
            </v:shape>
            <v:shape id="_x0000_s1117" type="#_x0000_t32" style="position:absolute;left:3989;top:3877;width:1521;height:1" o:connectortype="straight">
              <v:stroke endarrow="block"/>
            </v:shape>
            <v:shape id="_x0000_s1118" type="#_x0000_t202" style="position:absolute;left:5401;top:3726;width:2362;height:344">
              <v:textbox>
                <w:txbxContent>
                  <w:p w14:paraId="1C499951" w14:textId="77777777" w:rsidR="006925F7" w:rsidRDefault="006925F7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简化异步代码的异常处理，可以捕捉处理</w:t>
                    </w:r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try catch</w:t>
                    </w:r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无法捕捉的</w:t>
                    </w:r>
                  </w:p>
                </w:txbxContent>
              </v:textbox>
            </v:shape>
            <w10:anchorlock/>
          </v:group>
        </w:pict>
      </w:r>
      <w:r w:rsidR="00557A0E">
        <w:br/>
      </w:r>
    </w:p>
    <w:p w14:paraId="2BCE8D42" w14:textId="77777777" w:rsidR="00945575" w:rsidRDefault="00175B27" w:rsidP="009E5C2A">
      <w:pPr>
        <w:pStyle w:val="3"/>
      </w:pPr>
      <w:bookmarkStart w:id="92" w:name="_Toc514918167"/>
      <w:r w:rsidRPr="00563C4A">
        <w:rPr>
          <w:rFonts w:hint="eastAsia"/>
        </w:rPr>
        <w:t>restful</w:t>
      </w:r>
      <w:r w:rsidRPr="00563C4A">
        <w:rPr>
          <w:rFonts w:hint="eastAsia"/>
        </w:rPr>
        <w:t>风格</w:t>
      </w:r>
      <w:bookmarkEnd w:id="92"/>
    </w:p>
    <w:p w14:paraId="2E0DF159" w14:textId="77777777" w:rsidR="003138F9" w:rsidRDefault="00363448" w:rsidP="003138F9">
      <w:r>
        <w:rPr>
          <w:rFonts w:hint="eastAsia"/>
        </w:rPr>
        <w:t>get ---</w:t>
      </w:r>
      <w:r>
        <w:rPr>
          <w:rFonts w:hint="eastAsia"/>
        </w:rPr>
        <w:t>用于获取数据</w:t>
      </w:r>
    </w:p>
    <w:p w14:paraId="67F0AB09" w14:textId="77777777" w:rsidR="00363448" w:rsidRDefault="00363448" w:rsidP="003138F9">
      <w:r>
        <w:rPr>
          <w:rFonts w:hint="eastAsia"/>
        </w:rPr>
        <w:t>put ---</w:t>
      </w:r>
      <w:r>
        <w:rPr>
          <w:rFonts w:hint="eastAsia"/>
        </w:rPr>
        <w:t>用于更新数据</w:t>
      </w:r>
    </w:p>
    <w:p w14:paraId="16DE71F5" w14:textId="77777777" w:rsidR="00363448" w:rsidRDefault="00363448" w:rsidP="003138F9">
      <w:r>
        <w:rPr>
          <w:rFonts w:hint="eastAsia"/>
        </w:rPr>
        <w:t>delete ---</w:t>
      </w:r>
      <w:r>
        <w:rPr>
          <w:rFonts w:hint="eastAsia"/>
        </w:rPr>
        <w:t>用于删除数据</w:t>
      </w:r>
    </w:p>
    <w:p w14:paraId="6EC676E1" w14:textId="77777777" w:rsidR="00363448" w:rsidRDefault="00363448" w:rsidP="003138F9">
      <w:r>
        <w:rPr>
          <w:rFonts w:hint="eastAsia"/>
        </w:rPr>
        <w:t>post ---</w:t>
      </w:r>
      <w:r>
        <w:rPr>
          <w:rFonts w:hint="eastAsia"/>
        </w:rPr>
        <w:t>用于添加数据</w:t>
      </w:r>
    </w:p>
    <w:p w14:paraId="4ECB7C64" w14:textId="77777777" w:rsidR="00E26046" w:rsidRDefault="00E26046" w:rsidP="003138F9">
      <w:r>
        <w:rPr>
          <w:noProof/>
        </w:rPr>
        <w:drawing>
          <wp:inline distT="0" distB="0" distL="0" distR="0" wp14:anchorId="206B4B11" wp14:editId="4F2B804D">
            <wp:extent cx="6718935" cy="1974850"/>
            <wp:effectExtent l="19050" t="0" r="5715" b="0"/>
            <wp:docPr id="9" name="图片 8" descr="restful风格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ful风格例子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DC78" w14:textId="77777777" w:rsidR="00AC221F" w:rsidRDefault="00AC221F" w:rsidP="00D349B7">
      <w:pPr>
        <w:pStyle w:val="2"/>
      </w:pPr>
      <w:bookmarkStart w:id="93" w:name="_Toc514918168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三</w:t>
      </w:r>
      <w:bookmarkEnd w:id="93"/>
    </w:p>
    <w:p w14:paraId="3169E71F" w14:textId="77777777" w:rsidR="00AC221F" w:rsidRDefault="004846A6" w:rsidP="00AC221F">
      <w:pPr>
        <w:pStyle w:val="a0"/>
        <w:ind w:firstLine="400"/>
      </w:pPr>
      <w:r>
        <w:rPr>
          <w:rFonts w:hint="eastAsia"/>
        </w:rPr>
        <w:t>编写包装扫码工具</w:t>
      </w:r>
    </w:p>
    <w:p w14:paraId="46D47018" w14:textId="77777777" w:rsidR="003A79AE" w:rsidRPr="00AC221F" w:rsidRDefault="003A79AE" w:rsidP="00AC221F">
      <w:pPr>
        <w:pStyle w:val="a0"/>
        <w:ind w:firstLine="400"/>
      </w:pPr>
      <w:r>
        <w:rPr>
          <w:rFonts w:hint="eastAsia"/>
        </w:rPr>
        <w:t>svg</w:t>
      </w:r>
      <w:r>
        <w:rPr>
          <w:rFonts w:hint="eastAsia"/>
        </w:rPr>
        <w:t>标签是可缩放矢量图形标签</w:t>
      </w:r>
    </w:p>
    <w:p w14:paraId="5EDD2EC5" w14:textId="77777777" w:rsidR="00945575" w:rsidRDefault="00785348" w:rsidP="00D349B7">
      <w:pPr>
        <w:pStyle w:val="2"/>
      </w:pPr>
      <w:bookmarkStart w:id="94" w:name="_Toc51491816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四</w:t>
      </w:r>
      <w:bookmarkEnd w:id="94"/>
    </w:p>
    <w:p w14:paraId="6658248A" w14:textId="77777777" w:rsidR="00EB15B0" w:rsidRDefault="006B526B" w:rsidP="00D349B7">
      <w:pPr>
        <w:pStyle w:val="2"/>
      </w:pPr>
      <w:bookmarkStart w:id="95" w:name="_Toc51491817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五</w:t>
      </w:r>
      <w:bookmarkEnd w:id="95"/>
    </w:p>
    <w:p w14:paraId="5E7EAE54" w14:textId="77777777" w:rsidR="00975C8D" w:rsidRDefault="000433B4" w:rsidP="009E5C2A">
      <w:pPr>
        <w:pStyle w:val="3"/>
      </w:pPr>
      <w:bookmarkStart w:id="96" w:name="_Toc514918171"/>
      <w:r>
        <w:rPr>
          <w:rFonts w:hint="eastAsia"/>
        </w:rPr>
        <w:t>element</w:t>
      </w:r>
      <w:r>
        <w:rPr>
          <w:rFonts w:hint="eastAsia"/>
        </w:rPr>
        <w:t>框架</w:t>
      </w:r>
      <w:bookmarkEnd w:id="96"/>
    </w:p>
    <w:p w14:paraId="3CF2B172" w14:textId="77777777" w:rsidR="000433B4" w:rsidRDefault="00980B23" w:rsidP="000433B4">
      <w:r>
        <w:rPr>
          <w:rFonts w:hint="eastAsia"/>
        </w:rPr>
        <w:t>1.</w:t>
      </w:r>
      <w:r>
        <w:rPr>
          <w:rFonts w:hint="eastAsia"/>
        </w:rPr>
        <w:t>引入脚本</w:t>
      </w:r>
    </w:p>
    <w:p w14:paraId="458E2F97" w14:textId="77777777" w:rsidR="00980B23" w:rsidRDefault="00980B23" w:rsidP="000433B4">
      <w:r>
        <w:rPr>
          <w:rFonts w:hint="eastAsia"/>
        </w:rPr>
        <w:t>2.</w:t>
      </w:r>
      <w:r w:rsidR="002F0C4D">
        <w:rPr>
          <w:rFonts w:hint="eastAsia"/>
        </w:rPr>
        <w:t>引入样式</w:t>
      </w:r>
    </w:p>
    <w:p w14:paraId="7AC49123" w14:textId="77777777" w:rsidR="002F0C4D" w:rsidRDefault="002F0C4D" w:rsidP="000433B4">
      <w:r>
        <w:rPr>
          <w:rFonts w:hint="eastAsia"/>
        </w:rPr>
        <w:t>3.</w:t>
      </w:r>
      <w:r w:rsidR="001951D0">
        <w:rPr>
          <w:rFonts w:hint="eastAsia"/>
        </w:rPr>
        <w:t>el</w:t>
      </w:r>
      <w:r w:rsidR="001951D0">
        <w:rPr>
          <w:rFonts w:hint="eastAsia"/>
        </w:rPr>
        <w:t>的标签元素，就是在原有的</w:t>
      </w:r>
      <w:r w:rsidR="001951D0">
        <w:rPr>
          <w:rFonts w:hint="eastAsia"/>
        </w:rPr>
        <w:t>html</w:t>
      </w:r>
      <w:r w:rsidR="001951D0">
        <w:rPr>
          <w:rFonts w:hint="eastAsia"/>
        </w:rPr>
        <w:t>基础上加上了</w:t>
      </w:r>
      <w:r w:rsidR="001951D0">
        <w:rPr>
          <w:rFonts w:hint="eastAsia"/>
        </w:rPr>
        <w:t>el</w:t>
      </w:r>
      <w:r w:rsidR="001951D0">
        <w:rPr>
          <w:rFonts w:hint="eastAsia"/>
        </w:rPr>
        <w:t>前缀</w:t>
      </w:r>
    </w:p>
    <w:p w14:paraId="6200F163" w14:textId="77777777" w:rsidR="002D23B4" w:rsidRPr="000433B4" w:rsidRDefault="001951D0" w:rsidP="002D23B4">
      <w:r>
        <w:rPr>
          <w:rFonts w:hint="eastAsia"/>
        </w:rPr>
        <w:t xml:space="preserve">4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2D23B4" w14:paraId="1280E785" w14:textId="77777777" w:rsidTr="00645FA2">
        <w:tc>
          <w:tcPr>
            <w:tcW w:w="6062" w:type="dxa"/>
          </w:tcPr>
          <w:p w14:paraId="59393E9A" w14:textId="77777777" w:rsidR="002D23B4" w:rsidRDefault="002D23B4" w:rsidP="002D23B4">
            <w:r>
              <w:rPr>
                <w:rFonts w:hint="eastAsia"/>
              </w:rPr>
              <w:t>&lt;el-from ref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:module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 w:rsidR="00F0799A">
              <w:rPr>
                <w:rFonts w:hint="eastAsia"/>
              </w:rPr>
              <w:t xml:space="preserve"> label-width=</w:t>
            </w:r>
            <w:r w:rsidR="00F0799A">
              <w:t>’</w:t>
            </w:r>
            <w:r w:rsidR="00F0799A">
              <w:rPr>
                <w:rFonts w:hint="eastAsia"/>
              </w:rPr>
              <w:t>90px</w:t>
            </w:r>
            <w:r w:rsidR="00F0799A">
              <w:t>’</w:t>
            </w:r>
            <w:r>
              <w:rPr>
                <w:rFonts w:hint="eastAsia"/>
              </w:rPr>
              <w:t>&gt;</w:t>
            </w:r>
          </w:p>
          <w:p w14:paraId="04237968" w14:textId="77777777" w:rsidR="002D2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ab/>
              <w:t>&lt;el-form-item label=</w:t>
            </w:r>
            <w:r>
              <w:t>’</w:t>
            </w:r>
            <w:r>
              <w:rPr>
                <w:rFonts w:hint="eastAsia"/>
              </w:rPr>
              <w:t>名字</w:t>
            </w:r>
            <w:r>
              <w:t>’</w:t>
            </w:r>
            <w:r>
              <w:rPr>
                <w:rFonts w:hint="eastAsia"/>
              </w:rPr>
              <w:t xml:space="preserve"> prop=</w:t>
            </w:r>
            <w:r>
              <w:t>’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 w14:paraId="5FF54DFE" w14:textId="77777777" w:rsidR="002D2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el-input v-module=</w:t>
            </w:r>
            <w:r>
              <w:t>’</w:t>
            </w:r>
            <w:r>
              <w:rPr>
                <w:rFonts w:hint="eastAsia"/>
              </w:rPr>
              <w:t>form.name</w:t>
            </w:r>
            <w:r>
              <w:t>’</w:t>
            </w:r>
            <w:r>
              <w:rPr>
                <w:rFonts w:hint="eastAsia"/>
              </w:rPr>
              <w:t>&gt;&lt;/el-input&gt;</w:t>
            </w:r>
          </w:p>
          <w:p w14:paraId="60BDE07D" w14:textId="77777777" w:rsidR="002D23B4" w:rsidRDefault="002D23B4" w:rsidP="002D23B4">
            <w:pPr>
              <w:ind w:firstLineChars="360" w:firstLine="720"/>
            </w:pPr>
            <w:r>
              <w:rPr>
                <w:rFonts w:hint="eastAsia"/>
              </w:rPr>
              <w:t>&lt;/el-form-item&gt;</w:t>
            </w:r>
          </w:p>
          <w:p w14:paraId="6F5A05BB" w14:textId="77777777" w:rsidR="002D23B4" w:rsidRPr="00043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>&lt;/el-form&gt;</w:t>
            </w:r>
          </w:p>
          <w:p w14:paraId="6B9ACD78" w14:textId="77777777" w:rsidR="002D23B4" w:rsidRDefault="002D23B4" w:rsidP="002D23B4"/>
          <w:p w14:paraId="2CC95C39" w14:textId="77777777" w:rsidR="00FB6148" w:rsidRDefault="00FB6148" w:rsidP="002D23B4">
            <w:r>
              <w:rPr>
                <w:rFonts w:hint="eastAsia"/>
              </w:rPr>
              <w:t>&lt;script&gt;</w:t>
            </w:r>
          </w:p>
          <w:p w14:paraId="43E3B246" w14:textId="77777777" w:rsidR="00FB6148" w:rsidRDefault="00FB6148" w:rsidP="00FB6148">
            <w:pPr>
              <w:ind w:firstLine="240"/>
            </w:pPr>
            <w:r>
              <w:t>var vm = new Vue(</w:t>
            </w:r>
            <w:r>
              <w:rPr>
                <w:rFonts w:hint="eastAsia"/>
              </w:rPr>
              <w:t>{</w:t>
            </w:r>
          </w:p>
          <w:p w14:paraId="113B10C8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 xml:space="preserve">  el:</w:t>
            </w:r>
            <w:r>
              <w:t>’</w:t>
            </w:r>
            <w:r>
              <w:rPr>
                <w:rFonts w:hint="eastAsia"/>
              </w:rPr>
              <w:t>#...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14:paraId="21FF8AF8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>data</w:t>
            </w:r>
            <w:r w:rsidR="00A82156">
              <w:rPr>
                <w:rFonts w:hint="eastAsia"/>
              </w:rPr>
              <w:t>:</w:t>
            </w:r>
            <w:r>
              <w:rPr>
                <w:rFonts w:hint="eastAsia"/>
              </w:rPr>
              <w:t>{},</w:t>
            </w:r>
          </w:p>
          <w:p w14:paraId="63831C6A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>methods:{}</w:t>
            </w:r>
          </w:p>
          <w:p w14:paraId="37E603EC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>}</w:t>
            </w:r>
            <w:r>
              <w:t>);</w:t>
            </w:r>
          </w:p>
          <w:p w14:paraId="0E31406A" w14:textId="77777777" w:rsidR="00FB6148" w:rsidRDefault="00FB6148" w:rsidP="002D23B4">
            <w:r>
              <w:rPr>
                <w:rFonts w:hint="eastAsia"/>
              </w:rPr>
              <w:t>&lt;/script&gt;</w:t>
            </w:r>
          </w:p>
        </w:tc>
      </w:tr>
    </w:tbl>
    <w:p w14:paraId="763E97F4" w14:textId="77777777" w:rsidR="001951D0" w:rsidRDefault="007E466C" w:rsidP="002D23B4">
      <w:r>
        <w:rPr>
          <w:rFonts w:hint="eastAsia"/>
        </w:rPr>
        <w:t>5.  :module=</w:t>
      </w:r>
      <w:r>
        <w:t>’’</w:t>
      </w:r>
      <w:r>
        <w:rPr>
          <w:rFonts w:hint="eastAsia"/>
        </w:rPr>
        <w:t xml:space="preserve">  </w:t>
      </w:r>
      <w:r>
        <w:rPr>
          <w:rFonts w:hint="eastAsia"/>
        </w:rPr>
        <w:t>这个有点类似于声明，目前感觉只写在</w:t>
      </w:r>
      <w:r w:rsidR="00AD59DF">
        <w:rPr>
          <w:rFonts w:hint="eastAsia"/>
        </w:rPr>
        <w:t>大标签中，即</w:t>
      </w:r>
      <w:r w:rsidR="00AD59DF">
        <w:rPr>
          <w:rFonts w:hint="eastAsia"/>
        </w:rPr>
        <w:t>form</w:t>
      </w:r>
      <w:r w:rsidR="00AD59DF">
        <w:rPr>
          <w:rFonts w:hint="eastAsia"/>
        </w:rPr>
        <w:t>，</w:t>
      </w:r>
      <w:r w:rsidR="00AD59DF">
        <w:rPr>
          <w:rFonts w:hint="eastAsia"/>
        </w:rPr>
        <w:t>table</w:t>
      </w:r>
      <w:r w:rsidR="00AD59DF">
        <w:rPr>
          <w:rFonts w:hint="eastAsia"/>
        </w:rPr>
        <w:t>等中</w:t>
      </w:r>
    </w:p>
    <w:p w14:paraId="5A586626" w14:textId="77777777" w:rsidR="00AD59DF" w:rsidRDefault="00AD59DF" w:rsidP="002D23B4">
      <w:r>
        <w:rPr>
          <w:rFonts w:hint="eastAsia"/>
        </w:rPr>
        <w:t xml:space="preserve">   v-module=</w:t>
      </w:r>
      <w:r>
        <w:t>’’</w:t>
      </w:r>
      <w:r>
        <w:rPr>
          <w:rFonts w:hint="eastAsia"/>
        </w:rPr>
        <w:t xml:space="preserve"> </w:t>
      </w:r>
      <w:r>
        <w:rPr>
          <w:rFonts w:hint="eastAsia"/>
        </w:rPr>
        <w:t>这个是将此处的参数绑定到上面的</w:t>
      </w:r>
      <w:r>
        <w:rPr>
          <w:rFonts w:hint="eastAsia"/>
        </w:rPr>
        <w:t>module</w:t>
      </w:r>
      <w:r>
        <w:rPr>
          <w:rFonts w:hint="eastAsia"/>
        </w:rPr>
        <w:t>中</w:t>
      </w:r>
      <w:r w:rsidR="006F3A64">
        <w:rPr>
          <w:rFonts w:hint="eastAsia"/>
        </w:rPr>
        <w:t>（值传递）</w:t>
      </w:r>
    </w:p>
    <w:p w14:paraId="0C53990C" w14:textId="77777777" w:rsidR="008C41BA" w:rsidRDefault="006925F7" w:rsidP="002D23B4">
      <w:hyperlink r:id="rId33" w:history="1">
        <w:r w:rsidR="008C41BA" w:rsidRPr="0022630D">
          <w:rPr>
            <w:rStyle w:val="a5"/>
            <w:rFonts w:hint="eastAsia"/>
          </w:rPr>
          <w:t>6.</w:t>
        </w:r>
        <w:r w:rsidR="00FB3F3B">
          <w:rPr>
            <w:rStyle w:val="a5"/>
            <w:rFonts w:hint="eastAsia"/>
          </w:rPr>
          <w:t xml:space="preserve"> </w:t>
        </w:r>
        <w:r w:rsidR="008C41BA" w:rsidRPr="0022630D">
          <w:rPr>
            <w:rStyle w:val="a5"/>
            <w:rFonts w:hint="eastAsia"/>
          </w:rPr>
          <w:t>@click</w:t>
        </w:r>
      </w:hyperlink>
      <w:r w:rsidR="008C41BA">
        <w:rPr>
          <w:rFonts w:hint="eastAsia"/>
        </w:rPr>
        <w:t xml:space="preserve">   </w:t>
      </w:r>
      <w:r w:rsidR="008C41BA">
        <w:t>&lt;==&gt;</w:t>
      </w:r>
      <w:r w:rsidR="008C41BA">
        <w:rPr>
          <w:rFonts w:hint="eastAsia"/>
        </w:rPr>
        <w:t xml:space="preserve">  v-on:click</w:t>
      </w:r>
    </w:p>
    <w:p w14:paraId="7E2321A5" w14:textId="77777777" w:rsidR="00A9295C" w:rsidRDefault="00A9295C" w:rsidP="009E5C2A">
      <w:pPr>
        <w:pStyle w:val="3"/>
      </w:pPr>
      <w:bookmarkStart w:id="97" w:name="_Toc514918172"/>
      <w:r>
        <w:rPr>
          <w:rFonts w:hint="eastAsia"/>
        </w:rPr>
        <w:lastRenderedPageBreak/>
        <w:t>eleme form</w:t>
      </w:r>
      <w:r>
        <w:rPr>
          <w:rFonts w:hint="eastAsia"/>
        </w:rPr>
        <w:t>校验</w:t>
      </w:r>
      <w:bookmarkEnd w:id="97"/>
    </w:p>
    <w:p w14:paraId="24CEB14D" w14:textId="77777777" w:rsidR="00A9295C" w:rsidRDefault="00344E31" w:rsidP="00A9295C">
      <w:r w:rsidRPr="00344E31">
        <w:t xml:space="preserve">Form </w:t>
      </w:r>
      <w:r w:rsidRPr="00344E31">
        <w:t>组件提供了表单验证的功能，只需要通过</w:t>
      </w:r>
      <w:r w:rsidRPr="00344E31">
        <w:t> rules </w:t>
      </w:r>
      <w:r w:rsidRPr="00344E31">
        <w:t>属性传入约定的验证规则，并</w:t>
      </w:r>
      <w:r w:rsidRPr="00344E31">
        <w:t xml:space="preserve"> Form-Item </w:t>
      </w:r>
      <w:r w:rsidRPr="00344E31">
        <w:t>的</w:t>
      </w:r>
      <w:r w:rsidRPr="00344E31">
        <w:t> prop </w:t>
      </w:r>
      <w:r w:rsidRPr="00344E31">
        <w:t>属性设置为需校验的字段名即可</w:t>
      </w:r>
    </w:p>
    <w:p w14:paraId="2874A247" w14:textId="77777777" w:rsidR="00F50D77" w:rsidRDefault="00F50D77" w:rsidP="009E5C2A">
      <w:pPr>
        <w:pStyle w:val="3"/>
      </w:pPr>
      <w:bookmarkStart w:id="98" w:name="_Toc514918173"/>
      <w:r>
        <w:rPr>
          <w:rFonts w:hint="eastAsia"/>
        </w:rPr>
        <w:t>固定的</w:t>
      </w:r>
      <w:r>
        <w:rPr>
          <w:rFonts w:hint="eastAsia"/>
        </w:rPr>
        <w:t>elem</w:t>
      </w:r>
      <w:r>
        <w:rPr>
          <w:rFonts w:hint="eastAsia"/>
        </w:rPr>
        <w:t>表单格式（记）</w:t>
      </w:r>
      <w:bookmarkEnd w:id="98"/>
    </w:p>
    <w:p w14:paraId="1D824653" w14:textId="77777777" w:rsidR="00637298" w:rsidRPr="00637298" w:rsidRDefault="00637298" w:rsidP="00637298">
      <w:r>
        <w:rPr>
          <w:rFonts w:hint="eastAsia"/>
        </w:rPr>
        <w:t>1</w:t>
      </w:r>
      <w:r>
        <w:rPr>
          <w:rFonts w:hint="eastAsia"/>
        </w:rPr>
        <w:t>）不带校验规则的</w:t>
      </w:r>
      <w:r>
        <w:rPr>
          <w:rFonts w:hint="eastAsia"/>
        </w:rPr>
        <w:t>form</w:t>
      </w:r>
      <w:r>
        <w:rPr>
          <w:rFonts w:hint="eastAsia"/>
        </w:rPr>
        <w:t>表单（即</w:t>
      </w:r>
      <w:r>
        <w:rPr>
          <w:rFonts w:hint="eastAsia"/>
        </w:rPr>
        <w:t>form</w:t>
      </w:r>
      <w:r>
        <w:rPr>
          <w:rFonts w:hint="eastAsia"/>
        </w:rPr>
        <w:t>中没有</w:t>
      </w:r>
      <w:r>
        <w:rPr>
          <w:rFonts w:hint="eastAsia"/>
        </w:rPr>
        <w:t>:rules</w:t>
      </w:r>
      <w:r>
        <w:rPr>
          <w:rFonts w:hint="eastAsia"/>
        </w:rPr>
        <w:t>属性，</w:t>
      </w:r>
      <w:r>
        <w:rPr>
          <w:rFonts w:hint="eastAsia"/>
        </w:rPr>
        <w:t>form-item</w:t>
      </w:r>
      <w:r>
        <w:rPr>
          <w:rFonts w:hint="eastAsia"/>
        </w:rPr>
        <w:t>中没有</w:t>
      </w:r>
      <w:r>
        <w:rPr>
          <w:rFonts w:hint="eastAsia"/>
        </w:rPr>
        <w:t>prop</w:t>
      </w:r>
      <w:r>
        <w:rPr>
          <w:rFonts w:hint="eastAsia"/>
        </w:rPr>
        <w:t>指令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307A86" w14:paraId="16D922EE" w14:textId="77777777" w:rsidTr="00307A86">
        <w:tc>
          <w:tcPr>
            <w:tcW w:w="10797" w:type="dxa"/>
          </w:tcPr>
          <w:p w14:paraId="29D0B166" w14:textId="77777777" w:rsidR="00485EB8" w:rsidRDefault="00485EB8" w:rsidP="00485EB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inlin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ru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form-inlin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审批人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us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审批人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一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二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onSubmi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查询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ng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取消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2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rmInline</w:t>
            </w:r>
            <w:r>
              <w:rPr>
                <w:rFonts w:ascii="Courier New" w:hAnsi="Courier New" w:cs="Courier New"/>
                <w:color w:val="000000"/>
              </w:rPr>
              <w:t>: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er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onSubmi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rese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Date().</w:t>
            </w:r>
            <w:r>
              <w:rPr>
                <w:rFonts w:ascii="Courier New" w:hAnsi="Courier New" w:cs="Courier New"/>
                <w:color w:val="7A7A43"/>
              </w:rPr>
              <w:t>toLocale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14:paraId="46326853" w14:textId="77777777" w:rsidR="00307A86" w:rsidRDefault="006925F7" w:rsidP="00394ED2">
            <w:r>
              <w:rPr>
                <w:noProof/>
              </w:rPr>
              <w:pict w14:anchorId="52E5DB7E">
                <v:shape id="_x0000_s1123" type="#_x0000_t32" style="position:absolute;margin-left:59.55pt;margin-top:-258.65pt;width:142.9pt;height:2.15pt;flip:y;z-index:251695104" o:connectortype="straight" strokecolor="red">
                  <v:stroke endarrow="block"/>
                </v:shape>
              </w:pict>
            </w:r>
            <w:r>
              <w:rPr>
                <w:noProof/>
              </w:rPr>
              <w:pict w14:anchorId="57226297">
                <v:rect id="_x0000_s1124" style="position:absolute;margin-left:202.45pt;margin-top:-308.65pt;width:164.95pt;height:59.1pt;z-index:251696128" strokecolor="red">
                  <v:textbox>
                    <w:txbxContent>
                      <w:p w14:paraId="56106A94" w14:textId="77777777" w:rsidR="006925F7" w:rsidRPr="004F35C0" w:rsidRDefault="006925F7">
                        <w:pPr>
                          <w:rPr>
                            <w:color w:val="FF0000"/>
                          </w:rPr>
                        </w:pPr>
                        <w:r w:rsidRPr="004F35C0">
                          <w:rPr>
                            <w:rFonts w:hint="eastAsia"/>
                            <w:color w:val="FF0000"/>
                          </w:rPr>
                          <w:t>一定要注意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data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（）的写法，里面一定包含一个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return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作为初始化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231DB1B8" w14:textId="77777777" w:rsidR="00394ED2" w:rsidRPr="00394ED2" w:rsidRDefault="00394ED2" w:rsidP="00394ED2"/>
    <w:p w14:paraId="4537AE98" w14:textId="77777777" w:rsidR="00F50D77" w:rsidRDefault="005524BC" w:rsidP="00A9295C">
      <w:r>
        <w:rPr>
          <w:rFonts w:hint="eastAsia"/>
        </w:rPr>
        <w:t>2</w:t>
      </w:r>
      <w:r>
        <w:rPr>
          <w:rFonts w:hint="eastAsia"/>
        </w:rPr>
        <w:t>）带校验规则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524BC" w14:paraId="10733603" w14:textId="77777777" w:rsidTr="005524BC">
        <w:tc>
          <w:tcPr>
            <w:tcW w:w="10797" w:type="dxa"/>
          </w:tcPr>
          <w:p w14:paraId="0431D364" w14:textId="77777777" w:rsidR="004A7F63" w:rsidRDefault="004A7F63" w:rsidP="004A7F6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3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rule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-width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100px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ruleForm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名称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gio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请选择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一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二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时间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quire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dat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t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选择日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1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dat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-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tim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ixed-ti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选择时间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2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tim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即时配送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witch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witch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性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美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餐厅线上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地推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下主题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单纯品牌曝光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特殊资源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上品牌商赞助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下场地免费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形式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area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ubmi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立即创建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重置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3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Form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livery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输入活动名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i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ax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长度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3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5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个字符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活动区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日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时间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rray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至少选择一个活动性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活动资源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填写活动形式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submi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validate</w:t>
            </w:r>
            <w:r>
              <w:rPr>
                <w:rFonts w:ascii="Courier New" w:hAnsi="Courier New" w:cs="Courier New"/>
                <w:color w:val="000000"/>
              </w:rPr>
              <w:t>((valid) =&gt;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valid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7A7A43"/>
              </w:rPr>
              <w:t>alert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 submit!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fals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rese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resetField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14:paraId="06875276" w14:textId="77777777" w:rsidR="005524BC" w:rsidRDefault="005524BC" w:rsidP="00A9295C"/>
        </w:tc>
      </w:tr>
    </w:tbl>
    <w:p w14:paraId="2EEBCCF5" w14:textId="77777777" w:rsidR="005524BC" w:rsidRPr="00A9295C" w:rsidRDefault="005524BC" w:rsidP="00A9295C"/>
    <w:p w14:paraId="2722B1DD" w14:textId="77777777" w:rsidR="00A9295C" w:rsidRDefault="00402BEB" w:rsidP="00D349B7">
      <w:pPr>
        <w:pStyle w:val="2"/>
      </w:pPr>
      <w:bookmarkStart w:id="99" w:name="_Toc51491817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六</w:t>
      </w:r>
      <w:bookmarkEnd w:id="99"/>
    </w:p>
    <w:p w14:paraId="790E4379" w14:textId="77777777" w:rsidR="00402BEB" w:rsidRDefault="003C64A4" w:rsidP="009E5C2A">
      <w:pPr>
        <w:pStyle w:val="3"/>
      </w:pPr>
      <w:bookmarkStart w:id="100" w:name="_Toc514918175"/>
      <w:r>
        <w:rPr>
          <w:rFonts w:hint="eastAsia"/>
        </w:rPr>
        <w:t>调试装包扫码桌面程序</w:t>
      </w:r>
      <w:bookmarkEnd w:id="100"/>
    </w:p>
    <w:p w14:paraId="333F7125" w14:textId="77777777" w:rsidR="00B97827" w:rsidRDefault="00B97827" w:rsidP="00B97827">
      <w:r>
        <w:rPr>
          <w:rFonts w:hint="eastAsia"/>
        </w:rPr>
        <w:t>1</w:t>
      </w:r>
      <w:r>
        <w:rPr>
          <w:rFonts w:hint="eastAsia"/>
        </w:rPr>
        <w:t>）解决了页面加载完成后，显示登录页面</w:t>
      </w:r>
    </w:p>
    <w:p w14:paraId="23E45968" w14:textId="77777777" w:rsidR="000827DC" w:rsidRDefault="000827DC" w:rsidP="00B97827">
      <w:r>
        <w:rPr>
          <w:rFonts w:hint="eastAsia"/>
        </w:rPr>
        <w:t>注意</w:t>
      </w:r>
      <w:r>
        <w:rPr>
          <w:rFonts w:hint="eastAsia"/>
        </w:rPr>
        <w:t>prop</w:t>
      </w:r>
      <w:r>
        <w:rPr>
          <w:rFonts w:hint="eastAsia"/>
        </w:rPr>
        <w:t>属性目前只能在</w:t>
      </w:r>
      <w:r>
        <w:rPr>
          <w:rFonts w:hint="eastAsia"/>
        </w:rPr>
        <w:t>form-item</w:t>
      </w:r>
      <w:r>
        <w:rPr>
          <w:rFonts w:hint="eastAsia"/>
        </w:rPr>
        <w:t>上，注意理解代码含义</w:t>
      </w:r>
    </w:p>
    <w:p w14:paraId="0A46B0C5" w14:textId="77777777" w:rsidR="002E73BA" w:rsidRDefault="002E73BA" w:rsidP="00D349B7">
      <w:pPr>
        <w:pStyle w:val="2"/>
      </w:pPr>
      <w:bookmarkStart w:id="101" w:name="_Toc514918176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一</w:t>
      </w:r>
      <w:bookmarkEnd w:id="101"/>
    </w:p>
    <w:p w14:paraId="54F81BB4" w14:textId="77777777" w:rsidR="008E336C" w:rsidRPr="008E336C" w:rsidRDefault="008E336C" w:rsidP="009E5C2A">
      <w:pPr>
        <w:pStyle w:val="3"/>
      </w:pPr>
      <w:bookmarkStart w:id="102" w:name="_Toc514918177"/>
      <w:r>
        <w:rPr>
          <w:rFonts w:hint="eastAsia"/>
        </w:rPr>
        <w:t>@RequestMapping</w:t>
      </w:r>
      <w:r>
        <w:rPr>
          <w:rFonts w:hint="eastAsia"/>
        </w:rPr>
        <w:t>和</w:t>
      </w:r>
      <w:r>
        <w:rPr>
          <w:rFonts w:hint="eastAsia"/>
        </w:rPr>
        <w:t>@ResponseBody</w:t>
      </w:r>
      <w:bookmarkEnd w:id="102"/>
    </w:p>
    <w:p w14:paraId="4D4BB3B0" w14:textId="77777777" w:rsidR="002E73BA" w:rsidRDefault="00B42BCC" w:rsidP="002E73BA">
      <w:pPr>
        <w:pStyle w:val="a0"/>
        <w:ind w:firstLine="400"/>
      </w:pPr>
      <w:r>
        <w:rPr>
          <w:rFonts w:hint="eastAsia"/>
        </w:rPr>
        <w:t>在方法上若只添加</w:t>
      </w:r>
      <w:r>
        <w:rPr>
          <w:rFonts w:hint="eastAsia"/>
        </w:rPr>
        <w:t>@RequestMapping</w:t>
      </w:r>
      <w:r>
        <w:rPr>
          <w:rFonts w:hint="eastAsia"/>
        </w:rPr>
        <w:t>返回值会解析为跳转路径（</w:t>
      </w:r>
      <w:r>
        <w:rPr>
          <w:rFonts w:hint="eastAsia"/>
        </w:rPr>
        <w:t>ModelAndView</w:t>
      </w:r>
      <w:r>
        <w:rPr>
          <w:rFonts w:hint="eastAsia"/>
        </w:rPr>
        <w:t>解析器，这个注解会将</w:t>
      </w:r>
      <w:r>
        <w:rPr>
          <w:rFonts w:hint="eastAsia"/>
        </w:rPr>
        <w:t>http</w:t>
      </w:r>
      <w:r>
        <w:rPr>
          <w:rFonts w:hint="eastAsia"/>
        </w:rPr>
        <w:t>请求直接映射到被</w:t>
      </w:r>
      <w:r>
        <w:rPr>
          <w:rFonts w:hint="eastAsia"/>
        </w:rPr>
        <w:t>controller</w:t>
      </w:r>
      <w:r>
        <w:rPr>
          <w:rFonts w:hint="eastAsia"/>
        </w:rPr>
        <w:t>标注的方法上）</w:t>
      </w:r>
    </w:p>
    <w:p w14:paraId="6C3944F8" w14:textId="77777777" w:rsidR="00B42BCC" w:rsidRDefault="00B42BCC" w:rsidP="002E73BA">
      <w:pPr>
        <w:pStyle w:val="a0"/>
        <w:ind w:firstLine="400"/>
      </w:pPr>
      <w:r>
        <w:rPr>
          <w:rFonts w:hint="eastAsia"/>
        </w:rPr>
        <w:t>再加上</w:t>
      </w:r>
      <w:r>
        <w:rPr>
          <w:rFonts w:hint="eastAsia"/>
        </w:rPr>
        <w:t>@ResponseBody</w:t>
      </w:r>
      <w:r>
        <w:rPr>
          <w:rFonts w:hint="eastAsia"/>
        </w:rPr>
        <w:t>后返回结果不会仅仅只被解析为跳转路径，</w:t>
      </w:r>
      <w:r w:rsidR="003D326F">
        <w:rPr>
          <w:rFonts w:hint="eastAsia"/>
        </w:rPr>
        <w:t>有两个作用：</w:t>
      </w:r>
      <w:r w:rsidR="003D326F">
        <w:rPr>
          <w:rFonts w:hint="eastAsia"/>
        </w:rPr>
        <w:t>1</w:t>
      </w:r>
      <w:r w:rsidR="003D326F">
        <w:rPr>
          <w:rFonts w:hint="eastAsia"/>
        </w:rPr>
        <w:t>）</w:t>
      </w:r>
      <w:r>
        <w:rPr>
          <w:rFonts w:hint="eastAsia"/>
        </w:rPr>
        <w:t>使用该注解会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部分数据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</w:t>
      </w:r>
      <w:r w:rsidR="003D326F">
        <w:rPr>
          <w:rFonts w:hint="eastAsia"/>
        </w:rPr>
        <w:t>；</w:t>
      </w:r>
      <w:r w:rsidR="003D326F">
        <w:rPr>
          <w:rFonts w:hint="eastAsia"/>
        </w:rPr>
        <w:t>2</w:t>
      </w:r>
      <w:r w:rsidR="003D326F">
        <w:rPr>
          <w:rFonts w:hint="eastAsia"/>
        </w:rPr>
        <w:t>）再把</w:t>
      </w:r>
      <w:r w:rsidR="003D326F">
        <w:rPr>
          <w:rFonts w:hint="eastAsia"/>
        </w:rPr>
        <w:t>HttpMessageConverter</w:t>
      </w:r>
      <w:r w:rsidR="003D326F">
        <w:rPr>
          <w:rFonts w:hint="eastAsia"/>
        </w:rPr>
        <w:t>返回的对象数据绑定到</w:t>
      </w:r>
      <w:r w:rsidR="003D326F">
        <w:rPr>
          <w:rFonts w:hint="eastAsia"/>
        </w:rPr>
        <w:t>controller</w:t>
      </w:r>
      <w:r w:rsidR="003D326F">
        <w:rPr>
          <w:rFonts w:hint="eastAsia"/>
        </w:rPr>
        <w:t>中方法的参数上</w:t>
      </w:r>
    </w:p>
    <w:p w14:paraId="6C17DCB8" w14:textId="77777777" w:rsidR="00986F38" w:rsidRDefault="00986F38" w:rsidP="00D349B7">
      <w:pPr>
        <w:pStyle w:val="2"/>
      </w:pPr>
      <w:bookmarkStart w:id="103" w:name="_Toc51491817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三</w:t>
      </w:r>
      <w:bookmarkEnd w:id="103"/>
    </w:p>
    <w:p w14:paraId="6A7B7E25" w14:textId="77777777" w:rsidR="003B068E" w:rsidRDefault="003B068E" w:rsidP="003B068E">
      <w:pPr>
        <w:pStyle w:val="a0"/>
        <w:ind w:firstLine="400"/>
      </w:pPr>
      <w:r>
        <w:rPr>
          <w:rFonts w:hint="eastAsia"/>
        </w:rPr>
        <w:t>开发包装扫码工具</w:t>
      </w:r>
    </w:p>
    <w:p w14:paraId="1EA342A9" w14:textId="77777777" w:rsidR="003B068E" w:rsidRDefault="003B068E" w:rsidP="00D349B7">
      <w:pPr>
        <w:pStyle w:val="2"/>
      </w:pPr>
      <w:bookmarkStart w:id="104" w:name="_Toc51491817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星期四</w:t>
      </w:r>
      <w:bookmarkEnd w:id="104"/>
    </w:p>
    <w:p w14:paraId="7841127A" w14:textId="77777777" w:rsidR="003B068E" w:rsidRDefault="003B068E" w:rsidP="009E5C2A">
      <w:pPr>
        <w:pStyle w:val="3"/>
      </w:pPr>
      <w:bookmarkStart w:id="105" w:name="_Toc514918180"/>
      <w:r>
        <w:rPr>
          <w:rFonts w:hint="eastAsia"/>
        </w:rPr>
        <w:t>继续开发</w:t>
      </w:r>
      <w:r w:rsidR="00B37740">
        <w:rPr>
          <w:rFonts w:hint="eastAsia"/>
        </w:rPr>
        <w:t>包装</w:t>
      </w:r>
      <w:r>
        <w:rPr>
          <w:rFonts w:hint="eastAsia"/>
        </w:rPr>
        <w:t>扫码工具</w:t>
      </w:r>
      <w:bookmarkEnd w:id="105"/>
    </w:p>
    <w:p w14:paraId="736EBE4A" w14:textId="77777777" w:rsidR="00996E80" w:rsidRDefault="00996E80" w:rsidP="003B068E">
      <w:pPr>
        <w:pStyle w:val="a0"/>
        <w:ind w:firstLine="400"/>
      </w:pP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，</w:t>
      </w:r>
      <w:r>
        <w:rPr>
          <w:rFonts w:hint="eastAsia"/>
        </w:rPr>
        <w:t>this</w:t>
      </w:r>
      <w:r>
        <w:rPr>
          <w:rFonts w:hint="eastAsia"/>
        </w:rPr>
        <w:t>的指向经常发生改变，所以，一定要记得让这样写</w:t>
      </w:r>
      <w:r>
        <w:rPr>
          <w:rFonts w:hint="eastAsia"/>
        </w:rPr>
        <w:t xml:space="preserve"> _self=this;</w:t>
      </w:r>
      <w:r>
        <w:rPr>
          <w:rFonts w:hint="eastAsia"/>
        </w:rPr>
        <w:t>用</w:t>
      </w:r>
      <w:r>
        <w:rPr>
          <w:rFonts w:hint="eastAsia"/>
        </w:rPr>
        <w:t>_self</w:t>
      </w:r>
      <w:r>
        <w:rPr>
          <w:rFonts w:hint="eastAsia"/>
        </w:rPr>
        <w:t>来代替</w:t>
      </w:r>
      <w:r>
        <w:rPr>
          <w:rFonts w:hint="eastAsia"/>
        </w:rPr>
        <w:t>this</w:t>
      </w:r>
      <w:r>
        <w:rPr>
          <w:rFonts w:hint="eastAsia"/>
        </w:rPr>
        <w:t>，这样不会发生跨域的影响</w:t>
      </w:r>
    </w:p>
    <w:p w14:paraId="7A871357" w14:textId="77777777" w:rsidR="005D503E" w:rsidRDefault="000949B8" w:rsidP="009E5C2A">
      <w:pPr>
        <w:pStyle w:val="3"/>
      </w:pPr>
      <w:bookmarkStart w:id="106" w:name="_Toc514918181"/>
      <w:r>
        <w:rPr>
          <w:rFonts w:hint="eastAsia"/>
        </w:rPr>
        <w:lastRenderedPageBreak/>
        <w:t>unshift()</w:t>
      </w:r>
      <w:bookmarkEnd w:id="106"/>
    </w:p>
    <w:p w14:paraId="2AFDF78E" w14:textId="77777777" w:rsidR="005D503E" w:rsidRDefault="005D503E" w:rsidP="005D503E">
      <w:r>
        <w:rPr>
          <w:rFonts w:hint="eastAsia"/>
        </w:rPr>
        <w:t>.unshift</w:t>
      </w:r>
      <w:r>
        <w:rPr>
          <w:rFonts w:hint="eastAsia"/>
        </w:rPr>
        <w:t>（）方法可向数组的</w:t>
      </w:r>
      <w:r w:rsidRPr="00202550">
        <w:rPr>
          <w:rFonts w:hint="eastAsia"/>
          <w:color w:val="FF0000"/>
        </w:rPr>
        <w:t>开头</w:t>
      </w:r>
      <w:r>
        <w:rPr>
          <w:rFonts w:hint="eastAsia"/>
        </w:rPr>
        <w:t>添加一个或更多元素，并返回新的长度</w:t>
      </w:r>
    </w:p>
    <w:p w14:paraId="6C0EBB4E" w14:textId="77777777" w:rsidR="005D503E" w:rsidRDefault="005D503E" w:rsidP="005D503E">
      <w:r>
        <w:rPr>
          <w:rFonts w:hint="eastAsia"/>
        </w:rPr>
        <w:t>.unshift</w:t>
      </w:r>
      <w:r>
        <w:rPr>
          <w:rFonts w:hint="eastAsia"/>
        </w:rPr>
        <w:t>（）方法不创建新的数组，而是直接修改原有的数组</w:t>
      </w:r>
      <w:r w:rsidR="009C724B">
        <w:rPr>
          <w:rFonts w:hint="eastAsia"/>
        </w:rPr>
        <w:t>，所以该方法会</w:t>
      </w:r>
      <w:r w:rsidR="009C724B" w:rsidRPr="00202550">
        <w:rPr>
          <w:rFonts w:hint="eastAsia"/>
          <w:color w:val="FF0000"/>
        </w:rPr>
        <w:t>改变</w:t>
      </w:r>
      <w:r w:rsidR="009C724B">
        <w:rPr>
          <w:rFonts w:hint="eastAsia"/>
        </w:rPr>
        <w:t>数组的</w:t>
      </w:r>
      <w:r w:rsidR="009C724B" w:rsidRPr="00202550">
        <w:rPr>
          <w:rFonts w:hint="eastAsia"/>
          <w:color w:val="FF0000"/>
        </w:rPr>
        <w:t>长度</w:t>
      </w:r>
    </w:p>
    <w:p w14:paraId="0C348C6F" w14:textId="77777777" w:rsidR="001A0DFA" w:rsidRDefault="001A0DFA" w:rsidP="005D503E">
      <w:r>
        <w:rPr>
          <w:rFonts w:hint="eastAsia"/>
        </w:rPr>
        <w:t>.</w:t>
      </w:r>
      <w:r>
        <w:rPr>
          <w:rFonts w:hint="eastAsia"/>
        </w:rPr>
        <w:t>如果要把一个或多个元素添加到数组的</w:t>
      </w:r>
      <w:r w:rsidRPr="00202550">
        <w:rPr>
          <w:rFonts w:hint="eastAsia"/>
          <w:color w:val="FF0000"/>
        </w:rPr>
        <w:t>尾部</w:t>
      </w:r>
      <w:r>
        <w:rPr>
          <w:rFonts w:hint="eastAsia"/>
        </w:rPr>
        <w:t>，请使用</w:t>
      </w:r>
      <w:r>
        <w:rPr>
          <w:rFonts w:hint="eastAsia"/>
        </w:rPr>
        <w:t>push</w:t>
      </w:r>
      <w:r>
        <w:rPr>
          <w:rFonts w:hint="eastAsia"/>
        </w:rPr>
        <w:t>（）方法</w:t>
      </w:r>
    </w:p>
    <w:p w14:paraId="56FC43C8" w14:textId="77777777" w:rsidR="00517AC7" w:rsidRDefault="00517AC7" w:rsidP="009E5C2A">
      <w:pPr>
        <w:pStyle w:val="3"/>
      </w:pPr>
      <w:bookmarkStart w:id="107" w:name="_Toc514918182"/>
      <w:r>
        <w:rPr>
          <w:rFonts w:hint="eastAsia"/>
        </w:rPr>
        <w:t>html5</w:t>
      </w:r>
      <w:r w:rsidR="00954556">
        <w:rPr>
          <w:rFonts w:hint="eastAsia"/>
        </w:rPr>
        <w:t>（注意下面所述的都是</w:t>
      </w:r>
      <w:r w:rsidR="00954556">
        <w:rPr>
          <w:rFonts w:hint="eastAsia"/>
        </w:rPr>
        <w:t>input</w:t>
      </w:r>
      <w:r w:rsidR="00954556">
        <w:rPr>
          <w:rFonts w:hint="eastAsia"/>
        </w:rPr>
        <w:t>所属的属性）</w:t>
      </w:r>
      <w:bookmarkEnd w:id="107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C43273" w14:paraId="4BD9AE24" w14:textId="77777777" w:rsidTr="00C43273">
        <w:tc>
          <w:tcPr>
            <w:tcW w:w="10797" w:type="dxa"/>
          </w:tcPr>
          <w:p w14:paraId="26C1381C" w14:textId="77777777" w:rsidR="00C43273" w:rsidRPr="00C43273" w:rsidRDefault="00C43273" w:rsidP="00C43273">
            <w:pPr>
              <w:shd w:val="clear" w:color="auto" w:fill="FDFCF8"/>
              <w:adjustRightInd/>
              <w:snapToGrid/>
              <w:spacing w:before="129" w:line="226" w:lineRule="atLeast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 xml:space="preserve">HTML5 </w:t>
            </w: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增加了多个新的输入类型：</w:t>
            </w:r>
          </w:p>
          <w:p w14:paraId="5D924597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color</w:t>
            </w:r>
          </w:p>
          <w:p w14:paraId="4F848D4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</w:t>
            </w:r>
          </w:p>
          <w:p w14:paraId="2B2C5A9F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time</w:t>
            </w:r>
          </w:p>
          <w:p w14:paraId="5F9D5555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time-local</w:t>
            </w:r>
          </w:p>
          <w:p w14:paraId="31DF9A56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email</w:t>
            </w:r>
          </w:p>
          <w:p w14:paraId="6A30A3C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month</w:t>
            </w:r>
          </w:p>
          <w:p w14:paraId="67077DD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number</w:t>
            </w:r>
          </w:p>
          <w:p w14:paraId="25730FE0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range</w:t>
            </w:r>
          </w:p>
          <w:p w14:paraId="4A34C06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search</w:t>
            </w:r>
          </w:p>
          <w:p w14:paraId="64C5A91F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tel</w:t>
            </w:r>
          </w:p>
          <w:p w14:paraId="0DF6009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time</w:t>
            </w:r>
          </w:p>
          <w:p w14:paraId="3180D9F9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url</w:t>
            </w:r>
          </w:p>
          <w:p w14:paraId="373705BE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week</w:t>
            </w:r>
          </w:p>
          <w:p w14:paraId="54E40D29" w14:textId="77777777" w:rsidR="00C43273" w:rsidRDefault="00C43273" w:rsidP="00D657A0"/>
        </w:tc>
      </w:tr>
    </w:tbl>
    <w:p w14:paraId="78FA8985" w14:textId="77777777" w:rsidR="00D657A0" w:rsidRDefault="002158B1" w:rsidP="00D657A0">
      <w:r>
        <w:rPr>
          <w:rFonts w:hint="eastAsia"/>
        </w:rPr>
        <w:t>html</w:t>
      </w:r>
      <w:r>
        <w:rPr>
          <w:rFonts w:hint="eastAsia"/>
        </w:rPr>
        <w:t>新增了许多输入类型内容，如时间等，限制数字输入等，很方便</w:t>
      </w:r>
    </w:p>
    <w:p w14:paraId="3E7AA97B" w14:textId="77777777" w:rsidR="00373CD5" w:rsidRDefault="00373CD5" w:rsidP="00D657A0">
      <w:r>
        <w:rPr>
          <w:rFonts w:hint="eastAsia"/>
        </w:rPr>
        <w:t>maxlegth</w:t>
      </w:r>
      <w:r>
        <w:rPr>
          <w:rFonts w:hint="eastAsia"/>
        </w:rPr>
        <w:t>属性规定输入字段</w:t>
      </w:r>
      <w:r w:rsidR="0089761D">
        <w:rPr>
          <w:rFonts w:hint="eastAsia"/>
        </w:rPr>
        <w:t>允许的最大长度</w:t>
      </w:r>
      <w:r w:rsidR="002369D0">
        <w:rPr>
          <w:rFonts w:hint="eastAsia"/>
        </w:rPr>
        <w:t>（</w:t>
      </w:r>
      <w:r w:rsidR="005A2939">
        <w:rPr>
          <w:rFonts w:hint="eastAsia"/>
        </w:rPr>
        <w:t>字符</w:t>
      </w:r>
      <w:r w:rsidR="002369D0">
        <w:rPr>
          <w:rFonts w:hint="eastAsia"/>
        </w:rPr>
        <w:t>位数）</w:t>
      </w:r>
    </w:p>
    <w:p w14:paraId="02C49866" w14:textId="77777777" w:rsidR="00BC6928" w:rsidRDefault="00BC6928" w:rsidP="009E5C2A">
      <w:pPr>
        <w:pStyle w:val="3"/>
      </w:pPr>
      <w:bookmarkStart w:id="108" w:name="_Toc514918183"/>
      <w:r>
        <w:rPr>
          <w:rFonts w:hint="eastAsia"/>
        </w:rPr>
        <w:t>form</w:t>
      </w:r>
      <w:r>
        <w:rPr>
          <w:rFonts w:hint="eastAsia"/>
        </w:rPr>
        <w:t>属性</w:t>
      </w:r>
      <w:bookmarkEnd w:id="108"/>
    </w:p>
    <w:p w14:paraId="4B1723D2" w14:textId="77777777" w:rsidR="00BC6928" w:rsidRDefault="00BC6928" w:rsidP="00BC6928">
      <w:r>
        <w:rPr>
          <w:rFonts w:hint="eastAsia"/>
        </w:rPr>
        <w:t>form</w:t>
      </w:r>
      <w:r>
        <w:rPr>
          <w:rFonts w:hint="eastAsia"/>
        </w:rPr>
        <w:t>属性，而不是</w:t>
      </w:r>
      <w:r>
        <w:rPr>
          <w:rFonts w:hint="eastAsia"/>
        </w:rPr>
        <w:t>form</w:t>
      </w:r>
      <w:r>
        <w:rPr>
          <w:rFonts w:hint="eastAsia"/>
        </w:rPr>
        <w:t>表单，该属性规定</w:t>
      </w:r>
      <w:r>
        <w:rPr>
          <w:rFonts w:hint="eastAsia"/>
        </w:rPr>
        <w:t>&lt;input&gt;</w:t>
      </w:r>
      <w:r>
        <w:rPr>
          <w:rFonts w:hint="eastAsia"/>
        </w:rPr>
        <w:t>元素所属的一个或多个表单</w:t>
      </w:r>
    </w:p>
    <w:p w14:paraId="51C613EB" w14:textId="77777777" w:rsidR="00BC6928" w:rsidRDefault="00BC6928" w:rsidP="00BC6928">
      <w:r>
        <w:rPr>
          <w:rFonts w:hint="eastAsia"/>
        </w:rPr>
        <w:t>tips:</w:t>
      </w:r>
      <w:r>
        <w:rPr>
          <w:rFonts w:hint="eastAsia"/>
        </w:rPr>
        <w:t>如需引用一个以上的表单，请使用空格分隔的表单</w:t>
      </w:r>
      <w:r>
        <w:rPr>
          <w:rFonts w:hint="eastAsia"/>
        </w:rPr>
        <w:t>id</w:t>
      </w:r>
      <w:r>
        <w:rPr>
          <w:rFonts w:hint="eastAsia"/>
        </w:rPr>
        <w:t>列表</w:t>
      </w:r>
      <w:r w:rsidR="00A75F50">
        <w:rPr>
          <w:rFonts w:hint="eastAsia"/>
        </w:rPr>
        <w:t>，输入字段位于</w:t>
      </w:r>
      <w:r w:rsidR="00A75F50">
        <w:rPr>
          <w:rFonts w:hint="eastAsia"/>
        </w:rPr>
        <w:t>html</w:t>
      </w:r>
      <w:r w:rsidR="00A75F50">
        <w:rPr>
          <w:rFonts w:hint="eastAsia"/>
        </w:rPr>
        <w:t>表单之外（但仍属于表单）</w:t>
      </w:r>
    </w:p>
    <w:p w14:paraId="36F70D0B" w14:textId="77777777" w:rsidR="00BC6928" w:rsidRDefault="00BC6928" w:rsidP="00BC6928">
      <w:r>
        <w:rPr>
          <w:rFonts w:hint="eastAsia"/>
        </w:rPr>
        <w:t>实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</w:tblGrid>
      <w:tr w:rsidR="00BC6928" w14:paraId="5833D075" w14:textId="77777777" w:rsidTr="002E57B0">
        <w:tc>
          <w:tcPr>
            <w:tcW w:w="10740" w:type="dxa"/>
          </w:tcPr>
          <w:p w14:paraId="3EBC1D56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form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a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action_page.php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1BE4AE0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  <w:t>Fir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text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name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C4B5D07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submi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valu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Submit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23C8D5D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8080EFD" w14:textId="77777777" w:rsidR="00BC6928" w:rsidRDefault="00BC6928" w:rsidP="004019F5"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La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tex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lname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 w14:paraId="56D0FC75" w14:textId="77777777" w:rsidR="00BC6928" w:rsidRDefault="00B151E0" w:rsidP="009E5C2A">
      <w:pPr>
        <w:pStyle w:val="3"/>
      </w:pPr>
      <w:bookmarkStart w:id="109" w:name="_Toc514918184"/>
      <w:r>
        <w:rPr>
          <w:rFonts w:hint="eastAsia"/>
        </w:rPr>
        <w:lastRenderedPageBreak/>
        <w:t>formaction</w:t>
      </w:r>
      <w:r>
        <w:rPr>
          <w:rFonts w:hint="eastAsia"/>
        </w:rPr>
        <w:t>属性</w:t>
      </w:r>
      <w:bookmarkEnd w:id="109"/>
    </w:p>
    <w:p w14:paraId="2A71FA2F" w14:textId="77777777" w:rsidR="00B151E0" w:rsidRDefault="004F241F" w:rsidP="00B151E0">
      <w:r>
        <w:rPr>
          <w:rFonts w:hint="eastAsia"/>
        </w:rPr>
        <w:t>formaction</w:t>
      </w:r>
      <w:r>
        <w:rPr>
          <w:rFonts w:hint="eastAsia"/>
        </w:rPr>
        <w:t>属性规定当提交表单时处理该输入控件的文件的</w:t>
      </w:r>
      <w:r>
        <w:rPr>
          <w:rFonts w:hint="eastAsia"/>
        </w:rPr>
        <w:t>url</w:t>
      </w:r>
    </w:p>
    <w:p w14:paraId="7197A334" w14:textId="77777777" w:rsidR="004F241F" w:rsidRDefault="004F241F" w:rsidP="00B151E0">
      <w:r>
        <w:rPr>
          <w:rFonts w:hint="eastAsia"/>
        </w:rPr>
        <w:t>formaction</w:t>
      </w:r>
      <w:r>
        <w:rPr>
          <w:rFonts w:hint="eastAsia"/>
        </w:rPr>
        <w:t>睡醒覆盖</w:t>
      </w:r>
      <w:r>
        <w:rPr>
          <w:rFonts w:hint="eastAsia"/>
        </w:rPr>
        <w:t>&lt;form&gt;</w:t>
      </w:r>
      <w:r>
        <w:rPr>
          <w:rFonts w:hint="eastAsia"/>
        </w:rPr>
        <w:t>元素的</w:t>
      </w:r>
      <w:r>
        <w:rPr>
          <w:rFonts w:hint="eastAsia"/>
        </w:rPr>
        <w:t>action</w:t>
      </w:r>
      <w:r>
        <w:rPr>
          <w:rFonts w:hint="eastAsia"/>
        </w:rPr>
        <w:t>属性（即点击后，处理路径不再是</w:t>
      </w:r>
      <w:r>
        <w:rPr>
          <w:rFonts w:hint="eastAsia"/>
        </w:rPr>
        <w:t>action</w:t>
      </w:r>
      <w:r>
        <w:rPr>
          <w:rFonts w:hint="eastAsia"/>
        </w:rPr>
        <w:t>中的了）</w:t>
      </w:r>
    </w:p>
    <w:p w14:paraId="615D02B1" w14:textId="77777777" w:rsidR="004F241F" w:rsidRDefault="004F241F" w:rsidP="00B151E0">
      <w:r>
        <w:rPr>
          <w:rFonts w:hint="eastAsia"/>
        </w:rPr>
        <w:t>formaction</w:t>
      </w:r>
      <w:r>
        <w:rPr>
          <w:rFonts w:hint="eastAsia"/>
        </w:rPr>
        <w:t>属性适用于</w:t>
      </w:r>
      <w:r>
        <w:rPr>
          <w:rFonts w:hint="eastAsia"/>
        </w:rPr>
        <w:t>type=</w:t>
      </w:r>
      <w:r>
        <w:rPr>
          <w:rFonts w:hint="eastAsia"/>
        </w:rPr>
        <w:t>“</w:t>
      </w:r>
      <w:r>
        <w:rPr>
          <w:rFonts w:hint="eastAsia"/>
        </w:rPr>
        <w:t>submit</w:t>
      </w:r>
      <w:r>
        <w:rPr>
          <w:rFonts w:hint="eastAsia"/>
        </w:rPr>
        <w:t>”以及</w:t>
      </w:r>
      <w:r>
        <w:rPr>
          <w:rFonts w:hint="eastAsia"/>
        </w:rPr>
        <w:t>type=</w:t>
      </w:r>
      <w:r>
        <w:rPr>
          <w:rFonts w:hint="eastAsia"/>
        </w:rPr>
        <w:t>“</w:t>
      </w:r>
      <w:r>
        <w:rPr>
          <w:rFonts w:hint="eastAsia"/>
        </w:rPr>
        <w:t>image</w:t>
      </w:r>
      <w:r>
        <w:rPr>
          <w:rFonts w:hint="eastAsia"/>
        </w:rPr>
        <w:t>”</w:t>
      </w:r>
    </w:p>
    <w:p w14:paraId="483D236E" w14:textId="77777777" w:rsidR="00E055E0" w:rsidRDefault="00E055E0" w:rsidP="00B151E0">
      <w:r>
        <w:rPr>
          <w:rFonts w:hint="eastAsia"/>
        </w:rPr>
        <w:t>示例如下：</w:t>
      </w:r>
    </w:p>
    <w:p w14:paraId="6C8518B6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form </w:t>
      </w:r>
      <w:r>
        <w:rPr>
          <w:rFonts w:ascii="Consolas" w:hAnsi="Consolas" w:cs="Consolas"/>
          <w:color w:val="CB2D01"/>
          <w:sz w:val="32"/>
          <w:szCs w:val="32"/>
        </w:rPr>
        <w:t>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action_page.php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4911F195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Fir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f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 La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l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506DB785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1C2653B8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form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demo_admin.asp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 as admin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05666AA0" w14:textId="77777777" w:rsidR="00E055E0" w:rsidRDefault="00845E87" w:rsidP="00845E87">
      <w:pPr>
        <w:rPr>
          <w:rFonts w:ascii="Consolas" w:hAnsi="Consolas" w:cs="Consolas"/>
          <w:color w:val="3E4B53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/</w:t>
      </w:r>
      <w:r>
        <w:rPr>
          <w:rFonts w:ascii="Consolas" w:hAnsi="Consolas" w:cs="Consolas"/>
          <w:color w:val="2369B6"/>
          <w:sz w:val="32"/>
          <w:szCs w:val="32"/>
        </w:rPr>
        <w:t>form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4515391E" w14:textId="77777777" w:rsidR="00845E87" w:rsidRDefault="005F7EB7" w:rsidP="00845E87">
      <w:pPr>
        <w:rPr>
          <w:rFonts w:ascii="Consolas" w:hAnsi="Consolas" w:cs="Consolas"/>
          <w:color w:val="248C85"/>
          <w:sz w:val="32"/>
          <w:szCs w:val="32"/>
        </w:rPr>
      </w:pPr>
      <w:r>
        <w:rPr>
          <w:rFonts w:hint="eastAsia"/>
        </w:rPr>
        <w:t>当点击</w:t>
      </w:r>
      <w:r>
        <w:rPr>
          <w:rFonts w:ascii="Consolas" w:hAnsi="Consolas" w:cs="Consolas"/>
          <w:color w:val="248C85"/>
          <w:sz w:val="32"/>
          <w:szCs w:val="32"/>
        </w:rPr>
        <w:t>Submit as admin</w:t>
      </w:r>
      <w:r w:rsidRPr="00075414">
        <w:rPr>
          <w:rFonts w:hint="eastAsia"/>
        </w:rPr>
        <w:t>时，</w:t>
      </w:r>
      <w:r w:rsidRPr="003817A4">
        <w:rPr>
          <w:rFonts w:hint="eastAsia"/>
        </w:rPr>
        <w:t>跳转页面是</w:t>
      </w:r>
      <w:r>
        <w:rPr>
          <w:rFonts w:ascii="Consolas" w:hAnsi="Consolas" w:cs="Consolas"/>
          <w:color w:val="248C85"/>
          <w:sz w:val="32"/>
          <w:szCs w:val="32"/>
        </w:rPr>
        <w:t>demo_admin.asp</w:t>
      </w:r>
      <w:r w:rsidRPr="00075414">
        <w:rPr>
          <w:rFonts w:hint="eastAsia"/>
        </w:rPr>
        <w:t>了，</w:t>
      </w:r>
    </w:p>
    <w:p w14:paraId="5A3D0831" w14:textId="77777777" w:rsidR="005F7EB7" w:rsidRPr="00B151E0" w:rsidRDefault="005F7EB7" w:rsidP="00845E87">
      <w:r w:rsidRPr="003817A4">
        <w:rPr>
          <w:rFonts w:hint="eastAsia"/>
        </w:rPr>
        <w:t>只有点击</w:t>
      </w:r>
      <w:r>
        <w:rPr>
          <w:rFonts w:ascii="Consolas" w:hAnsi="Consolas" w:cs="Consolas"/>
          <w:color w:val="248C85"/>
          <w:sz w:val="32"/>
          <w:szCs w:val="32"/>
        </w:rPr>
        <w:t>Submit</w:t>
      </w:r>
      <w:r w:rsidRPr="00075414">
        <w:rPr>
          <w:rFonts w:hint="eastAsia"/>
        </w:rPr>
        <w:t>时，才会跳转到</w:t>
      </w:r>
      <w:r>
        <w:rPr>
          <w:rFonts w:ascii="Consolas" w:hAnsi="Consolas" w:cs="Consolas"/>
          <w:color w:val="248C85"/>
          <w:sz w:val="32"/>
          <w:szCs w:val="32"/>
        </w:rPr>
        <w:t>action_page.php</w:t>
      </w:r>
      <w:r w:rsidRPr="00075414">
        <w:rPr>
          <w:rFonts w:hint="eastAsia"/>
        </w:rPr>
        <w:t>（交给</w:t>
      </w:r>
      <w:r>
        <w:rPr>
          <w:rFonts w:ascii="Consolas" w:hAnsi="Consolas" w:cs="Consolas" w:hint="eastAsia"/>
          <w:color w:val="248C85"/>
          <w:sz w:val="32"/>
          <w:szCs w:val="32"/>
        </w:rPr>
        <w:t>form</w:t>
      </w:r>
      <w:r w:rsidRPr="00075414">
        <w:rPr>
          <w:rFonts w:hint="eastAsia"/>
        </w:rPr>
        <w:t>的</w:t>
      </w:r>
      <w:r>
        <w:rPr>
          <w:rFonts w:ascii="Consolas" w:hAnsi="Consolas" w:cs="Consolas" w:hint="eastAsia"/>
          <w:color w:val="248C85"/>
          <w:sz w:val="32"/>
          <w:szCs w:val="32"/>
        </w:rPr>
        <w:t>action</w:t>
      </w:r>
      <w:r w:rsidRPr="00075414">
        <w:rPr>
          <w:rFonts w:hint="eastAsia"/>
        </w:rPr>
        <w:t>处理）</w:t>
      </w:r>
    </w:p>
    <w:p w14:paraId="727026E6" w14:textId="77777777" w:rsidR="005D503E" w:rsidRDefault="00BF4B6B" w:rsidP="009E5C2A">
      <w:pPr>
        <w:pStyle w:val="3"/>
      </w:pPr>
      <w:bookmarkStart w:id="110" w:name="_Toc514918185"/>
      <w:r>
        <w:rPr>
          <w:rFonts w:hint="eastAsia"/>
        </w:rPr>
        <w:t>formtarget</w:t>
      </w:r>
      <w:r>
        <w:rPr>
          <w:rFonts w:hint="eastAsia"/>
        </w:rPr>
        <w:t>属性</w:t>
      </w:r>
      <w:bookmarkEnd w:id="110"/>
    </w:p>
    <w:p w14:paraId="5391435C" w14:textId="77777777" w:rsidR="00BF4B6B" w:rsidRPr="00BF4B6B" w:rsidRDefault="001803D8" w:rsidP="00BF4B6B">
      <w:r>
        <w:rPr>
          <w:rFonts w:hint="eastAsia"/>
        </w:rPr>
        <w:t>input</w:t>
      </w:r>
      <w:r>
        <w:rPr>
          <w:rFonts w:hint="eastAsia"/>
        </w:rPr>
        <w:t>是使用这个属性之后，会覆盖掉</w:t>
      </w:r>
      <w:r>
        <w:rPr>
          <w:rFonts w:hint="eastAsia"/>
        </w:rPr>
        <w:t>form</w:t>
      </w:r>
      <w:r>
        <w:rPr>
          <w:rFonts w:hint="eastAsia"/>
        </w:rPr>
        <w:t>表单中的</w:t>
      </w:r>
      <w:r>
        <w:rPr>
          <w:rFonts w:hint="eastAsia"/>
        </w:rPr>
        <w:t>target</w:t>
      </w:r>
      <w:r>
        <w:rPr>
          <w:rFonts w:hint="eastAsia"/>
        </w:rPr>
        <w:t>属性，会规定重新的目标页面打开的方式（新开窗口等）</w:t>
      </w:r>
    </w:p>
    <w:p w14:paraId="06D1F95E" w14:textId="77777777" w:rsidR="00986F38" w:rsidRDefault="00EC115E" w:rsidP="009E5C2A">
      <w:pPr>
        <w:pStyle w:val="3"/>
      </w:pPr>
      <w:bookmarkStart w:id="111" w:name="_Toc514918186"/>
      <w:r>
        <w:rPr>
          <w:rFonts w:hint="eastAsia"/>
        </w:rPr>
        <w:t>placeholder</w:t>
      </w:r>
      <w:r>
        <w:rPr>
          <w:rFonts w:hint="eastAsia"/>
        </w:rPr>
        <w:t>属性</w:t>
      </w:r>
      <w:bookmarkEnd w:id="111"/>
    </w:p>
    <w:p w14:paraId="40582F90" w14:textId="77777777" w:rsidR="00EC115E" w:rsidRDefault="00A757E4" w:rsidP="00EC115E">
      <w:r>
        <w:rPr>
          <w:rFonts w:hint="eastAsia"/>
        </w:rPr>
        <w:t>placeholder</w:t>
      </w:r>
      <w:r>
        <w:rPr>
          <w:rFonts w:hint="eastAsia"/>
        </w:rPr>
        <w:t>属性是用来描述一个输入框的预期值的提示，该提示在输入框是空的时候，自动显示</w:t>
      </w:r>
    </w:p>
    <w:p w14:paraId="12258BCB" w14:textId="77777777" w:rsidR="00053F33" w:rsidRDefault="00053F33" w:rsidP="00EC115E">
      <w:r>
        <w:rPr>
          <w:rFonts w:hint="eastAsia"/>
        </w:rPr>
        <w:t>它适用于以下输入类型</w:t>
      </w:r>
      <w:r>
        <w:rPr>
          <w:rFonts w:hint="eastAsia"/>
        </w:rPr>
        <w:t>:text</w:t>
      </w:r>
      <w:r w:rsidR="00B21AF6">
        <w:rPr>
          <w:rFonts w:hint="eastAsia"/>
        </w:rPr>
        <w:t>、</w:t>
      </w:r>
      <w:r>
        <w:rPr>
          <w:rFonts w:hint="eastAsia"/>
        </w:rPr>
        <w:t>search</w:t>
      </w:r>
      <w:r w:rsidR="00B21AF6">
        <w:rPr>
          <w:rFonts w:hint="eastAsia"/>
        </w:rPr>
        <w:t>、</w:t>
      </w:r>
      <w:r>
        <w:rPr>
          <w:rFonts w:hint="eastAsia"/>
        </w:rPr>
        <w:t>url</w:t>
      </w:r>
      <w:r w:rsidR="00B21AF6">
        <w:rPr>
          <w:rFonts w:hint="eastAsia"/>
        </w:rPr>
        <w:t>、</w:t>
      </w:r>
      <w:r>
        <w:rPr>
          <w:rFonts w:hint="eastAsia"/>
        </w:rPr>
        <w:t>tel</w:t>
      </w:r>
      <w:r w:rsidR="00B21AF6"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以及</w:t>
      </w:r>
      <w:r>
        <w:rPr>
          <w:rFonts w:hint="eastAsia"/>
        </w:rPr>
        <w:t>password</w:t>
      </w:r>
    </w:p>
    <w:p w14:paraId="4570B47A" w14:textId="77777777" w:rsidR="00024673" w:rsidRDefault="00024673" w:rsidP="00024673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:</w:t>
      </w:r>
      <w:r w:rsidRPr="00024673">
        <w:rPr>
          <w:rFonts w:ascii="Consolas" w:hAnsi="Consolas" w:cs="Consolas"/>
          <w:color w:val="000000"/>
          <w:sz w:val="14"/>
          <w:szCs w:val="14"/>
        </w:rPr>
        <w:t xml:space="preserve"> </w:t>
      </w:r>
      <w:r>
        <w:rPr>
          <w:rFonts w:ascii="Consolas" w:hAnsi="Consolas" w:cs="Consolas"/>
          <w:color w:val="000000"/>
          <w:sz w:val="14"/>
          <w:szCs w:val="14"/>
        </w:rPr>
        <w:t>&lt;input type="text" name="fname" placeholder="First name"&gt;</w:t>
      </w:r>
    </w:p>
    <w:p w14:paraId="0FC87BF9" w14:textId="77777777" w:rsidR="00024673" w:rsidRDefault="00024673" w:rsidP="00EC115E"/>
    <w:p w14:paraId="1948B628" w14:textId="77777777" w:rsidR="00053F33" w:rsidRDefault="00100761" w:rsidP="009E5C2A">
      <w:pPr>
        <w:pStyle w:val="3"/>
      </w:pPr>
      <w:bookmarkStart w:id="112" w:name="_Toc514918187"/>
      <w:r>
        <w:rPr>
          <w:rFonts w:hint="eastAsia"/>
        </w:rPr>
        <w:lastRenderedPageBreak/>
        <w:t>pattern</w:t>
      </w:r>
      <w:r>
        <w:rPr>
          <w:rFonts w:hint="eastAsia"/>
        </w:rPr>
        <w:t>属性</w:t>
      </w:r>
      <w:bookmarkEnd w:id="112"/>
    </w:p>
    <w:p w14:paraId="1580E6F0" w14:textId="77777777" w:rsidR="00100761" w:rsidRDefault="00100761" w:rsidP="00100761">
      <w:r>
        <w:rPr>
          <w:rFonts w:hint="eastAsia"/>
        </w:rPr>
        <w:t>pattern</w:t>
      </w:r>
      <w:r>
        <w:rPr>
          <w:rFonts w:hint="eastAsia"/>
        </w:rPr>
        <w:t>属性规定用来检查</w:t>
      </w:r>
      <w:r>
        <w:rPr>
          <w:rFonts w:hint="eastAsia"/>
        </w:rPr>
        <w:t>&lt;input/&gt;</w:t>
      </w:r>
      <w:r>
        <w:rPr>
          <w:rFonts w:hint="eastAsia"/>
        </w:rPr>
        <w:t>元素值的正则表达式</w:t>
      </w:r>
    </w:p>
    <w:p w14:paraId="0D2846D4" w14:textId="77777777" w:rsidR="00024673" w:rsidRPr="0067321B" w:rsidRDefault="00024673" w:rsidP="00024673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：</w:t>
      </w:r>
      <w:r>
        <w:rPr>
          <w:rFonts w:ascii="Consolas" w:hAnsi="Consolas" w:cs="Consolas"/>
          <w:color w:val="000000"/>
          <w:sz w:val="14"/>
          <w:szCs w:val="14"/>
        </w:rPr>
        <w:t>&lt;input type="text" name="country_code" pattern="[A-Za-z]{3}" title="Three letter country code"&gt;</w:t>
      </w:r>
    </w:p>
    <w:p w14:paraId="5D31EAFC" w14:textId="77777777" w:rsidR="00024673" w:rsidRDefault="003A0843" w:rsidP="009E5C2A">
      <w:pPr>
        <w:pStyle w:val="3"/>
      </w:pPr>
      <w:bookmarkStart w:id="113" w:name="_Toc514918188"/>
      <w:r>
        <w:rPr>
          <w:rFonts w:hint="eastAsia"/>
        </w:rPr>
        <w:t>required</w:t>
      </w:r>
      <w:r>
        <w:rPr>
          <w:rFonts w:hint="eastAsia"/>
        </w:rPr>
        <w:t>属性</w:t>
      </w:r>
      <w:bookmarkEnd w:id="113"/>
    </w:p>
    <w:p w14:paraId="5F10B9AF" w14:textId="77777777" w:rsidR="003A0843" w:rsidRDefault="003A0843" w:rsidP="003A0843">
      <w:r>
        <w:rPr>
          <w:rFonts w:hint="eastAsia"/>
        </w:rPr>
        <w:t>required</w:t>
      </w:r>
      <w:r>
        <w:rPr>
          <w:rFonts w:hint="eastAsia"/>
        </w:rPr>
        <w:t>属性是布尔值，如果设置，则规定在提交表单之前必须填写输入字段</w:t>
      </w:r>
    </w:p>
    <w:p w14:paraId="1FB05D3F" w14:textId="77777777" w:rsidR="0033450B" w:rsidRDefault="0033450B" w:rsidP="003A0843">
      <w:r>
        <w:t>required</w:t>
      </w:r>
      <w:r>
        <w:rPr>
          <w:rFonts w:hint="eastAsia"/>
        </w:rPr>
        <w:t>属性适用于以下输入类型</w:t>
      </w:r>
      <w:r>
        <w:rPr>
          <w:rFonts w:hint="eastAsia"/>
        </w:rPr>
        <w:t>:</w:t>
      </w:r>
      <w:r>
        <w:t>text</w:t>
      </w:r>
      <w:r>
        <w:rPr>
          <w:rFonts w:hint="eastAsia"/>
        </w:rPr>
        <w:t>、</w:t>
      </w:r>
      <w:r>
        <w:rPr>
          <w:rFonts w:hint="eastAsia"/>
        </w:rPr>
        <w:t>search</w:t>
      </w:r>
      <w:r>
        <w:rPr>
          <w:rFonts w:hint="eastAsia"/>
        </w:rPr>
        <w:t>、</w:t>
      </w:r>
      <w:r>
        <w:rPr>
          <w:rFonts w:hint="eastAsia"/>
        </w:rPr>
        <w:t>url</w:t>
      </w:r>
      <w:r>
        <w:rPr>
          <w:rFonts w:hint="eastAsia"/>
        </w:rPr>
        <w:t>、</w:t>
      </w:r>
      <w:r>
        <w:rPr>
          <w:rFonts w:hint="eastAsia"/>
        </w:rPr>
        <w:t>tel</w:t>
      </w:r>
      <w:r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、</w:t>
      </w:r>
      <w:r>
        <w:rPr>
          <w:rFonts w:hint="eastAsia"/>
        </w:rPr>
        <w:t>date pickers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checkbox</w:t>
      </w:r>
      <w:r>
        <w:rPr>
          <w:rFonts w:hint="eastAsia"/>
        </w:rPr>
        <w:t>、</w:t>
      </w:r>
      <w:r>
        <w:rPr>
          <w:rFonts w:hint="eastAsia"/>
        </w:rPr>
        <w:t>radio</w:t>
      </w:r>
      <w:r>
        <w:rPr>
          <w:rFonts w:hint="eastAsia"/>
        </w:rPr>
        <w:t>、</w:t>
      </w:r>
      <w:r>
        <w:rPr>
          <w:rFonts w:hint="eastAsia"/>
        </w:rPr>
        <w:t>file</w:t>
      </w:r>
    </w:p>
    <w:p w14:paraId="4BF5F83A" w14:textId="77777777" w:rsidR="00B46160" w:rsidRDefault="00B46160" w:rsidP="00B46160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Username: &lt;input type="text" name="usrname" required&gt;</w:t>
      </w:r>
    </w:p>
    <w:p w14:paraId="3640A7B5" w14:textId="77777777" w:rsidR="00B46160" w:rsidRPr="003A0843" w:rsidRDefault="00B46160" w:rsidP="003A0843"/>
    <w:p w14:paraId="696E8E0A" w14:textId="77777777" w:rsidR="003420F9" w:rsidRDefault="00DF3F3E" w:rsidP="009E5C2A">
      <w:pPr>
        <w:pStyle w:val="3"/>
      </w:pPr>
      <w:bookmarkStart w:id="114" w:name="_Toc514918189"/>
      <w:r>
        <w:rPr>
          <w:rFonts w:hint="eastAsia"/>
        </w:rPr>
        <w:t>音视频标签</w:t>
      </w:r>
      <w:bookmarkEnd w:id="114"/>
    </w:p>
    <w:p w14:paraId="514BF3D1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 w14:paraId="69D57F20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 w14:paraId="3E7AE589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 w14:paraId="0BC49CBA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video width="420" controls&gt;</w:t>
      </w:r>
    </w:p>
    <w:p w14:paraId="10BD4AE3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</w:t>
      </w:r>
      <w:r w:rsidR="00A40DD3">
        <w:rPr>
          <w:rFonts w:ascii="Consolas" w:hAnsi="Consolas" w:cs="Consolas"/>
          <w:color w:val="000000"/>
          <w:sz w:val="14"/>
          <w:szCs w:val="14"/>
        </w:rPr>
        <w:t>../resources/videos/</w:t>
      </w:r>
      <w:r w:rsidR="00A40DD3">
        <w:rPr>
          <w:rFonts w:ascii="Consolas" w:hAnsi="Consolas" w:cs="Consolas" w:hint="eastAsia"/>
          <w:color w:val="000000"/>
          <w:sz w:val="14"/>
          <w:szCs w:val="14"/>
        </w:rPr>
        <w:t>movie.mp4</w:t>
      </w:r>
      <w:r>
        <w:rPr>
          <w:rFonts w:ascii="Consolas" w:hAnsi="Consolas" w:cs="Consolas"/>
          <w:color w:val="000000"/>
          <w:sz w:val="14"/>
          <w:szCs w:val="14"/>
        </w:rPr>
        <w:t>" type="video/mp4"&gt;</w:t>
      </w:r>
    </w:p>
    <w:p w14:paraId="48EEAC99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</w:t>
      </w:r>
      <w:r w:rsidR="00040053" w:rsidRPr="00040053">
        <w:rPr>
          <w:rFonts w:ascii="Consolas" w:hAnsi="Consolas" w:cs="Consolas"/>
          <w:color w:val="000000"/>
          <w:sz w:val="14"/>
          <w:szCs w:val="14"/>
        </w:rPr>
        <w:t>../resources/videos/msg.wav</w:t>
      </w:r>
      <w:r>
        <w:rPr>
          <w:rFonts w:ascii="Consolas" w:hAnsi="Consolas" w:cs="Consolas"/>
          <w:color w:val="000000"/>
          <w:sz w:val="14"/>
          <w:szCs w:val="14"/>
        </w:rPr>
        <w:t>" type="video/ogg"&gt;</w:t>
      </w:r>
    </w:p>
    <w:p w14:paraId="07604406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Your browser does not support the video tag.</w:t>
      </w:r>
    </w:p>
    <w:p w14:paraId="131E56E0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video&gt;</w:t>
      </w:r>
    </w:p>
    <w:p w14:paraId="0DF787CD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 w14:paraId="6C216E54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 w14:paraId="599288D2" w14:textId="77777777" w:rsidR="00654884" w:rsidRDefault="00AF7438" w:rsidP="00654884">
      <w:r>
        <w:rPr>
          <w:rFonts w:hint="eastAsia"/>
        </w:rPr>
        <w:t>这个</w:t>
      </w:r>
      <w:r>
        <w:rPr>
          <w:rFonts w:hint="eastAsia"/>
        </w:rPr>
        <w:t>video</w:t>
      </w:r>
      <w:r>
        <w:rPr>
          <w:rFonts w:hint="eastAsia"/>
        </w:rPr>
        <w:t>标签运行后，效果如下：</w:t>
      </w:r>
      <w:r w:rsidR="000E796E">
        <w:rPr>
          <w:rFonts w:hint="eastAsia"/>
        </w:rPr>
        <w:t>可以用来播放视频和音频等资源</w:t>
      </w:r>
      <w:r w:rsidR="0079395A">
        <w:rPr>
          <w:rFonts w:hint="eastAsia"/>
        </w:rPr>
        <w:t>，这个标签还提供下载功能</w:t>
      </w:r>
      <w:r w:rsidR="00601081">
        <w:rPr>
          <w:rFonts w:hint="eastAsia"/>
        </w:rPr>
        <w:t>，个人觉得必须掌握</w:t>
      </w:r>
    </w:p>
    <w:p w14:paraId="6597C750" w14:textId="77777777" w:rsidR="00DF3F3E" w:rsidRDefault="003A5FD1" w:rsidP="00DF3F3E">
      <w:r>
        <w:rPr>
          <w:rFonts w:hint="eastAsia"/>
          <w:noProof/>
        </w:rPr>
        <w:lastRenderedPageBreak/>
        <w:drawing>
          <wp:inline distT="0" distB="0" distL="0" distR="0" wp14:anchorId="5D2D1152" wp14:editId="24FE6828">
            <wp:extent cx="3416300" cy="27305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E4C">
        <w:rPr>
          <w:rFonts w:hint="eastAsia"/>
        </w:rPr>
        <w:t>个人感觉很厉害的一个标签</w:t>
      </w:r>
    </w:p>
    <w:p w14:paraId="0AC63EE7" w14:textId="77777777" w:rsidR="0063398F" w:rsidRDefault="00CE1B2E" w:rsidP="009E5C2A">
      <w:pPr>
        <w:pStyle w:val="3"/>
      </w:pPr>
      <w:bookmarkStart w:id="115" w:name="_Toc514918190"/>
      <w:r>
        <w:rPr>
          <w:rFonts w:hint="eastAsia"/>
        </w:rPr>
        <w:t>html5</w:t>
      </w:r>
      <w:r>
        <w:rPr>
          <w:rFonts w:hint="eastAsia"/>
        </w:rPr>
        <w:t>新增的元素</w:t>
      </w:r>
      <w:bookmarkEnd w:id="115"/>
    </w:p>
    <w:p w14:paraId="7267DA8A" w14:textId="77777777" w:rsidR="00CE1B2E" w:rsidRDefault="00580DCA" w:rsidP="00CE1B2E">
      <w:r>
        <w:rPr>
          <w:rFonts w:hint="eastAsia"/>
        </w:rPr>
        <w:t>增加了一些特别有趣的新特性：</w:t>
      </w:r>
    </w:p>
    <w:p w14:paraId="1537C9EF" w14:textId="77777777" w:rsidR="00580DCA" w:rsidRDefault="00580DCA" w:rsidP="00CE1B2E">
      <w:r>
        <w:rPr>
          <w:rFonts w:hint="eastAsia"/>
        </w:rPr>
        <w:t>新的语义元素，比如</w:t>
      </w:r>
      <w:r>
        <w:rPr>
          <w:rFonts w:hint="eastAsia"/>
        </w:rPr>
        <w:t>&lt;header&gt;,&lt;footer&gt;,&lt;article&gt;,&lt;section&gt;</w:t>
      </w:r>
    </w:p>
    <w:p w14:paraId="184A9B96" w14:textId="77777777" w:rsidR="00021509" w:rsidRDefault="00021509" w:rsidP="00CE1B2E">
      <w:r>
        <w:rPr>
          <w:rFonts w:hint="eastAsia"/>
        </w:rPr>
        <w:t>强大的图像支持，</w:t>
      </w:r>
      <w:r>
        <w:rPr>
          <w:rFonts w:hint="eastAsia"/>
        </w:rPr>
        <w:t>&lt;canvas&gt;</w:t>
      </w:r>
      <w:r>
        <w:rPr>
          <w:rFonts w:hint="eastAsia"/>
        </w:rPr>
        <w:t>和</w:t>
      </w:r>
      <w:r>
        <w:rPr>
          <w:rFonts w:hint="eastAsia"/>
        </w:rPr>
        <w:t>&lt;svg&gt;</w:t>
      </w:r>
    </w:p>
    <w:p w14:paraId="013F8118" w14:textId="77777777" w:rsidR="00021509" w:rsidRDefault="006B0661" w:rsidP="00CE1B2E">
      <w:r>
        <w:rPr>
          <w:rFonts w:hint="eastAsia"/>
        </w:rPr>
        <w:t>强大的图像支持</w:t>
      </w:r>
      <w:r>
        <w:rPr>
          <w:rFonts w:hint="eastAsia"/>
        </w:rPr>
        <w:t>&lt;video&gt;</w:t>
      </w:r>
      <w:r>
        <w:rPr>
          <w:rFonts w:hint="eastAsia"/>
        </w:rPr>
        <w:t>和</w:t>
      </w:r>
      <w:r>
        <w:rPr>
          <w:rFonts w:hint="eastAsia"/>
        </w:rPr>
        <w:t>&lt;audio&gt;</w:t>
      </w:r>
    </w:p>
    <w:p w14:paraId="7C4820A6" w14:textId="77777777" w:rsidR="006B0661" w:rsidRDefault="006B0661" w:rsidP="00CE1B2E">
      <w:r>
        <w:rPr>
          <w:rFonts w:hint="eastAsia"/>
        </w:rPr>
        <w:t>强大的新</w:t>
      </w:r>
      <w:r>
        <w:rPr>
          <w:rFonts w:hint="eastAsia"/>
        </w:rPr>
        <w:t>API</w:t>
      </w:r>
      <w:r>
        <w:rPr>
          <w:rFonts w:hint="eastAsia"/>
        </w:rPr>
        <w:t>，比如用本地存储取代</w:t>
      </w:r>
      <w:r>
        <w:rPr>
          <w:rFonts w:hint="eastAsia"/>
        </w:rPr>
        <w:t>cookie</w:t>
      </w:r>
      <w:r>
        <w:rPr>
          <w:rFonts w:hint="eastAsia"/>
        </w:rPr>
        <w:t>、</w:t>
      </w:r>
    </w:p>
    <w:p w14:paraId="76198394" w14:textId="77777777" w:rsidR="001A122E" w:rsidRDefault="001A122E" w:rsidP="00D349B7">
      <w:pPr>
        <w:pStyle w:val="2"/>
      </w:pPr>
      <w:bookmarkStart w:id="116" w:name="_Toc514918191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五</w:t>
      </w:r>
      <w:bookmarkEnd w:id="116"/>
    </w:p>
    <w:p w14:paraId="4BD9B322" w14:textId="77777777" w:rsidR="001A122E" w:rsidRDefault="00C23EF4" w:rsidP="009E5C2A">
      <w:pPr>
        <w:pStyle w:val="3"/>
      </w:pPr>
      <w:bookmarkStart w:id="117" w:name="_Toc514918192"/>
      <w:r>
        <w:rPr>
          <w:rFonts w:hint="eastAsia"/>
        </w:rPr>
        <w:t>html5</w:t>
      </w:r>
      <w:r>
        <w:rPr>
          <w:rFonts w:hint="eastAsia"/>
        </w:rPr>
        <w:t>块级元素</w:t>
      </w:r>
      <w:bookmarkEnd w:id="117"/>
    </w:p>
    <w:p w14:paraId="79BA0E9E" w14:textId="77777777" w:rsidR="00C23EF4" w:rsidRDefault="00A800DC" w:rsidP="00A800DC">
      <w:pPr>
        <w:pStyle w:val="4"/>
      </w:pP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添加新元素</w:t>
      </w:r>
    </w:p>
    <w:p w14:paraId="71CFB97C" w14:textId="77777777" w:rsidR="00A9501E" w:rsidRDefault="008E7F62" w:rsidP="00A9501E">
      <w:r>
        <w:rPr>
          <w:rFonts w:hint="eastAsia"/>
        </w:rPr>
        <w:t>html5</w:t>
      </w:r>
      <w:r>
        <w:rPr>
          <w:rFonts w:hint="eastAsia"/>
        </w:rPr>
        <w:t>定义了</w:t>
      </w:r>
      <w:r>
        <w:rPr>
          <w:rFonts w:hint="eastAsia"/>
        </w:rPr>
        <w:t>8</w:t>
      </w:r>
      <w:r>
        <w:rPr>
          <w:rFonts w:hint="eastAsia"/>
        </w:rPr>
        <w:t>个新的语义的</w:t>
      </w:r>
      <w:r>
        <w:rPr>
          <w:rFonts w:hint="eastAsia"/>
        </w:rPr>
        <w:t>html</w:t>
      </w:r>
      <w:r>
        <w:rPr>
          <w:rFonts w:hint="eastAsia"/>
        </w:rPr>
        <w:t>元素，都是块级元素</w:t>
      </w:r>
    </w:p>
    <w:p w14:paraId="490BAE13" w14:textId="77777777" w:rsidR="00F514AB" w:rsidRDefault="00F514AB" w:rsidP="00A9501E">
      <w:r>
        <w:rPr>
          <w:rFonts w:hint="eastAsia"/>
        </w:rPr>
        <w:t>你可以通过浏览器</w:t>
      </w:r>
      <w:r>
        <w:rPr>
          <w:rFonts w:hint="eastAsia"/>
        </w:rPr>
        <w:t>trick</w:t>
      </w: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添加任何新元素</w:t>
      </w:r>
    </w:p>
    <w:p w14:paraId="6021FB9F" w14:textId="77777777" w:rsidR="00F514AB" w:rsidRDefault="00F514AB" w:rsidP="00A9501E">
      <w:r>
        <w:rPr>
          <w:rFonts w:hint="eastAsia"/>
        </w:rPr>
        <w:t>本例向</w:t>
      </w:r>
      <w:r>
        <w:rPr>
          <w:rFonts w:hint="eastAsia"/>
        </w:rPr>
        <w:t>html</w:t>
      </w:r>
      <w:r>
        <w:rPr>
          <w:rFonts w:hint="eastAsia"/>
        </w:rPr>
        <w:t>添加了一个名为</w:t>
      </w:r>
      <w:r>
        <w:rPr>
          <w:rFonts w:hint="eastAsia"/>
        </w:rPr>
        <w:t>&lt;myHero&gt;</w:t>
      </w:r>
      <w:r>
        <w:rPr>
          <w:rFonts w:hint="eastAsia"/>
        </w:rPr>
        <w:t>的新元素，并为其定义</w:t>
      </w:r>
      <w:r>
        <w:rPr>
          <w:rFonts w:hint="eastAsia"/>
        </w:rPr>
        <w:t>display</w:t>
      </w:r>
      <w:r>
        <w:rPr>
          <w:rFonts w:hint="eastAsia"/>
        </w:rPr>
        <w:t>样式</w:t>
      </w:r>
    </w:p>
    <w:p w14:paraId="12BEF21C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 w14:paraId="425ACC80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 w14:paraId="30642A69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ead&gt;</w:t>
      </w:r>
    </w:p>
    <w:p w14:paraId="0DBBC4CE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title&gt;Creating an HTML Element&lt;/title&gt;</w:t>
      </w:r>
    </w:p>
    <w:p w14:paraId="7779D15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cript&gt;document.</w:t>
      </w:r>
      <w:r w:rsidRPr="00A03327">
        <w:rPr>
          <w:rFonts w:ascii="Consolas" w:hAnsi="Consolas" w:cs="Consolas"/>
          <w:color w:val="00B050"/>
          <w:sz w:val="14"/>
          <w:szCs w:val="14"/>
        </w:rPr>
        <w:t>createElement</w:t>
      </w:r>
      <w:r>
        <w:rPr>
          <w:rFonts w:ascii="Consolas" w:hAnsi="Consolas" w:cs="Consolas"/>
          <w:color w:val="000000"/>
          <w:sz w:val="14"/>
          <w:szCs w:val="14"/>
        </w:rPr>
        <w:t>("</w:t>
      </w:r>
      <w:r w:rsidRPr="00A03327">
        <w:rPr>
          <w:rFonts w:ascii="Consolas" w:hAnsi="Consolas" w:cs="Consolas"/>
          <w:color w:val="FF0000"/>
          <w:sz w:val="14"/>
          <w:szCs w:val="14"/>
        </w:rPr>
        <w:t>myHero</w:t>
      </w:r>
      <w:r>
        <w:rPr>
          <w:rFonts w:ascii="Consolas" w:hAnsi="Consolas" w:cs="Consolas"/>
          <w:color w:val="000000"/>
          <w:sz w:val="14"/>
          <w:szCs w:val="14"/>
        </w:rPr>
        <w:t>")&lt;/script&gt;</w:t>
      </w:r>
    </w:p>
    <w:p w14:paraId="176049BA" w14:textId="77777777" w:rsidR="00053ED7" w:rsidRPr="00A0332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FF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tyle&gt;</w:t>
      </w:r>
    </w:p>
    <w:p w14:paraId="63F91FB0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lastRenderedPageBreak/>
        <w:t xml:space="preserve">  </w:t>
      </w:r>
      <w:r w:rsidRPr="00A03327">
        <w:rPr>
          <w:rFonts w:ascii="Consolas" w:hAnsi="Consolas" w:cs="Consolas"/>
          <w:color w:val="FF0000"/>
          <w:sz w:val="14"/>
          <w:szCs w:val="14"/>
        </w:rPr>
        <w:t xml:space="preserve">myHero </w:t>
      </w:r>
      <w:r>
        <w:rPr>
          <w:rFonts w:ascii="Consolas" w:hAnsi="Consolas" w:cs="Consolas"/>
          <w:color w:val="000000"/>
          <w:sz w:val="14"/>
          <w:szCs w:val="14"/>
        </w:rPr>
        <w:t>{</w:t>
      </w:r>
    </w:p>
    <w:p w14:paraId="674188D7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display: block;</w:t>
      </w:r>
      <w:r w:rsidR="003B66CD">
        <w:rPr>
          <w:rFonts w:ascii="Consolas" w:hAnsi="Consolas" w:cs="Consolas" w:hint="eastAsia"/>
          <w:color w:val="000000"/>
          <w:sz w:val="14"/>
          <w:szCs w:val="14"/>
        </w:rPr>
        <w:t>//</w:t>
      </w:r>
      <w:r w:rsidR="003B66CD">
        <w:rPr>
          <w:rFonts w:ascii="Consolas" w:hAnsi="Consolas" w:cs="Consolas" w:hint="eastAsia"/>
          <w:color w:val="000000"/>
          <w:sz w:val="14"/>
          <w:szCs w:val="14"/>
        </w:rPr>
        <w:t>这个表明是块级元素</w:t>
      </w:r>
    </w:p>
    <w:p w14:paraId="582B7B24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background-color: #ddd;</w:t>
      </w:r>
      <w:r w:rsidR="007375A3">
        <w:rPr>
          <w:rFonts w:ascii="Consolas" w:hAnsi="Consolas" w:cs="Consolas" w:hint="eastAsia"/>
          <w:color w:val="000000"/>
          <w:sz w:val="14"/>
          <w:szCs w:val="14"/>
        </w:rPr>
        <w:t>//ddd</w:t>
      </w:r>
      <w:r w:rsidR="007375A3">
        <w:rPr>
          <w:rFonts w:ascii="Consolas" w:hAnsi="Consolas" w:cs="Consolas" w:hint="eastAsia"/>
          <w:color w:val="000000"/>
          <w:sz w:val="14"/>
          <w:szCs w:val="14"/>
        </w:rPr>
        <w:t>是灰颜色</w:t>
      </w:r>
    </w:p>
    <w:p w14:paraId="17200885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padding: 50px;</w:t>
      </w:r>
    </w:p>
    <w:p w14:paraId="42F39422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font-size: 30px;</w:t>
      </w:r>
    </w:p>
    <w:p w14:paraId="1586B09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} </w:t>
      </w:r>
    </w:p>
    <w:p w14:paraId="6B30B12B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/style&gt; </w:t>
      </w:r>
    </w:p>
    <w:p w14:paraId="4609C08C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ead&gt;</w:t>
      </w:r>
    </w:p>
    <w:p w14:paraId="7F2C937F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 w14:paraId="6C236AC4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1&gt;My First Heading&lt;/h1&gt;</w:t>
      </w:r>
    </w:p>
    <w:p w14:paraId="25C3D651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p&gt;My first paragraph.&lt;/p&gt;</w:t>
      </w:r>
    </w:p>
    <w:p w14:paraId="6501B7AB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 w:rsidRPr="00A03327">
        <w:rPr>
          <w:rFonts w:ascii="Consolas" w:hAnsi="Consolas" w:cs="Consolas"/>
          <w:color w:val="FF0000"/>
          <w:sz w:val="14"/>
          <w:szCs w:val="14"/>
        </w:rPr>
        <w:t>&lt;myHero&gt;</w:t>
      </w:r>
      <w:r>
        <w:rPr>
          <w:rFonts w:ascii="Consolas" w:hAnsi="Consolas" w:cs="Consolas"/>
          <w:color w:val="000000"/>
          <w:sz w:val="14"/>
          <w:szCs w:val="14"/>
        </w:rPr>
        <w:t>My First Hero</w:t>
      </w:r>
      <w:r w:rsidRPr="00A03327">
        <w:rPr>
          <w:rFonts w:ascii="Consolas" w:hAnsi="Consolas" w:cs="Consolas"/>
          <w:color w:val="FF0000"/>
          <w:sz w:val="14"/>
          <w:szCs w:val="14"/>
        </w:rPr>
        <w:t>&lt;/myHero&gt;</w:t>
      </w:r>
    </w:p>
    <w:p w14:paraId="0DEFF796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 w14:paraId="49F9EE8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 w14:paraId="143FFA33" w14:textId="77777777" w:rsidR="00053ED7" w:rsidRDefault="0092395B" w:rsidP="0092395B">
      <w:pPr>
        <w:pStyle w:val="4"/>
      </w:pPr>
      <w:r>
        <w:rPr>
          <w:rFonts w:hint="eastAsia"/>
        </w:rPr>
        <w:t>&lt;nav&gt;</w:t>
      </w:r>
      <w:r>
        <w:rPr>
          <w:rFonts w:hint="eastAsia"/>
        </w:rPr>
        <w:t>元素</w:t>
      </w:r>
    </w:p>
    <w:p w14:paraId="756E2B80" w14:textId="77777777" w:rsidR="0016263D" w:rsidRDefault="0016263D" w:rsidP="0016263D">
      <w:r>
        <w:rPr>
          <w:rFonts w:hint="eastAsia"/>
        </w:rPr>
        <w:t>这个元素是</w:t>
      </w:r>
      <w:r>
        <w:rPr>
          <w:rFonts w:hint="eastAsia"/>
        </w:rPr>
        <w:t>h5</w:t>
      </w:r>
      <w:r>
        <w:rPr>
          <w:rFonts w:hint="eastAsia"/>
        </w:rPr>
        <w:t>新增的，用来将具有导航性质的链接划分在一起，</w:t>
      </w:r>
      <w:r>
        <w:rPr>
          <w:rFonts w:hint="eastAsia"/>
        </w:rPr>
        <w:t>nav</w:t>
      </w:r>
      <w:r>
        <w:rPr>
          <w:rFonts w:hint="eastAsia"/>
        </w:rPr>
        <w:t>元素是一个可以用来作为页面导航的链接组；其中的导航元素链接到其他页面或当前页面的其他部分</w:t>
      </w:r>
      <w:r w:rsidR="007472DD">
        <w:rPr>
          <w:rFonts w:hint="eastAsia"/>
        </w:rPr>
        <w:t>，并不是所有的链接组都要被放进</w:t>
      </w:r>
      <w:r w:rsidR="007472DD">
        <w:rPr>
          <w:rFonts w:hint="eastAsia"/>
        </w:rPr>
        <w:t>&lt;nav&gt;</w:t>
      </w:r>
      <w:r w:rsidR="007472DD">
        <w:rPr>
          <w:rFonts w:hint="eastAsia"/>
        </w:rPr>
        <w:t>元素；例如，在页脚中通常会有一组链接，包括服务条款，版权声明等，这时使用</w:t>
      </w:r>
      <w:r w:rsidR="007472DD">
        <w:rPr>
          <w:rFonts w:hint="eastAsia"/>
        </w:rPr>
        <w:t>&lt;footer&gt;</w:t>
      </w:r>
      <w:r w:rsidR="007472DD">
        <w:rPr>
          <w:rFonts w:hint="eastAsia"/>
        </w:rPr>
        <w:t>元素是最恰当的，而不需要</w:t>
      </w:r>
      <w:r w:rsidR="007472DD">
        <w:rPr>
          <w:rFonts w:hint="eastAsia"/>
        </w:rPr>
        <w:t>&lt;nav&gt;</w:t>
      </w:r>
      <w:r w:rsidR="007472DD">
        <w:rPr>
          <w:rFonts w:hint="eastAsia"/>
        </w:rPr>
        <w:t>元素</w:t>
      </w:r>
    </w:p>
    <w:p w14:paraId="1E87B773" w14:textId="77777777" w:rsidR="00457BA6" w:rsidRDefault="00457BA6" w:rsidP="00457BA6">
      <w:pPr>
        <w:pStyle w:val="4"/>
      </w:pPr>
      <w:r>
        <w:rPr>
          <w:rFonts w:hint="eastAsia"/>
        </w:rPr>
        <w:t>&lt;style&gt;</w:t>
      </w:r>
      <w:r>
        <w:rPr>
          <w:rFonts w:hint="eastAsia"/>
        </w:rPr>
        <w:t>样式书写格式</w:t>
      </w:r>
    </w:p>
    <w:p w14:paraId="57958A9F" w14:textId="77777777" w:rsidR="00457BA6" w:rsidRDefault="00457BA6" w:rsidP="00457BA6">
      <w:r>
        <w:rPr>
          <w:rFonts w:hint="eastAsia"/>
        </w:rPr>
        <w:t>class</w:t>
      </w:r>
      <w:r>
        <w:rPr>
          <w:rFonts w:hint="eastAsia"/>
        </w:rPr>
        <w:t>的样式直接是以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.</w:t>
      </w:r>
      <w:r>
        <w:rPr>
          <w:rFonts w:hint="eastAsia"/>
        </w:rPr>
        <w:t>’</w:t>
      </w:r>
      <w:r>
        <w:rPr>
          <w:rFonts w:hint="eastAsia"/>
        </w:rPr>
        <w:t>+</w:t>
      </w:r>
      <w:r>
        <w:rPr>
          <w:rFonts w:hint="eastAsia"/>
        </w:rPr>
        <w:t>‘</w:t>
      </w:r>
      <w:r>
        <w:rPr>
          <w:rFonts w:hint="eastAsia"/>
        </w:rPr>
        <w:t>class</w:t>
      </w:r>
      <w:r>
        <w:rPr>
          <w:rFonts w:hint="eastAsia"/>
        </w:rPr>
        <w:t>名’开头，然后在</w:t>
      </w:r>
      <w:r>
        <w:rPr>
          <w:rFonts w:hint="eastAsia"/>
        </w:rPr>
        <w:t>{}</w:t>
      </w:r>
      <w:r>
        <w:rPr>
          <w:rFonts w:hint="eastAsia"/>
        </w:rPr>
        <w:t>中写样式</w:t>
      </w:r>
    </w:p>
    <w:p w14:paraId="1EF3D96B" w14:textId="77777777" w:rsidR="00457BA6" w:rsidRDefault="00457BA6" w:rsidP="00457BA6">
      <w:r>
        <w:rPr>
          <w:rFonts w:hint="eastAsia"/>
        </w:rPr>
        <w:t>元素样式直接以元素名开头</w:t>
      </w:r>
    </w:p>
    <w:p w14:paraId="0BE8A7AE" w14:textId="77777777" w:rsidR="00476ED4" w:rsidRDefault="00476ED4" w:rsidP="00457BA6">
      <w:r>
        <w:rPr>
          <w:rFonts w:hint="eastAsia"/>
        </w:rPr>
        <w:t>具体看下面这个完整的</w:t>
      </w:r>
      <w:r>
        <w:rPr>
          <w:rFonts w:hint="eastAsia"/>
        </w:rPr>
        <w:t>html</w:t>
      </w:r>
      <w:r>
        <w:rPr>
          <w:rFonts w:hint="eastAsia"/>
        </w:rPr>
        <w:t>例子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53778" w14:paraId="2CA9AF0E" w14:textId="77777777" w:rsidTr="00553778">
        <w:tc>
          <w:tcPr>
            <w:tcW w:w="10797" w:type="dxa"/>
          </w:tcPr>
          <w:p w14:paraId="77756E7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!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DOCTYPE 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html&gt;</w:t>
            </w:r>
          </w:p>
          <w:p w14:paraId="6F1BA42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275F6D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28B5B4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met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charset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UTF-8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7390C48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298F20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08B035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/*solid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实线的意思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1px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宽度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0.8em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一个相对当前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lastRenderedPageBreak/>
              <w:t>浏览器字体的大小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如果用了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就不能用浏览器的自动放大字体了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</w:t>
            </w:r>
          </w:p>
          <w:p w14:paraId="200CDF6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  <w:t xml:space="preserve"> inline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表示显示方式为内联式，元素前后没有换行符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margin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外边距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*/</w:t>
            </w:r>
          </w:p>
          <w:p w14:paraId="28E42DF1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famil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verdana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ans-serif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siz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0.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em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54C34C1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bor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1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olid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grey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padding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634C055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displa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inline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7676EB9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B3A11F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0DD1386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E6CCBC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ED2C31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693713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16A603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8F9B15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E141EA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1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1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4E8EFA4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2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2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73E53E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3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3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D2578E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19CAB7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26A8A6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6C4CAEF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4E21FB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famous citie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1E86B0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C5DDAE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7A4C6F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 is the capital city of England. It is the most populous city in the United Kingdom,</w:t>
            </w:r>
          </w:p>
          <w:p w14:paraId="1770B3F1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with a metropolitan area of over 13 million inhabitants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9B3D45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2E67C8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F4510B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79F91C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pari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FA9445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gt;Paris is the capital and most populous city of France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3BAF491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E93095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79DAF5B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0128CB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2ADD4F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 is the capital of Japan, the center of the Greater Tokyo Area,</w:t>
            </w:r>
          </w:p>
          <w:p w14:paraId="21CF412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and the most populous metropolitan area in the worl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703249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3E9FDA9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1591F15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AE403E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875727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CB5A4D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© 2014 w3School. All rights reserve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F80880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0EEF41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1A17131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24503A6" w14:textId="77777777" w:rsidR="00553778" w:rsidRDefault="00CD1A9C" w:rsidP="00CD1A9C"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 w14:paraId="04AD64F6" w14:textId="77777777" w:rsidR="00CD6347" w:rsidRDefault="00CD6347" w:rsidP="00457BA6"/>
    <w:p w14:paraId="0B06F6AE" w14:textId="77777777" w:rsidR="00476ED4" w:rsidRDefault="00EB1A28" w:rsidP="00D349B7">
      <w:pPr>
        <w:pStyle w:val="2"/>
      </w:pPr>
      <w:bookmarkStart w:id="118" w:name="_Toc514918193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一</w:t>
      </w:r>
      <w:bookmarkEnd w:id="118"/>
    </w:p>
    <w:p w14:paraId="2532255D" w14:textId="77777777" w:rsidR="008A7345" w:rsidRDefault="008A7345" w:rsidP="009E5C2A">
      <w:pPr>
        <w:pStyle w:val="3"/>
      </w:pPr>
      <w:bookmarkStart w:id="119" w:name="_Toc514918194"/>
      <w:r>
        <w:rPr>
          <w:rFonts w:hint="eastAsia"/>
        </w:rPr>
        <w:t>数组清空</w:t>
      </w:r>
      <w:bookmarkEnd w:id="119"/>
    </w:p>
    <w:p w14:paraId="0FD02473" w14:textId="77777777" w:rsidR="008A7345" w:rsidRDefault="008A7345" w:rsidP="008A7345">
      <w:r>
        <w:rPr>
          <w:rFonts w:hint="eastAsia"/>
        </w:rPr>
        <w:t>数组的清空是清空为一个空的数组即：</w:t>
      </w:r>
      <w:r>
        <w:rPr>
          <w:rFonts w:hint="eastAsia"/>
        </w:rPr>
        <w:t>[]</w:t>
      </w:r>
    </w:p>
    <w:p w14:paraId="3F130414" w14:textId="77777777" w:rsidR="008A7345" w:rsidRDefault="008A7345" w:rsidP="008A7345">
      <w:r>
        <w:rPr>
          <w:rFonts w:hint="eastAsia"/>
        </w:rPr>
        <w:t>因此只要将其设置成</w:t>
      </w:r>
      <w:r>
        <w:rPr>
          <w:rFonts w:hint="eastAsia"/>
        </w:rPr>
        <w:t xml:space="preserve"> this.table = [];</w:t>
      </w:r>
      <w:r>
        <w:rPr>
          <w:rFonts w:hint="eastAsia"/>
        </w:rPr>
        <w:t>即可</w:t>
      </w:r>
    </w:p>
    <w:p w14:paraId="579044DD" w14:textId="77777777" w:rsidR="00CB0EBE" w:rsidRDefault="00CB0EBE" w:rsidP="00D349B7">
      <w:pPr>
        <w:pStyle w:val="2"/>
      </w:pPr>
      <w:bookmarkStart w:id="120" w:name="_Toc51491819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二</w:t>
      </w:r>
      <w:bookmarkEnd w:id="120"/>
    </w:p>
    <w:p w14:paraId="54AEA4B5" w14:textId="77777777" w:rsidR="005A626C" w:rsidRDefault="00AD1F26" w:rsidP="009E5C2A">
      <w:pPr>
        <w:pStyle w:val="3"/>
      </w:pPr>
      <w:bookmarkStart w:id="121" w:name="_Toc514918196"/>
      <w:r>
        <w:rPr>
          <w:rFonts w:hint="eastAsia"/>
        </w:rPr>
        <w:t>滚动条</w:t>
      </w:r>
      <w:bookmarkEnd w:id="121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0B42A1" w14:paraId="5F5EADE2" w14:textId="77777777" w:rsidTr="000B42A1">
        <w:tc>
          <w:tcPr>
            <w:tcW w:w="10797" w:type="dxa"/>
          </w:tcPr>
          <w:p w14:paraId="4AF1861A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div id="app1"&gt;</w:t>
            </w:r>
          </w:p>
          <w:p w14:paraId="2EB25ED3" w14:textId="77777777" w:rsid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span&gt;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演示滚动条始终定位到底端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span&gt;</w:t>
            </w:r>
          </w:p>
          <w:p w14:paraId="0BEC9428" w14:textId="77777777" w:rsidR="009D738B" w:rsidRPr="00222BD1" w:rsidRDefault="009D738B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 xml:space="preserve">      //overflow</w:t>
            </w:r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属性：当内容溢出当前区域时解决的方案</w:t>
            </w:r>
          </w:p>
          <w:p w14:paraId="0DFC6B4C" w14:textId="77777777" w:rsidR="00222BD1" w:rsidRPr="00222BD1" w:rsidRDefault="00222BD1" w:rsidP="005A7E0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div id="app2" style="</w:t>
            </w:r>
            <w:r w:rsidR="004E6D50" w:rsidRPr="004E6D50">
              <w:rPr>
                <w:rFonts w:ascii="Consolas" w:hAnsi="Consolas" w:cs="Consolas"/>
                <w:color w:val="3E4B53"/>
                <w:sz w:val="21"/>
                <w:szCs w:val="32"/>
              </w:rPr>
              <w:t>overflow</w:t>
            </w:r>
            <w:r w:rsidR="004E6D50" w:rsidRPr="004E6D50"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：</w:t>
            </w:r>
            <w:r w:rsidR="004E6D50" w:rsidRPr="004E6D50"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auto;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width: 400px;height: 200px;background-color: darkgray;"&gt;</w:t>
            </w:r>
            <w:r w:rsidR="005A7E0D"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 xml:space="preserve"> 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 w14:paraId="27ACEEE5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input type="button" value="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点击插入一行文字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" onclick="add()" /&gt;</w:t>
            </w:r>
          </w:p>
          <w:p w14:paraId="30558815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 w14:paraId="5C524CA4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</w:p>
          <w:p w14:paraId="5C532690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script&gt;</w:t>
            </w:r>
          </w:p>
          <w:p w14:paraId="7CFB4D3B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function add(){</w:t>
            </w:r>
          </w:p>
          <w:p w14:paraId="4FCED85A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var div = document.getElementById('app2');</w:t>
            </w:r>
          </w:p>
          <w:p w14:paraId="4D4EE1B7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//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注意，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div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中的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在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inner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元素中，每次都是在先前的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inner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基础上追加</w:t>
            </w:r>
          </w:p>
          <w:p w14:paraId="66360E55" w14:textId="77777777" w:rsidR="00222BD1" w:rsidRPr="00222BD1" w:rsidRDefault="00222BD1" w:rsidP="005A7E0D">
            <w:pPr>
              <w:widowControl w:val="0"/>
              <w:autoSpaceDE w:val="0"/>
              <w:autoSpaceDN w:val="0"/>
              <w:snapToGrid/>
              <w:ind w:left="105" w:hangingChars="50" w:hanging="105"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div.innerHTML = div.innerHTML + 'time= '+new Date().toLocaleString()+'&lt;br/&gt;';</w:t>
            </w:r>
          </w:p>
          <w:p w14:paraId="42D0BF73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div.scrollTop = div.scrollHeight;</w:t>
            </w:r>
          </w:p>
          <w:p w14:paraId="5D4D802F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080808"/>
                <w:sz w:val="32"/>
                <w:szCs w:val="32"/>
              </w:rPr>
              <w:lastRenderedPageBreak/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};</w:t>
            </w:r>
          </w:p>
          <w:p w14:paraId="013B6A03" w14:textId="77777777" w:rsidR="000B42A1" w:rsidRDefault="00222BD1" w:rsidP="00BE4F57">
            <w:pPr>
              <w:widowControl w:val="0"/>
              <w:autoSpaceDE w:val="0"/>
              <w:autoSpaceDN w:val="0"/>
              <w:snapToGrid/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/script&gt;</w:t>
            </w:r>
          </w:p>
        </w:tc>
      </w:tr>
    </w:tbl>
    <w:p w14:paraId="4E41AB2B" w14:textId="77777777" w:rsidR="00AD1F26" w:rsidRDefault="007D3B1D" w:rsidP="009E5C2A">
      <w:pPr>
        <w:pStyle w:val="3"/>
      </w:pPr>
      <w:bookmarkStart w:id="122" w:name="_Toc514918197"/>
      <w:r>
        <w:rPr>
          <w:rFonts w:hint="eastAsia"/>
        </w:rPr>
        <w:lastRenderedPageBreak/>
        <w:t>scrollTop</w:t>
      </w:r>
      <w:bookmarkEnd w:id="122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7D3B1D" w14:paraId="47CE9CFB" w14:textId="77777777" w:rsidTr="007D3B1D">
        <w:tc>
          <w:tcPr>
            <w:tcW w:w="10797" w:type="dxa"/>
          </w:tcPr>
          <w:p w14:paraId="48505D6C" w14:textId="77777777" w:rsidR="007D3B1D" w:rsidRDefault="007D3B1D" w:rsidP="007D3B1D">
            <w:r>
              <w:t>&lt;!DOCTYPE html&gt;</w:t>
            </w:r>
          </w:p>
          <w:p w14:paraId="4E1CD90B" w14:textId="77777777" w:rsidR="007D3B1D" w:rsidRDefault="007D3B1D" w:rsidP="007D3B1D">
            <w:r>
              <w:t>&lt;html&gt;</w:t>
            </w:r>
          </w:p>
          <w:p w14:paraId="43BF488C" w14:textId="77777777" w:rsidR="007D3B1D" w:rsidRDefault="007D3B1D" w:rsidP="007D3B1D">
            <w:r>
              <w:tab/>
              <w:t>&lt;head&gt;</w:t>
            </w:r>
          </w:p>
          <w:p w14:paraId="1C4EFCA0" w14:textId="77777777" w:rsidR="007D3B1D" w:rsidRDefault="007D3B1D" w:rsidP="007D3B1D">
            <w:r>
              <w:tab/>
            </w:r>
            <w:r>
              <w:tab/>
              <w:t>&lt;meta charset="UTF-8"&gt;</w:t>
            </w:r>
          </w:p>
          <w:p w14:paraId="1D3E50D5" w14:textId="77777777" w:rsidR="007D3B1D" w:rsidRDefault="007D3B1D" w:rsidP="007D3B1D">
            <w:r>
              <w:tab/>
            </w:r>
            <w:r>
              <w:tab/>
              <w:t>&lt;title&gt;&lt;/title&gt;</w:t>
            </w:r>
          </w:p>
          <w:p w14:paraId="7AAFB286" w14:textId="77777777" w:rsidR="007D3B1D" w:rsidRDefault="007D3B1D" w:rsidP="007D3B1D">
            <w:r>
              <w:tab/>
              <w:t>&lt;/head&gt;</w:t>
            </w:r>
          </w:p>
          <w:p w14:paraId="4160B2E5" w14:textId="77777777" w:rsidR="007D3B1D" w:rsidRDefault="007D3B1D" w:rsidP="007D3B1D">
            <w:r>
              <w:tab/>
              <w:t>&lt;body&gt;</w:t>
            </w:r>
          </w:p>
          <w:p w14:paraId="35BBCA8B" w14:textId="77777777" w:rsidR="007D3B1D" w:rsidRDefault="007D3B1D" w:rsidP="007D3B1D">
            <w:r>
              <w:tab/>
            </w:r>
            <w:r>
              <w:tab/>
              <w:t>&lt;div style="width:200px;height:200px;background-color:#999999;overflow:auto;" id="out"&gt;</w:t>
            </w:r>
          </w:p>
          <w:p w14:paraId="0055F7B0" w14:textId="77777777" w:rsidR="007D3B1D" w:rsidRDefault="007D3B1D" w:rsidP="007D3B1D">
            <w:r>
              <w:tab/>
            </w:r>
            <w:r>
              <w:tab/>
            </w:r>
            <w:r>
              <w:tab/>
              <w:t>&lt;div style="width:100px;height:300px;background-color:#FFFF00;" id="inner"&gt;</w:t>
            </w:r>
          </w:p>
          <w:p w14:paraId="7D0BCF75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些文字显示在内层元素中。</w:t>
            </w:r>
          </w:p>
          <w:p w14:paraId="4922C85F" w14:textId="77777777" w:rsidR="007D3B1D" w:rsidRDefault="007D3B1D" w:rsidP="007D3B1D">
            <w:r>
              <w:tab/>
            </w:r>
            <w:r>
              <w:tab/>
            </w:r>
            <w:r>
              <w:tab/>
              <w:t>&lt;/div&gt;</w:t>
            </w:r>
          </w:p>
          <w:p w14:paraId="566DB8F4" w14:textId="77777777" w:rsidR="007D3B1D" w:rsidRDefault="007D3B1D" w:rsidP="007D3B1D">
            <w:r>
              <w:tab/>
            </w:r>
            <w:r>
              <w:tab/>
              <w:t>&lt;/div&gt;</w:t>
            </w:r>
          </w:p>
          <w:p w14:paraId="4A5D5DAE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scrollTop</w:t>
            </w:r>
            <w:r>
              <w:rPr>
                <w:rFonts w:hint="eastAsia"/>
              </w:rPr>
              <w:t>值是：</w:t>
            </w:r>
            <w:r>
              <w:rPr>
                <w:rFonts w:hint="eastAsia"/>
              </w:rPr>
              <w:t>&lt;span id="show"&gt;&lt;/span&gt;&lt;/p&gt;</w:t>
            </w:r>
          </w:p>
          <w:p w14:paraId="7ADFAB68" w14:textId="77777777" w:rsidR="007D3B1D" w:rsidRDefault="007D3B1D" w:rsidP="007D3B1D"/>
          <w:p w14:paraId="71BFB4C2" w14:textId="77777777" w:rsidR="007D3B1D" w:rsidRDefault="007D3B1D" w:rsidP="007D3B1D">
            <w:r>
              <w:tab/>
            </w:r>
            <w:r>
              <w:tab/>
              <w:t>&lt;script type="text/javascript"&gt;</w:t>
            </w:r>
          </w:p>
          <w:p w14:paraId="6286599B" w14:textId="77777777" w:rsidR="007D3B1D" w:rsidRDefault="007D3B1D" w:rsidP="007D3B1D">
            <w:r>
              <w:tab/>
            </w:r>
            <w:r>
              <w:tab/>
            </w:r>
            <w:r>
              <w:tab/>
              <w:t>var out = document.getElementById("out");</w:t>
            </w:r>
          </w:p>
          <w:p w14:paraId="57287523" w14:textId="77777777" w:rsidR="007D3B1D" w:rsidRDefault="007D3B1D" w:rsidP="007D3B1D">
            <w:r>
              <w:tab/>
            </w:r>
            <w:r>
              <w:tab/>
            </w:r>
            <w:r>
              <w:tab/>
              <w:t>var show_ele = document.getElementById("show");</w:t>
            </w:r>
          </w:p>
          <w:p w14:paraId="462293C9" w14:textId="77777777" w:rsidR="007D3B1D" w:rsidRDefault="007D3B1D" w:rsidP="007D3B1D">
            <w:r>
              <w:tab/>
            </w:r>
            <w:r>
              <w:tab/>
            </w:r>
            <w:r>
              <w:tab/>
              <w:t>out.onscroll = function(){</w:t>
            </w:r>
          </w:p>
          <w:p w14:paraId="378C5837" w14:textId="77777777" w:rsidR="007D3B1D" w:rsidRDefault="007D3B1D" w:rsidP="007D3B1D">
            <w:r>
              <w:tab/>
            </w:r>
            <w:r>
              <w:tab/>
            </w:r>
            <w:r>
              <w:tab/>
            </w:r>
            <w:r>
              <w:tab/>
              <w:t>show_ele.innerHTML = out.scrollTop;</w:t>
            </w:r>
          </w:p>
          <w:p w14:paraId="1E2119CA" w14:textId="77777777" w:rsidR="007D3B1D" w:rsidRDefault="007D3B1D" w:rsidP="007D3B1D">
            <w:r>
              <w:tab/>
            </w:r>
            <w:r>
              <w:tab/>
            </w:r>
            <w:r>
              <w:tab/>
              <w:t>};</w:t>
            </w:r>
          </w:p>
          <w:p w14:paraId="76E70BC2" w14:textId="77777777" w:rsidR="00044D2F" w:rsidRPr="003B0FF3" w:rsidRDefault="00044D2F" w:rsidP="00044D2F">
            <w:pPr>
              <w:ind w:firstLineChars="850" w:firstLine="1700"/>
              <w:rPr>
                <w:color w:val="00B050"/>
              </w:rPr>
            </w:pPr>
            <w:r w:rsidRPr="003B0FF3">
              <w:rPr>
                <w:rFonts w:hint="eastAsia"/>
                <w:color w:val="00B050"/>
              </w:rPr>
              <w:t>//</w:t>
            </w:r>
            <w:r w:rsidRPr="003B0FF3">
              <w:rPr>
                <w:rFonts w:hint="eastAsia"/>
                <w:color w:val="00B050"/>
              </w:rPr>
              <w:t>使用匿名函数或是声明函数，若是声明函数需要这样调用</w:t>
            </w:r>
          </w:p>
          <w:p w14:paraId="18BB0638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/**</w:t>
            </w:r>
          </w:p>
          <w:p w14:paraId="59EA45D1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out.onscroll = readVal;</w:t>
            </w:r>
          </w:p>
          <w:p w14:paraId="0B855AF7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function readVal(){</w:t>
            </w:r>
          </w:p>
          <w:p w14:paraId="15FF68C2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 xml:space="preserve">          </w:t>
            </w:r>
            <w:r w:rsidRPr="003B0FF3">
              <w:rPr>
                <w:rFonts w:hint="eastAsia"/>
                <w:color w:val="00B050"/>
              </w:rPr>
              <w:t xml:space="preserve">                       </w:t>
            </w:r>
            <w:r w:rsidRPr="003B0FF3">
              <w:rPr>
                <w:color w:val="00B050"/>
              </w:rPr>
              <w:t xml:space="preserve">  *    show_ele.innerHTML = out.scrollTop;</w:t>
            </w:r>
          </w:p>
          <w:p w14:paraId="0262A8B5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}</w:t>
            </w:r>
          </w:p>
          <w:p w14:paraId="1DEECD25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lastRenderedPageBreak/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/</w:t>
            </w:r>
          </w:p>
          <w:p w14:paraId="6D40D06B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onscroll</w:t>
            </w:r>
            <w:r>
              <w:rPr>
                <w:rFonts w:hint="eastAsia"/>
              </w:rPr>
              <w:t>事件处理函数。当拖动滚动条时，会产生</w:t>
            </w:r>
            <w:r>
              <w:rPr>
                <w:rFonts w:hint="eastAsia"/>
              </w:rPr>
              <w:t>onscroll</w:t>
            </w:r>
            <w:r>
              <w:rPr>
                <w:rFonts w:hint="eastAsia"/>
              </w:rPr>
              <w:t>事件</w:t>
            </w:r>
          </w:p>
          <w:p w14:paraId="6A8890C1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onscroll</w:t>
            </w:r>
            <w:r>
              <w:rPr>
                <w:rFonts w:hint="eastAsia"/>
              </w:rPr>
              <w:t>事件的处理函数</w:t>
            </w:r>
          </w:p>
          <w:p w14:paraId="14262DEF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页面加载完成后，执行一次此函数。显示最初的</w:t>
            </w:r>
            <w:r>
              <w:rPr>
                <w:rFonts w:hint="eastAsia"/>
              </w:rPr>
              <w:t>scrollTop</w:t>
            </w:r>
            <w:r>
              <w:rPr>
                <w:rFonts w:hint="eastAsia"/>
              </w:rPr>
              <w:t>值，此时的值为</w:t>
            </w:r>
            <w:r>
              <w:rPr>
                <w:rFonts w:hint="eastAsia"/>
              </w:rPr>
              <w:t>0</w:t>
            </w:r>
          </w:p>
          <w:p w14:paraId="17BCD9EE" w14:textId="77777777" w:rsidR="007D3B1D" w:rsidRDefault="007D3B1D" w:rsidP="007D3B1D">
            <w:r>
              <w:tab/>
            </w:r>
            <w:r>
              <w:tab/>
              <w:t>&lt;/script&gt;</w:t>
            </w:r>
          </w:p>
          <w:p w14:paraId="43014A77" w14:textId="77777777" w:rsidR="007D3B1D" w:rsidRDefault="007D3B1D" w:rsidP="007D3B1D">
            <w:r>
              <w:tab/>
              <w:t>&lt;/body&gt;</w:t>
            </w:r>
          </w:p>
          <w:p w14:paraId="23928A41" w14:textId="77777777" w:rsidR="007D3B1D" w:rsidRDefault="007D3B1D" w:rsidP="007D3B1D">
            <w:r>
              <w:t>&lt;/html&gt;</w:t>
            </w:r>
          </w:p>
        </w:tc>
      </w:tr>
    </w:tbl>
    <w:p w14:paraId="5C6919F4" w14:textId="77777777" w:rsidR="007D3B1D" w:rsidRDefault="00E34616" w:rsidP="00D349B7">
      <w:pPr>
        <w:pStyle w:val="2"/>
      </w:pPr>
      <w:bookmarkStart w:id="123" w:name="_Toc514918198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三</w:t>
      </w:r>
      <w:bookmarkEnd w:id="123"/>
    </w:p>
    <w:p w14:paraId="47159E80" w14:textId="77777777" w:rsidR="00186079" w:rsidRDefault="00C15303" w:rsidP="009E5C2A">
      <w:pPr>
        <w:pStyle w:val="3"/>
      </w:pPr>
      <w:bookmarkStart w:id="124" w:name="_Toc514918199"/>
      <w:r>
        <w:rPr>
          <w:rFonts w:hint="eastAsia"/>
        </w:rPr>
        <w:t>添加或删除节点</w:t>
      </w:r>
      <w:r>
        <w:rPr>
          <w:rFonts w:hint="eastAsia"/>
        </w:rPr>
        <w:t>(html)</w:t>
      </w:r>
      <w:bookmarkEnd w:id="124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8C1DA5" w14:paraId="36663AF5" w14:textId="77777777" w:rsidTr="008C1DA5">
        <w:tc>
          <w:tcPr>
            <w:tcW w:w="10797" w:type="dxa"/>
          </w:tcPr>
          <w:p w14:paraId="236E6DD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E77B22E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!--</w:t>
            </w:r>
          </w:p>
          <w:p w14:paraId="30FB84F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首先明白：若是向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html dom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中添加新元素，你必须首先创建该元素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元素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)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，然后再向一个已存在的元素追加该元素</w:t>
            </w:r>
          </w:p>
          <w:p w14:paraId="3C2829E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--&gt;</w:t>
            </w:r>
          </w:p>
          <w:p w14:paraId="6BDB8124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div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div1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EF62B3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="00BF2481"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1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111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24E43DBD" w14:textId="77777777" w:rsidR="008C1DA5" w:rsidRPr="008C1DA5" w:rsidRDefault="00BF2481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="008C1DA5"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="008C1DA5"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="008C1DA5"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="008C1DA5"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2"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222&lt;/</w:t>
            </w:r>
            <w:r w:rsidR="008C1DA5"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632138F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="00BF2481"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3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333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0C92B27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div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72D49607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</w:p>
          <w:p w14:paraId="608C89D8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!--&lt;script&gt;</w:t>
            </w:r>
          </w:p>
          <w:p w14:paraId="0A9114B0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操作步骤：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1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先创建一个新的元素</w:t>
            </w:r>
          </w:p>
          <w:p w14:paraId="7AD36905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var cp = document.createElement('p');</w:t>
            </w:r>
          </w:p>
          <w:p w14:paraId="1B70D0CA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2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然后由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domcument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创建一个文本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如果需要在这个元素中添加文本的话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,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这一步就是必须的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)</w:t>
            </w:r>
          </w:p>
          <w:p w14:paraId="5206A57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var cpNode = document.createTextNode('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这是一个文本的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');</w:t>
            </w:r>
          </w:p>
          <w:p w14:paraId="64074030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3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然后向你创建的元素追加这个文本节点</w:t>
            </w:r>
          </w:p>
          <w:p w14:paraId="05366FD8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cp.appendChild(cpNode);</w:t>
            </w:r>
          </w:p>
          <w:p w14:paraId="146D755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</w:p>
          <w:p w14:paraId="463BED4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4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最后，必须向一个已有的元素追加这个新元素</w:t>
            </w:r>
          </w:p>
          <w:p w14:paraId="040A0EF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document.getElementById('p2').appendChild(cp);</w:t>
            </w:r>
          </w:p>
          <w:p w14:paraId="10EBE0BC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&lt;/script&gt;--&gt;</w:t>
            </w:r>
          </w:p>
          <w:p w14:paraId="44195414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lastRenderedPageBreak/>
              <w:t xml:space="preserve">        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1ABB5D8F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//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删除节点的话，只能从一个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父节点中删除子节点</w:t>
            </w:r>
          </w:p>
          <w:p w14:paraId="2100E5B5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'div1'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).removeChild(</w:t>
            </w:r>
            <w:r w:rsidRPr="008C1DA5"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'p1'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));</w:t>
            </w:r>
          </w:p>
          <w:p w14:paraId="3A79116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19E0658" w14:textId="77777777" w:rsidR="008C1DA5" w:rsidRDefault="008C1DA5" w:rsidP="008C1DA5"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  <w:t>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</w:tc>
      </w:tr>
    </w:tbl>
    <w:p w14:paraId="0AF08C71" w14:textId="77777777" w:rsidR="00C15303" w:rsidRPr="00C15303" w:rsidRDefault="00C15303" w:rsidP="00C15303"/>
    <w:p w14:paraId="494890CF" w14:textId="77777777" w:rsidR="00E34616" w:rsidRDefault="00B32E1A" w:rsidP="00D349B7">
      <w:pPr>
        <w:pStyle w:val="2"/>
      </w:pPr>
      <w:bookmarkStart w:id="125" w:name="_Toc51491820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四</w:t>
      </w:r>
      <w:bookmarkEnd w:id="125"/>
    </w:p>
    <w:p w14:paraId="7FE83328" w14:textId="77777777" w:rsidR="00B32E1A" w:rsidRPr="009E5C2A" w:rsidRDefault="009464D1" w:rsidP="009E5C2A">
      <w:pPr>
        <w:pStyle w:val="3"/>
      </w:pPr>
      <w:bookmarkStart w:id="126" w:name="_Toc514918201"/>
      <w:r w:rsidRPr="009E5C2A">
        <w:rPr>
          <w:rFonts w:hint="eastAsia"/>
        </w:rPr>
        <w:t>git</w:t>
      </w:r>
      <w:r w:rsidRPr="009E5C2A">
        <w:rPr>
          <w:rFonts w:hint="eastAsia"/>
        </w:rPr>
        <w:t>理解</w:t>
      </w:r>
      <w:bookmarkEnd w:id="126"/>
    </w:p>
    <w:p w14:paraId="09FF7D32" w14:textId="77777777" w:rsidR="00E96F34" w:rsidRDefault="00E96F34" w:rsidP="00E96F34">
      <w:r>
        <w:rPr>
          <w:rFonts w:hint="eastAsia"/>
        </w:rPr>
        <w:t>总的来说是先在本地建立一个本地仓库，再将本地仓库中的内容推送到远端服务器上</w:t>
      </w:r>
    </w:p>
    <w:p w14:paraId="29729DCA" w14:textId="77777777" w:rsidR="00E96F34" w:rsidRDefault="00E96F34" w:rsidP="00E96F34">
      <w:r>
        <w:rPr>
          <w:rFonts w:hint="eastAsia"/>
        </w:rPr>
        <w:t>1.</w:t>
      </w:r>
      <w:r>
        <w:rPr>
          <w:rFonts w:hint="eastAsia"/>
        </w:rPr>
        <w:t>进入你想要进的一个磁盘目录下比如</w:t>
      </w:r>
      <w:r>
        <w:rPr>
          <w:rFonts w:hint="eastAsia"/>
        </w:rPr>
        <w:t>c:/work</w:t>
      </w:r>
    </w:p>
    <w:p w14:paraId="2D1C11D2" w14:textId="77777777" w:rsidR="00E96F34" w:rsidRDefault="00E96F34" w:rsidP="00E96F34">
      <w:r>
        <w:rPr>
          <w:rFonts w:hint="eastAsia"/>
        </w:rPr>
        <w:t>2.</w:t>
      </w:r>
      <w:r w:rsidR="00EE6681">
        <w:rPr>
          <w:rFonts w:hint="eastAsia"/>
        </w:rPr>
        <w:t>然后在这个</w:t>
      </w:r>
      <w:r w:rsidR="00EE6681">
        <w:rPr>
          <w:rFonts w:hint="eastAsia"/>
        </w:rPr>
        <w:t>work</w:t>
      </w:r>
      <w:r w:rsidR="00EE6681">
        <w:rPr>
          <w:rFonts w:hint="eastAsia"/>
        </w:rPr>
        <w:t>目录下，建立一个</w:t>
      </w:r>
      <w:r w:rsidR="00EE6681">
        <w:rPr>
          <w:rFonts w:hint="eastAsia"/>
        </w:rPr>
        <w:t>images</w:t>
      </w:r>
      <w:r w:rsidR="00EE6681">
        <w:rPr>
          <w:rFonts w:hint="eastAsia"/>
        </w:rPr>
        <w:t>文件夹用来存放你的目标图像</w:t>
      </w:r>
    </w:p>
    <w:p w14:paraId="28E46B0D" w14:textId="77777777" w:rsidR="00EE6681" w:rsidRDefault="00EE6681" w:rsidP="00E96F34">
      <w:r>
        <w:rPr>
          <w:rFonts w:hint="eastAsia"/>
        </w:rPr>
        <w:t>3.</w:t>
      </w:r>
      <w:r>
        <w:rPr>
          <w:rFonts w:hint="eastAsia"/>
        </w:rPr>
        <w:t>然后</w:t>
      </w:r>
      <w:r w:rsidR="00437662">
        <w:rPr>
          <w:rFonts w:hint="eastAsia"/>
        </w:rPr>
        <w:t>打开</w:t>
      </w:r>
      <w:r w:rsidR="00437662">
        <w:rPr>
          <w:rFonts w:hint="eastAsia"/>
        </w:rPr>
        <w:t>git bash</w:t>
      </w:r>
      <w:r w:rsidR="00437662">
        <w:rPr>
          <w:rFonts w:hint="eastAsia"/>
        </w:rPr>
        <w:t>，进入到</w:t>
      </w:r>
      <w:r w:rsidR="00437662">
        <w:rPr>
          <w:rFonts w:hint="eastAsia"/>
        </w:rPr>
        <w:t>work</w:t>
      </w:r>
      <w:r w:rsidR="00437662">
        <w:rPr>
          <w:rFonts w:hint="eastAsia"/>
        </w:rPr>
        <w:t>目录下，初始化</w:t>
      </w:r>
      <w:r w:rsidR="00437662">
        <w:rPr>
          <w:rFonts w:hint="eastAsia"/>
        </w:rPr>
        <w:t>(git init)</w:t>
      </w:r>
      <w:r w:rsidR="00437662">
        <w:rPr>
          <w:rFonts w:hint="eastAsia"/>
        </w:rPr>
        <w:t>这个目录，这样就在</w:t>
      </w:r>
      <w:r w:rsidR="00437662">
        <w:rPr>
          <w:rFonts w:hint="eastAsia"/>
        </w:rPr>
        <w:t>work</w:t>
      </w:r>
      <w:r w:rsidR="00437662">
        <w:rPr>
          <w:rFonts w:hint="eastAsia"/>
        </w:rPr>
        <w:t>下面创建了一个本地仓库</w:t>
      </w:r>
    </w:p>
    <w:p w14:paraId="5DEB8951" w14:textId="77777777" w:rsidR="00437662" w:rsidRDefault="00437662" w:rsidP="00E96F34">
      <w:r>
        <w:rPr>
          <w:rFonts w:hint="eastAsia"/>
        </w:rPr>
        <w:t>4.</w:t>
      </w:r>
      <w:r>
        <w:rPr>
          <w:rFonts w:hint="eastAsia"/>
        </w:rPr>
        <w:t>将你的目标文件夹（</w:t>
      </w:r>
      <w:r>
        <w:rPr>
          <w:rFonts w:hint="eastAsia"/>
        </w:rPr>
        <w:t>images</w:t>
      </w:r>
      <w:r>
        <w:rPr>
          <w:rFonts w:hint="eastAsia"/>
        </w:rPr>
        <w:t>）添加入本地仓库中</w:t>
      </w:r>
      <w:r>
        <w:rPr>
          <w:rFonts w:hint="eastAsia"/>
        </w:rPr>
        <w:t>:git add .</w:t>
      </w:r>
      <w:r w:rsidR="00067DF5">
        <w:rPr>
          <w:rFonts w:hint="eastAsia"/>
        </w:rPr>
        <w:t xml:space="preserve">  ,</w:t>
      </w:r>
      <w:r w:rsidR="00067DF5">
        <w:rPr>
          <w:rFonts w:hint="eastAsia"/>
        </w:rPr>
        <w:t>然后再从缓存库中提交到本地仓库中：</w:t>
      </w:r>
      <w:r w:rsidR="00067DF5">
        <w:rPr>
          <w:rFonts w:hint="eastAsia"/>
        </w:rPr>
        <w:t xml:space="preserve">git commit </w:t>
      </w:r>
      <w:r w:rsidR="00067DF5">
        <w:t>–</w:t>
      </w:r>
      <w:r w:rsidR="00067DF5">
        <w:rPr>
          <w:rFonts w:hint="eastAsia"/>
        </w:rPr>
        <w:t xml:space="preserve">m </w:t>
      </w:r>
      <w:r w:rsidR="00067DF5">
        <w:t>“”</w:t>
      </w:r>
    </w:p>
    <w:p w14:paraId="2FFFE016" w14:textId="77777777" w:rsidR="00437662" w:rsidRDefault="00437662" w:rsidP="00E96F34">
      <w:pPr>
        <w:rPr>
          <w:rStyle w:val="HTML0"/>
        </w:rPr>
      </w:pPr>
      <w:r>
        <w:rPr>
          <w:rFonts w:hint="eastAsia"/>
        </w:rPr>
        <w:t>5.</w:t>
      </w:r>
      <w:r w:rsidR="00F11F9A">
        <w:rPr>
          <w:rFonts w:hint="eastAsia"/>
        </w:rPr>
        <w:t>然后</w:t>
      </w:r>
      <w:r>
        <w:rPr>
          <w:rFonts w:hint="eastAsia"/>
        </w:rPr>
        <w:t>将你的本地仓库</w:t>
      </w:r>
      <w:r w:rsidR="00F11F9A">
        <w:rPr>
          <w:rFonts w:hint="eastAsia"/>
        </w:rPr>
        <w:t>与</w:t>
      </w:r>
      <w:r>
        <w:rPr>
          <w:rFonts w:hint="eastAsia"/>
        </w:rPr>
        <w:t>远端服务器</w:t>
      </w:r>
      <w:r w:rsidR="00F11F9A">
        <w:rPr>
          <w:rFonts w:hint="eastAsia"/>
        </w:rPr>
        <w:t>关联起来，操作如下</w:t>
      </w:r>
      <w:r>
        <w:rPr>
          <w:rFonts w:hint="eastAsia"/>
        </w:rPr>
        <w:t>:</w:t>
      </w:r>
      <w:r w:rsidR="00F11F9A">
        <w:rPr>
          <w:rFonts w:hint="eastAsia"/>
        </w:rPr>
        <w:t>①</w:t>
      </w:r>
      <w:r w:rsidR="00067DF5">
        <w:rPr>
          <w:rFonts w:hint="eastAsia"/>
        </w:rPr>
        <w:t>登录</w:t>
      </w:r>
      <w:r w:rsidR="00067DF5">
        <w:rPr>
          <w:rFonts w:hint="eastAsia"/>
        </w:rPr>
        <w:t>github</w:t>
      </w:r>
      <w:r w:rsidR="00067DF5">
        <w:rPr>
          <w:rFonts w:hint="eastAsia"/>
        </w:rPr>
        <w:t>，复制你的目标仓库地址；</w:t>
      </w:r>
      <w:r w:rsidR="00F11F9A">
        <w:rPr>
          <w:rFonts w:hint="eastAsia"/>
        </w:rPr>
        <w:t>②</w:t>
      </w:r>
      <w:r w:rsidR="00067DF5">
        <w:rPr>
          <w:rFonts w:hint="eastAsia"/>
        </w:rPr>
        <w:t>执行指令：</w:t>
      </w:r>
      <w:r w:rsidR="00067DF5">
        <w:rPr>
          <w:rStyle w:val="HTML0"/>
        </w:rPr>
        <w:t xml:space="preserve">git remote add origin </w:t>
      </w:r>
      <w:hyperlink r:id="rId35" w:history="1"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https://github.com/</w:t>
        </w:r>
        <w:r w:rsidR="00F11F9A" w:rsidRPr="00383A6C">
          <w:rPr>
            <w:rStyle w:val="a5"/>
            <w:rFonts w:ascii="宋体" w:eastAsia="宋体" w:hAnsi="宋体" w:cs="宋体" w:hint="eastAsia"/>
            <w:sz w:val="24"/>
            <w:szCs w:val="24"/>
          </w:rPr>
          <w:t>shiro-liang-yi</w:t>
        </w:r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/</w:t>
        </w:r>
        <w:r w:rsidR="00F11F9A" w:rsidRPr="00383A6C">
          <w:rPr>
            <w:rStyle w:val="a5"/>
            <w:rFonts w:ascii="宋体" w:eastAsia="宋体" w:hAnsi="宋体" w:cs="宋体" w:hint="eastAsia"/>
            <w:sz w:val="24"/>
            <w:szCs w:val="24"/>
          </w:rPr>
          <w:t>uDantech</w:t>
        </w:r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.git</w:t>
        </w:r>
      </w:hyperlink>
    </w:p>
    <w:p w14:paraId="064488E8" w14:textId="77777777" w:rsidR="0067612B" w:rsidRDefault="00F11F9A" w:rsidP="00E96F34">
      <w:r w:rsidRPr="00B95456">
        <w:rPr>
          <w:rFonts w:hint="eastAsia"/>
        </w:rPr>
        <w:t>6.</w:t>
      </w:r>
      <w:r w:rsidR="0067612B">
        <w:rPr>
          <w:rFonts w:hint="eastAsia"/>
        </w:rPr>
        <w:t>代码合并：</w:t>
      </w:r>
      <w:r w:rsidR="0067612B">
        <w:rPr>
          <w:rFonts w:hint="eastAsia"/>
        </w:rPr>
        <w:t xml:space="preserve">git pull </w:t>
      </w:r>
      <w:r w:rsidR="0067612B">
        <w:t>–</w:t>
      </w:r>
      <w:r w:rsidR="0067612B">
        <w:rPr>
          <w:rFonts w:hint="eastAsia"/>
        </w:rPr>
        <w:t xml:space="preserve">rebase origin master </w:t>
      </w:r>
      <w:r w:rsidR="0067612B">
        <w:rPr>
          <w:rFonts w:hint="eastAsia"/>
        </w:rPr>
        <w:t>【注意：</w:t>
      </w:r>
      <w:r w:rsidR="0067612B">
        <w:rPr>
          <w:rFonts w:hint="eastAsia"/>
        </w:rPr>
        <w:t>pull = fetch + merge</w:t>
      </w:r>
      <w:r w:rsidR="0067612B">
        <w:rPr>
          <w:rFonts w:hint="eastAsia"/>
        </w:rPr>
        <w:t>】</w:t>
      </w:r>
    </w:p>
    <w:p w14:paraId="0E44E8C0" w14:textId="77777777" w:rsidR="007830DD" w:rsidRDefault="007830DD" w:rsidP="00E96F34">
      <w:r>
        <w:rPr>
          <w:rFonts w:hint="eastAsia"/>
        </w:rPr>
        <w:t>7.</w:t>
      </w:r>
      <w:r w:rsidR="002D5299">
        <w:rPr>
          <w:rFonts w:hint="eastAsia"/>
        </w:rPr>
        <w:t>执行上面代码后，可以看到在本地多了一个</w:t>
      </w:r>
      <w:r w:rsidR="002D5299">
        <w:t>README.md</w:t>
      </w:r>
      <w:r w:rsidR="002D5299">
        <w:rPr>
          <w:rFonts w:hint="eastAsia"/>
        </w:rPr>
        <w:t>的文件</w:t>
      </w:r>
    </w:p>
    <w:p w14:paraId="04A1D7A2" w14:textId="77777777" w:rsidR="002D5299" w:rsidRDefault="002D5299" w:rsidP="00E96F34">
      <w:r>
        <w:rPr>
          <w:rFonts w:hint="eastAsia"/>
        </w:rPr>
        <w:t>8.</w:t>
      </w:r>
      <w:r>
        <w:rPr>
          <w:rFonts w:hint="eastAsia"/>
        </w:rPr>
        <w:t>最后一步，上传本地仓库到远端服务器</w:t>
      </w:r>
      <w:r>
        <w:rPr>
          <w:rFonts w:hint="eastAsia"/>
        </w:rPr>
        <w:t xml:space="preserve">: git push </w:t>
      </w:r>
      <w:r>
        <w:t>–</w:t>
      </w:r>
      <w:r>
        <w:rPr>
          <w:rFonts w:hint="eastAsia"/>
        </w:rPr>
        <w:t>u origin master</w:t>
      </w:r>
    </w:p>
    <w:p w14:paraId="4FDA1913" w14:textId="77777777" w:rsidR="00D632EE" w:rsidRDefault="00D632EE" w:rsidP="00E96F34">
      <w:r>
        <w:rPr>
          <w:rFonts w:hint="eastAsia"/>
        </w:rPr>
        <w:t>【需要注意的是</w:t>
      </w:r>
      <w:r>
        <w:rPr>
          <w:rFonts w:hint="eastAsia"/>
        </w:rPr>
        <w:t>git</w:t>
      </w:r>
      <w:r>
        <w:rPr>
          <w:rFonts w:hint="eastAsia"/>
        </w:rPr>
        <w:t>不能管理空的文件夹，必须有文件才能管理】</w:t>
      </w:r>
    </w:p>
    <w:p w14:paraId="7D00C2B8" w14:textId="77777777" w:rsidR="00CB359C" w:rsidRDefault="00CB359C" w:rsidP="00E96F34">
      <w:r>
        <w:rPr>
          <w:rFonts w:hint="eastAsia"/>
        </w:rPr>
        <w:t>设置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url:</w:t>
      </w:r>
    </w:p>
    <w:p w14:paraId="213AFE5D" w14:textId="77777777" w:rsidR="00CB359C" w:rsidRDefault="00CB359C" w:rsidP="00E96F34">
      <w:r>
        <w:rPr>
          <w:rFonts w:hint="eastAsia"/>
        </w:rPr>
        <w:t xml:space="preserve">git remote set-url </w:t>
      </w:r>
      <w:r>
        <w:t>--</w:t>
      </w:r>
      <w:r>
        <w:rPr>
          <w:rFonts w:hint="eastAsia"/>
        </w:rPr>
        <w:t xml:space="preserve">push origin </w:t>
      </w:r>
      <w:r>
        <w:rPr>
          <w:rFonts w:hint="eastAsia"/>
        </w:rPr>
        <w:t>目标</w:t>
      </w:r>
      <w:r>
        <w:rPr>
          <w:rFonts w:hint="eastAsia"/>
        </w:rPr>
        <w:t>url</w:t>
      </w:r>
    </w:p>
    <w:p w14:paraId="6F3CF074" w14:textId="77777777" w:rsidR="00CB359C" w:rsidRDefault="00CB359C" w:rsidP="00E96F34">
      <w:r>
        <w:rPr>
          <w:rFonts w:hint="eastAsia"/>
        </w:rPr>
        <w:t xml:space="preserve">git remote set-url </w:t>
      </w:r>
      <w:r>
        <w:t>–</w:t>
      </w:r>
      <w:r>
        <w:rPr>
          <w:rFonts w:hint="eastAsia"/>
        </w:rPr>
        <w:t xml:space="preserve">fetch origin </w:t>
      </w:r>
      <w:r>
        <w:rPr>
          <w:rFonts w:hint="eastAsia"/>
        </w:rPr>
        <w:t>目标</w:t>
      </w:r>
      <w:r>
        <w:rPr>
          <w:rFonts w:hint="eastAsia"/>
        </w:rPr>
        <w:t>url</w:t>
      </w:r>
    </w:p>
    <w:p w14:paraId="0FE1749A" w14:textId="77777777" w:rsidR="00CB359C" w:rsidRDefault="00F058E7" w:rsidP="00E96F34">
      <w:r>
        <w:rPr>
          <w:rFonts w:hint="eastAsia"/>
        </w:rPr>
        <w:t>查看本地仓库的关联远程地址</w:t>
      </w:r>
      <w:r>
        <w:rPr>
          <w:rFonts w:hint="eastAsia"/>
        </w:rPr>
        <w:t xml:space="preserve">: git remote </w:t>
      </w:r>
      <w:r>
        <w:t>–</w:t>
      </w:r>
      <w:r>
        <w:rPr>
          <w:rFonts w:hint="eastAsia"/>
        </w:rPr>
        <w:t>v</w:t>
      </w:r>
    </w:p>
    <w:p w14:paraId="5742DF22" w14:textId="77777777" w:rsidR="00D1384D" w:rsidRPr="009912FF" w:rsidRDefault="008E5285" w:rsidP="00692EC2">
      <w:pPr>
        <w:pStyle w:val="2"/>
      </w:pPr>
      <w:bookmarkStart w:id="127" w:name="_Toc514918202"/>
      <w:r w:rsidRPr="009912FF">
        <w:rPr>
          <w:rFonts w:hint="eastAsia"/>
        </w:rPr>
        <w:lastRenderedPageBreak/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1</w:t>
      </w:r>
      <w:r w:rsidRPr="009912FF">
        <w:rPr>
          <w:rFonts w:hint="eastAsia"/>
        </w:rPr>
        <w:t>日星期五</w:t>
      </w:r>
      <w:bookmarkEnd w:id="127"/>
    </w:p>
    <w:p w14:paraId="3B76F51E" w14:textId="77777777" w:rsidR="00E66BBD" w:rsidRDefault="00E66BBD" w:rsidP="00E00BA3">
      <w:pPr>
        <w:pStyle w:val="3"/>
      </w:pPr>
      <w:bookmarkStart w:id="128" w:name="_Toc514918203"/>
      <w:r w:rsidRPr="00E66BBD">
        <w:rPr>
          <w:rFonts w:hint="eastAsia"/>
        </w:rPr>
        <w:t>nwjs</w:t>
      </w:r>
      <w:r w:rsidRPr="00E66BBD">
        <w:rPr>
          <w:rFonts w:hint="eastAsia"/>
        </w:rPr>
        <w:t>应用打包</w:t>
      </w:r>
      <w:bookmarkEnd w:id="128"/>
    </w:p>
    <w:p w14:paraId="5DA64A9A" w14:textId="77777777" w:rsidR="00E00BA3" w:rsidRDefault="00E00BA3" w:rsidP="00E00BA3">
      <w:pPr>
        <w:pStyle w:val="2"/>
      </w:pPr>
      <w:bookmarkStart w:id="129" w:name="_Toc51491820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六</w:t>
      </w:r>
      <w:bookmarkEnd w:id="129"/>
    </w:p>
    <w:p w14:paraId="4F88D375" w14:textId="77777777" w:rsidR="00DD3F71" w:rsidRDefault="00B17BA7" w:rsidP="00DD3F71">
      <w:pPr>
        <w:pStyle w:val="a0"/>
        <w:ind w:firstLine="400"/>
      </w:pPr>
      <w:r>
        <w:rPr>
          <w:rFonts w:hint="eastAsia"/>
        </w:rPr>
        <w:t>继续</w:t>
      </w:r>
      <w:r>
        <w:rPr>
          <w:rFonts w:hint="eastAsia"/>
        </w:rPr>
        <w:t>packageScan</w:t>
      </w:r>
    </w:p>
    <w:p w14:paraId="4F24FD5B" w14:textId="77777777" w:rsidR="00841E91" w:rsidRPr="009912FF" w:rsidRDefault="00841E91" w:rsidP="00841E91">
      <w:pPr>
        <w:pStyle w:val="2"/>
      </w:pPr>
      <w:bookmarkStart w:id="130" w:name="_Toc514918205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4</w:t>
      </w:r>
      <w:r w:rsidRPr="009912FF">
        <w:rPr>
          <w:rFonts w:hint="eastAsia"/>
        </w:rPr>
        <w:t>日星期一</w:t>
      </w:r>
      <w:bookmarkEnd w:id="130"/>
    </w:p>
    <w:p w14:paraId="59185B55" w14:textId="68B57721" w:rsidR="00566866" w:rsidRPr="009912FF" w:rsidRDefault="0096037B" w:rsidP="0096037B">
      <w:pPr>
        <w:pStyle w:val="2"/>
      </w:pPr>
      <w:bookmarkStart w:id="131" w:name="_Toc514918206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5</w:t>
      </w:r>
      <w:r w:rsidRPr="009912FF">
        <w:rPr>
          <w:rFonts w:hint="eastAsia"/>
        </w:rPr>
        <w:t>日星期二</w:t>
      </w:r>
      <w:bookmarkEnd w:id="131"/>
    </w:p>
    <w:p w14:paraId="7AE35040" w14:textId="7D8AA055" w:rsidR="004B1853" w:rsidRPr="009912FF" w:rsidRDefault="004B1853" w:rsidP="004B1853">
      <w:pPr>
        <w:pStyle w:val="2"/>
      </w:pPr>
      <w:bookmarkStart w:id="132" w:name="_Toc514918207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2</w:t>
      </w:r>
      <w:r w:rsidRPr="009912FF">
        <w:rPr>
          <w:rFonts w:hint="eastAsia"/>
        </w:rPr>
        <w:t>日星期二</w:t>
      </w:r>
      <w:bookmarkEnd w:id="132"/>
    </w:p>
    <w:p w14:paraId="227CCE4E" w14:textId="290359E2" w:rsidR="00A4207B" w:rsidRDefault="00A4207B" w:rsidP="00A4207B">
      <w:pPr>
        <w:pStyle w:val="2"/>
      </w:pPr>
      <w:bookmarkStart w:id="133" w:name="_Toc514918208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3</w:t>
      </w:r>
      <w:r w:rsidRPr="009912FF">
        <w:rPr>
          <w:rFonts w:hint="eastAsia"/>
        </w:rPr>
        <w:t>日星期三</w:t>
      </w:r>
      <w:bookmarkEnd w:id="133"/>
    </w:p>
    <w:p w14:paraId="769DC273" w14:textId="54477A4D" w:rsidR="00C526AF" w:rsidRPr="00C526AF" w:rsidRDefault="00C526AF" w:rsidP="00C526AF">
      <w:pPr>
        <w:pStyle w:val="a0"/>
        <w:ind w:firstLine="400"/>
      </w:pPr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上搭建了一个</w:t>
      </w:r>
      <w:r>
        <w:rPr>
          <w:rFonts w:hint="eastAsia"/>
        </w:rPr>
        <w:t>ftp</w:t>
      </w:r>
      <w:r>
        <w:rPr>
          <w:rFonts w:hint="eastAsia"/>
        </w:rPr>
        <w:t>服务（账号：</w:t>
      </w:r>
      <w:r>
        <w:rPr>
          <w:rFonts w:hint="eastAsia"/>
        </w:rPr>
        <w:t>ftpuser</w:t>
      </w:r>
      <w:r>
        <w:rPr>
          <w:rFonts w:hint="eastAsia"/>
        </w:rPr>
        <w:t>，密码：</w:t>
      </w:r>
      <w:r>
        <w:rPr>
          <w:rFonts w:hint="eastAsia"/>
        </w:rPr>
        <w:t>123</w:t>
      </w:r>
      <w:r>
        <w:rPr>
          <w:rFonts w:hint="eastAsia"/>
        </w:rPr>
        <w:t>），要求能上传、下载、覆盖文件</w:t>
      </w:r>
    </w:p>
    <w:p w14:paraId="1315EE84" w14:textId="4B6C08BB" w:rsidR="002F5EDC" w:rsidRDefault="002F5EDC" w:rsidP="002F5EDC">
      <w:pPr>
        <w:pStyle w:val="2"/>
      </w:pPr>
      <w:bookmarkStart w:id="134" w:name="_Toc514918209"/>
      <w:r w:rsidRPr="009912FF">
        <w:rPr>
          <w:rFonts w:hint="eastAsia"/>
        </w:rPr>
        <w:lastRenderedPageBreak/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4</w:t>
      </w:r>
      <w:r w:rsidRPr="009912FF">
        <w:rPr>
          <w:rFonts w:hint="eastAsia"/>
        </w:rPr>
        <w:t>日星期四</w:t>
      </w:r>
      <w:bookmarkEnd w:id="134"/>
    </w:p>
    <w:p w14:paraId="39420A34" w14:textId="2C78F9E9" w:rsidR="003B52C6" w:rsidRPr="003B52C6" w:rsidRDefault="003B52C6" w:rsidP="003B52C6">
      <w:pPr>
        <w:pStyle w:val="a0"/>
        <w:ind w:firstLine="400"/>
      </w:pPr>
      <w:r>
        <w:rPr>
          <w:rFonts w:hint="eastAsia"/>
          <w:noProof/>
        </w:rPr>
        <w:drawing>
          <wp:inline distT="0" distB="0" distL="0" distR="0" wp14:anchorId="381833DD" wp14:editId="1567BBD1">
            <wp:extent cx="6718935" cy="560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新购买的腾讯云服务器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C77" w14:textId="2ADBA336" w:rsidR="008E5285" w:rsidRDefault="003B52C6" w:rsidP="008E5285">
      <w:pPr>
        <w:pStyle w:val="a0"/>
        <w:ind w:firstLine="400"/>
      </w:pPr>
      <w:r>
        <w:rPr>
          <w:rFonts w:hint="eastAsia"/>
        </w:rPr>
        <w:t>在这个上面安装</w:t>
      </w:r>
      <w:r>
        <w:rPr>
          <w:rFonts w:hint="eastAsia"/>
        </w:rPr>
        <w:t>j</w:t>
      </w:r>
      <w:r>
        <w:t>dk</w:t>
      </w:r>
      <w: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elasticsearch</w:t>
      </w:r>
    </w:p>
    <w:p w14:paraId="0B3152D1" w14:textId="7E42DE4F" w:rsidR="0022025A" w:rsidRDefault="0022025A" w:rsidP="0022025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五</w:t>
      </w:r>
    </w:p>
    <w:p w14:paraId="66577A5A" w14:textId="729458F0" w:rsidR="0022025A" w:rsidRDefault="001162C1" w:rsidP="0066338F">
      <w:pPr>
        <w:pStyle w:val="3"/>
      </w:pPr>
      <w:r w:rsidRPr="001162C1">
        <w:rPr>
          <w:rStyle w:val="3Char"/>
        </w:rPr>
        <w:t>Mysql</w:t>
      </w:r>
      <w:r w:rsidRPr="001162C1">
        <w:rPr>
          <w:rStyle w:val="3Char"/>
          <w:rFonts w:hint="eastAsia"/>
        </w:rPr>
        <w:t>服务在</w:t>
      </w:r>
      <w:r w:rsidRPr="001162C1">
        <w:rPr>
          <w:rStyle w:val="3Char"/>
          <w:rFonts w:hint="eastAsia"/>
        </w:rPr>
        <w:t>centos</w:t>
      </w:r>
      <w:r w:rsidRPr="001162C1">
        <w:rPr>
          <w:rStyle w:val="3Char"/>
          <w:rFonts w:hint="eastAsia"/>
        </w:rPr>
        <w:t>上并且只提供内网地址访问，</w:t>
      </w:r>
      <w:r w:rsidRPr="001162C1">
        <w:rPr>
          <w:rStyle w:val="3Char"/>
          <w:rFonts w:hint="eastAsia"/>
        </w:rPr>
        <w:t>centos</w:t>
      </w:r>
      <w:r w:rsidRPr="001162C1">
        <w:rPr>
          <w:rStyle w:val="3Char"/>
          <w:rFonts w:hint="eastAsia"/>
        </w:rPr>
        <w:t>提供内网和公网</w:t>
      </w:r>
      <w:r>
        <w:rPr>
          <w:rFonts w:hint="eastAsia"/>
        </w:rPr>
        <w:t>，</w:t>
      </w:r>
    </w:p>
    <w:p w14:paraId="1FF1CB88" w14:textId="701BD028" w:rsidR="00976450" w:rsidRDefault="00976450" w:rsidP="00976450">
      <w:r>
        <w:rPr>
          <w:rFonts w:hint="eastAsia"/>
        </w:rPr>
        <w:t>如何通过本地的</w:t>
      </w:r>
      <w:r>
        <w:rPr>
          <w:rFonts w:hint="eastAsia"/>
        </w:rPr>
        <w:t>sql</w:t>
      </w:r>
      <w:r>
        <w:rPr>
          <w:rFonts w:hint="eastAsia"/>
        </w:rPr>
        <w:t>客户端工具去访问呢？</w:t>
      </w:r>
    </w:p>
    <w:p w14:paraId="760D70AF" w14:textId="06F43CEC" w:rsidR="00976450" w:rsidRDefault="009A4237" w:rsidP="009A4237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如下操作即可：</w:t>
      </w:r>
    </w:p>
    <w:p w14:paraId="1F226E75" w14:textId="406517FB" w:rsidR="009A4237" w:rsidRPr="00976450" w:rsidRDefault="00D17B83" w:rsidP="00D17B83">
      <w:pPr>
        <w:pStyle w:val="a0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155DBD8" wp14:editId="7CC71142">
            <wp:extent cx="4466667" cy="51714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nt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D251" w14:textId="78AB3125" w:rsidR="001162C1" w:rsidRPr="0022025A" w:rsidRDefault="00D17B83" w:rsidP="0022025A">
      <w:pPr>
        <w:pStyle w:val="a0"/>
        <w:ind w:firstLine="400"/>
      </w:pPr>
      <w:r>
        <w:rPr>
          <w:rFonts w:hint="eastAsia"/>
          <w:noProof/>
        </w:rPr>
        <w:lastRenderedPageBreak/>
        <w:drawing>
          <wp:inline distT="0" distB="0" distL="0" distR="0" wp14:anchorId="5A8952A6" wp14:editId="3839C00B">
            <wp:extent cx="4628571" cy="5142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sq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09E1" w14:textId="77777777" w:rsidR="00F058E7" w:rsidRPr="00E96F34" w:rsidRDefault="00F058E7" w:rsidP="00E96F34"/>
    <w:p w14:paraId="16CCBC81" w14:textId="0C359905" w:rsidR="00EB1A28" w:rsidRDefault="000522E6" w:rsidP="000522E6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六</w:t>
      </w:r>
    </w:p>
    <w:p w14:paraId="3D6CCBB1" w14:textId="02FB90F9" w:rsidR="000522E6" w:rsidRDefault="00F41AEF" w:rsidP="00F41AEF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导入</w:t>
      </w:r>
      <w:r>
        <w:rPr>
          <w:rFonts w:hint="eastAsia"/>
        </w:rPr>
        <w:t>sql</w:t>
      </w:r>
      <w:r>
        <w:rPr>
          <w:rFonts w:hint="eastAsia"/>
        </w:rPr>
        <w:t>语句，所有的</w:t>
      </w:r>
      <w:r>
        <w:rPr>
          <w:rFonts w:hint="eastAsia"/>
        </w:rPr>
        <w:t>linux</w:t>
      </w:r>
      <w:r>
        <w:rPr>
          <w:rFonts w:hint="eastAsia"/>
        </w:rPr>
        <w:t>都可以用</w:t>
      </w:r>
      <w:r>
        <w:rPr>
          <w:rFonts w:hint="eastAsia"/>
        </w:rPr>
        <w:t>xshell</w:t>
      </w:r>
      <w:r>
        <w:rPr>
          <w:rFonts w:hint="eastAsia"/>
        </w:rPr>
        <w:t>工具登陆，然后点击新建传输工具，如果有</w:t>
      </w:r>
      <w:r>
        <w:rPr>
          <w:rFonts w:hint="eastAsia"/>
        </w:rPr>
        <w:t>xftp</w:t>
      </w:r>
      <w:r>
        <w:rPr>
          <w:rFonts w:hint="eastAsia"/>
        </w:rPr>
        <w:t>的话，就会自动打开其</w:t>
      </w:r>
    </w:p>
    <w:p w14:paraId="32A0EF11" w14:textId="79432D5B" w:rsidR="00ED2FD1" w:rsidRPr="000522E6" w:rsidRDefault="00ED2FD1" w:rsidP="00F41AEF">
      <w:r>
        <w:rPr>
          <w:rFonts w:hint="eastAsia"/>
        </w:rPr>
        <w:t>以</w:t>
      </w:r>
      <w:r>
        <w:rPr>
          <w:rFonts w:hint="eastAsia"/>
        </w:rPr>
        <w:t>m</w:t>
      </w:r>
      <w:r>
        <w:t>ysql –u root –p –h 172.17.0.4</w:t>
      </w: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，创建或者切换到数据库，使用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来加载</w:t>
      </w:r>
      <w:r>
        <w:rPr>
          <w:rFonts w:hint="eastAsia"/>
        </w:rPr>
        <w:t>sql</w:t>
      </w:r>
      <w:r>
        <w:rPr>
          <w:rFonts w:hint="eastAsia"/>
        </w:rPr>
        <w:t>脚本文件</w:t>
      </w:r>
    </w:p>
    <w:p w14:paraId="47686A71" w14:textId="3D1EBED3" w:rsidR="00457BA6" w:rsidRDefault="005E79F1" w:rsidP="005E79F1">
      <w:pPr>
        <w:pStyle w:val="3"/>
      </w:pPr>
      <w:r>
        <w:t>Mysl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端的常用命令</w:t>
      </w:r>
    </w:p>
    <w:p w14:paraId="513FD0DE" w14:textId="78485760" w:rsidR="00D2505A" w:rsidRPr="00D2505A" w:rsidRDefault="00D2505A" w:rsidP="00D2505A">
      <w:r>
        <w:rPr>
          <w:rFonts w:ascii="微软雅黑" w:hAnsi="微软雅黑" w:hint="eastAsia"/>
          <w:color w:val="FF00FF"/>
          <w:shd w:val="clear" w:color="auto" w:fill="FFFFFF"/>
        </w:rPr>
        <w:t>1、MySQL常用命令</w:t>
      </w:r>
    </w:p>
    <w:p w14:paraId="09534CEA" w14:textId="77777777" w:rsidR="00D2505A" w:rsidRDefault="00D2505A" w:rsidP="00D2505A">
      <w:r>
        <w:rPr>
          <w:rFonts w:hint="eastAsia"/>
        </w:rPr>
        <w:t xml:space="preserve">create database name; </w:t>
      </w:r>
      <w:r>
        <w:rPr>
          <w:rFonts w:hint="eastAsia"/>
        </w:rPr>
        <w:t>创建数据库</w:t>
      </w:r>
    </w:p>
    <w:p w14:paraId="5BBA5AB6" w14:textId="77777777" w:rsidR="00D2505A" w:rsidRDefault="00D2505A" w:rsidP="00D2505A"/>
    <w:p w14:paraId="1736F0AE" w14:textId="77777777" w:rsidR="00D2505A" w:rsidRDefault="00D2505A" w:rsidP="00D2505A">
      <w:r>
        <w:rPr>
          <w:rFonts w:hint="eastAsia"/>
        </w:rPr>
        <w:t xml:space="preserve">use databasename; </w:t>
      </w:r>
      <w:r>
        <w:rPr>
          <w:rFonts w:hint="eastAsia"/>
        </w:rPr>
        <w:t>选择数据库</w:t>
      </w:r>
    </w:p>
    <w:p w14:paraId="31BC00A7" w14:textId="77777777" w:rsidR="00D2505A" w:rsidRDefault="00D2505A" w:rsidP="00D2505A"/>
    <w:p w14:paraId="1471DE69" w14:textId="77777777" w:rsidR="00D2505A" w:rsidRDefault="00D2505A" w:rsidP="00D2505A">
      <w:r>
        <w:rPr>
          <w:rFonts w:hint="eastAsia"/>
        </w:rPr>
        <w:t xml:space="preserve">drop database name </w:t>
      </w:r>
      <w:r>
        <w:rPr>
          <w:rFonts w:hint="eastAsia"/>
        </w:rPr>
        <w:t>直接删除数据库，不提醒</w:t>
      </w:r>
    </w:p>
    <w:p w14:paraId="6F6E3084" w14:textId="77777777" w:rsidR="00D2505A" w:rsidRDefault="00D2505A" w:rsidP="00D2505A"/>
    <w:p w14:paraId="71483801" w14:textId="77777777" w:rsidR="00D2505A" w:rsidRDefault="00D2505A" w:rsidP="00D2505A">
      <w:r>
        <w:rPr>
          <w:rFonts w:hint="eastAsia"/>
        </w:rPr>
        <w:t xml:space="preserve">show tables; </w:t>
      </w:r>
      <w:r>
        <w:rPr>
          <w:rFonts w:hint="eastAsia"/>
        </w:rPr>
        <w:t>显示表</w:t>
      </w:r>
    </w:p>
    <w:p w14:paraId="7A996889" w14:textId="77777777" w:rsidR="00D2505A" w:rsidRDefault="00D2505A" w:rsidP="00D2505A"/>
    <w:p w14:paraId="6A4C3871" w14:textId="77777777" w:rsidR="00D2505A" w:rsidRDefault="00D2505A" w:rsidP="00D2505A">
      <w:r>
        <w:rPr>
          <w:rFonts w:hint="eastAsia"/>
        </w:rPr>
        <w:t xml:space="preserve">describe tablename; </w:t>
      </w:r>
      <w:r>
        <w:rPr>
          <w:rFonts w:hint="eastAsia"/>
        </w:rPr>
        <w:t>表的详细描述</w:t>
      </w:r>
    </w:p>
    <w:p w14:paraId="091E3DD1" w14:textId="77777777" w:rsidR="00D2505A" w:rsidRDefault="00D2505A" w:rsidP="00D2505A"/>
    <w:p w14:paraId="68362A94" w14:textId="77777777" w:rsidR="00D2505A" w:rsidRDefault="00D2505A" w:rsidP="00D2505A">
      <w:r>
        <w:rPr>
          <w:rFonts w:hint="eastAsia"/>
        </w:rPr>
        <w:t xml:space="preserve">select </w:t>
      </w:r>
      <w:r>
        <w:rPr>
          <w:rFonts w:hint="eastAsia"/>
        </w:rPr>
        <w:t>中加上</w:t>
      </w:r>
      <w:r>
        <w:rPr>
          <w:rFonts w:hint="eastAsia"/>
        </w:rPr>
        <w:t>distinct</w:t>
      </w:r>
      <w:r>
        <w:rPr>
          <w:rFonts w:hint="eastAsia"/>
        </w:rPr>
        <w:t>去除重复字段</w:t>
      </w:r>
    </w:p>
    <w:p w14:paraId="010C5DB1" w14:textId="77777777" w:rsidR="00D2505A" w:rsidRDefault="00D2505A" w:rsidP="00D2505A"/>
    <w:p w14:paraId="5272EE52" w14:textId="77777777" w:rsidR="00D2505A" w:rsidRDefault="00D2505A" w:rsidP="00D2505A">
      <w:r>
        <w:rPr>
          <w:rFonts w:hint="eastAsia"/>
        </w:rPr>
        <w:t xml:space="preserve">mysqladmin drop databasename </w:t>
      </w:r>
      <w:r>
        <w:rPr>
          <w:rFonts w:hint="eastAsia"/>
        </w:rPr>
        <w:t>删除数据库前，有提示。</w:t>
      </w:r>
    </w:p>
    <w:p w14:paraId="1E2DA146" w14:textId="77777777" w:rsidR="00D2505A" w:rsidRDefault="00D2505A" w:rsidP="00D2505A"/>
    <w:p w14:paraId="5790C56F" w14:textId="77777777" w:rsidR="00D2505A" w:rsidRDefault="00D2505A" w:rsidP="00D2505A">
      <w:r>
        <w:rPr>
          <w:rFonts w:hint="eastAsia"/>
        </w:rPr>
        <w:t>显示当前</w:t>
      </w:r>
      <w:r>
        <w:rPr>
          <w:rFonts w:hint="eastAsia"/>
        </w:rPr>
        <w:t>mysql</w:t>
      </w:r>
      <w:r>
        <w:rPr>
          <w:rFonts w:hint="eastAsia"/>
        </w:rPr>
        <w:t>版本和当前日期</w:t>
      </w:r>
    </w:p>
    <w:p w14:paraId="67F30658" w14:textId="77777777" w:rsidR="00D2505A" w:rsidRDefault="00D2505A" w:rsidP="00D2505A"/>
    <w:p w14:paraId="079CE123" w14:textId="714741B2" w:rsidR="005E79F1" w:rsidRDefault="00D2505A" w:rsidP="00D2505A">
      <w:r>
        <w:t>select version(),current_date;</w:t>
      </w:r>
    </w:p>
    <w:p w14:paraId="426BC14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2、修改mysql中root的密码：</w:t>
      </w:r>
    </w:p>
    <w:p w14:paraId="3AE1C16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mysql -u root -p</w:t>
      </w:r>
    </w:p>
    <w:p w14:paraId="01C5E17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update user set password=password(”xueok654123″) where user=’root’;</w:t>
      </w:r>
    </w:p>
    <w:p w14:paraId="1F666F0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flush privileges //刷新数据库</w:t>
      </w:r>
    </w:p>
    <w:p w14:paraId="37BE94F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use dbname； 打开数据库：</w:t>
      </w:r>
    </w:p>
    <w:p w14:paraId="2564EF3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show databases; 显示所有数据库</w:t>
      </w:r>
    </w:p>
    <w:p w14:paraId="2C3AE38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show tables; 显示数据库mysql中所有的表：先use mysql；然后</w:t>
      </w:r>
    </w:p>
    <w:p w14:paraId="6A36BEB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describe user; 显示表mysql数据库中user表的列信息）；</w:t>
      </w:r>
    </w:p>
    <w:p w14:paraId="3977AA3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3、grant</w:t>
      </w:r>
    </w:p>
    <w:p w14:paraId="3EC9561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一个可以从任何地方连接服务器的一个完全的超级用户，但是必须使用一个口令something做这个</w:t>
      </w:r>
    </w:p>
    <w:p w14:paraId="4CF8C2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mysql&gt; grant all privileges on *.* to user@localhost identified by ’something’ with</w:t>
      </w:r>
    </w:p>
    <w:p w14:paraId="7E4370F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增加新用户</w:t>
      </w:r>
    </w:p>
    <w:p w14:paraId="7C51C83C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格式：grant select on 数据库.* to 用户名@登录主机 identified by “密码”</w:t>
      </w:r>
    </w:p>
    <w:p w14:paraId="687BA69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GRANT ALL PRIVILEGES ON *.* TO monty@localhost IDENTIFIED BY ’something’ WITH GRANT OPTION;</w:t>
      </w:r>
    </w:p>
    <w:p w14:paraId="6AB31EB6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GRANT ALL PRIVILEGES ON *.* TO monty@”%” IDENTIFIED BY ’something’ WITH GRANT OPTION;</w:t>
      </w:r>
    </w:p>
    <w:p w14:paraId="74AE11D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删除授权：</w:t>
      </w:r>
    </w:p>
    <w:p w14:paraId="54F0651D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revoke all privileges on *.* from root@”%”;</w:t>
      </w:r>
    </w:p>
    <w:p w14:paraId="2563DFE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delete from user where user=”root” and host=”%”;</w:t>
      </w:r>
    </w:p>
    <w:p w14:paraId="03927180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flush privileges;</w:t>
      </w:r>
    </w:p>
    <w:p w14:paraId="2418EC4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一个用户custom在特定客户端it363.com登录，可访问特定数据库fangchandb</w:t>
      </w:r>
    </w:p>
    <w:p w14:paraId="6B2D4325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grant select, insert, update, delete, create,drop on fangchandb.* to custom@ it363.com identified by ‘ passwd’</w:t>
      </w:r>
    </w:p>
    <w:p w14:paraId="4275DD1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重命名表:</w:t>
      </w:r>
    </w:p>
    <w:p w14:paraId="3EAFEF4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 alter table t1 rename t2;</w:t>
      </w:r>
    </w:p>
    <w:p w14:paraId="0B0499F0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4、mysqldump</w:t>
      </w:r>
    </w:p>
    <w:p w14:paraId="4A924E3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备份数据库</w:t>
      </w:r>
    </w:p>
    <w:p w14:paraId="69CED557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dump -h host -u root -p dbname &gt;dbname_backup.sql</w:t>
      </w:r>
    </w:p>
    <w:p w14:paraId="3EDB4A2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恢复数据库</w:t>
      </w:r>
    </w:p>
    <w:p w14:paraId="7DB8114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h myhost -u root -p create dbname</w:t>
      </w:r>
    </w:p>
    <w:p w14:paraId="197AE41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dump -h host -u root -p dbname &lt; dbname_backup.sql</w:t>
      </w:r>
    </w:p>
    <w:p w14:paraId="1A8C71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如果只想卸出建表指令，则命令如下：</w:t>
      </w:r>
    </w:p>
    <w:p w14:paraId="18E3DDAF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u root -p -d databasename &gt; a.sql</w:t>
      </w:r>
    </w:p>
    <w:p w14:paraId="78BC515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只想卸出插入数据的sql命令，而不需要建表命令，则命令如下：</w:t>
      </w:r>
    </w:p>
    <w:p w14:paraId="6B88B3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u root -p -t databasename &gt; a.sql</w:t>
      </w:r>
    </w:p>
    <w:p w14:paraId="7654266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那么如果我只想要数据，而不想要什么sql命令时，应该如何操作呢？</w:t>
      </w:r>
    </w:p>
    <w:p w14:paraId="15533B7B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　　 mysqldump -T./ phptest driver</w:t>
      </w:r>
    </w:p>
    <w:p w14:paraId="351D985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其中，只有指定了-T参数才可以卸出纯文本文件，表示卸出数据的目录，./表示当前目录，即与mysqldump同一目录。如果不指定driver 表，则将卸出整个数据库的数据。每个表会生成两个文件，一个为.sql文件，包含建表执行。另一个为.txt文件，只包含数据，且没有sql指令。</w:t>
      </w:r>
    </w:p>
    <w:p w14:paraId="79B51F2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5、可将查询存储在一个文件中并告诉mysql从文件中读取查询而不是等待键盘输入。可利用外壳程序键入重定向实用程序来完成这项工作。</w:t>
      </w:r>
    </w:p>
    <w:p w14:paraId="347A24EB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在文件my_file.sql 中存放有查</w:t>
      </w:r>
    </w:p>
    <w:p w14:paraId="4CE712ED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询，可如下执行这些查询：</w:t>
      </w:r>
    </w:p>
    <w:p w14:paraId="57CDF9D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想将建表语句提前写在sql.txt中:</w:t>
      </w:r>
    </w:p>
    <w:p w14:paraId="13F6B4F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 mysql -h myhost -u root -p database &lt; sql.txt</w:t>
      </w:r>
    </w:p>
    <w:p w14:paraId="0A4CFB4F" w14:textId="0262158A" w:rsidR="00D2505A" w:rsidRDefault="00335408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2683C6" w:themeColor="accent6"/>
          <w:u w:val="single"/>
        </w:rPr>
      </w:pPr>
      <w:bookmarkStart w:id="135" w:name="具体更加详细的内容请参考这篇文章："/>
      <w:r>
        <w:rPr>
          <w:rFonts w:ascii="微软雅黑" w:eastAsia="微软雅黑" w:hAnsi="微软雅黑" w:hint="eastAsia"/>
          <w:color w:val="4F4F4F"/>
        </w:rPr>
        <w:t>具体更加详细的内容请参考这篇文章：</w:t>
      </w:r>
      <w:hyperlink r:id="rId39" w:history="1">
        <w:r w:rsidR="007B2F17" w:rsidRPr="00E03405">
          <w:rPr>
            <w:rStyle w:val="a5"/>
            <w:rFonts w:ascii="微软雅黑" w:eastAsia="微软雅黑" w:hAnsi="微软雅黑"/>
          </w:rPr>
          <w:t>https://blog.csdn.net/ithomer/article/details/5131863</w:t>
        </w:r>
      </w:hyperlink>
    </w:p>
    <w:bookmarkEnd w:id="135"/>
    <w:p w14:paraId="7EEA9847" w14:textId="7BA0570B" w:rsidR="007B2F17" w:rsidRDefault="006556AC" w:rsidP="006556AC">
      <w:pPr>
        <w:pStyle w:val="2"/>
      </w:pPr>
      <w:r>
        <w:t>2018</w:t>
      </w:r>
      <w:r>
        <w:t>年</w:t>
      </w:r>
      <w:r>
        <w:t>5</w:t>
      </w:r>
      <w:r>
        <w:t>月</w:t>
      </w:r>
      <w:r>
        <w:t>28</w:t>
      </w:r>
      <w:r>
        <w:t>日星期一</w:t>
      </w:r>
    </w:p>
    <w:p w14:paraId="51384C49" w14:textId="5718D5C1" w:rsidR="006556AC" w:rsidRDefault="000326D7" w:rsidP="000326D7">
      <w:pPr>
        <w:pStyle w:val="3"/>
      </w:pPr>
      <w:r>
        <w:t>Maven</w:t>
      </w:r>
      <w:r>
        <w:rPr>
          <w:rFonts w:hint="eastAsia"/>
        </w:rPr>
        <w:t>理解</w:t>
      </w:r>
    </w:p>
    <w:p w14:paraId="1129EEC2" w14:textId="23D0FB7B" w:rsidR="000B2A6B" w:rsidRPr="000B2A6B" w:rsidRDefault="000B2A6B" w:rsidP="000B2A6B">
      <w:pPr>
        <w:pStyle w:val="4"/>
      </w:pPr>
      <w:r>
        <w:rPr>
          <w:rFonts w:hint="eastAsia"/>
        </w:rPr>
        <w:t>p</w:t>
      </w:r>
      <w:r>
        <w:t>om.xml</w:t>
      </w:r>
    </w:p>
    <w:p w14:paraId="6ECD34E3" w14:textId="3959059C" w:rsidR="000326D7" w:rsidRDefault="00B11832" w:rsidP="000326D7">
      <w:r>
        <w:t>M</w:t>
      </w:r>
      <w:r>
        <w:rPr>
          <w:rFonts w:hint="eastAsia"/>
        </w:rPr>
        <w:t>aven</w:t>
      </w:r>
      <w:r>
        <w:rPr>
          <w:rFonts w:hint="eastAsia"/>
        </w:rPr>
        <w:t>项目最核心的文件就是</w:t>
      </w:r>
      <w:r>
        <w:rPr>
          <w:rFonts w:hint="eastAsia"/>
        </w:rPr>
        <w:t>pom.xml</w:t>
      </w:r>
      <w:r>
        <w:rPr>
          <w:rFonts w:hint="eastAsia"/>
        </w:rPr>
        <w:t>文件，</w:t>
      </w:r>
      <w:r>
        <w:rPr>
          <w:rFonts w:hint="eastAsia"/>
        </w:rPr>
        <w:t>pom</w:t>
      </w:r>
      <w:r>
        <w:rPr>
          <w:rFonts w:hint="eastAsia"/>
        </w:rPr>
        <w:t>即</w:t>
      </w:r>
      <w:r>
        <w:rPr>
          <w:rFonts w:hint="eastAsia"/>
        </w:rPr>
        <w:t>project-object-model</w:t>
      </w:r>
    </w:p>
    <w:p w14:paraId="18666E01" w14:textId="148918B3" w:rsidR="00570670" w:rsidRDefault="00570670" w:rsidP="000326D7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，除了文档开头的</w:t>
      </w:r>
      <w:r>
        <w:rPr>
          <w:rFonts w:hint="eastAsia"/>
        </w:rPr>
        <w:t>xml</w:t>
      </w:r>
      <w:r>
        <w:rPr>
          <w:rFonts w:hint="eastAsia"/>
        </w:rPr>
        <w:t>文档声明外，其实最大的节点就是</w:t>
      </w:r>
      <w:r>
        <w:rPr>
          <w:rFonts w:hint="eastAsia"/>
        </w:rPr>
        <w:t>project</w:t>
      </w:r>
      <w:r>
        <w:rPr>
          <w:rFonts w:hint="eastAsia"/>
        </w:rPr>
        <w:t>，它是一级节点</w:t>
      </w:r>
    </w:p>
    <w:p w14:paraId="6A8542D9" w14:textId="07BFC1CC" w:rsidR="00570670" w:rsidRDefault="00570670" w:rsidP="000326D7">
      <w:r>
        <w:rPr>
          <w:rFonts w:hint="eastAsia"/>
        </w:rPr>
        <w:t>下面依次有</w:t>
      </w:r>
      <w:r>
        <w:rPr>
          <w:rFonts w:hint="eastAsia"/>
        </w:rPr>
        <w:t>&lt;</w:t>
      </w:r>
      <w:r>
        <w:t>modelVersion&gt;</w:t>
      </w:r>
      <w:r>
        <w:t>，</w:t>
      </w:r>
      <w:r>
        <w:rPr>
          <w:rFonts w:hint="eastAsia"/>
        </w:rPr>
        <w:t>对于</w:t>
      </w:r>
      <w:r>
        <w:rPr>
          <w:rFonts w:hint="eastAsia"/>
        </w:rPr>
        <w:t>maven2</w:t>
      </w:r>
      <w:r>
        <w:rPr>
          <w:rFonts w:hint="eastAsia"/>
        </w:rPr>
        <w:t>和</w:t>
      </w:r>
      <w:r>
        <w:rPr>
          <w:rFonts w:hint="eastAsia"/>
        </w:rPr>
        <w:t>maven3</w:t>
      </w:r>
      <w:r>
        <w:rPr>
          <w:rFonts w:hint="eastAsia"/>
        </w:rPr>
        <w:t>来说，这里的版本就是</w:t>
      </w:r>
      <w:r>
        <w:rPr>
          <w:rFonts w:hint="eastAsia"/>
        </w:rPr>
        <w:t>4.0.0</w:t>
      </w:r>
      <w:r>
        <w:rPr>
          <w:rFonts w:hint="eastAsia"/>
        </w:rPr>
        <w:t>，这个版本指的是</w:t>
      </w:r>
      <w:r>
        <w:rPr>
          <w:rFonts w:hint="eastAsia"/>
        </w:rPr>
        <w:t>maven</w:t>
      </w:r>
      <w:r>
        <w:rPr>
          <w:rFonts w:hint="eastAsia"/>
        </w:rPr>
        <w:t>的版本</w:t>
      </w:r>
    </w:p>
    <w:p w14:paraId="7B2A0329" w14:textId="6B5523D5" w:rsidR="00570670" w:rsidRDefault="00570670" w:rsidP="000326D7">
      <w:r>
        <w:rPr>
          <w:rFonts w:hint="eastAsia"/>
        </w:rPr>
        <w:t>&lt;</w:t>
      </w:r>
      <w:r>
        <w:t>groupId&gt;</w:t>
      </w:r>
      <w:r>
        <w:rPr>
          <w:rFonts w:hint="eastAsia"/>
        </w:rPr>
        <w:t>是机构或者组织的域名逆序</w:t>
      </w:r>
    </w:p>
    <w:p w14:paraId="40810C74" w14:textId="2D86B574" w:rsidR="00570670" w:rsidRDefault="00570670" w:rsidP="000326D7">
      <w:r>
        <w:rPr>
          <w:rFonts w:hint="eastAsia"/>
        </w:rPr>
        <w:lastRenderedPageBreak/>
        <w:t>&lt;artifactId</w:t>
      </w:r>
      <w:r>
        <w:t>&gt;</w:t>
      </w:r>
      <w:r>
        <w:rPr>
          <w:rFonts w:hint="eastAsia"/>
        </w:rPr>
        <w:t>是组织机构下面项目的唯一标识符，通常一个组织下面会有许多的项目</w:t>
      </w:r>
    </w:p>
    <w:p w14:paraId="23EBFBEF" w14:textId="426486C6" w:rsidR="00570670" w:rsidRDefault="00570670" w:rsidP="000326D7">
      <w:r>
        <w:rPr>
          <w:rFonts w:hint="eastAsia"/>
        </w:rPr>
        <w:t>&lt;</w:t>
      </w:r>
      <w:r>
        <w:t>packaging&gt;</w:t>
      </w:r>
      <w:r>
        <w:rPr>
          <w:rFonts w:hint="eastAsia"/>
        </w:rPr>
        <w:t>是项目的打包方式，可选值有</w:t>
      </w:r>
      <w:r>
        <w:rPr>
          <w:rFonts w:hint="eastAsia"/>
        </w:rPr>
        <w:t>jar</w:t>
      </w:r>
      <w:r>
        <w:rPr>
          <w:rFonts w:hint="eastAsia"/>
        </w:rPr>
        <w:t>、</w:t>
      </w:r>
      <w:r>
        <w:rPr>
          <w:rFonts w:hint="eastAsia"/>
        </w:rPr>
        <w:t>war</w:t>
      </w:r>
      <w:r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等等</w:t>
      </w:r>
    </w:p>
    <w:p w14:paraId="259320D0" w14:textId="37DA1721" w:rsidR="00570670" w:rsidRDefault="00570670" w:rsidP="000326D7">
      <w:r>
        <w:rPr>
          <w:rFonts w:hint="eastAsia"/>
        </w:rPr>
        <w:t>&lt;version</w:t>
      </w:r>
      <w:r>
        <w:t>&gt;</w:t>
      </w:r>
      <w:r>
        <w:rPr>
          <w:rFonts w:hint="eastAsia"/>
        </w:rPr>
        <w:t>是这个项目的版本号，</w:t>
      </w:r>
      <w:r>
        <w:rPr>
          <w:rFonts w:hint="eastAsia"/>
        </w:rPr>
        <w:t>snapshot</w:t>
      </w:r>
      <w:r>
        <w:rPr>
          <w:rFonts w:hint="eastAsia"/>
        </w:rPr>
        <w:t>是快照版本，表明还处于开发中</w:t>
      </w:r>
    </w:p>
    <w:p w14:paraId="44B618F7" w14:textId="63FCE999" w:rsidR="00570670" w:rsidRDefault="00570670" w:rsidP="000326D7">
      <w:r>
        <w:rPr>
          <w:rFonts w:hint="eastAsia"/>
        </w:rPr>
        <w:t>&lt;</w:t>
      </w:r>
      <w:r>
        <w:t>name&gt;</w:t>
      </w:r>
      <w:r>
        <w:rPr>
          <w:rFonts w:hint="eastAsia"/>
        </w:rPr>
        <w:t>项目的名称</w:t>
      </w:r>
    </w:p>
    <w:p w14:paraId="5288D206" w14:textId="1ADCC324" w:rsidR="00570670" w:rsidRDefault="00570670" w:rsidP="000326D7">
      <w:r>
        <w:t>&lt;url&gt;</w:t>
      </w:r>
      <w:r>
        <w:rPr>
          <w:rFonts w:hint="eastAsia"/>
        </w:rPr>
        <w:t>项目的地址</w:t>
      </w:r>
    </w:p>
    <w:p w14:paraId="223709DB" w14:textId="323E5882" w:rsidR="00570670" w:rsidRDefault="001248D6" w:rsidP="000326D7">
      <w:r>
        <w:rPr>
          <w:rFonts w:hint="eastAsia"/>
        </w:rPr>
        <w:t>剩下的就是</w:t>
      </w:r>
      <w:r>
        <w:rPr>
          <w:rFonts w:hint="eastAsia"/>
        </w:rPr>
        <w:t>&lt;</w:t>
      </w:r>
      <w:r>
        <w:t>dependencies&gt;</w:t>
      </w:r>
      <w:r>
        <w:rPr>
          <w:rFonts w:hint="eastAsia"/>
        </w:rPr>
        <w:t>依赖了</w:t>
      </w:r>
    </w:p>
    <w:p w14:paraId="1CD645CD" w14:textId="4BF57238" w:rsidR="001248D6" w:rsidRDefault="001248D6" w:rsidP="000326D7">
      <w:r>
        <w:rPr>
          <w:rFonts w:hint="eastAsia"/>
        </w:rPr>
        <w:t>当然还有其他的节点，视情况而定，有时候并不需要</w:t>
      </w:r>
    </w:p>
    <w:p w14:paraId="4F025629" w14:textId="77777777" w:rsidR="00DD0756" w:rsidRDefault="00DD0756" w:rsidP="000326D7">
      <w:r>
        <w:rPr>
          <w:rFonts w:hint="eastAsia"/>
        </w:rPr>
        <w:t>比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97"/>
      </w:tblGrid>
      <w:tr w:rsidR="00CF22DA" w14:paraId="26B144DE" w14:textId="77777777" w:rsidTr="00CF22DA">
        <w:tc>
          <w:tcPr>
            <w:tcW w:w="10797" w:type="dxa"/>
          </w:tcPr>
          <w:p w14:paraId="79ABBB68" w14:textId="3847856F" w:rsidR="00CF22DA" w:rsidRPr="00815545" w:rsidRDefault="00A075D7" w:rsidP="00CF22DA">
            <w:pPr>
              <w:rPr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 w:rsidRPr="00815545">
              <w:rPr>
                <w:rFonts w:hint="eastAsia"/>
                <w:shd w:val="pct15" w:color="auto" w:fill="FFFFFF"/>
              </w:rPr>
              <w:t>&lt;</w:t>
            </w:r>
            <w:r w:rsidR="00CF22DA" w:rsidRPr="00815545">
              <w:rPr>
                <w:shd w:val="pct15" w:color="auto" w:fill="FFFFFF"/>
              </w:rPr>
              <w:t>!—</w:t>
            </w:r>
            <w:r w:rsidR="00CF22DA" w:rsidRPr="00815545">
              <w:rPr>
                <w:rFonts w:hint="eastAsia"/>
                <w:shd w:val="pct15" w:color="auto" w:fill="FFFFFF"/>
              </w:rPr>
              <w:t>这个是配置代理服务器</w:t>
            </w:r>
            <w:r w:rsidR="00CF22DA" w:rsidRPr="00815545">
              <w:rPr>
                <w:shd w:val="pct15" w:color="auto" w:fill="FFFFFF"/>
              </w:rPr>
              <w:t xml:space="preserve"> -</w:t>
            </w:r>
            <w:r w:rsidR="00CF22DA" w:rsidRPr="00815545">
              <w:rPr>
                <w:shd w:val="pct15" w:color="auto" w:fill="FFFFFF"/>
              </w:rPr>
              <w:sym w:font="Wingdings" w:char="F0E0"/>
            </w:r>
          </w:p>
          <w:p w14:paraId="07AEB3D9" w14:textId="2B5007C9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rPr>
                <w:rFonts w:hint="eastAsia"/>
              </w:rPr>
              <w:t>&lt;</w:t>
            </w:r>
            <w:r w:rsidR="00CF22DA">
              <w:t xml:space="preserve">proxies&gt;  </w:t>
            </w:r>
          </w:p>
          <w:p w14:paraId="54364154" w14:textId="41F33BF5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tab/>
              <w:t>&lt;proxy&gt;</w:t>
            </w:r>
          </w:p>
          <w:p w14:paraId="39BE5C3B" w14:textId="789D347B" w:rsidR="00CF22DA" w:rsidRPr="00BA495C" w:rsidRDefault="00A075D7" w:rsidP="00CF22DA">
            <w:pPr>
              <w:rPr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t xml:space="preserve">                  </w:t>
            </w:r>
            <w:r w:rsidR="00CF22DA" w:rsidRPr="00BA495C">
              <w:rPr>
                <w:shd w:val="pct15" w:color="auto" w:fill="FFFFFF"/>
              </w:rPr>
              <w:t xml:space="preserve"> </w:t>
            </w:r>
            <w:r w:rsidR="00CF22DA" w:rsidRPr="00BA495C">
              <w:rPr>
                <w:rFonts w:hint="eastAsia"/>
                <w:shd w:val="pct15" w:color="auto" w:fill="FFFFFF"/>
              </w:rPr>
              <w:t>&lt;</w:t>
            </w:r>
            <w:r w:rsidR="00CF22DA" w:rsidRPr="00BA495C">
              <w:rPr>
                <w:shd w:val="pct15" w:color="auto" w:fill="FFFFFF"/>
              </w:rPr>
              <w:t>!—</w:t>
            </w:r>
            <w:r w:rsidR="00CF22DA" w:rsidRPr="00BA495C">
              <w:rPr>
                <w:rFonts w:hint="eastAsia"/>
                <w:shd w:val="pct15" w:color="auto" w:fill="FFFFFF"/>
              </w:rPr>
              <w:t>代理的唯一定义符，用来区分不同的代理元素</w:t>
            </w:r>
            <w:r w:rsidR="00CF22DA" w:rsidRPr="00BA495C">
              <w:rPr>
                <w:shd w:val="pct15" w:color="auto" w:fill="FFFFFF"/>
              </w:rPr>
              <w:t>--&gt;</w:t>
            </w:r>
          </w:p>
          <w:p w14:paraId="606D7E28" w14:textId="2BD62C9F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rPr>
                <w:rFonts w:hint="eastAsia"/>
              </w:rPr>
              <w:t xml:space="preserve"> </w:t>
            </w:r>
            <w:r w:rsidR="00CF22DA">
              <w:t xml:space="preserve">                    &lt;id&gt;myproxy&lt;/id&gt;</w:t>
            </w:r>
          </w:p>
          <w:p w14:paraId="341D10A7" w14:textId="17DCFD6D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该代理是否是激活的那个。true则激活代理。当我们声明了一组代理，而某个时候只需要激</w:t>
            </w:r>
            <w:r w:rsidRPr="00BA495C">
              <w:rPr>
                <w:rFonts w:ascii="宋体" w:eastAsia="宋体" w:hAnsi="Symbol" w:cs="宋体"/>
                <w:sz w:val="24"/>
                <w:szCs w:val="24"/>
                <w:shd w:val="pct15" w:color="auto" w:fill="FFFFFF"/>
              </w:rPr>
              <w:t></w:t>
            </w:r>
            <w:r w:rsidRPr="00BA495C">
              <w:rPr>
                <w:rFonts w:ascii="宋体" w:eastAsia="宋体" w:hAnsi="Symbol" w:cs="宋体"/>
                <w:sz w:val="24"/>
                <w:szCs w:val="24"/>
                <w:shd w:val="pct15" w:color="auto" w:fill="FFFFFF"/>
              </w:rPr>
              <w:t xml:space="preserve">                  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活一个代理的时候，该元素就可以派上用处。 --&gt;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5A1493BC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active&gt;true&lt;/active&gt;  </w:t>
            </w:r>
          </w:p>
          <w:p w14:paraId="62746E8F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协议。 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14:paraId="27C246EE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rotocol&gt;http&lt;/protocol&gt;  </w:t>
            </w:r>
          </w:p>
          <w:p w14:paraId="6327F046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主机名。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14:paraId="0E39A924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host&gt;proxy.somewhere.com&lt;/host&gt;  </w:t>
            </w:r>
          </w:p>
          <w:p w14:paraId="551A7948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端口。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73ABA9A0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ort&gt;8080&lt;/port&gt;  </w:t>
            </w:r>
          </w:p>
          <w:p w14:paraId="1B97639A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用户名，用户名和密码表示代理服务器认证的登录名和密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 </w:t>
            </w:r>
          </w:p>
          <w:p w14:paraId="19D4C3D2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username&gt;proxyuser&lt;/username&gt;  </w:t>
            </w:r>
          </w:p>
          <w:p w14:paraId="1268FD99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密码，用户名和密码表示代理服务器认证的登录名和密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60D593CC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assword&gt;somepassword&lt;/password&gt;  </w:t>
            </w:r>
          </w:p>
          <w:p w14:paraId="7C93E24E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不该被代理的主机名列表。该列表的分隔符由代理服务器指定；例子中使用了竖线分隔符，使用逗号分隔也很常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 </w:t>
            </w:r>
          </w:p>
          <w:p w14:paraId="407527E1" w14:textId="505DCB70" w:rsidR="00CF22DA" w:rsidRDefault="00A075D7" w:rsidP="00A075D7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nonProxyHosts&gt;*.google.com|ibiblio.org&lt;/nonProxyHosts&gt; </w:t>
            </w:r>
            <w:r w:rsidR="00CF22DA">
              <w:tab/>
            </w:r>
            <w:r w:rsidR="00CF22DA">
              <w:tab/>
            </w:r>
          </w:p>
          <w:p w14:paraId="6987BFF2" w14:textId="77777777" w:rsidR="00CF22DA" w:rsidRDefault="00CF22DA" w:rsidP="00CF22DA">
            <w:r>
              <w:tab/>
              <w:t>&lt;/proxy&gt;</w:t>
            </w:r>
          </w:p>
          <w:p w14:paraId="17DBA59F" w14:textId="77777777" w:rsidR="00CF22DA" w:rsidRPr="000326D7" w:rsidRDefault="00CF22DA" w:rsidP="00CF22DA">
            <w:r>
              <w:t>&lt;/proxies&gt;</w:t>
            </w:r>
          </w:p>
          <w:p w14:paraId="72223DFF" w14:textId="77777777" w:rsidR="00CF22DA" w:rsidRDefault="00CF22DA" w:rsidP="00D2505A"/>
        </w:tc>
      </w:tr>
    </w:tbl>
    <w:p w14:paraId="1ECFA373" w14:textId="1511D8E5" w:rsidR="00290597" w:rsidRDefault="00290597" w:rsidP="003B338E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星期二</w:t>
      </w:r>
    </w:p>
    <w:p w14:paraId="68BA7612" w14:textId="002AF629" w:rsidR="003B338E" w:rsidRPr="003B338E" w:rsidRDefault="003B338E" w:rsidP="0047590C">
      <w:pPr>
        <w:pStyle w:val="3"/>
      </w:pPr>
      <w:r>
        <w:t>Idea</w:t>
      </w:r>
      <w:r>
        <w:rPr>
          <w:rFonts w:hint="eastAsia"/>
        </w:rPr>
        <w:t>中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open</w:t>
      </w:r>
      <w:r>
        <w:rPr>
          <w:rFonts w:hint="eastAsia"/>
        </w:rPr>
        <w:t>的区别</w:t>
      </w:r>
    </w:p>
    <w:p w14:paraId="5F8B8C94" w14:textId="50356EED" w:rsidR="005E79F1" w:rsidRDefault="00AF0F56" w:rsidP="00457BA6">
      <w:r>
        <w:t>i</w:t>
      </w:r>
      <w:r>
        <w:rPr>
          <w:rFonts w:hint="eastAsia"/>
        </w:rPr>
        <w:t>mport</w:t>
      </w:r>
      <w:r>
        <w:t xml:space="preserve"> projects</w:t>
      </w:r>
      <w:r>
        <w:rPr>
          <w:rFonts w:hint="eastAsia"/>
        </w:rPr>
        <w:t>可以导入非</w:t>
      </w:r>
      <w:r>
        <w:rPr>
          <w:rFonts w:hint="eastAsia"/>
        </w:rPr>
        <w:t>idea</w:t>
      </w:r>
      <w:r>
        <w:rPr>
          <w:rFonts w:hint="eastAsia"/>
        </w:rPr>
        <w:t>环境下的工程，比如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14:paraId="33EC87E6" w14:textId="654F1120" w:rsidR="00AF0F56" w:rsidRDefault="00AF0F56" w:rsidP="00457BA6">
      <w:r>
        <w:rPr>
          <w:rFonts w:hint="eastAsia"/>
        </w:rPr>
        <w:lastRenderedPageBreak/>
        <w:t>而</w:t>
      </w:r>
      <w:r>
        <w:rPr>
          <w:rFonts w:hint="eastAsia"/>
        </w:rPr>
        <w:t xml:space="preserve"> open</w:t>
      </w:r>
      <w:r>
        <w:rPr>
          <w:rFonts w:hint="eastAsia"/>
        </w:rPr>
        <w:t>打开的直接是</w:t>
      </w:r>
      <w:r>
        <w:rPr>
          <w:rFonts w:hint="eastAsia"/>
        </w:rPr>
        <w:t>idea</w:t>
      </w:r>
      <w:r>
        <w:rPr>
          <w:rFonts w:hint="eastAsia"/>
        </w:rPr>
        <w:t>工程</w:t>
      </w:r>
    </w:p>
    <w:p w14:paraId="19652B6E" w14:textId="182421BC" w:rsidR="00C725AA" w:rsidRDefault="00C725AA" w:rsidP="00C725AA">
      <w:pPr>
        <w:pStyle w:val="3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</w:t>
      </w:r>
      <w:r>
        <w:rPr>
          <w:rFonts w:hint="eastAsia"/>
        </w:rPr>
        <w:t>plugin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ependencis</w:t>
      </w:r>
      <w:r>
        <w:rPr>
          <w:rFonts w:hint="eastAsia"/>
        </w:rPr>
        <w:t>报错</w:t>
      </w:r>
    </w:p>
    <w:p w14:paraId="2B34DE6B" w14:textId="231F9E94" w:rsidR="00C725AA" w:rsidRDefault="00691281" w:rsidP="00C725AA">
      <w:r>
        <w:rPr>
          <w:rFonts w:hint="eastAsia"/>
        </w:rPr>
        <w:t>解决方案：单独在项目所在的目录下，运行</w:t>
      </w:r>
      <w:r>
        <w:rPr>
          <w:rFonts w:hint="eastAsia"/>
        </w:rPr>
        <w:t>cmd</w:t>
      </w:r>
      <w:r>
        <w:rPr>
          <w:rFonts w:hint="eastAsia"/>
        </w:rPr>
        <w:t>，手动通过</w:t>
      </w:r>
      <w:r>
        <w:rPr>
          <w:rFonts w:hint="eastAsia"/>
        </w:rPr>
        <w:t>maven</w:t>
      </w:r>
      <w:r>
        <w:rPr>
          <w:rFonts w:hint="eastAsia"/>
        </w:rPr>
        <w:t>构建：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</w:p>
    <w:p w14:paraId="0F136704" w14:textId="7C174492" w:rsidR="00691281" w:rsidRDefault="00691281" w:rsidP="00C725AA">
      <w:r>
        <w:tab/>
        <w:t>Maven install –DskipTests</w:t>
      </w:r>
    </w:p>
    <w:p w14:paraId="152C27EE" w14:textId="54FADEA1" w:rsidR="00691281" w:rsidRDefault="00691281" w:rsidP="00C725AA">
      <w:r>
        <w:rPr>
          <w:rFonts w:hint="eastAsia"/>
        </w:rPr>
        <w:t>当然前提是</w:t>
      </w:r>
      <w:r>
        <w:rPr>
          <w:rFonts w:hint="eastAsia"/>
        </w:rPr>
        <w:t>maven</w:t>
      </w:r>
      <w:r>
        <w:rPr>
          <w:rFonts w:hint="eastAsia"/>
        </w:rPr>
        <w:t>的环境变量配置了</w:t>
      </w:r>
    </w:p>
    <w:p w14:paraId="373BA785" w14:textId="27AE1B58" w:rsidR="00691281" w:rsidRDefault="00FB3609" w:rsidP="00C725AA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中配置了</w:t>
      </w:r>
      <w:r w:rsidRPr="00FB3609">
        <w:t>&lt;localRepository&gt;E:\maven-respository&lt;/localRepository&gt;</w:t>
      </w:r>
    </w:p>
    <w:p w14:paraId="7530DDB4" w14:textId="6051CA34" w:rsidR="00811EA2" w:rsidRDefault="00811EA2" w:rsidP="00C725AA">
      <w:r>
        <w:rPr>
          <w:rFonts w:hint="eastAsia"/>
        </w:rPr>
        <w:t>这样，所有的依赖</w:t>
      </w:r>
      <w:r>
        <w:rPr>
          <w:rFonts w:hint="eastAsia"/>
        </w:rPr>
        <w:t>jar</w:t>
      </w:r>
      <w:r>
        <w:rPr>
          <w:rFonts w:hint="eastAsia"/>
        </w:rPr>
        <w:t>等都下载到了本地仓库中</w:t>
      </w:r>
    </w:p>
    <w:p w14:paraId="3CC7236D" w14:textId="65688E79" w:rsidR="00811EA2" w:rsidRDefault="00F4742E" w:rsidP="00C725AA">
      <w:r>
        <w:rPr>
          <w:rFonts w:hint="eastAsia"/>
        </w:rPr>
        <w:t>看是否能够构建成功</w:t>
      </w:r>
    </w:p>
    <w:p w14:paraId="046F02BA" w14:textId="28F87D8E" w:rsidR="008E3928" w:rsidRDefault="008E3928" w:rsidP="00C725AA">
      <w:r>
        <w:rPr>
          <w:rFonts w:hint="eastAsia"/>
        </w:rPr>
        <w:t>然后再用</w:t>
      </w:r>
      <w:r>
        <w:rPr>
          <w:rFonts w:hint="eastAsia"/>
        </w:rPr>
        <w:t>idea</w:t>
      </w:r>
      <w:r>
        <w:rPr>
          <w:rFonts w:hint="eastAsia"/>
        </w:rPr>
        <w:t>打开即可</w:t>
      </w:r>
    </w:p>
    <w:p w14:paraId="1E21F09A" w14:textId="7429034A" w:rsidR="006B5FB7" w:rsidRDefault="006B5FB7" w:rsidP="006B5FB7">
      <w:pPr>
        <w:pStyle w:val="3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端口转发</w:t>
      </w:r>
    </w:p>
    <w:p w14:paraId="647011C3" w14:textId="4C552E50" w:rsidR="006B5FB7" w:rsidRDefault="00CE43B7" w:rsidP="006B5FB7">
      <w:r>
        <w:rPr>
          <w:rFonts w:hint="eastAsia"/>
        </w:rPr>
        <w:t>ssh</w:t>
      </w:r>
      <w:r>
        <w:rPr>
          <w:rFonts w:hint="eastAsia"/>
        </w:rPr>
        <w:t>端口转发的含义：比如远程有一个服务端机器，本地有一个客户端，原先即是本地客户端直接与远程服务端通过特定的端口进行通讯</w:t>
      </w:r>
    </w:p>
    <w:p w14:paraId="7ADE833C" w14:textId="31E9F3D8" w:rsidR="00CE43B7" w:rsidRDefault="00CE43B7" w:rsidP="006B5FB7">
      <w:r>
        <w:rPr>
          <w:rFonts w:hint="eastAsia"/>
        </w:rPr>
        <w:t>而现在是：两者之间不直接进行通讯，本地客户端的请求经由</w:t>
      </w:r>
      <w:r>
        <w:rPr>
          <w:rFonts w:hint="eastAsia"/>
        </w:rPr>
        <w:t>ssh</w:t>
      </w:r>
      <w:r>
        <w:rPr>
          <w:rFonts w:hint="eastAsia"/>
        </w:rPr>
        <w:t>客户端的特定端口发出，然后</w:t>
      </w:r>
      <w:r>
        <w:rPr>
          <w:rFonts w:hint="eastAsia"/>
        </w:rPr>
        <w:t>ssh</w:t>
      </w:r>
      <w:r>
        <w:rPr>
          <w:rFonts w:hint="eastAsia"/>
        </w:rPr>
        <w:t>客户端与</w:t>
      </w:r>
      <w:r>
        <w:rPr>
          <w:rFonts w:hint="eastAsia"/>
        </w:rPr>
        <w:t>ssh</w:t>
      </w:r>
      <w:r>
        <w:rPr>
          <w:rFonts w:hint="eastAsia"/>
        </w:rPr>
        <w:t>远程服务端进行响应，</w:t>
      </w:r>
      <w:r>
        <w:rPr>
          <w:rFonts w:hint="eastAsia"/>
        </w:rPr>
        <w:t>ssh</w:t>
      </w:r>
      <w:r>
        <w:rPr>
          <w:rFonts w:hint="eastAsia"/>
        </w:rPr>
        <w:t>服务端再与服务端通信，这样整体上感觉是在二者之间建立了一个隧道通信。</w:t>
      </w:r>
    </w:p>
    <w:p w14:paraId="773C81B4" w14:textId="62A41546" w:rsidR="00CE43B7" w:rsidRDefault="00CE43B7" w:rsidP="006B5FB7">
      <w:r>
        <w:rPr>
          <w:rFonts w:hint="eastAsia"/>
        </w:rPr>
        <w:t>因此</w:t>
      </w:r>
      <w:r>
        <w:rPr>
          <w:rFonts w:hint="eastAsia"/>
        </w:rPr>
        <w:t>ssh</w:t>
      </w:r>
      <w:r>
        <w:rPr>
          <w:rFonts w:hint="eastAsia"/>
        </w:rPr>
        <w:t>端口转发可以实现一些防火墙的端口限制访问等</w:t>
      </w:r>
    </w:p>
    <w:p w14:paraId="4BD0FF29" w14:textId="3EDF21E4" w:rsidR="00CE43B7" w:rsidRDefault="00CE43B7" w:rsidP="006B5FB7">
      <w:r>
        <w:rPr>
          <w:rFonts w:hint="eastAsia"/>
        </w:rPr>
        <w:t>具体实现例子：</w:t>
      </w:r>
      <w:r>
        <w:rPr>
          <w:rFonts w:hint="eastAsia"/>
        </w:rPr>
        <w:t>s</w:t>
      </w:r>
      <w:r>
        <w:t xml:space="preserve">sh -4 –L  1026:172.17.0.4:3306  </w:t>
      </w:r>
      <w:hyperlink r:id="rId40" w:history="1">
        <w:r w:rsidRPr="00D21BB7">
          <w:rPr>
            <w:rStyle w:val="a5"/>
          </w:rPr>
          <w:t>root@118.25.64.20</w:t>
        </w:r>
      </w:hyperlink>
    </w:p>
    <w:p w14:paraId="01EFBA86" w14:textId="6437C785" w:rsidR="00CE43B7" w:rsidRDefault="00CE43B7" w:rsidP="006B5FB7">
      <w:r>
        <w:rPr>
          <w:rFonts w:hint="eastAsia"/>
        </w:rPr>
        <w:t>含义如下：</w:t>
      </w:r>
      <w:r>
        <w:rPr>
          <w:rFonts w:hint="eastAsia"/>
        </w:rPr>
        <w:t xml:space="preserve"> -4</w:t>
      </w:r>
      <w:r>
        <w:tab/>
      </w:r>
      <w:r>
        <w:rPr>
          <w:rFonts w:hint="eastAsia"/>
        </w:rPr>
        <w:t>表示这里是</w:t>
      </w:r>
      <w:r>
        <w:rPr>
          <w:rFonts w:hint="eastAsia"/>
        </w:rPr>
        <w:t>ipv4</w:t>
      </w:r>
      <w:r>
        <w:rPr>
          <w:rFonts w:hint="eastAsia"/>
        </w:rPr>
        <w:t>协议</w:t>
      </w:r>
    </w:p>
    <w:p w14:paraId="4AEE12A1" w14:textId="4EEAB5B4" w:rsidR="00CE43B7" w:rsidRDefault="00CE43B7" w:rsidP="006B5FB7">
      <w:r>
        <w:tab/>
        <w:t xml:space="preserve">     -</w:t>
      </w:r>
      <w:r>
        <w:rPr>
          <w:rFonts w:hint="eastAsia"/>
        </w:rPr>
        <w:t>L</w:t>
      </w:r>
      <w:r>
        <w:rPr>
          <w:rFonts w:hint="eastAsia"/>
        </w:rPr>
        <w:t>是</w:t>
      </w:r>
      <w:r w:rsidR="00AD2A8D">
        <w:rPr>
          <w:rFonts w:hint="eastAsia"/>
        </w:rPr>
        <w:t>参数</w:t>
      </w:r>
    </w:p>
    <w:p w14:paraId="1D498CAA" w14:textId="72C1D2D5" w:rsidR="00AD2A8D" w:rsidRDefault="00AD2A8D" w:rsidP="006B5FB7">
      <w:r>
        <w:tab/>
        <w:t xml:space="preserve">     1026</w:t>
      </w:r>
      <w:r>
        <w:t>：</w:t>
      </w:r>
      <w:r>
        <w:rPr>
          <w:rFonts w:hint="eastAsia"/>
        </w:rPr>
        <w:t>是本地端口（即你想要转发的目的端口，一般取</w:t>
      </w:r>
      <w:r>
        <w:rPr>
          <w:rFonts w:hint="eastAsia"/>
        </w:rPr>
        <w:t>1024~65535</w:t>
      </w:r>
      <w:r>
        <w:rPr>
          <w:rFonts w:hint="eastAsia"/>
        </w:rPr>
        <w:t>之间的端口）</w:t>
      </w:r>
    </w:p>
    <w:p w14:paraId="10C22FE4" w14:textId="40DAC7A7" w:rsidR="00AD2A8D" w:rsidRDefault="00AD2A8D" w:rsidP="006B5FB7">
      <w:r>
        <w:tab/>
        <w:t xml:space="preserve">     172.17.0.4</w:t>
      </w:r>
      <w:r>
        <w:t>：</w:t>
      </w:r>
      <w:r>
        <w:rPr>
          <w:rFonts w:hint="eastAsia"/>
        </w:rPr>
        <w:t>是远程主机</w:t>
      </w:r>
    </w:p>
    <w:p w14:paraId="5EECAB35" w14:textId="25A389C0" w:rsidR="00AD2A8D" w:rsidRDefault="00AD2A8D" w:rsidP="006B5FB7">
      <w:r>
        <w:tab/>
        <w:t xml:space="preserve">     3306</w:t>
      </w:r>
      <w:r>
        <w:t>：</w:t>
      </w:r>
      <w:r>
        <w:rPr>
          <w:rFonts w:hint="eastAsia"/>
        </w:rPr>
        <w:t>是远程主机端口，即你想转发的目标端口</w:t>
      </w:r>
    </w:p>
    <w:p w14:paraId="0DE862D5" w14:textId="3E64346E" w:rsidR="00AD2A8D" w:rsidRDefault="00AD2A8D" w:rsidP="006B5FB7">
      <w:r>
        <w:tab/>
        <w:t xml:space="preserve">     r</w:t>
      </w:r>
      <w:r>
        <w:rPr>
          <w:rFonts w:hint="eastAsia"/>
        </w:rPr>
        <w:t>oot</w:t>
      </w:r>
      <w:r>
        <w:t>@:</w:t>
      </w:r>
      <w:r>
        <w:rPr>
          <w:rFonts w:hint="eastAsia"/>
        </w:rPr>
        <w:t>即以</w:t>
      </w:r>
      <w:r>
        <w:rPr>
          <w:rFonts w:hint="eastAsia"/>
        </w:rPr>
        <w:t>root</w:t>
      </w:r>
      <w:r>
        <w:rPr>
          <w:rFonts w:hint="eastAsia"/>
        </w:rPr>
        <w:t>身份登陆，在</w:t>
      </w:r>
      <w:r>
        <w:rPr>
          <w:rFonts w:hint="eastAsia"/>
        </w:rPr>
        <w:t>ssh</w:t>
      </w:r>
      <w:r>
        <w:rPr>
          <w:rFonts w:hint="eastAsia"/>
        </w:rPr>
        <w:t>协议通信中，以某某身份登陆就是某某</w:t>
      </w:r>
      <w:r>
        <w:rPr>
          <w:rFonts w:hint="eastAsia"/>
        </w:rPr>
        <w:t>@</w:t>
      </w:r>
      <w:r>
        <w:rPr>
          <w:rFonts w:hint="eastAsia"/>
        </w:rPr>
        <w:t>主机</w:t>
      </w:r>
    </w:p>
    <w:p w14:paraId="6F56B1C9" w14:textId="356A7B02" w:rsidR="00AD2A8D" w:rsidRDefault="00AD2A8D" w:rsidP="006B5FB7">
      <w:r>
        <w:tab/>
        <w:t xml:space="preserve">     </w:t>
      </w:r>
      <w:r w:rsidRPr="00AD2A8D">
        <w:t>118.25.64.20</w:t>
      </w:r>
      <w:r>
        <w:t>：</w:t>
      </w:r>
      <w:r>
        <w:rPr>
          <w:rFonts w:hint="eastAsia"/>
        </w:rPr>
        <w:t>是</w:t>
      </w:r>
      <w:r>
        <w:rPr>
          <w:rFonts w:hint="eastAsia"/>
        </w:rPr>
        <w:t>ssh</w:t>
      </w:r>
      <w:r>
        <w:rPr>
          <w:rFonts w:hint="eastAsia"/>
        </w:rPr>
        <w:t>的主机名</w:t>
      </w:r>
    </w:p>
    <w:p w14:paraId="58E9229D" w14:textId="43997ACA" w:rsidR="00CB5AD1" w:rsidRDefault="00CB5AD1" w:rsidP="006B5FB7">
      <w:pPr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Fonts w:hint="eastAsia"/>
        </w:rPr>
        <w:t>整体格式：</w:t>
      </w:r>
      <w:r>
        <w:rPr>
          <w:rStyle w:val="HTML0"/>
          <w:rFonts w:ascii="DejaVu Sans Mono" w:hAnsi="DejaVu Sans Mono" w:cs="DejaVu Sans Mono"/>
          <w:sz w:val="21"/>
          <w:szCs w:val="21"/>
        </w:rPr>
        <w:t>ssh -L &lt;local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por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hos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port&gt; &lt;SSH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hostname&gt;</w:t>
      </w:r>
    </w:p>
    <w:p w14:paraId="72087A6F" w14:textId="6A8988F4" w:rsidR="00CB5AD1" w:rsidRDefault="00CB5AD1" w:rsidP="006B5FB7">
      <w:pPr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Style w:val="HTML0"/>
          <w:rFonts w:ascii="DejaVu Sans Mono" w:hAnsi="DejaVu Sans Mono" w:cs="DejaVu Sans Mono"/>
          <w:sz w:val="21"/>
          <w:szCs w:val="21"/>
        </w:rPr>
        <w:t>【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ssh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是一种通信协议，而这种通信协议最大的一个特点就是传输安全，或者说通信安全，因此就涉及到安全密钥的问题，即公钥、私钥；而在与服务器端的通信中，我们一般都是采用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ssh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协议</w:t>
      </w:r>
      <w:r>
        <w:rPr>
          <w:rStyle w:val="HTML0"/>
          <w:rFonts w:ascii="DejaVu Sans Mono" w:hAnsi="DejaVu Sans Mono" w:cs="DejaVu Sans Mono"/>
          <w:sz w:val="21"/>
          <w:szCs w:val="21"/>
        </w:rPr>
        <w:t>】</w:t>
      </w:r>
    </w:p>
    <w:p w14:paraId="26AE5E4A" w14:textId="299CBB32" w:rsidR="00AD63FE" w:rsidRDefault="00AD63FE" w:rsidP="00AD63FE">
      <w:pPr>
        <w:pStyle w:val="3"/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Style w:val="HTML0"/>
          <w:rFonts w:ascii="DejaVu Sans Mono" w:hAnsi="DejaVu Sans Mono" w:cs="DejaVu Sans Mono"/>
          <w:sz w:val="21"/>
          <w:szCs w:val="21"/>
        </w:rPr>
        <w:lastRenderedPageBreak/>
        <w:t>Maven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工程运行</w:t>
      </w:r>
    </w:p>
    <w:p w14:paraId="7CC63A69" w14:textId="7201EAD8" w:rsidR="00AD63FE" w:rsidRDefault="00B44EC3" w:rsidP="00AD63FE">
      <w:r>
        <w:rPr>
          <w:rFonts w:hint="eastAsia"/>
        </w:rPr>
        <w:t>推荐这种方式【手动构建】：</w:t>
      </w:r>
    </w:p>
    <w:p w14:paraId="459DBBC0" w14:textId="4A260CAF" w:rsidR="00B44EC3" w:rsidRDefault="00B44EC3" w:rsidP="00AD63FE">
      <w:r>
        <w:rPr>
          <w:rFonts w:hint="eastAsia"/>
        </w:rPr>
        <w:t>在当前项目的目录下，打开</w:t>
      </w:r>
      <w:r>
        <w:rPr>
          <w:rFonts w:hint="eastAsia"/>
        </w:rPr>
        <w:t>cmd</w:t>
      </w:r>
      <w:r>
        <w:rPr>
          <w:rFonts w:hint="eastAsia"/>
        </w:rPr>
        <w:t>，运行</w:t>
      </w:r>
      <w:r>
        <w:rPr>
          <w:rFonts w:hint="eastAsia"/>
        </w:rPr>
        <w:t>m</w:t>
      </w:r>
      <w:r>
        <w:t>vn clean</w:t>
      </w:r>
      <w:r>
        <w:t>；</w:t>
      </w:r>
      <w:r>
        <w:rPr>
          <w:rFonts w:hint="eastAsia"/>
        </w:rPr>
        <w:t>mvn</w:t>
      </w:r>
      <w:r>
        <w:t xml:space="preserve"> install –DskipTests </w:t>
      </w:r>
      <w:r>
        <w:rPr>
          <w:rFonts w:hint="eastAsia"/>
        </w:rPr>
        <w:t>这样打包成一个</w:t>
      </w:r>
      <w:r>
        <w:rPr>
          <w:rFonts w:hint="eastAsia"/>
        </w:rPr>
        <w:t>war</w:t>
      </w:r>
      <w:r>
        <w:rPr>
          <w:rFonts w:hint="eastAsia"/>
        </w:rPr>
        <w:t>包了</w:t>
      </w:r>
    </w:p>
    <w:p w14:paraId="30C16E98" w14:textId="0B87B026" w:rsidR="00B44EC3" w:rsidRDefault="00B44EC3" w:rsidP="00AD63FE">
      <w:r>
        <w:rPr>
          <w:rFonts w:hint="eastAsia"/>
        </w:rPr>
        <w:t>然后切换回</w:t>
      </w:r>
      <w:r>
        <w:rPr>
          <w:rFonts w:hint="eastAsia"/>
        </w:rPr>
        <w:t>idea</w:t>
      </w:r>
      <w:r>
        <w:rPr>
          <w:rFonts w:hint="eastAsia"/>
        </w:rPr>
        <w:t>中直接运行即可</w:t>
      </w:r>
    </w:p>
    <w:p w14:paraId="6ED522CE" w14:textId="2335F767" w:rsidR="00EF5AD9" w:rsidRDefault="00EF5AD9" w:rsidP="00AD63FE">
      <w:r>
        <w:t>J</w:t>
      </w:r>
      <w:r>
        <w:rPr>
          <w:rFonts w:hint="eastAsia"/>
        </w:rPr>
        <w:t>etty</w:t>
      </w:r>
      <w:r>
        <w:rPr>
          <w:rFonts w:hint="eastAsia"/>
        </w:rPr>
        <w:t>服务器默认主机就是</w:t>
      </w:r>
      <w:r>
        <w:rPr>
          <w:rFonts w:hint="eastAsia"/>
        </w:rPr>
        <w:t>localhost</w:t>
      </w:r>
      <w:r>
        <w:t>:8080</w:t>
      </w:r>
    </w:p>
    <w:p w14:paraId="3A2441E5" w14:textId="1C00C51C" w:rsidR="009F0645" w:rsidRDefault="009F0645" w:rsidP="009F0645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三</w:t>
      </w:r>
    </w:p>
    <w:p w14:paraId="6496919F" w14:textId="7FB41070" w:rsidR="009F0645" w:rsidRDefault="004F00CB" w:rsidP="004F00CB">
      <w:pPr>
        <w:pStyle w:val="3"/>
      </w:pPr>
      <w:r>
        <w:t>Mysql</w:t>
      </w:r>
      <w:r>
        <w:rPr>
          <w:rFonts w:hint="eastAsia"/>
        </w:rPr>
        <w:t>自增长理解</w:t>
      </w:r>
    </w:p>
    <w:p w14:paraId="15C91B5A" w14:textId="52D99DA3" w:rsidR="004F00CB" w:rsidRDefault="009F1137" w:rsidP="004F00CB">
      <w:r>
        <w:rPr>
          <w:rFonts w:hint="eastAsia"/>
        </w:rPr>
        <w:t>如果是刚开始建表时，设置</w:t>
      </w:r>
      <w:r>
        <w:rPr>
          <w:rFonts w:hint="eastAsia"/>
        </w:rPr>
        <w:t>auto_increment=100;</w:t>
      </w:r>
      <w:r>
        <w:rPr>
          <w:rFonts w:hint="eastAsia"/>
        </w:rPr>
        <w:t>那么，自增长的起始值就是</w:t>
      </w:r>
      <w:r>
        <w:rPr>
          <w:rFonts w:hint="eastAsia"/>
        </w:rPr>
        <w:t>100</w:t>
      </w:r>
    </w:p>
    <w:p w14:paraId="01814DF6" w14:textId="7F298D7E" w:rsidR="009F1137" w:rsidRDefault="009F1137" w:rsidP="004F00CB">
      <w:r>
        <w:rPr>
          <w:rFonts w:hint="eastAsia"/>
        </w:rPr>
        <w:t>如果是已有表，我们查询该表的信息时，显示出来的</w:t>
      </w:r>
      <w:r>
        <w:rPr>
          <w:rFonts w:hint="eastAsia"/>
        </w:rPr>
        <w:t>auto_increment</w:t>
      </w:r>
      <w:r>
        <w:rPr>
          <w:rFonts w:hint="eastAsia"/>
        </w:rPr>
        <w:t>是此时的主键字段索引的指向位置，</w:t>
      </w:r>
      <w:r w:rsidR="00F86FA1">
        <w:rPr>
          <w:rFonts w:hint="eastAsia"/>
        </w:rPr>
        <w:t>并不是在创建表的时候设置的</w:t>
      </w:r>
      <w:r w:rsidR="00F86FA1">
        <w:rPr>
          <w:rFonts w:hint="eastAsia"/>
        </w:rPr>
        <w:t>auto_increment</w:t>
      </w:r>
      <w:r w:rsidR="00F86FA1">
        <w:rPr>
          <w:rFonts w:hint="eastAsia"/>
        </w:rPr>
        <w:t>的值。</w:t>
      </w:r>
    </w:p>
    <w:p w14:paraId="28E4CF08" w14:textId="2D5806EA" w:rsidR="007F49BE" w:rsidRDefault="007F49BE" w:rsidP="007F49BE">
      <w:pPr>
        <w:pStyle w:val="3"/>
      </w:pPr>
      <w:r>
        <w:rPr>
          <w:rFonts w:hint="eastAsia"/>
        </w:rPr>
        <w:t>数据库或表的创建</w:t>
      </w:r>
    </w:p>
    <w:p w14:paraId="250E0E5C" w14:textId="4CEF06B9" w:rsidR="007F49BE" w:rsidRDefault="000B344F" w:rsidP="000B344F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表</w:t>
      </w:r>
    </w:p>
    <w:p w14:paraId="6AD72D49" w14:textId="4C3989EE" w:rsidR="000B344F" w:rsidRDefault="000B344F" w:rsidP="000B344F">
      <w:pPr>
        <w:pStyle w:val="a0"/>
        <w:ind w:left="360" w:firstLineChars="0" w:firstLine="0"/>
      </w:pPr>
      <w:r>
        <w:t>create table if not exists tablename();</w:t>
      </w:r>
    </w:p>
    <w:p w14:paraId="02C4A4B3" w14:textId="306D4404" w:rsidR="000B344F" w:rsidRDefault="000B344F" w:rsidP="000B344F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数据库</w:t>
      </w:r>
    </w:p>
    <w:p w14:paraId="566D43D4" w14:textId="6CC43573" w:rsidR="000B344F" w:rsidRDefault="000B344F" w:rsidP="000B344F">
      <w:pPr>
        <w:pStyle w:val="a0"/>
        <w:ind w:left="360" w:firstLineChars="0" w:firstLine="0"/>
      </w:pPr>
      <w:r>
        <w:t>create database if not exists database1;</w:t>
      </w:r>
    </w:p>
    <w:p w14:paraId="629E6611" w14:textId="40C83A91" w:rsidR="00367D29" w:rsidRDefault="00367D29" w:rsidP="00367D29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从模板表创建表</w:t>
      </w:r>
    </w:p>
    <w:p w14:paraId="5C7BA46A" w14:textId="7C18C806" w:rsidR="00367D29" w:rsidRDefault="00367D29" w:rsidP="00367D29">
      <w:pPr>
        <w:pStyle w:val="a0"/>
        <w:ind w:left="360" w:firstLineChars="0" w:firstLine="0"/>
      </w:pPr>
      <w:r>
        <w:rPr>
          <w:rFonts w:hint="eastAsia"/>
        </w:rPr>
        <w:t>c</w:t>
      </w:r>
      <w:r>
        <w:t>reate table if not exists tt like cyx;</w:t>
      </w:r>
    </w:p>
    <w:p w14:paraId="2FF2FCC5" w14:textId="7D409860" w:rsidR="00674E5E" w:rsidRDefault="00674E5E" w:rsidP="00367D29">
      <w:pPr>
        <w:pStyle w:val="a0"/>
        <w:ind w:left="360" w:firstLineChars="0" w:firstLine="0"/>
      </w:pPr>
      <w:r>
        <w:t>【</w:t>
      </w:r>
      <w:r>
        <w:rPr>
          <w:rFonts w:hint="eastAsia"/>
        </w:rPr>
        <w:t>注意，这里是</w:t>
      </w:r>
      <w:r>
        <w:rPr>
          <w:rFonts w:hint="eastAsia"/>
        </w:rPr>
        <w:t>exists</w:t>
      </w:r>
      <w:r>
        <w:rPr>
          <w:rFonts w:hint="eastAsia"/>
        </w:rPr>
        <w:t>，不是</w:t>
      </w:r>
      <w:r>
        <w:rPr>
          <w:rFonts w:hint="eastAsia"/>
        </w:rPr>
        <w:t>exits</w:t>
      </w:r>
      <w:r>
        <w:rPr>
          <w:rFonts w:hint="eastAsia"/>
        </w:rPr>
        <w:t>，谨记</w:t>
      </w:r>
      <w:r>
        <w:t>】</w:t>
      </w:r>
    </w:p>
    <w:p w14:paraId="090CB078" w14:textId="286D5C0D" w:rsidR="006558FB" w:rsidRDefault="006558FB" w:rsidP="006558FB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如果存在删除已有</w:t>
      </w:r>
    </w:p>
    <w:p w14:paraId="0671295B" w14:textId="74FE71A8" w:rsidR="006558FB" w:rsidRDefault="006558FB" w:rsidP="006558FB">
      <w:pPr>
        <w:pStyle w:val="a0"/>
        <w:ind w:left="360" w:firstLineChars="0" w:firstLine="0"/>
      </w:pPr>
      <w:r>
        <w:rPr>
          <w:rFonts w:hint="eastAsia"/>
        </w:rPr>
        <w:t>d</w:t>
      </w:r>
      <w:r>
        <w:t>rop table if exists user;</w:t>
      </w:r>
    </w:p>
    <w:p w14:paraId="605B33A3" w14:textId="1CCECDEA" w:rsidR="006558FB" w:rsidRDefault="006558FB" w:rsidP="006558FB">
      <w:pPr>
        <w:pStyle w:val="3"/>
      </w:pPr>
      <w:r>
        <w:rPr>
          <w:rFonts w:hint="eastAsia"/>
        </w:rPr>
        <w:t>m</w:t>
      </w:r>
      <w:r>
        <w:t>ysql limit</w:t>
      </w:r>
    </w:p>
    <w:p w14:paraId="0DFC4221" w14:textId="2821BC91" w:rsidR="006558FB" w:rsidRDefault="00AD440E" w:rsidP="006558FB">
      <w:r>
        <w:rPr>
          <w:rFonts w:hint="eastAsia"/>
        </w:rPr>
        <w:t>l</w:t>
      </w:r>
      <w:r>
        <w:t>imit</w:t>
      </w:r>
      <w:r>
        <w:rPr>
          <w:rFonts w:hint="eastAsia"/>
        </w:rPr>
        <w:t>子句用于强制</w:t>
      </w:r>
      <w:r>
        <w:rPr>
          <w:rFonts w:hint="eastAsia"/>
        </w:rPr>
        <w:t>select</w:t>
      </w:r>
      <w:r>
        <w:rPr>
          <w:rFonts w:hint="eastAsia"/>
        </w:rPr>
        <w:t>语句返回指定的记录数，</w:t>
      </w:r>
      <w:r>
        <w:rPr>
          <w:rFonts w:hint="eastAsia"/>
        </w:rPr>
        <w:t>limit</w:t>
      </w:r>
      <w:r>
        <w:rPr>
          <w:rFonts w:hint="eastAsia"/>
        </w:rPr>
        <w:t>接受一个或两个数字参数，参数必须是一个整数：第一个参数指定第一条返回记录行的偏移量；第二个参数指定返回记录行的最大数目（因为有可能数据量没有这么多），初始记录行的偏移量是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1353F127" w14:textId="097FDFA4" w:rsidR="00250381" w:rsidRDefault="00250381" w:rsidP="006558FB">
      <w:r>
        <w:rPr>
          <w:rFonts w:hint="eastAsia"/>
        </w:rPr>
        <w:t>例子：</w:t>
      </w:r>
      <w:r>
        <w:rPr>
          <w:rFonts w:hint="eastAsia"/>
        </w:rPr>
        <w:t xml:space="preserve"> </w:t>
      </w:r>
      <w:r>
        <w:t>select * from user limit 5,10;</w:t>
      </w:r>
    </w:p>
    <w:p w14:paraId="09B35C1D" w14:textId="007D941E" w:rsidR="00250381" w:rsidRDefault="00250381" w:rsidP="006558FB">
      <w:r>
        <w:rPr>
          <w:rFonts w:hint="eastAsia"/>
        </w:rPr>
        <w:t>这条语句的执行结果是，返回</w:t>
      </w:r>
      <w:r>
        <w:rPr>
          <w:rFonts w:hint="eastAsia"/>
        </w:rPr>
        <w:t>10</w:t>
      </w:r>
      <w:r>
        <w:rPr>
          <w:rFonts w:hint="eastAsia"/>
        </w:rPr>
        <w:t>条数据（如果有这么多的数据的话），第一条的行偏移量是</w:t>
      </w:r>
      <w:r>
        <w:rPr>
          <w:rFonts w:hint="eastAsia"/>
        </w:rPr>
        <w:t>5</w:t>
      </w:r>
      <w:r>
        <w:rPr>
          <w:rFonts w:hint="eastAsia"/>
        </w:rPr>
        <w:t>，即返回的第一条数据的下标应该是从</w:t>
      </w:r>
      <w:r>
        <w:rPr>
          <w:rFonts w:hint="eastAsia"/>
        </w:rPr>
        <w:t>6</w:t>
      </w:r>
      <w:r>
        <w:rPr>
          <w:rFonts w:hint="eastAsia"/>
        </w:rPr>
        <w:t>开始，到下标</w:t>
      </w:r>
      <w:r>
        <w:rPr>
          <w:rFonts w:hint="eastAsia"/>
        </w:rPr>
        <w:t>15</w:t>
      </w:r>
      <w:r w:rsidR="00A71033">
        <w:rPr>
          <w:rFonts w:hint="eastAsia"/>
        </w:rPr>
        <w:t>，总共</w:t>
      </w:r>
      <w:r w:rsidR="00A71033">
        <w:rPr>
          <w:rFonts w:hint="eastAsia"/>
        </w:rPr>
        <w:t>10</w:t>
      </w:r>
      <w:r w:rsidR="00A71033">
        <w:rPr>
          <w:rFonts w:hint="eastAsia"/>
        </w:rPr>
        <w:t>条数据</w:t>
      </w:r>
    </w:p>
    <w:p w14:paraId="71CC5BA1" w14:textId="47E4123E" w:rsidR="00291D4A" w:rsidRDefault="00291D4A" w:rsidP="00291D4A">
      <w:pPr>
        <w:pStyle w:val="2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星期四</w:t>
      </w:r>
    </w:p>
    <w:p w14:paraId="3C1D66E8" w14:textId="4B5E0C0B" w:rsidR="00291D4A" w:rsidRDefault="00291D4A" w:rsidP="00291D4A">
      <w:pPr>
        <w:pStyle w:val="3"/>
      </w:pPr>
      <w:r>
        <w:rPr>
          <w:rFonts w:hint="eastAsia"/>
        </w:rPr>
        <w:t>n</w:t>
      </w:r>
      <w:r>
        <w:t>exus</w:t>
      </w:r>
      <w:r>
        <w:rPr>
          <w:rFonts w:hint="eastAsia"/>
        </w:rPr>
        <w:t>私服的搭建</w:t>
      </w:r>
    </w:p>
    <w:p w14:paraId="46CD62CC" w14:textId="7B9A67D2" w:rsidR="00291D4A" w:rsidRDefault="00174FF3" w:rsidP="00174FF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到官网下载包含</w:t>
      </w:r>
      <w:r>
        <w:rPr>
          <w:rFonts w:hint="eastAsia"/>
        </w:rPr>
        <w:t>Jetty</w:t>
      </w:r>
      <w:r>
        <w:rPr>
          <w:rFonts w:hint="eastAsia"/>
        </w:rPr>
        <w:t>容器的</w:t>
      </w:r>
      <w:r>
        <w:rPr>
          <w:rFonts w:hint="eastAsia"/>
        </w:rPr>
        <w:t>bundle</w:t>
      </w:r>
      <w:r>
        <w:rPr>
          <w:rFonts w:hint="eastAsia"/>
        </w:rPr>
        <w:t>包，下载地址：</w:t>
      </w:r>
      <w:hyperlink r:id="rId41" w:history="1">
        <w:r w:rsidRPr="00476785">
          <w:rPr>
            <w:rStyle w:val="a5"/>
          </w:rPr>
          <w:t>https://www.sonatype.com/download-oss-sonatype</w:t>
        </w:r>
      </w:hyperlink>
    </w:p>
    <w:p w14:paraId="73F3AA7C" w14:textId="6B3CA7B5" w:rsidR="00174FF3" w:rsidRDefault="00174FF3" w:rsidP="005C355D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解压安装包</w:t>
      </w:r>
      <w:r w:rsidR="005C355D">
        <w:rPr>
          <w:rFonts w:hint="eastAsia"/>
        </w:rPr>
        <w:t>：会得到两个包（以</w:t>
      </w:r>
      <w:r w:rsidR="005C355D" w:rsidRPr="005C355D">
        <w:t>nexus-2.14.8-01-bundle.zip</w:t>
      </w:r>
      <w:r w:rsidR="005C355D">
        <w:rPr>
          <w:rFonts w:hint="eastAsia"/>
        </w:rPr>
        <w:t>为例）：</w:t>
      </w:r>
      <w:r w:rsidR="005C355D" w:rsidRPr="005C355D">
        <w:t>nexus-2.14.8-01</w:t>
      </w:r>
      <w:r w:rsidR="005C355D">
        <w:t>、</w:t>
      </w:r>
      <w:r w:rsidR="005C355D" w:rsidRPr="005C355D">
        <w:t>sonatype-work</w:t>
      </w:r>
    </w:p>
    <w:p w14:paraId="39421429" w14:textId="54252DA9" w:rsidR="007C1243" w:rsidRDefault="00AE771B" w:rsidP="00E01E38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进入</w:t>
      </w:r>
      <w:r w:rsidR="007C1243" w:rsidRPr="007C1243">
        <w:t>D:\uDan_software_computer\nexus-2.14.8-bundle\nexus-2.14.8-01\bin\jsw\windows-x86-64</w:t>
      </w:r>
      <w:r w:rsidR="007C1243">
        <w:t>（</w:t>
      </w:r>
      <w:r w:rsidR="007C1243">
        <w:rPr>
          <w:rFonts w:hint="eastAsia"/>
        </w:rPr>
        <w:t>这里是我的解压目录，视具体情况而定</w:t>
      </w:r>
      <w:r w:rsidR="007C1243">
        <w:t>），</w:t>
      </w:r>
      <w:r w:rsidR="007C1243">
        <w:rPr>
          <w:rFonts w:hint="eastAsia"/>
        </w:rPr>
        <w:t>点击</w:t>
      </w:r>
      <w:r w:rsidR="007C1243" w:rsidRPr="007C1243">
        <w:t>install-nexus.bat</w:t>
      </w:r>
      <w:r w:rsidR="007C1243">
        <w:rPr>
          <w:rFonts w:hint="eastAsia"/>
        </w:rPr>
        <w:t>安装成为</w:t>
      </w:r>
      <w:r w:rsidR="007C1243">
        <w:rPr>
          <w:rFonts w:hint="eastAsia"/>
        </w:rPr>
        <w:t>windows</w:t>
      </w:r>
      <w:r w:rsidR="007C1243">
        <w:rPr>
          <w:rFonts w:hint="eastAsia"/>
        </w:rPr>
        <w:t>服务</w:t>
      </w:r>
      <w:r w:rsidR="00E01E38">
        <w:rPr>
          <w:rFonts w:hint="eastAsia"/>
        </w:rPr>
        <w:t>，此时可能会报错：</w:t>
      </w:r>
      <w:r w:rsidR="00E01E38" w:rsidRPr="00E01E38">
        <w:rPr>
          <w:rFonts w:hint="eastAsia"/>
        </w:rPr>
        <w:t xml:space="preserve">wrapper  | OpenSCManager failed - </w:t>
      </w:r>
      <w:r w:rsidR="00E01E38" w:rsidRPr="00E01E38">
        <w:rPr>
          <w:rFonts w:hint="eastAsia"/>
        </w:rPr>
        <w:t>拒绝访问。</w:t>
      </w:r>
      <w:r w:rsidR="00E01E38" w:rsidRPr="00E01E38">
        <w:rPr>
          <w:rFonts w:hint="eastAsia"/>
        </w:rPr>
        <w:t xml:space="preserve"> (0x5)</w:t>
      </w:r>
      <w:r w:rsidR="000B3C6D">
        <w:rPr>
          <w:rFonts w:hint="eastAsia"/>
        </w:rPr>
        <w:t>；这是由于权限不够的原因造成的，只需要退出，然后以管理员的身份去运行</w:t>
      </w:r>
      <w:r w:rsidR="000B3C6D">
        <w:rPr>
          <w:rFonts w:hint="eastAsia"/>
        </w:rPr>
        <w:t>cmd</w:t>
      </w:r>
      <w:r w:rsidR="000B3C6D">
        <w:rPr>
          <w:rFonts w:hint="eastAsia"/>
        </w:rPr>
        <w:t>，再进入目标目录执行即可</w:t>
      </w:r>
    </w:p>
    <w:p w14:paraId="201005EE" w14:textId="6826F52E" w:rsidR="00822CC0" w:rsidRPr="008D0803" w:rsidRDefault="007C1243" w:rsidP="007C124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然后访问</w:t>
      </w:r>
      <w:hyperlink r:id="rId42" w:history="1">
        <w:r w:rsidRPr="00476785">
          <w:rPr>
            <w:rStyle w:val="a5"/>
            <w:rFonts w:hint="eastAsia"/>
          </w:rPr>
          <w:t>http</w:t>
        </w:r>
        <w:r w:rsidRPr="00476785">
          <w:rPr>
            <w:rStyle w:val="a5"/>
          </w:rPr>
          <w:t>://loclahost:8081/nexus/</w:t>
        </w:r>
      </w:hyperlink>
      <w:r>
        <w:t>,</w:t>
      </w:r>
      <w:r>
        <w:rPr>
          <w:rFonts w:hint="eastAsia"/>
        </w:rPr>
        <w:t>这就是私服</w:t>
      </w:r>
      <w:r w:rsidRPr="007C1243">
        <w:rPr>
          <w:b/>
          <w:bCs/>
          <w:sz w:val="21"/>
          <w:szCs w:val="32"/>
        </w:rPr>
        <w:t xml:space="preserve"> </w:t>
      </w:r>
      <w:r w:rsidR="009D5C3B">
        <w:rPr>
          <w:b/>
          <w:bCs/>
          <w:sz w:val="21"/>
          <w:szCs w:val="32"/>
        </w:rPr>
        <w:t>（</w:t>
      </w:r>
      <w:r w:rsidR="009D5C3B" w:rsidRPr="009D5C3B">
        <w:rPr>
          <w:rFonts w:hint="eastAsia"/>
          <w:bCs/>
          <w:sz w:val="21"/>
          <w:szCs w:val="32"/>
        </w:rPr>
        <w:t>如果访问不了，可能是</w:t>
      </w:r>
      <w:r w:rsidR="009D5C3B" w:rsidRPr="009D5C3B">
        <w:rPr>
          <w:rFonts w:hint="eastAsia"/>
          <w:bCs/>
          <w:sz w:val="21"/>
          <w:szCs w:val="32"/>
        </w:rPr>
        <w:t>nexus</w:t>
      </w:r>
      <w:r w:rsidR="009D5C3B" w:rsidRPr="009D5C3B">
        <w:rPr>
          <w:rFonts w:hint="eastAsia"/>
          <w:bCs/>
          <w:sz w:val="21"/>
          <w:szCs w:val="32"/>
        </w:rPr>
        <w:t>服务没启动，启动即可</w:t>
      </w:r>
      <w:r w:rsidR="009D5C3B">
        <w:rPr>
          <w:b/>
          <w:bCs/>
          <w:sz w:val="21"/>
          <w:szCs w:val="32"/>
        </w:rPr>
        <w:t>）</w:t>
      </w:r>
    </w:p>
    <w:p w14:paraId="1561673C" w14:textId="5FE34FBC" w:rsidR="008D0803" w:rsidRPr="007C1243" w:rsidRDefault="00230ACB" w:rsidP="007C124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进入后会看到这个界面：</w:t>
      </w:r>
      <w:r>
        <w:rPr>
          <w:noProof/>
        </w:rPr>
        <w:drawing>
          <wp:inline distT="0" distB="0" distL="0" distR="0" wp14:anchorId="2E76D755" wp14:editId="363166BD">
            <wp:extent cx="6718935" cy="4181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451E" w14:textId="3FE80677" w:rsidR="00822CC0" w:rsidRDefault="00214355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点击右上角的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t>，</w:t>
      </w:r>
      <w:r>
        <w:rPr>
          <w:rFonts w:hint="eastAsia"/>
        </w:rPr>
        <w:t>默认账号</w:t>
      </w:r>
      <w:r>
        <w:rPr>
          <w:rFonts w:hint="eastAsia"/>
        </w:rPr>
        <w:t>admin</w:t>
      </w:r>
      <w:r>
        <w:rPr>
          <w:rFonts w:hint="eastAsia"/>
        </w:rPr>
        <w:t>，密码</w:t>
      </w:r>
      <w:r>
        <w:rPr>
          <w:rFonts w:hint="eastAsia"/>
        </w:rPr>
        <w:t>admin123</w:t>
      </w:r>
    </w:p>
    <w:p w14:paraId="2C6BFCF5" w14:textId="6ECE82C7" w:rsidR="00214355" w:rsidRDefault="00CE239F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点击左边的</w:t>
      </w:r>
      <w:r>
        <w:rPr>
          <w:rFonts w:hint="eastAsia"/>
        </w:rPr>
        <w:t>Respository</w:t>
      </w:r>
      <w:r>
        <w:rPr>
          <w:rFonts w:hint="eastAsia"/>
        </w:rPr>
        <w:t>，可以看到一系列仓库类型，我们一般使用</w:t>
      </w:r>
      <w:r>
        <w:rPr>
          <w:rFonts w:hint="eastAsia"/>
        </w:rPr>
        <w:t>3</w:t>
      </w:r>
      <w:r>
        <w:rPr>
          <w:rFonts w:hint="eastAsia"/>
        </w:rPr>
        <w:t>个，分别是</w:t>
      </w:r>
      <w:r>
        <w:rPr>
          <w:rFonts w:hint="eastAsia"/>
        </w:rPr>
        <w:t>Releases</w:t>
      </w:r>
      <w:r>
        <w:rPr>
          <w:rFonts w:hint="eastAsia"/>
        </w:rPr>
        <w:t>，</w:t>
      </w:r>
      <w:r>
        <w:rPr>
          <w:rFonts w:hint="eastAsia"/>
        </w:rPr>
        <w:t>Snapshots</w:t>
      </w:r>
      <w:r>
        <w:rPr>
          <w:rFonts w:hint="eastAsia"/>
        </w:rPr>
        <w:t>和</w:t>
      </w:r>
      <w:r>
        <w:rPr>
          <w:rFonts w:hint="eastAsia"/>
        </w:rPr>
        <w:t>3rd</w:t>
      </w:r>
      <w:r>
        <w:t xml:space="preserve"> </w:t>
      </w:r>
      <w:r>
        <w:rPr>
          <w:rFonts w:hint="eastAsia"/>
        </w:rPr>
        <w:t>party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仓库分别是装稳定版、开发版和第三方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3C53F9">
        <w:rPr>
          <w:rFonts w:hint="eastAsia"/>
        </w:rPr>
        <w:t>，截图如下：</w:t>
      </w:r>
      <w:r w:rsidR="003C53F9">
        <w:rPr>
          <w:noProof/>
        </w:rPr>
        <w:drawing>
          <wp:inline distT="0" distB="0" distL="0" distR="0" wp14:anchorId="037C089A" wp14:editId="45A99109">
            <wp:extent cx="6867525" cy="3152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68C" w14:textId="1F076F3A" w:rsidR="00CE239F" w:rsidRPr="00230ACB" w:rsidRDefault="002C0CC4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举例，手动上传一个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Releases</w:t>
      </w:r>
      <w:r>
        <w:rPr>
          <w:rFonts w:hint="eastAsia"/>
        </w:rPr>
        <w:t>仓库里里面：</w:t>
      </w:r>
      <w:r w:rsidR="008031E9">
        <w:rPr>
          <w:noProof/>
        </w:rPr>
        <w:drawing>
          <wp:inline distT="0" distB="0" distL="0" distR="0" wp14:anchorId="7B42D36B" wp14:editId="012E7C82">
            <wp:extent cx="6718935" cy="362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xus仓库手动上传jar包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894" w14:textId="5146BEF8" w:rsidR="00A627F7" w:rsidRPr="00A627F7" w:rsidRDefault="008031E9" w:rsidP="008031E9">
      <w:pPr>
        <w:ind w:firstLineChars="200" w:firstLine="400"/>
      </w:pPr>
      <w:r>
        <w:rPr>
          <w:noProof/>
        </w:rPr>
        <w:lastRenderedPageBreak/>
        <w:drawing>
          <wp:inline distT="0" distB="0" distL="0" distR="0" wp14:anchorId="22191B05" wp14:editId="3C5B41EF">
            <wp:extent cx="6718935" cy="38341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9BCF" w14:textId="77777777" w:rsidR="00F30B03" w:rsidRPr="009461FD" w:rsidRDefault="008F090D" w:rsidP="009461FD">
      <w:r>
        <w:t>9</w:t>
      </w:r>
      <w:r>
        <w:t>）</w:t>
      </w:r>
      <w:r>
        <w:rPr>
          <w:rFonts w:hint="eastAsia"/>
        </w:rPr>
        <w:t>上面是手动方式，另外一种是利用</w:t>
      </w:r>
      <w:r>
        <w:rPr>
          <w:rFonts w:hint="eastAsia"/>
        </w:rPr>
        <w:t>mvn</w:t>
      </w:r>
      <w:r>
        <w:rPr>
          <w:rFonts w:hint="eastAsia"/>
        </w:rPr>
        <w:t>直接发布到私服上面来，</w:t>
      </w:r>
      <w:r w:rsidRPr="00F30B03">
        <w:rPr>
          <w:rFonts w:hint="eastAsia"/>
          <w:color w:val="FF0000"/>
        </w:rPr>
        <w:t>需要修改</w:t>
      </w:r>
      <w:r w:rsidRPr="00F30B03">
        <w:rPr>
          <w:rFonts w:hint="eastAsia"/>
          <w:color w:val="FF0000"/>
        </w:rPr>
        <w:t>2</w:t>
      </w:r>
      <w:r w:rsidRPr="00F30B03">
        <w:rPr>
          <w:rFonts w:hint="eastAsia"/>
          <w:color w:val="FF0000"/>
        </w:rPr>
        <w:t>个地方</w:t>
      </w:r>
      <w:r>
        <w:rPr>
          <w:rFonts w:hint="eastAsia"/>
        </w:rPr>
        <w:t>，</w:t>
      </w:r>
      <w:r w:rsidR="006768A3" w:rsidRPr="00F30B03">
        <w:rPr>
          <w:rFonts w:hint="eastAsia"/>
          <w:color w:val="FF0000"/>
        </w:rPr>
        <w:t>第一</w:t>
      </w:r>
      <w:r w:rsidR="006768A3">
        <w:rPr>
          <w:rFonts w:hint="eastAsia"/>
        </w:rPr>
        <w:t>是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文件的</w:t>
      </w:r>
      <w:r w:rsidR="006768A3">
        <w:rPr>
          <w:rFonts w:hint="eastAsia"/>
        </w:rPr>
        <w:t>servers</w:t>
      </w:r>
      <w:r w:rsidR="006768A3">
        <w:rPr>
          <w:rFonts w:hint="eastAsia"/>
        </w:rPr>
        <w:t>节点下加入，这是配置私服的密码和仓库，配合</w:t>
      </w:r>
      <w:r w:rsidR="006768A3">
        <w:rPr>
          <w:rFonts w:hint="eastAsia"/>
        </w:rPr>
        <w:t>pom</w:t>
      </w:r>
      <w:r w:rsidR="006768A3">
        <w:rPr>
          <w:rFonts w:hint="eastAsia"/>
        </w:rPr>
        <w:t>文件中的仓库地址就构成了完整的访问私服的要素，账号和密码之所以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中设置，是由于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文件时本地的，而</w:t>
      </w:r>
      <w:r w:rsidR="006768A3">
        <w:rPr>
          <w:rFonts w:hint="eastAsia"/>
        </w:rPr>
        <w:t>pom.</w:t>
      </w:r>
      <w:r w:rsidR="006768A3">
        <w:t>xml</w:t>
      </w:r>
      <w:r w:rsidR="006768A3">
        <w:rPr>
          <w:rFonts w:hint="eastAsia"/>
        </w:rPr>
        <w:t>文件是公共的，不安全，所以放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中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0263"/>
      </w:tblGrid>
      <w:tr w:rsidR="00F30B03" w14:paraId="18A80EFC" w14:textId="77777777" w:rsidTr="00BD7E23">
        <w:trPr>
          <w:trHeight w:val="2770"/>
        </w:trPr>
        <w:tc>
          <w:tcPr>
            <w:tcW w:w="10263" w:type="dxa"/>
          </w:tcPr>
          <w:p w14:paraId="5ECF52AF" w14:textId="77777777" w:rsidR="00F30B03" w:rsidRDefault="00F30B03" w:rsidP="00F30B03">
            <w:r>
              <w:t>&lt;server&gt;</w:t>
            </w:r>
          </w:p>
          <w:p w14:paraId="52A3EA13" w14:textId="77777777" w:rsidR="00F30B03" w:rsidRDefault="00F30B03" w:rsidP="00F30B03">
            <w:r>
              <w:t xml:space="preserve">      &lt;id&gt;nexus-releases&lt;/id&gt;</w:t>
            </w:r>
          </w:p>
          <w:p w14:paraId="7557C752" w14:textId="77777777" w:rsidR="00F30B03" w:rsidRDefault="00F30B03" w:rsidP="00F30B03">
            <w:r>
              <w:t xml:space="preserve">      &lt;username&gt;admin&lt;/username&gt;</w:t>
            </w:r>
          </w:p>
          <w:p w14:paraId="43868E9F" w14:textId="77777777" w:rsidR="00F30B03" w:rsidRDefault="00F30B03" w:rsidP="00F30B03">
            <w:r>
              <w:t xml:space="preserve">      &lt;password&gt;admin123&lt;/password&gt;</w:t>
            </w:r>
          </w:p>
          <w:p w14:paraId="1C1A5117" w14:textId="77777777" w:rsidR="00F30B03" w:rsidRDefault="00F30B03" w:rsidP="00F30B03">
            <w:r>
              <w:t xml:space="preserve">    &lt;/server&gt;</w:t>
            </w:r>
          </w:p>
          <w:p w14:paraId="38A5A557" w14:textId="77777777" w:rsidR="00F30B03" w:rsidRDefault="00F30B03" w:rsidP="00F30B03"/>
          <w:p w14:paraId="45C4C71B" w14:textId="77777777" w:rsidR="00F30B03" w:rsidRDefault="00F30B03" w:rsidP="00F30B03">
            <w:r>
              <w:t xml:space="preserve">    &lt;server&gt;</w:t>
            </w:r>
          </w:p>
          <w:p w14:paraId="2917421C" w14:textId="77777777" w:rsidR="00F30B03" w:rsidRDefault="00F30B03" w:rsidP="00F30B03">
            <w:r>
              <w:t xml:space="preserve">        &lt;id&gt;nexus-snapshots&lt;/id&gt;</w:t>
            </w:r>
          </w:p>
          <w:p w14:paraId="7C4FE3D7" w14:textId="77777777" w:rsidR="00F30B03" w:rsidRDefault="00F30B03" w:rsidP="00F30B03">
            <w:r>
              <w:t xml:space="preserve">        &lt;username&gt;admin&lt;/username&gt;</w:t>
            </w:r>
          </w:p>
          <w:p w14:paraId="1FE4ADBD" w14:textId="77777777" w:rsidR="00F30B03" w:rsidRDefault="00F30B03" w:rsidP="00F30B03">
            <w:r>
              <w:t xml:space="preserve">        &lt;password&gt;admin123&lt;/password&gt;</w:t>
            </w:r>
          </w:p>
          <w:p w14:paraId="22830D75" w14:textId="22E9DE3D" w:rsidR="00F30B03" w:rsidRDefault="00F30B03" w:rsidP="00F30B03">
            <w:r>
              <w:t xml:space="preserve">    &lt;/server&gt;</w:t>
            </w:r>
          </w:p>
        </w:tc>
      </w:tr>
    </w:tbl>
    <w:p w14:paraId="6EDB06F2" w14:textId="3BB11220" w:rsidR="009461FD" w:rsidRDefault="00F30B03" w:rsidP="009461FD">
      <w:r w:rsidRPr="00F30B03">
        <w:rPr>
          <w:rFonts w:hint="eastAsia"/>
          <w:color w:val="FF0000"/>
        </w:rPr>
        <w:t>第二</w:t>
      </w:r>
      <w:r>
        <w:rPr>
          <w:rFonts w:hint="eastAsia"/>
        </w:rPr>
        <w:t>是在</w:t>
      </w:r>
      <w:r>
        <w:rPr>
          <w:rFonts w:hint="eastAsia"/>
        </w:rPr>
        <w:t>pom.xml</w:t>
      </w:r>
      <w:r>
        <w:t xml:space="preserve"> </w:t>
      </w:r>
      <w:r>
        <w:rPr>
          <w:rFonts w:hint="eastAsia"/>
        </w:rPr>
        <w:t>中增加，下面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settings</w:t>
      </w:r>
      <w:r w:rsidR="001359A2">
        <w:t>.xml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必须要一样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0263"/>
      </w:tblGrid>
      <w:tr w:rsidR="00BD7E23" w14:paraId="7F0C5CBC" w14:textId="77777777" w:rsidTr="00BD7E23">
        <w:trPr>
          <w:trHeight w:val="662"/>
        </w:trPr>
        <w:tc>
          <w:tcPr>
            <w:tcW w:w="10263" w:type="dxa"/>
          </w:tcPr>
          <w:p w14:paraId="69108A28" w14:textId="77777777" w:rsidR="00BD7E23" w:rsidRDefault="00BD7E23" w:rsidP="00BD7E23">
            <w:r>
              <w:t>&lt;distributionManagement&gt;</w:t>
            </w:r>
          </w:p>
          <w:p w14:paraId="3A911F3C" w14:textId="77777777" w:rsidR="00BD7E23" w:rsidRDefault="00BD7E23" w:rsidP="00BD7E23">
            <w:r>
              <w:t xml:space="preserve">        &lt;repository&gt;</w:t>
            </w:r>
          </w:p>
          <w:p w14:paraId="6C68208E" w14:textId="77777777" w:rsidR="00BD7E23" w:rsidRDefault="00BD7E23" w:rsidP="00BD7E23">
            <w:r>
              <w:t xml:space="preserve">            &lt;id&gt;nexus-release&lt;/id&gt;</w:t>
            </w:r>
          </w:p>
          <w:p w14:paraId="71B5C6AB" w14:textId="77777777" w:rsidR="00BD7E23" w:rsidRDefault="00BD7E23" w:rsidP="00BD7E23">
            <w:r>
              <w:t xml:space="preserve">            &lt;name&gt;Nexus Release Repository&lt;/name&gt;</w:t>
            </w:r>
          </w:p>
          <w:p w14:paraId="65937B4A" w14:textId="77777777" w:rsidR="00BD7E23" w:rsidRDefault="00BD7E23" w:rsidP="00BD7E23">
            <w:r>
              <w:t xml:space="preserve">            &lt;url&gt;http://localhost:8081/nexus/content/repositories/release/&lt;/url&gt;</w:t>
            </w:r>
          </w:p>
          <w:p w14:paraId="65EDB8BF" w14:textId="77777777" w:rsidR="00BD7E23" w:rsidRDefault="00BD7E23" w:rsidP="00BD7E23">
            <w:r>
              <w:t xml:space="preserve">        &lt;/repository&gt;</w:t>
            </w:r>
          </w:p>
          <w:p w14:paraId="6BD562AF" w14:textId="77777777" w:rsidR="00BD7E23" w:rsidRDefault="00BD7E23" w:rsidP="00BD7E23">
            <w:r>
              <w:t xml:space="preserve">        &lt;snapshotRepository&gt;</w:t>
            </w:r>
          </w:p>
          <w:p w14:paraId="7437B19B" w14:textId="77777777" w:rsidR="00BD7E23" w:rsidRDefault="00BD7E23" w:rsidP="00BD7E23">
            <w:r>
              <w:t xml:space="preserve">            &lt;id&gt;nexus-snapshots&lt;/id&gt;</w:t>
            </w:r>
          </w:p>
          <w:p w14:paraId="17A58604" w14:textId="77777777" w:rsidR="00BD7E23" w:rsidRDefault="00BD7E23" w:rsidP="00BD7E23">
            <w:r>
              <w:t xml:space="preserve">            &lt;name&gt;Nexus Snapshot Repository&lt;/name&gt;</w:t>
            </w:r>
          </w:p>
          <w:p w14:paraId="441300EC" w14:textId="77777777" w:rsidR="00BD7E23" w:rsidRDefault="00BD7E23" w:rsidP="00BD7E23">
            <w:r>
              <w:t xml:space="preserve">            &lt;url&gt;http://localhost:8081/nexus/content/repositories/snapshots/&lt;/url&gt;</w:t>
            </w:r>
          </w:p>
          <w:p w14:paraId="281743CA" w14:textId="77777777" w:rsidR="00BD7E23" w:rsidRDefault="00BD7E23" w:rsidP="00BD7E23">
            <w:r>
              <w:lastRenderedPageBreak/>
              <w:t xml:space="preserve">        &lt;/snapshotRepository&gt;</w:t>
            </w:r>
          </w:p>
          <w:p w14:paraId="08F0201B" w14:textId="1F905EFF" w:rsidR="00BD7E23" w:rsidRDefault="00BD7E23" w:rsidP="00BD7E23">
            <w:r>
              <w:t xml:space="preserve">    &lt;/distributionManagement&gt;</w:t>
            </w:r>
          </w:p>
        </w:tc>
      </w:tr>
    </w:tbl>
    <w:p w14:paraId="66C88B65" w14:textId="174E85BA" w:rsidR="00BD7E23" w:rsidRPr="00D414F8" w:rsidRDefault="00BD7E23" w:rsidP="009461FD">
      <w:r>
        <w:rPr>
          <w:rFonts w:hint="eastAsia"/>
        </w:rPr>
        <w:lastRenderedPageBreak/>
        <w:t>10</w:t>
      </w:r>
      <w:r>
        <w:rPr>
          <w:rFonts w:hint="eastAsia"/>
        </w:rPr>
        <w:t>）</w:t>
      </w:r>
      <w:r w:rsidR="00D414F8">
        <w:rPr>
          <w:rFonts w:hint="eastAsia"/>
        </w:rPr>
        <w:t>那么上面的私服的仓库的</w:t>
      </w:r>
      <w:r w:rsidR="00D414F8">
        <w:rPr>
          <w:rFonts w:hint="eastAsia"/>
        </w:rPr>
        <w:t>url</w:t>
      </w:r>
      <w:r w:rsidR="00D414F8">
        <w:rPr>
          <w:rFonts w:hint="eastAsia"/>
        </w:rPr>
        <w:t>从什么地方获取呢？如下图：</w:t>
      </w:r>
      <w:r w:rsidR="00D414F8">
        <w:rPr>
          <w:noProof/>
        </w:rPr>
        <w:drawing>
          <wp:inline distT="0" distB="0" distL="0" distR="0" wp14:anchorId="3A6CEBEA" wp14:editId="6325E73F">
            <wp:extent cx="6718935" cy="3009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624E" w14:textId="5A900023" w:rsidR="00A065A7" w:rsidRDefault="00D414F8" w:rsidP="00A065A7">
      <w:r>
        <w:t>11</w:t>
      </w:r>
      <w:r>
        <w:t>）</w:t>
      </w:r>
      <w:r w:rsidR="006053B0">
        <w:rPr>
          <w:rFonts w:hint="eastAsia"/>
        </w:rPr>
        <w:t>新建一个</w:t>
      </w:r>
      <w:r w:rsidR="006053B0">
        <w:rPr>
          <w:rFonts w:hint="eastAsia"/>
        </w:rPr>
        <w:t>mvn</w:t>
      </w:r>
      <w:r w:rsidR="006053B0">
        <w:rPr>
          <w:rFonts w:hint="eastAsia"/>
        </w:rPr>
        <w:t>项目，</w:t>
      </w:r>
    </w:p>
    <w:p w14:paraId="61622225" w14:textId="640305E9" w:rsidR="006053B0" w:rsidRDefault="006053B0" w:rsidP="00A065A7">
      <w:r>
        <w:tab/>
        <w:t>1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rPr>
          <w:rFonts w:hint="eastAsia"/>
        </w:rPr>
        <w:t>在</w:t>
      </w:r>
      <w:r>
        <w:rPr>
          <w:rFonts w:hint="eastAsia"/>
        </w:rPr>
        <w:t>target</w:t>
      </w:r>
      <w:r>
        <w:rPr>
          <w:rFonts w:hint="eastAsia"/>
        </w:rPr>
        <w:t>下生成源码</w:t>
      </w:r>
      <w:r>
        <w:rPr>
          <w:rFonts w:hint="eastAsia"/>
        </w:rPr>
        <w:t>jar</w:t>
      </w:r>
      <w:r>
        <w:rPr>
          <w:rFonts w:hint="eastAsia"/>
        </w:rPr>
        <w:t>包；</w:t>
      </w:r>
    </w:p>
    <w:p w14:paraId="6306B494" w14:textId="70D6864C" w:rsidR="006053B0" w:rsidRDefault="006053B0" w:rsidP="00A065A7">
      <w:r>
        <w:tab/>
        <w:t>2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deploy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发布到私服；</w:t>
      </w:r>
    </w:p>
    <w:p w14:paraId="70EB0718" w14:textId="62DDC838" w:rsidR="006053B0" w:rsidRDefault="006053B0" w:rsidP="00A065A7">
      <w:r>
        <w:tab/>
        <w:t>3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deploy</w:t>
      </w:r>
      <w:r>
        <w:rPr>
          <w:rFonts w:hint="eastAsia"/>
        </w:rPr>
        <w:t>，连同源码一起发布到私服</w:t>
      </w:r>
    </w:p>
    <w:p w14:paraId="71570786" w14:textId="311416F4" w:rsidR="006053B0" w:rsidRPr="00D414F8" w:rsidRDefault="006053B0" w:rsidP="00A065A7">
      <w:r>
        <w:t>12</w:t>
      </w:r>
      <w:r>
        <w:t>）</w:t>
      </w:r>
      <w:r>
        <w:rPr>
          <w:rFonts w:hint="eastAsia"/>
        </w:rPr>
        <w:t>完成，在其他项目中可以使用上面的</w:t>
      </w:r>
      <w:r>
        <w:rPr>
          <w:rFonts w:hint="eastAsia"/>
        </w:rPr>
        <w:t>jar</w:t>
      </w:r>
      <w:r>
        <w:rPr>
          <w:rFonts w:hint="eastAsia"/>
        </w:rPr>
        <w:t>包了</w:t>
      </w:r>
      <w:r w:rsidR="00C04550">
        <w:rPr>
          <w:rFonts w:hint="eastAsia"/>
        </w:rPr>
        <w:t>（具体详情请参考：</w:t>
      </w:r>
      <w:hyperlink r:id="rId48" w:history="1">
        <w:r w:rsidR="00C04550" w:rsidRPr="00476785">
          <w:rPr>
            <w:rStyle w:val="a5"/>
          </w:rPr>
          <w:t>https://www.cnblogs.com/dreamroute/p/5440419.html</w:t>
        </w:r>
      </w:hyperlink>
      <w:r w:rsidR="00C04550">
        <w:rPr>
          <w:rFonts w:hint="eastAsia"/>
        </w:rPr>
        <w:t>这篇文章）</w:t>
      </w:r>
    </w:p>
    <w:p w14:paraId="011635DD" w14:textId="4CA9034E" w:rsidR="00DB5B73" w:rsidRPr="00DB5B73" w:rsidRDefault="007D1709" w:rsidP="00DB5B73">
      <w:r>
        <w:rPr>
          <w:rFonts w:hint="eastAsia"/>
        </w:rPr>
        <w:t>补充：</w:t>
      </w:r>
      <w:r w:rsidR="00502F98">
        <w:rPr>
          <w:rFonts w:hint="eastAsia"/>
        </w:rPr>
        <w:t>我们可以使用</w:t>
      </w:r>
      <w:r w:rsidR="00502F98">
        <w:rPr>
          <w:rFonts w:hint="eastAsia"/>
        </w:rPr>
        <w:t>proxy</w:t>
      </w:r>
      <w:r w:rsidR="00502F98">
        <w:rPr>
          <w:rFonts w:hint="eastAsia"/>
        </w:rPr>
        <w:t>代理仓库，来代理公共的远程仓库</w:t>
      </w:r>
      <w:r w:rsidR="00955BB8">
        <w:rPr>
          <w:rFonts w:hint="eastAsia"/>
        </w:rPr>
        <w:t>【这个参考</w:t>
      </w:r>
      <w:hyperlink r:id="rId49" w:history="1">
        <w:r w:rsidR="003C2175" w:rsidRPr="00476785">
          <w:rPr>
            <w:rStyle w:val="a5"/>
          </w:rPr>
          <w:t>https://www.cnblogs.com/luotaoyeah/p/3791966.html</w:t>
        </w:r>
      </w:hyperlink>
      <w:r w:rsidR="003C2175" w:rsidRPr="003C2175">
        <w:rPr>
          <w:rStyle w:val="a5"/>
          <w:rFonts w:hint="eastAsia"/>
          <w:color w:val="auto"/>
          <w:u w:val="none"/>
        </w:rPr>
        <w:t>文章</w:t>
      </w:r>
      <w:r w:rsidR="00955BB8">
        <w:rPr>
          <w:rFonts w:hint="eastAsia"/>
        </w:rPr>
        <w:t>】</w:t>
      </w:r>
    </w:p>
    <w:p w14:paraId="4C1D0580" w14:textId="1A7EA659" w:rsidR="00F67559" w:rsidRDefault="00C0487E" w:rsidP="00C0487E">
      <w:pPr>
        <w:pStyle w:val="3"/>
      </w:pPr>
      <w:r>
        <w:rPr>
          <w:rFonts w:hint="eastAsia"/>
        </w:rPr>
        <w:t>D</w:t>
      </w:r>
      <w:r>
        <w:t>ruid</w:t>
      </w:r>
    </w:p>
    <w:p w14:paraId="32CFBDA9" w14:textId="77DE11D8" w:rsidR="00061E83" w:rsidRDefault="00061E83" w:rsidP="00C0487E">
      <w:r>
        <w:rPr>
          <w:rFonts w:hint="eastAsia"/>
        </w:rPr>
        <w:t>D</w:t>
      </w:r>
      <w:r>
        <w:t>ruid</w:t>
      </w:r>
      <w:r>
        <w:rPr>
          <w:rFonts w:hint="eastAsia"/>
        </w:rPr>
        <w:t>首先是一个数据库连接池，</w:t>
      </w:r>
      <w:r>
        <w:rPr>
          <w:rFonts w:hint="eastAsia"/>
        </w:rPr>
        <w:t>Druid</w:t>
      </w:r>
      <w:r>
        <w:rPr>
          <w:rFonts w:hint="eastAsia"/>
        </w:rPr>
        <w:t>是目前最好的数据库连接池（有待验证），类似于</w:t>
      </w:r>
      <w:r>
        <w:rPr>
          <w:rFonts w:hint="eastAsia"/>
        </w:rPr>
        <w:t>dbcp</w:t>
      </w:r>
      <w:r>
        <w:rPr>
          <w:rFonts w:hint="eastAsia"/>
        </w:rPr>
        <w:t>、</w:t>
      </w:r>
      <w:r>
        <w:rPr>
          <w:rFonts w:hint="eastAsia"/>
        </w:rPr>
        <w:t>c3p0</w:t>
      </w:r>
      <w:r>
        <w:rPr>
          <w:rFonts w:hint="eastAsia"/>
        </w:rPr>
        <w:t>等</w:t>
      </w:r>
      <w:r>
        <w:t>，</w:t>
      </w:r>
    </w:p>
    <w:p w14:paraId="6CC0EFCA" w14:textId="73309D02" w:rsidR="00061E83" w:rsidRDefault="00061E83" w:rsidP="00C0487E">
      <w:r>
        <w:rPr>
          <w:rFonts w:hint="eastAsia"/>
        </w:rPr>
        <w:t>但是它不仅仅是一个数据库连接池，它包含四个部分：</w:t>
      </w:r>
    </w:p>
    <w:p w14:paraId="2B0457BB" w14:textId="5C600D9C" w:rsidR="00061E83" w:rsidRDefault="00061E83" w:rsidP="00C0487E">
      <w:r>
        <w:rPr>
          <w:rFonts w:hint="eastAsia"/>
        </w:rPr>
        <w:t>Druid</w:t>
      </w:r>
      <w:r>
        <w:rPr>
          <w:rFonts w:hint="eastAsia"/>
        </w:rPr>
        <w:t>是一个</w:t>
      </w:r>
      <w:r>
        <w:rPr>
          <w:rFonts w:hint="eastAsia"/>
        </w:rPr>
        <w:t>JDBC</w:t>
      </w:r>
      <w:r>
        <w:rPr>
          <w:rFonts w:hint="eastAsia"/>
        </w:rPr>
        <w:t>组件，包含三个部分：</w:t>
      </w:r>
      <w:r>
        <w:rPr>
          <w:rFonts w:hint="eastAsia"/>
        </w:rPr>
        <w:t>1</w:t>
      </w:r>
      <w:r>
        <w:rPr>
          <w:rFonts w:hint="eastAsia"/>
        </w:rPr>
        <w:t>）基于</w:t>
      </w:r>
      <w:r>
        <w:rPr>
          <w:rFonts w:hint="eastAsia"/>
        </w:rPr>
        <w:t>Filter</w:t>
      </w:r>
      <w:r>
        <w:t xml:space="preserve"> – </w:t>
      </w:r>
      <w:r>
        <w:rPr>
          <w:rFonts w:hint="eastAsia"/>
        </w:rPr>
        <w:t>Chain</w:t>
      </w:r>
      <w:r>
        <w:rPr>
          <w:rFonts w:hint="eastAsia"/>
        </w:rPr>
        <w:t>模式的插件体系</w:t>
      </w:r>
    </w:p>
    <w:p w14:paraId="6CDA91C2" w14:textId="0548B4CA" w:rsidR="00F67DF8" w:rsidRDefault="00F67DF8" w:rsidP="00F67D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DruidDataSource</w:t>
      </w:r>
      <w:r>
        <w:rPr>
          <w:rFonts w:hint="eastAsia"/>
        </w:rPr>
        <w:t>高效可管理的数据库连接池</w:t>
      </w:r>
    </w:p>
    <w:p w14:paraId="25C6B197" w14:textId="14C43108" w:rsidR="00F67DF8" w:rsidRDefault="00F67DF8" w:rsidP="00F67DF8">
      <w:r>
        <w:tab/>
      </w:r>
      <w:r>
        <w:tab/>
      </w:r>
      <w:r>
        <w:tab/>
      </w:r>
      <w:r>
        <w:tab/>
      </w:r>
      <w:r>
        <w:tab/>
        <w:t>3</w:t>
      </w:r>
      <w:r>
        <w:t>）</w:t>
      </w:r>
      <w:r>
        <w:rPr>
          <w:rFonts w:hint="eastAsia"/>
        </w:rPr>
        <w:t>SQLParser</w:t>
      </w:r>
    </w:p>
    <w:p w14:paraId="4599B33B" w14:textId="43BE83E7" w:rsidR="00F67DF8" w:rsidRDefault="006E1C3D" w:rsidP="006E1C3D">
      <w:pPr>
        <w:pStyle w:val="3"/>
      </w:pPr>
      <w:r>
        <w:rPr>
          <w:rFonts w:hint="eastAsia"/>
        </w:rPr>
        <w:lastRenderedPageBreak/>
        <w:t>f</w:t>
      </w:r>
      <w:r>
        <w:t>luentd(td-agent)</w:t>
      </w:r>
      <w:r>
        <w:rPr>
          <w:rFonts w:hint="eastAsia"/>
        </w:rPr>
        <w:t>日志收集系统</w:t>
      </w:r>
    </w:p>
    <w:p w14:paraId="52F3C5E5" w14:textId="3C701EE5" w:rsidR="006E1C3D" w:rsidRDefault="000E6065" w:rsidP="006E1C3D">
      <w:r>
        <w:rPr>
          <w:rFonts w:hint="eastAsia"/>
        </w:rPr>
        <w:t>fluentd</w:t>
      </w:r>
      <w:r>
        <w:rPr>
          <w:rFonts w:hint="eastAsia"/>
        </w:rPr>
        <w:t>是一个日志收集系统，它的特点在于其各部分均是可定制化的，</w:t>
      </w:r>
      <w:r w:rsidR="004F52A3">
        <w:rPr>
          <w:rFonts w:hint="eastAsia"/>
        </w:rPr>
        <w:t>你可以通过简单的配置，将日志收集到不同的地方</w:t>
      </w:r>
    </w:p>
    <w:p w14:paraId="62A7D9B4" w14:textId="3FDBADD3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下载压缩包：</w:t>
      </w:r>
      <w:hyperlink r:id="rId50" w:history="1">
        <w:r w:rsidRPr="00645440">
          <w:rPr>
            <w:rStyle w:val="a5"/>
          </w:rPr>
          <w:t>https://td-agent-package-browser.herokuapp.com/3/redhat/7/x86_64</w:t>
        </w:r>
      </w:hyperlink>
    </w:p>
    <w:p w14:paraId="38EBBDDC" w14:textId="12A8C232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将下载下来的</w:t>
      </w:r>
      <w:r w:rsidRPr="000274DF">
        <w:t>td-agent-3.1.1-0.el7.x86_64.rpm</w:t>
      </w:r>
      <w:r>
        <w:rPr>
          <w:rFonts w:hint="eastAsia"/>
        </w:rPr>
        <w:t>包放在：</w:t>
      </w:r>
      <w:r w:rsidRPr="000274DF">
        <w:t>D:\uDan_software_computer\linux_software</w:t>
      </w:r>
      <w:r>
        <w:rPr>
          <w:rFonts w:hint="eastAsia"/>
        </w:rPr>
        <w:t>下</w:t>
      </w:r>
    </w:p>
    <w:p w14:paraId="6F2EA113" w14:textId="17D084CE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xshell</w:t>
      </w:r>
      <w:r>
        <w:rPr>
          <w:rFonts w:hint="eastAsia"/>
        </w:rPr>
        <w:t>登陆服务器，点击新建文件传输，自动打开</w:t>
      </w:r>
      <w:r>
        <w:rPr>
          <w:rFonts w:hint="eastAsia"/>
        </w:rPr>
        <w:t>xftp</w:t>
      </w:r>
      <w:r>
        <w:rPr>
          <w:rFonts w:hint="eastAsia"/>
        </w:rPr>
        <w:t>（如果已安装了的话，没有请先安装），</w:t>
      </w:r>
    </w:p>
    <w:p w14:paraId="35838989" w14:textId="4F61D1F5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/usr/local </w:t>
      </w:r>
      <w:r>
        <w:rPr>
          <w:rFonts w:hint="eastAsia"/>
        </w:rPr>
        <w:t>下新建文件夹</w:t>
      </w:r>
      <w:r>
        <w:rPr>
          <w:rFonts w:hint="eastAsia"/>
        </w:rPr>
        <w:t xml:space="preserve"> fluented</w:t>
      </w:r>
      <w:r>
        <w:rPr>
          <w:rFonts w:hint="eastAsia"/>
        </w:rPr>
        <w:t>，将</w:t>
      </w:r>
      <w:r>
        <w:rPr>
          <w:rFonts w:hint="eastAsia"/>
        </w:rPr>
        <w:t>rpm</w:t>
      </w:r>
      <w:r>
        <w:rPr>
          <w:rFonts w:hint="eastAsia"/>
        </w:rPr>
        <w:t>包传输到这里</w:t>
      </w:r>
    </w:p>
    <w:p w14:paraId="3CE5985C" w14:textId="65BCA11A" w:rsidR="000274DF" w:rsidRP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解压缩：因为是</w:t>
      </w:r>
      <w:r>
        <w:rPr>
          <w:rFonts w:hint="eastAsia"/>
        </w:rPr>
        <w:t>rpm</w:t>
      </w:r>
      <w:r>
        <w:rPr>
          <w:rFonts w:hint="eastAsia"/>
        </w:rPr>
        <w:t>格式的，因此需要转化为</w:t>
      </w:r>
      <w:r>
        <w:rPr>
          <w:rFonts w:hint="eastAsia"/>
        </w:rPr>
        <w:t>cpio</w:t>
      </w:r>
      <w:r>
        <w:rPr>
          <w:rFonts w:hint="eastAsia"/>
        </w:rPr>
        <w:t>格式解压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ascii="Verdana" w:hAnsi="Verdana"/>
          <w:color w:val="4B4B4B"/>
          <w:szCs w:val="20"/>
          <w:shd w:val="clear" w:color="auto" w:fill="FFFFFF"/>
        </w:rPr>
        <w:t xml:space="preserve">rpm2cpio xxx.rpm | cpio –div 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这条命令即可，这条命令包含转换成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cpio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格式的，并且解压缩了</w:t>
      </w:r>
    </w:p>
    <w:p w14:paraId="107D4BF3" w14:textId="73BE7EDA" w:rsidR="000274DF" w:rsidRDefault="00763D86" w:rsidP="00763D86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然后进入解压得到的包的</w:t>
      </w:r>
      <w:r>
        <w:rPr>
          <w:rFonts w:hint="eastAsia"/>
        </w:rPr>
        <w:t xml:space="preserve"> </w:t>
      </w:r>
      <w:r w:rsidRPr="00763D86">
        <w:t>/usr/local/</w:t>
      </w:r>
      <w:r w:rsidR="00083469">
        <w:t>fluented/opt/td-agent/etc/</w:t>
      </w:r>
      <w:r>
        <w:t>（</w:t>
      </w:r>
      <w:r>
        <w:rPr>
          <w:rFonts w:hint="eastAsia"/>
        </w:rPr>
        <w:t>这里以我本次安装为例</w:t>
      </w:r>
      <w:r>
        <w:t>），</w:t>
      </w:r>
      <w:r>
        <w:rPr>
          <w:rFonts w:hint="eastAsia"/>
        </w:rPr>
        <w:t>运行：</w:t>
      </w:r>
      <w:r>
        <w:t>td-agent start</w:t>
      </w:r>
    </w:p>
    <w:p w14:paraId="5ACB6FE0" w14:textId="1C320AC5" w:rsidR="00083469" w:rsidRDefault="00083469" w:rsidP="00083469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运行：</w:t>
      </w:r>
      <w:r>
        <w:t xml:space="preserve">    [root@VM_0_9_centos etc]# ./init.d/td-agent start</w:t>
      </w:r>
    </w:p>
    <w:p w14:paraId="498FCC00" w14:textId="77777777" w:rsidR="00083469" w:rsidRDefault="00083469" w:rsidP="00083469">
      <w:pPr>
        <w:pStyle w:val="a0"/>
        <w:numPr>
          <w:ilvl w:val="2"/>
          <w:numId w:val="27"/>
        </w:numPr>
        <w:ind w:firstLineChars="0"/>
      </w:pPr>
      <w:r>
        <w:t>[root@VM_0_9_centos etc]# ./init.d/td-agent stop</w:t>
      </w:r>
    </w:p>
    <w:p w14:paraId="2542996C" w14:textId="325B1618" w:rsidR="00934378" w:rsidRPr="006E1C3D" w:rsidRDefault="00083469" w:rsidP="00934378">
      <w:pPr>
        <w:pStyle w:val="a0"/>
        <w:numPr>
          <w:ilvl w:val="2"/>
          <w:numId w:val="27"/>
        </w:numPr>
        <w:ind w:firstLineChars="0"/>
      </w:pPr>
      <w:r>
        <w:t>[root@VM_0_9_centos etc]# ./init.d/td-agent restart</w:t>
      </w:r>
    </w:p>
    <w:p w14:paraId="442E89C8" w14:textId="77777777" w:rsidR="00061E83" w:rsidRPr="00C0487E" w:rsidRDefault="00061E83" w:rsidP="00C0487E"/>
    <w:p w14:paraId="1068CB68" w14:textId="256B088B" w:rsidR="00F67559" w:rsidRDefault="002F03C7" w:rsidP="002F03C7">
      <w:pPr>
        <w:pStyle w:val="3"/>
      </w:pPr>
      <w:r>
        <w:t>rpm</w:t>
      </w:r>
      <w:r>
        <w:rPr>
          <w:rFonts w:hint="eastAsia"/>
        </w:rPr>
        <w:t>方式安装</w:t>
      </w:r>
    </w:p>
    <w:p w14:paraId="1F5013CC" w14:textId="3F569CE4" w:rsidR="00C90450" w:rsidRDefault="002F03C7" w:rsidP="002F03C7">
      <w:r>
        <w:rPr>
          <w:rFonts w:hint="eastAsia"/>
        </w:rPr>
        <w:t>直接下载</w:t>
      </w:r>
      <w:r>
        <w:rPr>
          <w:rFonts w:hint="eastAsia"/>
        </w:rPr>
        <w:t>rpm</w:t>
      </w:r>
      <w:r>
        <w:rPr>
          <w:rFonts w:hint="eastAsia"/>
        </w:rPr>
        <w:t>包，然后运行</w:t>
      </w:r>
      <w:r>
        <w:rPr>
          <w:rFonts w:hint="eastAsia"/>
        </w:rPr>
        <w:t xml:space="preserve"> </w:t>
      </w:r>
      <w:r w:rsidRPr="002F03C7">
        <w:t>rpm -ivh --force td-agent-3.1.1-0.el7.x86_64.rpm</w:t>
      </w:r>
      <w:r>
        <w:t>(</w:t>
      </w:r>
      <w:r>
        <w:rPr>
          <w:rFonts w:hint="eastAsia"/>
        </w:rPr>
        <w:t>这个是文件名</w:t>
      </w:r>
      <w:r>
        <w:t>)</w:t>
      </w:r>
      <w:r w:rsidR="00D646B9">
        <w:rPr>
          <w:rFonts w:hint="eastAsia"/>
        </w:rPr>
        <w:t>即可</w:t>
      </w:r>
    </w:p>
    <w:p w14:paraId="66199326" w14:textId="0CA693DF" w:rsidR="009F218A" w:rsidRDefault="009F218A" w:rsidP="009F218A">
      <w:pPr>
        <w:pStyle w:val="3"/>
      </w:pPr>
      <w:r>
        <w:rPr>
          <w:rFonts w:hint="eastAsia"/>
        </w:rPr>
        <w:t>ping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curl</w:t>
      </w:r>
      <w:r>
        <w:rPr>
          <w:rFonts w:hint="eastAsia"/>
        </w:rPr>
        <w:t>的关系</w:t>
      </w:r>
    </w:p>
    <w:p w14:paraId="6D839A04" w14:textId="7F504AD7" w:rsidR="009F218A" w:rsidRDefault="00D82A06" w:rsidP="009F218A">
      <w:r>
        <w:rPr>
          <w:rFonts w:hint="eastAsia"/>
        </w:rPr>
        <w:t>ping</w:t>
      </w:r>
      <w:r>
        <w:rPr>
          <w:rFonts w:hint="eastAsia"/>
        </w:rPr>
        <w:t>：测试远端主机是否来连通？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 xml:space="preserve"> ping</w:t>
      </w:r>
      <w:r>
        <w:t xml:space="preserve"> 118.25.64.20 </w:t>
      </w:r>
      <w:r>
        <w:rPr>
          <w:rFonts w:hint="eastAsia"/>
        </w:rPr>
        <w:t>【注意，它是测试主机连通性的，没有端口哟】</w:t>
      </w:r>
    </w:p>
    <w:p w14:paraId="46540C99" w14:textId="32EC45EB" w:rsidR="00D82A06" w:rsidRDefault="00D82A06" w:rsidP="009F218A">
      <w:r>
        <w:rPr>
          <w:rFonts w:hint="eastAsia"/>
        </w:rPr>
        <w:t>telnet</w:t>
      </w:r>
      <w:r>
        <w:rPr>
          <w:rFonts w:hint="eastAsia"/>
        </w:rPr>
        <w:t>：实现对远程主机的操控，既然是操控，那就一定有进入的端口喽，例如</w:t>
      </w:r>
      <w:r>
        <w:rPr>
          <w:rFonts w:hint="eastAsia"/>
        </w:rPr>
        <w:t xml:space="preserve"> </w:t>
      </w:r>
      <w:r>
        <w:t>telnet 118.25.64.20 8080</w:t>
      </w:r>
      <w:r>
        <w:t>【</w:t>
      </w:r>
      <w:r>
        <w:rPr>
          <w:rFonts w:hint="eastAsia"/>
        </w:rPr>
        <w:t>注意，主机名和端口之间没有冒号哟，记不住的话，就输入</w:t>
      </w:r>
      <w:r>
        <w:rPr>
          <w:rFonts w:hint="eastAsia"/>
        </w:rPr>
        <w:t>t</w:t>
      </w:r>
      <w:r>
        <w:t>elnet –h</w:t>
      </w:r>
      <w:r>
        <w:rPr>
          <w:rFonts w:hint="eastAsia"/>
        </w:rPr>
        <w:t>好喽</w:t>
      </w:r>
      <w:r>
        <w:t>】</w:t>
      </w:r>
    </w:p>
    <w:p w14:paraId="2D43298E" w14:textId="565885B0" w:rsidR="00D82A06" w:rsidRPr="009F218A" w:rsidRDefault="000875F1" w:rsidP="009F218A">
      <w:r>
        <w:rPr>
          <w:rFonts w:hint="eastAsia"/>
        </w:rPr>
        <w:t>curl</w:t>
      </w:r>
      <w:r>
        <w:rPr>
          <w:rFonts w:hint="eastAsia"/>
        </w:rPr>
        <w:t>：它是将远程主机的内容下载到本地进行浏览，并不能对远程主机直接进行操控，因此它也是有端口的哦</w:t>
      </w:r>
    </w:p>
    <w:p w14:paraId="5E1449BB" w14:textId="1AA39368" w:rsidR="00167DA8" w:rsidRDefault="004939AC" w:rsidP="004939AC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一</w:t>
      </w:r>
    </w:p>
    <w:p w14:paraId="105ABF8C" w14:textId="29D192AB" w:rsidR="004939AC" w:rsidRDefault="00B50F2A" w:rsidP="00B50F2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二</w:t>
      </w:r>
    </w:p>
    <w:p w14:paraId="0FB66437" w14:textId="11E88F8F" w:rsidR="000A623F" w:rsidRDefault="000A623F" w:rsidP="000A623F">
      <w:pPr>
        <w:pStyle w:val="3"/>
      </w:pPr>
      <w:r>
        <w:t>这两天</w:t>
      </w:r>
      <w:r>
        <w:t>git</w:t>
      </w:r>
      <w:r>
        <w:t>上传遇到的问题解决</w:t>
      </w:r>
    </w:p>
    <w:p w14:paraId="00A8C93F" w14:textId="0BF466D8" w:rsidR="0074341A" w:rsidRPr="0074341A" w:rsidRDefault="0074341A" w:rsidP="0074341A">
      <w:pPr>
        <w:pStyle w:val="4"/>
      </w:pPr>
      <w:r>
        <w:t>Git lfs</w:t>
      </w:r>
    </w:p>
    <w:p w14:paraId="0DD27A41" w14:textId="77777777" w:rsidR="008C6C1D" w:rsidRPr="000A623F" w:rsidRDefault="008C6C1D" w:rsidP="000A623F">
      <w:r>
        <w:rPr>
          <w:rFonts w:hint="eastAsia"/>
        </w:rPr>
        <w:t>1</w:t>
      </w:r>
      <w:r>
        <w:rPr>
          <w:rFonts w:hint="eastAsia"/>
        </w:rPr>
        <w:t>）执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97"/>
      </w:tblGrid>
      <w:tr w:rsidR="008C6C1D" w14:paraId="785C211B" w14:textId="77777777" w:rsidTr="008C6C1D">
        <w:tc>
          <w:tcPr>
            <w:tcW w:w="10797" w:type="dxa"/>
          </w:tcPr>
          <w:p w14:paraId="578BDF81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lastRenderedPageBreak/>
              <w:t>$ git push origin master</w:t>
            </w:r>
          </w:p>
          <w:p w14:paraId="2C0A3B5F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unting objects: 4, done.</w:t>
            </w:r>
          </w:p>
          <w:p w14:paraId="1F946762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Delta compression using up to 4 threads.</w:t>
            </w:r>
          </w:p>
          <w:p w14:paraId="1B4ED31A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mpressing objects: 100% (4/4), done.</w:t>
            </w:r>
          </w:p>
          <w:p w14:paraId="3A053E46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Writing objects: 100% (4/4), 5.36 MiB | 29.85 MiB/s, done.</w:t>
            </w:r>
          </w:p>
          <w:p w14:paraId="7632D540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Total 4 (delta 2), reused 0 (delta 0)</w:t>
            </w:r>
          </w:p>
          <w:p w14:paraId="0D25A5F3" w14:textId="77777777" w:rsidR="008C6C1D" w:rsidRDefault="008C6C1D" w:rsidP="000A623F"/>
        </w:tc>
      </w:tr>
    </w:tbl>
    <w:p w14:paraId="38863212" w14:textId="357CE1B9" w:rsidR="000A623F" w:rsidRDefault="008C6C1D" w:rsidP="000A623F">
      <w:r>
        <w:rPr>
          <w:rFonts w:hint="eastAsia"/>
        </w:rPr>
        <w:t>到这一步，后面一直在等待，好久都没有反应，好长时间后可能会报错、也有可能会提交成功，怎么解决呢？？？</w:t>
      </w:r>
    </w:p>
    <w:p w14:paraId="12EC4B67" w14:textId="18E70DF2" w:rsidR="008C6C1D" w:rsidRDefault="008C6C1D" w:rsidP="000A623F">
      <w:r>
        <w:t>如果后续报错提示</w:t>
      </w:r>
      <w:r>
        <w:rPr>
          <w:rFonts w:hint="eastAsia"/>
        </w:rPr>
        <w:t xml:space="preserve"> </w:t>
      </w:r>
      <w:r>
        <w:t>‘errno 10054’</w:t>
      </w:r>
      <w:r>
        <w:t>，那么你需要设置</w:t>
      </w:r>
      <w:r>
        <w:t>http</w:t>
      </w:r>
      <w:r>
        <w:t>上传缓冲区大小了：</w:t>
      </w:r>
      <w:r>
        <w:rPr>
          <w:rFonts w:hint="eastAsia"/>
        </w:rPr>
        <w:t xml:space="preserve"> </w:t>
      </w:r>
      <w:r>
        <w:t xml:space="preserve">git config –global http.postBuffer 1000M*1024*1024 </w:t>
      </w:r>
      <w:r>
        <w:t>【注意这里的数值自己拿计算器算一下，再填入那个数字后就</w:t>
      </w:r>
      <w:r>
        <w:t>ok</w:t>
      </w:r>
      <w:r>
        <w:t>了】</w:t>
      </w:r>
    </w:p>
    <w:p w14:paraId="730ECE6F" w14:textId="00B01CAA" w:rsidR="008C6C1D" w:rsidRDefault="008C6C1D" w:rsidP="008C6C1D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如果上面提交成功了，但是你嫌时间实在是太长了，怎么解决？？？</w:t>
      </w:r>
    </w:p>
    <w:p w14:paraId="377E3B27" w14:textId="118DB4B8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t>可能有两方面原因：</w:t>
      </w:r>
      <w:r>
        <w:rPr>
          <w:rFonts w:ascii="Microsoft YaHei UI" w:eastAsia="Microsoft YaHei UI" w:hAnsi="Microsoft YaHei UI" w:cs="Microsoft YaHei UI" w:hint="eastAsia"/>
        </w:rPr>
        <w:t>① github本身访问不太稳定，可以理解，毕竟服务器在国外嘛</w:t>
      </w:r>
    </w:p>
    <w:p w14:paraId="045AC346" w14:textId="16A7169E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 xml:space="preserve">                               ② 你所上传的文件太大了</w:t>
      </w:r>
    </w:p>
    <w:p w14:paraId="231B6804" w14:textId="333B800A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这里我们着重解决的时第二种情况：</w:t>
      </w:r>
    </w:p>
    <w:p w14:paraId="0CABCA1D" w14:textId="561F11B3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ab/>
        <w:t>用</w:t>
      </w:r>
      <w:r>
        <w:rPr>
          <w:rFonts w:ascii="Microsoft YaHei UI" w:eastAsia="Microsoft YaHei UI" w:hAnsi="Microsoft YaHei UI" w:cs="Microsoft YaHei UI" w:hint="eastAsia"/>
        </w:rPr>
        <w:t xml:space="preserve"> git</w:t>
      </w:r>
      <w:r>
        <w:rPr>
          <w:rFonts w:ascii="Microsoft YaHei UI" w:eastAsia="Microsoft YaHei UI" w:hAnsi="Microsoft YaHei UI" w:cs="Microsoft YaHei UI"/>
        </w:rPr>
        <w:t xml:space="preserve"> lfs 命令</w:t>
      </w:r>
      <w:r>
        <w:rPr>
          <w:rFonts w:ascii="Microsoft YaHei UI" w:eastAsia="Microsoft YaHei UI" w:hAnsi="Microsoft YaHei UI" w:cs="Microsoft YaHei UI" w:hint="eastAsia"/>
        </w:rPr>
        <w:t xml:space="preserve"> 【</w:t>
      </w:r>
      <w:r>
        <w:rPr>
          <w:rFonts w:ascii="Lucida Console" w:hAnsi="Lucida Console" w:cs="Lucida Console"/>
          <w:sz w:val="28"/>
          <w:szCs w:val="28"/>
        </w:rPr>
        <w:t>Large File Storage</w:t>
      </w:r>
      <w:r>
        <w:rPr>
          <w:rFonts w:ascii="Microsoft YaHei UI" w:eastAsia="Microsoft YaHei UI" w:hAnsi="Microsoft YaHei UI" w:cs="Microsoft YaHei UI" w:hint="eastAsia"/>
        </w:rPr>
        <w:t>】</w:t>
      </w:r>
    </w:p>
    <w:p w14:paraId="00F6F691" w14:textId="033ABCBD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具体怎么用呢？</w:t>
      </w:r>
    </w:p>
    <w:p w14:paraId="7F674B77" w14:textId="7B385868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假设我现在需要提交一个zip</w:t>
      </w:r>
      <w:r w:rsidR="00613065">
        <w:rPr>
          <w:rFonts w:ascii="Microsoft YaHei UI" w:eastAsia="Microsoft YaHei UI" w:hAnsi="Microsoft YaHei UI" w:cs="Microsoft YaHei UI"/>
        </w:rPr>
        <w:t>【名字是：</w:t>
      </w:r>
      <w:r w:rsidR="00613065" w:rsidRPr="00613065">
        <w:rPr>
          <w:rFonts w:ascii="Microsoft YaHei UI" w:eastAsia="Microsoft YaHei UI" w:hAnsi="Microsoft YaHei UI" w:cs="Microsoft YaHei UI"/>
        </w:rPr>
        <w:t>Free Download Manager.zip</w:t>
      </w:r>
      <w:r w:rsidR="00613065">
        <w:rPr>
          <w:rFonts w:ascii="Microsoft YaHei UI" w:eastAsia="Microsoft YaHei UI" w:hAnsi="Microsoft YaHei UI" w:cs="Microsoft YaHei UI"/>
        </w:rPr>
        <w:t>】</w:t>
      </w:r>
      <w:r>
        <w:rPr>
          <w:rFonts w:ascii="Microsoft YaHei UI" w:eastAsia="Microsoft YaHei UI" w:hAnsi="Microsoft YaHei UI" w:cs="Microsoft YaHei UI"/>
        </w:rPr>
        <w:t>的压缩文件，其大小是</w:t>
      </w:r>
      <w:r>
        <w:rPr>
          <w:rFonts w:ascii="Microsoft YaHei UI" w:eastAsia="Microsoft YaHei UI" w:hAnsi="Microsoft YaHei UI" w:cs="Microsoft YaHei UI" w:hint="eastAsia"/>
        </w:rPr>
        <w:t>5</w:t>
      </w:r>
      <w:r>
        <w:rPr>
          <w:rFonts w:ascii="Microsoft YaHei UI" w:eastAsia="Microsoft YaHei UI" w:hAnsi="Microsoft YaHei UI" w:cs="Microsoft YaHei UI"/>
        </w:rPr>
        <w:t>8.3M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0077"/>
      </w:tblGrid>
      <w:tr w:rsidR="00613065" w14:paraId="2277AA1A" w14:textId="77777777" w:rsidTr="00613065">
        <w:tc>
          <w:tcPr>
            <w:tcW w:w="10797" w:type="dxa"/>
          </w:tcPr>
          <w:p w14:paraId="176E140A" w14:textId="75037EE6" w:rsidR="00613065" w:rsidRDefault="00613065" w:rsidP="00613065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lfs track "Free Download Manager.zip"</w:t>
            </w:r>
          </w:p>
          <w:p w14:paraId="5D6262DD" w14:textId="77777777" w:rsidR="00613065" w:rsidRPr="00613065" w:rsidRDefault="00613065" w:rsidP="008C6C1D">
            <w:pPr>
              <w:pStyle w:val="a0"/>
              <w:ind w:firstLineChars="0" w:firstLine="0"/>
            </w:pPr>
          </w:p>
        </w:tc>
      </w:tr>
    </w:tbl>
    <w:p w14:paraId="6FB3F2E3" w14:textId="067A9391" w:rsidR="008C6C1D" w:rsidRPr="000A623F" w:rsidRDefault="00613065" w:rsidP="008C6C1D">
      <w:pPr>
        <w:pStyle w:val="a0"/>
        <w:ind w:left="720" w:firstLineChars="0" w:firstLine="0"/>
      </w:pPr>
      <w:r>
        <w:rPr>
          <w:rFonts w:hint="eastAsia"/>
        </w:rPr>
        <w:t>先用这个命令去跟踪这个文件，后面的</w:t>
      </w:r>
      <w:r>
        <w:rPr>
          <w:rFonts w:hint="eastAsia"/>
        </w:rPr>
        <w:t>g</w:t>
      </w:r>
      <w:r>
        <w:t>it add .  git commit</w:t>
      </w:r>
      <w:r>
        <w:t>等操作正常就行了</w:t>
      </w:r>
    </w:p>
    <w:p w14:paraId="397BFF63" w14:textId="7386FF34" w:rsidR="00B50F2A" w:rsidRDefault="00AE20F2" w:rsidP="00AE20F2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三</w:t>
      </w:r>
    </w:p>
    <w:p w14:paraId="747E8D86" w14:textId="57799C99" w:rsidR="00AE20F2" w:rsidRDefault="007C61E4" w:rsidP="007C61E4">
      <w:pPr>
        <w:pStyle w:val="3"/>
      </w:pPr>
      <w:r>
        <w:t>WebSocket</w:t>
      </w:r>
    </w:p>
    <w:p w14:paraId="142FAF5D" w14:textId="180F81E6" w:rsidR="007C61E4" w:rsidRDefault="00A1609E" w:rsidP="00A1609E">
      <w:pPr>
        <w:pStyle w:val="a0"/>
        <w:numPr>
          <w:ilvl w:val="0"/>
          <w:numId w:val="28"/>
        </w:numPr>
        <w:ind w:firstLineChars="0"/>
      </w:pPr>
      <w:r>
        <w:t>是一种基于</w:t>
      </w:r>
      <w:r>
        <w:t>tcp</w:t>
      </w:r>
      <w:r>
        <w:t>的应用层传输协议</w:t>
      </w:r>
    </w:p>
    <w:p w14:paraId="4E8D269F" w14:textId="17554C67" w:rsidR="00A1609E" w:rsidRDefault="00A1609E" w:rsidP="00A1609E">
      <w:pPr>
        <w:pStyle w:val="a0"/>
        <w:numPr>
          <w:ilvl w:val="0"/>
          <w:numId w:val="28"/>
        </w:numPr>
        <w:ind w:firstLineChars="0"/>
      </w:pPr>
      <w:r>
        <w:t>一次握手，服务器主动推送信息到客户端，真正意义上的实时更新</w:t>
      </w:r>
    </w:p>
    <w:p w14:paraId="6DF05351" w14:textId="5BED6C6C" w:rsidR="00A1609E" w:rsidRDefault="00660F35" w:rsidP="00A1609E">
      <w:pPr>
        <w:pStyle w:val="a0"/>
        <w:numPr>
          <w:ilvl w:val="0"/>
          <w:numId w:val="28"/>
        </w:numPr>
        <w:ind w:firstLineChars="0"/>
      </w:pPr>
      <w:r>
        <w:rPr>
          <w:rFonts w:hint="eastAsia"/>
        </w:rPr>
        <w:t>传统的实现实时推送信息的方式一般有两种，一种是</w:t>
      </w:r>
      <w:r>
        <w:rPr>
          <w:rFonts w:hint="eastAsia"/>
        </w:rPr>
        <w:t>ajax</w:t>
      </w:r>
      <w:r>
        <w:rPr>
          <w:rFonts w:hint="eastAsia"/>
        </w:rPr>
        <w:t>轮询，一种是流</w:t>
      </w:r>
      <w:r w:rsidR="00313363">
        <w:rPr>
          <w:rFonts w:hint="eastAsia"/>
        </w:rPr>
        <w:t>，但是这两种都是模拟的实时推送，会有许多网络，效率，阻塞等问题。</w:t>
      </w:r>
    </w:p>
    <w:p w14:paraId="683E47DF" w14:textId="67B69AC6" w:rsidR="00CB392D" w:rsidRDefault="00CB392D" w:rsidP="00CB392D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四（请假半天，</w:t>
      </w:r>
      <w:r>
        <w:rPr>
          <w:rFonts w:hint="eastAsia"/>
        </w:rPr>
        <w:t>1</w:t>
      </w:r>
      <w:r>
        <w:t>3</w:t>
      </w:r>
      <w:r>
        <w:t>：</w:t>
      </w:r>
      <w:r>
        <w:rPr>
          <w:rFonts w:hint="eastAsia"/>
        </w:rPr>
        <w:t>5</w:t>
      </w:r>
      <w:r>
        <w:t>4</w:t>
      </w:r>
      <w:r>
        <w:t>来的</w:t>
      </w:r>
      <w:r>
        <w:rPr>
          <w:rFonts w:hint="eastAsia"/>
        </w:rPr>
        <w:t>）</w:t>
      </w:r>
    </w:p>
    <w:p w14:paraId="3A8AF120" w14:textId="6E33FB6F" w:rsidR="00CB392D" w:rsidRDefault="001339A9" w:rsidP="001339A9">
      <w:pPr>
        <w:pStyle w:val="3"/>
      </w:pPr>
      <w:r>
        <w:t>线程</w:t>
      </w:r>
    </w:p>
    <w:p w14:paraId="2565C64C" w14:textId="686A45B7" w:rsidR="00E003A9" w:rsidRDefault="00E003A9" w:rsidP="00E003A9">
      <w:r>
        <w:rPr>
          <w:rFonts w:hint="eastAsia"/>
        </w:rPr>
        <w:t>线程时程序执行流的最小单元，一个标准的线程由线程</w:t>
      </w:r>
      <w:r>
        <w:rPr>
          <w:rFonts w:hint="eastAsia"/>
        </w:rPr>
        <w:t>Id</w:t>
      </w:r>
      <w:r>
        <w:rPr>
          <w:rFonts w:hint="eastAsia"/>
        </w:rPr>
        <w:t>，当前指令指针</w:t>
      </w:r>
      <w:r>
        <w:rPr>
          <w:rFonts w:hint="eastAsia"/>
        </w:rPr>
        <w:t>(</w:t>
      </w:r>
      <w:r>
        <w:t>pc)</w:t>
      </w:r>
      <w:r>
        <w:t>，寄存器集合和堆栈组成；线程是进程中的一个实体（说到线程就不得不提进程），其状态由就绪、阻塞、运行三种。</w:t>
      </w:r>
    </w:p>
    <w:p w14:paraId="50017F41" w14:textId="28D4679D" w:rsidR="00E003A9" w:rsidRDefault="00E003A9" w:rsidP="00E003A9">
      <w:r>
        <w:lastRenderedPageBreak/>
        <w:t>线程是程序中一个单一的顺序控制流程，进程内有一个相对独立的、可调度的执行单元，是系统独立调度和分派</w:t>
      </w:r>
      <w:r>
        <w:t>CPU</w:t>
      </w:r>
      <w:r>
        <w:t>的基本单位指令运行时的程序的调度单位；在单个程序中同时运行多个线程完成不同的工作，称为多线程</w:t>
      </w:r>
    </w:p>
    <w:p w14:paraId="7797B338" w14:textId="77777777" w:rsidR="00E003A9" w:rsidRPr="00E003A9" w:rsidRDefault="00E003A9" w:rsidP="00E003A9">
      <w:pPr>
        <w:rPr>
          <w:rFonts w:hint="eastAsia"/>
        </w:rPr>
      </w:pPr>
    </w:p>
    <w:p w14:paraId="5B41B4FA" w14:textId="0BC27C64" w:rsidR="001339A9" w:rsidRDefault="001339A9" w:rsidP="001339A9">
      <w:pPr>
        <w:pStyle w:val="3"/>
      </w:pPr>
      <w:r>
        <w:t>死锁</w:t>
      </w:r>
    </w:p>
    <w:p w14:paraId="4B5D75DB" w14:textId="3FE1EADC" w:rsidR="005071B1" w:rsidRDefault="006925F7" w:rsidP="00606CCE">
      <w:r>
        <w:t>首先呢，想一个实际问题：某人去银行用银行卡取钱（原卡内共有</w:t>
      </w:r>
      <w:r>
        <w:rPr>
          <w:rFonts w:hint="eastAsia"/>
        </w:rPr>
        <w:t>5</w:t>
      </w:r>
      <w:r>
        <w:t>000</w:t>
      </w:r>
      <w:r w:rsidR="00585B13">
        <w:t>￥</w:t>
      </w:r>
      <w:r>
        <w:t>）</w:t>
      </w:r>
      <w:r w:rsidR="00585B13">
        <w:t>，他想取出</w:t>
      </w:r>
      <w:r w:rsidR="00585B13">
        <w:rPr>
          <w:rFonts w:hint="eastAsia"/>
        </w:rPr>
        <w:t>2</w:t>
      </w:r>
      <w:r w:rsidR="00585B13">
        <w:t>000</w:t>
      </w:r>
      <w:r w:rsidR="00585B13">
        <w:t>，可是就在作人员给他操作时，他的老婆拿着该银行卡存折也去取钱了，也想取</w:t>
      </w:r>
      <w:r w:rsidR="00585B13">
        <w:rPr>
          <w:rFonts w:hint="eastAsia"/>
        </w:rPr>
        <w:t>2</w:t>
      </w:r>
      <w:r w:rsidR="00585B13">
        <w:t>000</w:t>
      </w:r>
      <w:r w:rsidR="00585B13">
        <w:t>，并且也在操作中，这时问题出现了，他俩都操作成功了，并且银行卡最后还有</w:t>
      </w:r>
      <w:r w:rsidR="00585B13">
        <w:rPr>
          <w:rFonts w:hint="eastAsia"/>
        </w:rPr>
        <w:t>3</w:t>
      </w:r>
      <w:r w:rsidR="00585B13">
        <w:t>000</w:t>
      </w:r>
      <w:r w:rsidR="00585B13">
        <w:t>￥的余额，这显然是不对的啦，怎么解决呢？？？</w:t>
      </w:r>
    </w:p>
    <w:p w14:paraId="58FBCA18" w14:textId="0448A99A" w:rsidR="00585B13" w:rsidRDefault="007D3996" w:rsidP="00606CCE">
      <w:r>
        <w:rPr>
          <w:rFonts w:hint="eastAsia"/>
        </w:rPr>
        <w:t>我们想，应该在某一方操作这张卡的时候呢，给它加一把锁，其他的人必须等待其操作完才可以继续操作（这里，其他人与目标用户都相当于一个线程）</w:t>
      </w:r>
    </w:p>
    <w:p w14:paraId="729F3350" w14:textId="4D709A56" w:rsidR="007D3996" w:rsidRDefault="007D3996" w:rsidP="00606CCE">
      <w:r>
        <w:t>那么</w:t>
      </w:r>
      <w:r w:rsidR="007E3897">
        <w:t>怎么加锁</w:t>
      </w:r>
      <w:r>
        <w:t>呢？加什么锁呢？其实就是使用</w:t>
      </w:r>
      <w:r>
        <w:rPr>
          <w:rFonts w:hint="eastAsia"/>
        </w:rPr>
        <w:t>S</w:t>
      </w:r>
      <w:r>
        <w:t>ynchronized</w:t>
      </w:r>
      <w:r>
        <w:t>同步代码块或者同步方法，使用</w:t>
      </w:r>
      <w:r>
        <w:rPr>
          <w:rFonts w:hint="eastAsia"/>
        </w:rPr>
        <w:t>S</w:t>
      </w:r>
      <w:r>
        <w:t>ynchronized</w:t>
      </w:r>
      <w:r>
        <w:t>的就是同步锁。只不过可以使用在代码块或者方法中，同步锁（即</w:t>
      </w:r>
      <w:r>
        <w:rPr>
          <w:rFonts w:hint="eastAsia"/>
        </w:rPr>
        <w:t>S</w:t>
      </w:r>
      <w:r>
        <w:t>ynchronized</w:t>
      </w:r>
      <w:r>
        <w:t>修饰的）其实是一种保护锁，同步锁会确保在某个时刻内只有一个线程被允许执行特定的代码块）</w:t>
      </w:r>
    </w:p>
    <w:p w14:paraId="63FF72DE" w14:textId="1080ECCB" w:rsidR="00160EB8" w:rsidRDefault="00160EB8" w:rsidP="00606CCE">
      <w:r>
        <w:t>但是</w:t>
      </w:r>
      <w:r>
        <w:rPr>
          <w:rFonts w:hint="eastAsia"/>
        </w:rPr>
        <w:t>S</w:t>
      </w:r>
      <w:r>
        <w:t>ynchronized</w:t>
      </w:r>
      <w:r>
        <w:t>使用的不恰当的话，就出现问题了，什么呢？？？死锁喽！！！怎么出现的呢？？？</w:t>
      </w:r>
      <w:r>
        <w:rPr>
          <w:rFonts w:hint="eastAsia"/>
        </w:rPr>
        <w:t>S</w:t>
      </w:r>
      <w:r>
        <w:t>ynchronized</w:t>
      </w:r>
      <w:r>
        <w:t>嵌套啦，即</w:t>
      </w:r>
      <w:r>
        <w:rPr>
          <w:rFonts w:hint="eastAsia"/>
        </w:rPr>
        <w:t>S</w:t>
      </w:r>
      <w:r>
        <w:t>ynchronized</w:t>
      </w:r>
      <w:r>
        <w:t>修饰的方法中还有</w:t>
      </w:r>
      <w:r>
        <w:rPr>
          <w:rFonts w:hint="eastAsia"/>
        </w:rPr>
        <w:t>S</w:t>
      </w:r>
      <w:r>
        <w:t>ynchronized</w:t>
      </w:r>
      <w:r>
        <w:t>修饰的方法，这时就出现了两个线程都把各自的资源锁住了（只要调用了</w:t>
      </w:r>
      <w:r>
        <w:rPr>
          <w:rFonts w:hint="eastAsia"/>
        </w:rPr>
        <w:t>S</w:t>
      </w:r>
      <w:r>
        <w:t>ynchronized</w:t>
      </w:r>
      <w:r>
        <w:t>修饰的方法或代码块，那么这个线程就会给这个对象加一把锁），并且都在等待别人释放自己所需要的那部分资源，如此下去，死锁产生了。</w:t>
      </w:r>
    </w:p>
    <w:p w14:paraId="3D08ED0E" w14:textId="735A13A2" w:rsidR="00160EB8" w:rsidRDefault="00F71BC1" w:rsidP="00606CCE">
      <w:r>
        <w:rPr>
          <w:rFonts w:hint="eastAsia"/>
        </w:rPr>
        <w:t>怎么解决死锁或者说避免呢？？？一个比较好的思路是给线程设置优先级，或者释放所有的锁，回退操作</w:t>
      </w:r>
    </w:p>
    <w:p w14:paraId="044841D8" w14:textId="27E2D0C5" w:rsidR="00ED5B0E" w:rsidRDefault="00ED5B0E" w:rsidP="00606CCE">
      <w:r>
        <w:t>其实有同步锁</w:t>
      </w:r>
      <w:r w:rsidR="00724071">
        <w:t>（</w:t>
      </w:r>
      <w:r w:rsidR="00724071">
        <w:rPr>
          <w:rFonts w:hint="eastAsia"/>
        </w:rPr>
        <w:t>S</w:t>
      </w:r>
      <w:r w:rsidR="00724071">
        <w:t>ynchronized</w:t>
      </w:r>
      <w:r w:rsidR="00724071">
        <w:t>）</w:t>
      </w:r>
      <w:r>
        <w:t>就会有异步锁</w:t>
      </w:r>
      <w:r w:rsidR="00724071">
        <w:rPr>
          <w:rFonts w:hint="eastAsia"/>
        </w:rPr>
        <w:t>（</w:t>
      </w:r>
      <w:r w:rsidR="00724071">
        <w:rPr>
          <w:rFonts w:hint="eastAsia"/>
        </w:rPr>
        <w:t>asy</w:t>
      </w:r>
      <w:r w:rsidR="00724071">
        <w:t>nchronized</w:t>
      </w:r>
      <w:r w:rsidR="00724071">
        <w:rPr>
          <w:rFonts w:hint="eastAsia"/>
        </w:rPr>
        <w:t>）</w:t>
      </w:r>
      <w:r w:rsidR="006A5F8F">
        <w:rPr>
          <w:rFonts w:hint="eastAsia"/>
        </w:rPr>
        <w:t>，而同步的概念就是共享某个资源，异步的概念就是独立</w:t>
      </w:r>
    </w:p>
    <w:p w14:paraId="436FD2B5" w14:textId="3A7C8336" w:rsidR="006A5F8F" w:rsidRPr="007D3996" w:rsidRDefault="006A5F8F" w:rsidP="00606CCE">
      <w:pPr>
        <w:rPr>
          <w:rFonts w:hint="eastAsia"/>
        </w:rPr>
      </w:pPr>
      <w:r>
        <w:t>总结来说：就是一个线程如果是访问</w:t>
      </w:r>
      <w:r w:rsidRPr="007068C1">
        <w:rPr>
          <w:color w:val="FF0000"/>
        </w:rPr>
        <w:t>A</w:t>
      </w:r>
      <w:r w:rsidRPr="007068C1">
        <w:rPr>
          <w:color w:val="FF0000"/>
        </w:rPr>
        <w:t>对象</w:t>
      </w:r>
      <w:r>
        <w:t>的带有</w:t>
      </w:r>
      <w:r w:rsidRPr="00C958A9">
        <w:rPr>
          <w:rFonts w:hint="eastAsia"/>
          <w:color w:val="FF0000"/>
        </w:rPr>
        <w:t>S</w:t>
      </w:r>
      <w:r w:rsidRPr="00C958A9">
        <w:rPr>
          <w:color w:val="FF0000"/>
        </w:rPr>
        <w:t>ynchronized</w:t>
      </w:r>
      <w:r w:rsidRPr="00C958A9">
        <w:rPr>
          <w:color w:val="FF0000"/>
        </w:rPr>
        <w:t>修饰的方法</w:t>
      </w:r>
      <w:r>
        <w:t>的话，那么其他线程如果在这时也访问</w:t>
      </w:r>
      <w:r w:rsidR="001F2B39">
        <w:rPr>
          <w:color w:val="FF0000"/>
        </w:rPr>
        <w:t>该</w:t>
      </w:r>
      <w:r w:rsidRPr="007068C1">
        <w:rPr>
          <w:color w:val="FF0000"/>
        </w:rPr>
        <w:t>对象</w:t>
      </w:r>
      <w:r>
        <w:t>的</w:t>
      </w:r>
      <w:r w:rsidR="001F2B39">
        <w:t>这个带有</w:t>
      </w:r>
      <w:r w:rsidR="001F2B39">
        <w:rPr>
          <w:rFonts w:hint="eastAsia"/>
        </w:rPr>
        <w:t>S</w:t>
      </w:r>
      <w:r w:rsidR="001F2B39">
        <w:t>ynchronized</w:t>
      </w:r>
      <w:r w:rsidR="001F2B39">
        <w:t>的</w:t>
      </w:r>
      <w:bookmarkStart w:id="136" w:name="_GoBack"/>
      <w:bookmarkEnd w:id="136"/>
      <w:r>
        <w:t>方法的话，那么就必须要等待，直至前一个释放资源</w:t>
      </w:r>
    </w:p>
    <w:p w14:paraId="5B7F341D" w14:textId="77777777" w:rsidR="00606CCE" w:rsidRPr="00606CCE" w:rsidRDefault="00606CCE" w:rsidP="00606CCE"/>
    <w:p w14:paraId="39FF2968" w14:textId="77777777" w:rsidR="00E111AA" w:rsidRPr="00E111AA" w:rsidRDefault="00E111AA" w:rsidP="00E111AA"/>
    <w:p w14:paraId="0CE451B4" w14:textId="77777777" w:rsidR="00E111AA" w:rsidRDefault="00E111AA" w:rsidP="00B77595"/>
    <w:p w14:paraId="2E1F0E7B" w14:textId="77777777" w:rsidR="00484789" w:rsidRDefault="00484789" w:rsidP="00B77595"/>
    <w:p w14:paraId="787B3EFA" w14:textId="77777777" w:rsidR="00CE11D1" w:rsidRPr="00B77595" w:rsidRDefault="00A771B0" w:rsidP="00B77595">
      <w:r>
        <w:rPr>
          <w:rFonts w:hint="eastAsia"/>
        </w:rPr>
        <w:t xml:space="preserve"> </w:t>
      </w:r>
      <w:r w:rsidR="00CE11D1">
        <w:rPr>
          <w:rFonts w:hint="eastAsia"/>
        </w:rPr>
        <w:t xml:space="preserve"> </w:t>
      </w:r>
    </w:p>
    <w:p w14:paraId="2B2BE2CD" w14:textId="77777777" w:rsidR="00023482" w:rsidRPr="00023482" w:rsidRDefault="00023482" w:rsidP="00023482"/>
    <w:p w14:paraId="4DA88E31" w14:textId="77777777" w:rsidR="00C973EF" w:rsidRPr="00C973EF" w:rsidRDefault="00C973EF" w:rsidP="00C973EF"/>
    <w:p w14:paraId="5663BEB9" w14:textId="77777777" w:rsidR="00CE311C" w:rsidRPr="00CE311C" w:rsidRDefault="00CE311C" w:rsidP="00CE311C"/>
    <w:p w14:paraId="4B989FA4" w14:textId="77777777" w:rsidR="00FF7457" w:rsidRPr="00FF7457" w:rsidRDefault="00FF7457" w:rsidP="00FF7457"/>
    <w:p w14:paraId="393127A7" w14:textId="77777777" w:rsidR="00FE752A" w:rsidRPr="00FE752A" w:rsidRDefault="00FE752A" w:rsidP="00FE752A"/>
    <w:sectPr w:rsidR="00FE752A" w:rsidRPr="00FE752A" w:rsidSect="00D861BA">
      <w:headerReference w:type="default" r:id="rId51"/>
      <w:footerReference w:type="default" r:id="rId52"/>
      <w:pgSz w:w="14175" w:h="16840"/>
      <w:pgMar w:top="1440" w:right="1797" w:bottom="1440" w:left="1797" w:header="794" w:footer="397" w:gutter="0"/>
      <w:pgBorders w:offsetFrom="page">
        <w:top w:val="basicWhiteSquares" w:sz="9" w:space="24" w:color="00B050"/>
        <w:left w:val="basicWhiteSquares" w:sz="9" w:space="24" w:color="00B050"/>
        <w:bottom w:val="basicWhiteSquares" w:sz="9" w:space="24" w:color="00B050"/>
        <w:right w:val="basicWhiteSquares" w:sz="9" w:space="24" w:color="00B050"/>
      </w:pgBorders>
      <w:pgNumType w:start="0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" w:author="Administrator" w:date="2018-04-13T14:58:00Z" w:initials="A">
    <w:p w14:paraId="444D1301" w14:textId="77777777" w:rsidR="006925F7" w:rsidRDefault="006925F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这个必须写的</w:t>
      </w:r>
      <w:r>
        <w:rPr>
          <w:rFonts w:hint="eastAsia"/>
        </w:rPr>
        <w:t>type</w:t>
      </w:r>
      <w:r>
        <w:rPr>
          <w:rFonts w:hint="eastAsia"/>
        </w:rPr>
        <w:t>，告诉你这个</w:t>
      </w:r>
      <w:r>
        <w:rPr>
          <w:rFonts w:hint="eastAsia"/>
        </w:rPr>
        <w:t>filed</w:t>
      </w:r>
      <w:r>
        <w:rPr>
          <w:rFonts w:hint="eastAsia"/>
        </w:rPr>
        <w:t>（字段）的字段类型是什么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D13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547AA" w14:textId="77777777" w:rsidR="00D538CC" w:rsidRDefault="00D538CC" w:rsidP="00A928BD">
      <w:pPr>
        <w:spacing w:after="0"/>
      </w:pPr>
      <w:r>
        <w:separator/>
      </w:r>
    </w:p>
  </w:endnote>
  <w:endnote w:type="continuationSeparator" w:id="0">
    <w:p w14:paraId="70313346" w14:textId="77777777" w:rsidR="00D538CC" w:rsidRDefault="00D538CC" w:rsidP="00A928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4909"/>
      <w:docPartObj>
        <w:docPartGallery w:val="Page Numbers (Bottom of Page)"/>
        <w:docPartUnique/>
      </w:docPartObj>
    </w:sdtPr>
    <w:sdtContent>
      <w:p w14:paraId="50504E93" w14:textId="77777777" w:rsidR="006925F7" w:rsidRDefault="006925F7">
        <w:pPr>
          <w:pStyle w:val="af"/>
        </w:pPr>
        <w:r>
          <w:rPr>
            <w:rFonts w:asciiTheme="majorHAnsi" w:hAnsiTheme="majorHAnsi"/>
            <w:noProof/>
            <w:sz w:val="28"/>
            <w:szCs w:val="28"/>
          </w:rPr>
          <w:pict w14:anchorId="32981EC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3494ba [3204]" stroked="f" strokecolor="#737373 [1789]">
              <v:fill color2="#94cbe1 [1620]" type="pattern"/>
              <v:textbox>
                <w:txbxContent>
                  <w:p w14:paraId="3E6B6BBA" w14:textId="77777777" w:rsidR="006925F7" w:rsidRDefault="006925F7">
                    <w:pPr>
                      <w:pStyle w:val="af"/>
                      <w:pBdr>
                        <w:top w:val="single" w:sz="12" w:space="1" w:color="75BDA7" w:themeColor="accent3"/>
                        <w:bottom w:val="single" w:sz="48" w:space="1" w:color="75BDA7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F2B39" w:rsidRPr="001F2B39">
                      <w:rPr>
                        <w:noProof/>
                        <w:sz w:val="28"/>
                        <w:szCs w:val="28"/>
                        <w:lang w:val="zh-CN"/>
                      </w:rPr>
                      <w:t>78</w:t>
                    </w:r>
                    <w:r>
                      <w:rPr>
                        <w:noProof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EE7A8" w14:textId="77777777" w:rsidR="00D538CC" w:rsidRDefault="00D538CC" w:rsidP="00A928BD">
      <w:pPr>
        <w:spacing w:after="0"/>
      </w:pPr>
      <w:r>
        <w:separator/>
      </w:r>
    </w:p>
  </w:footnote>
  <w:footnote w:type="continuationSeparator" w:id="0">
    <w:p w14:paraId="22C2F744" w14:textId="77777777" w:rsidR="00D538CC" w:rsidRDefault="00D538CC" w:rsidP="00A928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5EE8A0542814A9CB1F3E15BDE9BB208"/>
      </w:placeholder>
      <w:temporary/>
      <w:showingPlcHdr/>
      <w15:appearance w15:val="hidden"/>
    </w:sdtPr>
    <w:sdtContent>
      <w:p w14:paraId="68B8DA1C" w14:textId="77777777" w:rsidR="006925F7" w:rsidRDefault="006925F7">
        <w:pPr>
          <w:pStyle w:val="ae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7F2FC7EE" w14:textId="0D93588D" w:rsidR="006925F7" w:rsidRDefault="006925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5DA"/>
    <w:multiLevelType w:val="multilevel"/>
    <w:tmpl w:val="763C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22D2"/>
    <w:multiLevelType w:val="hybridMultilevel"/>
    <w:tmpl w:val="9A38D4FC"/>
    <w:lvl w:ilvl="0" w:tplc="37F8A0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1928E4"/>
    <w:multiLevelType w:val="hybridMultilevel"/>
    <w:tmpl w:val="B8344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156C2"/>
    <w:multiLevelType w:val="hybridMultilevel"/>
    <w:tmpl w:val="8D64BD68"/>
    <w:lvl w:ilvl="0" w:tplc="7BD41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37675"/>
    <w:multiLevelType w:val="hybridMultilevel"/>
    <w:tmpl w:val="95F2D6F6"/>
    <w:lvl w:ilvl="0" w:tplc="D1C27944">
      <w:start w:val="1"/>
      <w:numFmt w:val="decimal"/>
      <w:pStyle w:val="2"/>
      <w:lvlText w:val="%1·"/>
      <w:lvlJc w:val="left"/>
      <w:pPr>
        <w:ind w:left="420" w:hanging="420"/>
      </w:pPr>
      <w:rPr>
        <w:rFonts w:hint="eastAsia"/>
        <w:u w:val="none"/>
        <w:em w:val="do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E70A2"/>
    <w:multiLevelType w:val="multilevel"/>
    <w:tmpl w:val="8860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31CBF"/>
    <w:multiLevelType w:val="hybridMultilevel"/>
    <w:tmpl w:val="3C18E19E"/>
    <w:lvl w:ilvl="0" w:tplc="482AC1A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7017B"/>
    <w:multiLevelType w:val="multilevel"/>
    <w:tmpl w:val="E5C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F25A6"/>
    <w:multiLevelType w:val="hybridMultilevel"/>
    <w:tmpl w:val="5DB66FE8"/>
    <w:lvl w:ilvl="0" w:tplc="0D98E5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F6113D"/>
    <w:multiLevelType w:val="hybridMultilevel"/>
    <w:tmpl w:val="64FC7A2C"/>
    <w:lvl w:ilvl="0" w:tplc="C15ED7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756B64"/>
    <w:multiLevelType w:val="multilevel"/>
    <w:tmpl w:val="2F1A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43A7D"/>
    <w:multiLevelType w:val="hybridMultilevel"/>
    <w:tmpl w:val="39FCD6D8"/>
    <w:lvl w:ilvl="0" w:tplc="5BB6D2C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2" w15:restartNumberingAfterBreak="0">
    <w:nsid w:val="35C922CA"/>
    <w:multiLevelType w:val="multilevel"/>
    <w:tmpl w:val="8E7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01F58"/>
    <w:multiLevelType w:val="hybridMultilevel"/>
    <w:tmpl w:val="CA8A8558"/>
    <w:lvl w:ilvl="0" w:tplc="A7DE5824">
      <w:start w:val="1"/>
      <w:numFmt w:val="decimal"/>
      <w:lvlText w:val="%1）"/>
      <w:lvlJc w:val="left"/>
      <w:pPr>
        <w:ind w:left="420" w:hanging="420"/>
      </w:pPr>
      <w:rPr>
        <w:rFonts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3B72CD"/>
    <w:multiLevelType w:val="hybridMultilevel"/>
    <w:tmpl w:val="02BE8132"/>
    <w:lvl w:ilvl="0" w:tplc="54966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4F3CF6"/>
    <w:multiLevelType w:val="multilevel"/>
    <w:tmpl w:val="D16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37643"/>
    <w:multiLevelType w:val="multilevel"/>
    <w:tmpl w:val="62C6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02EC6"/>
    <w:multiLevelType w:val="hybridMultilevel"/>
    <w:tmpl w:val="9F74C2E6"/>
    <w:lvl w:ilvl="0" w:tplc="0116EC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F36E0A"/>
    <w:multiLevelType w:val="multilevel"/>
    <w:tmpl w:val="74F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86FFF"/>
    <w:multiLevelType w:val="multilevel"/>
    <w:tmpl w:val="A41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A65F9"/>
    <w:multiLevelType w:val="hybridMultilevel"/>
    <w:tmpl w:val="5A5A970C"/>
    <w:lvl w:ilvl="0" w:tplc="4372D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D129E3"/>
    <w:multiLevelType w:val="hybridMultilevel"/>
    <w:tmpl w:val="8DA80410"/>
    <w:lvl w:ilvl="0" w:tplc="401C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FE134A"/>
    <w:multiLevelType w:val="hybridMultilevel"/>
    <w:tmpl w:val="0248D2DC"/>
    <w:lvl w:ilvl="0" w:tplc="39722A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A63919"/>
    <w:multiLevelType w:val="hybridMultilevel"/>
    <w:tmpl w:val="BD66806E"/>
    <w:lvl w:ilvl="0" w:tplc="D640D742">
      <w:start w:val="1"/>
      <w:numFmt w:val="decimalEnclosedCircle"/>
      <w:lvlText w:val="%1"/>
      <w:lvlJc w:val="left"/>
      <w:pPr>
        <w:ind w:left="39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ind w:left="3810" w:hanging="420"/>
      </w:pPr>
    </w:lvl>
  </w:abstractNum>
  <w:abstractNum w:abstractNumId="24" w15:restartNumberingAfterBreak="0">
    <w:nsid w:val="76B70B8A"/>
    <w:multiLevelType w:val="hybridMultilevel"/>
    <w:tmpl w:val="9C7E12FC"/>
    <w:lvl w:ilvl="0" w:tplc="CA825896">
      <w:start w:val="1"/>
      <w:numFmt w:val="decimal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A06275"/>
    <w:multiLevelType w:val="hybridMultilevel"/>
    <w:tmpl w:val="FA22A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1"/>
  </w:num>
  <w:num w:numId="5">
    <w:abstractNumId w:val="0"/>
  </w:num>
  <w:num w:numId="6">
    <w:abstractNumId w:val="19"/>
  </w:num>
  <w:num w:numId="7">
    <w:abstractNumId w:val="16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0"/>
  </w:num>
  <w:num w:numId="13">
    <w:abstractNumId w:val="5"/>
  </w:num>
  <w:num w:numId="14">
    <w:abstractNumId w:val="8"/>
  </w:num>
  <w:num w:numId="15">
    <w:abstractNumId w:val="20"/>
  </w:num>
  <w:num w:numId="16">
    <w:abstractNumId w:val="4"/>
  </w:num>
  <w:num w:numId="17">
    <w:abstractNumId w:val="13"/>
  </w:num>
  <w:num w:numId="18">
    <w:abstractNumId w:val="18"/>
  </w:num>
  <w:num w:numId="19">
    <w:abstractNumId w:val="25"/>
  </w:num>
  <w:num w:numId="20">
    <w:abstractNumId w:val="2"/>
  </w:num>
  <w:num w:numId="21">
    <w:abstractNumId w:val="24"/>
  </w:num>
  <w:num w:numId="22">
    <w:abstractNumId w:val="4"/>
  </w:num>
  <w:num w:numId="23">
    <w:abstractNumId w:val="4"/>
  </w:num>
  <w:num w:numId="24">
    <w:abstractNumId w:val="21"/>
  </w:num>
  <w:num w:numId="25">
    <w:abstractNumId w:val="3"/>
  </w:num>
  <w:num w:numId="26">
    <w:abstractNumId w:val="22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DE8"/>
    <w:rsid w:val="00003EF3"/>
    <w:rsid w:val="00006C0D"/>
    <w:rsid w:val="000211C9"/>
    <w:rsid w:val="00021509"/>
    <w:rsid w:val="00023482"/>
    <w:rsid w:val="00024673"/>
    <w:rsid w:val="000274DF"/>
    <w:rsid w:val="00030B22"/>
    <w:rsid w:val="0003173D"/>
    <w:rsid w:val="000326D7"/>
    <w:rsid w:val="0003278A"/>
    <w:rsid w:val="0003550C"/>
    <w:rsid w:val="00035CBA"/>
    <w:rsid w:val="00037582"/>
    <w:rsid w:val="00040053"/>
    <w:rsid w:val="000433B4"/>
    <w:rsid w:val="00044D2F"/>
    <w:rsid w:val="000455D0"/>
    <w:rsid w:val="000459F9"/>
    <w:rsid w:val="000522E6"/>
    <w:rsid w:val="00053ED7"/>
    <w:rsid w:val="00053F33"/>
    <w:rsid w:val="00054D1A"/>
    <w:rsid w:val="000571C3"/>
    <w:rsid w:val="00061E83"/>
    <w:rsid w:val="00065EB9"/>
    <w:rsid w:val="000677F6"/>
    <w:rsid w:val="00067DF5"/>
    <w:rsid w:val="000746F1"/>
    <w:rsid w:val="00075414"/>
    <w:rsid w:val="000800CC"/>
    <w:rsid w:val="00081596"/>
    <w:rsid w:val="000827DC"/>
    <w:rsid w:val="00083469"/>
    <w:rsid w:val="00085AC3"/>
    <w:rsid w:val="00086D9A"/>
    <w:rsid w:val="000875F1"/>
    <w:rsid w:val="00087FF9"/>
    <w:rsid w:val="00092646"/>
    <w:rsid w:val="000949B8"/>
    <w:rsid w:val="000A623F"/>
    <w:rsid w:val="000A63D0"/>
    <w:rsid w:val="000A7D39"/>
    <w:rsid w:val="000B14B7"/>
    <w:rsid w:val="000B25CC"/>
    <w:rsid w:val="000B2A6B"/>
    <w:rsid w:val="000B344F"/>
    <w:rsid w:val="000B3C6D"/>
    <w:rsid w:val="000B42A1"/>
    <w:rsid w:val="000C2AA7"/>
    <w:rsid w:val="000C47E7"/>
    <w:rsid w:val="000C55C5"/>
    <w:rsid w:val="000D0D4C"/>
    <w:rsid w:val="000D1463"/>
    <w:rsid w:val="000D7590"/>
    <w:rsid w:val="000D7A52"/>
    <w:rsid w:val="000E108C"/>
    <w:rsid w:val="000E2022"/>
    <w:rsid w:val="000E2DB7"/>
    <w:rsid w:val="000E2E69"/>
    <w:rsid w:val="000E3628"/>
    <w:rsid w:val="000E5FF9"/>
    <w:rsid w:val="000E6065"/>
    <w:rsid w:val="000E65E1"/>
    <w:rsid w:val="000E796E"/>
    <w:rsid w:val="000F6BF3"/>
    <w:rsid w:val="000F7104"/>
    <w:rsid w:val="000F7BED"/>
    <w:rsid w:val="00100761"/>
    <w:rsid w:val="00102181"/>
    <w:rsid w:val="00102290"/>
    <w:rsid w:val="001034F9"/>
    <w:rsid w:val="00104A5D"/>
    <w:rsid w:val="00107884"/>
    <w:rsid w:val="00114618"/>
    <w:rsid w:val="00115FC7"/>
    <w:rsid w:val="00116104"/>
    <w:rsid w:val="001162C1"/>
    <w:rsid w:val="00116B53"/>
    <w:rsid w:val="00124402"/>
    <w:rsid w:val="001248D6"/>
    <w:rsid w:val="001339A9"/>
    <w:rsid w:val="001358DF"/>
    <w:rsid w:val="001359A2"/>
    <w:rsid w:val="001371E9"/>
    <w:rsid w:val="001429D8"/>
    <w:rsid w:val="00152349"/>
    <w:rsid w:val="00152AF9"/>
    <w:rsid w:val="00160EB8"/>
    <w:rsid w:val="0016220D"/>
    <w:rsid w:val="0016263D"/>
    <w:rsid w:val="00163219"/>
    <w:rsid w:val="00164004"/>
    <w:rsid w:val="00166C61"/>
    <w:rsid w:val="00167DA8"/>
    <w:rsid w:val="00174FF3"/>
    <w:rsid w:val="00175AAE"/>
    <w:rsid w:val="00175B27"/>
    <w:rsid w:val="001803D8"/>
    <w:rsid w:val="001807C5"/>
    <w:rsid w:val="00180CE7"/>
    <w:rsid w:val="001815EB"/>
    <w:rsid w:val="00182AFB"/>
    <w:rsid w:val="001831C3"/>
    <w:rsid w:val="00186079"/>
    <w:rsid w:val="001934A6"/>
    <w:rsid w:val="001951D0"/>
    <w:rsid w:val="001956AB"/>
    <w:rsid w:val="00195DDE"/>
    <w:rsid w:val="00196592"/>
    <w:rsid w:val="001A0DFA"/>
    <w:rsid w:val="001A122E"/>
    <w:rsid w:val="001A25D5"/>
    <w:rsid w:val="001A32B6"/>
    <w:rsid w:val="001A4986"/>
    <w:rsid w:val="001A4BEE"/>
    <w:rsid w:val="001C1D35"/>
    <w:rsid w:val="001C5234"/>
    <w:rsid w:val="001C6D60"/>
    <w:rsid w:val="001D248E"/>
    <w:rsid w:val="001D3D54"/>
    <w:rsid w:val="001D6F60"/>
    <w:rsid w:val="001D78D4"/>
    <w:rsid w:val="001E1C8C"/>
    <w:rsid w:val="001E33AF"/>
    <w:rsid w:val="001E4975"/>
    <w:rsid w:val="001E5143"/>
    <w:rsid w:val="001E6999"/>
    <w:rsid w:val="001E6EDC"/>
    <w:rsid w:val="001F0C97"/>
    <w:rsid w:val="001F177D"/>
    <w:rsid w:val="001F26A6"/>
    <w:rsid w:val="001F2B39"/>
    <w:rsid w:val="0020009F"/>
    <w:rsid w:val="002009B0"/>
    <w:rsid w:val="00202550"/>
    <w:rsid w:val="00202666"/>
    <w:rsid w:val="00205434"/>
    <w:rsid w:val="00212966"/>
    <w:rsid w:val="00214259"/>
    <w:rsid w:val="00214355"/>
    <w:rsid w:val="0021516D"/>
    <w:rsid w:val="002158B1"/>
    <w:rsid w:val="00220245"/>
    <w:rsid w:val="0022025A"/>
    <w:rsid w:val="00221775"/>
    <w:rsid w:val="00221DAF"/>
    <w:rsid w:val="00222BD1"/>
    <w:rsid w:val="00224548"/>
    <w:rsid w:val="00230ACB"/>
    <w:rsid w:val="00232671"/>
    <w:rsid w:val="00234378"/>
    <w:rsid w:val="002369D0"/>
    <w:rsid w:val="00237109"/>
    <w:rsid w:val="00240216"/>
    <w:rsid w:val="00243565"/>
    <w:rsid w:val="00244867"/>
    <w:rsid w:val="00244B39"/>
    <w:rsid w:val="00245B1A"/>
    <w:rsid w:val="00246E1F"/>
    <w:rsid w:val="00246FD0"/>
    <w:rsid w:val="0025002F"/>
    <w:rsid w:val="00250381"/>
    <w:rsid w:val="00251D2B"/>
    <w:rsid w:val="00254B80"/>
    <w:rsid w:val="0025626F"/>
    <w:rsid w:val="00273C46"/>
    <w:rsid w:val="002762D7"/>
    <w:rsid w:val="00280047"/>
    <w:rsid w:val="00283C71"/>
    <w:rsid w:val="00290597"/>
    <w:rsid w:val="00291D4A"/>
    <w:rsid w:val="00291F83"/>
    <w:rsid w:val="00292CEE"/>
    <w:rsid w:val="00295C12"/>
    <w:rsid w:val="00296E56"/>
    <w:rsid w:val="00297742"/>
    <w:rsid w:val="002A5569"/>
    <w:rsid w:val="002B7EB7"/>
    <w:rsid w:val="002C0CC4"/>
    <w:rsid w:val="002C4C0E"/>
    <w:rsid w:val="002C5239"/>
    <w:rsid w:val="002C5E4C"/>
    <w:rsid w:val="002C6D3B"/>
    <w:rsid w:val="002C7313"/>
    <w:rsid w:val="002C7D65"/>
    <w:rsid w:val="002D0F0B"/>
    <w:rsid w:val="002D23B4"/>
    <w:rsid w:val="002D5299"/>
    <w:rsid w:val="002D7315"/>
    <w:rsid w:val="002D7417"/>
    <w:rsid w:val="002E04C3"/>
    <w:rsid w:val="002E0A0C"/>
    <w:rsid w:val="002E4BB7"/>
    <w:rsid w:val="002E57B0"/>
    <w:rsid w:val="002E6759"/>
    <w:rsid w:val="002E73BA"/>
    <w:rsid w:val="002E7536"/>
    <w:rsid w:val="002E7C7B"/>
    <w:rsid w:val="002E7D74"/>
    <w:rsid w:val="002F03C7"/>
    <w:rsid w:val="002F0C4D"/>
    <w:rsid w:val="002F1546"/>
    <w:rsid w:val="002F54AB"/>
    <w:rsid w:val="002F5620"/>
    <w:rsid w:val="002F57AA"/>
    <w:rsid w:val="002F5EDC"/>
    <w:rsid w:val="00300B5F"/>
    <w:rsid w:val="0030729C"/>
    <w:rsid w:val="00307863"/>
    <w:rsid w:val="00307A86"/>
    <w:rsid w:val="00310A9A"/>
    <w:rsid w:val="00310F71"/>
    <w:rsid w:val="00311DD1"/>
    <w:rsid w:val="00312D55"/>
    <w:rsid w:val="00313363"/>
    <w:rsid w:val="003138F9"/>
    <w:rsid w:val="00322C98"/>
    <w:rsid w:val="00323B43"/>
    <w:rsid w:val="0033214B"/>
    <w:rsid w:val="00333703"/>
    <w:rsid w:val="0033450B"/>
    <w:rsid w:val="00335408"/>
    <w:rsid w:val="003371D0"/>
    <w:rsid w:val="0033765D"/>
    <w:rsid w:val="00337E9A"/>
    <w:rsid w:val="0034063A"/>
    <w:rsid w:val="003420F9"/>
    <w:rsid w:val="00344DF9"/>
    <w:rsid w:val="00344E31"/>
    <w:rsid w:val="0035388E"/>
    <w:rsid w:val="003571E5"/>
    <w:rsid w:val="00357D25"/>
    <w:rsid w:val="00363448"/>
    <w:rsid w:val="00366DF1"/>
    <w:rsid w:val="00367D29"/>
    <w:rsid w:val="00367D30"/>
    <w:rsid w:val="00373CA2"/>
    <w:rsid w:val="00373CD5"/>
    <w:rsid w:val="0037428D"/>
    <w:rsid w:val="00377297"/>
    <w:rsid w:val="003817A4"/>
    <w:rsid w:val="0038479B"/>
    <w:rsid w:val="00385AEA"/>
    <w:rsid w:val="003864A6"/>
    <w:rsid w:val="0039066B"/>
    <w:rsid w:val="00391C7E"/>
    <w:rsid w:val="00394432"/>
    <w:rsid w:val="00394ED2"/>
    <w:rsid w:val="00396A13"/>
    <w:rsid w:val="0039772E"/>
    <w:rsid w:val="003A0843"/>
    <w:rsid w:val="003A0F08"/>
    <w:rsid w:val="003A5FD1"/>
    <w:rsid w:val="003A67D0"/>
    <w:rsid w:val="003A79AE"/>
    <w:rsid w:val="003B068E"/>
    <w:rsid w:val="003B0FF3"/>
    <w:rsid w:val="003B1E87"/>
    <w:rsid w:val="003B338E"/>
    <w:rsid w:val="003B52C6"/>
    <w:rsid w:val="003B5AF2"/>
    <w:rsid w:val="003B66CD"/>
    <w:rsid w:val="003C039E"/>
    <w:rsid w:val="003C2175"/>
    <w:rsid w:val="003C2564"/>
    <w:rsid w:val="003C3F1A"/>
    <w:rsid w:val="003C53F9"/>
    <w:rsid w:val="003C64A4"/>
    <w:rsid w:val="003C7928"/>
    <w:rsid w:val="003D207A"/>
    <w:rsid w:val="003D326F"/>
    <w:rsid w:val="003D37D8"/>
    <w:rsid w:val="003D3B9B"/>
    <w:rsid w:val="003E2109"/>
    <w:rsid w:val="004000AF"/>
    <w:rsid w:val="004019F5"/>
    <w:rsid w:val="00402828"/>
    <w:rsid w:val="00402BEB"/>
    <w:rsid w:val="00407030"/>
    <w:rsid w:val="00411787"/>
    <w:rsid w:val="00411FEA"/>
    <w:rsid w:val="0041311D"/>
    <w:rsid w:val="00414BE3"/>
    <w:rsid w:val="0042322F"/>
    <w:rsid w:val="00426133"/>
    <w:rsid w:val="004304E5"/>
    <w:rsid w:val="00430736"/>
    <w:rsid w:val="00431388"/>
    <w:rsid w:val="00431432"/>
    <w:rsid w:val="004348C1"/>
    <w:rsid w:val="004358AB"/>
    <w:rsid w:val="004375A7"/>
    <w:rsid w:val="00437662"/>
    <w:rsid w:val="0043779A"/>
    <w:rsid w:val="0044218B"/>
    <w:rsid w:val="0044336B"/>
    <w:rsid w:val="00447804"/>
    <w:rsid w:val="00452A1E"/>
    <w:rsid w:val="004567EB"/>
    <w:rsid w:val="00457BA6"/>
    <w:rsid w:val="0046053D"/>
    <w:rsid w:val="00466E61"/>
    <w:rsid w:val="00467D8E"/>
    <w:rsid w:val="004749C7"/>
    <w:rsid w:val="0047590C"/>
    <w:rsid w:val="00476C85"/>
    <w:rsid w:val="00476CB5"/>
    <w:rsid w:val="00476ED4"/>
    <w:rsid w:val="0048021D"/>
    <w:rsid w:val="004846A6"/>
    <w:rsid w:val="00484789"/>
    <w:rsid w:val="00485EB8"/>
    <w:rsid w:val="0048669D"/>
    <w:rsid w:val="00486F9F"/>
    <w:rsid w:val="004939AC"/>
    <w:rsid w:val="00494E01"/>
    <w:rsid w:val="00495C98"/>
    <w:rsid w:val="00495E7E"/>
    <w:rsid w:val="004A0B8D"/>
    <w:rsid w:val="004A192D"/>
    <w:rsid w:val="004A3420"/>
    <w:rsid w:val="004A7F63"/>
    <w:rsid w:val="004B0D75"/>
    <w:rsid w:val="004B1853"/>
    <w:rsid w:val="004B1D8E"/>
    <w:rsid w:val="004B576A"/>
    <w:rsid w:val="004C20D9"/>
    <w:rsid w:val="004C46E3"/>
    <w:rsid w:val="004C516D"/>
    <w:rsid w:val="004E19C3"/>
    <w:rsid w:val="004E4B22"/>
    <w:rsid w:val="004E4B76"/>
    <w:rsid w:val="004E6D50"/>
    <w:rsid w:val="004F00CB"/>
    <w:rsid w:val="004F0637"/>
    <w:rsid w:val="004F241F"/>
    <w:rsid w:val="004F268C"/>
    <w:rsid w:val="004F35C0"/>
    <w:rsid w:val="004F52A3"/>
    <w:rsid w:val="005005FC"/>
    <w:rsid w:val="00502F98"/>
    <w:rsid w:val="00505F2E"/>
    <w:rsid w:val="005071B1"/>
    <w:rsid w:val="0051104F"/>
    <w:rsid w:val="00514833"/>
    <w:rsid w:val="00514DDF"/>
    <w:rsid w:val="00515C5F"/>
    <w:rsid w:val="00517AC7"/>
    <w:rsid w:val="00524560"/>
    <w:rsid w:val="0052662E"/>
    <w:rsid w:val="00530738"/>
    <w:rsid w:val="00531507"/>
    <w:rsid w:val="00536C42"/>
    <w:rsid w:val="00541FC6"/>
    <w:rsid w:val="00543987"/>
    <w:rsid w:val="005524BC"/>
    <w:rsid w:val="00553778"/>
    <w:rsid w:val="00554584"/>
    <w:rsid w:val="00557A0E"/>
    <w:rsid w:val="005613A2"/>
    <w:rsid w:val="00562D27"/>
    <w:rsid w:val="005630D5"/>
    <w:rsid w:val="00563C4A"/>
    <w:rsid w:val="00566866"/>
    <w:rsid w:val="00566EDB"/>
    <w:rsid w:val="00567135"/>
    <w:rsid w:val="005678A0"/>
    <w:rsid w:val="00570670"/>
    <w:rsid w:val="0057394A"/>
    <w:rsid w:val="00576894"/>
    <w:rsid w:val="0057735A"/>
    <w:rsid w:val="00580360"/>
    <w:rsid w:val="00580DCA"/>
    <w:rsid w:val="00580F92"/>
    <w:rsid w:val="00585B13"/>
    <w:rsid w:val="005936DC"/>
    <w:rsid w:val="005938CB"/>
    <w:rsid w:val="005950D4"/>
    <w:rsid w:val="00596357"/>
    <w:rsid w:val="005A11A1"/>
    <w:rsid w:val="005A2939"/>
    <w:rsid w:val="005A626C"/>
    <w:rsid w:val="005A7E0D"/>
    <w:rsid w:val="005B0A9A"/>
    <w:rsid w:val="005B3D57"/>
    <w:rsid w:val="005B43C9"/>
    <w:rsid w:val="005B52B7"/>
    <w:rsid w:val="005B5ED9"/>
    <w:rsid w:val="005C0A22"/>
    <w:rsid w:val="005C2D17"/>
    <w:rsid w:val="005C355D"/>
    <w:rsid w:val="005D0CCA"/>
    <w:rsid w:val="005D1EFC"/>
    <w:rsid w:val="005D38EE"/>
    <w:rsid w:val="005D503E"/>
    <w:rsid w:val="005E1762"/>
    <w:rsid w:val="005E509F"/>
    <w:rsid w:val="005E79F1"/>
    <w:rsid w:val="005F1D6C"/>
    <w:rsid w:val="005F30FC"/>
    <w:rsid w:val="005F4A49"/>
    <w:rsid w:val="005F7BC9"/>
    <w:rsid w:val="005F7EB7"/>
    <w:rsid w:val="00601081"/>
    <w:rsid w:val="006053B0"/>
    <w:rsid w:val="00606CCE"/>
    <w:rsid w:val="00613065"/>
    <w:rsid w:val="00614CB5"/>
    <w:rsid w:val="00621674"/>
    <w:rsid w:val="00623686"/>
    <w:rsid w:val="00627A9E"/>
    <w:rsid w:val="00627FB9"/>
    <w:rsid w:val="0063398F"/>
    <w:rsid w:val="00637298"/>
    <w:rsid w:val="00643BBB"/>
    <w:rsid w:val="00645FA2"/>
    <w:rsid w:val="0065282A"/>
    <w:rsid w:val="0065477B"/>
    <w:rsid w:val="00654884"/>
    <w:rsid w:val="00655565"/>
    <w:rsid w:val="006556AC"/>
    <w:rsid w:val="006558FB"/>
    <w:rsid w:val="00660F35"/>
    <w:rsid w:val="0066338F"/>
    <w:rsid w:val="006645FF"/>
    <w:rsid w:val="00670C21"/>
    <w:rsid w:val="0067221E"/>
    <w:rsid w:val="0067321B"/>
    <w:rsid w:val="00674E5E"/>
    <w:rsid w:val="0067612B"/>
    <w:rsid w:val="006768A3"/>
    <w:rsid w:val="00680751"/>
    <w:rsid w:val="00682653"/>
    <w:rsid w:val="00683C9B"/>
    <w:rsid w:val="00690E60"/>
    <w:rsid w:val="00691281"/>
    <w:rsid w:val="00691BA1"/>
    <w:rsid w:val="006925F7"/>
    <w:rsid w:val="00692EC2"/>
    <w:rsid w:val="00696ED0"/>
    <w:rsid w:val="006A2021"/>
    <w:rsid w:val="006A227B"/>
    <w:rsid w:val="006A41D3"/>
    <w:rsid w:val="006A5F8F"/>
    <w:rsid w:val="006A6604"/>
    <w:rsid w:val="006A704D"/>
    <w:rsid w:val="006B0661"/>
    <w:rsid w:val="006B0A7D"/>
    <w:rsid w:val="006B19AF"/>
    <w:rsid w:val="006B1A11"/>
    <w:rsid w:val="006B526B"/>
    <w:rsid w:val="006B5751"/>
    <w:rsid w:val="006B5F23"/>
    <w:rsid w:val="006B5FB7"/>
    <w:rsid w:val="006B6235"/>
    <w:rsid w:val="006B6C97"/>
    <w:rsid w:val="006B7043"/>
    <w:rsid w:val="006C0E95"/>
    <w:rsid w:val="006D07BD"/>
    <w:rsid w:val="006D3A49"/>
    <w:rsid w:val="006E1C3D"/>
    <w:rsid w:val="006E620F"/>
    <w:rsid w:val="006E71B5"/>
    <w:rsid w:val="006F1E14"/>
    <w:rsid w:val="006F20C6"/>
    <w:rsid w:val="006F3A64"/>
    <w:rsid w:val="006F5632"/>
    <w:rsid w:val="006F6737"/>
    <w:rsid w:val="006F742D"/>
    <w:rsid w:val="0070246C"/>
    <w:rsid w:val="007068C1"/>
    <w:rsid w:val="00712E1B"/>
    <w:rsid w:val="00716183"/>
    <w:rsid w:val="00716A0C"/>
    <w:rsid w:val="00724071"/>
    <w:rsid w:val="007272B7"/>
    <w:rsid w:val="00731132"/>
    <w:rsid w:val="007336EB"/>
    <w:rsid w:val="00734DA1"/>
    <w:rsid w:val="007368D8"/>
    <w:rsid w:val="00737200"/>
    <w:rsid w:val="007375A3"/>
    <w:rsid w:val="0074341A"/>
    <w:rsid w:val="0074704C"/>
    <w:rsid w:val="007472DD"/>
    <w:rsid w:val="007509A0"/>
    <w:rsid w:val="00751671"/>
    <w:rsid w:val="00752E66"/>
    <w:rsid w:val="0075586E"/>
    <w:rsid w:val="00761AAC"/>
    <w:rsid w:val="00762802"/>
    <w:rsid w:val="00762CBA"/>
    <w:rsid w:val="00763D86"/>
    <w:rsid w:val="00765311"/>
    <w:rsid w:val="007717A6"/>
    <w:rsid w:val="00772D57"/>
    <w:rsid w:val="00775ED4"/>
    <w:rsid w:val="007765C9"/>
    <w:rsid w:val="00777252"/>
    <w:rsid w:val="0078185E"/>
    <w:rsid w:val="007830DD"/>
    <w:rsid w:val="00785348"/>
    <w:rsid w:val="007917EA"/>
    <w:rsid w:val="00791950"/>
    <w:rsid w:val="0079395A"/>
    <w:rsid w:val="00794FC2"/>
    <w:rsid w:val="00796221"/>
    <w:rsid w:val="007A1F05"/>
    <w:rsid w:val="007A36F3"/>
    <w:rsid w:val="007A5802"/>
    <w:rsid w:val="007A64E2"/>
    <w:rsid w:val="007B2BB4"/>
    <w:rsid w:val="007B2F17"/>
    <w:rsid w:val="007B45A5"/>
    <w:rsid w:val="007B644C"/>
    <w:rsid w:val="007C1243"/>
    <w:rsid w:val="007C2A16"/>
    <w:rsid w:val="007C446B"/>
    <w:rsid w:val="007C5264"/>
    <w:rsid w:val="007C5704"/>
    <w:rsid w:val="007C61E4"/>
    <w:rsid w:val="007D1709"/>
    <w:rsid w:val="007D3996"/>
    <w:rsid w:val="007D3B1D"/>
    <w:rsid w:val="007D40DE"/>
    <w:rsid w:val="007D551B"/>
    <w:rsid w:val="007E3897"/>
    <w:rsid w:val="007E466C"/>
    <w:rsid w:val="007E50D5"/>
    <w:rsid w:val="007F48F2"/>
    <w:rsid w:val="007F49BE"/>
    <w:rsid w:val="007F6184"/>
    <w:rsid w:val="008031E9"/>
    <w:rsid w:val="00807C1B"/>
    <w:rsid w:val="00810C61"/>
    <w:rsid w:val="00811EA2"/>
    <w:rsid w:val="00815324"/>
    <w:rsid w:val="00815545"/>
    <w:rsid w:val="00822CC0"/>
    <w:rsid w:val="00825F50"/>
    <w:rsid w:val="00833195"/>
    <w:rsid w:val="00841E91"/>
    <w:rsid w:val="00845E87"/>
    <w:rsid w:val="00846907"/>
    <w:rsid w:val="00852D0B"/>
    <w:rsid w:val="008531FB"/>
    <w:rsid w:val="0085370F"/>
    <w:rsid w:val="00854AA2"/>
    <w:rsid w:val="00854EB2"/>
    <w:rsid w:val="008566E3"/>
    <w:rsid w:val="00861554"/>
    <w:rsid w:val="008644C2"/>
    <w:rsid w:val="008647B2"/>
    <w:rsid w:val="00866043"/>
    <w:rsid w:val="008661F9"/>
    <w:rsid w:val="00866520"/>
    <w:rsid w:val="00867248"/>
    <w:rsid w:val="00867A88"/>
    <w:rsid w:val="0087475A"/>
    <w:rsid w:val="0088033A"/>
    <w:rsid w:val="00891D3D"/>
    <w:rsid w:val="0089489F"/>
    <w:rsid w:val="00895BB1"/>
    <w:rsid w:val="008969E5"/>
    <w:rsid w:val="0089761D"/>
    <w:rsid w:val="008A0145"/>
    <w:rsid w:val="008A1128"/>
    <w:rsid w:val="008A384C"/>
    <w:rsid w:val="008A4630"/>
    <w:rsid w:val="008A4CAF"/>
    <w:rsid w:val="008A7345"/>
    <w:rsid w:val="008B09CD"/>
    <w:rsid w:val="008B6EB4"/>
    <w:rsid w:val="008B76FD"/>
    <w:rsid w:val="008B7726"/>
    <w:rsid w:val="008B7975"/>
    <w:rsid w:val="008C18FD"/>
    <w:rsid w:val="008C1C5E"/>
    <w:rsid w:val="008C1DA5"/>
    <w:rsid w:val="008C1EA9"/>
    <w:rsid w:val="008C3E2E"/>
    <w:rsid w:val="008C41BA"/>
    <w:rsid w:val="008C6C1D"/>
    <w:rsid w:val="008D0299"/>
    <w:rsid w:val="008D0803"/>
    <w:rsid w:val="008D197C"/>
    <w:rsid w:val="008D5AF6"/>
    <w:rsid w:val="008E336C"/>
    <w:rsid w:val="008E3928"/>
    <w:rsid w:val="008E4CA9"/>
    <w:rsid w:val="008E51B7"/>
    <w:rsid w:val="008E5285"/>
    <w:rsid w:val="008E5A5A"/>
    <w:rsid w:val="008E6483"/>
    <w:rsid w:val="008E7F62"/>
    <w:rsid w:val="008F0482"/>
    <w:rsid w:val="008F090D"/>
    <w:rsid w:val="008F4012"/>
    <w:rsid w:val="008F4DF3"/>
    <w:rsid w:val="008F7772"/>
    <w:rsid w:val="00900B24"/>
    <w:rsid w:val="009044D9"/>
    <w:rsid w:val="00904D38"/>
    <w:rsid w:val="009079A8"/>
    <w:rsid w:val="00911435"/>
    <w:rsid w:val="009131CE"/>
    <w:rsid w:val="009219A0"/>
    <w:rsid w:val="00922AC5"/>
    <w:rsid w:val="0092395B"/>
    <w:rsid w:val="00923D06"/>
    <w:rsid w:val="00924DA1"/>
    <w:rsid w:val="00925F47"/>
    <w:rsid w:val="00932720"/>
    <w:rsid w:val="0093348E"/>
    <w:rsid w:val="00934378"/>
    <w:rsid w:val="009347B8"/>
    <w:rsid w:val="00937A9A"/>
    <w:rsid w:val="00940190"/>
    <w:rsid w:val="009446CE"/>
    <w:rsid w:val="00945575"/>
    <w:rsid w:val="009461FD"/>
    <w:rsid w:val="009464D1"/>
    <w:rsid w:val="00954556"/>
    <w:rsid w:val="00955BB8"/>
    <w:rsid w:val="0096037B"/>
    <w:rsid w:val="009627D5"/>
    <w:rsid w:val="0097547C"/>
    <w:rsid w:val="00975C8D"/>
    <w:rsid w:val="00975DE3"/>
    <w:rsid w:val="00976450"/>
    <w:rsid w:val="00980B23"/>
    <w:rsid w:val="009814DC"/>
    <w:rsid w:val="00982ACD"/>
    <w:rsid w:val="00984828"/>
    <w:rsid w:val="00986F38"/>
    <w:rsid w:val="0099019B"/>
    <w:rsid w:val="009905F7"/>
    <w:rsid w:val="009912FF"/>
    <w:rsid w:val="009913E1"/>
    <w:rsid w:val="00993F7C"/>
    <w:rsid w:val="00996E80"/>
    <w:rsid w:val="009A2D62"/>
    <w:rsid w:val="009A4237"/>
    <w:rsid w:val="009A6843"/>
    <w:rsid w:val="009B240C"/>
    <w:rsid w:val="009B7040"/>
    <w:rsid w:val="009C2FC0"/>
    <w:rsid w:val="009C724B"/>
    <w:rsid w:val="009D45A2"/>
    <w:rsid w:val="009D5C3B"/>
    <w:rsid w:val="009D69E0"/>
    <w:rsid w:val="009D738B"/>
    <w:rsid w:val="009D7482"/>
    <w:rsid w:val="009E2071"/>
    <w:rsid w:val="009E2D2A"/>
    <w:rsid w:val="009E47B2"/>
    <w:rsid w:val="009E500F"/>
    <w:rsid w:val="009E5C2A"/>
    <w:rsid w:val="009E6F9A"/>
    <w:rsid w:val="009F0645"/>
    <w:rsid w:val="009F1137"/>
    <w:rsid w:val="009F12DB"/>
    <w:rsid w:val="009F218A"/>
    <w:rsid w:val="009F4B9B"/>
    <w:rsid w:val="009F591E"/>
    <w:rsid w:val="009F6A6B"/>
    <w:rsid w:val="009F722F"/>
    <w:rsid w:val="009F77BD"/>
    <w:rsid w:val="00A017C7"/>
    <w:rsid w:val="00A02791"/>
    <w:rsid w:val="00A03327"/>
    <w:rsid w:val="00A065A7"/>
    <w:rsid w:val="00A075D7"/>
    <w:rsid w:val="00A126F8"/>
    <w:rsid w:val="00A1609E"/>
    <w:rsid w:val="00A1642B"/>
    <w:rsid w:val="00A2294F"/>
    <w:rsid w:val="00A37AF6"/>
    <w:rsid w:val="00A40DD3"/>
    <w:rsid w:val="00A417E6"/>
    <w:rsid w:val="00A4207B"/>
    <w:rsid w:val="00A4642E"/>
    <w:rsid w:val="00A5199E"/>
    <w:rsid w:val="00A51D7B"/>
    <w:rsid w:val="00A55A9C"/>
    <w:rsid w:val="00A565E7"/>
    <w:rsid w:val="00A5689D"/>
    <w:rsid w:val="00A56EC3"/>
    <w:rsid w:val="00A57AE4"/>
    <w:rsid w:val="00A627F7"/>
    <w:rsid w:val="00A6779F"/>
    <w:rsid w:val="00A71033"/>
    <w:rsid w:val="00A757E4"/>
    <w:rsid w:val="00A75F50"/>
    <w:rsid w:val="00A771B0"/>
    <w:rsid w:val="00A800DC"/>
    <w:rsid w:val="00A80A3E"/>
    <w:rsid w:val="00A82156"/>
    <w:rsid w:val="00A840AE"/>
    <w:rsid w:val="00A84C13"/>
    <w:rsid w:val="00A858A6"/>
    <w:rsid w:val="00A928BD"/>
    <w:rsid w:val="00A9295C"/>
    <w:rsid w:val="00A92D4A"/>
    <w:rsid w:val="00A9501E"/>
    <w:rsid w:val="00A955A9"/>
    <w:rsid w:val="00AA1A79"/>
    <w:rsid w:val="00AA1B5A"/>
    <w:rsid w:val="00AA3D1B"/>
    <w:rsid w:val="00AB3716"/>
    <w:rsid w:val="00AB5C6D"/>
    <w:rsid w:val="00AC221F"/>
    <w:rsid w:val="00AC504C"/>
    <w:rsid w:val="00AC5145"/>
    <w:rsid w:val="00AD1D74"/>
    <w:rsid w:val="00AD1F26"/>
    <w:rsid w:val="00AD2A8D"/>
    <w:rsid w:val="00AD42A9"/>
    <w:rsid w:val="00AD440E"/>
    <w:rsid w:val="00AD46D6"/>
    <w:rsid w:val="00AD59DF"/>
    <w:rsid w:val="00AD639F"/>
    <w:rsid w:val="00AD63FE"/>
    <w:rsid w:val="00AE20F2"/>
    <w:rsid w:val="00AE2F87"/>
    <w:rsid w:val="00AE771B"/>
    <w:rsid w:val="00AF0E3A"/>
    <w:rsid w:val="00AF0F56"/>
    <w:rsid w:val="00AF27FE"/>
    <w:rsid w:val="00AF5D78"/>
    <w:rsid w:val="00AF62A1"/>
    <w:rsid w:val="00AF67BF"/>
    <w:rsid w:val="00AF719B"/>
    <w:rsid w:val="00AF7438"/>
    <w:rsid w:val="00B00E3B"/>
    <w:rsid w:val="00B010A6"/>
    <w:rsid w:val="00B01FB9"/>
    <w:rsid w:val="00B03F6E"/>
    <w:rsid w:val="00B07992"/>
    <w:rsid w:val="00B11832"/>
    <w:rsid w:val="00B134F6"/>
    <w:rsid w:val="00B13971"/>
    <w:rsid w:val="00B14B4E"/>
    <w:rsid w:val="00B151E0"/>
    <w:rsid w:val="00B17BA7"/>
    <w:rsid w:val="00B21AF6"/>
    <w:rsid w:val="00B2409C"/>
    <w:rsid w:val="00B243A3"/>
    <w:rsid w:val="00B26157"/>
    <w:rsid w:val="00B26625"/>
    <w:rsid w:val="00B31039"/>
    <w:rsid w:val="00B32E1A"/>
    <w:rsid w:val="00B35832"/>
    <w:rsid w:val="00B35E34"/>
    <w:rsid w:val="00B37740"/>
    <w:rsid w:val="00B42BCC"/>
    <w:rsid w:val="00B4352F"/>
    <w:rsid w:val="00B44EC3"/>
    <w:rsid w:val="00B45524"/>
    <w:rsid w:val="00B46160"/>
    <w:rsid w:val="00B46608"/>
    <w:rsid w:val="00B5003A"/>
    <w:rsid w:val="00B50088"/>
    <w:rsid w:val="00B50F2A"/>
    <w:rsid w:val="00B50FBB"/>
    <w:rsid w:val="00B53B50"/>
    <w:rsid w:val="00B645EA"/>
    <w:rsid w:val="00B64FEB"/>
    <w:rsid w:val="00B660F3"/>
    <w:rsid w:val="00B6674D"/>
    <w:rsid w:val="00B66DB2"/>
    <w:rsid w:val="00B700B6"/>
    <w:rsid w:val="00B70AA3"/>
    <w:rsid w:val="00B766A7"/>
    <w:rsid w:val="00B77595"/>
    <w:rsid w:val="00B8252C"/>
    <w:rsid w:val="00B82795"/>
    <w:rsid w:val="00B83E46"/>
    <w:rsid w:val="00B858C5"/>
    <w:rsid w:val="00B95456"/>
    <w:rsid w:val="00B957A8"/>
    <w:rsid w:val="00B97827"/>
    <w:rsid w:val="00BA2C4E"/>
    <w:rsid w:val="00BA495C"/>
    <w:rsid w:val="00BA66A6"/>
    <w:rsid w:val="00BA69A9"/>
    <w:rsid w:val="00BB027B"/>
    <w:rsid w:val="00BC1597"/>
    <w:rsid w:val="00BC3F24"/>
    <w:rsid w:val="00BC578A"/>
    <w:rsid w:val="00BC6928"/>
    <w:rsid w:val="00BC7538"/>
    <w:rsid w:val="00BC7A7D"/>
    <w:rsid w:val="00BD0B3A"/>
    <w:rsid w:val="00BD25F9"/>
    <w:rsid w:val="00BD6387"/>
    <w:rsid w:val="00BD7E23"/>
    <w:rsid w:val="00BD7FA8"/>
    <w:rsid w:val="00BE1031"/>
    <w:rsid w:val="00BE13D1"/>
    <w:rsid w:val="00BE3697"/>
    <w:rsid w:val="00BE4F57"/>
    <w:rsid w:val="00BF2481"/>
    <w:rsid w:val="00BF4B6B"/>
    <w:rsid w:val="00C00322"/>
    <w:rsid w:val="00C00DBE"/>
    <w:rsid w:val="00C01A2C"/>
    <w:rsid w:val="00C04550"/>
    <w:rsid w:val="00C0487E"/>
    <w:rsid w:val="00C05B3B"/>
    <w:rsid w:val="00C11251"/>
    <w:rsid w:val="00C15303"/>
    <w:rsid w:val="00C200BD"/>
    <w:rsid w:val="00C224CF"/>
    <w:rsid w:val="00C23074"/>
    <w:rsid w:val="00C23CFF"/>
    <w:rsid w:val="00C23EF4"/>
    <w:rsid w:val="00C265F5"/>
    <w:rsid w:val="00C30996"/>
    <w:rsid w:val="00C30DCF"/>
    <w:rsid w:val="00C33C42"/>
    <w:rsid w:val="00C34266"/>
    <w:rsid w:val="00C36D7A"/>
    <w:rsid w:val="00C42EE9"/>
    <w:rsid w:val="00C43273"/>
    <w:rsid w:val="00C4466D"/>
    <w:rsid w:val="00C45250"/>
    <w:rsid w:val="00C4597B"/>
    <w:rsid w:val="00C526AF"/>
    <w:rsid w:val="00C542CF"/>
    <w:rsid w:val="00C577D6"/>
    <w:rsid w:val="00C61FD4"/>
    <w:rsid w:val="00C62629"/>
    <w:rsid w:val="00C641F0"/>
    <w:rsid w:val="00C67AB7"/>
    <w:rsid w:val="00C725AA"/>
    <w:rsid w:val="00C74486"/>
    <w:rsid w:val="00C80584"/>
    <w:rsid w:val="00C80BFF"/>
    <w:rsid w:val="00C81184"/>
    <w:rsid w:val="00C84E5D"/>
    <w:rsid w:val="00C8738C"/>
    <w:rsid w:val="00C90450"/>
    <w:rsid w:val="00C90B76"/>
    <w:rsid w:val="00C94354"/>
    <w:rsid w:val="00C95265"/>
    <w:rsid w:val="00C958A9"/>
    <w:rsid w:val="00C973EF"/>
    <w:rsid w:val="00CA4460"/>
    <w:rsid w:val="00CA61EB"/>
    <w:rsid w:val="00CA6E7D"/>
    <w:rsid w:val="00CA7CE5"/>
    <w:rsid w:val="00CB0241"/>
    <w:rsid w:val="00CB0EBE"/>
    <w:rsid w:val="00CB33DD"/>
    <w:rsid w:val="00CB359C"/>
    <w:rsid w:val="00CB392D"/>
    <w:rsid w:val="00CB5183"/>
    <w:rsid w:val="00CB5AD1"/>
    <w:rsid w:val="00CB7265"/>
    <w:rsid w:val="00CD1A9C"/>
    <w:rsid w:val="00CD2144"/>
    <w:rsid w:val="00CD5048"/>
    <w:rsid w:val="00CD6347"/>
    <w:rsid w:val="00CE11D1"/>
    <w:rsid w:val="00CE1B2E"/>
    <w:rsid w:val="00CE239F"/>
    <w:rsid w:val="00CE311C"/>
    <w:rsid w:val="00CE43B7"/>
    <w:rsid w:val="00CF02B9"/>
    <w:rsid w:val="00CF0920"/>
    <w:rsid w:val="00CF0E91"/>
    <w:rsid w:val="00CF22DA"/>
    <w:rsid w:val="00CF31A4"/>
    <w:rsid w:val="00D01A40"/>
    <w:rsid w:val="00D04E35"/>
    <w:rsid w:val="00D1384D"/>
    <w:rsid w:val="00D1421D"/>
    <w:rsid w:val="00D17B83"/>
    <w:rsid w:val="00D245CA"/>
    <w:rsid w:val="00D2505A"/>
    <w:rsid w:val="00D27AB5"/>
    <w:rsid w:val="00D31D50"/>
    <w:rsid w:val="00D349B7"/>
    <w:rsid w:val="00D375D8"/>
    <w:rsid w:val="00D37793"/>
    <w:rsid w:val="00D40AFA"/>
    <w:rsid w:val="00D414F8"/>
    <w:rsid w:val="00D45A60"/>
    <w:rsid w:val="00D474B9"/>
    <w:rsid w:val="00D538CC"/>
    <w:rsid w:val="00D5427E"/>
    <w:rsid w:val="00D55A77"/>
    <w:rsid w:val="00D62FEF"/>
    <w:rsid w:val="00D632EE"/>
    <w:rsid w:val="00D644A8"/>
    <w:rsid w:val="00D646B9"/>
    <w:rsid w:val="00D657A0"/>
    <w:rsid w:val="00D71C7C"/>
    <w:rsid w:val="00D8017C"/>
    <w:rsid w:val="00D8298D"/>
    <w:rsid w:val="00D82A06"/>
    <w:rsid w:val="00D861BA"/>
    <w:rsid w:val="00D93AF1"/>
    <w:rsid w:val="00D944A3"/>
    <w:rsid w:val="00DA34D3"/>
    <w:rsid w:val="00DA394E"/>
    <w:rsid w:val="00DA54D2"/>
    <w:rsid w:val="00DA58F1"/>
    <w:rsid w:val="00DB0D32"/>
    <w:rsid w:val="00DB5B73"/>
    <w:rsid w:val="00DC0F8D"/>
    <w:rsid w:val="00DC1991"/>
    <w:rsid w:val="00DC555E"/>
    <w:rsid w:val="00DD02C3"/>
    <w:rsid w:val="00DD04CC"/>
    <w:rsid w:val="00DD0756"/>
    <w:rsid w:val="00DD2FA2"/>
    <w:rsid w:val="00DD3F71"/>
    <w:rsid w:val="00DD6564"/>
    <w:rsid w:val="00DD6C0F"/>
    <w:rsid w:val="00DE4FC0"/>
    <w:rsid w:val="00DF079C"/>
    <w:rsid w:val="00DF3239"/>
    <w:rsid w:val="00DF3D24"/>
    <w:rsid w:val="00DF3F3E"/>
    <w:rsid w:val="00DF46C7"/>
    <w:rsid w:val="00DF4827"/>
    <w:rsid w:val="00DF675F"/>
    <w:rsid w:val="00E003A9"/>
    <w:rsid w:val="00E00BA3"/>
    <w:rsid w:val="00E013C2"/>
    <w:rsid w:val="00E01E38"/>
    <w:rsid w:val="00E0258D"/>
    <w:rsid w:val="00E04990"/>
    <w:rsid w:val="00E055E0"/>
    <w:rsid w:val="00E07777"/>
    <w:rsid w:val="00E111AA"/>
    <w:rsid w:val="00E15127"/>
    <w:rsid w:val="00E17F9B"/>
    <w:rsid w:val="00E22B41"/>
    <w:rsid w:val="00E25473"/>
    <w:rsid w:val="00E25F9C"/>
    <w:rsid w:val="00E26046"/>
    <w:rsid w:val="00E3189B"/>
    <w:rsid w:val="00E34616"/>
    <w:rsid w:val="00E54B80"/>
    <w:rsid w:val="00E55BA4"/>
    <w:rsid w:val="00E60BE1"/>
    <w:rsid w:val="00E6160C"/>
    <w:rsid w:val="00E626C2"/>
    <w:rsid w:val="00E66BBD"/>
    <w:rsid w:val="00E705CB"/>
    <w:rsid w:val="00E7267F"/>
    <w:rsid w:val="00E731D6"/>
    <w:rsid w:val="00E741B9"/>
    <w:rsid w:val="00E81421"/>
    <w:rsid w:val="00E814D8"/>
    <w:rsid w:val="00E9145B"/>
    <w:rsid w:val="00E9434A"/>
    <w:rsid w:val="00E95973"/>
    <w:rsid w:val="00E96F34"/>
    <w:rsid w:val="00EA3924"/>
    <w:rsid w:val="00EA4886"/>
    <w:rsid w:val="00EA5B54"/>
    <w:rsid w:val="00EA5D7E"/>
    <w:rsid w:val="00EA6B59"/>
    <w:rsid w:val="00EA796E"/>
    <w:rsid w:val="00EB15B0"/>
    <w:rsid w:val="00EB1A28"/>
    <w:rsid w:val="00EB3032"/>
    <w:rsid w:val="00EB3747"/>
    <w:rsid w:val="00EB4E3A"/>
    <w:rsid w:val="00EB7D9E"/>
    <w:rsid w:val="00EC115E"/>
    <w:rsid w:val="00EC1868"/>
    <w:rsid w:val="00EC3F6F"/>
    <w:rsid w:val="00EC4F94"/>
    <w:rsid w:val="00EC7A88"/>
    <w:rsid w:val="00ED2FD1"/>
    <w:rsid w:val="00ED2FDF"/>
    <w:rsid w:val="00ED3344"/>
    <w:rsid w:val="00ED5B0E"/>
    <w:rsid w:val="00EE087C"/>
    <w:rsid w:val="00EE1267"/>
    <w:rsid w:val="00EE6681"/>
    <w:rsid w:val="00EE6B45"/>
    <w:rsid w:val="00EE6E54"/>
    <w:rsid w:val="00EF36A9"/>
    <w:rsid w:val="00EF383A"/>
    <w:rsid w:val="00EF45AC"/>
    <w:rsid w:val="00EF4E81"/>
    <w:rsid w:val="00EF5AD9"/>
    <w:rsid w:val="00F006B3"/>
    <w:rsid w:val="00F058E7"/>
    <w:rsid w:val="00F0799A"/>
    <w:rsid w:val="00F11F9A"/>
    <w:rsid w:val="00F130BE"/>
    <w:rsid w:val="00F140E2"/>
    <w:rsid w:val="00F16235"/>
    <w:rsid w:val="00F2029B"/>
    <w:rsid w:val="00F223D3"/>
    <w:rsid w:val="00F25B06"/>
    <w:rsid w:val="00F275DA"/>
    <w:rsid w:val="00F30B03"/>
    <w:rsid w:val="00F32479"/>
    <w:rsid w:val="00F347E1"/>
    <w:rsid w:val="00F36633"/>
    <w:rsid w:val="00F41AEF"/>
    <w:rsid w:val="00F4742E"/>
    <w:rsid w:val="00F50D77"/>
    <w:rsid w:val="00F514AB"/>
    <w:rsid w:val="00F5190B"/>
    <w:rsid w:val="00F52404"/>
    <w:rsid w:val="00F56437"/>
    <w:rsid w:val="00F61964"/>
    <w:rsid w:val="00F67559"/>
    <w:rsid w:val="00F67DF8"/>
    <w:rsid w:val="00F71BC1"/>
    <w:rsid w:val="00F72B0A"/>
    <w:rsid w:val="00F80955"/>
    <w:rsid w:val="00F81804"/>
    <w:rsid w:val="00F82C03"/>
    <w:rsid w:val="00F86FA1"/>
    <w:rsid w:val="00FA3093"/>
    <w:rsid w:val="00FA59B1"/>
    <w:rsid w:val="00FB027E"/>
    <w:rsid w:val="00FB2EC8"/>
    <w:rsid w:val="00FB3609"/>
    <w:rsid w:val="00FB3F3B"/>
    <w:rsid w:val="00FB6148"/>
    <w:rsid w:val="00FC5437"/>
    <w:rsid w:val="00FC5C9F"/>
    <w:rsid w:val="00FE3E3D"/>
    <w:rsid w:val="00FE5E14"/>
    <w:rsid w:val="00FE752A"/>
    <w:rsid w:val="00FF3DA1"/>
    <w:rsid w:val="00FF413C"/>
    <w:rsid w:val="00FF5D61"/>
    <w:rsid w:val="00FF6520"/>
    <w:rsid w:val="00FF7457"/>
    <w:rsid w:val="00FF76A1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46"/>
        <o:r id="V:Rule3" type="connector" idref="#_x0000_s1054"/>
        <o:r id="V:Rule4" type="connector" idref="#_x0000_s1084"/>
        <o:r id="V:Rule5" type="connector" idref="#_x0000_s1091"/>
        <o:r id="V:Rule6" type="connector" idref="#_x0000_s1056"/>
        <o:r id="V:Rule7" type="connector" idref="#_x0000_s1053"/>
        <o:r id="V:Rule8" type="connector" idref="#_x0000_s1117">
          <o:proxy start="" idref="#_x0000_s1107" connectloc="3"/>
        </o:r>
        <o:r id="V:Rule9" type="connector" idref="#_x0000_s1114"/>
        <o:r id="V:Rule10" type="connector" idref="#_x0000_s1068"/>
        <o:r id="V:Rule11" type="connector" idref="#_x0000_s1101">
          <o:proxy start="" idref="#_x0000_s1099" connectloc="1"/>
        </o:r>
        <o:r id="V:Rule12" type="connector" idref="#_x0000_s1078"/>
        <o:r id="V:Rule13" type="connector" idref="#_x0000_s1031"/>
        <o:r id="V:Rule14" type="connector" idref="#_x0000_s1105">
          <o:proxy start="" idref="#_x0000_s1099" connectloc="1"/>
        </o:r>
        <o:r id="V:Rule15" type="connector" idref="#_x0000_s1058"/>
        <o:r id="V:Rule16" type="connector" idref="#_x0000_s1112">
          <o:proxy start="" idref="#_x0000_s1104" connectloc="3"/>
        </o:r>
        <o:r id="V:Rule17" type="connector" idref="#_x0000_s1079"/>
        <o:r id="V:Rule18" type="connector" idref="#_x0000_s1103">
          <o:proxy start="" idref="#_x0000_s1099" connectloc="1"/>
        </o:r>
        <o:r id="V:Rule19" type="connector" idref="#_x0000_s1033"/>
        <o:r id="V:Rule20" type="connector" idref="#_x0000_s1123"/>
        <o:r id="V:Rule21" type="connector" idref="#_x0000_s1086"/>
        <o:r id="V:Rule22" type="connector" idref="#_x0000_s1045"/>
        <o:r id="V:Rule23" type="connector" idref="#_x0000_s1069"/>
        <o:r id="V:Rule24" type="connector" idref="#_x0000_s1110">
          <o:proxy start="" idref="#_x0000_s1102" connectloc="3"/>
        </o:r>
        <o:r id="V:Rule25" type="connector" idref="#_x0000_s1108">
          <o:proxy start="" idref="#_x0000_s1100" connectloc="3"/>
        </o:r>
        <o:r id="V:Rule26" type="connector" idref="#_x0000_s1073"/>
        <o:r id="V:Rule27" type="connector" idref="#_x0000_s1052"/>
        <o:r id="V:Rule28" type="connector" idref="#_x0000_s1061"/>
        <o:r id="V:Rule29" type="connector" idref="#_x0000_s1071"/>
      </o:rules>
    </o:shapelayout>
  </w:shapeDefaults>
  <w:decimalSymbol w:val="."/>
  <w:listSeparator w:val=","/>
  <w14:docId w14:val="6CEBFCD6"/>
  <w15:docId w15:val="{6B5B39CA-5617-400A-8D3A-7DD1526E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D2"/>
    <w:pPr>
      <w:adjustRightInd w:val="0"/>
      <w:snapToGrid w:val="0"/>
      <w:spacing w:line="240" w:lineRule="auto"/>
    </w:pPr>
    <w:rPr>
      <w:rFonts w:ascii="Tahoma" w:hAnsi="Tahoma"/>
      <w:sz w:val="20"/>
    </w:rPr>
  </w:style>
  <w:style w:type="paragraph" w:styleId="1">
    <w:name w:val="heading 1"/>
    <w:aliases w:val="大标题1"/>
    <w:basedOn w:val="a"/>
    <w:next w:val="a"/>
    <w:link w:val="1Char"/>
    <w:uiPriority w:val="9"/>
    <w:qFormat/>
    <w:rsid w:val="00CA4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1.1"/>
    <w:basedOn w:val="3"/>
    <w:next w:val="a0"/>
    <w:link w:val="2Char"/>
    <w:autoRedefine/>
    <w:uiPriority w:val="9"/>
    <w:unhideWhenUsed/>
    <w:qFormat/>
    <w:rsid w:val="00367D30"/>
    <w:pPr>
      <w:numPr>
        <w:numId w:val="16"/>
      </w:numPr>
      <w:outlineLvl w:val="1"/>
    </w:pPr>
    <w:rPr>
      <w:b/>
      <w:i/>
      <w:color w:val="4A9A82" w:themeColor="accent3" w:themeShade="BF"/>
      <w:sz w:val="21"/>
    </w:rPr>
  </w:style>
  <w:style w:type="paragraph" w:styleId="3">
    <w:name w:val="heading 3"/>
    <w:aliases w:val="标题1.1.1"/>
    <w:basedOn w:val="a"/>
    <w:next w:val="a"/>
    <w:link w:val="3Char"/>
    <w:autoRedefine/>
    <w:uiPriority w:val="9"/>
    <w:unhideWhenUsed/>
    <w:qFormat/>
    <w:rsid w:val="007B45A5"/>
    <w:pPr>
      <w:keepNext/>
      <w:keepLines/>
      <w:spacing w:before="260" w:after="260"/>
      <w:outlineLvl w:val="2"/>
    </w:pPr>
    <w:rPr>
      <w:rFonts w:eastAsia="宋体"/>
      <w:bCs/>
      <w:color w:val="00B050"/>
      <w:sz w:val="24"/>
      <w:szCs w:val="32"/>
    </w:rPr>
  </w:style>
  <w:style w:type="paragraph" w:styleId="4">
    <w:name w:val="heading 4"/>
    <w:basedOn w:val="9"/>
    <w:next w:val="a"/>
    <w:link w:val="4Char"/>
    <w:uiPriority w:val="9"/>
    <w:unhideWhenUsed/>
    <w:qFormat/>
    <w:rsid w:val="007F48F2"/>
    <w:pPr>
      <w:numPr>
        <w:numId w:val="21"/>
      </w:numPr>
      <w:spacing w:before="280" w:after="290" w:line="376" w:lineRule="auto"/>
      <w:outlineLvl w:val="3"/>
    </w:pPr>
    <w:rPr>
      <w:rFonts w:eastAsia="宋体"/>
      <w:b/>
      <w:bCs/>
      <w:i/>
      <w:sz w:val="16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54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F48F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大标题1 Char"/>
    <w:basedOn w:val="a1"/>
    <w:link w:val="1"/>
    <w:uiPriority w:val="9"/>
    <w:rsid w:val="00CA4460"/>
    <w:rPr>
      <w:rFonts w:ascii="Tahoma" w:hAnsi="Tahoma"/>
      <w:b/>
      <w:bCs/>
      <w:kern w:val="44"/>
      <w:sz w:val="44"/>
      <w:szCs w:val="44"/>
    </w:rPr>
  </w:style>
  <w:style w:type="character" w:customStyle="1" w:styleId="3Char">
    <w:name w:val="标题 3 Char"/>
    <w:aliases w:val="标题1.1.1 Char"/>
    <w:basedOn w:val="a1"/>
    <w:link w:val="3"/>
    <w:uiPriority w:val="9"/>
    <w:rsid w:val="007B45A5"/>
    <w:rPr>
      <w:rFonts w:ascii="Tahoma" w:eastAsia="宋体" w:hAnsi="Tahoma"/>
      <w:bCs/>
      <w:color w:val="00B050"/>
      <w:sz w:val="24"/>
      <w:szCs w:val="32"/>
    </w:rPr>
  </w:style>
  <w:style w:type="paragraph" w:styleId="a0">
    <w:name w:val="List Paragraph"/>
    <w:basedOn w:val="a"/>
    <w:uiPriority w:val="34"/>
    <w:qFormat/>
    <w:rsid w:val="006B0A7D"/>
    <w:pPr>
      <w:ind w:firstLineChars="200" w:firstLine="420"/>
    </w:pPr>
  </w:style>
  <w:style w:type="character" w:customStyle="1" w:styleId="2Char">
    <w:name w:val="标题 2 Char"/>
    <w:aliases w:val="标题1.1 Char"/>
    <w:basedOn w:val="a1"/>
    <w:link w:val="2"/>
    <w:uiPriority w:val="9"/>
    <w:rsid w:val="00367D30"/>
    <w:rPr>
      <w:rFonts w:ascii="Tahoma" w:eastAsia="宋体" w:hAnsi="Tahoma"/>
      <w:bCs/>
      <w:color w:val="4A9A82" w:themeColor="accent3" w:themeShade="BF"/>
      <w:sz w:val="21"/>
      <w:szCs w:val="32"/>
    </w:rPr>
  </w:style>
  <w:style w:type="character" w:customStyle="1" w:styleId="9Char">
    <w:name w:val="标题 9 Char"/>
    <w:basedOn w:val="a1"/>
    <w:link w:val="9"/>
    <w:uiPriority w:val="9"/>
    <w:semiHidden/>
    <w:rsid w:val="007F48F2"/>
    <w:rPr>
      <w:rFonts w:asciiTheme="majorHAnsi" w:eastAsiaTheme="majorEastAsia" w:hAnsiTheme="majorHAnsi" w:cstheme="majorBidi"/>
      <w:sz w:val="21"/>
      <w:szCs w:val="21"/>
    </w:rPr>
  </w:style>
  <w:style w:type="character" w:customStyle="1" w:styleId="4Char">
    <w:name w:val="标题 4 Char"/>
    <w:basedOn w:val="a1"/>
    <w:link w:val="4"/>
    <w:uiPriority w:val="9"/>
    <w:rsid w:val="007F48F2"/>
    <w:rPr>
      <w:rFonts w:asciiTheme="majorHAnsi" w:eastAsia="宋体" w:hAnsiTheme="majorHAnsi" w:cstheme="majorBidi"/>
      <w:b/>
      <w:bCs/>
      <w:i/>
      <w:sz w:val="16"/>
      <w:szCs w:val="28"/>
    </w:rPr>
  </w:style>
  <w:style w:type="character" w:customStyle="1" w:styleId="5Char">
    <w:name w:val="标题 5 Char"/>
    <w:basedOn w:val="a1"/>
    <w:link w:val="5"/>
    <w:uiPriority w:val="9"/>
    <w:rsid w:val="00E25473"/>
    <w:rPr>
      <w:rFonts w:ascii="Tahoma" w:hAnsi="Tahoma"/>
      <w:b/>
      <w:bCs/>
      <w:sz w:val="28"/>
      <w:szCs w:val="28"/>
    </w:rPr>
  </w:style>
  <w:style w:type="paragraph" w:styleId="a4">
    <w:name w:val="Document Map"/>
    <w:basedOn w:val="a"/>
    <w:link w:val="Char"/>
    <w:uiPriority w:val="99"/>
    <w:semiHidden/>
    <w:unhideWhenUsed/>
    <w:rsid w:val="00CA446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rsid w:val="00CA4460"/>
    <w:rPr>
      <w:rFonts w:ascii="宋体" w:eastAsia="宋体" w:hAnsi="Tahoma"/>
      <w:sz w:val="18"/>
      <w:szCs w:val="18"/>
    </w:rPr>
  </w:style>
  <w:style w:type="character" w:styleId="a5">
    <w:name w:val="Hyperlink"/>
    <w:basedOn w:val="a1"/>
    <w:uiPriority w:val="99"/>
    <w:unhideWhenUsed/>
    <w:rsid w:val="00C973EF"/>
    <w:rPr>
      <w:color w:val="6B9F25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14618"/>
    <w:rPr>
      <w:rFonts w:eastAsia="宋体"/>
      <w:color w:val="4A9A82" w:themeColor="accent3" w:themeShade="BF"/>
    </w:rPr>
  </w:style>
  <w:style w:type="paragraph" w:styleId="20">
    <w:name w:val="toc 2"/>
    <w:basedOn w:val="a"/>
    <w:next w:val="a"/>
    <w:autoRedefine/>
    <w:uiPriority w:val="39"/>
    <w:unhideWhenUsed/>
    <w:rsid w:val="00367D30"/>
    <w:pPr>
      <w:tabs>
        <w:tab w:val="left" w:pos="840"/>
        <w:tab w:val="right" w:leader="dot" w:pos="10571"/>
      </w:tabs>
      <w:ind w:leftChars="200" w:left="400"/>
    </w:pPr>
    <w:rPr>
      <w:rFonts w:eastAsia="宋体"/>
      <w:color w:val="4A9A82" w:themeColor="accent3" w:themeShade="BF"/>
    </w:rPr>
  </w:style>
  <w:style w:type="paragraph" w:styleId="30">
    <w:name w:val="toc 3"/>
    <w:basedOn w:val="a"/>
    <w:next w:val="a"/>
    <w:autoRedefine/>
    <w:uiPriority w:val="39"/>
    <w:unhideWhenUsed/>
    <w:rsid w:val="00114618"/>
    <w:pPr>
      <w:ind w:leftChars="400" w:left="840"/>
    </w:pPr>
    <w:rPr>
      <w:rFonts w:eastAsiaTheme="majorEastAsia"/>
      <w:color w:val="4A9A82" w:themeColor="accent3" w:themeShade="BF"/>
    </w:rPr>
  </w:style>
  <w:style w:type="paragraph" w:styleId="a6">
    <w:name w:val="Balloon Text"/>
    <w:basedOn w:val="a"/>
    <w:link w:val="Char0"/>
    <w:uiPriority w:val="99"/>
    <w:semiHidden/>
    <w:unhideWhenUsed/>
    <w:rsid w:val="005071B1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rsid w:val="005071B1"/>
    <w:rPr>
      <w:rFonts w:ascii="Tahoma" w:hAnsi="Tahoma"/>
      <w:sz w:val="18"/>
      <w:szCs w:val="18"/>
    </w:rPr>
  </w:style>
  <w:style w:type="character" w:customStyle="1" w:styleId="hljs-keyword">
    <w:name w:val="hljs-keyword"/>
    <w:basedOn w:val="a1"/>
    <w:rsid w:val="00310A9A"/>
  </w:style>
  <w:style w:type="character" w:customStyle="1" w:styleId="hljs-number">
    <w:name w:val="hljs-number"/>
    <w:basedOn w:val="a1"/>
    <w:rsid w:val="00310A9A"/>
  </w:style>
  <w:style w:type="paragraph" w:styleId="a7">
    <w:name w:val="No Spacing"/>
    <w:link w:val="Char1"/>
    <w:uiPriority w:val="1"/>
    <w:qFormat/>
    <w:rsid w:val="00C90450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1">
    <w:name w:val="无间隔 Char"/>
    <w:basedOn w:val="a1"/>
    <w:link w:val="a7"/>
    <w:uiPriority w:val="1"/>
    <w:rsid w:val="00791950"/>
    <w:rPr>
      <w:rFonts w:ascii="Tahoma" w:hAnsi="Tahoma"/>
    </w:rPr>
  </w:style>
  <w:style w:type="paragraph" w:styleId="a8">
    <w:name w:val="Normal (Web)"/>
    <w:basedOn w:val="a"/>
    <w:uiPriority w:val="99"/>
    <w:semiHidden/>
    <w:unhideWhenUsed/>
    <w:rsid w:val="00F6755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1"/>
    <w:uiPriority w:val="22"/>
    <w:qFormat/>
    <w:rsid w:val="007E50D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C9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C90B76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C90B76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1"/>
    <w:rsid w:val="00C90B76"/>
  </w:style>
  <w:style w:type="character" w:customStyle="1" w:styleId="hljs-title">
    <w:name w:val="hljs-title"/>
    <w:basedOn w:val="a1"/>
    <w:rsid w:val="00C90B76"/>
  </w:style>
  <w:style w:type="character" w:customStyle="1" w:styleId="hljs-attribute">
    <w:name w:val="hljs-attribute"/>
    <w:basedOn w:val="a1"/>
    <w:rsid w:val="00C90B76"/>
  </w:style>
  <w:style w:type="character" w:customStyle="1" w:styleId="hljs-value">
    <w:name w:val="hljs-value"/>
    <w:basedOn w:val="a1"/>
    <w:rsid w:val="00C90B76"/>
  </w:style>
  <w:style w:type="character" w:customStyle="1" w:styleId="hljs-string">
    <w:name w:val="hljs-string"/>
    <w:basedOn w:val="a1"/>
    <w:rsid w:val="00C90B76"/>
  </w:style>
  <w:style w:type="character" w:customStyle="1" w:styleId="hljs-variable">
    <w:name w:val="hljs-variable"/>
    <w:basedOn w:val="a1"/>
    <w:rsid w:val="00220245"/>
  </w:style>
  <w:style w:type="character" w:customStyle="1" w:styleId="hljs-comment">
    <w:name w:val="hljs-comment"/>
    <w:basedOn w:val="a1"/>
    <w:rsid w:val="00220245"/>
  </w:style>
  <w:style w:type="character" w:customStyle="1" w:styleId="hljs-constant">
    <w:name w:val="hljs-constant"/>
    <w:basedOn w:val="a1"/>
    <w:rsid w:val="00220245"/>
  </w:style>
  <w:style w:type="character" w:styleId="aa">
    <w:name w:val="FollowedHyperlink"/>
    <w:basedOn w:val="a1"/>
    <w:uiPriority w:val="99"/>
    <w:semiHidden/>
    <w:unhideWhenUsed/>
    <w:rsid w:val="00F56437"/>
    <w:rPr>
      <w:color w:val="9F6715" w:themeColor="followedHyperlink"/>
      <w:u w:val="single"/>
    </w:rPr>
  </w:style>
  <w:style w:type="character" w:customStyle="1" w:styleId="token">
    <w:name w:val="token"/>
    <w:basedOn w:val="a1"/>
    <w:rsid w:val="007717A6"/>
  </w:style>
  <w:style w:type="character" w:styleId="ab">
    <w:name w:val="annotation reference"/>
    <w:basedOn w:val="a1"/>
    <w:uiPriority w:val="99"/>
    <w:semiHidden/>
    <w:unhideWhenUsed/>
    <w:rsid w:val="0046053D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6053D"/>
  </w:style>
  <w:style w:type="character" w:customStyle="1" w:styleId="Char2">
    <w:name w:val="批注文字 Char"/>
    <w:basedOn w:val="a1"/>
    <w:link w:val="ac"/>
    <w:uiPriority w:val="99"/>
    <w:semiHidden/>
    <w:rsid w:val="0046053D"/>
    <w:rPr>
      <w:rFonts w:ascii="Tahoma" w:hAnsi="Tahoma"/>
      <w:sz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053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6053D"/>
    <w:rPr>
      <w:rFonts w:ascii="Tahoma" w:hAnsi="Tahoma"/>
      <w:b/>
      <w:bCs/>
      <w:sz w:val="20"/>
    </w:rPr>
  </w:style>
  <w:style w:type="paragraph" w:styleId="ae">
    <w:name w:val="header"/>
    <w:basedOn w:val="a"/>
    <w:link w:val="Char4"/>
    <w:uiPriority w:val="99"/>
    <w:unhideWhenUsed/>
    <w:rsid w:val="00A928B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e"/>
    <w:uiPriority w:val="99"/>
    <w:rsid w:val="00A928BD"/>
    <w:rPr>
      <w:rFonts w:ascii="Tahoma" w:hAnsi="Tahoma"/>
      <w:sz w:val="18"/>
      <w:szCs w:val="18"/>
    </w:rPr>
  </w:style>
  <w:style w:type="paragraph" w:styleId="af">
    <w:name w:val="footer"/>
    <w:basedOn w:val="a"/>
    <w:link w:val="Char5"/>
    <w:uiPriority w:val="99"/>
    <w:unhideWhenUsed/>
    <w:rsid w:val="00A928B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5">
    <w:name w:val="页脚 Char"/>
    <w:basedOn w:val="a1"/>
    <w:link w:val="af"/>
    <w:uiPriority w:val="99"/>
    <w:rsid w:val="00A928BD"/>
    <w:rPr>
      <w:rFonts w:ascii="Tahoma" w:hAnsi="Tahoma"/>
      <w:sz w:val="18"/>
      <w:szCs w:val="18"/>
    </w:rPr>
  </w:style>
  <w:style w:type="character" w:styleId="af0">
    <w:name w:val="Placeholder Text"/>
    <w:basedOn w:val="a1"/>
    <w:uiPriority w:val="99"/>
    <w:semiHidden/>
    <w:rsid w:val="001A25D5"/>
    <w:rPr>
      <w:color w:val="808080"/>
    </w:rPr>
  </w:style>
  <w:style w:type="table" w:styleId="af1">
    <w:name w:val="Table Grid"/>
    <w:basedOn w:val="a2"/>
    <w:uiPriority w:val="59"/>
    <w:rsid w:val="007C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2"/>
    <w:uiPriority w:val="61"/>
    <w:rsid w:val="007C446B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">
    <w:name w:val="Light List Accent 5"/>
    <w:basedOn w:val="a2"/>
    <w:uiPriority w:val="61"/>
    <w:rsid w:val="007C446B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paragraph" w:styleId="af2">
    <w:name w:val="Date"/>
    <w:basedOn w:val="a"/>
    <w:next w:val="a"/>
    <w:link w:val="Char6"/>
    <w:uiPriority w:val="99"/>
    <w:semiHidden/>
    <w:unhideWhenUsed/>
    <w:rsid w:val="006C0E95"/>
    <w:pPr>
      <w:ind w:leftChars="2500" w:left="100"/>
    </w:pPr>
  </w:style>
  <w:style w:type="character" w:customStyle="1" w:styleId="Char6">
    <w:name w:val="日期 Char"/>
    <w:basedOn w:val="a1"/>
    <w:link w:val="af2"/>
    <w:uiPriority w:val="99"/>
    <w:semiHidden/>
    <w:rsid w:val="006C0E95"/>
    <w:rPr>
      <w:rFonts w:ascii="Tahoma" w:hAnsi="Tahoma"/>
      <w:sz w:val="20"/>
    </w:rPr>
  </w:style>
  <w:style w:type="character" w:customStyle="1" w:styleId="kwd">
    <w:name w:val="kwd"/>
    <w:basedOn w:val="a1"/>
    <w:rsid w:val="001358DF"/>
  </w:style>
  <w:style w:type="character" w:customStyle="1" w:styleId="pln">
    <w:name w:val="pln"/>
    <w:basedOn w:val="a1"/>
    <w:rsid w:val="001358DF"/>
  </w:style>
  <w:style w:type="character" w:customStyle="1" w:styleId="pun">
    <w:name w:val="pun"/>
    <w:basedOn w:val="a1"/>
    <w:rsid w:val="001358DF"/>
  </w:style>
  <w:style w:type="character" w:customStyle="1" w:styleId="typ">
    <w:name w:val="typ"/>
    <w:basedOn w:val="a1"/>
    <w:rsid w:val="001358DF"/>
  </w:style>
  <w:style w:type="character" w:customStyle="1" w:styleId="str">
    <w:name w:val="str"/>
    <w:basedOn w:val="a1"/>
    <w:rsid w:val="001358DF"/>
  </w:style>
  <w:style w:type="character" w:customStyle="1" w:styleId="com">
    <w:name w:val="com"/>
    <w:basedOn w:val="a1"/>
    <w:rsid w:val="001358DF"/>
  </w:style>
  <w:style w:type="character" w:customStyle="1" w:styleId="lit">
    <w:name w:val="lit"/>
    <w:basedOn w:val="a1"/>
    <w:rsid w:val="001358DF"/>
  </w:style>
  <w:style w:type="character" w:customStyle="1" w:styleId="webkit-css-property">
    <w:name w:val="webkit-css-property"/>
    <w:basedOn w:val="a1"/>
    <w:rsid w:val="002F57AA"/>
  </w:style>
  <w:style w:type="character" w:customStyle="1" w:styleId="apple-converted-space">
    <w:name w:val="apple-converted-space"/>
    <w:basedOn w:val="a1"/>
    <w:rsid w:val="002F57AA"/>
  </w:style>
  <w:style w:type="character" w:customStyle="1" w:styleId="value">
    <w:name w:val="value"/>
    <w:basedOn w:val="a1"/>
    <w:rsid w:val="002F57AA"/>
  </w:style>
  <w:style w:type="paragraph" w:styleId="40">
    <w:name w:val="toc 4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md-line">
    <w:name w:val="md-line"/>
    <w:basedOn w:val="a1"/>
    <w:rsid w:val="00AC504C"/>
  </w:style>
  <w:style w:type="character" w:customStyle="1" w:styleId="md-expand">
    <w:name w:val="md-expand"/>
    <w:basedOn w:val="a1"/>
    <w:rsid w:val="00AC504C"/>
  </w:style>
  <w:style w:type="character" w:customStyle="1" w:styleId="comments">
    <w:name w:val="comments"/>
    <w:basedOn w:val="a1"/>
    <w:rsid w:val="00A075D7"/>
  </w:style>
  <w:style w:type="character" w:customStyle="1" w:styleId="tag">
    <w:name w:val="tag"/>
    <w:basedOn w:val="a1"/>
    <w:rsid w:val="00A075D7"/>
  </w:style>
  <w:style w:type="character" w:customStyle="1" w:styleId="tag-name">
    <w:name w:val="tag-name"/>
    <w:basedOn w:val="a1"/>
    <w:rsid w:val="00A0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856">
              <w:blockQuote w:val="1"/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82">
              <w:blockQuote w:val="1"/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7976">
          <w:marLeft w:val="0"/>
          <w:marRight w:val="0"/>
          <w:marTop w:val="0"/>
          <w:marBottom w:val="161"/>
          <w:divBdr>
            <w:top w:val="none" w:sz="0" w:space="0" w:color="auto"/>
            <w:left w:val="single" w:sz="12" w:space="0" w:color="00A9E5"/>
            <w:bottom w:val="none" w:sz="0" w:space="0" w:color="auto"/>
            <w:right w:val="none" w:sz="0" w:space="0" w:color="auto"/>
          </w:divBdr>
        </w:div>
      </w:divsChild>
    </w:div>
    <w:div w:id="2032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Shell" TargetMode="External"/><Relationship Id="rId18" Type="http://schemas.openxmlformats.org/officeDocument/2006/relationships/image" Target="media/image3.png"/><Relationship Id="rId26" Type="http://schemas.microsoft.com/office/2011/relationships/commentsExtended" Target="commentsExtended.xml"/><Relationship Id="rId39" Type="http://schemas.openxmlformats.org/officeDocument/2006/relationships/hyperlink" Target="https://blog.csdn.net/ithomer/article/details/5131863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yperlink" Target="http://loclahost:8081/nexus/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td-agent-package-browser.herokuapp.com/3/redhat/7/x86_64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mysql.com/get/Downloads/MySQL-5.7/mysql-5.7.21-linux-glibc2.12-x86_64.tar.gz" TargetMode="External"/><Relationship Id="rId29" Type="http://schemas.openxmlformats.org/officeDocument/2006/relationships/image" Target="media/image10.png"/><Relationship Id="rId11" Type="http://schemas.openxmlformats.org/officeDocument/2006/relationships/hyperlink" Target="mailto:root@111.230.156.186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hyperlink" Target="mailto:root@118.25.64.20" TargetMode="External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ot@111.230.156.186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yourname@example.com" TargetMode="External"/><Relationship Id="rId14" Type="http://schemas.openxmlformats.org/officeDocument/2006/relationships/hyperlink" Target="https://baike.baidu.com/item/RPM" TargetMode="External"/><Relationship Id="rId22" Type="http://schemas.openxmlformats.org/officeDocument/2006/relationships/hyperlink" Target="https://blog.csdn.net/bazhuayu_1203/article/details/78828641" TargetMode="External"/><Relationship Id="rId27" Type="http://schemas.openxmlformats.org/officeDocument/2006/relationships/hyperlink" Target="https://artifacts.elastic.co/javadoc/org/elasticsearch/elasticsearch/6.2.3/org/elasticsearch/action/admin/indices/create/CreateIndexResponse.html?is-external=true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github.com/shiro-liang-yi/uDantech.git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www.cnblogs.com/dreamroute/p/5440419.html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comments" Target="comments.xml"/><Relationship Id="rId33" Type="http://schemas.openxmlformats.org/officeDocument/2006/relationships/hyperlink" Target="mailto:6.@click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5.png"/><Relationship Id="rId41" Type="http://schemas.openxmlformats.org/officeDocument/2006/relationships/hyperlink" Target="https://www.sonatype.com/download-oss-sonatype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jianshu.com/p/1dab9a4d0d5f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hyperlink" Target="https://www.cnblogs.com/luotaoyeah/p/3791966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EE8A0542814A9CB1F3E15BDE9BB2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BAD7D4-A56A-4ED0-841C-83424AD7037A}"/>
      </w:docPartPr>
      <w:docPartBody>
        <w:p w:rsidR="00B178B9" w:rsidRDefault="00B178B9" w:rsidP="00B178B9">
          <w:pPr>
            <w:pStyle w:val="85EE8A0542814A9CB1F3E15BDE9BB208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B9"/>
    <w:rsid w:val="000D0764"/>
    <w:rsid w:val="000F5E61"/>
    <w:rsid w:val="00125D40"/>
    <w:rsid w:val="001424BA"/>
    <w:rsid w:val="001926F4"/>
    <w:rsid w:val="002D3158"/>
    <w:rsid w:val="00544A3B"/>
    <w:rsid w:val="00694285"/>
    <w:rsid w:val="00770F34"/>
    <w:rsid w:val="00784BD3"/>
    <w:rsid w:val="00790E4D"/>
    <w:rsid w:val="0081754E"/>
    <w:rsid w:val="00817D89"/>
    <w:rsid w:val="00974910"/>
    <w:rsid w:val="009871FE"/>
    <w:rsid w:val="00A61FAE"/>
    <w:rsid w:val="00B178B9"/>
    <w:rsid w:val="00B7789E"/>
    <w:rsid w:val="00B83AAE"/>
    <w:rsid w:val="00B9061F"/>
    <w:rsid w:val="00B95ACD"/>
    <w:rsid w:val="00BB35F7"/>
    <w:rsid w:val="00BE0259"/>
    <w:rsid w:val="00BE2C6B"/>
    <w:rsid w:val="00C15738"/>
    <w:rsid w:val="00DF4D5D"/>
    <w:rsid w:val="00E57FB9"/>
    <w:rsid w:val="00E87D3F"/>
    <w:rsid w:val="00F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EE8A0542814A9CB1F3E15BDE9BB208">
    <w:name w:val="85EE8A0542814A9CB1F3E15BDE9BB208"/>
    <w:rsid w:val="00B178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B7759-7670-44F8-ABAF-B333020A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7</TotalTime>
  <Pages>81</Pages>
  <Words>9544</Words>
  <Characters>54403</Characters>
  <Application>Microsoft Office Word</Application>
  <DocSecurity>0</DocSecurity>
  <Lines>453</Lines>
  <Paragraphs>127</Paragraphs>
  <ScaleCrop>false</ScaleCrop>
  <Company/>
  <LinksUpToDate>false</LinksUpToDate>
  <CharactersWithSpaces>6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志</dc:title>
  <dc:subject>总结</dc:subject>
  <dc:creator>Liangshuai</dc:creator>
  <cp:keywords/>
  <dc:description/>
  <cp:lastModifiedBy>liang yi</cp:lastModifiedBy>
  <cp:revision>1666</cp:revision>
  <dcterms:created xsi:type="dcterms:W3CDTF">2008-09-11T17:20:00Z</dcterms:created>
  <dcterms:modified xsi:type="dcterms:W3CDTF">2018-06-07T08:48:00Z</dcterms:modified>
</cp:coreProperties>
</file>